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DE4E" w14:textId="25582F52" w:rsidR="00A27934" w:rsidRDefault="00736007" w:rsidP="00A27934">
      <w:pPr>
        <w:jc w:val="center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56189" behindDoc="1" locked="0" layoutInCell="1" allowOverlap="1" wp14:anchorId="4314A628" wp14:editId="25254B22">
            <wp:simplePos x="0" y="0"/>
            <wp:positionH relativeFrom="column">
              <wp:posOffset>-2517046</wp:posOffset>
            </wp:positionH>
            <wp:positionV relativeFrom="paragraph">
              <wp:posOffset>-2061055</wp:posOffset>
            </wp:positionV>
            <wp:extent cx="10330180" cy="11516511"/>
            <wp:effectExtent l="1962150" t="1657350" r="1899920" b="1647190"/>
            <wp:wrapNone/>
            <wp:docPr id="18" name="Imagem 18" descr="Foto preta e branca de ond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Foto preta e branca de onda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04717">
                      <a:off x="0" y="0"/>
                      <a:ext cx="10330180" cy="11516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FEC">
        <w:rPr>
          <w:szCs w:val="32"/>
        </w:rPr>
        <w:t xml:space="preserve"> </w:t>
      </w:r>
      <w:r w:rsidR="007A6CDB">
        <w:rPr>
          <w:szCs w:val="32"/>
        </w:rPr>
        <w:t xml:space="preserve"> </w:t>
      </w:r>
      <w:r w:rsidR="004E7C40">
        <w:rPr>
          <w:szCs w:val="32"/>
        </w:rPr>
        <w:t xml:space="preserve"> </w:t>
      </w:r>
      <w:r w:rsidR="005B000F">
        <w:rPr>
          <w:szCs w:val="32"/>
        </w:rPr>
        <w:t xml:space="preserve"> </w:t>
      </w:r>
    </w:p>
    <w:p w14:paraId="7095F486" w14:textId="00E879E4" w:rsidR="00A27934" w:rsidRDefault="00173BAE" w:rsidP="00A27934">
      <w:pPr>
        <w:jc w:val="center"/>
        <w:rPr>
          <w:szCs w:val="32"/>
        </w:rPr>
      </w:pPr>
      <w:r w:rsidRPr="00A27934">
        <w:rPr>
          <w:rFonts w:ascii="Modern Love Grunge" w:hAnsi="Modern Love Grunge"/>
          <w:noProof/>
          <w:color w:val="767171" w:themeColor="background2" w:themeShade="8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DEB8DD" wp14:editId="34424AE0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526924" cy="96169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924" cy="9616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A54FE" w14:textId="77777777" w:rsidR="003C4E33" w:rsidRPr="00173BAE" w:rsidRDefault="003C4E33" w:rsidP="00A27934">
                            <w:pPr>
                              <w:jc w:val="center"/>
                              <w:rPr>
                                <w:rFonts w:ascii="Modern Love Grunge" w:hAnsi="Modern Love Grunge"/>
                                <w:color w:val="767171" w:themeColor="background2" w:themeShade="80"/>
                                <w:sz w:val="100"/>
                                <w:szCs w:val="100"/>
                              </w:rPr>
                            </w:pPr>
                            <w:r w:rsidRPr="00173BAE">
                              <w:rPr>
                                <w:rFonts w:ascii="Modern Love Grunge" w:hAnsi="Modern Love Grunge"/>
                                <w:color w:val="767171" w:themeColor="background2" w:themeShade="80"/>
                                <w:sz w:val="100"/>
                                <w:szCs w:val="100"/>
                              </w:rPr>
                              <w:t>ENXURRADA DE BITS</w:t>
                            </w:r>
                          </w:p>
                          <w:p w14:paraId="618F6396" w14:textId="0C1FEFBB" w:rsidR="003C4E33" w:rsidRPr="00173BAE" w:rsidRDefault="003C4E33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EB8D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8.85pt;width:513.95pt;height:75.7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ftEAIAAPoDAAAOAAAAZHJzL2Uyb0RvYy54bWysU8tu2zAQvBfoPxC817IEP2LBcpA6TVEg&#10;fQBJP2BNURZRkcuStCX367ukHMdob0V1IEjt7uzOcLi+HXTHjtJ5habi+WTKmTQCa2X2Ff/+/PDu&#10;hjMfwNTQoZEVP0nPbzdv36x7W8oCW+xq6RiBGF/2tuJtCLbMMi9aqcFP0EpDwQadhkBHt89qBz2h&#10;6y4rptNF1qOrrUMhvae/92OQbxJ+00gRvjaNl4F1FafZQlpdWndxzTZrKPcObKvEeQz4hyk0KENN&#10;L1D3EIAdnPoLSivh0GMTJgJ1hk2jhEwciE0+/YPNUwtWJi4kjrcXmfz/gxVfjt8cU3XFi3zJmQFN&#10;l7QFNQCrJXuWQ0BWRJV660tKfrKUHob3ONBtJ8bePqL44ZnBbQtmL++cw76VUNOUeazMrkpHHB9B&#10;dv1nrKkZHAImoKFxOkpIojBCp9s6XW6I5mCCfi7mxWJVzDgTFFst8sVqmVpA+VJtnQ8fJWoWNxV3&#10;5ICEDsdHH+I0UL6kxGYGH1TXJRd0hvUEOi/mqeAqolUgk3ZKV/xmGr/RNpHkB1On4gCqG/fUoDNn&#10;1pHoSDkMu4ESoxQ7rE/E3+FoRno8tGnR/eKsJyNW3P88gJOcdZ8MabjKZ7Po3HSYzZcFHdx1ZHcd&#10;ASMIquKBs3G7DcntI9c70rpRSYbXSc6zksGSOufHEB18fU5Zr0928xsAAP//AwBQSwMEFAAGAAgA&#10;AAAhAEtJ+w3dAAAACAEAAA8AAABkcnMvZG93bnJldi54bWxMj8FOwzAQRO9I/IO1SNyo3QJNE7Kp&#10;EIgrVQutxM2Nt0lEvI5itwl/X/dEb7Oa1cybfDnaVpyo941jhOlEgSAunWm4Qvj++nhYgPBBs9Gt&#10;Y0L4Iw/L4vYm15lxA6/ptAmViCHsM41Qh9BlUvqyJqv9xHXE0Tu43uoQz76SptdDDLetnCk1l1Y3&#10;HBtq3dFbTeXv5mgRtp+Hn92TWlXv9rkb3Kgk21Qi3t+Nry8gAo3h/xku+BEdisi0d0c2XrQIcUhA&#10;eEwSEBdXzZIUxD6qRToFWeTyekBxBgAA//8DAFBLAQItABQABgAIAAAAIQC2gziS/gAAAOEBAAAT&#10;AAAAAAAAAAAAAAAAAAAAAABbQ29udGVudF9UeXBlc10ueG1sUEsBAi0AFAAGAAgAAAAhADj9If/W&#10;AAAAlAEAAAsAAAAAAAAAAAAAAAAALwEAAF9yZWxzLy5yZWxzUEsBAi0AFAAGAAgAAAAhAP6mR+0Q&#10;AgAA+gMAAA4AAAAAAAAAAAAAAAAALgIAAGRycy9lMm9Eb2MueG1sUEsBAi0AFAAGAAgAAAAhAEtJ&#10;+w3dAAAACAEAAA8AAAAAAAAAAAAAAAAAagQAAGRycy9kb3ducmV2LnhtbFBLBQYAAAAABAAEAPMA&#10;AAB0BQAAAAA=&#10;" filled="f" stroked="f">
                <v:textbox>
                  <w:txbxContent>
                    <w:p w14:paraId="58FA54FE" w14:textId="77777777" w:rsidR="003C4E33" w:rsidRPr="00173BAE" w:rsidRDefault="003C4E33" w:rsidP="00A27934">
                      <w:pPr>
                        <w:jc w:val="center"/>
                        <w:rPr>
                          <w:rFonts w:ascii="Modern Love Grunge" w:hAnsi="Modern Love Grunge"/>
                          <w:color w:val="767171" w:themeColor="background2" w:themeShade="80"/>
                          <w:sz w:val="100"/>
                          <w:szCs w:val="100"/>
                        </w:rPr>
                      </w:pPr>
                      <w:r w:rsidRPr="00173BAE">
                        <w:rPr>
                          <w:rFonts w:ascii="Modern Love Grunge" w:hAnsi="Modern Love Grunge"/>
                          <w:color w:val="767171" w:themeColor="background2" w:themeShade="80"/>
                          <w:sz w:val="100"/>
                          <w:szCs w:val="100"/>
                        </w:rPr>
                        <w:t>ENXURRADA DE BITS</w:t>
                      </w:r>
                    </w:p>
                    <w:p w14:paraId="618F6396" w14:textId="0C1FEFBB" w:rsidR="003C4E33" w:rsidRPr="00173BAE" w:rsidRDefault="003C4E33">
                      <w:pPr>
                        <w:rPr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91305" w14:textId="2B9C8DEF" w:rsidR="00A27934" w:rsidRDefault="00A27934" w:rsidP="00D20E21">
      <w:pPr>
        <w:tabs>
          <w:tab w:val="left" w:pos="709"/>
        </w:tabs>
        <w:jc w:val="center"/>
        <w:rPr>
          <w:szCs w:val="32"/>
        </w:rPr>
      </w:pPr>
    </w:p>
    <w:p w14:paraId="6C884BD6" w14:textId="54C7AD70" w:rsidR="00A27934" w:rsidRDefault="00D20E21" w:rsidP="00A27934">
      <w:pPr>
        <w:jc w:val="center"/>
        <w:rPr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46D84" wp14:editId="7EEE0AE7">
                <wp:simplePos x="0" y="0"/>
                <wp:positionH relativeFrom="margin">
                  <wp:posOffset>-407670</wp:posOffset>
                </wp:positionH>
                <wp:positionV relativeFrom="paragraph">
                  <wp:posOffset>334645</wp:posOffset>
                </wp:positionV>
                <wp:extent cx="6935190" cy="1876097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190" cy="1876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CBB86" w14:textId="7D264BD3" w:rsidR="003C4E33" w:rsidRPr="00736007" w:rsidRDefault="003C4E33" w:rsidP="003C4E33">
                            <w:pPr>
                              <w:jc w:val="center"/>
                              <w:rPr>
                                <w:rFonts w:ascii="Modern Love Grunge" w:hAnsi="Modern Love Grunge"/>
                                <w:color w:val="E44057"/>
                                <w:sz w:val="170"/>
                                <w:szCs w:val="170"/>
                              </w:rPr>
                            </w:pPr>
                            <w:r w:rsidRPr="00736007">
                              <w:rPr>
                                <w:rFonts w:ascii="Modern Love Grunge" w:hAnsi="Modern Love Grunge"/>
                                <w:color w:val="E44057"/>
                                <w:sz w:val="170"/>
                                <w:szCs w:val="170"/>
                              </w:rPr>
                              <w:t xml:space="preserve">Programa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6D84" id="Caixa de Texto 1" o:spid="_x0000_s1027" type="#_x0000_t202" style="position:absolute;left:0;text-align:left;margin-left:-32.1pt;margin-top:26.35pt;width:546.1pt;height:147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ybNAIAAF8EAAAOAAAAZHJzL2Uyb0RvYy54bWysVE2P2jAQvVfqf7B8L0lYYJeIsKKsqCqh&#10;3ZWg2rNxbLCUeFzbkNBf37ETWLTtqerFjGcm8/HeM7PHtq7ISVinQBc0G6SUCM2hVHpf0B/b1ZcH&#10;SpxnumQVaFHQs3D0cf7506wxuRjCAapSWIJFtMsbU9CD9yZPEscPomZuAEZoDEqwNfN4tfuktKzB&#10;6nWVDNN0kjRgS2OBC+fQ+9QF6TzWl1Jw/yKlE55UBcXZfDxtPHfhTOYzlu8tMwfF+zHYP0xRM6Wx&#10;6bXUE/OMHK36o1StuAUH0g841AlIqbiIO+A2Wfphm82BGRF3QXCcucLk/l9Z/nx6tUSVyB0lmtVI&#10;0ZKplpFSkK1oPZAsYNQYl2PqxmCyb79CG/J7v0NnWL2Vtg6/uBTBOKJ9viKMlQhH52R6N86mGOIY&#10;yx7uJ+n0PtRJ3j831vlvAmoSjIJapDAiy05r57vUS0ropmGlqgr9LK80abDF3TiNH1wjWLzS2CMs&#10;0Q0bLN/u2n7xfpEdlGfcz0KnEmf4SuEMa+b8K7MoC5wbpe5f8JAVYC/oLUoOYH/9zR/ykS2MUtKg&#10;zArqfh6ZFZRU3zXyOM1Go6DLeBmN74d4sbeR3W1EH+sloJKRK5wumiHfVxdTWqjf8EUsQlcMMc2x&#10;d0H9xVz6Tvz4orhYLGISKtEwv9Ybw0PpAGVAeNu+MWt6Gjwy+AwXQbL8AxtdbsfH4uhBqkhVwLlD&#10;tYcfVRzJ7l9ceCa395j1/r8w/w0AAP//AwBQSwMEFAAGAAgAAAAhAGTHWBviAAAACwEAAA8AAABk&#10;cnMvZG93bnJldi54bWxMj01PwkAURfcm/ofJM3EHU0bApvSVkCbExOgCZMNu2nm0jfNROwNUf73D&#10;Spcv7+Tec/P1aDS70OA7ZxFm0wQY2dqpzjYIh4/tJAXmg7RKamcJ4Zs8rIv7u1xmyl3tji770LAY&#10;Yn0mEdoQ+oxzX7dkpJ+6nmz8ndxgZIjn0HA1yGsMN5qLJFlyIzsbG1rZU9lS/bk/G4TXcvsud5Uw&#10;6Y8uX95Om/7rcFwgPj6MmxWwQGP4g+GmH9WhiE6VO1vlmUaYLOcioggL8QzsBiQijesqhKd5OgNe&#10;5Pz/huIXAAD//wMAUEsBAi0AFAAGAAgAAAAhALaDOJL+AAAA4QEAABMAAAAAAAAAAAAAAAAAAAAA&#10;AFtDb250ZW50X1R5cGVzXS54bWxQSwECLQAUAAYACAAAACEAOP0h/9YAAACUAQAACwAAAAAAAAAA&#10;AAAAAAAvAQAAX3JlbHMvLnJlbHNQSwECLQAUAAYACAAAACEARngcmzQCAABfBAAADgAAAAAAAAAA&#10;AAAAAAAuAgAAZHJzL2Uyb0RvYy54bWxQSwECLQAUAAYACAAAACEAZMdYG+IAAAALAQAADwAAAAAA&#10;AAAAAAAAAACOBAAAZHJzL2Rvd25yZXYueG1sUEsFBgAAAAAEAAQA8wAAAJ0FAAAAAA==&#10;" filled="f" stroked="f" strokeweight=".5pt">
                <v:textbox>
                  <w:txbxContent>
                    <w:p w14:paraId="3F4CBB86" w14:textId="7D264BD3" w:rsidR="003C4E33" w:rsidRPr="00736007" w:rsidRDefault="003C4E33" w:rsidP="003C4E33">
                      <w:pPr>
                        <w:jc w:val="center"/>
                        <w:rPr>
                          <w:rFonts w:ascii="Modern Love Grunge" w:hAnsi="Modern Love Grunge"/>
                          <w:color w:val="E44057"/>
                          <w:sz w:val="170"/>
                          <w:szCs w:val="170"/>
                        </w:rPr>
                      </w:pPr>
                      <w:r w:rsidRPr="00736007">
                        <w:rPr>
                          <w:rFonts w:ascii="Modern Love Grunge" w:hAnsi="Modern Love Grunge"/>
                          <w:color w:val="E44057"/>
                          <w:sz w:val="170"/>
                          <w:szCs w:val="170"/>
                        </w:rPr>
                        <w:t xml:space="preserve">Programaçã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78A81D" w14:textId="6D5A5082" w:rsidR="00A27934" w:rsidRDefault="00A27934" w:rsidP="00A27934">
      <w:pPr>
        <w:jc w:val="center"/>
        <w:rPr>
          <w:szCs w:val="32"/>
        </w:rPr>
      </w:pPr>
    </w:p>
    <w:p w14:paraId="17643A57" w14:textId="7897597E" w:rsidR="00A27934" w:rsidRDefault="00A27934" w:rsidP="00A27934">
      <w:pPr>
        <w:jc w:val="center"/>
        <w:rPr>
          <w:szCs w:val="32"/>
        </w:rPr>
      </w:pPr>
    </w:p>
    <w:p w14:paraId="6AE688AC" w14:textId="3591E1E7" w:rsidR="00A27934" w:rsidRDefault="00A27934" w:rsidP="00A27934">
      <w:pPr>
        <w:jc w:val="center"/>
        <w:rPr>
          <w:szCs w:val="32"/>
        </w:rPr>
      </w:pPr>
    </w:p>
    <w:p w14:paraId="5365E38C" w14:textId="4F4E29DE" w:rsidR="00A27934" w:rsidRDefault="00A27934" w:rsidP="00A27934">
      <w:pPr>
        <w:jc w:val="center"/>
        <w:rPr>
          <w:szCs w:val="32"/>
        </w:rPr>
      </w:pPr>
    </w:p>
    <w:p w14:paraId="0AF6156C" w14:textId="04A90178" w:rsidR="00A27934" w:rsidRDefault="00C262A6" w:rsidP="00A27934">
      <w:pPr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613B1" wp14:editId="6B5C8C52">
                <wp:simplePos x="0" y="0"/>
                <wp:positionH relativeFrom="margin">
                  <wp:posOffset>2070545</wp:posOffset>
                </wp:positionH>
                <wp:positionV relativeFrom="paragraph">
                  <wp:posOffset>20955</wp:posOffset>
                </wp:positionV>
                <wp:extent cx="2185035" cy="163893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163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55487" w14:textId="241B5C20" w:rsidR="003C4E33" w:rsidRPr="000D5D95" w:rsidRDefault="003C4E33">
                            <w:pPr>
                              <w:rPr>
                                <w:rStyle w:val="TtulodoLivro"/>
                              </w:rPr>
                            </w:pPr>
                            <w:r w:rsidRPr="000D5D95">
                              <w:rPr>
                                <w:rStyle w:val="TtulodoLivro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13B1" id="Caixa de Texto 5" o:spid="_x0000_s1028" type="#_x0000_t202" style="position:absolute;left:0;text-align:left;margin-left:163.05pt;margin-top:1.65pt;width:172.05pt;height:129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gXNgIAAF8EAAAOAAAAZHJzL2Uyb0RvYy54bWysVE1v2zAMvQ/YfxB0X2zna2kQp8hSZBhQ&#10;tAWSomdFlmMBsqhJSuzs14+S4zTodhp2USiSJvneo7K4b2tFTsI6CTqn2SClRGgOhdSHnL7uNl9m&#10;lDjPdMEUaJHTs3D0fvn506IxczGEClQhLMEi2s0bk9PKezNPEscrUTM3ACM0BkuwNfN4tYeksKzB&#10;6rVKhmk6TRqwhbHAhXPofeiCdBnrl6Xg/rksnfBE5RRn8/G08dyHM1ku2Pxgmakkv4zB/mGKmkmN&#10;Ta+lHphn5GjlH6VqyS04KP2AQ51AWUouIgZEk6Uf0GwrZkTEguQ4c6XJ/b+y/On0YokscjqhRLMa&#10;JVoz2TJSCLITrQcyCRw1xs0xdWsw2bffoEWte79DZ4DelrYOvwiKYBzZPl8ZxkqEo3OYzSbpCFtx&#10;jGXT0ewOL1g/ef/cWOe/C6hJMHJqUcLILDs9Ot+l9imhm4aNVCrKqDRpcjodTdL4wTWCxZXGHgFE&#10;N2ywfLtvI/BhD2QPxRnxWei2xBm+kTjDI3P+hVlcC4SEq+6f8SgVYC+4WJRUYH/9zR/yUS2MUtLg&#10;muXU/TwyKyhRPzTqeJeNx2Ev42U8+TrEi72N7G8j+livATc5w0dleDRDvle9WVqo3/BFrEJXDDHN&#10;sXdOfW+ufbf8+KK4WK1iEm6iYf5Rbw0PpQOrgeFd+8asucjgUcEn6BeSzT+o0eV2eqyOHkoZpQo8&#10;d6xe6MctjmJfXlx4Jrf3mPX+v7D8DQAA//8DAFBLAwQUAAYACAAAACEA5oHng+AAAAAJAQAADwAA&#10;AGRycy9kb3ducmV2LnhtbEyPzU7DQAyE70i8w8pI3OimKYQqZFNVkSokBIeWXrg5WTeJ2J+Q3baB&#10;p8ecys32jMbfFKvJGnGiMfTeKZjPEhDkGq971yrYv2/uliBCRKfReEcKvinAqry+KjDX/uy2dNrF&#10;VnCICzkq6GIccilD05HFMPMDOdYOfrQYeR1bqUc8c7g1Mk2STFrsHX/ocKCqo+Zzd7QKXqrNG27r&#10;1C5/TPX8elgPX/uPB6Vub6b1E4hIU7yY4Q+f0aFkptofnQ7CKFik2ZytPCxAsJ49JimIWgHf70GW&#10;hfzfoPwFAAD//wMAUEsBAi0AFAAGAAgAAAAhALaDOJL+AAAA4QEAABMAAAAAAAAAAAAAAAAAAAAA&#10;AFtDb250ZW50X1R5cGVzXS54bWxQSwECLQAUAAYACAAAACEAOP0h/9YAAACUAQAACwAAAAAAAAAA&#10;AAAAAAAvAQAAX3JlbHMvLnJlbHNQSwECLQAUAAYACAAAACEAlMVYFzYCAABfBAAADgAAAAAAAAAA&#10;AAAAAAAuAgAAZHJzL2Uyb0RvYy54bWxQSwECLQAUAAYACAAAACEA5oHng+AAAAAJAQAADwAAAAAA&#10;AAAAAAAAAACQBAAAZHJzL2Rvd25yZXYueG1sUEsFBgAAAAAEAAQA8wAAAJ0FAAAAAA==&#10;" filled="f" stroked="f" strokeweight=".5pt">
                <v:textbox>
                  <w:txbxContent>
                    <w:p w14:paraId="16B55487" w14:textId="241B5C20" w:rsidR="003C4E33" w:rsidRPr="000D5D95" w:rsidRDefault="003C4E33">
                      <w:pPr>
                        <w:rPr>
                          <w:rStyle w:val="TtulodoLivro"/>
                        </w:rPr>
                      </w:pPr>
                      <w:r w:rsidRPr="000D5D95">
                        <w:rPr>
                          <w:rStyle w:val="TtulodoLivro"/>
                        </w:rPr>
                        <w:t>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7A252" w14:textId="722E54B6" w:rsidR="00A27934" w:rsidRDefault="00A27934" w:rsidP="00A27934">
      <w:pPr>
        <w:jc w:val="center"/>
        <w:rPr>
          <w:szCs w:val="32"/>
        </w:rPr>
      </w:pPr>
    </w:p>
    <w:p w14:paraId="7634AF89" w14:textId="19846B74" w:rsidR="00A27934" w:rsidRDefault="00A27934" w:rsidP="00A27934">
      <w:pPr>
        <w:jc w:val="center"/>
        <w:rPr>
          <w:szCs w:val="32"/>
        </w:rPr>
      </w:pPr>
    </w:p>
    <w:p w14:paraId="331215A0" w14:textId="342E5139" w:rsidR="00A27934" w:rsidRDefault="00A27934" w:rsidP="00A27934">
      <w:pPr>
        <w:jc w:val="center"/>
        <w:rPr>
          <w:szCs w:val="32"/>
        </w:rPr>
      </w:pPr>
    </w:p>
    <w:p w14:paraId="0B8125F3" w14:textId="79747C67" w:rsidR="00A27934" w:rsidRDefault="00A27934" w:rsidP="00A27934">
      <w:pPr>
        <w:jc w:val="center"/>
        <w:rPr>
          <w:szCs w:val="32"/>
        </w:rPr>
      </w:pPr>
    </w:p>
    <w:p w14:paraId="445F18C2" w14:textId="6FEEB90B" w:rsidR="00A27934" w:rsidRDefault="00C262A6" w:rsidP="00A27934">
      <w:pPr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D7B08" wp14:editId="63DDCE23">
                <wp:simplePos x="0" y="0"/>
                <wp:positionH relativeFrom="column">
                  <wp:posOffset>4283851</wp:posOffset>
                </wp:positionH>
                <wp:positionV relativeFrom="paragraph">
                  <wp:posOffset>11463</wp:posOffset>
                </wp:positionV>
                <wp:extent cx="2125345" cy="1483360"/>
                <wp:effectExtent l="0" t="0" r="0" b="254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48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A49FF" w14:textId="77777777" w:rsidR="003C4E33" w:rsidRPr="00736007" w:rsidRDefault="003C4E33" w:rsidP="00CD2F56">
                            <w:pPr>
                              <w:jc w:val="center"/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r w:rsidRPr="00736007"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  <w:t>professor</w:t>
                            </w:r>
                          </w:p>
                          <w:p w14:paraId="0345B493" w14:textId="4DB25376" w:rsidR="003C4E33" w:rsidRPr="00736007" w:rsidRDefault="003C4E33" w:rsidP="00CD2F56">
                            <w:pPr>
                              <w:jc w:val="center"/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r w:rsidRPr="00736007"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  <w:t>Diego Simões</w:t>
                            </w:r>
                          </w:p>
                          <w:p w14:paraId="016C7D08" w14:textId="77777777" w:rsidR="003C4E33" w:rsidRPr="00736007" w:rsidRDefault="003C4E33">
                            <w:pPr>
                              <w:rPr>
                                <w:color w:val="262626" w:themeColor="text1" w:themeTint="D9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D7B08" id="Caixa de Texto 4" o:spid="_x0000_s1029" type="#_x0000_t202" style="position:absolute;left:0;text-align:left;margin-left:337.3pt;margin-top:.9pt;width:167.35pt;height:116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JXOAIAAF8EAAAOAAAAZHJzL2Uyb0RvYy54bWysVMGO2jAQvVfqP1i+lxAIdBsRVpQVVaXV&#10;7kpQ7dk4NrGUeFzbkNCv79ghLNr2VPXijD3j8bz3ZrK475qanIR1CnRB09GYEqE5lEofCvpjt/l0&#10;R4nzTJesBi0KehaO3i8/fli0JhcTqKAuhSWYRLu8NQWtvDd5kjheiYa5ERih0SnBNszj1h6S0rIW&#10;szd1MhmP50kLtjQWuHAOTx96J13G/FIK7p+ldMKTuqBYm4+rjes+rMlywfKDZaZS/FIG+4cqGqY0&#10;PnpN9cA8I0er/kjVKG7BgfQjDk0CUiouIgZEk47fodlWzIiIBclx5kqT+39p+dPpxRJVFjSjRLMG&#10;JVoz1TFSCrITnQeSBY5a43IM3RoM9t1X6FDr4dzhYYDeSduEL4Ii6Ee2z1eGMRPheDhJJ7NpNqOE&#10;oy/N7qbTedQgebturPPfBDQkGAW1KGFklp0encdSMHQICa9p2Ki6jjLWmrQFnU9n43jh6sEbtcaL&#10;AURfbLB8t+8i8OkAZA/lGfFZ6LvEGb5RWMMjc/6FWWwLhISt7p9xkTXgW3CxKKnA/vrbeYhHtdBL&#10;SYttVlD388isoKT+rlHHL2mWhb6Mm2z2eYIbe+vZ33r0sVkDdnKKQ2V4NEO8rwdTWmhecSJW4VV0&#10;Mc3x7YL6wVz7vvlxorhYrWIQdqJh/lFvDQ+pA6uB4V33yqy5yOBRwScYGpLl79ToY3s9VkcPUkWp&#10;As89qxf6sYujgpeJC2Nyu49Rb/+F5W8AAAD//wMAUEsDBBQABgAIAAAAIQA3t7Ts4QAAAAoBAAAP&#10;AAAAZHJzL2Rvd25yZXYueG1sTI9NT8JAFEX3Jv6HyTNxJzMWKFg7JaQJMTG6ANmwm3YebeN81M4A&#10;1V/vY6XLl3Nz37n5arSGnXEInXcSHicCGLra6841EvYfm4clsBCV08p4hxK+McCquL3JVab9xW3x&#10;vIsNoxIXMiWhjbHPOA91i1aFie/RETv6wapI59BwPagLlVvDEyFSblXn6EOreixbrD93Jyvhtdy8&#10;q22V2OWPKV/ejuv+a3+YS3l/N66fgUUc418YrvqkDgU5Vf7kdGBGQrqYpRQlQAuuXIinKbBKQjKd&#10;z4AXOf8/ofgFAAD//wMAUEsBAi0AFAAGAAgAAAAhALaDOJL+AAAA4QEAABMAAAAAAAAAAAAAAAAA&#10;AAAAAFtDb250ZW50X1R5cGVzXS54bWxQSwECLQAUAAYACAAAACEAOP0h/9YAAACUAQAACwAAAAAA&#10;AAAAAAAAAAAvAQAAX3JlbHMvLnJlbHNQSwECLQAUAAYACAAAACEAfrUyVzgCAABfBAAADgAAAAAA&#10;AAAAAAAAAAAuAgAAZHJzL2Uyb0RvYy54bWxQSwECLQAUAAYACAAAACEAN7e07OEAAAAKAQAADwAA&#10;AAAAAAAAAAAAAACSBAAAZHJzL2Rvd25yZXYueG1sUEsFBgAAAAAEAAQA8wAAAKAFAAAAAA==&#10;" filled="f" stroked="f" strokeweight=".5pt">
                <v:textbox>
                  <w:txbxContent>
                    <w:p w14:paraId="7B8A49FF" w14:textId="77777777" w:rsidR="003C4E33" w:rsidRPr="00736007" w:rsidRDefault="003C4E33" w:rsidP="00CD2F56">
                      <w:pPr>
                        <w:jc w:val="center"/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</w:pPr>
                      <w:r w:rsidRPr="00736007"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  <w:t>professor</w:t>
                      </w:r>
                    </w:p>
                    <w:p w14:paraId="0345B493" w14:textId="4DB25376" w:rsidR="003C4E33" w:rsidRPr="00736007" w:rsidRDefault="003C4E33" w:rsidP="00CD2F56">
                      <w:pPr>
                        <w:jc w:val="center"/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</w:pPr>
                      <w:r w:rsidRPr="00736007"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  <w:t>Diego Simões</w:t>
                      </w:r>
                    </w:p>
                    <w:p w14:paraId="016C7D08" w14:textId="77777777" w:rsidR="003C4E33" w:rsidRPr="00736007" w:rsidRDefault="003C4E33">
                      <w:pPr>
                        <w:rPr>
                          <w:color w:val="262626" w:themeColor="text1" w:themeTint="D9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17279E" w14:textId="4625F0BB" w:rsidR="00A27934" w:rsidRDefault="00A27934" w:rsidP="00A27934">
      <w:pPr>
        <w:jc w:val="center"/>
        <w:rPr>
          <w:szCs w:val="32"/>
        </w:rPr>
      </w:pPr>
    </w:p>
    <w:p w14:paraId="3B51C968" w14:textId="0E2566B8" w:rsidR="00A27934" w:rsidRDefault="00A27934" w:rsidP="00A27934">
      <w:pPr>
        <w:jc w:val="center"/>
        <w:rPr>
          <w:szCs w:val="32"/>
        </w:rPr>
      </w:pPr>
    </w:p>
    <w:p w14:paraId="158F4BF7" w14:textId="169C5726" w:rsidR="00A27934" w:rsidRDefault="00A27934" w:rsidP="00A27934">
      <w:pPr>
        <w:jc w:val="center"/>
        <w:rPr>
          <w:szCs w:val="32"/>
        </w:rPr>
      </w:pPr>
    </w:p>
    <w:p w14:paraId="0E091492" w14:textId="30A25207" w:rsidR="00A27934" w:rsidRDefault="00A27934" w:rsidP="00A27934">
      <w:pPr>
        <w:jc w:val="center"/>
        <w:rPr>
          <w:szCs w:val="32"/>
        </w:rPr>
      </w:pPr>
    </w:p>
    <w:p w14:paraId="07E574FC" w14:textId="06C7FF03" w:rsidR="00A27934" w:rsidRPr="00173BAE" w:rsidRDefault="006920C0" w:rsidP="00A27934">
      <w:pPr>
        <w:jc w:val="center"/>
        <w:rPr>
          <w:rFonts w:ascii="Modern Love Grunge" w:hAnsi="Modern Love Grunge"/>
          <w:sz w:val="124"/>
          <w:szCs w:val="124"/>
        </w:rPr>
      </w:pPr>
      <w:r>
        <w:rPr>
          <w:rFonts w:ascii="Modern Love Grunge" w:hAnsi="Modern Love Grunge"/>
          <w:noProof/>
          <w:color w:val="FF0066"/>
          <w:szCs w:val="32"/>
        </w:rPr>
        <w:drawing>
          <wp:anchor distT="0" distB="0" distL="114300" distR="114300" simplePos="0" relativeHeight="251655164" behindDoc="1" locked="0" layoutInCell="1" allowOverlap="1" wp14:anchorId="27621740" wp14:editId="4303010C">
            <wp:simplePos x="0" y="0"/>
            <wp:positionH relativeFrom="column">
              <wp:posOffset>975360</wp:posOffset>
            </wp:positionH>
            <wp:positionV relativeFrom="paragraph">
              <wp:posOffset>782955</wp:posOffset>
            </wp:positionV>
            <wp:extent cx="4521200" cy="4552950"/>
            <wp:effectExtent l="0" t="0" r="0" b="0"/>
            <wp:wrapNone/>
            <wp:docPr id="28" name="Imagem 28" descr="Imagem em preto e branco de vaso de fl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magem em preto e branco de vaso de flor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" t="6735" r="-2107" b="14750"/>
                    <a:stretch/>
                  </pic:blipFill>
                  <pic:spPr bwMode="auto">
                    <a:xfrm>
                      <a:off x="0" y="0"/>
                      <a:ext cx="4521200" cy="455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00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8C8862" wp14:editId="74922576">
                <wp:simplePos x="0" y="0"/>
                <wp:positionH relativeFrom="margin">
                  <wp:posOffset>-451987</wp:posOffset>
                </wp:positionH>
                <wp:positionV relativeFrom="paragraph">
                  <wp:posOffset>261219</wp:posOffset>
                </wp:positionV>
                <wp:extent cx="7287193" cy="1828800"/>
                <wp:effectExtent l="0" t="0" r="0" b="31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719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1B0E0" w14:textId="77777777" w:rsidR="003C4E33" w:rsidRPr="00736007" w:rsidRDefault="003C4E33" w:rsidP="003C4E33">
                            <w:pPr>
                              <w:jc w:val="center"/>
                              <w:rPr>
                                <w:rFonts w:ascii="Modern Love Grunge" w:hAnsi="Modern Love Grunge"/>
                                <w:sz w:val="140"/>
                                <w:szCs w:val="140"/>
                              </w:rPr>
                            </w:pPr>
                            <w:r w:rsidRPr="00736007">
                              <w:rPr>
                                <w:rFonts w:ascii="Modern Love Grunge" w:hAnsi="Modern Love Grunge"/>
                                <w:sz w:val="140"/>
                                <w:szCs w:val="140"/>
                              </w:rPr>
                              <w:t>Ana Clara 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C8862" id="Caixa de Texto 6" o:spid="_x0000_s1030" type="#_x0000_t202" style="position:absolute;left:0;text-align:left;margin-left:-35.6pt;margin-top:20.55pt;width:573.8pt;height:2in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99OAIAAF8EAAAOAAAAZHJzL2Uyb0RvYy54bWysVE2P2jAQvVfqf7B8L0lYFlhEWFFWVJXQ&#10;7kpQ7dk4Dolke1zbkNBf37FDWLTtqerFGXs+PO+9ceaPrZLkJKyrQec0G6SUCM2hqPUhpz926y9T&#10;SpxnumAStMjpWTj6uPj8ad6YmRhCBbIQlmAR7WaNyWnlvZklieOVUMwNwAiNzhKsYh639pAUljVY&#10;XclkmKbjpAFbGAtcOIenT52TLmL9shTcv5SlE57InGJvPq42rvuwJos5mx0sM1XNL22wf+hCsVrj&#10;pddST8wzcrT1H6VUzS04KP2Ag0qgLGsuIgZEk6Uf0GwrZkTEguQ4c6XJ/b+y/Pn0akld5HRMiWYK&#10;JVqxumWkEGQnWg9kHDhqjJth6NZgsG+/Qota9+cODwP0trQqfBEUQT+yfb4yjJUIx8PJcDrJHu4o&#10;4ejLpsPpNI0aJO/pxjr/TYAiwcipRQkjs+y0cR5bwdA+JNymYV1LGWWUmjSI4+4+jQlXD2ZIjYkB&#10;RNdssHy7byPwUQ9kD8UZ8VnopsQZvq6xhw1z/pVZHAuEhKPuX3ApJeBdcLEoqcD++tt5iEe10EtJ&#10;g2OWU/fzyKygRH7XqONDNhqFuYyb0f1kiBt769nfevRRrQAnOcNHZXg0Q7yXvVlaUG/4IpbhVnQx&#10;zfHunPreXPlu+PFFcbFcxiCcRMP8Rm8ND6UDq4HhXfvGrLnI4FHBZ+gHks0+qNHFhkxnlkePmkSp&#10;As8dqxf6cYqjgpcXF57J7T5Gvf8XFr8BAAD//wMAUEsDBBQABgAIAAAAIQDNB9Ud3gAAAAsBAAAP&#10;AAAAZHJzL2Rvd25yZXYueG1sTI9BTsMwEEX3SNzBGiQ2qLUdqhZCnApVyrpqygHceEgC9jiKnSbc&#10;HncFy9F/+v9NsV+cZVccQ+9JgVwLYEiNNz21Cj7O1eoFWIiajLaeUMEPBtiX93eFzo2f6YTXOrYs&#10;lVDItYIuxiHnPDQdOh3WfkBK2acfnY7pHFtuRj2ncmd5JsSWO91TWuj0gIcOm+96cgp8Nj/ZUy2r&#10;w3H+qsRxwnMdUKnHh+X9DVjEJf7BcNNP6lAmp4ufyARmFax2Mkuogo2UwG6A2G03wC4KnrNXCbws&#10;+P8fyl8AAAD//wMAUEsBAi0AFAAGAAgAAAAhALaDOJL+AAAA4QEAABMAAAAAAAAAAAAAAAAAAAAA&#10;AFtDb250ZW50X1R5cGVzXS54bWxQSwECLQAUAAYACAAAACEAOP0h/9YAAACUAQAACwAAAAAAAAAA&#10;AAAAAAAvAQAAX3JlbHMvLnJlbHNQSwECLQAUAAYACAAAACEA9uBPfTgCAABfBAAADgAAAAAAAAAA&#10;AAAAAAAuAgAAZHJzL2Uyb0RvYy54bWxQSwECLQAUAAYACAAAACEAzQfVHd4AAAALAQAADwAAAAAA&#10;AAAAAAAAAACSBAAAZHJzL2Rvd25yZXYueG1sUEsFBgAAAAAEAAQA8wAAAJ0FAAAAAA==&#10;" filled="f" stroked="f" strokeweight=".5pt">
                <v:textbox style="mso-fit-shape-to-text:t">
                  <w:txbxContent>
                    <w:p w14:paraId="26E1B0E0" w14:textId="77777777" w:rsidR="003C4E33" w:rsidRPr="00736007" w:rsidRDefault="003C4E33" w:rsidP="003C4E33">
                      <w:pPr>
                        <w:jc w:val="center"/>
                        <w:rPr>
                          <w:rFonts w:ascii="Modern Love Grunge" w:hAnsi="Modern Love Grunge"/>
                          <w:sz w:val="140"/>
                          <w:szCs w:val="140"/>
                        </w:rPr>
                      </w:pPr>
                      <w:r w:rsidRPr="00736007">
                        <w:rPr>
                          <w:rFonts w:ascii="Modern Love Grunge" w:hAnsi="Modern Love Grunge"/>
                          <w:sz w:val="140"/>
                          <w:szCs w:val="140"/>
                        </w:rPr>
                        <w:t>Ana Clara Al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06CAA" w14:textId="27A6AEA6" w:rsidR="00A27934" w:rsidRDefault="00A27934" w:rsidP="00A27934">
      <w:pPr>
        <w:jc w:val="center"/>
        <w:rPr>
          <w:szCs w:val="32"/>
        </w:rPr>
      </w:pPr>
    </w:p>
    <w:p w14:paraId="689A47A4" w14:textId="386E081A" w:rsidR="00A27934" w:rsidRDefault="00A27934" w:rsidP="00A27934">
      <w:pPr>
        <w:jc w:val="center"/>
        <w:rPr>
          <w:szCs w:val="32"/>
        </w:rPr>
      </w:pPr>
    </w:p>
    <w:p w14:paraId="0886DA7E" w14:textId="720DC792" w:rsidR="00A27934" w:rsidRDefault="00A27934" w:rsidP="00A27934">
      <w:pPr>
        <w:jc w:val="center"/>
        <w:rPr>
          <w:szCs w:val="32"/>
        </w:rPr>
      </w:pPr>
    </w:p>
    <w:p w14:paraId="0C8C4A67" w14:textId="04BA4E23" w:rsidR="00A27934" w:rsidRDefault="00A27934" w:rsidP="00A27934">
      <w:pPr>
        <w:jc w:val="center"/>
        <w:rPr>
          <w:szCs w:val="32"/>
        </w:rPr>
      </w:pPr>
    </w:p>
    <w:p w14:paraId="43CB7BE8" w14:textId="705D5403" w:rsidR="00A27934" w:rsidRDefault="00A27934" w:rsidP="00A27934">
      <w:pPr>
        <w:jc w:val="center"/>
        <w:rPr>
          <w:szCs w:val="32"/>
        </w:rPr>
      </w:pPr>
    </w:p>
    <w:p w14:paraId="476CE409" w14:textId="37750B4E" w:rsidR="00A27934" w:rsidRDefault="00A27934" w:rsidP="00A27934">
      <w:pPr>
        <w:jc w:val="center"/>
        <w:rPr>
          <w:szCs w:val="32"/>
        </w:rPr>
      </w:pPr>
    </w:p>
    <w:p w14:paraId="79294602" w14:textId="790DBDF7" w:rsidR="00A27934" w:rsidRDefault="00A27934" w:rsidP="00A27934">
      <w:pPr>
        <w:jc w:val="center"/>
        <w:rPr>
          <w:szCs w:val="32"/>
        </w:rPr>
      </w:pPr>
    </w:p>
    <w:p w14:paraId="3A66452D" w14:textId="007890D7" w:rsidR="00A27934" w:rsidRDefault="00A27934" w:rsidP="00A27934">
      <w:pPr>
        <w:jc w:val="center"/>
        <w:rPr>
          <w:szCs w:val="32"/>
        </w:rPr>
      </w:pPr>
    </w:p>
    <w:p w14:paraId="1F644324" w14:textId="60739B61" w:rsidR="00A27934" w:rsidRDefault="00A27934" w:rsidP="00A27934">
      <w:pPr>
        <w:jc w:val="center"/>
        <w:rPr>
          <w:szCs w:val="32"/>
        </w:rPr>
      </w:pPr>
    </w:p>
    <w:p w14:paraId="4E1CBC0B" w14:textId="0F77A11B" w:rsidR="00173BAE" w:rsidRDefault="00173BAE" w:rsidP="00A27934">
      <w:pPr>
        <w:jc w:val="center"/>
        <w:rPr>
          <w:szCs w:val="32"/>
        </w:rPr>
      </w:pPr>
    </w:p>
    <w:p w14:paraId="7B6C4413" w14:textId="037C80BF" w:rsidR="00173BAE" w:rsidRDefault="00173BAE" w:rsidP="00A27934">
      <w:pPr>
        <w:jc w:val="center"/>
        <w:rPr>
          <w:szCs w:val="32"/>
        </w:rPr>
      </w:pPr>
    </w:p>
    <w:p w14:paraId="5A63CBF8" w14:textId="4194C5DB" w:rsidR="00173BAE" w:rsidRDefault="00173BAE" w:rsidP="00A27934">
      <w:pPr>
        <w:jc w:val="center"/>
        <w:rPr>
          <w:szCs w:val="32"/>
        </w:rPr>
      </w:pPr>
    </w:p>
    <w:p w14:paraId="03773775" w14:textId="0F972F44" w:rsidR="00173BAE" w:rsidRDefault="00173BAE" w:rsidP="00A27934">
      <w:pPr>
        <w:jc w:val="center"/>
        <w:rPr>
          <w:szCs w:val="32"/>
        </w:rPr>
      </w:pPr>
    </w:p>
    <w:p w14:paraId="5CA9664A" w14:textId="77777777" w:rsidR="00B36EA8" w:rsidRDefault="00B36EA8" w:rsidP="00A27934">
      <w:pPr>
        <w:jc w:val="center"/>
        <w:rPr>
          <w:szCs w:val="32"/>
        </w:rPr>
      </w:pPr>
    </w:p>
    <w:p w14:paraId="27098B07" w14:textId="77777777" w:rsidR="00B36EA8" w:rsidRDefault="00B36EA8">
      <w:pPr>
        <w:rPr>
          <w:sz w:val="44"/>
          <w:szCs w:val="44"/>
        </w:rPr>
      </w:pPr>
    </w:p>
    <w:p w14:paraId="5FD2D786" w14:textId="3D453433" w:rsidR="00B36EA8" w:rsidRDefault="00577F20" w:rsidP="00B779AB">
      <w:pPr>
        <w:pStyle w:val="Sumrio2"/>
        <w:rPr>
          <w:color w:val="FF0066"/>
          <w:szCs w:val="32"/>
        </w:rPr>
      </w:pPr>
      <w:r w:rsidRPr="00A27934">
        <w:rPr>
          <w:noProof/>
          <w:sz w:val="72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83D59EC" wp14:editId="4FBBC49D">
                <wp:simplePos x="0" y="0"/>
                <wp:positionH relativeFrom="margin">
                  <wp:posOffset>1229443</wp:posOffset>
                </wp:positionH>
                <wp:positionV relativeFrom="paragraph">
                  <wp:posOffset>-255712</wp:posOffset>
                </wp:positionV>
                <wp:extent cx="3667125" cy="1513205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51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D70F" w14:textId="457B040D" w:rsidR="003C4E33" w:rsidRPr="000D5D95" w:rsidRDefault="003C4E33" w:rsidP="00A722A4">
                            <w:pPr>
                              <w:rPr>
                                <w:rStyle w:val="TtulodoLivro"/>
                              </w:rPr>
                            </w:pPr>
                            <w:bookmarkStart w:id="0" w:name="_Toc67694442"/>
                            <w:bookmarkStart w:id="1" w:name="_Toc64728971"/>
                            <w:r w:rsidRPr="00F34723">
                              <w:rPr>
                                <w:rStyle w:val="TtulodoLivro"/>
                                <w:color w:val="FFFFFF" w:themeColor="background1"/>
                              </w:rPr>
                              <w:t>ÍNDICE</w:t>
                            </w:r>
                            <w:bookmarkEnd w:id="0"/>
                          </w:p>
                          <w:p w14:paraId="1A232707" w14:textId="77777777" w:rsidR="003C4E33" w:rsidRPr="000D5D95" w:rsidRDefault="003C4E33" w:rsidP="00A722A4">
                            <w:pPr>
                              <w:rPr>
                                <w:rStyle w:val="TtulodoLivro"/>
                              </w:rPr>
                            </w:pPr>
                          </w:p>
                          <w:p w14:paraId="519D0372" w14:textId="77777777" w:rsidR="003C4E33" w:rsidRPr="000D5D95" w:rsidRDefault="003C4E33" w:rsidP="00A722A4">
                            <w:pPr>
                              <w:rPr>
                                <w:color w:val="E44057"/>
                              </w:rPr>
                            </w:pPr>
                          </w:p>
                          <w:p w14:paraId="666249DE" w14:textId="0F9A0655" w:rsidR="003C4E33" w:rsidRPr="000D5D95" w:rsidRDefault="003C4E33" w:rsidP="00A722A4">
                            <w:pPr>
                              <w:rPr>
                                <w:rStyle w:val="TtulodoLivro"/>
                              </w:rPr>
                            </w:pPr>
                            <w:bookmarkStart w:id="2" w:name="_Toc67694443"/>
                            <w:r w:rsidRPr="000D5D95">
                              <w:rPr>
                                <w:rStyle w:val="TtulodoLivro"/>
                              </w:rPr>
                              <w:t>ÍNDICE</w:t>
                            </w:r>
                            <w:bookmarkEnd w:id="1"/>
                            <w:bookmarkEnd w:id="2"/>
                          </w:p>
                          <w:p w14:paraId="63B8AB34" w14:textId="77777777" w:rsidR="003C4E33" w:rsidRPr="000D5D95" w:rsidRDefault="003C4E33" w:rsidP="00A722A4">
                            <w:pPr>
                              <w:rPr>
                                <w:rStyle w:val="TtulodoLiv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59EC" id="_x0000_s1031" type="#_x0000_t202" style="position:absolute;left:0;text-align:left;margin-left:96.8pt;margin-top:-20.15pt;width:288.75pt;height:119.1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GZEgIAAAEEAAAOAAAAZHJzL2Uyb0RvYy54bWysU8tu2zAQvBfoPxC815Ic24kFy0HqNEWB&#10;9AEk/YA1RVlERS5L0pbSr8+SchwjvRXVgeBqubM7w+HqetAdO0jnFZqKF5OcM2kE1srsKv7z8e7D&#10;FWc+gKmhQyMr/iQ9v16/f7fqbSmn2GJXS8cIxPiytxVvQ7BllnnRSg1+glYaSjboNAQK3S6rHfSE&#10;rrtsmueLrEdXW4dCek9/b8ckXyf8ppEifG8aLwPrKk6zhbS6tG7jmq1XUO4c2FaJ4xjwD1NoUIaa&#10;nqBuIQDbO/UXlFbCoccmTATqDJtGCZk4EJsif8PmoQUrExcSx9uTTP7/wYpvhx+OqZrubsmZAU13&#10;tAE1AKsle5RDQDaNIvXWl3T2wdLpMHzEgQoSYW/vUfzyzOCmBbOTN85h30qoacgiVmZnpSOOjyDb&#10;/ivW1Az2ARPQ0DgdFSRNGKHTZT2dLojmYIJ+XiwWl8V0zpmgXDEvLqb5PPWA8qXcOh8+S9Qsbiru&#10;yAEJHg73PsRxoHw5ErsZvFNdl1zQGdZXfDkn/DcZrQKZtFO64ld5/EbbRJafTJ2KA6hu3FODzhxp&#10;R6Yj5zBshyRzmjdKssX6iXRwOHqS3hBtWnR/OOvJjxX3v/fgJGfdF0NaLovZLBo4BbP55ZQCd57Z&#10;nmfACIKqeOBs3G5CMv1I7IY0b1RS43WS48jksyTS8U1EI5/H6dTry10/AwAA//8DAFBLAwQUAAYA&#10;CAAAACEAGJWQnN4AAAALAQAADwAAAGRycy9kb3ducmV2LnhtbEyPy07DMBBF90j8gzVI7Fo7tPQR&#10;4lQIxLaIviR2bjxNIuJxFLtN+PtOV7C8ukd3zmSrwTXigl2oPWlIxgoEUuFtTaWG3fZjtAARoiFr&#10;Gk+o4RcDrPL7u8yk1vf0hZdNLAWPUEiNhirGNpUyFBU6E8a+ReLu5DtnIseulLYzPY+7Rj4pNZPO&#10;1MQXKtPiW4XFz+bsNOzXp+/DVH2W7+657f2gJLml1PrxYXh9ARFxiH8w3PRZHXJ2Ovoz2SAazsvJ&#10;jFENo6magGBiPk8SEMdbtVAg80z+/yG/AgAA//8DAFBLAQItABQABgAIAAAAIQC2gziS/gAAAOEB&#10;AAATAAAAAAAAAAAAAAAAAAAAAABbQ29udGVudF9UeXBlc10ueG1sUEsBAi0AFAAGAAgAAAAhADj9&#10;If/WAAAAlAEAAAsAAAAAAAAAAAAAAAAALwEAAF9yZWxzLy5yZWxzUEsBAi0AFAAGAAgAAAAhAHfA&#10;IZkSAgAAAQQAAA4AAAAAAAAAAAAAAAAALgIAAGRycy9lMm9Eb2MueG1sUEsBAi0AFAAGAAgAAAAh&#10;ABiVkJzeAAAACwEAAA8AAAAAAAAAAAAAAAAAbAQAAGRycy9kb3ducmV2LnhtbFBLBQYAAAAABAAE&#10;APMAAAB3BQAAAAA=&#10;" filled="f" stroked="f">
                <v:textbox>
                  <w:txbxContent>
                    <w:p w14:paraId="348CD70F" w14:textId="457B040D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  <w:bookmarkStart w:id="3" w:name="_Toc67694442"/>
                      <w:bookmarkStart w:id="4" w:name="_Toc64728971"/>
                      <w:r w:rsidRPr="00F34723">
                        <w:rPr>
                          <w:rStyle w:val="TtulodoLivro"/>
                          <w:color w:val="FFFFFF" w:themeColor="background1"/>
                        </w:rPr>
                        <w:t>ÍNDICE</w:t>
                      </w:r>
                      <w:bookmarkEnd w:id="3"/>
                    </w:p>
                    <w:p w14:paraId="1A232707" w14:textId="77777777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</w:p>
                    <w:p w14:paraId="519D0372" w14:textId="77777777" w:rsidR="003C4E33" w:rsidRPr="000D5D95" w:rsidRDefault="003C4E33" w:rsidP="00A722A4">
                      <w:pPr>
                        <w:rPr>
                          <w:color w:val="E44057"/>
                        </w:rPr>
                      </w:pPr>
                    </w:p>
                    <w:p w14:paraId="666249DE" w14:textId="0F9A0655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  <w:bookmarkStart w:id="5" w:name="_Toc67694443"/>
                      <w:r w:rsidRPr="000D5D95">
                        <w:rPr>
                          <w:rStyle w:val="TtulodoLivro"/>
                        </w:rPr>
                        <w:t>ÍNDICE</w:t>
                      </w:r>
                      <w:bookmarkEnd w:id="4"/>
                      <w:bookmarkEnd w:id="5"/>
                    </w:p>
                    <w:p w14:paraId="63B8AB34" w14:textId="77777777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4E8E">
        <w:rPr>
          <w:noProof/>
          <w:color w:val="FF4791"/>
        </w:rPr>
        <w:drawing>
          <wp:anchor distT="0" distB="0" distL="114300" distR="114300" simplePos="0" relativeHeight="251666432" behindDoc="1" locked="0" layoutInCell="1" allowOverlap="1" wp14:anchorId="24E4DB4A" wp14:editId="320FBD6A">
            <wp:simplePos x="0" y="0"/>
            <wp:positionH relativeFrom="margin">
              <wp:posOffset>450215</wp:posOffset>
            </wp:positionH>
            <wp:positionV relativeFrom="paragraph">
              <wp:posOffset>-305876</wp:posOffset>
            </wp:positionV>
            <wp:extent cx="5467350" cy="1809750"/>
            <wp:effectExtent l="0" t="0" r="0" b="0"/>
            <wp:wrapNone/>
            <wp:docPr id="8" name="Imagem 8" descr="Borrão de ti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rrão de tint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MosiaicBubbles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4" r="9215" b="10527"/>
                    <a:stretch/>
                  </pic:blipFill>
                  <pic:spPr bwMode="auto">
                    <a:xfrm>
                      <a:off x="0" y="0"/>
                      <a:ext cx="5467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69939" w14:textId="1399027D" w:rsidR="00B36EA8" w:rsidRDefault="00B36EA8" w:rsidP="00B779AB">
      <w:pPr>
        <w:pStyle w:val="Sumrio2"/>
      </w:pPr>
    </w:p>
    <w:p w14:paraId="078BD5A7" w14:textId="46C7C00D" w:rsidR="00B36EA8" w:rsidRDefault="00B36EA8" w:rsidP="00B779AB">
      <w:pPr>
        <w:pStyle w:val="Sumrio2"/>
      </w:pPr>
    </w:p>
    <w:p w14:paraId="27094800" w14:textId="296936AE" w:rsidR="00B36EA8" w:rsidRDefault="00B36EA8" w:rsidP="00B779AB">
      <w:pPr>
        <w:pStyle w:val="Sumrio2"/>
      </w:pPr>
    </w:p>
    <w:p w14:paraId="6DD840CE" w14:textId="77777777" w:rsidR="00577F20" w:rsidRPr="00577F20" w:rsidRDefault="00577F20" w:rsidP="005B7B11">
      <w:pPr>
        <w:pStyle w:val="Sumrio1"/>
      </w:pPr>
    </w:p>
    <w:p w14:paraId="64CEAF6A" w14:textId="1E3783BD" w:rsidR="00150890" w:rsidRPr="00150890" w:rsidRDefault="00604C23" w:rsidP="00150890">
      <w:pPr>
        <w:pStyle w:val="Sumrio1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b w:val="0"/>
          <w:bCs w:val="0"/>
          <w:color w:val="auto"/>
          <w:szCs w:val="32"/>
          <w:lang w:eastAsia="pt-BR"/>
        </w:rPr>
      </w:pPr>
      <w:r w:rsidRPr="00150890">
        <w:rPr>
          <w:rFonts w:ascii="Modern Love Grunge" w:hAnsi="Modern Love Grunge"/>
          <w:color w:val="FF0066"/>
          <w:szCs w:val="32"/>
        </w:rPr>
        <w:fldChar w:fldCharType="begin"/>
      </w:r>
      <w:r w:rsidRPr="00150890">
        <w:rPr>
          <w:rFonts w:ascii="Modern Love Grunge" w:hAnsi="Modern Love Grunge"/>
          <w:color w:val="FF0066"/>
          <w:szCs w:val="32"/>
        </w:rPr>
        <w:instrText xml:space="preserve"> TOC \o "1-4" \h \z \u </w:instrText>
      </w:r>
      <w:r w:rsidRPr="00150890">
        <w:rPr>
          <w:rFonts w:ascii="Modern Love Grunge" w:hAnsi="Modern Love Grunge"/>
          <w:color w:val="FF0066"/>
          <w:szCs w:val="32"/>
        </w:rPr>
        <w:fldChar w:fldCharType="separate"/>
      </w:r>
      <w:hyperlink w:anchor="_Toc75186766" w:history="1">
        <w:r w:rsidR="00150890" w:rsidRPr="00150890">
          <w:rPr>
            <w:rStyle w:val="Hyperlink"/>
            <w:szCs w:val="32"/>
          </w:rPr>
          <w:t>Aula 0 - Apresentação</w:t>
        </w:r>
        <w:r w:rsidR="00150890" w:rsidRPr="00150890">
          <w:rPr>
            <w:webHidden/>
            <w:szCs w:val="32"/>
          </w:rPr>
          <w:tab/>
        </w:r>
        <w:r w:rsidR="00150890" w:rsidRPr="00150890">
          <w:rPr>
            <w:webHidden/>
            <w:szCs w:val="32"/>
          </w:rPr>
          <w:fldChar w:fldCharType="begin"/>
        </w:r>
        <w:r w:rsidR="00150890" w:rsidRPr="00150890">
          <w:rPr>
            <w:webHidden/>
            <w:szCs w:val="32"/>
          </w:rPr>
          <w:instrText xml:space="preserve"> PAGEREF _Toc75186766 \h </w:instrText>
        </w:r>
        <w:r w:rsidR="00150890" w:rsidRPr="00150890">
          <w:rPr>
            <w:webHidden/>
            <w:szCs w:val="32"/>
          </w:rPr>
        </w:r>
        <w:r w:rsidR="00150890" w:rsidRPr="00150890">
          <w:rPr>
            <w:webHidden/>
            <w:szCs w:val="32"/>
          </w:rPr>
          <w:fldChar w:fldCharType="separate"/>
        </w:r>
        <w:r w:rsidR="00150890" w:rsidRPr="00150890">
          <w:rPr>
            <w:webHidden/>
            <w:szCs w:val="32"/>
          </w:rPr>
          <w:t>7</w:t>
        </w:r>
        <w:r w:rsidR="00150890" w:rsidRPr="00150890">
          <w:rPr>
            <w:webHidden/>
            <w:szCs w:val="32"/>
          </w:rPr>
          <w:fldChar w:fldCharType="end"/>
        </w:r>
      </w:hyperlink>
    </w:p>
    <w:p w14:paraId="682C6B25" w14:textId="3EF46F06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67" w:history="1">
        <w:r w:rsidRPr="00150890">
          <w:rPr>
            <w:rStyle w:val="Hyperlink"/>
            <w:noProof/>
            <w:szCs w:val="32"/>
          </w:rPr>
          <w:t>Sobre o programa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67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7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0B174B07" w14:textId="1753D908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68" w:history="1">
        <w:r w:rsidRPr="00150890">
          <w:rPr>
            <w:rStyle w:val="Hyperlink"/>
            <w:noProof/>
            <w:szCs w:val="32"/>
          </w:rPr>
          <w:t>Objetivos do programa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68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7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17A60431" w14:textId="0184E812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69" w:history="1">
        <w:r w:rsidRPr="00150890">
          <w:rPr>
            <w:rStyle w:val="Hyperlink"/>
            <w:noProof/>
            <w:szCs w:val="32"/>
          </w:rPr>
          <w:t>Responsabilidades dos alunos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69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7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56FB8B90" w14:textId="4548D44F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70" w:history="1">
        <w:r w:rsidRPr="00150890">
          <w:rPr>
            <w:rStyle w:val="Hyperlink"/>
            <w:noProof/>
            <w:szCs w:val="32"/>
          </w:rPr>
          <w:t>Matérias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70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7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0B260342" w14:textId="1BD118C6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71" w:history="1">
        <w:r w:rsidRPr="00150890">
          <w:rPr>
            <w:rStyle w:val="Hyperlink"/>
            <w:noProof/>
            <w:szCs w:val="32"/>
          </w:rPr>
          <w:t>Distribuição de pontos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71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8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4C57BCB0" w14:textId="0E183228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72" w:history="1">
        <w:r w:rsidRPr="00150890">
          <w:rPr>
            <w:rStyle w:val="Hyperlink"/>
            <w:noProof/>
            <w:szCs w:val="32"/>
          </w:rPr>
          <w:t>O que precisaremos?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72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8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5CEE913D" w14:textId="0B8F526E" w:rsidR="00150890" w:rsidRPr="00150890" w:rsidRDefault="00150890" w:rsidP="00150890">
      <w:pPr>
        <w:pStyle w:val="Sumrio1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b w:val="0"/>
          <w:bCs w:val="0"/>
          <w:color w:val="auto"/>
          <w:szCs w:val="32"/>
          <w:lang w:eastAsia="pt-BR"/>
        </w:rPr>
      </w:pPr>
      <w:hyperlink w:anchor="_Toc75186773" w:history="1">
        <w:r w:rsidRPr="00150890">
          <w:rPr>
            <w:rStyle w:val="Hyperlink"/>
            <w:szCs w:val="32"/>
          </w:rPr>
          <w:t>Aula 01 - HTML</w:t>
        </w:r>
        <w:r w:rsidRPr="00150890">
          <w:rPr>
            <w:webHidden/>
            <w:szCs w:val="32"/>
          </w:rPr>
          <w:tab/>
        </w:r>
        <w:r w:rsidRPr="00150890">
          <w:rPr>
            <w:webHidden/>
            <w:szCs w:val="32"/>
          </w:rPr>
          <w:fldChar w:fldCharType="begin"/>
        </w:r>
        <w:r w:rsidRPr="00150890">
          <w:rPr>
            <w:webHidden/>
            <w:szCs w:val="32"/>
          </w:rPr>
          <w:instrText xml:space="preserve"> PAGEREF _Toc75186773 \h </w:instrText>
        </w:r>
        <w:r w:rsidRPr="00150890">
          <w:rPr>
            <w:webHidden/>
            <w:szCs w:val="32"/>
          </w:rPr>
        </w:r>
        <w:r w:rsidRPr="00150890">
          <w:rPr>
            <w:webHidden/>
            <w:szCs w:val="32"/>
          </w:rPr>
          <w:fldChar w:fldCharType="separate"/>
        </w:r>
        <w:r w:rsidRPr="00150890">
          <w:rPr>
            <w:webHidden/>
            <w:szCs w:val="32"/>
          </w:rPr>
          <w:t>9</w:t>
        </w:r>
        <w:r w:rsidRPr="00150890">
          <w:rPr>
            <w:webHidden/>
            <w:szCs w:val="32"/>
          </w:rPr>
          <w:fldChar w:fldCharType="end"/>
        </w:r>
      </w:hyperlink>
    </w:p>
    <w:p w14:paraId="4746C12E" w14:textId="6F4B863D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74" w:history="1">
        <w:r w:rsidRPr="00150890">
          <w:rPr>
            <w:rStyle w:val="Hyperlink"/>
            <w:noProof/>
            <w:szCs w:val="32"/>
          </w:rPr>
          <w:t>Definição de Web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74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9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006DCA65" w14:textId="27387AA1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75" w:history="1">
        <w:r w:rsidRPr="00150890">
          <w:rPr>
            <w:rStyle w:val="Hyperlink"/>
            <w:noProof/>
            <w:szCs w:val="32"/>
          </w:rPr>
          <w:t>O que compões uma página Web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75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9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0EFA3F83" w14:textId="0BE1B16F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76" w:history="1">
        <w:r w:rsidRPr="00150890">
          <w:rPr>
            <w:rStyle w:val="Hyperlink"/>
            <w:noProof/>
            <w:szCs w:val="32"/>
          </w:rPr>
          <w:t>O que são linguagens de Programação Web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76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9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31634E9F" w14:textId="3AD15954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77" w:history="1">
        <w:r w:rsidRPr="00150890">
          <w:rPr>
            <w:rStyle w:val="Hyperlink"/>
            <w:noProof/>
            <w:szCs w:val="32"/>
          </w:rPr>
          <w:t>HTML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77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9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49CBFA6C" w14:textId="2BAFD9E4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78" w:history="1">
        <w:r w:rsidRPr="00150890">
          <w:rPr>
            <w:rStyle w:val="Hyperlink"/>
            <w:noProof/>
            <w:szCs w:val="32"/>
          </w:rPr>
          <w:t>Passo a passo para programar em HTML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78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0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3152DC76" w14:textId="5F121C9E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79" w:history="1">
        <w:r w:rsidRPr="00150890">
          <w:rPr>
            <w:rStyle w:val="Hyperlink"/>
            <w:noProof/>
            <w:szCs w:val="32"/>
          </w:rPr>
          <w:t>Passo a passo para visualizar seu site no navegador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79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0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52E06725" w14:textId="6C731B4A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80" w:history="1">
        <w:r w:rsidRPr="00150890">
          <w:rPr>
            <w:rStyle w:val="Hyperlink"/>
            <w:noProof/>
            <w:szCs w:val="32"/>
          </w:rPr>
          <w:t>Anatomia de Tag’s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80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0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05E1CCD6" w14:textId="0F1088E3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81" w:history="1">
        <w:r w:rsidRPr="00150890">
          <w:rPr>
            <w:rStyle w:val="Hyperlink"/>
            <w:noProof/>
            <w:szCs w:val="32"/>
          </w:rPr>
          <w:t>Tag’s básicas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81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0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427BF1C7" w14:textId="06662522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82" w:history="1">
        <w:r w:rsidRPr="00150890">
          <w:rPr>
            <w:rStyle w:val="Hyperlink"/>
            <w:noProof/>
            <w:szCs w:val="32"/>
          </w:rPr>
          <w:t xml:space="preserve">Tag </w:t>
        </w:r>
        <w:r w:rsidRPr="00150890">
          <w:rPr>
            <w:rStyle w:val="Hyperlink"/>
            <w:rFonts w:ascii="Source Code Pro ExtraLight" w:hAnsi="Source Code Pro ExtraLight"/>
            <w:noProof/>
            <w:szCs w:val="32"/>
          </w:rPr>
          <w:t>&lt;html&gt;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82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0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27F73670" w14:textId="4BAE54B8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83" w:history="1">
        <w:r w:rsidRPr="00150890">
          <w:rPr>
            <w:rStyle w:val="Hyperlink"/>
            <w:noProof/>
            <w:szCs w:val="32"/>
          </w:rPr>
          <w:t xml:space="preserve">Tag </w:t>
        </w:r>
        <w:r w:rsidRPr="00150890">
          <w:rPr>
            <w:rStyle w:val="Hyperlink"/>
            <w:rFonts w:ascii="Source Code Pro ExtraLight" w:hAnsi="Source Code Pro ExtraLight"/>
            <w:noProof/>
            <w:szCs w:val="32"/>
          </w:rPr>
          <w:t>&lt;head&gt;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83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1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51F023AE" w14:textId="633F2703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84" w:history="1">
        <w:r w:rsidRPr="00150890">
          <w:rPr>
            <w:rStyle w:val="Hyperlink"/>
            <w:noProof/>
            <w:szCs w:val="32"/>
          </w:rPr>
          <w:t>Tag</w:t>
        </w:r>
        <w:r w:rsidRPr="00150890">
          <w:rPr>
            <w:rStyle w:val="Hyperlink"/>
            <w:rFonts w:ascii="Source Code Pro ExtraLight" w:hAnsi="Source Code Pro ExtraLight"/>
            <w:noProof/>
            <w:szCs w:val="32"/>
          </w:rPr>
          <w:t>&lt;body&gt;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84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1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04959E82" w14:textId="6998D698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85" w:history="1">
        <w:r w:rsidRPr="00150890">
          <w:rPr>
            <w:rStyle w:val="Hyperlink"/>
            <w:noProof/>
            <w:szCs w:val="32"/>
          </w:rPr>
          <w:t xml:space="preserve">Tag </w:t>
        </w:r>
        <w:r w:rsidRPr="00150890">
          <w:rPr>
            <w:rStyle w:val="Hyperlink"/>
            <w:rFonts w:ascii="Source Code Pro ExtraLight" w:hAnsi="Source Code Pro ExtraLight"/>
            <w:noProof/>
            <w:szCs w:val="32"/>
          </w:rPr>
          <w:t>&lt;img&gt;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85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1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7AEEA1F6" w14:textId="30F06D16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86" w:history="1">
        <w:r w:rsidRPr="00150890">
          <w:rPr>
            <w:rStyle w:val="Hyperlink"/>
            <w:noProof/>
            <w:szCs w:val="32"/>
          </w:rPr>
          <w:t xml:space="preserve">Tag </w:t>
        </w:r>
        <w:r w:rsidRPr="00150890">
          <w:rPr>
            <w:rStyle w:val="Hyperlink"/>
            <w:rFonts w:ascii="Source Code Pro ExtraLight" w:hAnsi="Source Code Pro ExtraLight"/>
            <w:noProof/>
            <w:szCs w:val="32"/>
          </w:rPr>
          <w:t>&lt;a&gt;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86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1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2FC8582C" w14:textId="7E5F9385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87" w:history="1">
        <w:r w:rsidRPr="00150890">
          <w:rPr>
            <w:rStyle w:val="Hyperlink"/>
            <w:noProof/>
            <w:szCs w:val="32"/>
          </w:rPr>
          <w:t>Tag’s de texto e decoração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87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2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33EB68ED" w14:textId="444EDFC9" w:rsidR="00150890" w:rsidRPr="00150890" w:rsidRDefault="00150890" w:rsidP="00150890">
      <w:pPr>
        <w:pStyle w:val="Sumrio1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b w:val="0"/>
          <w:bCs w:val="0"/>
          <w:color w:val="auto"/>
          <w:szCs w:val="32"/>
          <w:lang w:eastAsia="pt-BR"/>
        </w:rPr>
      </w:pPr>
      <w:hyperlink w:anchor="_Toc75186788" w:history="1">
        <w:r w:rsidRPr="00150890">
          <w:rPr>
            <w:rStyle w:val="Hyperlink"/>
            <w:szCs w:val="32"/>
          </w:rPr>
          <w:t>Aula 02 - CSS</w:t>
        </w:r>
        <w:r w:rsidRPr="00150890">
          <w:rPr>
            <w:webHidden/>
            <w:szCs w:val="32"/>
          </w:rPr>
          <w:tab/>
        </w:r>
        <w:r w:rsidRPr="00150890">
          <w:rPr>
            <w:webHidden/>
            <w:szCs w:val="32"/>
          </w:rPr>
          <w:fldChar w:fldCharType="begin"/>
        </w:r>
        <w:r w:rsidRPr="00150890">
          <w:rPr>
            <w:webHidden/>
            <w:szCs w:val="32"/>
          </w:rPr>
          <w:instrText xml:space="preserve"> PAGEREF _Toc75186788 \h </w:instrText>
        </w:r>
        <w:r w:rsidRPr="00150890">
          <w:rPr>
            <w:webHidden/>
            <w:szCs w:val="32"/>
          </w:rPr>
        </w:r>
        <w:r w:rsidRPr="00150890">
          <w:rPr>
            <w:webHidden/>
            <w:szCs w:val="32"/>
          </w:rPr>
          <w:fldChar w:fldCharType="separate"/>
        </w:r>
        <w:r w:rsidRPr="00150890">
          <w:rPr>
            <w:webHidden/>
            <w:szCs w:val="32"/>
          </w:rPr>
          <w:t>13</w:t>
        </w:r>
        <w:r w:rsidRPr="00150890">
          <w:rPr>
            <w:webHidden/>
            <w:szCs w:val="32"/>
          </w:rPr>
          <w:fldChar w:fldCharType="end"/>
        </w:r>
      </w:hyperlink>
    </w:p>
    <w:p w14:paraId="692516E0" w14:textId="4B0A2788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89" w:history="1">
        <w:r w:rsidRPr="00150890">
          <w:rPr>
            <w:rStyle w:val="Hyperlink"/>
            <w:noProof/>
            <w:szCs w:val="32"/>
          </w:rPr>
          <w:t>O que é CSS?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89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3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4EEB73DA" w14:textId="613F8A14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90" w:history="1">
        <w:r w:rsidRPr="00150890">
          <w:rPr>
            <w:rStyle w:val="Hyperlink"/>
            <w:noProof/>
            <w:szCs w:val="32"/>
          </w:rPr>
          <w:t>Definindo estilos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90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3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39C8624A" w14:textId="29F9B057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91" w:history="1">
        <w:r w:rsidRPr="00150890">
          <w:rPr>
            <w:rStyle w:val="Hyperlink"/>
            <w:noProof/>
            <w:szCs w:val="32"/>
          </w:rPr>
          <w:t>Importando um arquivo CSS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91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3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576F8088" w14:textId="11EFE0EB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92" w:history="1">
        <w:r w:rsidRPr="00150890">
          <w:rPr>
            <w:rStyle w:val="Hyperlink"/>
            <w:noProof/>
            <w:szCs w:val="32"/>
          </w:rPr>
          <w:t>Anatomia CSS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92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3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6BA2BE77" w14:textId="55961258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93" w:history="1">
        <w:r w:rsidRPr="00150890">
          <w:rPr>
            <w:rStyle w:val="Hyperlink"/>
            <w:noProof/>
            <w:szCs w:val="32"/>
          </w:rPr>
          <w:t>Propriedades básicas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93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3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5D71CBFF" w14:textId="22989A17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94" w:history="1">
        <w:r w:rsidRPr="00150890">
          <w:rPr>
            <w:rStyle w:val="Hyperlink"/>
            <w:noProof/>
            <w:szCs w:val="32"/>
          </w:rPr>
          <w:t>background-color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94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3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71ABDDB6" w14:textId="4CA1F8F5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95" w:history="1">
        <w:r w:rsidRPr="00150890">
          <w:rPr>
            <w:rStyle w:val="Hyperlink"/>
            <w:noProof/>
            <w:szCs w:val="32"/>
          </w:rPr>
          <w:t>color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95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4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6965746B" w14:textId="27AB27DF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96" w:history="1">
        <w:r w:rsidRPr="00150890">
          <w:rPr>
            <w:rStyle w:val="Hyperlink"/>
            <w:noProof/>
            <w:szCs w:val="32"/>
          </w:rPr>
          <w:t>font-family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96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4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74301CE3" w14:textId="28FB45F3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97" w:history="1">
        <w:r w:rsidRPr="00150890">
          <w:rPr>
            <w:rStyle w:val="Hyperlink"/>
            <w:noProof/>
            <w:szCs w:val="32"/>
          </w:rPr>
          <w:t>font-size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97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4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74D11F81" w14:textId="00155024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98" w:history="1">
        <w:r w:rsidRPr="00150890">
          <w:rPr>
            <w:rStyle w:val="Hyperlink"/>
            <w:noProof/>
            <w:szCs w:val="32"/>
          </w:rPr>
          <w:t>text-align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98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4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15B29F90" w14:textId="01BD9AE9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799" w:history="1">
        <w:r w:rsidRPr="00150890">
          <w:rPr>
            <w:rStyle w:val="Hyperlink"/>
            <w:noProof/>
            <w:szCs w:val="32"/>
          </w:rPr>
          <w:t>letter-spacing &amp; word-spacing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799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5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00A008FF" w14:textId="4AAF1CAC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00" w:history="1">
        <w:r w:rsidRPr="00150890">
          <w:rPr>
            <w:rStyle w:val="Hyperlink"/>
            <w:noProof/>
            <w:szCs w:val="32"/>
          </w:rPr>
          <w:t>background-image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00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5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1685BC29" w14:textId="22BC7DCD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01" w:history="1">
        <w:r w:rsidRPr="00150890">
          <w:rPr>
            <w:rStyle w:val="Hyperlink"/>
            <w:noProof/>
            <w:szCs w:val="32"/>
          </w:rPr>
          <w:t>width &amp; height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01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5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23903A1A" w14:textId="6FF0E301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02" w:history="1">
        <w:r w:rsidRPr="00150890">
          <w:rPr>
            <w:rStyle w:val="Hyperlink"/>
            <w:noProof/>
            <w:szCs w:val="32"/>
          </w:rPr>
          <w:t>float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02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5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6F11C82E" w14:textId="5DB2FA3D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03" w:history="1">
        <w:r w:rsidRPr="00150890">
          <w:rPr>
            <w:rStyle w:val="Hyperlink"/>
            <w:noProof/>
            <w:szCs w:val="32"/>
          </w:rPr>
          <w:t>Box Model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03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6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18396EE8" w14:textId="030A4C18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04" w:history="1">
        <w:r w:rsidRPr="00150890">
          <w:rPr>
            <w:rStyle w:val="Hyperlink"/>
            <w:noProof/>
            <w:szCs w:val="32"/>
          </w:rPr>
          <w:t>Content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04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6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6E608296" w14:textId="1097874D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05" w:history="1">
        <w:r w:rsidRPr="00150890">
          <w:rPr>
            <w:rStyle w:val="Hyperlink"/>
            <w:noProof/>
            <w:szCs w:val="32"/>
          </w:rPr>
          <w:t>Padding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05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6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077E9933" w14:textId="760F88BA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06" w:history="1">
        <w:r w:rsidRPr="00150890">
          <w:rPr>
            <w:rStyle w:val="Hyperlink"/>
            <w:noProof/>
            <w:szCs w:val="32"/>
          </w:rPr>
          <w:t>Border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06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6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1EC7F1CD" w14:textId="1B3EF8FE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07" w:history="1">
        <w:r w:rsidRPr="00150890">
          <w:rPr>
            <w:rStyle w:val="Hyperlink"/>
            <w:noProof/>
            <w:szCs w:val="32"/>
          </w:rPr>
          <w:t>Margin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07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6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779408C1" w14:textId="22BA03ED" w:rsidR="00150890" w:rsidRPr="00150890" w:rsidRDefault="00150890" w:rsidP="00150890">
      <w:pPr>
        <w:pStyle w:val="Sumrio1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b w:val="0"/>
          <w:bCs w:val="0"/>
          <w:color w:val="auto"/>
          <w:szCs w:val="32"/>
          <w:lang w:eastAsia="pt-BR"/>
        </w:rPr>
      </w:pPr>
      <w:hyperlink w:anchor="_Toc75186808" w:history="1">
        <w:r w:rsidRPr="00150890">
          <w:rPr>
            <w:rStyle w:val="Hyperlink"/>
            <w:szCs w:val="32"/>
          </w:rPr>
          <w:t>Aula 03 - GitHub</w:t>
        </w:r>
        <w:r w:rsidRPr="00150890">
          <w:rPr>
            <w:webHidden/>
            <w:szCs w:val="32"/>
          </w:rPr>
          <w:tab/>
        </w:r>
        <w:r w:rsidRPr="00150890">
          <w:rPr>
            <w:webHidden/>
            <w:szCs w:val="32"/>
          </w:rPr>
          <w:fldChar w:fldCharType="begin"/>
        </w:r>
        <w:r w:rsidRPr="00150890">
          <w:rPr>
            <w:webHidden/>
            <w:szCs w:val="32"/>
          </w:rPr>
          <w:instrText xml:space="preserve"> PAGEREF _Toc75186808 \h </w:instrText>
        </w:r>
        <w:r w:rsidRPr="00150890">
          <w:rPr>
            <w:webHidden/>
            <w:szCs w:val="32"/>
          </w:rPr>
        </w:r>
        <w:r w:rsidRPr="00150890">
          <w:rPr>
            <w:webHidden/>
            <w:szCs w:val="32"/>
          </w:rPr>
          <w:fldChar w:fldCharType="separate"/>
        </w:r>
        <w:r w:rsidRPr="00150890">
          <w:rPr>
            <w:webHidden/>
            <w:szCs w:val="32"/>
          </w:rPr>
          <w:t>17</w:t>
        </w:r>
        <w:r w:rsidRPr="00150890">
          <w:rPr>
            <w:webHidden/>
            <w:szCs w:val="32"/>
          </w:rPr>
          <w:fldChar w:fldCharType="end"/>
        </w:r>
      </w:hyperlink>
    </w:p>
    <w:p w14:paraId="0520D8AA" w14:textId="3FE68FBF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09" w:history="1">
        <w:r w:rsidRPr="00150890">
          <w:rPr>
            <w:rStyle w:val="Hyperlink"/>
            <w:noProof/>
            <w:szCs w:val="32"/>
          </w:rPr>
          <w:t>Git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09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7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5824B1AC" w14:textId="11B3BB01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10" w:history="1">
        <w:r w:rsidRPr="00150890">
          <w:rPr>
            <w:rStyle w:val="Hyperlink"/>
            <w:noProof/>
            <w:szCs w:val="32"/>
          </w:rPr>
          <w:t>GitHub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10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7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12C0EB01" w14:textId="328300CD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11" w:history="1">
        <w:r w:rsidRPr="00150890">
          <w:rPr>
            <w:rStyle w:val="Hyperlink"/>
            <w:noProof/>
            <w:szCs w:val="32"/>
          </w:rPr>
          <w:t>Hospedagem de sites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11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7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0E043ED6" w14:textId="16F48398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12" w:history="1">
        <w:r w:rsidRPr="00150890">
          <w:rPr>
            <w:rStyle w:val="Hyperlink"/>
            <w:noProof/>
            <w:szCs w:val="32"/>
          </w:rPr>
          <w:t>Hospedagem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12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7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53EB576E" w14:textId="00E3802B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13" w:history="1">
        <w:r w:rsidRPr="00150890">
          <w:rPr>
            <w:rStyle w:val="Hyperlink"/>
            <w:noProof/>
            <w:szCs w:val="32"/>
          </w:rPr>
          <w:t>Domínio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13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7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0685FFF0" w14:textId="2B43A82E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14" w:history="1">
        <w:r w:rsidRPr="00150890">
          <w:rPr>
            <w:rStyle w:val="Hyperlink"/>
            <w:noProof/>
            <w:szCs w:val="32"/>
          </w:rPr>
          <w:t>GitHub Pages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14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8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5DB86005" w14:textId="4B2BF1F4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15" w:history="1">
        <w:r w:rsidRPr="00150890">
          <w:rPr>
            <w:rStyle w:val="Hyperlink"/>
            <w:noProof/>
            <w:szCs w:val="32"/>
          </w:rPr>
          <w:t>Publicando sites no GitHub Pages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15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8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054884C0" w14:textId="67983E01" w:rsidR="00150890" w:rsidRPr="00150890" w:rsidRDefault="00150890" w:rsidP="00150890">
      <w:pPr>
        <w:pStyle w:val="Sumrio1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b w:val="0"/>
          <w:bCs w:val="0"/>
          <w:color w:val="auto"/>
          <w:szCs w:val="32"/>
          <w:lang w:eastAsia="pt-BR"/>
        </w:rPr>
      </w:pPr>
      <w:hyperlink w:anchor="_Toc75186816" w:history="1">
        <w:r w:rsidRPr="00150890">
          <w:rPr>
            <w:rStyle w:val="Hyperlink"/>
            <w:szCs w:val="32"/>
          </w:rPr>
          <w:t xml:space="preserve">Aula 04 - </w:t>
        </w:r>
        <w:r w:rsidRPr="00150890">
          <w:rPr>
            <w:rStyle w:val="Hyperlink"/>
            <w:rFonts w:ascii="Source Code Pro ExtraLight" w:hAnsi="Source Code Pro ExtraLight"/>
            <w:szCs w:val="32"/>
          </w:rPr>
          <w:t>.class</w:t>
        </w:r>
        <w:r w:rsidRPr="00150890">
          <w:rPr>
            <w:rStyle w:val="Hyperlink"/>
            <w:szCs w:val="32"/>
          </w:rPr>
          <w:t xml:space="preserve"> e </w:t>
        </w:r>
        <w:r w:rsidRPr="00150890">
          <w:rPr>
            <w:rStyle w:val="Hyperlink"/>
            <w:rFonts w:ascii="Source Code Pro ExtraLight" w:hAnsi="Source Code Pro ExtraLight"/>
            <w:szCs w:val="32"/>
          </w:rPr>
          <w:t>#id</w:t>
        </w:r>
        <w:r w:rsidRPr="00150890">
          <w:rPr>
            <w:rStyle w:val="Hyperlink"/>
            <w:szCs w:val="32"/>
          </w:rPr>
          <w:t xml:space="preserve">, </w:t>
        </w:r>
        <w:r w:rsidRPr="00150890">
          <w:rPr>
            <w:rStyle w:val="Hyperlink"/>
            <w:rFonts w:ascii="Source Code Pro ExtraLight" w:hAnsi="Source Code Pro ExtraLight"/>
            <w:szCs w:val="32"/>
          </w:rPr>
          <w:t>&lt;div&gt;</w:t>
        </w:r>
        <w:r w:rsidRPr="00150890">
          <w:rPr>
            <w:rStyle w:val="Hyperlink"/>
            <w:szCs w:val="32"/>
          </w:rPr>
          <w:t xml:space="preserve"> e </w:t>
        </w:r>
        <w:r w:rsidRPr="00150890">
          <w:rPr>
            <w:rStyle w:val="Hyperlink"/>
            <w:rFonts w:ascii="Source Code Pro ExtraLight" w:hAnsi="Source Code Pro ExtraLight"/>
            <w:szCs w:val="32"/>
          </w:rPr>
          <w:t>&lt;span&gt;</w:t>
        </w:r>
        <w:r w:rsidRPr="00150890">
          <w:rPr>
            <w:webHidden/>
            <w:szCs w:val="32"/>
          </w:rPr>
          <w:tab/>
        </w:r>
        <w:r w:rsidRPr="00150890">
          <w:rPr>
            <w:webHidden/>
            <w:szCs w:val="32"/>
          </w:rPr>
          <w:fldChar w:fldCharType="begin"/>
        </w:r>
        <w:r w:rsidRPr="00150890">
          <w:rPr>
            <w:webHidden/>
            <w:szCs w:val="32"/>
          </w:rPr>
          <w:instrText xml:space="preserve"> PAGEREF _Toc75186816 \h </w:instrText>
        </w:r>
        <w:r w:rsidRPr="00150890">
          <w:rPr>
            <w:webHidden/>
            <w:szCs w:val="32"/>
          </w:rPr>
        </w:r>
        <w:r w:rsidRPr="00150890">
          <w:rPr>
            <w:webHidden/>
            <w:szCs w:val="32"/>
          </w:rPr>
          <w:fldChar w:fldCharType="separate"/>
        </w:r>
        <w:r w:rsidRPr="00150890">
          <w:rPr>
            <w:webHidden/>
            <w:szCs w:val="32"/>
          </w:rPr>
          <w:t>19</w:t>
        </w:r>
        <w:r w:rsidRPr="00150890">
          <w:rPr>
            <w:webHidden/>
            <w:szCs w:val="32"/>
          </w:rPr>
          <w:fldChar w:fldCharType="end"/>
        </w:r>
      </w:hyperlink>
    </w:p>
    <w:p w14:paraId="4A196090" w14:textId="0287557F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17" w:history="1">
        <w:r w:rsidRPr="00150890">
          <w:rPr>
            <w:rStyle w:val="Hyperlink"/>
            <w:noProof/>
            <w:szCs w:val="32"/>
          </w:rPr>
          <w:t>Anatomia CSS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17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9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4A9A5199" w14:textId="7CEF02A8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18" w:history="1">
        <w:r w:rsidRPr="00150890">
          <w:rPr>
            <w:rStyle w:val="Hyperlink"/>
            <w:noProof/>
            <w:szCs w:val="32"/>
          </w:rPr>
          <w:t>Seletor de tag - Estilização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18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9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1D3939E5" w14:textId="785C8A45" w:rsidR="00150890" w:rsidRPr="00150890" w:rsidRDefault="00150890" w:rsidP="00150890">
      <w:pPr>
        <w:pStyle w:val="Sumrio4"/>
        <w:tabs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19" w:history="1">
        <w:r w:rsidRPr="00150890">
          <w:rPr>
            <w:rStyle w:val="Hyperlink"/>
            <w:noProof/>
            <w:szCs w:val="32"/>
          </w:rPr>
          <w:t>Seletor de tag ID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19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9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376EBB77" w14:textId="522243A3" w:rsidR="00150890" w:rsidRPr="00150890" w:rsidRDefault="00150890" w:rsidP="00150890">
      <w:pPr>
        <w:pStyle w:val="Sumrio4"/>
        <w:tabs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20" w:history="1">
        <w:r w:rsidRPr="00150890">
          <w:rPr>
            <w:rStyle w:val="Hyperlink"/>
            <w:noProof/>
            <w:szCs w:val="32"/>
          </w:rPr>
          <w:t>Seletor de tag CLASS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20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9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2E1AA3B1" w14:textId="78068B13" w:rsidR="00150890" w:rsidRPr="00150890" w:rsidRDefault="00150890" w:rsidP="00150890">
      <w:pPr>
        <w:pStyle w:val="Sumrio4"/>
        <w:tabs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21" w:history="1">
        <w:r w:rsidRPr="00150890">
          <w:rPr>
            <w:rStyle w:val="Hyperlink"/>
            <w:noProof/>
            <w:szCs w:val="32"/>
          </w:rPr>
          <w:t>Em qual caso usar cada uma?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21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9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4F068083" w14:textId="458A5445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22" w:history="1">
        <w:r w:rsidRPr="00150890">
          <w:rPr>
            <w:rStyle w:val="Hyperlink"/>
            <w:noProof/>
            <w:szCs w:val="32"/>
          </w:rPr>
          <w:t>Seletor de tag - Organização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22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19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477CF8CE" w14:textId="205899E8" w:rsidR="00150890" w:rsidRPr="00150890" w:rsidRDefault="00150890" w:rsidP="00150890">
      <w:pPr>
        <w:pStyle w:val="Sumrio4"/>
        <w:tabs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23" w:history="1">
        <w:r w:rsidRPr="00150890">
          <w:rPr>
            <w:rStyle w:val="Hyperlink"/>
            <w:noProof/>
            <w:szCs w:val="32"/>
          </w:rPr>
          <w:t>Agrupador de tag DIV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23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0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2061E129" w14:textId="58188135" w:rsidR="00150890" w:rsidRPr="00150890" w:rsidRDefault="00150890" w:rsidP="00150890">
      <w:pPr>
        <w:pStyle w:val="Sumrio4"/>
        <w:tabs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24" w:history="1">
        <w:r w:rsidRPr="00150890">
          <w:rPr>
            <w:rStyle w:val="Hyperlink"/>
            <w:noProof/>
            <w:szCs w:val="32"/>
          </w:rPr>
          <w:t>Agrupador de tag SPAN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24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0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6607B211" w14:textId="231397E6" w:rsidR="00150890" w:rsidRPr="00150890" w:rsidRDefault="00150890" w:rsidP="00150890">
      <w:pPr>
        <w:pStyle w:val="Sumrio4"/>
        <w:tabs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25" w:history="1">
        <w:r w:rsidRPr="00150890">
          <w:rPr>
            <w:rStyle w:val="Hyperlink"/>
            <w:noProof/>
            <w:szCs w:val="32"/>
          </w:rPr>
          <w:t>Em qual caso usar cada uma?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25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0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50471DA7" w14:textId="6DFF060A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26" w:history="1">
        <w:r w:rsidRPr="00150890">
          <w:rPr>
            <w:rStyle w:val="Hyperlink"/>
            <w:noProof/>
            <w:szCs w:val="32"/>
          </w:rPr>
          <w:t>Conteúdo adicional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26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0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53496396" w14:textId="5AE494DB" w:rsidR="00150890" w:rsidRPr="00150890" w:rsidRDefault="00150890" w:rsidP="00150890">
      <w:pPr>
        <w:pStyle w:val="Sumrio4"/>
        <w:tabs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27" w:history="1">
        <w:r w:rsidRPr="00150890">
          <w:rPr>
            <w:rStyle w:val="Hyperlink"/>
            <w:noProof/>
            <w:szCs w:val="32"/>
          </w:rPr>
          <w:t>Disposição do texto – INLINE &amp; BLOCK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27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0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417E5C1E" w14:textId="672E9044" w:rsidR="00150890" w:rsidRPr="00150890" w:rsidRDefault="00150890" w:rsidP="00150890">
      <w:pPr>
        <w:pStyle w:val="Sumrio1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b w:val="0"/>
          <w:bCs w:val="0"/>
          <w:color w:val="auto"/>
          <w:szCs w:val="32"/>
          <w:lang w:eastAsia="pt-BR"/>
        </w:rPr>
      </w:pPr>
      <w:hyperlink w:anchor="_Toc75186828" w:history="1">
        <w:r w:rsidRPr="00150890">
          <w:rPr>
            <w:rStyle w:val="Hyperlink"/>
            <w:szCs w:val="32"/>
          </w:rPr>
          <w:t>Aula 05 - Listas e Tag’s semânticas</w:t>
        </w:r>
        <w:r w:rsidRPr="00150890">
          <w:rPr>
            <w:webHidden/>
            <w:szCs w:val="32"/>
          </w:rPr>
          <w:tab/>
        </w:r>
        <w:r w:rsidRPr="00150890">
          <w:rPr>
            <w:webHidden/>
            <w:szCs w:val="32"/>
          </w:rPr>
          <w:fldChar w:fldCharType="begin"/>
        </w:r>
        <w:r w:rsidRPr="00150890">
          <w:rPr>
            <w:webHidden/>
            <w:szCs w:val="32"/>
          </w:rPr>
          <w:instrText xml:space="preserve"> PAGEREF _Toc75186828 \h </w:instrText>
        </w:r>
        <w:r w:rsidRPr="00150890">
          <w:rPr>
            <w:webHidden/>
            <w:szCs w:val="32"/>
          </w:rPr>
        </w:r>
        <w:r w:rsidRPr="00150890">
          <w:rPr>
            <w:webHidden/>
            <w:szCs w:val="32"/>
          </w:rPr>
          <w:fldChar w:fldCharType="separate"/>
        </w:r>
        <w:r w:rsidRPr="00150890">
          <w:rPr>
            <w:webHidden/>
            <w:szCs w:val="32"/>
          </w:rPr>
          <w:t>21</w:t>
        </w:r>
        <w:r w:rsidRPr="00150890">
          <w:rPr>
            <w:webHidden/>
            <w:szCs w:val="32"/>
          </w:rPr>
          <w:fldChar w:fldCharType="end"/>
        </w:r>
      </w:hyperlink>
    </w:p>
    <w:p w14:paraId="27A0B095" w14:textId="14F0CD8A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29" w:history="1">
        <w:r w:rsidRPr="00150890">
          <w:rPr>
            <w:rStyle w:val="Hyperlink"/>
            <w:noProof/>
            <w:szCs w:val="32"/>
          </w:rPr>
          <w:t>O que é uma lista para o HTML?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29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1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5AA31B1F" w14:textId="711F22D0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30" w:history="1">
        <w:r w:rsidRPr="00150890">
          <w:rPr>
            <w:rStyle w:val="Hyperlink"/>
            <w:noProof/>
            <w:szCs w:val="32"/>
          </w:rPr>
          <w:t>Lista ordenada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30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1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3E5449AE" w14:textId="1B02589F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31" w:history="1">
        <w:r w:rsidRPr="00150890">
          <w:rPr>
            <w:rStyle w:val="Hyperlink"/>
            <w:noProof/>
            <w:szCs w:val="32"/>
          </w:rPr>
          <w:t>Lista não-ordenada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31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1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429B74BF" w14:textId="4541C7FA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32" w:history="1">
        <w:r w:rsidRPr="00150890">
          <w:rPr>
            <w:rStyle w:val="Hyperlink"/>
            <w:noProof/>
            <w:szCs w:val="32"/>
          </w:rPr>
          <w:t>Estilização de listas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32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1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60DAA9BD" w14:textId="7963BBE8" w:rsidR="00150890" w:rsidRPr="00150890" w:rsidRDefault="00150890" w:rsidP="00150890">
      <w:pPr>
        <w:pStyle w:val="Sumrio4"/>
        <w:tabs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33" w:history="1">
        <w:r w:rsidRPr="00150890">
          <w:rPr>
            <w:rStyle w:val="Hyperlink"/>
            <w:noProof/>
            <w:szCs w:val="32"/>
          </w:rPr>
          <w:t>list-style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33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1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3FAE9625" w14:textId="5F7DFF2F" w:rsidR="00150890" w:rsidRPr="00150890" w:rsidRDefault="00150890" w:rsidP="00150890">
      <w:pPr>
        <w:pStyle w:val="Sumrio4"/>
        <w:tabs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34" w:history="1">
        <w:r w:rsidRPr="00150890">
          <w:rPr>
            <w:rStyle w:val="Hyperlink"/>
            <w:noProof/>
            <w:szCs w:val="32"/>
            <w:lang w:val="en-US"/>
          </w:rPr>
          <w:t>list-style-type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34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2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27C2E528" w14:textId="15940A76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35" w:history="1">
        <w:r w:rsidRPr="00150890">
          <w:rPr>
            <w:rStyle w:val="Hyperlink"/>
            <w:noProof/>
            <w:szCs w:val="32"/>
          </w:rPr>
          <w:t>Tag’s semânticas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35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2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7ADDEF97" w14:textId="3B06FEEE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36" w:history="1">
        <w:r w:rsidRPr="00150890">
          <w:rPr>
            <w:rStyle w:val="Hyperlink"/>
            <w:noProof/>
            <w:szCs w:val="32"/>
          </w:rPr>
          <w:t xml:space="preserve">Tag </w:t>
        </w:r>
        <w:r w:rsidRPr="00150890">
          <w:rPr>
            <w:rStyle w:val="Hyperlink"/>
            <w:rFonts w:ascii="Source Code Pro Light" w:hAnsi="Source Code Pro Light"/>
            <w:noProof/>
            <w:szCs w:val="32"/>
          </w:rPr>
          <w:t>&lt;header&gt;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36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3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2F3D7FAC" w14:textId="7C23615E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37" w:history="1">
        <w:r w:rsidRPr="00150890">
          <w:rPr>
            <w:rStyle w:val="Hyperlink"/>
            <w:noProof/>
            <w:szCs w:val="32"/>
          </w:rPr>
          <w:t xml:space="preserve">Tag </w:t>
        </w:r>
        <w:r w:rsidRPr="00150890">
          <w:rPr>
            <w:rStyle w:val="Hyperlink"/>
            <w:rFonts w:ascii="Source Code Pro Light" w:hAnsi="Source Code Pro Light"/>
            <w:noProof/>
            <w:szCs w:val="32"/>
          </w:rPr>
          <w:t>&lt;nav&gt;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37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3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6557C139" w14:textId="71C5889D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38" w:history="1">
        <w:r w:rsidRPr="00150890">
          <w:rPr>
            <w:rStyle w:val="Hyperlink"/>
            <w:noProof/>
            <w:szCs w:val="32"/>
          </w:rPr>
          <w:t xml:space="preserve">Tag </w:t>
        </w:r>
        <w:r w:rsidRPr="00150890">
          <w:rPr>
            <w:rStyle w:val="Hyperlink"/>
            <w:rFonts w:ascii="Source Code Pro Light" w:hAnsi="Source Code Pro Light"/>
            <w:noProof/>
            <w:szCs w:val="32"/>
          </w:rPr>
          <w:t>&lt;main&gt;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38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3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729C9C71" w14:textId="4BCE581A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39" w:history="1">
        <w:r w:rsidRPr="00150890">
          <w:rPr>
            <w:rStyle w:val="Hyperlink"/>
            <w:noProof/>
            <w:szCs w:val="32"/>
          </w:rPr>
          <w:t xml:space="preserve">Tag </w:t>
        </w:r>
        <w:r w:rsidRPr="00150890">
          <w:rPr>
            <w:rStyle w:val="Hyperlink"/>
            <w:rFonts w:ascii="Source Code Pro Light" w:hAnsi="Source Code Pro Light"/>
            <w:noProof/>
            <w:szCs w:val="32"/>
          </w:rPr>
          <w:t>&lt;section&gt;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39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3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7D2A9B1A" w14:textId="34BFC342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40" w:history="1">
        <w:r w:rsidRPr="00150890">
          <w:rPr>
            <w:rStyle w:val="Hyperlink"/>
            <w:noProof/>
            <w:szCs w:val="32"/>
          </w:rPr>
          <w:t xml:space="preserve">Tag </w:t>
        </w:r>
        <w:r w:rsidRPr="00150890">
          <w:rPr>
            <w:rStyle w:val="Hyperlink"/>
            <w:rFonts w:ascii="Source Code Pro Light" w:hAnsi="Source Code Pro Light"/>
            <w:noProof/>
            <w:szCs w:val="32"/>
          </w:rPr>
          <w:t>&lt;article&gt;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40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3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668D1E9E" w14:textId="36ABBB9A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41" w:history="1">
        <w:r w:rsidRPr="00150890">
          <w:rPr>
            <w:rStyle w:val="Hyperlink"/>
            <w:noProof/>
            <w:szCs w:val="32"/>
          </w:rPr>
          <w:t xml:space="preserve">Tag </w:t>
        </w:r>
        <w:r w:rsidRPr="00150890">
          <w:rPr>
            <w:rStyle w:val="Hyperlink"/>
            <w:rFonts w:ascii="Source Code Pro Light" w:hAnsi="Source Code Pro Light"/>
            <w:noProof/>
            <w:szCs w:val="32"/>
          </w:rPr>
          <w:t>&lt;aside&gt;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41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3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4EDC7C13" w14:textId="373F97F5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42" w:history="1">
        <w:r w:rsidRPr="00150890">
          <w:rPr>
            <w:rStyle w:val="Hyperlink"/>
            <w:noProof/>
            <w:szCs w:val="32"/>
          </w:rPr>
          <w:t xml:space="preserve">Tag </w:t>
        </w:r>
        <w:r w:rsidRPr="00150890">
          <w:rPr>
            <w:rStyle w:val="Hyperlink"/>
            <w:rFonts w:ascii="Source Code Pro Light" w:hAnsi="Source Code Pro Light"/>
            <w:noProof/>
            <w:szCs w:val="32"/>
          </w:rPr>
          <w:t>&lt;footer&gt;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42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3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7B90B539" w14:textId="265A3E4D" w:rsidR="00150890" w:rsidRPr="00150890" w:rsidRDefault="00150890" w:rsidP="00150890">
      <w:pPr>
        <w:pStyle w:val="Sumrio1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b w:val="0"/>
          <w:bCs w:val="0"/>
          <w:color w:val="auto"/>
          <w:szCs w:val="32"/>
          <w:lang w:eastAsia="pt-BR"/>
        </w:rPr>
      </w:pPr>
      <w:hyperlink w:anchor="_Toc75186843" w:history="1">
        <w:r w:rsidRPr="00150890">
          <w:rPr>
            <w:rStyle w:val="Hyperlink"/>
            <w:szCs w:val="32"/>
          </w:rPr>
          <w:t>Aula 06 - Estados CSS e animações</w:t>
        </w:r>
        <w:r w:rsidRPr="00150890">
          <w:rPr>
            <w:webHidden/>
            <w:szCs w:val="32"/>
          </w:rPr>
          <w:tab/>
        </w:r>
        <w:r w:rsidRPr="00150890">
          <w:rPr>
            <w:webHidden/>
            <w:szCs w:val="32"/>
          </w:rPr>
          <w:fldChar w:fldCharType="begin"/>
        </w:r>
        <w:r w:rsidRPr="00150890">
          <w:rPr>
            <w:webHidden/>
            <w:szCs w:val="32"/>
          </w:rPr>
          <w:instrText xml:space="preserve"> PAGEREF _Toc75186843 \h </w:instrText>
        </w:r>
        <w:r w:rsidRPr="00150890">
          <w:rPr>
            <w:webHidden/>
            <w:szCs w:val="32"/>
          </w:rPr>
        </w:r>
        <w:r w:rsidRPr="00150890">
          <w:rPr>
            <w:webHidden/>
            <w:szCs w:val="32"/>
          </w:rPr>
          <w:fldChar w:fldCharType="separate"/>
        </w:r>
        <w:r w:rsidRPr="00150890">
          <w:rPr>
            <w:webHidden/>
            <w:szCs w:val="32"/>
          </w:rPr>
          <w:t>24</w:t>
        </w:r>
        <w:r w:rsidRPr="00150890">
          <w:rPr>
            <w:webHidden/>
            <w:szCs w:val="32"/>
          </w:rPr>
          <w:fldChar w:fldCharType="end"/>
        </w:r>
      </w:hyperlink>
    </w:p>
    <w:p w14:paraId="7985411E" w14:textId="6EB22604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44" w:history="1">
        <w:r w:rsidRPr="00150890">
          <w:rPr>
            <w:rStyle w:val="Hyperlink"/>
            <w:noProof/>
            <w:szCs w:val="32"/>
          </w:rPr>
          <w:t>Pseudoclasses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44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4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08200E05" w14:textId="5A6D55C0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45" w:history="1">
        <w:r w:rsidRPr="00150890">
          <w:rPr>
            <w:rStyle w:val="Hyperlink"/>
            <w:noProof/>
            <w:szCs w:val="32"/>
          </w:rPr>
          <w:t>Sintaxe das pseudoclasses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45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4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50C67B81" w14:textId="18A73459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46" w:history="1">
        <w:r w:rsidRPr="00150890">
          <w:rPr>
            <w:rStyle w:val="Hyperlink"/>
            <w:noProof/>
            <w:szCs w:val="32"/>
          </w:rPr>
          <w:t>Algumas pseudoclasses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46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4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697CEBB6" w14:textId="7FE0EFC8" w:rsidR="00150890" w:rsidRPr="00150890" w:rsidRDefault="00150890" w:rsidP="00150890">
      <w:pPr>
        <w:pStyle w:val="Sumrio4"/>
        <w:tabs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47" w:history="1">
        <w:r w:rsidRPr="00150890">
          <w:rPr>
            <w:rStyle w:val="Hyperlink"/>
            <w:noProof/>
            <w:szCs w:val="32"/>
          </w:rPr>
          <w:t>:hover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47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4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786B9BE0" w14:textId="5E5FDA02" w:rsidR="00150890" w:rsidRPr="00150890" w:rsidRDefault="00150890" w:rsidP="00150890">
      <w:pPr>
        <w:pStyle w:val="Sumrio4"/>
        <w:tabs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48" w:history="1">
        <w:r w:rsidRPr="00150890">
          <w:rPr>
            <w:rStyle w:val="Hyperlink"/>
            <w:noProof/>
            <w:szCs w:val="32"/>
          </w:rPr>
          <w:t>:focus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48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4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5347DCC1" w14:textId="61D18E60" w:rsidR="00150890" w:rsidRPr="00150890" w:rsidRDefault="00150890" w:rsidP="00150890">
      <w:pPr>
        <w:pStyle w:val="Sumrio4"/>
        <w:tabs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49" w:history="1">
        <w:r w:rsidRPr="00150890">
          <w:rPr>
            <w:rStyle w:val="Hyperlink"/>
            <w:noProof/>
            <w:szCs w:val="32"/>
          </w:rPr>
          <w:t>:active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49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4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06ECC609" w14:textId="21C66190" w:rsidR="00150890" w:rsidRPr="00150890" w:rsidRDefault="00150890" w:rsidP="00150890">
      <w:pPr>
        <w:pStyle w:val="Sumrio4"/>
        <w:tabs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50" w:history="1">
        <w:r w:rsidRPr="00150890">
          <w:rPr>
            <w:rStyle w:val="Hyperlink"/>
            <w:noProof/>
            <w:szCs w:val="32"/>
          </w:rPr>
          <w:t>:link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50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4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44760CA7" w14:textId="36D87C7B" w:rsidR="00150890" w:rsidRPr="00150890" w:rsidRDefault="00150890" w:rsidP="00150890">
      <w:pPr>
        <w:pStyle w:val="Sumrio4"/>
        <w:tabs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51" w:history="1">
        <w:r w:rsidRPr="00150890">
          <w:rPr>
            <w:rStyle w:val="Hyperlink"/>
            <w:noProof/>
            <w:szCs w:val="32"/>
          </w:rPr>
          <w:t>:visited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51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4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7FD04425" w14:textId="2793E7A8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52" w:history="1">
        <w:r w:rsidRPr="00150890">
          <w:rPr>
            <w:rStyle w:val="Hyperlink"/>
            <w:noProof/>
            <w:szCs w:val="32"/>
          </w:rPr>
          <w:t>Pseudoelementos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52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5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73D34BB4" w14:textId="168666BC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53" w:history="1">
        <w:r w:rsidRPr="00150890">
          <w:rPr>
            <w:rStyle w:val="Hyperlink"/>
            <w:noProof/>
            <w:szCs w:val="32"/>
          </w:rPr>
          <w:t>Sintaxe dos pseudoelementos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53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5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0C0C39CC" w14:textId="06CE7892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54" w:history="1">
        <w:r w:rsidRPr="00150890">
          <w:rPr>
            <w:rStyle w:val="Hyperlink"/>
            <w:noProof/>
            <w:szCs w:val="32"/>
          </w:rPr>
          <w:t>Alguns pseudoelementos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54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5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4C11EEE5" w14:textId="30ECB15A" w:rsidR="00150890" w:rsidRPr="00150890" w:rsidRDefault="00150890" w:rsidP="00150890">
      <w:pPr>
        <w:pStyle w:val="Sumrio4"/>
        <w:tabs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55" w:history="1">
        <w:r w:rsidRPr="00150890">
          <w:rPr>
            <w:rStyle w:val="Hyperlink"/>
            <w:noProof/>
            <w:szCs w:val="32"/>
          </w:rPr>
          <w:t>::before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55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5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6706B256" w14:textId="73A4CE69" w:rsidR="00150890" w:rsidRPr="00150890" w:rsidRDefault="00150890" w:rsidP="00150890">
      <w:pPr>
        <w:pStyle w:val="Sumrio4"/>
        <w:tabs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56" w:history="1">
        <w:r w:rsidRPr="00150890">
          <w:rPr>
            <w:rStyle w:val="Hyperlink"/>
            <w:noProof/>
            <w:szCs w:val="32"/>
          </w:rPr>
          <w:t>::after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56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5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06F483B5" w14:textId="64125D7A" w:rsidR="00150890" w:rsidRPr="00150890" w:rsidRDefault="00150890" w:rsidP="00150890">
      <w:pPr>
        <w:pStyle w:val="Sumrio4"/>
        <w:tabs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57" w:history="1">
        <w:r w:rsidRPr="00150890">
          <w:rPr>
            <w:rStyle w:val="Hyperlink"/>
            <w:noProof/>
            <w:szCs w:val="32"/>
          </w:rPr>
          <w:t>::placeholder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57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5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6D6D70E5" w14:textId="5E6D07BB" w:rsidR="00150890" w:rsidRPr="00150890" w:rsidRDefault="00150890" w:rsidP="00150890">
      <w:pPr>
        <w:pStyle w:val="Sumrio4"/>
        <w:tabs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58" w:history="1">
        <w:r w:rsidRPr="00150890">
          <w:rPr>
            <w:rStyle w:val="Hyperlink"/>
            <w:noProof/>
            <w:szCs w:val="32"/>
          </w:rPr>
          <w:t>::selection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58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5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1A90FF99" w14:textId="327DF13B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59" w:history="1">
        <w:r w:rsidRPr="00150890">
          <w:rPr>
            <w:rStyle w:val="Hyperlink"/>
            <w:noProof/>
            <w:szCs w:val="32"/>
          </w:rPr>
          <w:t>Animações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59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5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47AA548B" w14:textId="37491E01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60" w:history="1">
        <w:r w:rsidRPr="00150890">
          <w:rPr>
            <w:rStyle w:val="Hyperlink"/>
            <w:noProof/>
            <w:szCs w:val="32"/>
          </w:rPr>
          <w:t>Transition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60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5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6C7A28AB" w14:textId="21EBD9B8" w:rsidR="00150890" w:rsidRPr="00150890" w:rsidRDefault="00150890" w:rsidP="00150890">
      <w:pPr>
        <w:pStyle w:val="Sumrio4"/>
        <w:tabs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61" w:history="1">
        <w:r w:rsidRPr="00150890">
          <w:rPr>
            <w:rStyle w:val="Hyperlink"/>
            <w:noProof/>
            <w:szCs w:val="32"/>
          </w:rPr>
          <w:t xml:space="preserve">Algumas propriedades aplicadas ao </w:t>
        </w:r>
        <w:r w:rsidRPr="00150890">
          <w:rPr>
            <w:rStyle w:val="Hyperlink"/>
            <w:rFonts w:ascii="Source Code Pro ExtraLight" w:hAnsi="Source Code Pro ExtraLight"/>
            <w:noProof/>
            <w:szCs w:val="32"/>
          </w:rPr>
          <w:t>transition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61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6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25770F99" w14:textId="68968FDD" w:rsidR="00150890" w:rsidRPr="00150890" w:rsidRDefault="00150890" w:rsidP="00150890">
      <w:pPr>
        <w:pStyle w:val="Sumrio4"/>
        <w:tabs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62" w:history="1">
        <w:r w:rsidRPr="00150890">
          <w:rPr>
            <w:rStyle w:val="Hyperlink"/>
            <w:noProof/>
            <w:szCs w:val="32"/>
          </w:rPr>
          <w:t xml:space="preserve">Sintaxe da propriedade </w:t>
        </w:r>
        <w:r w:rsidRPr="00150890">
          <w:rPr>
            <w:rStyle w:val="Hyperlink"/>
            <w:rFonts w:ascii="Source Code Pro ExtraLight" w:hAnsi="Source Code Pro ExtraLight"/>
            <w:noProof/>
            <w:szCs w:val="32"/>
          </w:rPr>
          <w:t>transition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62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6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639E3493" w14:textId="1B5444AE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63" w:history="1">
        <w:r w:rsidRPr="00150890">
          <w:rPr>
            <w:rStyle w:val="Hyperlink"/>
            <w:noProof/>
            <w:szCs w:val="32"/>
          </w:rPr>
          <w:t>Transform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63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6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4753DCFE" w14:textId="71A0386D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64" w:history="1">
        <w:r w:rsidRPr="00150890">
          <w:rPr>
            <w:rStyle w:val="Hyperlink"/>
            <w:noProof/>
            <w:szCs w:val="32"/>
          </w:rPr>
          <w:t>Animation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64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6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7751E432" w14:textId="718B1126" w:rsidR="00150890" w:rsidRPr="00150890" w:rsidRDefault="00150890" w:rsidP="00150890">
      <w:pPr>
        <w:pStyle w:val="Sumrio4"/>
        <w:tabs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65" w:history="1">
        <w:r w:rsidRPr="00150890">
          <w:rPr>
            <w:rStyle w:val="Hyperlink"/>
            <w:noProof/>
            <w:szCs w:val="32"/>
          </w:rPr>
          <w:t xml:space="preserve">Algumas propriedades aplicadas ao </w:t>
        </w:r>
        <w:r w:rsidRPr="00150890">
          <w:rPr>
            <w:rStyle w:val="Hyperlink"/>
            <w:rFonts w:ascii="Source Code Pro ExtraLight" w:hAnsi="Source Code Pro ExtraLight"/>
            <w:noProof/>
            <w:szCs w:val="32"/>
          </w:rPr>
          <w:t>animation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65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6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1BAC4FE5" w14:textId="0C2C667B" w:rsidR="00150890" w:rsidRPr="00150890" w:rsidRDefault="00150890" w:rsidP="00150890">
      <w:pPr>
        <w:pStyle w:val="Sumrio4"/>
        <w:tabs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66" w:history="1">
        <w:r w:rsidRPr="00150890">
          <w:rPr>
            <w:rStyle w:val="Hyperlink"/>
            <w:noProof/>
            <w:szCs w:val="32"/>
          </w:rPr>
          <w:t xml:space="preserve">Sintaxe da propriedade </w:t>
        </w:r>
        <w:r w:rsidRPr="00150890">
          <w:rPr>
            <w:rStyle w:val="Hyperlink"/>
            <w:rFonts w:ascii="Source Code Pro ExtraLight" w:hAnsi="Source Code Pro ExtraLight"/>
            <w:noProof/>
            <w:szCs w:val="32"/>
          </w:rPr>
          <w:t>animation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66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7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3C81D63D" w14:textId="3AFF7EB8" w:rsidR="00150890" w:rsidRPr="00150890" w:rsidRDefault="00150890" w:rsidP="00150890">
      <w:pPr>
        <w:pStyle w:val="Sumrio1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b w:val="0"/>
          <w:bCs w:val="0"/>
          <w:color w:val="auto"/>
          <w:szCs w:val="32"/>
          <w:lang w:eastAsia="pt-BR"/>
        </w:rPr>
      </w:pPr>
      <w:hyperlink w:anchor="_Toc75186867" w:history="1">
        <w:r w:rsidRPr="00150890">
          <w:rPr>
            <w:rStyle w:val="Hyperlink"/>
            <w:szCs w:val="32"/>
          </w:rPr>
          <w:t>Aula 07  - JavaScript</w:t>
        </w:r>
        <w:r w:rsidRPr="00150890">
          <w:rPr>
            <w:webHidden/>
            <w:szCs w:val="32"/>
          </w:rPr>
          <w:tab/>
        </w:r>
        <w:r w:rsidRPr="00150890">
          <w:rPr>
            <w:webHidden/>
            <w:szCs w:val="32"/>
          </w:rPr>
          <w:fldChar w:fldCharType="begin"/>
        </w:r>
        <w:r w:rsidRPr="00150890">
          <w:rPr>
            <w:webHidden/>
            <w:szCs w:val="32"/>
          </w:rPr>
          <w:instrText xml:space="preserve"> PAGEREF _Toc75186867 \h </w:instrText>
        </w:r>
        <w:r w:rsidRPr="00150890">
          <w:rPr>
            <w:webHidden/>
            <w:szCs w:val="32"/>
          </w:rPr>
        </w:r>
        <w:r w:rsidRPr="00150890">
          <w:rPr>
            <w:webHidden/>
            <w:szCs w:val="32"/>
          </w:rPr>
          <w:fldChar w:fldCharType="separate"/>
        </w:r>
        <w:r w:rsidRPr="00150890">
          <w:rPr>
            <w:webHidden/>
            <w:szCs w:val="32"/>
          </w:rPr>
          <w:t>28</w:t>
        </w:r>
        <w:r w:rsidRPr="00150890">
          <w:rPr>
            <w:webHidden/>
            <w:szCs w:val="32"/>
          </w:rPr>
          <w:fldChar w:fldCharType="end"/>
        </w:r>
      </w:hyperlink>
    </w:p>
    <w:p w14:paraId="5C04B807" w14:textId="25B38200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68" w:history="1">
        <w:r w:rsidRPr="00150890">
          <w:rPr>
            <w:rStyle w:val="Hyperlink"/>
            <w:noProof/>
            <w:szCs w:val="32"/>
          </w:rPr>
          <w:t>Implementando JS no código HTML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68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8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3C14C487" w14:textId="77AFE6F1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69" w:history="1">
        <w:r w:rsidRPr="00150890">
          <w:rPr>
            <w:rStyle w:val="Hyperlink"/>
            <w:noProof/>
            <w:szCs w:val="32"/>
          </w:rPr>
          <w:t>Implementação com código interno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69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8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03C43CAC" w14:textId="7F70B7DE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70" w:history="1">
        <w:r w:rsidRPr="00150890">
          <w:rPr>
            <w:rStyle w:val="Hyperlink"/>
            <w:noProof/>
            <w:szCs w:val="32"/>
          </w:rPr>
          <w:t>Implementação com código externo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70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8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1A584CDB" w14:textId="69208F82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71" w:history="1">
        <w:r w:rsidRPr="00150890">
          <w:rPr>
            <w:rStyle w:val="Hyperlink"/>
            <w:noProof/>
            <w:szCs w:val="32"/>
          </w:rPr>
          <w:t>Variáveis no JavaScript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71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9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48893424" w14:textId="51FC7B2F" w:rsidR="00150890" w:rsidRPr="00150890" w:rsidRDefault="00150890" w:rsidP="00150890">
      <w:pPr>
        <w:pStyle w:val="Sumrio3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72" w:history="1">
        <w:r w:rsidRPr="00150890">
          <w:rPr>
            <w:rStyle w:val="Hyperlink"/>
            <w:noProof/>
            <w:szCs w:val="32"/>
          </w:rPr>
          <w:t>Tipos de variáveis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72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9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52A226F6" w14:textId="7BBF281E" w:rsidR="00150890" w:rsidRPr="00150890" w:rsidRDefault="00150890" w:rsidP="00150890">
      <w:pPr>
        <w:pStyle w:val="Sumrio4"/>
        <w:tabs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73" w:history="1">
        <w:r w:rsidRPr="00150890">
          <w:rPr>
            <w:rStyle w:val="Hyperlink"/>
            <w:noProof/>
            <w:szCs w:val="32"/>
          </w:rPr>
          <w:t>Number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73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9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31BD9C0F" w14:textId="2D42C2DE" w:rsidR="00150890" w:rsidRPr="00150890" w:rsidRDefault="00150890" w:rsidP="00150890">
      <w:pPr>
        <w:pStyle w:val="Sumrio4"/>
        <w:tabs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74" w:history="1">
        <w:r w:rsidRPr="00150890">
          <w:rPr>
            <w:rStyle w:val="Hyperlink"/>
            <w:noProof/>
            <w:szCs w:val="32"/>
          </w:rPr>
          <w:t>String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74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9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5218CC7B" w14:textId="4AF50A80" w:rsidR="00150890" w:rsidRPr="00150890" w:rsidRDefault="00150890" w:rsidP="00150890">
      <w:pPr>
        <w:pStyle w:val="Sumrio4"/>
        <w:tabs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75" w:history="1">
        <w:r w:rsidRPr="00150890">
          <w:rPr>
            <w:rStyle w:val="Hyperlink"/>
            <w:noProof/>
            <w:szCs w:val="32"/>
          </w:rPr>
          <w:t>Boolean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75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29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1C696D24" w14:textId="64480D03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76" w:history="1">
        <w:r w:rsidRPr="00150890">
          <w:rPr>
            <w:rStyle w:val="Hyperlink"/>
            <w:noProof/>
            <w:szCs w:val="32"/>
          </w:rPr>
          <w:t>Operações em JavaScript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76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30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138CCB7B" w14:textId="1F9B2E89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77" w:history="1">
        <w:r w:rsidRPr="00150890">
          <w:rPr>
            <w:rStyle w:val="Hyperlink"/>
            <w:noProof/>
            <w:szCs w:val="32"/>
          </w:rPr>
          <w:t>Interpolação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77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30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1B66F983" w14:textId="599611CA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78" w:history="1">
        <w:r w:rsidRPr="00150890">
          <w:rPr>
            <w:rStyle w:val="Hyperlink"/>
            <w:noProof/>
            <w:szCs w:val="32"/>
          </w:rPr>
          <w:t xml:space="preserve">Função </w:t>
        </w:r>
        <w:r w:rsidRPr="00150890">
          <w:rPr>
            <w:rStyle w:val="Hyperlink"/>
            <w:rFonts w:ascii="Source Code Pro ExtraLight" w:hAnsi="Source Code Pro ExtraLight"/>
            <w:noProof/>
            <w:szCs w:val="32"/>
          </w:rPr>
          <w:t>alert()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78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30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587EE989" w14:textId="04FCD1E1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79" w:history="1">
        <w:r w:rsidRPr="00150890">
          <w:rPr>
            <w:rStyle w:val="Hyperlink"/>
            <w:noProof/>
            <w:szCs w:val="32"/>
          </w:rPr>
          <w:t xml:space="preserve">Função </w:t>
        </w:r>
        <w:r w:rsidRPr="00150890">
          <w:rPr>
            <w:rStyle w:val="Hyperlink"/>
            <w:rFonts w:ascii="Source Code Pro ExtraLight" w:hAnsi="Source Code Pro ExtraLight"/>
            <w:noProof/>
            <w:szCs w:val="32"/>
          </w:rPr>
          <w:t>console.log()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79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30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17D20989" w14:textId="657B3BDE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80" w:history="1">
        <w:r w:rsidRPr="00150890">
          <w:rPr>
            <w:rStyle w:val="Hyperlink"/>
            <w:noProof/>
            <w:szCs w:val="32"/>
          </w:rPr>
          <w:t xml:space="preserve">Função </w:t>
        </w:r>
        <w:r w:rsidRPr="00150890">
          <w:rPr>
            <w:rStyle w:val="Hyperlink"/>
            <w:rFonts w:ascii="Source Code Pro ExtraLight" w:hAnsi="Source Code Pro ExtraLight"/>
            <w:noProof/>
            <w:szCs w:val="32"/>
          </w:rPr>
          <w:t>prompt()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80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30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6FC47B4C" w14:textId="7D57224A" w:rsidR="00150890" w:rsidRPr="00150890" w:rsidRDefault="00150890" w:rsidP="00150890">
      <w:pPr>
        <w:pStyle w:val="Sumrio1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b w:val="0"/>
          <w:bCs w:val="0"/>
          <w:color w:val="auto"/>
          <w:szCs w:val="32"/>
          <w:lang w:eastAsia="pt-BR"/>
        </w:rPr>
      </w:pPr>
      <w:hyperlink w:anchor="_Toc75186881" w:history="1">
        <w:r w:rsidRPr="00150890">
          <w:rPr>
            <w:rStyle w:val="Hyperlink"/>
            <w:szCs w:val="32"/>
          </w:rPr>
          <w:t>Aula 08 - Estruturas de decisão e repetição</w:t>
        </w:r>
        <w:r w:rsidRPr="00150890">
          <w:rPr>
            <w:webHidden/>
            <w:szCs w:val="32"/>
          </w:rPr>
          <w:tab/>
        </w:r>
        <w:r w:rsidRPr="00150890">
          <w:rPr>
            <w:webHidden/>
            <w:szCs w:val="32"/>
          </w:rPr>
          <w:fldChar w:fldCharType="begin"/>
        </w:r>
        <w:r w:rsidRPr="00150890">
          <w:rPr>
            <w:webHidden/>
            <w:szCs w:val="32"/>
          </w:rPr>
          <w:instrText xml:space="preserve"> PAGEREF _Toc75186881 \h </w:instrText>
        </w:r>
        <w:r w:rsidRPr="00150890">
          <w:rPr>
            <w:webHidden/>
            <w:szCs w:val="32"/>
          </w:rPr>
        </w:r>
        <w:r w:rsidRPr="00150890">
          <w:rPr>
            <w:webHidden/>
            <w:szCs w:val="32"/>
          </w:rPr>
          <w:fldChar w:fldCharType="separate"/>
        </w:r>
        <w:r w:rsidRPr="00150890">
          <w:rPr>
            <w:webHidden/>
            <w:szCs w:val="32"/>
          </w:rPr>
          <w:t>31</w:t>
        </w:r>
        <w:r w:rsidRPr="00150890">
          <w:rPr>
            <w:webHidden/>
            <w:szCs w:val="32"/>
          </w:rPr>
          <w:fldChar w:fldCharType="end"/>
        </w:r>
      </w:hyperlink>
    </w:p>
    <w:p w14:paraId="5FBB0B18" w14:textId="10A344B3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82" w:history="1">
        <w:r w:rsidRPr="00150890">
          <w:rPr>
            <w:rStyle w:val="Hyperlink"/>
            <w:noProof/>
            <w:szCs w:val="32"/>
          </w:rPr>
          <w:t>Comandos de Decisão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82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31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25A5748F" w14:textId="45E99B8A" w:rsidR="00150890" w:rsidRPr="00150890" w:rsidRDefault="00150890" w:rsidP="00150890">
      <w:pPr>
        <w:pStyle w:val="Sumrio2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noProof/>
          <w:color w:val="auto"/>
          <w:szCs w:val="32"/>
          <w:lang w:eastAsia="pt-BR"/>
        </w:rPr>
      </w:pPr>
      <w:hyperlink w:anchor="_Toc75186883" w:history="1">
        <w:r w:rsidRPr="00150890">
          <w:rPr>
            <w:rStyle w:val="Hyperlink"/>
            <w:noProof/>
            <w:szCs w:val="32"/>
          </w:rPr>
          <w:t>Comandos de Repetição</w:t>
        </w:r>
        <w:r w:rsidRPr="00150890">
          <w:rPr>
            <w:noProof/>
            <w:webHidden/>
            <w:szCs w:val="32"/>
          </w:rPr>
          <w:tab/>
        </w:r>
        <w:r w:rsidRPr="00150890">
          <w:rPr>
            <w:noProof/>
            <w:webHidden/>
            <w:szCs w:val="32"/>
          </w:rPr>
          <w:fldChar w:fldCharType="begin"/>
        </w:r>
        <w:r w:rsidRPr="00150890">
          <w:rPr>
            <w:noProof/>
            <w:webHidden/>
            <w:szCs w:val="32"/>
          </w:rPr>
          <w:instrText xml:space="preserve"> PAGEREF _Toc75186883 \h </w:instrText>
        </w:r>
        <w:r w:rsidRPr="00150890">
          <w:rPr>
            <w:noProof/>
            <w:webHidden/>
            <w:szCs w:val="32"/>
          </w:rPr>
        </w:r>
        <w:r w:rsidRPr="00150890">
          <w:rPr>
            <w:noProof/>
            <w:webHidden/>
            <w:szCs w:val="32"/>
          </w:rPr>
          <w:fldChar w:fldCharType="separate"/>
        </w:r>
        <w:r w:rsidRPr="00150890">
          <w:rPr>
            <w:noProof/>
            <w:webHidden/>
            <w:szCs w:val="32"/>
          </w:rPr>
          <w:t>31</w:t>
        </w:r>
        <w:r w:rsidRPr="00150890">
          <w:rPr>
            <w:noProof/>
            <w:webHidden/>
            <w:szCs w:val="32"/>
          </w:rPr>
          <w:fldChar w:fldCharType="end"/>
        </w:r>
      </w:hyperlink>
    </w:p>
    <w:p w14:paraId="57754772" w14:textId="66A64BC3" w:rsidR="00150890" w:rsidRPr="00150890" w:rsidRDefault="00150890" w:rsidP="00150890">
      <w:pPr>
        <w:pStyle w:val="Sumrio1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b w:val="0"/>
          <w:bCs w:val="0"/>
          <w:color w:val="auto"/>
          <w:szCs w:val="32"/>
          <w:lang w:eastAsia="pt-BR"/>
        </w:rPr>
      </w:pPr>
      <w:hyperlink w:anchor="_Toc75186884" w:history="1">
        <w:r w:rsidRPr="00150890">
          <w:rPr>
            <w:rStyle w:val="Hyperlink"/>
            <w:szCs w:val="32"/>
          </w:rPr>
          <w:t>Aula 09 - Funções</w:t>
        </w:r>
        <w:r w:rsidRPr="00150890">
          <w:rPr>
            <w:webHidden/>
            <w:szCs w:val="32"/>
          </w:rPr>
          <w:tab/>
        </w:r>
        <w:r w:rsidRPr="00150890">
          <w:rPr>
            <w:webHidden/>
            <w:szCs w:val="32"/>
          </w:rPr>
          <w:fldChar w:fldCharType="begin"/>
        </w:r>
        <w:r w:rsidRPr="00150890">
          <w:rPr>
            <w:webHidden/>
            <w:szCs w:val="32"/>
          </w:rPr>
          <w:instrText xml:space="preserve"> PAGEREF _Toc75186884 \h </w:instrText>
        </w:r>
        <w:r w:rsidRPr="00150890">
          <w:rPr>
            <w:webHidden/>
            <w:szCs w:val="32"/>
          </w:rPr>
        </w:r>
        <w:r w:rsidRPr="00150890">
          <w:rPr>
            <w:webHidden/>
            <w:szCs w:val="32"/>
          </w:rPr>
          <w:fldChar w:fldCharType="separate"/>
        </w:r>
        <w:r w:rsidRPr="00150890">
          <w:rPr>
            <w:webHidden/>
            <w:szCs w:val="32"/>
          </w:rPr>
          <w:t>32</w:t>
        </w:r>
        <w:r w:rsidRPr="00150890">
          <w:rPr>
            <w:webHidden/>
            <w:szCs w:val="32"/>
          </w:rPr>
          <w:fldChar w:fldCharType="end"/>
        </w:r>
      </w:hyperlink>
    </w:p>
    <w:p w14:paraId="4942D4C7" w14:textId="48081470" w:rsidR="00150890" w:rsidRPr="00150890" w:rsidRDefault="00150890" w:rsidP="00150890">
      <w:pPr>
        <w:pStyle w:val="Sumrio1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b w:val="0"/>
          <w:bCs w:val="0"/>
          <w:color w:val="auto"/>
          <w:szCs w:val="32"/>
          <w:lang w:eastAsia="pt-BR"/>
        </w:rPr>
      </w:pPr>
      <w:hyperlink w:anchor="_Toc75186885" w:history="1">
        <w:r w:rsidRPr="00150890">
          <w:rPr>
            <w:rStyle w:val="Hyperlink"/>
            <w:szCs w:val="32"/>
          </w:rPr>
          <w:t>Aula 10 - Integração do JavaScript ao HTML</w:t>
        </w:r>
        <w:r w:rsidRPr="00150890">
          <w:rPr>
            <w:webHidden/>
            <w:szCs w:val="32"/>
          </w:rPr>
          <w:tab/>
        </w:r>
        <w:r w:rsidRPr="00150890">
          <w:rPr>
            <w:webHidden/>
            <w:szCs w:val="32"/>
          </w:rPr>
          <w:fldChar w:fldCharType="begin"/>
        </w:r>
        <w:r w:rsidRPr="00150890">
          <w:rPr>
            <w:webHidden/>
            <w:szCs w:val="32"/>
          </w:rPr>
          <w:instrText xml:space="preserve"> PAGEREF _Toc75186885 \h </w:instrText>
        </w:r>
        <w:r w:rsidRPr="00150890">
          <w:rPr>
            <w:webHidden/>
            <w:szCs w:val="32"/>
          </w:rPr>
        </w:r>
        <w:r w:rsidRPr="00150890">
          <w:rPr>
            <w:webHidden/>
            <w:szCs w:val="32"/>
          </w:rPr>
          <w:fldChar w:fldCharType="separate"/>
        </w:r>
        <w:r w:rsidRPr="00150890">
          <w:rPr>
            <w:webHidden/>
            <w:szCs w:val="32"/>
          </w:rPr>
          <w:t>33</w:t>
        </w:r>
        <w:r w:rsidRPr="00150890">
          <w:rPr>
            <w:webHidden/>
            <w:szCs w:val="32"/>
          </w:rPr>
          <w:fldChar w:fldCharType="end"/>
        </w:r>
      </w:hyperlink>
    </w:p>
    <w:p w14:paraId="23E9B381" w14:textId="0F1C0538" w:rsidR="00150890" w:rsidRPr="00150890" w:rsidRDefault="00150890" w:rsidP="00150890">
      <w:pPr>
        <w:pStyle w:val="Sumrio1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b w:val="0"/>
          <w:bCs w:val="0"/>
          <w:color w:val="auto"/>
          <w:szCs w:val="32"/>
          <w:lang w:eastAsia="pt-BR"/>
        </w:rPr>
      </w:pPr>
      <w:hyperlink w:anchor="_Toc75186886" w:history="1">
        <w:r w:rsidRPr="00150890">
          <w:rPr>
            <w:rStyle w:val="Hyperlink"/>
            <w:szCs w:val="32"/>
          </w:rPr>
          <w:t>Aula 11 - Entradas, botões e eventos</w:t>
        </w:r>
        <w:r w:rsidRPr="00150890">
          <w:rPr>
            <w:webHidden/>
            <w:szCs w:val="32"/>
          </w:rPr>
          <w:tab/>
        </w:r>
        <w:r w:rsidRPr="00150890">
          <w:rPr>
            <w:webHidden/>
            <w:szCs w:val="32"/>
          </w:rPr>
          <w:fldChar w:fldCharType="begin"/>
        </w:r>
        <w:r w:rsidRPr="00150890">
          <w:rPr>
            <w:webHidden/>
            <w:szCs w:val="32"/>
          </w:rPr>
          <w:instrText xml:space="preserve"> PAGEREF _Toc75186886 \h </w:instrText>
        </w:r>
        <w:r w:rsidRPr="00150890">
          <w:rPr>
            <w:webHidden/>
            <w:szCs w:val="32"/>
          </w:rPr>
        </w:r>
        <w:r w:rsidRPr="00150890">
          <w:rPr>
            <w:webHidden/>
            <w:szCs w:val="32"/>
          </w:rPr>
          <w:fldChar w:fldCharType="separate"/>
        </w:r>
        <w:r w:rsidRPr="00150890">
          <w:rPr>
            <w:webHidden/>
            <w:szCs w:val="32"/>
          </w:rPr>
          <w:t>34</w:t>
        </w:r>
        <w:r w:rsidRPr="00150890">
          <w:rPr>
            <w:webHidden/>
            <w:szCs w:val="32"/>
          </w:rPr>
          <w:fldChar w:fldCharType="end"/>
        </w:r>
      </w:hyperlink>
    </w:p>
    <w:p w14:paraId="57983434" w14:textId="1E9C3A20" w:rsidR="00150890" w:rsidRPr="00150890" w:rsidRDefault="00150890" w:rsidP="00150890">
      <w:pPr>
        <w:pStyle w:val="Sumrio1"/>
        <w:tabs>
          <w:tab w:val="clear" w:pos="9628"/>
          <w:tab w:val="right" w:leader="dot" w:pos="9923"/>
        </w:tabs>
        <w:rPr>
          <w:rFonts w:asciiTheme="minorHAnsi" w:eastAsiaTheme="minorEastAsia" w:hAnsiTheme="minorHAnsi"/>
          <w:b w:val="0"/>
          <w:bCs w:val="0"/>
          <w:color w:val="auto"/>
          <w:szCs w:val="32"/>
          <w:lang w:eastAsia="pt-BR"/>
        </w:rPr>
      </w:pPr>
      <w:hyperlink w:anchor="_Toc75186887" w:history="1">
        <w:r w:rsidRPr="00150890">
          <w:rPr>
            <w:rStyle w:val="Hyperlink"/>
            <w:szCs w:val="32"/>
          </w:rPr>
          <w:t>Aula 12 – Despedida</w:t>
        </w:r>
        <w:r w:rsidRPr="00150890">
          <w:rPr>
            <w:webHidden/>
            <w:szCs w:val="32"/>
          </w:rPr>
          <w:tab/>
        </w:r>
        <w:r w:rsidRPr="00150890">
          <w:rPr>
            <w:webHidden/>
            <w:szCs w:val="32"/>
          </w:rPr>
          <w:fldChar w:fldCharType="begin"/>
        </w:r>
        <w:r w:rsidRPr="00150890">
          <w:rPr>
            <w:webHidden/>
            <w:szCs w:val="32"/>
          </w:rPr>
          <w:instrText xml:space="preserve"> PAGEREF _Toc75186887 \h </w:instrText>
        </w:r>
        <w:r w:rsidRPr="00150890">
          <w:rPr>
            <w:webHidden/>
            <w:szCs w:val="32"/>
          </w:rPr>
        </w:r>
        <w:r w:rsidRPr="00150890">
          <w:rPr>
            <w:webHidden/>
            <w:szCs w:val="32"/>
          </w:rPr>
          <w:fldChar w:fldCharType="separate"/>
        </w:r>
        <w:r w:rsidRPr="00150890">
          <w:rPr>
            <w:webHidden/>
            <w:szCs w:val="32"/>
          </w:rPr>
          <w:t>35</w:t>
        </w:r>
        <w:r w:rsidRPr="00150890">
          <w:rPr>
            <w:webHidden/>
            <w:szCs w:val="32"/>
          </w:rPr>
          <w:fldChar w:fldCharType="end"/>
        </w:r>
      </w:hyperlink>
    </w:p>
    <w:p w14:paraId="58B400F1" w14:textId="05178EA7" w:rsidR="00A27934" w:rsidRDefault="00604C23" w:rsidP="00150890">
      <w:pPr>
        <w:tabs>
          <w:tab w:val="right" w:leader="dot" w:pos="9781"/>
          <w:tab w:val="right" w:leader="dot" w:pos="9923"/>
        </w:tabs>
        <w:ind w:left="284"/>
        <w:rPr>
          <w:rFonts w:ascii="Modern Love Grunge" w:hAnsi="Modern Love Grunge"/>
          <w:color w:val="FF0066"/>
          <w:szCs w:val="32"/>
        </w:rPr>
      </w:pPr>
      <w:r w:rsidRPr="00150890">
        <w:rPr>
          <w:rFonts w:ascii="Modern Love Grunge" w:hAnsi="Modern Love Grunge"/>
          <w:noProof/>
          <w:color w:val="FF0066"/>
          <w:szCs w:val="32"/>
        </w:rPr>
        <w:fldChar w:fldCharType="end"/>
      </w:r>
      <w:r w:rsidR="00B36EA8">
        <w:rPr>
          <w:noProof/>
          <w:szCs w:val="32"/>
        </w:rPr>
        <w:drawing>
          <wp:anchor distT="0" distB="0" distL="114300" distR="114300" simplePos="0" relativeHeight="251709440" behindDoc="0" locked="0" layoutInCell="1" allowOverlap="1" wp14:anchorId="2A6E5E5C" wp14:editId="15A33C3E">
            <wp:simplePos x="0" y="0"/>
            <wp:positionH relativeFrom="column">
              <wp:posOffset>1718551</wp:posOffset>
            </wp:positionH>
            <wp:positionV relativeFrom="paragraph">
              <wp:posOffset>8779138</wp:posOffset>
            </wp:positionV>
            <wp:extent cx="2333201" cy="2110367"/>
            <wp:effectExtent l="0" t="0" r="0" b="0"/>
            <wp:wrapNone/>
            <wp:docPr id="198" name="Imagem 198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Desenho preto e branco&#10;&#10;Descrição gerada automaticamente com confiança média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7"/>
                    <a:stretch/>
                  </pic:blipFill>
                  <pic:spPr bwMode="auto">
                    <a:xfrm>
                      <a:off x="0" y="0"/>
                      <a:ext cx="2333201" cy="211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6EA8">
        <w:rPr>
          <w:noProof/>
          <w:szCs w:val="32"/>
        </w:rPr>
        <w:drawing>
          <wp:anchor distT="0" distB="0" distL="114300" distR="114300" simplePos="0" relativeHeight="251697152" behindDoc="0" locked="0" layoutInCell="1" allowOverlap="1" wp14:anchorId="3B02CA6A" wp14:editId="5ADB5849">
            <wp:simplePos x="0" y="0"/>
            <wp:positionH relativeFrom="column">
              <wp:posOffset>4177205</wp:posOffset>
            </wp:positionH>
            <wp:positionV relativeFrom="paragraph">
              <wp:posOffset>8892605</wp:posOffset>
            </wp:positionV>
            <wp:extent cx="2334126" cy="3167950"/>
            <wp:effectExtent l="0" t="0" r="9525" b="0"/>
            <wp:wrapNone/>
            <wp:docPr id="192" name="Imagem 192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CC1">
        <w:rPr>
          <w:noProof/>
          <w:szCs w:val="32"/>
        </w:rPr>
        <w:drawing>
          <wp:anchor distT="0" distB="0" distL="114300" distR="114300" simplePos="0" relativeHeight="251686911" behindDoc="0" locked="0" layoutInCell="1" allowOverlap="1" wp14:anchorId="289F45AA" wp14:editId="5254428F">
            <wp:simplePos x="0" y="0"/>
            <wp:positionH relativeFrom="column">
              <wp:posOffset>-94418</wp:posOffset>
            </wp:positionH>
            <wp:positionV relativeFrom="paragraph">
              <wp:posOffset>7314784</wp:posOffset>
            </wp:positionV>
            <wp:extent cx="2334126" cy="3167950"/>
            <wp:effectExtent l="0" t="0" r="9525" b="0"/>
            <wp:wrapNone/>
            <wp:docPr id="31" name="Imagem 31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CC1">
        <w:rPr>
          <w:noProof/>
          <w:szCs w:val="32"/>
        </w:rPr>
        <w:drawing>
          <wp:anchor distT="0" distB="0" distL="114300" distR="114300" simplePos="0" relativeHeight="251675648" behindDoc="0" locked="0" layoutInCell="1" allowOverlap="1" wp14:anchorId="260AD25E" wp14:editId="65542D91">
            <wp:simplePos x="0" y="0"/>
            <wp:positionH relativeFrom="column">
              <wp:posOffset>2154905</wp:posOffset>
            </wp:positionH>
            <wp:positionV relativeFrom="paragraph">
              <wp:posOffset>6742692</wp:posOffset>
            </wp:positionV>
            <wp:extent cx="2334126" cy="3167950"/>
            <wp:effectExtent l="0" t="0" r="9525" b="0"/>
            <wp:wrapNone/>
            <wp:docPr id="21" name="Imagem 21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E8E">
        <w:rPr>
          <w:noProof/>
          <w:szCs w:val="32"/>
        </w:rPr>
        <w:drawing>
          <wp:anchor distT="0" distB="0" distL="114300" distR="114300" simplePos="0" relativeHeight="251677696" behindDoc="0" locked="0" layoutInCell="1" allowOverlap="1" wp14:anchorId="1F800E26" wp14:editId="2E4CACE0">
            <wp:simplePos x="0" y="0"/>
            <wp:positionH relativeFrom="column">
              <wp:posOffset>4179904</wp:posOffset>
            </wp:positionH>
            <wp:positionV relativeFrom="paragraph">
              <wp:posOffset>6506611</wp:posOffset>
            </wp:positionV>
            <wp:extent cx="2334126" cy="3167950"/>
            <wp:effectExtent l="0" t="0" r="9525" b="0"/>
            <wp:wrapNone/>
            <wp:docPr id="22" name="Imagem 22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934">
        <w:rPr>
          <w:rFonts w:ascii="Modern Love Grunge" w:hAnsi="Modern Love Grunge"/>
          <w:color w:val="FF0066"/>
          <w:szCs w:val="32"/>
        </w:rPr>
        <w:br w:type="page"/>
      </w:r>
    </w:p>
    <w:p w14:paraId="26B5BA7B" w14:textId="4D490547" w:rsidR="001C10F5" w:rsidRPr="00AA228C" w:rsidRDefault="001C10F5" w:rsidP="00310080">
      <w:pPr>
        <w:pStyle w:val="Ttulo1"/>
      </w:pPr>
      <w:bookmarkStart w:id="6" w:name="_Toc75186766"/>
      <w:r w:rsidRPr="00AA228C">
        <w:lastRenderedPageBreak/>
        <w:t xml:space="preserve">Aula </w:t>
      </w:r>
      <w:r w:rsidR="00AB7209" w:rsidRPr="00AA228C">
        <w:t>0</w:t>
      </w:r>
      <w:r w:rsidRPr="00AA228C">
        <w:t xml:space="preserve"> - </w:t>
      </w:r>
      <w:r w:rsidR="00B04036">
        <w:t>Apresentação</w:t>
      </w:r>
      <w:bookmarkEnd w:id="6"/>
    </w:p>
    <w:p w14:paraId="62FF9479" w14:textId="6BD06214" w:rsidR="00017D91" w:rsidRPr="001C10F5" w:rsidRDefault="00017D91" w:rsidP="009B1CC1">
      <w:pPr>
        <w:pStyle w:val="Ttulo2"/>
      </w:pPr>
      <w:bookmarkStart w:id="7" w:name="_Toc75186767"/>
      <w:r w:rsidRPr="001C10F5">
        <w:t>Sobre o programa</w:t>
      </w:r>
      <w:bookmarkEnd w:id="7"/>
    </w:p>
    <w:p w14:paraId="15149E7F" w14:textId="2762AED7" w:rsidR="00D858AC" w:rsidRPr="00EC55D3" w:rsidRDefault="00D858AC" w:rsidP="00FD7624">
      <w:pPr>
        <w:pStyle w:val="PargrafodaLista"/>
        <w:numPr>
          <w:ilvl w:val="0"/>
          <w:numId w:val="15"/>
        </w:numPr>
        <w:ind w:left="284" w:firstLine="0"/>
      </w:pPr>
      <w:r w:rsidRPr="00EC55D3">
        <w:t>Totalmente gratuito</w:t>
      </w:r>
    </w:p>
    <w:p w14:paraId="71282FF6" w14:textId="061AD1B7" w:rsidR="00D858AC" w:rsidRPr="009B1CC1" w:rsidRDefault="00D858AC" w:rsidP="00FD7624">
      <w:pPr>
        <w:pStyle w:val="PargrafodaLista"/>
        <w:numPr>
          <w:ilvl w:val="0"/>
          <w:numId w:val="15"/>
        </w:numPr>
        <w:ind w:left="284" w:firstLine="0"/>
      </w:pPr>
      <w:r w:rsidRPr="009B1CC1">
        <w:t>Será ministrado aos sábados:</w:t>
      </w:r>
      <w:r w:rsidR="00EC55D3" w:rsidRPr="009B1CC1">
        <w:t xml:space="preserve"> </w:t>
      </w:r>
      <w:r w:rsidRPr="009B1CC1">
        <w:t>Turma M1 - 13:00 até 14:30</w:t>
      </w:r>
    </w:p>
    <w:p w14:paraId="34FC6FF4" w14:textId="42C252F8" w:rsidR="00D858AC" w:rsidRPr="009B1CC1" w:rsidRDefault="00D858AC" w:rsidP="00FD7624">
      <w:pPr>
        <w:pStyle w:val="PargrafodaLista"/>
        <w:numPr>
          <w:ilvl w:val="0"/>
          <w:numId w:val="15"/>
        </w:numPr>
        <w:ind w:left="284" w:firstLine="0"/>
      </w:pPr>
      <w:r w:rsidRPr="009B1CC1">
        <w:t>Monitorias semanais no servidor do Discord</w:t>
      </w:r>
    </w:p>
    <w:p w14:paraId="19A54430" w14:textId="59D6FD13" w:rsidR="00D858AC" w:rsidRPr="009B1CC1" w:rsidRDefault="00D858AC" w:rsidP="00FD7624">
      <w:pPr>
        <w:pStyle w:val="PargrafodaLista"/>
        <w:numPr>
          <w:ilvl w:val="0"/>
          <w:numId w:val="15"/>
        </w:numPr>
        <w:ind w:left="284" w:firstLine="0"/>
        <w:rPr>
          <w:rFonts w:cs="Arial"/>
        </w:rPr>
      </w:pPr>
      <w:r w:rsidRPr="009B1CC1">
        <w:t xml:space="preserve">Objetivo: O básico das linguagens utilizadas para fazer </w:t>
      </w:r>
      <w:r w:rsidRPr="009B1CC1">
        <w:rPr>
          <w:b/>
          <w:bCs/>
        </w:rPr>
        <w:t>páginas web</w:t>
      </w:r>
    </w:p>
    <w:p w14:paraId="036F3345" w14:textId="593ED56B" w:rsidR="00BC591C" w:rsidRPr="001C10F5" w:rsidRDefault="00BC591C" w:rsidP="009B1CC1">
      <w:pPr>
        <w:pStyle w:val="Ttulo2"/>
      </w:pPr>
      <w:bookmarkStart w:id="8" w:name="_Toc75186768"/>
      <w:r w:rsidRPr="001C10F5">
        <w:t>Objetivos do programa</w:t>
      </w:r>
      <w:bookmarkEnd w:id="8"/>
    </w:p>
    <w:p w14:paraId="1249746F" w14:textId="1FCE8E49" w:rsidR="00BC591C" w:rsidRPr="00EC55D3" w:rsidRDefault="00BC591C" w:rsidP="00FD7624">
      <w:pPr>
        <w:pStyle w:val="PargrafodaLista"/>
        <w:numPr>
          <w:ilvl w:val="0"/>
          <w:numId w:val="16"/>
        </w:numPr>
        <w:ind w:left="284" w:firstLine="0"/>
      </w:pPr>
      <w:r w:rsidRPr="00EC55D3">
        <w:t>Levar a comunidade externa o aprendizado de lógica e linguagem de programação</w:t>
      </w:r>
    </w:p>
    <w:p w14:paraId="4B2E1F1C" w14:textId="19255BD0" w:rsidR="00BC591C" w:rsidRPr="00EC55D3" w:rsidRDefault="00BC591C" w:rsidP="00FD7624">
      <w:pPr>
        <w:pStyle w:val="PargrafodaLista"/>
        <w:numPr>
          <w:ilvl w:val="0"/>
          <w:numId w:val="16"/>
        </w:numPr>
        <w:ind w:left="284" w:firstLine="0"/>
      </w:pPr>
      <w:r w:rsidRPr="00EC55D3">
        <w:t>Incentivar o pensamento lógico, despertando curiosidade e vontade de aprender</w:t>
      </w:r>
    </w:p>
    <w:p w14:paraId="3EF62ADF" w14:textId="0F972E90" w:rsidR="00BC591C" w:rsidRPr="00EC55D3" w:rsidRDefault="00BC591C" w:rsidP="00FD7624">
      <w:pPr>
        <w:pStyle w:val="PargrafodaLista"/>
        <w:numPr>
          <w:ilvl w:val="0"/>
          <w:numId w:val="16"/>
        </w:numPr>
        <w:ind w:left="284" w:firstLine="0"/>
      </w:pPr>
      <w:r w:rsidRPr="00EC55D3">
        <w:t>Inserção na área da tecnologia</w:t>
      </w:r>
    </w:p>
    <w:p w14:paraId="6D920223" w14:textId="0F9F9D10" w:rsidR="00BC591C" w:rsidRPr="00EC55D3" w:rsidRDefault="00BC591C" w:rsidP="00FD7624">
      <w:pPr>
        <w:pStyle w:val="PargrafodaLista"/>
        <w:numPr>
          <w:ilvl w:val="0"/>
          <w:numId w:val="16"/>
        </w:numPr>
        <w:ind w:left="284" w:firstLine="0"/>
      </w:pPr>
      <w:r w:rsidRPr="00EC55D3">
        <w:t>Ajudar os alunos a desenvolver facilidade e bom desempenho em disciplinas escolares(matemática, física etc.)</w:t>
      </w:r>
    </w:p>
    <w:p w14:paraId="144203E7" w14:textId="056883E9" w:rsidR="00017D91" w:rsidRPr="001C10F5" w:rsidRDefault="00017D91" w:rsidP="009B1CC1">
      <w:pPr>
        <w:pStyle w:val="Ttulo2"/>
      </w:pPr>
      <w:bookmarkStart w:id="9" w:name="_Toc75186769"/>
      <w:r w:rsidRPr="001C10F5">
        <w:t>Responsabilidades dos alunos</w:t>
      </w:r>
      <w:bookmarkEnd w:id="9"/>
    </w:p>
    <w:p w14:paraId="27DBF642" w14:textId="0CA8643C" w:rsidR="00017D91" w:rsidRPr="009B1CC1" w:rsidRDefault="00017D91" w:rsidP="00FD7624">
      <w:pPr>
        <w:pStyle w:val="PargrafodaLista"/>
      </w:pPr>
      <w:r w:rsidRPr="009B1CC1">
        <w:t>Ser frequente(se necessário, justificar suas faltas para o professor com antecedência)</w:t>
      </w:r>
    </w:p>
    <w:p w14:paraId="26B608D7" w14:textId="52AD5810" w:rsidR="00017D91" w:rsidRPr="009B1CC1" w:rsidRDefault="00017D91" w:rsidP="00FD7624">
      <w:pPr>
        <w:pStyle w:val="PargrafodaLista"/>
      </w:pPr>
      <w:r w:rsidRPr="009B1CC1">
        <w:t>Esclarecer qualquer dúvida com professores ou monitores</w:t>
      </w:r>
    </w:p>
    <w:p w14:paraId="20D2CF0E" w14:textId="5377AA4A" w:rsidR="00017D91" w:rsidRPr="009B1CC1" w:rsidRDefault="00017D91" w:rsidP="00FD7624">
      <w:pPr>
        <w:pStyle w:val="PargrafodaLista"/>
      </w:pPr>
      <w:r w:rsidRPr="009B1CC1">
        <w:t>Fazer as atividades propostas</w:t>
      </w:r>
    </w:p>
    <w:p w14:paraId="756F90D0" w14:textId="260CC60F" w:rsidR="00017D91" w:rsidRPr="009B1CC1" w:rsidRDefault="00017D91" w:rsidP="00FD7624">
      <w:pPr>
        <w:pStyle w:val="PargrafodaLista"/>
      </w:pPr>
      <w:r w:rsidRPr="009B1CC1">
        <w:t>Atingir pontuação mínima de 60 pontos</w:t>
      </w:r>
    </w:p>
    <w:p w14:paraId="077AA2D1" w14:textId="0C9142E3" w:rsidR="00017D91" w:rsidRPr="001C10F5" w:rsidRDefault="00017D91" w:rsidP="009B1CC1">
      <w:pPr>
        <w:pStyle w:val="Ttulo2"/>
      </w:pPr>
      <w:bookmarkStart w:id="10" w:name="_Toc75186770"/>
      <w:r w:rsidRPr="001C10F5">
        <w:t>Matérias</w:t>
      </w:r>
      <w:bookmarkEnd w:id="10"/>
    </w:p>
    <w:p w14:paraId="43E8528C" w14:textId="1B211E22" w:rsidR="00017D91" w:rsidRPr="00EC55D3" w:rsidRDefault="00017D91" w:rsidP="00FD7624">
      <w:pPr>
        <w:pStyle w:val="PargrafodaLista"/>
      </w:pPr>
      <w:r w:rsidRPr="00EC55D3">
        <w:t>HTML</w:t>
      </w:r>
    </w:p>
    <w:p w14:paraId="18937AF0" w14:textId="417FEEF9" w:rsidR="00017D91" w:rsidRPr="00EC55D3" w:rsidRDefault="00017D91" w:rsidP="00FD7624">
      <w:pPr>
        <w:pStyle w:val="PargrafodaLista"/>
      </w:pPr>
      <w:r w:rsidRPr="00EC55D3">
        <w:t>CSS</w:t>
      </w:r>
    </w:p>
    <w:p w14:paraId="2B177F5D" w14:textId="45D25684" w:rsidR="00017D91" w:rsidRPr="00EC55D3" w:rsidRDefault="001C10F5" w:rsidP="00FD7624">
      <w:pPr>
        <w:pStyle w:val="PargrafodaLista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8376E71" wp14:editId="386CFAFA">
            <wp:simplePos x="0" y="0"/>
            <wp:positionH relativeFrom="column">
              <wp:posOffset>3016885</wp:posOffset>
            </wp:positionH>
            <wp:positionV relativeFrom="paragraph">
              <wp:posOffset>28575</wp:posOffset>
            </wp:positionV>
            <wp:extent cx="5457825" cy="7527925"/>
            <wp:effectExtent l="114300" t="0" r="123825" b="0"/>
            <wp:wrapNone/>
            <wp:docPr id="16" name="Imagem 16" descr="Flor cor de ro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lor cor de ros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6352">
                      <a:off x="0" y="0"/>
                      <a:ext cx="5457825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D91" w:rsidRPr="00EC55D3">
        <w:t>Como publicar um site no GitHub</w:t>
      </w:r>
    </w:p>
    <w:p w14:paraId="674F32D0" w14:textId="2212C9BF" w:rsidR="00017D91" w:rsidRPr="001618FC" w:rsidRDefault="00017D91" w:rsidP="00FD7624">
      <w:pPr>
        <w:pStyle w:val="PargrafodaLista"/>
        <w:rPr>
          <w:lang w:val="en-US"/>
        </w:rPr>
      </w:pPr>
      <w:r w:rsidRPr="001618FC">
        <w:rPr>
          <w:lang w:val="en-US"/>
        </w:rPr>
        <w:t>As tag’s class, id, div e span</w:t>
      </w:r>
    </w:p>
    <w:p w14:paraId="2BEBF998" w14:textId="31ECFFDD" w:rsidR="00017D91" w:rsidRPr="00EC55D3" w:rsidRDefault="00017D91" w:rsidP="00FD7624">
      <w:pPr>
        <w:pStyle w:val="PargrafodaLista"/>
      </w:pPr>
      <w:r w:rsidRPr="00EC55D3">
        <w:t>Lista e tag’s semânticas</w:t>
      </w:r>
    </w:p>
    <w:p w14:paraId="6C20853E" w14:textId="0F7B0874" w:rsidR="00017D91" w:rsidRPr="00EC55D3" w:rsidRDefault="00017D91" w:rsidP="00FD7624">
      <w:pPr>
        <w:pStyle w:val="PargrafodaLista"/>
      </w:pPr>
      <w:r w:rsidRPr="00EC55D3">
        <w:t>Estados CSS e animações</w:t>
      </w:r>
    </w:p>
    <w:p w14:paraId="7DFFF0A6" w14:textId="749E4AAA" w:rsidR="00017D91" w:rsidRPr="00EC55D3" w:rsidRDefault="00017D91" w:rsidP="00FD7624">
      <w:pPr>
        <w:pStyle w:val="PargrafodaLista"/>
      </w:pPr>
      <w:r w:rsidRPr="00EC55D3">
        <w:t>JavaScript</w:t>
      </w:r>
    </w:p>
    <w:p w14:paraId="6E095928" w14:textId="1606DCA3" w:rsidR="00017D91" w:rsidRPr="00EC55D3" w:rsidRDefault="00017D91" w:rsidP="00FD7624">
      <w:pPr>
        <w:pStyle w:val="PargrafodaLista"/>
      </w:pPr>
      <w:r w:rsidRPr="00EC55D3">
        <w:t>Comandos de decisão e estruturas de repetição</w:t>
      </w:r>
    </w:p>
    <w:p w14:paraId="204B27F7" w14:textId="54F91921" w:rsidR="00017D91" w:rsidRPr="00EC55D3" w:rsidRDefault="00017D91" w:rsidP="00FD7624">
      <w:pPr>
        <w:pStyle w:val="PargrafodaLista"/>
      </w:pPr>
      <w:proofErr w:type="spellStart"/>
      <w:r w:rsidRPr="00EC55D3">
        <w:t>Funções</w:t>
      </w:r>
      <w:proofErr w:type="spellEnd"/>
    </w:p>
    <w:p w14:paraId="7345FC2C" w14:textId="4D2D30CA" w:rsidR="00017D91" w:rsidRPr="00EC55D3" w:rsidRDefault="00017D91" w:rsidP="00FD7624">
      <w:pPr>
        <w:pStyle w:val="PargrafodaLista"/>
      </w:pPr>
      <w:r w:rsidRPr="00EC55D3">
        <w:t>Entradas, botões e eventos</w:t>
      </w:r>
    </w:p>
    <w:p w14:paraId="59B58987" w14:textId="7337A737" w:rsidR="00017D91" w:rsidRDefault="00017D91" w:rsidP="00FD7624">
      <w:pPr>
        <w:pStyle w:val="PargrafodaLista"/>
      </w:pPr>
      <w:r w:rsidRPr="00EC55D3">
        <w:t>Intefração do JavaScript ao HTML</w:t>
      </w:r>
    </w:p>
    <w:p w14:paraId="3916D9F9" w14:textId="77777777" w:rsidR="000334D1" w:rsidRPr="00EC55D3" w:rsidRDefault="000334D1" w:rsidP="000334D1"/>
    <w:p w14:paraId="339E6EE4" w14:textId="532BC3DB" w:rsidR="00017D91" w:rsidRPr="001C10F5" w:rsidRDefault="00017D91" w:rsidP="009B1CC1">
      <w:pPr>
        <w:pStyle w:val="Ttulo2"/>
      </w:pPr>
      <w:bookmarkStart w:id="11" w:name="_Toc75186771"/>
      <w:r w:rsidRPr="001C10F5">
        <w:lastRenderedPageBreak/>
        <w:t>Distribuição de pontos</w:t>
      </w:r>
      <w:bookmarkEnd w:id="11"/>
    </w:p>
    <w:p w14:paraId="73FE24F2" w14:textId="2E56037A" w:rsidR="00D858AC" w:rsidRPr="00EC55D3" w:rsidRDefault="00D858AC" w:rsidP="00FD7624">
      <w:pPr>
        <w:pStyle w:val="PargrafodaLista"/>
        <w:numPr>
          <w:ilvl w:val="0"/>
          <w:numId w:val="6"/>
        </w:numPr>
      </w:pPr>
      <w:r w:rsidRPr="00EC55D3">
        <w:t>Atividades em sala: 20 pontos</w:t>
      </w:r>
    </w:p>
    <w:p w14:paraId="34D0295A" w14:textId="2A06B88D" w:rsidR="00D858AC" w:rsidRPr="00EC55D3" w:rsidRDefault="00D858AC" w:rsidP="00FD7624">
      <w:pPr>
        <w:pStyle w:val="PargrafodaLista"/>
        <w:numPr>
          <w:ilvl w:val="0"/>
          <w:numId w:val="6"/>
        </w:numPr>
      </w:pPr>
      <w:r w:rsidRPr="00EC55D3">
        <w:t>Atividades em casa</w:t>
      </w:r>
      <w:r w:rsidR="00FD7624">
        <w:t xml:space="preserve"> </w:t>
      </w:r>
      <w:r w:rsidRPr="00EC55D3">
        <w:t>(Simpsons): 20 pontos</w:t>
      </w:r>
    </w:p>
    <w:p w14:paraId="35B8BF91" w14:textId="3F8BE94F" w:rsidR="00D858AC" w:rsidRPr="00EC55D3" w:rsidRDefault="00EC55D3" w:rsidP="00FD7624">
      <w:pPr>
        <w:pStyle w:val="PargrafodaLista"/>
        <w:numPr>
          <w:ilvl w:val="0"/>
          <w:numId w:val="6"/>
        </w:numPr>
      </w:pPr>
      <w:r w:rsidRPr="00EC55D3">
        <w:t xml:space="preserve">Site </w:t>
      </w:r>
      <w:r w:rsidR="00AF4800">
        <w:t>“</w:t>
      </w:r>
      <w:r w:rsidRPr="00EC55D3">
        <w:t>Jornal do Bairro</w:t>
      </w:r>
      <w:r w:rsidR="00AF4800">
        <w:t>”</w:t>
      </w:r>
      <w:r w:rsidRPr="00EC55D3">
        <w:t>: 20 pontos</w:t>
      </w:r>
    </w:p>
    <w:p w14:paraId="4944F9AF" w14:textId="3BB510F1" w:rsidR="00EC55D3" w:rsidRPr="00EC55D3" w:rsidRDefault="00EC55D3" w:rsidP="00FD7624">
      <w:pPr>
        <w:pStyle w:val="PargrafodaLista"/>
        <w:numPr>
          <w:ilvl w:val="0"/>
          <w:numId w:val="6"/>
        </w:numPr>
      </w:pPr>
      <w:r w:rsidRPr="00EC55D3">
        <w:t>Site final: 40 pontos</w:t>
      </w:r>
    </w:p>
    <w:p w14:paraId="1A52BB77" w14:textId="231D03CC" w:rsidR="00017D91" w:rsidRPr="001C10F5" w:rsidRDefault="00017D91" w:rsidP="009B1CC1">
      <w:pPr>
        <w:pStyle w:val="Ttulo2"/>
      </w:pPr>
      <w:bookmarkStart w:id="12" w:name="_Toc75186772"/>
      <w:r w:rsidRPr="001C10F5">
        <w:t>O que precisaremos</w:t>
      </w:r>
      <w:r w:rsidR="00EC55D3" w:rsidRPr="001C10F5">
        <w:t>?</w:t>
      </w:r>
      <w:bookmarkEnd w:id="12"/>
    </w:p>
    <w:p w14:paraId="73CC5989" w14:textId="56A75537" w:rsidR="00EC55D3" w:rsidRDefault="00EC55D3" w:rsidP="00AF4800">
      <w:pPr>
        <w:ind w:left="426"/>
        <w:jc w:val="center"/>
      </w:pPr>
      <w:r w:rsidRPr="00EC55D3">
        <w:t>Criar um email</w:t>
      </w:r>
    </w:p>
    <w:p w14:paraId="14B6B1E0" w14:textId="133DBA73" w:rsidR="00EC55D3" w:rsidRPr="001C10F5" w:rsidRDefault="00EC55D3" w:rsidP="00AF4800">
      <w:pPr>
        <w:ind w:left="426"/>
        <w:jc w:val="center"/>
      </w:pPr>
      <w:r w:rsidRPr="001C10F5">
        <w:sym w:font="Symbol" w:char="F0AF"/>
      </w:r>
    </w:p>
    <w:p w14:paraId="34B45D2E" w14:textId="3FD29646" w:rsidR="00EC55D3" w:rsidRDefault="00EC55D3" w:rsidP="00AF4800">
      <w:pPr>
        <w:ind w:left="426"/>
        <w:jc w:val="center"/>
      </w:pPr>
      <w:r w:rsidRPr="00EC55D3">
        <w:t>Acessar o Google Classroom</w:t>
      </w:r>
    </w:p>
    <w:p w14:paraId="0CDBC23E" w14:textId="42267F4E" w:rsidR="00EC55D3" w:rsidRPr="001C10F5" w:rsidRDefault="00EC55D3" w:rsidP="00AF4800">
      <w:pPr>
        <w:ind w:left="426"/>
        <w:jc w:val="center"/>
      </w:pPr>
      <w:r w:rsidRPr="001C10F5">
        <w:sym w:font="Symbol" w:char="F0AF"/>
      </w:r>
    </w:p>
    <w:p w14:paraId="6DF2E06E" w14:textId="65B76A96" w:rsidR="00EC55D3" w:rsidRDefault="00EC55D3" w:rsidP="00AF4800">
      <w:pPr>
        <w:ind w:left="426"/>
        <w:jc w:val="center"/>
      </w:pPr>
      <w:r w:rsidRPr="00EC55D3">
        <w:t>Acessar o Discord</w:t>
      </w:r>
    </w:p>
    <w:p w14:paraId="4880E0D2" w14:textId="59EEAFA5" w:rsidR="00EC55D3" w:rsidRPr="001C10F5" w:rsidRDefault="00EC55D3" w:rsidP="00AF4800">
      <w:pPr>
        <w:ind w:left="426"/>
        <w:jc w:val="center"/>
      </w:pPr>
      <w:r w:rsidRPr="001C10F5">
        <w:sym w:font="Symbol" w:char="F0AF"/>
      </w:r>
    </w:p>
    <w:p w14:paraId="6811DD73" w14:textId="392F3DDD" w:rsidR="0079087F" w:rsidRDefault="00EC55D3" w:rsidP="00AF4800">
      <w:pPr>
        <w:ind w:left="426"/>
        <w:jc w:val="center"/>
      </w:pPr>
      <w:r w:rsidRPr="00EC55D3">
        <w:t>Baixar o VSCode</w:t>
      </w:r>
    </w:p>
    <w:p w14:paraId="64650938" w14:textId="77777777" w:rsidR="0079087F" w:rsidRDefault="0079087F">
      <w:pPr>
        <w:spacing w:line="259" w:lineRule="auto"/>
        <w:jc w:val="left"/>
      </w:pPr>
      <w:r>
        <w:br w:type="page"/>
      </w:r>
    </w:p>
    <w:p w14:paraId="48E1703E" w14:textId="031E5361" w:rsidR="006557B5" w:rsidRDefault="006557B5" w:rsidP="00310080">
      <w:pPr>
        <w:pStyle w:val="Ttulo1"/>
      </w:pPr>
      <w:bookmarkStart w:id="13" w:name="_Toc75186773"/>
      <w:r w:rsidRPr="009B1CC1">
        <w:lastRenderedPageBreak/>
        <w:t xml:space="preserve">Aula </w:t>
      </w:r>
      <w:r w:rsidR="00714864">
        <w:t>0</w:t>
      </w:r>
      <w:r w:rsidR="004F572F">
        <w:t>1</w:t>
      </w:r>
      <w:r w:rsidRPr="009B1CC1">
        <w:t xml:space="preserve"> - </w:t>
      </w:r>
      <w:r w:rsidR="0030234E">
        <w:t>HTML</w:t>
      </w:r>
      <w:bookmarkEnd w:id="13"/>
    </w:p>
    <w:p w14:paraId="0B9BCA2D" w14:textId="7A8BD4B6" w:rsidR="006557B5" w:rsidRPr="001C10F5" w:rsidRDefault="00320ED1" w:rsidP="006557B5">
      <w:pPr>
        <w:pStyle w:val="Ttulo2"/>
      </w:pPr>
      <w:bookmarkStart w:id="14" w:name="_Toc75186774"/>
      <w:r>
        <w:t>Definição de Web</w:t>
      </w:r>
      <w:bookmarkEnd w:id="14"/>
    </w:p>
    <w:p w14:paraId="39AE8F50" w14:textId="6A6B9259" w:rsidR="006557B5" w:rsidRDefault="008B48F2" w:rsidP="00FD7624">
      <w:pPr>
        <w:tabs>
          <w:tab w:val="left" w:pos="567"/>
        </w:tabs>
        <w:ind w:left="284" w:firstLine="283"/>
      </w:pPr>
      <w:r w:rsidRPr="005E6639">
        <w:rPr>
          <w:b/>
          <w:bCs/>
        </w:rPr>
        <w:t>Word Wide Web</w:t>
      </w:r>
      <w:r>
        <w:t>, WWW, traduzido como “Teia de comunicações mundial”</w:t>
      </w:r>
    </w:p>
    <w:p w14:paraId="5FFD2F0C" w14:textId="3A3B4D2E" w:rsidR="00D27C55" w:rsidRPr="00B42F0E" w:rsidRDefault="00D27C55" w:rsidP="00FD7624">
      <w:pPr>
        <w:ind w:left="851"/>
      </w:pPr>
      <w:r w:rsidRPr="006310DF">
        <w:rPr>
          <w:color w:val="7AD4A7"/>
        </w:rPr>
        <w:t>1ª definição</w:t>
      </w:r>
      <w:r w:rsidR="004534CF" w:rsidRPr="006310DF">
        <w:rPr>
          <w:color w:val="7AD4A7"/>
        </w:rPr>
        <w:t xml:space="preserve">: </w:t>
      </w:r>
      <w:r w:rsidR="004534CF" w:rsidRPr="00B42F0E">
        <w:t>É o que estamos vendo e interagindo quando abrimos um navegador(Chrome, Firefox etc.)</w:t>
      </w:r>
    </w:p>
    <w:p w14:paraId="710A535C" w14:textId="72D132D9" w:rsidR="00B42F0E" w:rsidRPr="00B42F0E" w:rsidRDefault="004534CF" w:rsidP="00FD7624">
      <w:pPr>
        <w:ind w:left="851"/>
      </w:pPr>
      <w:r w:rsidRPr="006310DF">
        <w:rPr>
          <w:color w:val="7AD4A7"/>
        </w:rPr>
        <w:t xml:space="preserve">2ª definição: </w:t>
      </w:r>
      <w:r w:rsidR="00B42F0E" w:rsidRPr="00B42F0E">
        <w:t>Um conjunto de documentos de hipermídia interconectados, tipicamente</w:t>
      </w:r>
      <w:r w:rsidR="006310DF">
        <w:t xml:space="preserve"> </w:t>
      </w:r>
      <w:r w:rsidR="00B42F0E" w:rsidRPr="00B42F0E">
        <w:t>acessados pela Internet. Esses documentos são as páginas web.</w:t>
      </w:r>
    </w:p>
    <w:p w14:paraId="730632A7" w14:textId="4943DD11" w:rsidR="00B42F0E" w:rsidRPr="00B42F0E" w:rsidRDefault="00B42F0E" w:rsidP="00FD7624">
      <w:pPr>
        <w:pStyle w:val="PargrafodaLista"/>
        <w:numPr>
          <w:ilvl w:val="0"/>
          <w:numId w:val="11"/>
        </w:numPr>
      </w:pPr>
      <w:r w:rsidRPr="00B42F0E">
        <w:rPr>
          <w:b/>
          <w:bCs/>
        </w:rPr>
        <w:t>Hipermídia:</w:t>
      </w:r>
      <w:r w:rsidRPr="00B42F0E">
        <w:t xml:space="preserve"> conteúdo digital que envolve texto, imagens, sons, vídeos etc.</w:t>
      </w:r>
    </w:p>
    <w:p w14:paraId="100CB00F" w14:textId="557B09D9" w:rsidR="004534CF" w:rsidRPr="00B42F0E" w:rsidRDefault="00B42F0E" w:rsidP="00FD7624">
      <w:pPr>
        <w:pStyle w:val="PargrafodaLista"/>
        <w:numPr>
          <w:ilvl w:val="0"/>
          <w:numId w:val="11"/>
        </w:numPr>
      </w:pPr>
      <w:r w:rsidRPr="00B42F0E">
        <w:rPr>
          <w:b/>
          <w:bCs/>
        </w:rPr>
        <w:t>Interconectado:</w:t>
      </w:r>
      <w:r w:rsidRPr="00B42F0E">
        <w:t xml:space="preserve"> um documento que contém “links” (referências) a outros(daí a ideia de teia </w:t>
      </w:r>
      <w:r w:rsidRPr="00B42F0E">
        <w:rPr>
          <w:rFonts w:ascii="Segoe UI Emoji" w:hAnsi="Segoe UI Emoji" w:cs="Segoe UI Emoji"/>
        </w:rPr>
        <w:t>🕸</w:t>
      </w:r>
      <w:r w:rsidRPr="00B42F0E">
        <w:t>)</w:t>
      </w:r>
    </w:p>
    <w:p w14:paraId="78BCB9B7" w14:textId="5C08C2B7" w:rsidR="006557B5" w:rsidRPr="001C10F5" w:rsidRDefault="00320ED1" w:rsidP="006557B5">
      <w:pPr>
        <w:pStyle w:val="Ttulo2"/>
      </w:pPr>
      <w:bookmarkStart w:id="15" w:name="_Toc75186775"/>
      <w:r>
        <w:t>O que compões uma página Web</w:t>
      </w:r>
      <w:bookmarkEnd w:id="15"/>
    </w:p>
    <w:p w14:paraId="67F95325" w14:textId="50D5906C" w:rsidR="00FB0CFF" w:rsidRDefault="00086385" w:rsidP="00FD7624">
      <w:pPr>
        <w:pStyle w:val="PargrafodaLista"/>
      </w:pPr>
      <w:r>
        <w:t>Um arquivo no formato HTML(ex.: arquivo.html</w:t>
      </w:r>
      <w:r w:rsidR="00FB0CFF">
        <w:t>)</w:t>
      </w:r>
    </w:p>
    <w:p w14:paraId="2C124DB0" w14:textId="157C8FD9" w:rsidR="00FB0CFF" w:rsidRDefault="00FB0CFF" w:rsidP="00FD7624">
      <w:pPr>
        <w:pStyle w:val="PargrafodaLista"/>
      </w:pPr>
      <w:r>
        <w:t>Arquivo CSS(ex.: estilo.css)</w:t>
      </w:r>
    </w:p>
    <w:p w14:paraId="66A73B6A" w14:textId="470F6346" w:rsidR="00FB0CFF" w:rsidRDefault="00FB0CFF" w:rsidP="00FD7624">
      <w:pPr>
        <w:pStyle w:val="PargrafodaLista"/>
      </w:pPr>
      <w:r>
        <w:t>Arquivos JavaScript</w:t>
      </w:r>
      <w:r w:rsidR="000C379E">
        <w:t>(ex.: interação.js)</w:t>
      </w:r>
    </w:p>
    <w:p w14:paraId="34604D39" w14:textId="1D6F16C6" w:rsidR="000C379E" w:rsidRDefault="000C379E" w:rsidP="00FD7624">
      <w:pPr>
        <w:pStyle w:val="PargrafodaLista"/>
      </w:pPr>
      <w:r>
        <w:t>Imagens(</w:t>
      </w:r>
      <w:r w:rsidR="00DC7F1B">
        <w:t>.png, .jpg, .gif)</w:t>
      </w:r>
    </w:p>
    <w:p w14:paraId="49C975E8" w14:textId="4850B0BD" w:rsidR="00DC7F1B" w:rsidRDefault="00DC7F1B" w:rsidP="00FD7624">
      <w:pPr>
        <w:pStyle w:val="PargrafodaLista"/>
      </w:pPr>
      <w:r>
        <w:t>Vídeos</w:t>
      </w:r>
    </w:p>
    <w:p w14:paraId="5A99147B" w14:textId="3C920EB7" w:rsidR="00DC7F1B" w:rsidRPr="00EC55D3" w:rsidRDefault="00DC7F1B" w:rsidP="00FD7624">
      <w:pPr>
        <w:pStyle w:val="PargrafodaLista"/>
      </w:pPr>
      <w:r>
        <w:t>Etc.</w:t>
      </w:r>
    </w:p>
    <w:p w14:paraId="09011A5E" w14:textId="3C898869" w:rsidR="006557B5" w:rsidRPr="001C10F5" w:rsidRDefault="00320ED1" w:rsidP="006557B5">
      <w:pPr>
        <w:pStyle w:val="Ttulo2"/>
      </w:pPr>
      <w:bookmarkStart w:id="16" w:name="_Toc75186776"/>
      <w:r>
        <w:t>O que são linguagens de Programação Web</w:t>
      </w:r>
      <w:bookmarkEnd w:id="16"/>
    </w:p>
    <w:p w14:paraId="386E7C26" w14:textId="08EEFF44" w:rsidR="006557B5" w:rsidRDefault="00881C1C" w:rsidP="00FD7624">
      <w:pPr>
        <w:pStyle w:val="PargrafodaLista"/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D18B90E" wp14:editId="0B49EC25">
            <wp:simplePos x="0" y="0"/>
            <wp:positionH relativeFrom="column">
              <wp:posOffset>4311461</wp:posOffset>
            </wp:positionH>
            <wp:positionV relativeFrom="paragraph">
              <wp:posOffset>117171</wp:posOffset>
            </wp:positionV>
            <wp:extent cx="5457825" cy="7527925"/>
            <wp:effectExtent l="304800" t="0" r="238125" b="0"/>
            <wp:wrapNone/>
            <wp:docPr id="2" name="Imagem 2" descr="Flor cor de ro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lor cor de rosa&#10;&#10;Descrição gerada automaticamente"/>
                    <pic:cNvPicPr/>
                  </pic:nvPicPr>
                  <pic:blipFill>
                    <a:blip r:embed="rId13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67769">
                      <a:off x="0" y="0"/>
                      <a:ext cx="5457825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570">
        <w:t>São linguagens de programação específicas para o desenvolvimento de sites e aplicações que rodam na internet</w:t>
      </w:r>
    </w:p>
    <w:p w14:paraId="53C3896D" w14:textId="1B3669E0" w:rsidR="003E2570" w:rsidRPr="003A61A0" w:rsidRDefault="003E2570" w:rsidP="00EB4071">
      <w:pPr>
        <w:ind w:left="709"/>
      </w:pPr>
      <w:r w:rsidRPr="00E70102">
        <w:rPr>
          <w:color w:val="7AD4A7"/>
        </w:rPr>
        <w:t>HTML</w:t>
      </w:r>
      <w:r w:rsidR="003A61A0" w:rsidRPr="00E70102">
        <w:rPr>
          <w:color w:val="7AD4A7"/>
        </w:rPr>
        <w:t xml:space="preserve">: </w:t>
      </w:r>
      <w:r w:rsidR="003A61A0">
        <w:t>Responsável pelo conteúdo e estrutura da página(texto, imagens</w:t>
      </w:r>
      <w:r w:rsidR="00B2296C">
        <w:t>, links</w:t>
      </w:r>
      <w:r w:rsidR="003A61A0">
        <w:t>)</w:t>
      </w:r>
    </w:p>
    <w:p w14:paraId="01F2864B" w14:textId="6AFFEBF1" w:rsidR="003E2570" w:rsidRPr="003A61A0" w:rsidRDefault="003E2570" w:rsidP="00EB4071">
      <w:pPr>
        <w:ind w:left="709"/>
      </w:pPr>
      <w:r w:rsidRPr="00E70102">
        <w:rPr>
          <w:color w:val="7AD4A7"/>
        </w:rPr>
        <w:t>CSS</w:t>
      </w:r>
      <w:r w:rsidR="003A61A0" w:rsidRPr="00E70102">
        <w:rPr>
          <w:color w:val="7AD4A7"/>
        </w:rPr>
        <w:t xml:space="preserve">: </w:t>
      </w:r>
      <w:r w:rsidR="003A61A0">
        <w:t>Responsável pela estilização da página(cores, fonte, tamanhos e detalhes)</w:t>
      </w:r>
    </w:p>
    <w:p w14:paraId="4C7AD9CE" w14:textId="29D12560" w:rsidR="003E2570" w:rsidRPr="003A61A0" w:rsidRDefault="003E2570" w:rsidP="00EB4071">
      <w:pPr>
        <w:ind w:left="709"/>
      </w:pPr>
      <w:r w:rsidRPr="00E70102">
        <w:rPr>
          <w:color w:val="7AD4A7"/>
        </w:rPr>
        <w:t>JavaScript</w:t>
      </w:r>
      <w:r w:rsidR="003A61A0" w:rsidRPr="00E70102">
        <w:rPr>
          <w:color w:val="7AD4A7"/>
        </w:rPr>
        <w:t xml:space="preserve">: </w:t>
      </w:r>
      <w:r w:rsidR="003A61A0">
        <w:t xml:space="preserve">Responsável pelo comportamento </w:t>
      </w:r>
      <w:r w:rsidR="00B2296C">
        <w:t>dinâmico da página(pop-up, cálculos e efeitos de movimento)</w:t>
      </w:r>
    </w:p>
    <w:p w14:paraId="0056BEC8" w14:textId="7EDECC43" w:rsidR="006557B5" w:rsidRPr="001C10F5" w:rsidRDefault="00320ED1" w:rsidP="006557B5">
      <w:pPr>
        <w:pStyle w:val="Ttulo2"/>
      </w:pPr>
      <w:bookmarkStart w:id="17" w:name="_Toc75186777"/>
      <w:r>
        <w:t>HTML</w:t>
      </w:r>
      <w:bookmarkEnd w:id="17"/>
    </w:p>
    <w:p w14:paraId="426F2185" w14:textId="47ABCB56" w:rsidR="00DF6452" w:rsidRDefault="00A1217C" w:rsidP="00FD7624">
      <w:pPr>
        <w:pStyle w:val="PargrafodaLista"/>
      </w:pPr>
      <w:r>
        <w:t>Linguagem de Marcação de Hipertexto</w:t>
      </w:r>
      <w:r w:rsidR="003B5344">
        <w:t xml:space="preserve">, composto por </w:t>
      </w:r>
      <w:r w:rsidR="003B5344">
        <w:rPr>
          <w:b/>
          <w:bCs/>
        </w:rPr>
        <w:t>tag’s</w:t>
      </w:r>
      <w:r w:rsidR="003B5344">
        <w:t>(normalmente fechadas)</w:t>
      </w:r>
      <w:r w:rsidR="001322B2">
        <w:t>;</w:t>
      </w:r>
    </w:p>
    <w:p w14:paraId="4C3FD754" w14:textId="54B7A91F" w:rsidR="006557B5" w:rsidRPr="00EC55D3" w:rsidRDefault="001322B2" w:rsidP="00FD7624">
      <w:pPr>
        <w:pStyle w:val="PargrafodaLista"/>
      </w:pPr>
      <w:r>
        <w:t>O</w:t>
      </w:r>
      <w:r w:rsidR="000261A1">
        <w:t xml:space="preserve"> código é visível quando </w:t>
      </w:r>
      <w:r w:rsidR="00BF74C7">
        <w:rPr>
          <w:b/>
          <w:bCs/>
        </w:rPr>
        <w:t>CTRL+U</w:t>
      </w:r>
      <w:r w:rsidR="00BF74C7">
        <w:t xml:space="preserve"> é apertado, e para depurar </w:t>
      </w:r>
      <w:r w:rsidR="000261A1" w:rsidRPr="000261A1">
        <w:rPr>
          <w:b/>
          <w:bCs/>
        </w:rPr>
        <w:t>F12</w:t>
      </w:r>
      <w:r w:rsidR="00BF74C7">
        <w:t xml:space="preserve"> é o melhor atalho.</w:t>
      </w:r>
    </w:p>
    <w:p w14:paraId="345E1471" w14:textId="5AD0180C" w:rsidR="00AF2CFD" w:rsidRPr="00AF2CFD" w:rsidRDefault="002F1D63" w:rsidP="001D0784">
      <w:pPr>
        <w:pStyle w:val="Ttulo2"/>
      </w:pPr>
      <w:bookmarkStart w:id="18" w:name="_Toc7518677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3A036E" wp14:editId="269937D5">
                <wp:simplePos x="0" y="0"/>
                <wp:positionH relativeFrom="column">
                  <wp:posOffset>217170</wp:posOffset>
                </wp:positionH>
                <wp:positionV relativeFrom="paragraph">
                  <wp:posOffset>342900</wp:posOffset>
                </wp:positionV>
                <wp:extent cx="5677535" cy="1828800"/>
                <wp:effectExtent l="0" t="0" r="0" b="127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F693B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Escolher um editor de texto(</w:t>
                            </w:r>
                            <w:r w:rsidRPr="00770431">
                              <w:rPr>
                                <w:b/>
                                <w:bCs/>
                              </w:rPr>
                              <w:t>VSCode</w:t>
                            </w:r>
                            <w:r w:rsidRPr="0081346C">
                              <w:t>)</w:t>
                            </w:r>
                          </w:p>
                          <w:p w14:paraId="6244E51B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08163380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 xml:space="preserve">Criar um arquivo com extensão </w:t>
                            </w:r>
                            <w:r w:rsidRPr="00770431">
                              <w:rPr>
                                <w:b/>
                                <w:bCs/>
                              </w:rPr>
                              <w:t>.html</w:t>
                            </w:r>
                          </w:p>
                          <w:p w14:paraId="56C25E2F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79A4231D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Abrir o arquivo no programa escolhido</w:t>
                            </w:r>
                          </w:p>
                          <w:p w14:paraId="28E3FAE9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4D1D7B5C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Adicionar as tag’s essenciais(html; head; title; body)</w:t>
                            </w:r>
                          </w:p>
                          <w:p w14:paraId="7F125388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7D1B83CF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Começar a programar seu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A036E" id="Caixa de Texto 9" o:spid="_x0000_s1032" type="#_x0000_t202" style="position:absolute;left:0;text-align:left;margin-left:17.1pt;margin-top:27pt;width:447.0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tIOAIAAF8EAAAOAAAAZHJzL2Uyb0RvYy54bWysVE2P2jAQvVfqf7B8Lwks3yKsKCuqSmh3&#10;Jaj2bByHRLI9rm1I6K/v2CEs2vZU9eKMPR+e9944i8dGSXIW1lWgM9rvpZQIzSGv9DGjP/abL1NK&#10;nGc6ZxK0yOhFOPq4/PxpUZu5GEAJMheWYBHt5rXJaOm9mSeJ46VQzPXACI3OAqxiHrf2mOSW1Vhd&#10;yWSQpuOkBpsbC1w4h6dPrZMuY/2iENy/FIUTnsiMYm8+rjauh7AmywWbHy0zZcWvbbB/6EKxSuOl&#10;t1JPzDNystUfpVTFLTgofI+DSqAoKi4iBkTTTz+g2ZXMiIgFyXHmRpP7f2X58/nVkirP6IwSzRRK&#10;tGZVw0guyF40HsgscFQbN8fQncFg33yFBrXuzh0eBuhNYVX4IiiCfmT7cmMYKxGOh6PxZDJ6GFHC&#10;0defDqbTNGqQvKcb6/w3AYoEI6MWJYzMsvPWeWwFQ7uQcJuGTSVllFFqUmd0/DBKY8LNgxlSY2IA&#10;0TYbLN8cmgh83AE5QH5BfBbaKXGGbyrsYcucf2UWxwIh4aj7F1wKCXgXXC1KSrC//nYe4lEt9FJS&#10;45hl1P08MSsokd816jjrD4dhLuNmOJoMcGPvPYd7jz6pNeAk9/FRGR7NEO9lZxYW1Bu+iFW4FV1M&#10;c7w7o74z174dfnxRXKxWMQgn0TC/1TvDQ+nAamB437wxa64yeFTwGbqBZPMParSxIdOZ1cmjJlGq&#10;wHPL6pV+nOKo4PXFhWdyv49R7/+F5W8AAAD//wMAUEsDBBQABgAIAAAAIQB57Kjt2wAAAAkBAAAP&#10;AAAAZHJzL2Rvd25yZXYueG1sTI9BTsMwEEX3SNzBGiQ2iNpNC2pDnApVyrpq2gO48ZCkxOModppw&#10;ewY2sBy9rz/vZ7vZdeKGQ2g9aVguFAikytuWag3nU/G8ARGiIWs6T6jhCwPs8vu7zKTWT3TEWxlr&#10;wSUUUqOhibFPpQxVg86Ehe+RmH34wZnI51BLO5iJy10nE6VepTMt8YfG9LhvsPosR6fBJ9NTdyyX&#10;xf4wXQt1GPFUBtT68WF+fwMRcY5/YfjRZ3XI2eniR7JBdBpW64STGl7WPIn5NtmsQFx+gQKZZ/L/&#10;gvwbAAD//wMAUEsBAi0AFAAGAAgAAAAhALaDOJL+AAAA4QEAABMAAAAAAAAAAAAAAAAAAAAAAFtD&#10;b250ZW50X1R5cGVzXS54bWxQSwECLQAUAAYACAAAACEAOP0h/9YAAACUAQAACwAAAAAAAAAAAAAA&#10;AAAvAQAAX3JlbHMvLnJlbHNQSwECLQAUAAYACAAAACEA8qe7SDgCAABfBAAADgAAAAAAAAAAAAAA&#10;AAAuAgAAZHJzL2Uyb0RvYy54bWxQSwECLQAUAAYACAAAACEAeeyo7dsAAAAJAQAADwAAAAAAAAAA&#10;AAAAAACSBAAAZHJzL2Rvd25yZXYueG1sUEsFBgAAAAAEAAQA8wAAAJoFAAAAAA==&#10;" filled="f" stroked="f" strokeweight=".5pt">
                <v:textbox style="mso-fit-shape-to-text:t">
                  <w:txbxContent>
                    <w:p w14:paraId="580F693B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Escolher um editor de texto(</w:t>
                      </w:r>
                      <w:r w:rsidRPr="00770431">
                        <w:rPr>
                          <w:b/>
                          <w:bCs/>
                        </w:rPr>
                        <w:t>VSCode</w:t>
                      </w:r>
                      <w:r w:rsidRPr="0081346C">
                        <w:t>)</w:t>
                      </w:r>
                    </w:p>
                    <w:p w14:paraId="6244E51B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08163380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 xml:space="preserve">Criar um arquivo com extensão </w:t>
                      </w:r>
                      <w:r w:rsidRPr="00770431">
                        <w:rPr>
                          <w:b/>
                          <w:bCs/>
                        </w:rPr>
                        <w:t>.html</w:t>
                      </w:r>
                    </w:p>
                    <w:p w14:paraId="56C25E2F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79A4231D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Abrir o arquivo no programa escolhido</w:t>
                      </w:r>
                    </w:p>
                    <w:p w14:paraId="28E3FAE9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4D1D7B5C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Adicionar as tag’s essenciais(html; head; title; body)</w:t>
                      </w:r>
                    </w:p>
                    <w:p w14:paraId="7F125388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7D1B83CF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Começar a programar seu si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2CFD">
        <w:t>Passo a passo para programar em HTM</w:t>
      </w:r>
      <w:r w:rsidR="004174CC">
        <w:t>L</w:t>
      </w:r>
      <w:bookmarkEnd w:id="18"/>
    </w:p>
    <w:p w14:paraId="3B52446D" w14:textId="518C8DEF" w:rsidR="004174CC" w:rsidRDefault="00770431" w:rsidP="001D0784">
      <w:pPr>
        <w:pStyle w:val="Ttulo2"/>
      </w:pPr>
      <w:bookmarkStart w:id="19" w:name="_Toc75186779"/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44EC513" wp14:editId="6B262D01">
                <wp:simplePos x="0" y="0"/>
                <wp:positionH relativeFrom="column">
                  <wp:posOffset>347980</wp:posOffset>
                </wp:positionH>
                <wp:positionV relativeFrom="paragraph">
                  <wp:posOffset>2640330</wp:posOffset>
                </wp:positionV>
                <wp:extent cx="1828800" cy="1828800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39072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>Abra seus arquivos</w:t>
                            </w:r>
                          </w:p>
                          <w:p w14:paraId="50793BF5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sym w:font="Symbol" w:char="F0AF"/>
                            </w:r>
                          </w:p>
                          <w:p w14:paraId="55FDF7F9" w14:textId="33D8AFDF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 xml:space="preserve">Procure seu arquivo </w:t>
                            </w:r>
                            <w:r w:rsidRPr="00770431">
                              <w:rPr>
                                <w:b/>
                                <w:bCs/>
                              </w:rPr>
                              <w:t>.html</w:t>
                            </w:r>
                            <w:r w:rsidRPr="002F1D63">
                              <w:t xml:space="preserve"> salvado</w:t>
                            </w:r>
                          </w:p>
                          <w:p w14:paraId="0B1F00B9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sym w:font="Symbol" w:char="F0AF"/>
                            </w:r>
                          </w:p>
                          <w:p w14:paraId="3F6B76F3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>Clique com o botão direito do mouse em cima do arquivo</w:t>
                            </w:r>
                          </w:p>
                          <w:p w14:paraId="18BF1588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sym w:font="Symbol" w:char="F0AF"/>
                            </w:r>
                          </w:p>
                          <w:p w14:paraId="75A9C04B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>Clique em abrir com o nave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EC513" id="Caixa de Texto 10" o:spid="_x0000_s1033" type="#_x0000_t202" style="position:absolute;left:0;text-align:left;margin-left:27.4pt;margin-top:207.9pt;width:2in;height:2in;z-index:25165413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dBLwIAAF8EAAAOAAAAZHJzL2Uyb0RvYy54bWysVN9v2jAQfp+0/8Hy+0hgtKWIUDEqpklV&#10;WwmmPhvHgUiJz7INCfvr99khFHV7mvbi3PnO3/347jJ7aOuKHZV1JemMDwcpZ0pLyku9y/jPzerL&#10;hDPnhc5FRVpl/KQcf5h//jRrzFSNaE9VriwDiHbTxmR8772ZJomTe1ULNyCjNIwF2Vp4qHaX5FY0&#10;QK+rZJSmt0lDNjeWpHIOt4+dkc8jflEo6V+KwinPqowjNx9PG89tOJP5TEx3Vph9Kc9piH/Iohal&#10;RtAL1KPwgh1s+QdUXUpLjgo/kFQnVBSlVLEGVDNMP1Sz3gujYi1ojjOXNrn/Byufj6+WlTm4Q3u0&#10;qMHRUpStYLliG9V6YjCgS41xUzivDdx9+41avOjvHS5D8W1h6/BFWQx2AJ4uPQYUk+HRZDSZpDBJ&#10;2HoF+Mn7c2Od/66oZkHIuAWJsbfi+OR859q7hGiaVmVVRSIrzZqM3369SeODiwXglUaMUESXbJB8&#10;u21j6Xd9IVvKT6jPUjcnzshViRyehPOvwmIwkDeG3b/gKCpCLDpLnO3J/vrbffAHX7By1mDQMq6x&#10;CZxVPzR4vB+OxwD1URnf3I2g2GvL9tqiD/WSMMlDLJWRUQz+vurFwlL9ho1YhJgwCS0ROeO+F5e+&#10;G35slFSLRXTCJBrhn/TayAAdehr6u2nfhDVnEjz4e6Z+IMX0Axedb3jpzOLgwUgkKnS56+m5+Zji&#10;SPV548KaXOvR6/2/MP8NAAD//wMAUEsDBBQABgAIAAAAIQDN9raD4AAAAAoBAAAPAAAAZHJzL2Rv&#10;d25yZXYueG1sTI+9TsNAEIR7JN7htEh05JzYgch4HaFIpEEUBATt2nexLft+5Ls4hqdnqUg3qxnN&#10;fFtsZzOISY+hcxZhuUhAaFs71dkG4eP9+W4DIkSyigZnNcK3DrAtr68KypU72zc9HWIjuMSGnBDa&#10;GH0uZahbbSgsnNeWvaMbDUU+x0aqkc5cbga5SpJ7aaizvNCS17tW1/3hZBBe6XMfp7mv970/qi/j&#10;q13684J4ezM/PYKIeo7/YfjDZ3QomalyJ6uCGBDWGZNHhGy5ZsGBNFuxqBAeknQDsizk5QvlLwAA&#10;AP//AwBQSwECLQAUAAYACAAAACEAtoM4kv4AAADhAQAAEwAAAAAAAAAAAAAAAAAAAAAAW0NvbnRl&#10;bnRfVHlwZXNdLnhtbFBLAQItABQABgAIAAAAIQA4/SH/1gAAAJQBAAALAAAAAAAAAAAAAAAAAC8B&#10;AABfcmVscy8ucmVsc1BLAQItABQABgAIAAAAIQBUYcdBLwIAAF8EAAAOAAAAAAAAAAAAAAAAAC4C&#10;AABkcnMvZTJvRG9jLnhtbFBLAQItABQABgAIAAAAIQDN9raD4AAAAAoBAAAPAAAAAAAAAAAAAAAA&#10;AIkEAABkcnMvZG93bnJldi54bWxQSwUGAAAAAAQABADzAAAAlgUAAAAA&#10;" filled="f" stroked="f" strokeweight=".5pt">
                <v:textbox style="mso-fit-shape-to-text:t">
                  <w:txbxContent>
                    <w:p w14:paraId="34739072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t>Abra seus arquivos</w:t>
                      </w:r>
                    </w:p>
                    <w:p w14:paraId="50793BF5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sym w:font="Symbol" w:char="F0AF"/>
                      </w:r>
                    </w:p>
                    <w:p w14:paraId="55FDF7F9" w14:textId="33D8AFDF" w:rsidR="003C4E33" w:rsidRPr="002F1D63" w:rsidRDefault="003C4E33" w:rsidP="00850364">
                      <w:pPr>
                        <w:jc w:val="center"/>
                      </w:pPr>
                      <w:r w:rsidRPr="002F1D63">
                        <w:t xml:space="preserve">Procure seu arquivo </w:t>
                      </w:r>
                      <w:r w:rsidRPr="00770431">
                        <w:rPr>
                          <w:b/>
                          <w:bCs/>
                        </w:rPr>
                        <w:t>.html</w:t>
                      </w:r>
                      <w:r w:rsidRPr="002F1D63">
                        <w:t xml:space="preserve"> salvado</w:t>
                      </w:r>
                    </w:p>
                    <w:p w14:paraId="0B1F00B9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sym w:font="Symbol" w:char="F0AF"/>
                      </w:r>
                    </w:p>
                    <w:p w14:paraId="3F6B76F3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t>Clique com o botão direito do mouse em cima do arquivo</w:t>
                      </w:r>
                    </w:p>
                    <w:p w14:paraId="18BF1588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sym w:font="Symbol" w:char="F0AF"/>
                      </w:r>
                    </w:p>
                    <w:p w14:paraId="75A9C04B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t>Clique em abrir com o navegad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74CC">
        <w:t>Passo a passo para visualizar seu site no navegador</w:t>
      </w:r>
      <w:bookmarkEnd w:id="19"/>
    </w:p>
    <w:p w14:paraId="74F895C4" w14:textId="0F155DE4" w:rsidR="00853452" w:rsidRDefault="00EC67EA" w:rsidP="007D358C">
      <w:pPr>
        <w:pStyle w:val="Ttulo2"/>
      </w:pPr>
      <w:bookmarkStart w:id="20" w:name="_Toc75186780"/>
      <w:r w:rsidRPr="0094131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D2D21A" wp14:editId="3C752ECF">
                <wp:simplePos x="0" y="0"/>
                <wp:positionH relativeFrom="column">
                  <wp:posOffset>1342390</wp:posOffset>
                </wp:positionH>
                <wp:positionV relativeFrom="paragraph">
                  <wp:posOffset>2154555</wp:posOffset>
                </wp:positionV>
                <wp:extent cx="3448050" cy="11690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7F63A" w14:textId="74AF7E72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Elemento</w:t>
                            </w:r>
                          </w:p>
                          <w:p w14:paraId="02F4CA5A" w14:textId="3E2A0962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>Tag de abertura</w:t>
                            </w:r>
                            <w:bookmarkStart w:id="21" w:name="_Hlk65349787"/>
                            <w:r w:rsidRPr="007D358C">
                              <w:rPr>
                                <w:rFonts w:ascii="Source Code Pro Light" w:hAnsi="Source Code Pro Light"/>
                              </w:rPr>
                              <w:t xml:space="preserve"> &lt;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>&gt;</w:t>
                            </w:r>
                            <w:bookmarkEnd w:id="21"/>
                          </w:p>
                          <w:p w14:paraId="250FCA0B" w14:textId="3978E7E5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 xml:space="preserve">Conteúdo </w:t>
                            </w:r>
                          </w:p>
                          <w:p w14:paraId="04037D7F" w14:textId="32D0FAE8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>Tag de fechamento &lt;/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>&gt;</w:t>
                            </w:r>
                          </w:p>
                          <w:p w14:paraId="7B8B197C" w14:textId="77777777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D21A" id="Caixa de Texto 3" o:spid="_x0000_s1034" type="#_x0000_t202" style="position:absolute;left:0;text-align:left;margin-left:105.7pt;margin-top:169.65pt;width:271.5pt;height:9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fRNQIAAF8EAAAOAAAAZHJzL2Uyb0RvYy54bWysVE2P2jAQvVfqf7B8L0n4KosIK8qKqtJq&#10;dyWo9mwcm1hKPK5tSOiv79ghLN32VPVixp7hzcx7M1nct3VFTsI6BTqn2SClRGgOhdKHnH7fbT7N&#10;KHGe6YJVoEVOz8LR++XHD4vGzMUQSqgKYQmCaDdvTE5L7808SRwvRc3cAIzQ6JRga+bxag9JYVmD&#10;6HWVDNN0mjRgC2OBC+fw9aFz0mXEl1Jw/yylE55UOcXafDxtPPfhTJYLNj9YZkrFL2Wwf6iiZkpj&#10;0ivUA/OMHK36A6pW3IID6Qcc6gSkVFzEHrCbLH3XzbZkRsRekBxnrjS5/wfLn04vlqgipyNKNKtR&#10;ojVTLSOFIDvReiCjwFFj3BxDtwaDffsFWtS6f3f4GFpvpa3DLzZF0I9sn68MIxLh+Dgaj2fpBF0c&#10;fVk2vUtHk4CTvP3dWOe/CqhJMHJqUcLILDs9Ot+F9iEhm4aNqqooY6VJk9PpCPF/8yB4pTFHaKIr&#10;Nli+3bex8VnfyB6KM/ZnoZsSZ/hGYQ2PzPkXZnEssG4cdf+Mh6wAc8HFoqQE+/Nv7yEe1UIvJQ2O&#10;WU7djyOzgpLqm0Yd77LxOMxlvIwnn4d4sbee/a1HH+s14CRnuFSGRzPE+6o3pYX6FTdiFbKii2mO&#10;uXPqe3Ptu+HHjeJitYpBOImG+Ue9NTxAB+4Cw7v2lVlzkcGjgk/QDySbv1Oji+1YXx09SBWlCjx3&#10;rF7oxymOYl82LqzJ7T1GvX0Xlr8AAAD//wMAUEsDBBQABgAIAAAAIQA7ISAS4gAAAAsBAAAPAAAA&#10;ZHJzL2Rvd25yZXYueG1sTI/LTsMwEEX3SPyDNUjsqPOEEuJUVaQKCdFFSzfsJrGbRPgRYrcNfD3D&#10;CpYzc3Tn3HI1G83OavKDswLiRQRM2dbJwXYCDm+buyUwH9BK1M4qAV/Kw6q6viqxkO5id+q8Dx2j&#10;EOsLFNCHMBac+7ZXBv3CjcrS7egmg4HGqeNywguFG82TKLrnBgdLH3ocVd2r9mN/MgJe6s0Wd01i&#10;lt+6fn49rsfPw3suxO3NvH4CFtQc/mD41Sd1qMipcScrPdMCkjjOCBWQpo8pMCIe8ow2jYA8STPg&#10;Vcn/d6h+AAAA//8DAFBLAQItABQABgAIAAAAIQC2gziS/gAAAOEBAAATAAAAAAAAAAAAAAAAAAAA&#10;AABbQ29udGVudF9UeXBlc10ueG1sUEsBAi0AFAAGAAgAAAAhADj9If/WAAAAlAEAAAsAAAAAAAAA&#10;AAAAAAAALwEAAF9yZWxzLy5yZWxzUEsBAi0AFAAGAAgAAAAhAO7659E1AgAAXwQAAA4AAAAAAAAA&#10;AAAAAAAALgIAAGRycy9lMm9Eb2MueG1sUEsBAi0AFAAGAAgAAAAhADshIBLiAAAACwEAAA8AAAAA&#10;AAAAAAAAAAAAjwQAAGRycy9kb3ducmV2LnhtbFBLBQYAAAAABAAEAPMAAACeBQAAAAA=&#10;" filled="f" stroked="f" strokeweight=".5pt">
                <v:textbox>
                  <w:txbxContent>
                    <w:p w14:paraId="72E7F63A" w14:textId="74AF7E72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Elemento</w:t>
                      </w:r>
                    </w:p>
                    <w:p w14:paraId="02F4CA5A" w14:textId="3E2A0962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>Tag de abertura</w:t>
                      </w:r>
                      <w:bookmarkStart w:id="22" w:name="_Hlk65349787"/>
                      <w:r w:rsidRPr="007D358C">
                        <w:rPr>
                          <w:rFonts w:ascii="Source Code Pro Light" w:hAnsi="Source Code Pro Light"/>
                        </w:rPr>
                        <w:t xml:space="preserve"> &lt;</w:t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t>&gt;</w:t>
                      </w:r>
                      <w:bookmarkEnd w:id="22"/>
                    </w:p>
                    <w:p w14:paraId="250FCA0B" w14:textId="3978E7E5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 xml:space="preserve">Conteúdo </w:t>
                      </w:r>
                    </w:p>
                    <w:p w14:paraId="04037D7F" w14:textId="32D0FAE8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>Tag de fechamento &lt;/</w:t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t>&gt;</w:t>
                      </w:r>
                    </w:p>
                    <w:p w14:paraId="7B8B197C" w14:textId="77777777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0A92">
        <w:t>A</w:t>
      </w:r>
      <w:r w:rsidR="004174CC" w:rsidRPr="008F1A94">
        <w:t xml:space="preserve">natomia de </w:t>
      </w:r>
      <w:r w:rsidR="00332F9F" w:rsidRPr="008F1A94">
        <w:t>Tag</w:t>
      </w:r>
      <w:r w:rsidR="00332F9F">
        <w:t>’s</w:t>
      </w:r>
      <w:bookmarkEnd w:id="20"/>
    </w:p>
    <w:p w14:paraId="4C727315" w14:textId="3D538200" w:rsidR="00853452" w:rsidRPr="00853452" w:rsidRDefault="00162AB5" w:rsidP="00162AB5">
      <w:pPr>
        <w:pStyle w:val="Ttulo2"/>
      </w:pPr>
      <w:bookmarkStart w:id="23" w:name="_Toc75186781"/>
      <w:r>
        <w:t>Tag’s básicas</w:t>
      </w:r>
      <w:bookmarkEnd w:id="23"/>
    </w:p>
    <w:p w14:paraId="6519118B" w14:textId="2426D3A2" w:rsidR="004174CC" w:rsidRDefault="004174CC" w:rsidP="00FD7624">
      <w:pPr>
        <w:pStyle w:val="Ttulo3"/>
        <w:ind w:left="567"/>
        <w:jc w:val="left"/>
      </w:pPr>
      <w:bookmarkStart w:id="24" w:name="_Toc75186782"/>
      <w:r w:rsidRPr="00941316">
        <w:t xml:space="preserve">Tag </w:t>
      </w:r>
      <w:r w:rsidRPr="00604C23">
        <w:rPr>
          <w:rFonts w:ascii="Source Code Pro ExtraLight" w:hAnsi="Source Code Pro ExtraLight"/>
        </w:rPr>
        <w:t>&lt;</w:t>
      </w:r>
      <w:r w:rsidR="0096244D" w:rsidRPr="00604C23">
        <w:rPr>
          <w:rFonts w:ascii="Source Code Pro ExtraLight" w:hAnsi="Source Code Pro ExtraLight"/>
        </w:rPr>
        <w:t>html</w:t>
      </w:r>
      <w:r w:rsidR="00604C23" w:rsidRPr="00604C23">
        <w:rPr>
          <w:rFonts w:ascii="Source Code Pro ExtraLight" w:hAnsi="Source Code Pro ExtraLight"/>
        </w:rPr>
        <w:t>&gt;</w:t>
      </w:r>
      <w:bookmarkEnd w:id="24"/>
    </w:p>
    <w:p w14:paraId="4600668E" w14:textId="6E8CFA28" w:rsidR="00D64988" w:rsidRPr="00E83DC0" w:rsidRDefault="00C4130C" w:rsidP="009C382D">
      <w:pPr>
        <w:pStyle w:val="SemEspaamento"/>
        <w:ind w:left="851" w:firstLine="425"/>
      </w:pPr>
      <w:r w:rsidRPr="00E83DC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D43D6B" wp14:editId="6FE87EC1">
                <wp:simplePos x="0" y="0"/>
                <wp:positionH relativeFrom="margin">
                  <wp:align>center</wp:align>
                </wp:positionH>
                <wp:positionV relativeFrom="paragraph">
                  <wp:posOffset>650562</wp:posOffset>
                </wp:positionV>
                <wp:extent cx="935665" cy="1807535"/>
                <wp:effectExtent l="0" t="0" r="0" b="254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65" cy="1807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98F05" w14:textId="78D7F0FB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head&gt;</w:t>
                            </w:r>
                          </w:p>
                          <w:p w14:paraId="64C071E7" w14:textId="77777777" w:rsidR="003C4E33" w:rsidRPr="00173F73" w:rsidRDefault="003C4E33" w:rsidP="00173F73">
                            <w:pPr>
                              <w:ind w:firstLine="708"/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...</w:t>
                            </w:r>
                          </w:p>
                          <w:p w14:paraId="45DEA8DF" w14:textId="77777777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/head&gt;</w:t>
                            </w:r>
                          </w:p>
                          <w:p w14:paraId="0A0159D1" w14:textId="77777777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body&gt;</w:t>
                            </w:r>
                          </w:p>
                          <w:p w14:paraId="70DF627E" w14:textId="77777777" w:rsidR="003C4E33" w:rsidRPr="00173F73" w:rsidRDefault="003C4E33" w:rsidP="00173F73">
                            <w:pPr>
                              <w:ind w:firstLine="708"/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...</w:t>
                            </w:r>
                          </w:p>
                          <w:p w14:paraId="44D2651F" w14:textId="77777777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/body&gt;</w:t>
                            </w:r>
                          </w:p>
                          <w:p w14:paraId="6954741B" w14:textId="77777777" w:rsidR="003C4E33" w:rsidRPr="00173F73" w:rsidRDefault="003C4E33" w:rsidP="009B21E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3D6B" id="Caixa de Texto 7" o:spid="_x0000_s1035" type="#_x0000_t202" style="position:absolute;left:0;text-align:left;margin-left:0;margin-top:51.25pt;width:73.65pt;height:142.3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0JqNwIAAF4EAAAOAAAAZHJzL2Uyb0RvYy54bWysVE2P2jAQvVfqf7B8LwkfgSUirCgrqkpo&#10;dyWo9mwch1hKPK5tSOiv79ghLNr2VPVixp7JzLz3Zlg8tnVFzsJYCSqjw0FMiVAccqmOGf2x33x5&#10;oMQ6pnJWgRIZvQhLH5efPy0anYoRlFDlwhBMomza6IyWzuk0iiwvRc3sALRQ6CzA1Mzh1Ryj3LAG&#10;s9dVNIrjadSAybUBLqzF16fOSZchf1EI7l6KwgpHqoxiby6cJpwHf0bLBUuPhulS8msb7B+6qJlU&#10;WPSW6ok5Rk5G/pGqltyAhcINONQRFIXkImBANMP4A5pdybQIWJAcq2802f+Xlj+fXw2ReUZnlChW&#10;o0RrJltGckH2onVAZp6jRtsUQ3cag137FVrUun+3+Oiht4Wp/S+CIuhHti83hjET4fg4HyfTaUIJ&#10;R9fwIZ4l48Snid6/1sa6bwJq4o2MGlQwEMvOW+u60D7EF1OwkVUVVKwUaTI6HSdx+ODmweSVwhoe&#10;Q9ert1x7aAPueY/jAPkF4RnohsRqvpHYw5ZZ98oMTgUiwkl3L3gUFWAtuFqUlGB+/e3dx6NY6KWk&#10;wSnLqP15YkZQUn1XKON8OJn4sQyXSTIb4cXcew73HnWq14CDPMSd0jyYPt5VvVkYqN9wIVa+KrqY&#10;4lg7o643166bfVwoLlarEISDqJnbqp3mPrVn1TO8b9+Y0VcZHAr4DP08svSDGl1sp8fq5KCQQSrP&#10;c8fqlX4c4iD2deH8ltzfQ9T738LyNwAAAP//AwBQSwMEFAAGAAgAAAAhAJYAyVfgAAAACAEAAA8A&#10;AABkcnMvZG93bnJldi54bWxMj8FOwzAQRO9I/IO1SNyoQ0ppFOJUVaQKCcGhpRdum3ibRNjrELtt&#10;4OtxT3CcndXMm2I1WSNONPresYL7WQKCuHG651bB/n1zl4HwAVmjcUwKvsnDqry+KjDX7sxbOu1C&#10;K2II+xwVdCEMuZS+6ciin7mBOHoHN1oMUY6t1COeY7g1Mk2SR2mx59jQ4UBVR83n7mgVvFSbN9zW&#10;qc1+TPX8elgPX/uPhVK3N9P6CUSgKfw9wwU/okMZmWp3ZO2FURCHhHhN0gWIi/2wnIOoFcyzZQqy&#10;LOT/AeUvAAAA//8DAFBLAQItABQABgAIAAAAIQC2gziS/gAAAOEBAAATAAAAAAAAAAAAAAAAAAAA&#10;AABbQ29udGVudF9UeXBlc10ueG1sUEsBAi0AFAAGAAgAAAAhADj9If/WAAAAlAEAAAsAAAAAAAAA&#10;AAAAAAAALwEAAF9yZWxzLy5yZWxzUEsBAi0AFAAGAAgAAAAhALTfQmo3AgAAXgQAAA4AAAAAAAAA&#10;AAAAAAAALgIAAGRycy9lMm9Eb2MueG1sUEsBAi0AFAAGAAgAAAAhAJYAyVfgAAAACAEAAA8AAAAA&#10;AAAAAAAAAAAAkQQAAGRycy9kb3ducmV2LnhtbFBLBQYAAAAABAAEAPMAAACeBQAAAAA=&#10;" filled="f" stroked="f" strokeweight=".5pt">
                <v:textbox>
                  <w:txbxContent>
                    <w:p w14:paraId="17098F05" w14:textId="78D7F0FB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head&gt;</w:t>
                      </w:r>
                    </w:p>
                    <w:p w14:paraId="64C071E7" w14:textId="77777777" w:rsidR="003C4E33" w:rsidRPr="00173F73" w:rsidRDefault="003C4E33" w:rsidP="00173F73">
                      <w:pPr>
                        <w:ind w:firstLine="708"/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...</w:t>
                      </w:r>
                    </w:p>
                    <w:p w14:paraId="45DEA8DF" w14:textId="77777777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/head&gt;</w:t>
                      </w:r>
                    </w:p>
                    <w:p w14:paraId="0A0159D1" w14:textId="77777777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body&gt;</w:t>
                      </w:r>
                    </w:p>
                    <w:p w14:paraId="70DF627E" w14:textId="77777777" w:rsidR="003C4E33" w:rsidRPr="00173F73" w:rsidRDefault="003C4E33" w:rsidP="00173F73">
                      <w:pPr>
                        <w:ind w:firstLine="708"/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...</w:t>
                      </w:r>
                    </w:p>
                    <w:p w14:paraId="44D2651F" w14:textId="77777777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/body&gt;</w:t>
                      </w:r>
                    </w:p>
                    <w:p w14:paraId="6954741B" w14:textId="77777777" w:rsidR="003C4E33" w:rsidRPr="00173F73" w:rsidRDefault="003C4E33" w:rsidP="009B21E4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D63" w:rsidRPr="00E83DC0">
        <w:t xml:space="preserve">Define que o tipo do documento é HTML, envolve todas as outras </w:t>
      </w:r>
      <w:r w:rsidR="00332F9F" w:rsidRPr="00E83DC0">
        <w:t>tag’s</w:t>
      </w:r>
      <w:r w:rsidR="002F1D63" w:rsidRPr="00E83DC0">
        <w:t xml:space="preserve">, (exceto a tag especial </w:t>
      </w:r>
      <w:r w:rsidR="002F1D63" w:rsidRPr="00B77BA9">
        <w:rPr>
          <w:rFonts w:ascii="Source Code Pro Light" w:hAnsi="Source Code Pro Light"/>
        </w:rPr>
        <w:t>&lt;!DOCTYPE html&gt;</w:t>
      </w:r>
      <w:r w:rsidR="002F1D63" w:rsidRPr="00E83DC0">
        <w:t xml:space="preserve">), dentro dela, deve existir as seguintes </w:t>
      </w:r>
      <w:r w:rsidR="00332F9F" w:rsidRPr="00E83DC0">
        <w:t>tag’s</w:t>
      </w:r>
      <w:r w:rsidR="002F1D63" w:rsidRPr="00E83DC0">
        <w:t>, nesta ordem:</w:t>
      </w:r>
    </w:p>
    <w:p w14:paraId="4862F465" w14:textId="1483A9A7" w:rsidR="00932E94" w:rsidRDefault="00932E94" w:rsidP="002F1D63">
      <w:pPr>
        <w:ind w:left="426" w:firstLine="425"/>
      </w:pPr>
    </w:p>
    <w:p w14:paraId="15312AAC" w14:textId="404CFB8B" w:rsidR="00980CBD" w:rsidRDefault="00980CBD" w:rsidP="002F1D63">
      <w:pPr>
        <w:ind w:left="426" w:firstLine="425"/>
      </w:pPr>
    </w:p>
    <w:p w14:paraId="3B56B5C7" w14:textId="0888548F" w:rsidR="001A6847" w:rsidRDefault="001A6847" w:rsidP="002F1D63">
      <w:pPr>
        <w:ind w:left="426" w:firstLine="425"/>
      </w:pPr>
    </w:p>
    <w:p w14:paraId="7120AD71" w14:textId="0DAAAA6F" w:rsidR="001A6847" w:rsidRDefault="001A6847" w:rsidP="002F1D63">
      <w:pPr>
        <w:ind w:left="426" w:firstLine="425"/>
      </w:pPr>
    </w:p>
    <w:p w14:paraId="0A3117BD" w14:textId="24C3EBF8" w:rsidR="0096244D" w:rsidRPr="00604C23" w:rsidRDefault="0096244D" w:rsidP="00FD7624">
      <w:pPr>
        <w:pStyle w:val="Ttulo3"/>
        <w:ind w:left="567"/>
        <w:jc w:val="left"/>
        <w:rPr>
          <w:rFonts w:ascii="Source Code Pro ExtraLight" w:hAnsi="Source Code Pro ExtraLight"/>
        </w:rPr>
      </w:pPr>
      <w:bookmarkStart w:id="25" w:name="_Toc75186783"/>
      <w:r w:rsidRPr="00941316">
        <w:lastRenderedPageBreak/>
        <w:t xml:space="preserve">Tag </w:t>
      </w:r>
      <w:r w:rsidRPr="00604C23">
        <w:rPr>
          <w:rFonts w:ascii="Source Code Pro ExtraLight" w:hAnsi="Source Code Pro ExtraLight"/>
        </w:rPr>
        <w:t>&lt;head&gt;</w:t>
      </w:r>
      <w:bookmarkEnd w:id="25"/>
    </w:p>
    <w:p w14:paraId="7C8400FC" w14:textId="27848ACF" w:rsidR="001A6847" w:rsidRPr="007D58C7" w:rsidRDefault="0088188F" w:rsidP="00FD7624">
      <w:pPr>
        <w:pStyle w:val="SemEspaamento"/>
        <w:ind w:left="851" w:firstLine="283"/>
      </w:pPr>
      <w:r w:rsidRPr="007D58C7">
        <w:t>Originado do inglês</w:t>
      </w:r>
      <w:r w:rsidR="009E5C17" w:rsidRPr="007D58C7">
        <w:t>:</w:t>
      </w:r>
      <w:r w:rsidR="00362BB1" w:rsidRPr="007D58C7">
        <w:t xml:space="preserve"> “head=cabeça”; c</w:t>
      </w:r>
      <w:r w:rsidR="001A6847" w:rsidRPr="007D58C7">
        <w:t xml:space="preserve">ontém </w:t>
      </w:r>
      <w:r w:rsidR="00332F9F" w:rsidRPr="007D58C7">
        <w:t>metainformação</w:t>
      </w:r>
      <w:r w:rsidR="001A6847" w:rsidRPr="007D58C7">
        <w:t xml:space="preserve"> sobre este arquivo html, por exemplo:</w:t>
      </w:r>
    </w:p>
    <w:p w14:paraId="6F26B3F0" w14:textId="72011346" w:rsidR="001A6847" w:rsidRPr="00362BB1" w:rsidRDefault="001A6847" w:rsidP="00FD7624">
      <w:pPr>
        <w:pStyle w:val="PargrafodaLista"/>
        <w:tabs>
          <w:tab w:val="clear" w:pos="567"/>
          <w:tab w:val="left" w:pos="1701"/>
        </w:tabs>
        <w:ind w:left="1418"/>
      </w:pPr>
      <w:r w:rsidRPr="00362BB1">
        <w:t>Codificação (</w:t>
      </w:r>
      <w:r w:rsidRPr="00362BB1">
        <w:rPr>
          <w:rFonts w:cs="ProximaNova-RegularIt"/>
          <w:i/>
          <w:iCs/>
        </w:rPr>
        <w:t>encoding</w:t>
      </w:r>
      <w:r w:rsidRPr="00362BB1">
        <w:t>) da página</w:t>
      </w:r>
      <w:r w:rsidR="00044EE5">
        <w:t>;</w:t>
      </w:r>
    </w:p>
    <w:p w14:paraId="3AD1E9B6" w14:textId="2E4D5CFE" w:rsidR="001A6847" w:rsidRPr="00362BB1" w:rsidRDefault="001A6847" w:rsidP="00FD7624">
      <w:pPr>
        <w:pStyle w:val="PargrafodaLista"/>
        <w:tabs>
          <w:tab w:val="clear" w:pos="567"/>
          <w:tab w:val="left" w:pos="1701"/>
        </w:tabs>
        <w:ind w:left="1418"/>
      </w:pPr>
      <w:r w:rsidRPr="00362BB1">
        <w:t>Título da página no topo do navegador (obrigatório)</w:t>
      </w:r>
      <w:r w:rsidR="00044EE5">
        <w:t>;</w:t>
      </w:r>
    </w:p>
    <w:p w14:paraId="26BD89A9" w14:textId="68F539CA" w:rsidR="00362BB1" w:rsidRDefault="001A6847" w:rsidP="00FD7624">
      <w:pPr>
        <w:pStyle w:val="PargrafodaLista"/>
        <w:tabs>
          <w:tab w:val="clear" w:pos="567"/>
          <w:tab w:val="left" w:pos="1701"/>
        </w:tabs>
        <w:ind w:left="1418"/>
      </w:pPr>
      <w:r w:rsidRPr="00362BB1">
        <w:t>Estilização da página</w:t>
      </w:r>
      <w:r w:rsidR="00044EE5">
        <w:t>;</w:t>
      </w:r>
    </w:p>
    <w:p w14:paraId="04A2955C" w14:textId="22B6D918" w:rsidR="001A6847" w:rsidRPr="00362BB1" w:rsidRDefault="001A6847" w:rsidP="00FD7624">
      <w:pPr>
        <w:pStyle w:val="PargrafodaLista"/>
        <w:tabs>
          <w:tab w:val="clear" w:pos="567"/>
          <w:tab w:val="left" w:pos="1701"/>
        </w:tabs>
        <w:ind w:left="1418"/>
      </w:pPr>
      <w:r w:rsidRPr="00362BB1">
        <w:t>Inclusão de arquivos (</w:t>
      </w:r>
      <w:r w:rsidRPr="002349EA">
        <w:rPr>
          <w:b/>
          <w:bCs/>
        </w:rPr>
        <w:t>.css</w:t>
      </w:r>
      <w:r w:rsidRPr="00362BB1">
        <w:t xml:space="preserve">, </w:t>
      </w:r>
      <w:r w:rsidRPr="002349EA">
        <w:rPr>
          <w:b/>
          <w:bCs/>
        </w:rPr>
        <w:t>.js</w:t>
      </w:r>
      <w:r w:rsidRPr="00362BB1">
        <w:t xml:space="preserve">) e </w:t>
      </w:r>
      <w:r w:rsidR="002349EA">
        <w:t>o í</w:t>
      </w:r>
      <w:r w:rsidRPr="00362BB1">
        <w:t>cone</w:t>
      </w:r>
      <w:r w:rsidR="002349EA">
        <w:t xml:space="preserve"> da página</w:t>
      </w:r>
      <w:r w:rsidR="00044EE5">
        <w:t>.</w:t>
      </w:r>
    </w:p>
    <w:p w14:paraId="39D05C94" w14:textId="7DF36963" w:rsidR="008E45F0" w:rsidRPr="00604C23" w:rsidRDefault="0096244D" w:rsidP="00FD7624">
      <w:pPr>
        <w:pStyle w:val="Ttulo3"/>
        <w:ind w:left="567"/>
        <w:rPr>
          <w:rFonts w:ascii="Source Code Pro ExtraLight" w:hAnsi="Source Code Pro ExtraLight"/>
        </w:rPr>
      </w:pPr>
      <w:bookmarkStart w:id="26" w:name="_Toc75186784"/>
      <w:r w:rsidRPr="00941316">
        <w:t>Tag</w:t>
      </w:r>
      <w:r w:rsidRPr="00604C23">
        <w:rPr>
          <w:rFonts w:ascii="Source Code Pro ExtraLight" w:hAnsi="Source Code Pro ExtraLight"/>
        </w:rPr>
        <w:t>&lt;body&gt;</w:t>
      </w:r>
      <w:bookmarkEnd w:id="26"/>
    </w:p>
    <w:p w14:paraId="7CF298BF" w14:textId="44777FA7" w:rsidR="00AB2399" w:rsidRDefault="00AD7AA9" w:rsidP="00220AD6">
      <w:pPr>
        <w:pStyle w:val="SemEspaamento"/>
        <w:ind w:left="851" w:firstLine="283"/>
      </w:pPr>
      <w:r>
        <w:t>Originado do inglês</w:t>
      </w:r>
      <w:r w:rsidR="009E5C17">
        <w:t>:</w:t>
      </w:r>
      <w:r>
        <w:t xml:space="preserve"> “body=</w:t>
      </w:r>
      <w:r w:rsidR="008E45F0" w:rsidRPr="008E45F0">
        <w:t>corpo</w:t>
      </w:r>
      <w:r>
        <w:t>”</w:t>
      </w:r>
      <w:r w:rsidR="009E5C17">
        <w:t>; c</w:t>
      </w:r>
      <w:r w:rsidR="008E45F0" w:rsidRPr="008E45F0">
        <w:t>ont</w:t>
      </w:r>
      <w:r w:rsidR="008E45F0" w:rsidRPr="008E45F0">
        <w:rPr>
          <w:rFonts w:cs="Modern Love"/>
        </w:rPr>
        <w:t>é</w:t>
      </w:r>
      <w:r w:rsidR="008E45F0" w:rsidRPr="008E45F0">
        <w:t>m todo o conteúdo da página,</w:t>
      </w:r>
      <w:r w:rsidR="00AB2399">
        <w:t xml:space="preserve"> como:</w:t>
      </w:r>
    </w:p>
    <w:p w14:paraId="6027831C" w14:textId="1AF863DE" w:rsidR="00EB3D15" w:rsidRDefault="00EB3D15" w:rsidP="00220AD6">
      <w:pPr>
        <w:pStyle w:val="PargrafodaLista"/>
        <w:tabs>
          <w:tab w:val="clear" w:pos="567"/>
          <w:tab w:val="left" w:pos="1701"/>
        </w:tabs>
        <w:ind w:left="1418"/>
      </w:pPr>
      <w:r>
        <w:t>a</w:t>
      </w:r>
      <w:r w:rsidR="008E45F0" w:rsidRPr="008E45F0">
        <w:t xml:space="preserve"> tag</w:t>
      </w:r>
      <w:r w:rsidR="009E5C17">
        <w:t xml:space="preserve"> de </w:t>
      </w:r>
      <w:r w:rsidR="008E45F0" w:rsidRPr="00AB2399">
        <w:rPr>
          <w:b/>
          <w:bCs/>
        </w:rPr>
        <w:t>par</w:t>
      </w:r>
      <w:r w:rsidR="008E45F0" w:rsidRPr="00AB2399">
        <w:rPr>
          <w:rFonts w:cs="Modern Love"/>
          <w:b/>
          <w:bCs/>
        </w:rPr>
        <w:t>á</w:t>
      </w:r>
      <w:r w:rsidR="008E45F0" w:rsidRPr="00AB2399">
        <w:rPr>
          <w:b/>
          <w:bCs/>
        </w:rPr>
        <w:t>grafos</w:t>
      </w:r>
      <w:r w:rsidR="008E45F0" w:rsidRPr="008E45F0">
        <w:t xml:space="preserve"> </w:t>
      </w:r>
      <w:r w:rsidR="008E45F0" w:rsidRPr="00AB2399">
        <w:rPr>
          <w:rFonts w:ascii="Source Code Pro Light" w:hAnsi="Source Code Pro Light"/>
        </w:rPr>
        <w:t>(&lt;p&gt;...&lt;/p&gt;)</w:t>
      </w:r>
      <w:r w:rsidR="00AF1245">
        <w:rPr>
          <w:rFonts w:ascii="Source Code Pro Light" w:hAnsi="Source Code Pro Light"/>
        </w:rPr>
        <w:t>;</w:t>
      </w:r>
    </w:p>
    <w:p w14:paraId="6212D2E1" w14:textId="3AD3C0E6" w:rsidR="00EB3D15" w:rsidRDefault="00EB3D15" w:rsidP="00220AD6">
      <w:pPr>
        <w:pStyle w:val="PargrafodaLista"/>
        <w:tabs>
          <w:tab w:val="clear" w:pos="567"/>
          <w:tab w:val="left" w:pos="1701"/>
        </w:tabs>
        <w:ind w:left="1418"/>
      </w:pPr>
      <w:r>
        <w:t xml:space="preserve">as </w:t>
      </w:r>
      <w:r w:rsidR="00332F9F">
        <w:t>tag’s</w:t>
      </w:r>
      <w:r>
        <w:t xml:space="preserve"> de </w:t>
      </w:r>
      <w:r w:rsidR="008E45F0" w:rsidRPr="00EB3D15">
        <w:rPr>
          <w:b/>
          <w:bCs/>
        </w:rPr>
        <w:t>t</w:t>
      </w:r>
      <w:r w:rsidR="008E45F0" w:rsidRPr="00EB3D15">
        <w:rPr>
          <w:rFonts w:cs="Modern Love"/>
          <w:b/>
          <w:bCs/>
        </w:rPr>
        <w:t>í</w:t>
      </w:r>
      <w:r w:rsidR="008E45F0" w:rsidRPr="00EB3D15">
        <w:rPr>
          <w:b/>
          <w:bCs/>
        </w:rPr>
        <w:t>tulos e</w:t>
      </w:r>
      <w:r w:rsidR="001D2B3F" w:rsidRPr="00EB3D15">
        <w:rPr>
          <w:b/>
          <w:bCs/>
        </w:rPr>
        <w:t xml:space="preserve"> </w:t>
      </w:r>
      <w:r w:rsidR="008E45F0" w:rsidRPr="00EB3D15">
        <w:rPr>
          <w:b/>
          <w:bCs/>
        </w:rPr>
        <w:t>subt</w:t>
      </w:r>
      <w:r w:rsidR="008E45F0" w:rsidRPr="00EB3D15">
        <w:rPr>
          <w:rFonts w:cs="Modern Love"/>
          <w:b/>
          <w:bCs/>
        </w:rPr>
        <w:t>í</w:t>
      </w:r>
      <w:r w:rsidR="008E45F0" w:rsidRPr="00EB3D15">
        <w:rPr>
          <w:b/>
          <w:bCs/>
        </w:rPr>
        <w:t>tulos</w:t>
      </w:r>
      <w:r w:rsidR="00294572">
        <w:rPr>
          <w:b/>
          <w:bCs/>
        </w:rPr>
        <w:t xml:space="preserve"> </w:t>
      </w:r>
      <w:r w:rsidR="008E45F0" w:rsidRPr="00AE385B">
        <w:t>(</w:t>
      </w:r>
      <w:r w:rsidR="008E45F0" w:rsidRPr="00AE385B">
        <w:rPr>
          <w:rFonts w:ascii="Source Code Pro Light" w:hAnsi="Source Code Pro Light"/>
        </w:rPr>
        <w:t>&lt;h1&gt;...&lt;/h1&gt;</w:t>
      </w:r>
      <w:r w:rsidR="00294572">
        <w:rPr>
          <w:rFonts w:ascii="Source Code Pro Light" w:hAnsi="Source Code Pro Light"/>
        </w:rPr>
        <w:t xml:space="preserve"> </w:t>
      </w:r>
      <w:r w:rsidR="00AF1245" w:rsidRPr="00AE385B">
        <w:t>[</w:t>
      </w:r>
      <w:r w:rsidR="00AF1245" w:rsidRPr="00AE385B">
        <w:rPr>
          <w:rFonts w:ascii="Source Code Pro Light" w:hAnsi="Source Code Pro Light"/>
        </w:rPr>
        <w:t>h1,h2,h3,h4,h5 e h6</w:t>
      </w:r>
      <w:r w:rsidR="00AF1245" w:rsidRPr="00AE385B">
        <w:t>]</w:t>
      </w:r>
      <w:r w:rsidR="008E45F0" w:rsidRPr="00AE385B">
        <w:t>)</w:t>
      </w:r>
    </w:p>
    <w:p w14:paraId="1BFFE1F9" w14:textId="6D85F82D" w:rsidR="008A1B18" w:rsidRPr="00941316" w:rsidRDefault="002C7901" w:rsidP="00220AD6">
      <w:pPr>
        <w:pStyle w:val="PargrafodaLista"/>
        <w:tabs>
          <w:tab w:val="clear" w:pos="567"/>
          <w:tab w:val="left" w:pos="1701"/>
        </w:tabs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1891CF" wp14:editId="54E21A58">
                <wp:simplePos x="0" y="0"/>
                <wp:positionH relativeFrom="column">
                  <wp:posOffset>2527935</wp:posOffset>
                </wp:positionH>
                <wp:positionV relativeFrom="paragraph">
                  <wp:posOffset>201930</wp:posOffset>
                </wp:positionV>
                <wp:extent cx="2000250" cy="60007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9BF37" w14:textId="283AAE80" w:rsidR="003C4E33" w:rsidRDefault="003C4E33" w:rsidP="00902867">
                            <w:pPr>
                              <w:jc w:val="center"/>
                            </w:pPr>
                            <w:r>
                              <w:t>endereço de imagem</w:t>
                            </w:r>
                          </w:p>
                          <w:p w14:paraId="6E452C0E" w14:textId="3B8E7974" w:rsidR="003C4E33" w:rsidRDefault="003C4E33" w:rsidP="00902867">
                            <w:pPr>
                              <w:jc w:val="center"/>
                            </w:pPr>
                            <w:r>
                              <w:t>(interno/exter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91CF" id="Caixa de Texto 15" o:spid="_x0000_s1036" type="#_x0000_t202" style="position:absolute;left:0;text-align:left;margin-left:199.05pt;margin-top:15.9pt;width:157.5pt;height:4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wOMAIAAGEEAAAOAAAAZHJzL2Uyb0RvYy54bWysVE2P2jAQvVfqf7B8LwEKu21EWFFWVJXQ&#10;7kpQ7dk4DkRKPK5tSOiv77PDV7c9Vb0445nx88y850we2rpiB2VdSTrjg16fM6Ul5aXeZvz7evHh&#10;E2fOC52LirTK+FE5/jB9/27SmFQNaUdVriwDiHZpYzK+896kSeLkTtXC9cgojWBBthYeW7tNcisa&#10;oNdVMuz375KGbG4sSeUcvI9dkE8jflEo6Z+LwinPqoyjNh9XG9dNWJPpRKRbK8yulKcyxD9UUYtS&#10;49IL1KPwgu1t+QdUXUpLjgrfk1QnVBSlVLEHdDPov+lmtRNGxV4wHGcuY3L/D1Y+HV4sK3NwN+ZM&#10;ixoczUXZCpYrtlatJ4YAptQYlyJ5ZZDu2y/U4sTZ7+AMzbeFrcMXbTHEMe/jZcaAYhJOkNYfjhGS&#10;iN1hcx/hk+tpY53/qqhmwci4BYdxtOKwdB6VIPWcEi7TtCirKvJYadYA9CPgf4vgRKVxMPTQ1Ros&#10;327arvMog+DaUH5Ef5Y6nTgjFyWKWArnX4SFMFA3xO6fsRQV4TI6WZztyP78mz/kgy9EOWsgtIy7&#10;H3thFWfVNw0mPw9Go6DMuBmN74fY2NvI5jai9/WcoOUBnpWR0Qz5vjqbhaX6FW9iFm5FSGiJuzPu&#10;z+bcd/LHm5JqNotJ0KIRfqlXRgboMLww4nX7Kqw58eDB4BOdJSnSN3R0ud3YZ3tPRRm5uk71NH/o&#10;OFJ4enPhodzuY9b1zzD9BQAA//8DAFBLAwQUAAYACAAAACEA8qfiUOEAAAAKAQAADwAAAGRycy9k&#10;b3ducmV2LnhtbEyPzU7DMBCE70i8g7VI3KjzI0oIcaoqUoWE4NDSC7dNvE0iYjvEbht4epZTue3u&#10;fJqdKVazGcSJJt87qyBeRCDINk73tlWwf9/cZSB8QKtxcJYUfJOHVXl9VWCu3dlu6bQLrWAT63NU&#10;0IUw5lL6piODfuFGsqwd3GQw8Dq1Uk94ZnMzyCSKltJgb/lDhyNVHTWfu6NR8FJt3nBbJyb7Garn&#10;18N6/Np/3Ct1ezOvn0AEmsMFhr/4HB1KzlS7o9VeDArSxyxmlIeYKzDwEKd8qJlMlinIspD/K5S/&#10;AAAA//8DAFBLAQItABQABgAIAAAAIQC2gziS/gAAAOEBAAATAAAAAAAAAAAAAAAAAAAAAABbQ29u&#10;dGVudF9UeXBlc10ueG1sUEsBAi0AFAAGAAgAAAAhADj9If/WAAAAlAEAAAsAAAAAAAAAAAAAAAAA&#10;LwEAAF9yZWxzLy5yZWxzUEsBAi0AFAAGAAgAAAAhAKSCfA4wAgAAYQQAAA4AAAAAAAAAAAAAAAAA&#10;LgIAAGRycy9lMm9Eb2MueG1sUEsBAi0AFAAGAAgAAAAhAPKn4lDhAAAACgEAAA8AAAAAAAAAAAAA&#10;AAAAigQAAGRycy9kb3ducmV2LnhtbFBLBQYAAAAABAAEAPMAAACYBQAAAAA=&#10;" filled="f" stroked="f" strokeweight=".5pt">
                <v:textbox>
                  <w:txbxContent>
                    <w:p w14:paraId="2599BF37" w14:textId="283AAE80" w:rsidR="003C4E33" w:rsidRDefault="003C4E33" w:rsidP="00902867">
                      <w:pPr>
                        <w:jc w:val="center"/>
                      </w:pPr>
                      <w:r>
                        <w:t>endereço de imagem</w:t>
                      </w:r>
                    </w:p>
                    <w:p w14:paraId="6E452C0E" w14:textId="3B8E7974" w:rsidR="003C4E33" w:rsidRDefault="003C4E33" w:rsidP="00902867">
                      <w:pPr>
                        <w:jc w:val="center"/>
                      </w:pPr>
                      <w:r>
                        <w:t>(interno/externo)</w:t>
                      </w:r>
                    </w:p>
                  </w:txbxContent>
                </v:textbox>
              </v:shape>
            </w:pict>
          </mc:Fallback>
        </mc:AlternateContent>
      </w:r>
      <w:r w:rsidR="00AF1245">
        <w:t xml:space="preserve">a tag de </w:t>
      </w:r>
      <w:r w:rsidR="00870F38">
        <w:t>i</w:t>
      </w:r>
      <w:r w:rsidR="008E45F0" w:rsidRPr="008E45F0">
        <w:t>mage</w:t>
      </w:r>
      <w:r w:rsidR="00AF1245">
        <w:t>m</w:t>
      </w:r>
      <w:r w:rsidR="00AC485F">
        <w:t xml:space="preserve"> </w:t>
      </w:r>
      <w:r w:rsidR="008E45F0" w:rsidRPr="00AB2399">
        <w:rPr>
          <w:rFonts w:ascii="Source Code Pro Light" w:hAnsi="Source Code Pro Light"/>
        </w:rPr>
        <w:t>(&lt;img&gt;)</w:t>
      </w:r>
      <w:r w:rsidR="00AF1245">
        <w:t xml:space="preserve">, </w:t>
      </w:r>
      <w:r w:rsidR="008E45F0" w:rsidRPr="008E45F0">
        <w:t>etc.</w:t>
      </w:r>
    </w:p>
    <w:p w14:paraId="10517C8A" w14:textId="236EE9BF" w:rsidR="008A1B18" w:rsidRDefault="00B0432A" w:rsidP="00220AD6">
      <w:pPr>
        <w:pStyle w:val="Ttulo3"/>
        <w:spacing w:before="0"/>
        <w:ind w:left="567"/>
      </w:pPr>
      <w:bookmarkStart w:id="27" w:name="_Toc75186785"/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D7A922" wp14:editId="50BBF435">
                <wp:simplePos x="0" y="0"/>
                <wp:positionH relativeFrom="column">
                  <wp:posOffset>3338195</wp:posOffset>
                </wp:positionH>
                <wp:positionV relativeFrom="paragraph">
                  <wp:posOffset>461589</wp:posOffset>
                </wp:positionV>
                <wp:extent cx="270510" cy="262890"/>
                <wp:effectExtent l="0" t="0" r="0" b="381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98A92" w14:textId="77777777" w:rsidR="003C4E33" w:rsidRPr="0074222A" w:rsidRDefault="003C4E33" w:rsidP="009D548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A922" id="Caixa de Texto 25" o:spid="_x0000_s1037" type="#_x0000_t202" style="position:absolute;left:0;text-align:left;margin-left:262.85pt;margin-top:36.35pt;width:21.3pt;height:20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TpNgIAAGAEAAAOAAAAZHJzL2Uyb0RvYy54bWysVFFv2jAQfp+0/2D5fQQyoC0iVIyKaVLV&#10;VoKqz8ZxIFLi82xDwn79PjtAUbenaS/O2d/5fPd9d5net3XFDsq6knTGB70+Z0pLyku9zfjrevnl&#10;ljPnhc5FRVpl/Kgcv599/jRtzESltKMqV5YhiHaTxmR8572ZJImTO1UL1yOjNMCCbC08tnab5FY0&#10;iF5XSdrvj5OGbG4sSeUcTh86kM9i/KJQ0j8XhVOeVRlHbj6uNq6bsCazqZhsrTC7Up7SEP+QRS1K&#10;jUcvoR6EF2xvyz9C1aW05KjwPUl1QkVRShVrQDWD/odqVjthVKwF5Dhzocn9v7Dy6fBiWZlnPB1x&#10;pkUNjRaibAXLFVur1hMDAJYa4yZwXhm4+/YbtVD7fO5wGIpvC1uHL8piwMH38cIxQjGJw/SmPxoA&#10;kYDScXp7FzVI3i8b6/x3RTULRsYtJIzMisOj80gErmeX8JamZVlVUcZKsybj46+jfrxwQXCj0rgY&#10;SuhSDZZvN20sfHCpY0P5EeVZ6trEGbkskcSjcP5FWPQF8kav+2csRUV4jE4WZzuyv/52HvwhF1DO&#10;GvRZxt3PvbCKs+qHhpB3g+EwNGbcDEc3KTb2GtlcI3pfLwitPMBUGRnN4O+rs1lYqt8wEvPwKiCh&#10;Jd7OuD+bC991P0ZKqvk8OqEVjfCPemVkCB1oDRSv2zdhzUkHDwGf6NyRYvJBjs63E2S+91SUUatA&#10;dMfqiX+0cZTwNHJhTq730ev9xzD7DQAA//8DAFBLAwQUAAYACAAAACEAQmte1uEAAAAKAQAADwAA&#10;AGRycy9kb3ducmV2LnhtbEyPwU6DQBCG7ya+w2ZMvNkFlJYgS9OQNCZGD629eBvYKRDZXWS3Lfr0&#10;jic9TSbz5Z/vL9azGcSZJt87qyBeRCDINk73tlVweNveZSB8QKtxcJYUfJGHdXl9VWCu3cXu6LwP&#10;reAQ63NU0IUw5lL6piODfuFGsnw7uslg4HVqpZ7wwuFmkEkULaXB3vKHDkeqOmo+9iej4LnavuKu&#10;Tkz2PVRPL8fN+Hl4T5W6vZk3jyACzeEPhl99VoeSnWp3stqLQUGapCtGFawSngyky+weRM1k/BCD&#10;LAv5v0L5AwAA//8DAFBLAQItABQABgAIAAAAIQC2gziS/gAAAOEBAAATAAAAAAAAAAAAAAAAAAAA&#10;AABbQ29udGVudF9UeXBlc10ueG1sUEsBAi0AFAAGAAgAAAAhADj9If/WAAAAlAEAAAsAAAAAAAAA&#10;AAAAAAAALwEAAF9yZWxzLy5yZWxzUEsBAi0AFAAGAAgAAAAhANAlZOk2AgAAYAQAAA4AAAAAAAAA&#10;AAAAAAAALgIAAGRycy9lMm9Eb2MueG1sUEsBAi0AFAAGAAgAAAAhAEJrXtbhAAAACgEAAA8AAAAA&#10;AAAAAAAAAAAAkAQAAGRycy9kb3ducmV2LnhtbFBLBQYAAAAABAAEAPMAAACeBQAAAAA=&#10;" filled="f" stroked="f" strokeweight=".5pt">
                <v:textbox>
                  <w:txbxContent>
                    <w:p w14:paraId="59498A92" w14:textId="77777777" w:rsidR="003C4E33" w:rsidRPr="0074222A" w:rsidRDefault="003C4E33" w:rsidP="009D548C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C80E19" wp14:editId="415909E9">
                <wp:simplePos x="0" y="0"/>
                <wp:positionH relativeFrom="column">
                  <wp:posOffset>2197735</wp:posOffset>
                </wp:positionH>
                <wp:positionV relativeFrom="paragraph">
                  <wp:posOffset>806750</wp:posOffset>
                </wp:positionV>
                <wp:extent cx="270510" cy="21907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8ED60" w14:textId="45F789B7" w:rsidR="003C4E33" w:rsidRPr="009D548C" w:rsidRDefault="003C4E33" w:rsidP="0074222A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0E19" id="Caixa de Texto 24" o:spid="_x0000_s1038" type="#_x0000_t202" style="position:absolute;left:0;text-align:left;margin-left:173.05pt;margin-top:63.5pt;width:21.3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lxNgIAAGAEAAAOAAAAZHJzL2Uyb0RvYy54bWysVE2P2jAQvVfqf7B8L/koLF1EWFFWVJXQ&#10;7kpQ7dk4NonkeFzbkNBf37FDWLTtqerFjP0m8/HeDPOHrlHkJKyrQRc0G6WUCM2hrPWhoD92609f&#10;KHGe6ZIp0KKgZ+How+Ljh3lrZiKHClQpLMEg2s1aU9DKezNLEscr0TA3AiM0ghJswzxe7SEpLWsx&#10;eqOSPE3vkhZsaSxw4Ry+PvYgXcT4Ugrun6V0whNVUKzNx9PGcx/OZDFns4Nlpqr5pQz2D1U0rNaY&#10;9BrqkXlGjrb+I1RTcwsOpB9xaBKQsuYi9oDdZOm7brYVMyL2guQ4c6XJ/b+w/On0YkldFjQfU6JZ&#10;gxqtWN0xUgqyE50HggCy1Bo3Q+etQXfffYUO1R7eHT6G5jtpm/CLbRHEke/zlWMMRTg+5tN0kiHC&#10;Ecqz+3Q6CVGSt4+Ndf6bgIYEo6AWJYzMstPG+d51cAm5NKxrpaKMSpO2oHefJ2n84IpgcKUxR2ih&#10;LzVYvtt3sfEsH/rYQ3nG9iz0Y+IMX9dYxIY5/8IszgXWjbPun/GQCjAZXCxKKrC//vYe/FEuRClp&#10;cc4K6n4emRWUqO8ahbzPxuMwmPEynkxzvNhbZH+L6GOzAhzlDLfK8GgGf68GU1poXnElliErQkxz&#10;zF1QP5gr308/rhQXy2V0wlE0zG/01vAQOtAaKN51r8yaiw4eBXyCYSLZ7J0cvW8vyPLoQdZRq0B0&#10;z+qFfxzjqPZl5cKe3N6j19sfw+I3AAAA//8DAFBLAwQUAAYACAAAACEAaGs9E+IAAAALAQAADwAA&#10;AGRycy9kb3ducmV2LnhtbEyPzU7DMBCE70i8g7WVuFEnKU2jEKeqIlVICA4tvXDbxG4S1T8hdtvA&#10;07OcynFnPs3OFOvJaHZRo++dFRDPI2DKNk72thVw+Ng+ZsB8QCtRO6sEfCsP6/L+rsBcuqvdqcs+&#10;tIxCrM9RQBfCkHPum04Z9HM3KEve0Y0GA51jy+WIVwo3midRlHKDvaUPHQ6q6lRz2p+NgNdq+467&#10;OjHZj65e3o6b4evwuRTiYTZtnoEFNYUbDH/1qTqU1Kl2Zys90wIWT2lMKBnJikYRsciyFbCalDRe&#10;Ai8L/n9D+QsAAP//AwBQSwECLQAUAAYACAAAACEAtoM4kv4AAADhAQAAEwAAAAAAAAAAAAAAAAAA&#10;AAAAW0NvbnRlbnRfVHlwZXNdLnhtbFBLAQItABQABgAIAAAAIQA4/SH/1gAAAJQBAAALAAAAAAAA&#10;AAAAAAAAAC8BAABfcmVscy8ucmVsc1BLAQItABQABgAIAAAAIQCHOFlxNgIAAGAEAAAOAAAAAAAA&#10;AAAAAAAAAC4CAABkcnMvZTJvRG9jLnhtbFBLAQItABQABgAIAAAAIQBoaz0T4gAAAAsBAAAPAAAA&#10;AAAAAAAAAAAAAJAEAABkcnMvZG93bnJldi54bWxQSwUGAAAAAAQABADzAAAAnwUAAAAA&#10;" filled="f" stroked="f" strokeweight=".5pt">
                <v:textbox>
                  <w:txbxContent>
                    <w:p w14:paraId="5918ED60" w14:textId="45F789B7" w:rsidR="003C4E33" w:rsidRPr="009D548C" w:rsidRDefault="003C4E33" w:rsidP="0074222A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BE58DB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B1057F" wp14:editId="09FCCA36">
                <wp:simplePos x="0" y="0"/>
                <wp:positionH relativeFrom="column">
                  <wp:posOffset>3954548</wp:posOffset>
                </wp:positionH>
                <wp:positionV relativeFrom="paragraph">
                  <wp:posOffset>781282</wp:posOffset>
                </wp:positionV>
                <wp:extent cx="270510" cy="219075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BE75E" w14:textId="77777777" w:rsidR="003C4E33" w:rsidRPr="009D548C" w:rsidRDefault="003C4E33" w:rsidP="009D548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057F" id="Caixa de Texto 26" o:spid="_x0000_s1039" type="#_x0000_t202" style="position:absolute;left:0;text-align:left;margin-left:311.4pt;margin-top:61.5pt;width:21.3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bDNgIAAGAEAAAOAAAAZHJzL2Uyb0RvYy54bWysVNuO2jAQfa/Uf7D8XnJZLrsRYUVZUVVC&#10;uytBtc/GcUgkx+PahoR+fccOYdG2T1VfzNhnMpdzZpg/do0kJ2FsDSqnySimRCgORa0OOf2xW3+5&#10;p8Q6pgomQYmcnoWlj4vPn+atzkQKFchCGIJBlM1andPKOZ1FkeWVaJgdgRYKwRJMwxxezSEqDGsx&#10;eiOjNI6nUQum0Aa4sBZfn3qQLkL8shTcvZSlFY7InGJtLpwmnHt/Ros5yw6G6armlzLYP1TRsFph&#10;0muoJ+YYOZr6j1BNzQ1YKN2IQxNBWdZchB6wmyT+0M22YlqEXpAcq6802f8Xlj+fXg2pi5ymU0oU&#10;a1CjFas7RgpBdqJzQBBAllptM3TeanR33VfoUO3h3eKjb74rTeN/sS2COPJ9vnKMoQjHx3QWTxJE&#10;OEJp8hDPJj5K9P6xNtZ9E9AQb+TUoISBWXbaWNe7Di4+l4J1LWWQUSrS5nR6N4nDB1cEg0uFOXwL&#10;fanect2+C40nd0MfeyjO2J6Bfkys5usai9gw616ZwbnAunHW3QsepQRMBheLkgrMr7+9e3+UC1FK&#10;WpyznNqfR2YEJfK7QiEfkvHYD2a4jCezFC/mFtnfIurYrABHOcGt0jyY3t/JwSwNNG+4EkufFSGm&#10;OObOqRvMleunH1eKi+UyOOEoauY2aqu5D+1p9RTvujdm9EUHhwI+wzCRLPsgR+/bC7I8OijroJUn&#10;umf1wj+OcVD7snJ+T27vwev9j2HxGwAA//8DAFBLAwQUAAYACAAAACEAyXxqsOEAAAALAQAADwAA&#10;AGRycy9kb3ducmV2LnhtbEyPwU7DMBBE70j8g7VI3KiDIaEKcaoqUoWE4NDSC7dNvE0iYjvEbhv4&#10;epYTHHdmNPumWM12ECeaQu+dhttFAoJc403vWg37t83NEkSI6AwO3pGGLwqwKi8vCsyNP7stnXax&#10;FVziQo4auhjHXMrQdGQxLPxIjr2DnyxGPqdWmgnPXG4HqZIkkxZ7xx86HKnqqPnYHa2G52rzitta&#10;2eX3UD29HNbj5/491fr6al4/gog0x78w/OIzOpTMVPujM0EMGjKlGD2yoe54FCeyLL0HUbOSPqQg&#10;y0L+31D+AAAA//8DAFBLAQItABQABgAIAAAAIQC2gziS/gAAAOEBAAATAAAAAAAAAAAAAAAAAAAA&#10;AABbQ29udGVudF9UeXBlc10ueG1sUEsBAi0AFAAGAAgAAAAhADj9If/WAAAAlAEAAAsAAAAAAAAA&#10;AAAAAAAALwEAAF9yZWxzLy5yZWxzUEsBAi0AFAAGAAgAAAAhADfNJsM2AgAAYAQAAA4AAAAAAAAA&#10;AAAAAAAALgIAAGRycy9lMm9Eb2MueG1sUEsBAi0AFAAGAAgAAAAhAMl8arDhAAAACwEAAA8AAAAA&#10;AAAAAAAAAAAAkAQAAGRycy9kb3ducmV2LnhtbFBLBQYAAAAABAAEAPMAAACeBQAAAAA=&#10;" filled="f" stroked="f" strokeweight=".5pt">
                <v:textbox>
                  <w:txbxContent>
                    <w:p w14:paraId="0E8BE75E" w14:textId="77777777" w:rsidR="003C4E33" w:rsidRPr="009D548C" w:rsidRDefault="003C4E33" w:rsidP="009D548C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BE58DB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D14DFB" wp14:editId="7645E078">
                <wp:simplePos x="0" y="0"/>
                <wp:positionH relativeFrom="column">
                  <wp:posOffset>1778635</wp:posOffset>
                </wp:positionH>
                <wp:positionV relativeFrom="paragraph">
                  <wp:posOffset>455009</wp:posOffset>
                </wp:positionV>
                <wp:extent cx="270662" cy="263347"/>
                <wp:effectExtent l="0" t="0" r="0" b="381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5B0B0" w14:textId="6FA60E21" w:rsidR="003C4E33" w:rsidRPr="0074222A" w:rsidRDefault="003C4E33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4DFB" id="Caixa de Texto 23" o:spid="_x0000_s1040" type="#_x0000_t202" style="position:absolute;left:0;text-align:left;margin-left:140.05pt;margin-top:35.85pt;width:21.3pt;height:2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k5NwIAAGAEAAAOAAAAZHJzL2Uyb0RvYy54bWysVMGO2jAQvVfqP1i+l4TAsm1EWFFWVJXQ&#10;7kpQ7dk4Dolke1zbkNCv79ghLNr2VPVixp7JzLz3Zpg/dEqSk7CuAV3Q8SilRGgOZaMPBf2xW3/6&#10;TInzTJdMghYFPQtHHxYfP8xbk4sMapClsASTaJe3pqC19yZPEsdroZgbgREanRVYxTxe7SEpLWsx&#10;u5JJlqazpAVbGgtcOIevj72TLmL+qhLcP1eVE57IgmJvPp42nvtwJos5yw+WmbrhlzbYP3ShWKOx&#10;6DXVI/OMHG3zRyrVcAsOKj/ioBKoqoaLiAHRjNN3aLY1MyJiQXKcudLk/l9a/nR6saQpC5pNKNFM&#10;oUYr1nSMlILsROeBoANZao3LMXhrMNx3X6FDtYd3h48BfFdZFX4RFkE/8n2+coypCMfH7D6dzTJK&#10;OLqy2WQyvQ9ZkrePjXX+mwBFglFQixJGZtlp43wfOoSEWhrWjZRRRqlJW9DZ5C6NH1w9mFxqrBEg&#10;9K0Gy3f7LgIfTwcceyjPCM9CPybO8HWDTWyY8y/M4lwgIpx1/4xHJQGLwcWipAb762/vIR7lQi8l&#10;Lc5ZQd3PI7OCEvldo5BfxtNpGMx4md7dZ3ixt579rUcf1QpwlMe4VYZHM8R7OZiVBfWKK7EMVdHF&#10;NMfaBfWDufL99ONKcbFcxiAcRcP8Rm8ND6kDrYHiXffKrLno4FHAJxgmkuXv5Ohje0GWRw9VE7UK&#10;RPesXvjHMY5qX1Yu7MntPUa9/TEsfgMAAP//AwBQSwMEFAAGAAgAAAAhAIf/ttvgAAAACgEAAA8A&#10;AABkcnMvZG93bnJldi54bWxMj8FOwzAMhu9IvENkJG4sbSZYVZpOU6UJCcFhYxdubpO1FY1Tmmwr&#10;PD3mBDdb/vT7+4v17AZxtlPoPWlIFwkIS403PbUaDm/buwxEiEgGB09Ww5cNsC6vrwrMjb/Qzp73&#10;sRUcQiFHDV2MYy5laDrrMCz8aIlvRz85jLxOrTQTXjjcDVIlyYN02BN/6HC0VWebj/3JaXiutq+4&#10;q5XLvofq6eW4GT8P7/da397Mm0cQ0c7xD4ZffVaHkp1qfyITxKBBZUnKqIZVugLBwFIpHmom06UC&#10;WRbyf4XyBwAA//8DAFBLAQItABQABgAIAAAAIQC2gziS/gAAAOEBAAATAAAAAAAAAAAAAAAAAAAA&#10;AABbQ29udGVudF9UeXBlc10ueG1sUEsBAi0AFAAGAAgAAAAhADj9If/WAAAAlAEAAAsAAAAAAAAA&#10;AAAAAAAALwEAAF9yZWxzLy5yZWxzUEsBAi0AFAAGAAgAAAAhAAMvCTk3AgAAYAQAAA4AAAAAAAAA&#10;AAAAAAAALgIAAGRycy9lMm9Eb2MueG1sUEsBAi0AFAAGAAgAAAAhAIf/ttvgAAAACgEAAA8AAAAA&#10;AAAAAAAAAAAAkQQAAGRycy9kb3ducmV2LnhtbFBLBQYAAAAABAAEAPMAAACeBQAAAAA=&#10;" filled="f" stroked="f" strokeweight=".5pt">
                <v:textbox>
                  <w:txbxContent>
                    <w:p w14:paraId="41B5B0B0" w14:textId="6FA60E21" w:rsidR="003C4E33" w:rsidRPr="0074222A" w:rsidRDefault="003C4E33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2C7901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D5B2DA" wp14:editId="17CC2901">
                <wp:simplePos x="0" y="0"/>
                <wp:positionH relativeFrom="column">
                  <wp:posOffset>2889885</wp:posOffset>
                </wp:positionH>
                <wp:positionV relativeFrom="paragraph">
                  <wp:posOffset>914400</wp:posOffset>
                </wp:positionV>
                <wp:extent cx="2314575" cy="33337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CE666" w14:textId="53437ACB" w:rsidR="003C4E33" w:rsidRDefault="003C4E33" w:rsidP="003F170A">
                            <w:pPr>
                              <w:jc w:val="center"/>
                            </w:pPr>
                            <w:r>
                              <w:t>tag de autofech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B2DA" id="Caixa de Texto 12" o:spid="_x0000_s1041" type="#_x0000_t202" style="position:absolute;left:0;text-align:left;margin-left:227.55pt;margin-top:1in;width:182.2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7dMgIAAGEEAAAOAAAAZHJzL2Uyb0RvYy54bWysVMlu2zAQvRfoPxC81/KapoblwHXgokCQ&#10;BLCLnGmKsgRIHJakLblf30fKG9KeivpAD2eGs7w3o9lDW1fsoKwrSad80OtzprSkrNS7lP/YrD7d&#10;c+a80JmoSKuUH5XjD/OPH2aNmaohFVRlyjIE0W7amJQX3ptpkjhZqFq4HhmlYczJ1sLjandJZkWD&#10;6HWVDPv9u6QhmxlLUjkH7WNn5PMYP8+V9C957pRnVcpRm4+njec2nMl8JqY7K0xRylMZ4h+qqEWp&#10;kfQS6lF4wfa2/CNUXUpLjnLfk1QnlOelVLEHdDPov+tmXQijYi8Ax5kLTO7/hZXPh1fLygzcDTnT&#10;ogZHS1G2gmWKbVTricEAlBrjpnBeG7j79iu1eHHWOyhD821u6/CPthjswPt4wRihmIRyOBqMJ58n&#10;nEnYRvhBRvjk+tpY578pqlkQUm7BYYRWHJ6c71zPLiGZplVZVZHHSrMm5XejST8+uFgQvNLIEXro&#10;ag2Sb7dt13msIKi2lB3Rn6VuTpyRqxJFPAnnX4XFYKAlDLt/wZFXhGR0kjgryP76mz74gy9YOWsw&#10;aCl3P/fCKs6q7xpMfhmMx2Ey4wXQDHGxt5btrUXv6yVhlgdYKyOjGPx9dRZzS/UbdmIRssIktETu&#10;lPuzuPTd+GOnpFosohNm0Qj/pNdGhtAB1gDxpn0T1px48GDwmc4jKabv6Oh8O0IWe095Gbm6onrC&#10;H3Mc2T7tXFiU23v0un4Z5r8BAAD//wMAUEsDBBQABgAIAAAAIQBG6yAR4gAAAAsBAAAPAAAAZHJz&#10;L2Rvd25yZXYueG1sTI9PT4NAEMXvJn6HzTTxZhcaIBRZmoakMTF6aO3F28BugXT/ILtt0U/veNLj&#10;vPfLm/fKzWw0u6rJD84KiJcRMGVbJwfbCTi+7x5zYD6glaidVQK+lIdNdX9XYiHdze7V9RA6RiHW&#10;FyigD2EsOPdtrwz6pRuVJe/kJoOBzqnjcsIbhRvNV1GUcYODpQ89jqruVXs+XIyAl3r3hvtmZfJv&#10;XT+/nrbj5/EjFeJhMW+fgAU1hz8YfutTdaioU+MuVnqmBSRpGhNKRpLQKCLyeJ0Ba0hZZynwquT/&#10;N1Q/AAAA//8DAFBLAQItABQABgAIAAAAIQC2gziS/gAAAOEBAAATAAAAAAAAAAAAAAAAAAAAAABb&#10;Q29udGVudF9UeXBlc10ueG1sUEsBAi0AFAAGAAgAAAAhADj9If/WAAAAlAEAAAsAAAAAAAAAAAAA&#10;AAAALwEAAF9yZWxzLy5yZWxzUEsBAi0AFAAGAAgAAAAhANoxLt0yAgAAYQQAAA4AAAAAAAAAAAAA&#10;AAAALgIAAGRycy9lMm9Eb2MueG1sUEsBAi0AFAAGAAgAAAAhAEbrIBHiAAAACwEAAA8AAAAAAAAA&#10;AAAAAAAAjAQAAGRycy9kb3ducmV2LnhtbFBLBQYAAAAABAAEAPMAAACbBQAAAAA=&#10;" filled="f" stroked="f" strokeweight=".5pt">
                <v:textbox>
                  <w:txbxContent>
                    <w:p w14:paraId="775CE666" w14:textId="53437ACB" w:rsidR="003C4E33" w:rsidRDefault="003C4E33" w:rsidP="003F170A">
                      <w:pPr>
                        <w:jc w:val="center"/>
                      </w:pPr>
                      <w:r>
                        <w:t>tag de autofechamento</w:t>
                      </w:r>
                    </w:p>
                  </w:txbxContent>
                </v:textbox>
              </v:shape>
            </w:pict>
          </mc:Fallback>
        </mc:AlternateContent>
      </w:r>
      <w:r w:rsidR="002F7A29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1B6CFD" wp14:editId="2D44DBC8">
                <wp:simplePos x="0" y="0"/>
                <wp:positionH relativeFrom="column">
                  <wp:posOffset>1089660</wp:posOffset>
                </wp:positionH>
                <wp:positionV relativeFrom="paragraph">
                  <wp:posOffset>210820</wp:posOffset>
                </wp:positionV>
                <wp:extent cx="1524000" cy="33337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FE9C7" w14:textId="7DC17938" w:rsidR="003C4E33" w:rsidRDefault="003C4E33" w:rsidP="003F170A">
                            <w:pPr>
                              <w:jc w:val="center"/>
                            </w:pPr>
                            <w:r>
                              <w:t>tag de ab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6CFD" id="Caixa de Texto 11" o:spid="_x0000_s1042" type="#_x0000_t202" style="position:absolute;left:0;text-align:left;margin-left:85.8pt;margin-top:16.6pt;width:120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G/MwIAAGEEAAAOAAAAZHJzL2Uyb0RvYy54bWysVE2P2jAQvVfqf7B8LwkssC0irCgrqkpo&#10;dyWo9mwcByIlHtc2JPTX99kBFm17qsrBjP3G8/HeONOHtq7YUVlXks54v5dyprSkvNS7jP/YLD99&#10;5sx5oXNRkVYZPynHH2YfP0wbM1ED2lOVK8sQRLtJYzK+995MksTJvaqF65FRGmBBthYeW7tLcisa&#10;RK+rZJCm46QhmxtLUjmH08cO5LMYvyiU9M9F4ZRnVcZRm4+rjes2rMlsKiY7K8y+lOcyxD9UUYtS&#10;I+k11KPwgh1s+UeoupSWHBW+J6lOqChKqWIP6KafvutmvRdGxV5AjjNXmtz/Cyufji+WlTm063Om&#10;RQ2NFqJsBcsV26jWEwMAlhrjJnBeG7j79iu1uHE5dzgMzbeFrcM/2mLAwffpyjFCMRkujQbDNAUk&#10;gd3hdz8KYZK328Y6/01RzYKRcQsNI7XiuHK+c724hGSalmVVRR0rzZqMj+9GabxwRRC80sgReuhq&#10;DZZvt23X+fjSyJbyE/qz1M2JM3JZooiVcP5FWAwG6saw+2csRUVIRmeLsz3ZX387D/7QCyhnDQYt&#10;4+7nQVjFWfVdQ8kv/eEwTGbcDEf3A2zsLbK9RfShXhBmGWKhumgGf19dzMJS/Yo3MQ9ZAQktkTvj&#10;/mIufDf+eFNSzefRCbNohF/ptZEhdKA1ULxpX4U1Zx08FHyiy0iKyTs5Ot9OkPnBU1FGrQLRHatn&#10;/jHHUe3zmwsP5XYfvd6+DLPfAAAA//8DAFBLAwQUAAYACAAAACEARqzlj+AAAAAJAQAADwAAAGRy&#10;cy9kb3ducmV2LnhtbEyPwU7DMAyG70i8Q2Qkbixtx7aqNJ2mShMSgsPGLtzcxmsrGqc02VZ4erIT&#10;HH/70+/P+XoyvTjT6DrLCuJZBIK4trrjRsHhffuQgnAeWWNvmRR8k4N1cXuTY6bthXd03vtGhBJ2&#10;GSpovR8yKV3dkkE3swNx2B3taNCHODZSj3gJ5aaXSRQtpcGOw4UWBypbqj/3J6Pgpdy+4a5KTPrT&#10;l8+vx83wdfhYKHV/N22eQHia/B8MV/2gDkVwquyJtRN9yKt4GVAF83kCIgCP8XVQKUgXK5BFLv9/&#10;UPwCAAD//wMAUEsBAi0AFAAGAAgAAAAhALaDOJL+AAAA4QEAABMAAAAAAAAAAAAAAAAAAAAAAFtD&#10;b250ZW50X1R5cGVzXS54bWxQSwECLQAUAAYACAAAACEAOP0h/9YAAACUAQAACwAAAAAAAAAAAAAA&#10;AAAvAQAAX3JlbHMvLnJlbHNQSwECLQAUAAYACAAAACEAZVoRvzMCAABhBAAADgAAAAAAAAAAAAAA&#10;AAAuAgAAZHJzL2Uyb0RvYy54bWxQSwECLQAUAAYACAAAACEARqzlj+AAAAAJAQAADwAAAAAAAAAA&#10;AAAAAACNBAAAZHJzL2Rvd25yZXYueG1sUEsFBgAAAAAEAAQA8wAAAJoFAAAAAA==&#10;" filled="f" stroked="f" strokeweight=".5pt">
                <v:textbox>
                  <w:txbxContent>
                    <w:p w14:paraId="2C4FE9C7" w14:textId="7DC17938" w:rsidR="003C4E33" w:rsidRDefault="003C4E33" w:rsidP="003F170A">
                      <w:pPr>
                        <w:jc w:val="center"/>
                      </w:pPr>
                      <w:r>
                        <w:t>tag de abertura</w:t>
                      </w:r>
                    </w:p>
                  </w:txbxContent>
                </v:textbox>
              </v:shape>
            </w:pict>
          </mc:Fallback>
        </mc:AlternateContent>
      </w:r>
      <w:r w:rsidR="002F7A29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42390A" wp14:editId="4B2C6B85">
                <wp:simplePos x="0" y="0"/>
                <wp:positionH relativeFrom="column">
                  <wp:posOffset>908685</wp:posOffset>
                </wp:positionH>
                <wp:positionV relativeFrom="paragraph">
                  <wp:posOffset>542290</wp:posOffset>
                </wp:positionV>
                <wp:extent cx="1828800" cy="1828800"/>
                <wp:effectExtent l="0" t="0" r="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23BB7" w14:textId="77777777" w:rsidR="003C4E33" w:rsidRPr="00A602A1" w:rsidRDefault="003C4E33" w:rsidP="003C4E33">
                            <w:pPr>
                              <w:ind w:left="426" w:firstLine="425"/>
                              <w:rPr>
                                <w:rFonts w:ascii="Source Code Pro ExtraLight" w:hAnsi="Source Code Pro ExtraLight"/>
                              </w:rPr>
                            </w:pPr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&lt;img src=”image.png”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2390A" id="Caixa de Texto 20" o:spid="_x0000_s1043" type="#_x0000_t202" style="position:absolute;left:0;text-align:left;margin-left:71.55pt;margin-top:42.7pt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f/MAIAAGAEAAAOAAAAZHJzL2Uyb0RvYy54bWysVF1v2jAUfZ+0/2D5fSQw2lJEqBgV06Sq&#10;rQRTn43jQKTE17INCfv1O3YIRd2epr04ts/1uR/n3swe2rpiR2VdSTrjw0HKmdKS8lLvMv5zs/oy&#10;4cx5oXNRkVYZPynHH+afP80aM1Uj2lOVK8tAot20MRnfe2+mSeLkXtXCDcgoDbAgWwuPo90luRUN&#10;2OsqGaXpbdKQzY0lqZzD7WMH8nnkLwol/UtROOVZlXHE5uNq47oNazKfienOCrMv5TkM8Q9R1KLU&#10;cHqhehResIMt/6CqS2nJUeEHkuqEiqKUKuaAbIbph2zWe2FUzAXFceZSJvf/aOXz8dWyMs/4COXR&#10;ooZGS1G2guWKbVTriQFAlRrjpjBeG5j79hu1ULu/d7gMybeFrcMXaTHgIDxdagwqJsOjyWgySQFJ&#10;YP0B/Mn7c2Od/66oZmGTcQsRY23F8cn5zrQ3Cd40rcqqikJWmjUZv/16k8YHFwTklYaPkEQXbNj5&#10;dtvG1Id3fSZbyk9I0FLXKM7IVYkgnoTzr8KiMxA4ut2/YCkqgjM67zjbk/31t/tgD8GActag0zKu&#10;MQqcVT80hLwfjscg9fEwvrkLMthrZHuN6EO9JLTyEFNlZNwGe1/128JS/YaRWASfgISW8Jxx32+X&#10;vut+jJRUi0U0Qisa4Z/02shAHYoaCrxp34Q1ZxU8BHymviPF9IMYnW146czi4CFJVCqUuavpufpo&#10;46j1eeTCnFyfo9X7j2H+GwAA//8DAFBLAwQUAAYACAAAACEAeBQ1hN4AAAAKAQAADwAAAGRycy9k&#10;b3ducmV2LnhtbEyPwU7DMAyG70i8Q2QkbiwdLWwqTSc0iV0QBwZi17Tx2qqNEzVZV3h6zIkdP/vX&#10;78/FZraDmHAMnSMFy0UCAql2pqNGwefHy90aRIiajB4coYJvDLApr68KnRt3pnec9rERXEIh1wra&#10;GH0uZahbtDosnEfi3dGNVkfGsZFm1Gcut4O8T5JHaXVHfKHVHrct1v3+ZBW86a9dnOa+3vX+aA7W&#10;V9v051Wp25v5+QlExDn+h+FPn9WhZKfKncgEMTBn6ZKjCtYPGQgOMPOgUpCu0gxkWcjLF8pfAAAA&#10;//8DAFBLAQItABQABgAIAAAAIQC2gziS/gAAAOEBAAATAAAAAAAAAAAAAAAAAAAAAABbQ29udGVu&#10;dF9UeXBlc10ueG1sUEsBAi0AFAAGAAgAAAAhADj9If/WAAAAlAEAAAsAAAAAAAAAAAAAAAAALwEA&#10;AF9yZWxzLy5yZWxzUEsBAi0AFAAGAAgAAAAhAOLuJ/8wAgAAYAQAAA4AAAAAAAAAAAAAAAAALgIA&#10;AGRycy9lMm9Eb2MueG1sUEsBAi0AFAAGAAgAAAAhAHgUNYTeAAAACgEAAA8AAAAAAAAAAAAAAAAA&#10;igQAAGRycy9kb3ducmV2LnhtbFBLBQYAAAAABAAEAPMAAACVBQAAAAA=&#10;" filled="f" stroked="f" strokeweight=".5pt">
                <v:textbox style="mso-fit-shape-to-text:t">
                  <w:txbxContent>
                    <w:p w14:paraId="19E23BB7" w14:textId="77777777" w:rsidR="003C4E33" w:rsidRPr="00A602A1" w:rsidRDefault="003C4E33" w:rsidP="003C4E33">
                      <w:pPr>
                        <w:ind w:left="426" w:firstLine="425"/>
                        <w:rPr>
                          <w:rFonts w:ascii="Source Code Pro ExtraLight" w:hAnsi="Source Code Pro ExtraLight"/>
                        </w:rPr>
                      </w:pPr>
                      <w:r w:rsidRPr="00181B57">
                        <w:rPr>
                          <w:rFonts w:ascii="Source Code Pro ExtraLight" w:hAnsi="Source Code Pro ExtraLight"/>
                        </w:rPr>
                        <w:t>&lt;img src=”image.png”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2FB8" w:rsidRPr="00850364">
        <w:t>Tag</w:t>
      </w:r>
      <w:r w:rsidR="00972FB8" w:rsidRPr="00941316">
        <w:t xml:space="preserve"> </w:t>
      </w:r>
      <w:r w:rsidR="00972FB8" w:rsidRPr="00604C23">
        <w:rPr>
          <w:rFonts w:ascii="Source Code Pro ExtraLight" w:hAnsi="Source Code Pro ExtraLight"/>
        </w:rPr>
        <w:t>&lt;img&gt;</w:t>
      </w:r>
      <w:bookmarkEnd w:id="27"/>
    </w:p>
    <w:p w14:paraId="1B9C3C25" w14:textId="3664FE51" w:rsidR="00331277" w:rsidRDefault="00B0432A" w:rsidP="00331277"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876F55" wp14:editId="1A70D89F">
                <wp:simplePos x="0" y="0"/>
                <wp:positionH relativeFrom="column">
                  <wp:posOffset>1870710</wp:posOffset>
                </wp:positionH>
                <wp:positionV relativeFrom="paragraph">
                  <wp:posOffset>589915</wp:posOffset>
                </wp:positionV>
                <wp:extent cx="933450" cy="33337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E1CAE" w14:textId="7F8E70FF" w:rsidR="003C4E33" w:rsidRDefault="003C4E33" w:rsidP="003F170A">
                            <w:pPr>
                              <w:jc w:val="center"/>
                            </w:pPr>
                            <w:r>
                              <w:t>atributo</w:t>
                            </w:r>
                            <w:r w:rsidRPr="003F170A">
                              <w:rPr>
                                <w:noProof/>
                              </w:rPr>
                              <w:drawing>
                                <wp:inline distT="0" distB="0" distL="0" distR="0" wp14:anchorId="5F927252" wp14:editId="28CDF075">
                                  <wp:extent cx="1004570" cy="235585"/>
                                  <wp:effectExtent l="0" t="0" r="5080" b="0"/>
                                  <wp:docPr id="336" name="Imagem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570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6F55" id="Caixa de Texto 13" o:spid="_x0000_s1044" type="#_x0000_t202" style="position:absolute;left:0;text-align:left;margin-left:147.3pt;margin-top:46.45pt;width:73.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nbMwIAAGAEAAAOAAAAZHJzL2Uyb0RvYy54bWysVE2P2jAQvVfqf7B8L+FzPxBhRVlRVUK7&#10;K0G1Z+M4ECnxuLYhob++zw6w7Lanqjk4Y8/kzcx740wemqpkB2VdQTrlvU6XM6UlZYXepvzHevHl&#10;jjPnhc5ESVql/Kgcf5h+/jSpzVj1aUdlpiwDiHbj2qR8570ZJ4mTO1UJ1yGjNJw52Up4bO02yayo&#10;gV6VSb/bvUlqspmxJJVzOH1snXwa8fNcSf+c5055VqYctfm42rhuwppMJ2K8tcLsCnkqQ/xDFZUo&#10;NJJeoB6FF2xviz+gqkJacpT7jqQqoTwvpIo9oJte90M3q50wKvYCcpy50OT+H6x8OrxYVmTQbsCZ&#10;FhU0mouiESxTbK0aTwwOsFQbN0bwyiDcN1+pwRfnc4fD0HyT2yq80RaDH3wfLxwDikkc3g8GwxE8&#10;Eq4BnttRQEnePjbW+W+KKhaMlFtIGJkVh6Xzbeg5JOTStCjKMspYalan/GYA+HcegJcaOUILbanB&#10;8s2maRu/O/exoeyI9iy1Y+KMXBQoYimcfxEWc4G6Mev+GUteEpLRyeJsR/bX385DPOSCl7Mac5Zy&#10;93MvrOKs/K4h5H1vOAyDGTfD0W0fG3vt2Vx79L6aE0a5h1tlZDRDvC/PZm6pesWVmIWscAktkTvl&#10;/mzOfTv9uFJSzWYxCKNohF/qlZEBOpAXKF43r8Kakw4eAj7ReSLF+IMcbWxL+2zvKS+iVoHoltUT&#10;/xjjqPbpyoV7cr2PUW8/hulvAAAA//8DAFBLAwQUAAYACAAAACEA+aUcm+EAAAAKAQAADwAAAGRy&#10;cy9kb3ducmV2LnhtbEyPTUvDQBCG74L/YZmCN7tp2JYmZlNKoAiih9ZevG2y0yR0P2J220Z/veNJ&#10;jzPz8M7zFpvJGnbFMfTeSVjME2DoGq9710o4vu8e18BCVE4r4x1K+MIAm/L+rlC59je3x+shtoxC&#10;XMiVhC7GIec8NB1aFeZ+QEe3kx+tijSOLdejulG4NTxNkhW3qnf0oVMDVh0258PFSnipdm9qX6d2&#10;/W2q59fTdvg8fiylfJhN2ydgEaf4B8OvPqlDSU61vzgdmJGQZmJFqIQszYARIMSCFjWRYimAlwX/&#10;X6H8AQAA//8DAFBLAQItABQABgAIAAAAIQC2gziS/gAAAOEBAAATAAAAAAAAAAAAAAAAAAAAAABb&#10;Q29udGVudF9UeXBlc10ueG1sUEsBAi0AFAAGAAgAAAAhADj9If/WAAAAlAEAAAsAAAAAAAAAAAAA&#10;AAAALwEAAF9yZWxzLy5yZWxzUEsBAi0AFAAGAAgAAAAhAL5FmdszAgAAYAQAAA4AAAAAAAAAAAAA&#10;AAAALgIAAGRycy9lMm9Eb2MueG1sUEsBAi0AFAAGAAgAAAAhAPmlHJvhAAAACgEAAA8AAAAAAAAA&#10;AAAAAAAAjQQAAGRycy9kb3ducmV2LnhtbFBLBQYAAAAABAAEAPMAAACbBQAAAAA=&#10;" filled="f" stroked="f" strokeweight=".5pt">
                <v:textbox>
                  <w:txbxContent>
                    <w:p w14:paraId="2B6E1CAE" w14:textId="7F8E70FF" w:rsidR="003C4E33" w:rsidRDefault="003C4E33" w:rsidP="003F170A">
                      <w:pPr>
                        <w:jc w:val="center"/>
                      </w:pPr>
                      <w:r>
                        <w:t>atributo</w:t>
                      </w:r>
                      <w:r w:rsidRPr="003F170A">
                        <w:rPr>
                          <w:noProof/>
                        </w:rPr>
                        <w:drawing>
                          <wp:inline distT="0" distB="0" distL="0" distR="0" wp14:anchorId="5F927252" wp14:editId="28CDF075">
                            <wp:extent cx="1004570" cy="235585"/>
                            <wp:effectExtent l="0" t="0" r="5080" b="0"/>
                            <wp:docPr id="336" name="Imagem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570" cy="23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2FEC42" w14:textId="69A5E32C" w:rsidR="00331277" w:rsidRDefault="00331277" w:rsidP="00220AD6">
      <w:pPr>
        <w:pStyle w:val="PargrafodaLista"/>
        <w:tabs>
          <w:tab w:val="clear" w:pos="567"/>
          <w:tab w:val="left" w:pos="1134"/>
        </w:tabs>
        <w:ind w:left="851"/>
      </w:pPr>
      <w:r w:rsidRPr="000731B4">
        <w:rPr>
          <w:b/>
          <w:bCs/>
        </w:rPr>
        <w:t>Externa:</w:t>
      </w:r>
      <w:r>
        <w:t xml:space="preserve"> Aponta para algo (imagem) de um outro site. Quase sempre começa</w:t>
      </w:r>
      <w:r w:rsidR="007E4B3C">
        <w:t xml:space="preserve"> c</w:t>
      </w:r>
      <w:r>
        <w:t>om http://</w:t>
      </w:r>
    </w:p>
    <w:p w14:paraId="07878C67" w14:textId="7E01A709" w:rsidR="00331277" w:rsidRDefault="00331277" w:rsidP="00220AD6">
      <w:pPr>
        <w:tabs>
          <w:tab w:val="left" w:pos="1418"/>
        </w:tabs>
        <w:ind w:left="851" w:firstLine="567"/>
        <w:jc w:val="left"/>
      </w:pPr>
      <w:r>
        <w:t>Ex.: http://google.com</w:t>
      </w:r>
    </w:p>
    <w:p w14:paraId="0C41D655" w14:textId="77777777" w:rsidR="00B0432A" w:rsidRDefault="007E4B3C" w:rsidP="00220AD6">
      <w:pPr>
        <w:pStyle w:val="PargrafodaLista"/>
        <w:tabs>
          <w:tab w:val="clear" w:pos="567"/>
          <w:tab w:val="left" w:pos="1134"/>
        </w:tabs>
        <w:ind w:left="851"/>
      </w:pPr>
      <w:r w:rsidRPr="00B0432A">
        <w:rPr>
          <w:b/>
          <w:bCs/>
        </w:rPr>
        <w:t>I</w:t>
      </w:r>
      <w:r w:rsidR="00331277" w:rsidRPr="00B0432A">
        <w:rPr>
          <w:b/>
          <w:bCs/>
        </w:rPr>
        <w:t>nterna:</w:t>
      </w:r>
      <w:r w:rsidR="00331277">
        <w:t xml:space="preserve"> Aponta para algo da própria página/site. Pode ser um caminho</w:t>
      </w:r>
      <w:r>
        <w:t xml:space="preserve"> </w:t>
      </w:r>
      <w:r w:rsidR="00331277" w:rsidRPr="00B0432A">
        <w:rPr>
          <w:b/>
          <w:bCs/>
        </w:rPr>
        <w:t>relativo</w:t>
      </w:r>
      <w:r w:rsidR="00331277">
        <w:t xml:space="preserve"> ou </w:t>
      </w:r>
      <w:r w:rsidR="00331277" w:rsidRPr="00B0432A">
        <w:rPr>
          <w:b/>
          <w:bCs/>
        </w:rPr>
        <w:t>absoluto</w:t>
      </w:r>
      <w:r w:rsidR="00331277">
        <w:t>.</w:t>
      </w:r>
    </w:p>
    <w:p w14:paraId="0FEB85FE" w14:textId="77777777" w:rsidR="00B0432A" w:rsidRDefault="00274AED" w:rsidP="00220AD6">
      <w:pPr>
        <w:tabs>
          <w:tab w:val="left" w:pos="1276"/>
        </w:tabs>
        <w:ind w:left="851" w:firstLine="567"/>
        <w:jc w:val="left"/>
      </w:pPr>
      <w:r>
        <w:t>Ex.: imagens/gato.</w:t>
      </w:r>
      <w:r w:rsidR="00CD2D4F">
        <w:t>png</w:t>
      </w:r>
      <w:r>
        <w:t xml:space="preserve"> (</w:t>
      </w:r>
      <w:r w:rsidRPr="00B0432A">
        <w:rPr>
          <w:b/>
          <w:bCs/>
        </w:rPr>
        <w:t>relativo</w:t>
      </w:r>
      <w:r>
        <w:t>)</w:t>
      </w:r>
    </w:p>
    <w:p w14:paraId="02D976E3" w14:textId="79140407" w:rsidR="00AC6AEA" w:rsidRDefault="00274AED" w:rsidP="00220AD6">
      <w:pPr>
        <w:tabs>
          <w:tab w:val="left" w:pos="1276"/>
        </w:tabs>
        <w:ind w:left="851" w:firstLine="1134"/>
        <w:jc w:val="left"/>
      </w:pPr>
      <w:r>
        <w:t>/arquivos/cachorros.zip (</w:t>
      </w:r>
      <w:r w:rsidRPr="000731B4">
        <w:rPr>
          <w:b/>
          <w:bCs/>
        </w:rPr>
        <w:t>absoluto</w:t>
      </w:r>
      <w:r>
        <w:t>)</w:t>
      </w:r>
      <w:r w:rsidR="00AC6AE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058786" wp14:editId="45B4F947">
                <wp:simplePos x="0" y="0"/>
                <wp:positionH relativeFrom="column">
                  <wp:posOffset>2152207</wp:posOffset>
                </wp:positionH>
                <wp:positionV relativeFrom="paragraph">
                  <wp:posOffset>166681</wp:posOffset>
                </wp:positionV>
                <wp:extent cx="2000250" cy="600075"/>
                <wp:effectExtent l="0" t="0" r="0" b="0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3E9DD" w14:textId="4D8DC9CD" w:rsidR="003C4E33" w:rsidRDefault="003C4E33" w:rsidP="00831213">
                            <w:pPr>
                              <w:jc w:val="center"/>
                            </w:pPr>
                            <w:r>
                              <w:t>endereço</w:t>
                            </w:r>
                          </w:p>
                          <w:p w14:paraId="3CAF7EDB" w14:textId="77777777" w:rsidR="003C4E33" w:rsidRDefault="003C4E33" w:rsidP="00831213">
                            <w:pPr>
                              <w:jc w:val="center"/>
                            </w:pPr>
                            <w:r>
                              <w:t>(interno/exter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8786" id="Caixa de Texto 195" o:spid="_x0000_s1045" type="#_x0000_t202" style="position:absolute;left:0;text-align:left;margin-left:169.45pt;margin-top:13.1pt;width:157.5pt;height:4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EeMgIAAGMEAAAOAAAAZHJzL2Uyb0RvYy54bWysVE2P2jAQvVfqf7B8LwEK+xERVpQVVSW0&#10;uxJUezaOA5ESj2sbEvrr++wAS7c9Vb04Y7/xeOa9mUwe2rpiB2VdSTrjg16fM6Ul5aXeZvz7evHp&#10;jjPnhc5FRVpl/Kgcf5h+/DBpTKqGtKMqV5YhiHZpYzK+896kSeLkTtXC9cgoDbAgWwuPrd0muRUN&#10;otdVMuz3b5KGbG4sSeUcTh87kE9j/KJQ0j8XhVOeVRlHbj6uNq6bsCbTiUi3VphdKU9piH/Iohal&#10;xqOXUI/CC7a35R+h6lJaclT4nqQ6oaIopYo1oJpB/101q50wKtYCcpy50OT+X1j5dHixrMyh3f2Y&#10;My1qiDQXZStYrthatZ5YQMBTY1wK95XBBd9+oRZ3zucOh6H8trB1+KIwBhyMHy8sIxaTOIRs/eEY&#10;kAR2g81tDJ+83TbW+a+KahaMjFuoGMkVh6XzyASuZ5fwmKZFWVVRyUqzBkE/I/xvCG5UGhdDDV2u&#10;wfLtpj3Vfi5kQ/kR9VnqOsUZuSiRxFI4/yIsWgN5o939M5aiIjxGJ4uzHdmffzsP/lAMKGcNWi3j&#10;7sdeWMVZ9U1Dy/vBaBR6M25G49shNvYa2Vwjel/PCd08wGAZGc3g76uzWViqXzEVs/AqIKEl3s64&#10;P5tz3w0Apkqq2Sw6oRuN8Eu9MjKEDuQFitftq7DmpIOHgk90bkqRvpOj8+1on+09FWXUKhDdsXri&#10;H50cJTxNXRiV6330evs3TH8BAAD//wMAUEsDBBQABgAIAAAAIQCf2Lqi4QAAAAoBAAAPAAAAZHJz&#10;L2Rvd25yZXYueG1sTI/BTsMwDIbvSLxDZCRuLCXVSilNp6nShITgsLELt7TJ2orEKU22FZ4ecxpH&#10;259+f3+5mp1lJzOFwaOE+0UCzGDr9YCdhP375i4HFqJCraxHI+HbBFhV11elKrQ/49acdrFjFIKh&#10;UBL6GMeC89D2xqmw8KNBuh385FSkceq4ntSZwp3lIkky7tSA9KFXo6l7037ujk7CS715U9tGuPzH&#10;1s+vh/X4tf9YSnl7M6+fgEUzxwsMf/qkDhU5Nf6IOjArIU3zR0IliEwAIyBbprRoiBTJA/Cq5P8r&#10;VL8AAAD//wMAUEsBAi0AFAAGAAgAAAAhALaDOJL+AAAA4QEAABMAAAAAAAAAAAAAAAAAAAAAAFtD&#10;b250ZW50X1R5cGVzXS54bWxQSwECLQAUAAYACAAAACEAOP0h/9YAAACUAQAACwAAAAAAAAAAAAAA&#10;AAAvAQAAX3JlbHMvLnJlbHNQSwECLQAUAAYACAAAACEATgeBHjICAABjBAAADgAAAAAAAAAAAAAA&#10;AAAuAgAAZHJzL2Uyb0RvYy54bWxQSwECLQAUAAYACAAAACEAn9i6ouEAAAAKAQAADwAAAAAAAAAA&#10;AAAAAACMBAAAZHJzL2Rvd25yZXYueG1sUEsFBgAAAAAEAAQA8wAAAJoFAAAAAA==&#10;" filled="f" stroked="f" strokeweight=".5pt">
                <v:textbox>
                  <w:txbxContent>
                    <w:p w14:paraId="0183E9DD" w14:textId="4D8DC9CD" w:rsidR="003C4E33" w:rsidRDefault="003C4E33" w:rsidP="00831213">
                      <w:pPr>
                        <w:jc w:val="center"/>
                      </w:pPr>
                      <w:r>
                        <w:t>endereço</w:t>
                      </w:r>
                    </w:p>
                    <w:p w14:paraId="3CAF7EDB" w14:textId="77777777" w:rsidR="003C4E33" w:rsidRDefault="003C4E33" w:rsidP="00831213">
                      <w:pPr>
                        <w:jc w:val="center"/>
                      </w:pPr>
                      <w:r>
                        <w:t>(interno/externo)</w:t>
                      </w:r>
                    </w:p>
                  </w:txbxContent>
                </v:textbox>
              </v:shape>
            </w:pict>
          </mc:Fallback>
        </mc:AlternateContent>
      </w:r>
    </w:p>
    <w:p w14:paraId="7E722348" w14:textId="2FA83A78" w:rsidR="00506471" w:rsidRPr="0046744F" w:rsidRDefault="00DE23D2" w:rsidP="00220AD6">
      <w:pPr>
        <w:pStyle w:val="Ttulo3"/>
        <w:spacing w:before="0"/>
        <w:ind w:left="567"/>
        <w:rPr>
          <w:rFonts w:ascii="Source Code Pro ExtraLight" w:hAnsi="Source Code Pro ExtraLight"/>
        </w:rPr>
      </w:pPr>
      <w:bookmarkStart w:id="28" w:name="_Toc75186786"/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C5B334" wp14:editId="4C4CC0D9">
                <wp:simplePos x="0" y="0"/>
                <wp:positionH relativeFrom="column">
                  <wp:posOffset>758825</wp:posOffset>
                </wp:positionH>
                <wp:positionV relativeFrom="paragraph">
                  <wp:posOffset>967602</wp:posOffset>
                </wp:positionV>
                <wp:extent cx="933450" cy="33337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8A230" w14:textId="77777777" w:rsidR="003C4E33" w:rsidRDefault="003C4E33" w:rsidP="00831213">
                            <w:pPr>
                              <w:jc w:val="center"/>
                            </w:pPr>
                            <w:r>
                              <w:t>atributo</w:t>
                            </w:r>
                            <w:r w:rsidRPr="003F170A">
                              <w:rPr>
                                <w:noProof/>
                              </w:rPr>
                              <w:drawing>
                                <wp:inline distT="0" distB="0" distL="0" distR="0" wp14:anchorId="2087CA9F" wp14:editId="1475003E">
                                  <wp:extent cx="1004570" cy="235585"/>
                                  <wp:effectExtent l="0" t="0" r="5080" b="0"/>
                                  <wp:docPr id="337" name="Imagem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570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5B334" id="Caixa de Texto 30" o:spid="_x0000_s1046" type="#_x0000_t202" style="position:absolute;left:0;text-align:left;margin-left:59.75pt;margin-top:76.2pt;width:73.5pt;height:2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3uMgIAAGAEAAAOAAAAZHJzL2Uyb0RvYy54bWysVE1vGjEQvVfqf7B8L8tn0qxYIkpEVSlK&#10;IkGVs/F6YaVdj2sbdumv77MXCE17qsrBjD3Dm5n3Zpjet3XFDsq6knTGB70+Z0pLyku9zfj39fLT&#10;Z86cFzoXFWmV8aNy/H728cO0Maka0o6qXFkGEO3SxmR8571Jk8TJnaqF65FRGs6CbC08rnab5FY0&#10;QK+rZNjv3yQN2dxYkso5vD50Tj6L+EWhpH8uCqc8qzKO2nw8bTw34UxmU5FurTC7Up7KEP9QRS1K&#10;jaQXqAfhBdvb8g+oupSWHBW+J6lOqChKqWIP6GbQf9fNaieMir2AHGcuNLn/ByufDi+WlXnGR6BH&#10;ixoaLUTZCpYrtlatJwYHWGqMSxG8Mgj37Rdqofb53eExNN8Wtg7faIvBD8DjhWNAMYnHu9FoPIFH&#10;wjXC53YSUJK3Hxvr/FdFNQtGxi0kjMyKw6PzXeg5JOTStCyrKspYadZk/GYE+N88AK80coQWulKD&#10;5dtNGxsfXvrbUH5Ee5a6MXFGLksU8SicfxEWc4G6Mev+GUdREZLRyeJsR/bn395DPOSCl7MGc5Zx&#10;92MvrOKs+qYh5N1gPAasj5fx5BbVMHvt2Vx79L5eEEZ5gK0yMpoh3ldns7BUv2Il5iErXEJL5M64&#10;P5sL300/Vkqq+TwGYRSN8I96ZWSADuQFitftq7DmpIOHgE90nkiRvpOji+1on+89FWXUKhDdsXri&#10;H2Mc1T6tXNiT63uMevtjmP0CAAD//wMAUEsDBBQABgAIAAAAIQBpPE8M4QAAAAsBAAAPAAAAZHJz&#10;L2Rvd25yZXYueG1sTI9BT8MwDIXvSPyHyJO4sXTVWm2l6TRVmpAQHDZ24eY2XlutSUqTbYVfjznB&#10;7T376flzvplML640+s5ZBYt5BIJs7XRnGwXH993jCoQPaDX2zpKCL/KwKe7vcsy0u9k9XQ+hEVxi&#10;fYYK2hCGTEpft2TQz91AlncnNxoMbMdG6hFvXG56GUdRKg12li+0OFDZUn0+XIyCl3L3hvsqNqvv&#10;vnx+PW2Hz+NHotTDbNo+gQg0hb8w/OIzOhTMVLmL1V707BfrhKMskngJghNxmvKkYhEt1yCLXP7/&#10;ofgBAAD//wMAUEsBAi0AFAAGAAgAAAAhALaDOJL+AAAA4QEAABMAAAAAAAAAAAAAAAAAAAAAAFtD&#10;b250ZW50X1R5cGVzXS54bWxQSwECLQAUAAYACAAAACEAOP0h/9YAAACUAQAACwAAAAAAAAAAAAAA&#10;AAAvAQAAX3JlbHMvLnJlbHNQSwECLQAUAAYACAAAACEADaI97jICAABgBAAADgAAAAAAAAAAAAAA&#10;AAAuAgAAZHJzL2Uyb0RvYy54bWxQSwECLQAUAAYACAAAACEAaTxPDOEAAAALAQAADwAAAAAAAAAA&#10;AAAAAACMBAAAZHJzL2Rvd25yZXYueG1sUEsFBgAAAAAEAAQA8wAAAJoFAAAAAA==&#10;" filled="f" stroked="f" strokeweight=".5pt">
                <v:textbox>
                  <w:txbxContent>
                    <w:p w14:paraId="0698A230" w14:textId="77777777" w:rsidR="003C4E33" w:rsidRDefault="003C4E33" w:rsidP="00831213">
                      <w:pPr>
                        <w:jc w:val="center"/>
                      </w:pPr>
                      <w:r>
                        <w:t>atributo</w:t>
                      </w:r>
                      <w:r w:rsidRPr="003F170A">
                        <w:rPr>
                          <w:noProof/>
                        </w:rPr>
                        <w:drawing>
                          <wp:inline distT="0" distB="0" distL="0" distR="0" wp14:anchorId="2087CA9F" wp14:editId="1475003E">
                            <wp:extent cx="1004570" cy="235585"/>
                            <wp:effectExtent l="0" t="0" r="5080" b="0"/>
                            <wp:docPr id="337" name="Imagem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570" cy="23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741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CA1FED" wp14:editId="6B5B3356">
                <wp:simplePos x="0" y="0"/>
                <wp:positionH relativeFrom="column">
                  <wp:posOffset>1090295</wp:posOffset>
                </wp:positionH>
                <wp:positionV relativeFrom="paragraph">
                  <wp:posOffset>823595</wp:posOffset>
                </wp:positionV>
                <wp:extent cx="270510" cy="219075"/>
                <wp:effectExtent l="0" t="0" r="0" b="0"/>
                <wp:wrapNone/>
                <wp:docPr id="199" name="Caixa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F3804" w14:textId="77777777" w:rsidR="003C4E33" w:rsidRPr="009D548C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1FED" id="Caixa de Texto 199" o:spid="_x0000_s1047" type="#_x0000_t202" style="position:absolute;left:0;text-align:left;margin-left:85.85pt;margin-top:64.85pt;width:21.3pt;height:1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19NgIAAGIEAAAOAAAAZHJzL2Uyb0RvYy54bWysVE2P2jAQvVfqf7B8L/ko7JaIsKKsqCqh&#10;3ZWg2rNxHBLJ9ri2IaG/vmMHWLTtqerFGfuN5+O9cWYPvZLkKKxrQZc0G6WUCM2havW+pD+2q09f&#10;KHGe6YpJ0KKkJ+How/zjh1lnCpFDA7ISlmAQ7YrOlLTx3hRJ4ngjFHMjMEIjWINVzOPW7pPKsg6j&#10;K5nkaXqXdGArY4EL5/D0cQDpPMava8H9c1074YksKdbm42rjugtrMp+xYm+ZaVp+LoP9QxWKtRqT&#10;XkM9Ms/IwbZ/hFItt+Cg9iMOKoG6brmIPWA3Wfqum03DjIi9IDnOXGly/y8sfzq+WNJWqN10Solm&#10;CkVasrZnpBJkK3oPJCDIU2dcge4bgxd8/xV6vHM5d3gY2u9rq8IXGyOII+OnK8sYi3A8zO/TSYYI&#10;RyjPpun9JERJ3i4b6/w3AYoEo6QWRYzcsuPa+cH14hJyaVi1UkYhpSZdSe8+T9J44YpgcKkxR2hh&#10;KDVYvt/1sfX82scOqhO2Z2EYFGf4qsUi1sz5F2ZxMrBunHb/jEstAZPB2aKkAfvrb+fBHwVDlJIO&#10;J62k7ueBWUGJ/K5Rymk2HofRjJvx5D7Hjb1FdreIPqgl4DBn+K4Mj2bw9/Ji1hbUKz6KRciKENMc&#10;c5fUX8ylH+YfHxUXi0V0wmE0zK/1xvAQOtAaKN72r8yasw4eBXyCy0yy4p0cg+8gyOLgoW6jVoHo&#10;gdUz/zjIUe3zowsv5XYfvd5+DfPfAAAA//8DAFBLAwQUAAYACAAAACEANuFXAuEAAAALAQAADwAA&#10;AGRycy9kb3ducmV2LnhtbEyPS0/DMBCE70j8B2uRuFEnpvSRxqmqSBUSooeWXrg58TaJ8CPEbhv4&#10;9SwnuM3sjma/zdejNeyCQ+i8k5BOEmDoaq8710g4vm0fFsBCVE4r4x1K+MIA6+L2JleZ9le3x8sh&#10;NoxKXMiUhDbGPuM81C1aFSa+R0e7kx+simSHhutBXancGi6SZMat6hxdaFWPZYv1x+FsJbyU253a&#10;V8Iuvk35/Hra9J/H9ycp7+/GzQpYxDH+heEXn9ChIKbKn50OzJCfp3OKkhBLEpQQ6fQRWEWT2VQA&#10;L3L+/4fiBwAA//8DAFBLAQItABQABgAIAAAAIQC2gziS/gAAAOEBAAATAAAAAAAAAAAAAAAAAAAA&#10;AABbQ29udGVudF9UeXBlc10ueG1sUEsBAi0AFAAGAAgAAAAhADj9If/WAAAAlAEAAAsAAAAAAAAA&#10;AAAAAAAALwEAAF9yZWxzLy5yZWxzUEsBAi0AFAAGAAgAAAAhAMQpvX02AgAAYgQAAA4AAAAAAAAA&#10;AAAAAAAALgIAAGRycy9lMm9Eb2MueG1sUEsBAi0AFAAGAAgAAAAhADbhVwLhAAAACwEAAA8AAAAA&#10;AAAAAAAAAAAAkAQAAGRycy9kb3ducmV2LnhtbFBLBQYAAAAABAAEAPMAAACeBQAAAAA=&#10;" filled="f" stroked="f" strokeweight=".5pt">
                <v:textbox>
                  <w:txbxContent>
                    <w:p w14:paraId="2ADF3804" w14:textId="77777777" w:rsidR="003C4E33" w:rsidRPr="009D548C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2F4516" wp14:editId="1A2FEEA9">
                <wp:simplePos x="0" y="0"/>
                <wp:positionH relativeFrom="column">
                  <wp:posOffset>4765675</wp:posOffset>
                </wp:positionH>
                <wp:positionV relativeFrom="paragraph">
                  <wp:posOffset>921681</wp:posOffset>
                </wp:positionV>
                <wp:extent cx="1807535" cy="333375"/>
                <wp:effectExtent l="0" t="0" r="0" b="0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53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B5DBD" w14:textId="7D794E8E" w:rsidR="003C4E33" w:rsidRDefault="003C4E33" w:rsidP="00831213">
                            <w:pPr>
                              <w:jc w:val="center"/>
                            </w:pPr>
                            <w:r>
                              <w:t>tag de fech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4516" id="Caixa de Texto 194" o:spid="_x0000_s1048" type="#_x0000_t202" style="position:absolute;left:0;text-align:left;margin-left:375.25pt;margin-top:72.55pt;width:142.35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PuOAIAAGMEAAAOAAAAZHJzL2Uyb0RvYy54bWysVE2P2jAQvVfqf7B8Lwlfy25EWFFWVJXQ&#10;7kpQ7dk4DrEUe1zbkNBf37FDWLTtqSoHM/aMZ/zem8n8sVU1OQnrJOicDgcpJUJzKKQ+5PTHbv3l&#10;nhLnmS5YDVrk9CwcfVx8/jRvTCZGUEFdCEswiXZZY3JaeW+yJHG8Eoq5ARih0VmCVczj1h6SwrIG&#10;s6s6GaXpXdKALYwFLpzD06fOSRcxf1kK7l/K0glP6pzi23xcbVz3YU0Wc5YdLDOV5JdnsH94hWJS&#10;Y9FrqifmGTla+UcqJbkFB6UfcFAJlKXkImJANMP0A5ptxYyIWJAcZ640uf+Xlj+fXi2RBWr3MKFE&#10;M4UirZhsGSkE2YnWAwke5KkxLsPwrcELvv0KLd7pzx0eBvhtaVX4R2AE/cj4+coy5iI8XLpPZ9Px&#10;lBKOvjH+ZtOQJnm/bazz3wQoEoycWlQxkstOG+e70D4kFNOwlnUdlaw1aXJ6N56m8cLVg8lrjTUC&#10;hu6twfLtvo3YR6MeyB6KM+Kz0HWKM3wt8REb5vwrs9gaCAnb3b/gUtaAxeBiUVKB/fW38xCPiqGX&#10;kgZbLafu55FZQUn9XaOWD8PJJPRm3EymsxFu7K1nf+vRR7UC7OYhDpbh0Qzxvu7N0oJ6w6lYhqro&#10;Yppj7Zz63lz5bgBwqrhYLmMQdqNhfqO3hofUgdZA8a59Y9ZcdPCo4DP0TcmyD3J0sZ0gy6OHUkat&#10;AtEdqxf+sZOj2pepC6Nyu49R79+GxW8AAAD//wMAUEsDBBQABgAIAAAAIQBc9bwA4wAAAAwBAAAP&#10;AAAAZHJzL2Rvd25yZXYueG1sTI/BTsMwDIbvSLxDZCRuLFkh2yhNp6nShDTBYWMXbm6TtRWNU5ps&#10;K3t6shPcbP2ffn/OlqPt2MkMvnWkYDoRwAxVTrdUK9h/rB8WwHxA0tg5Mgp+jIdlfnuTYardmbbm&#10;tAs1iyXkU1TQhNCnnPuqMRb9xPWGYnZwg8UQ16HmesBzLLcdT4SYcYstxQsN9qZoTPW1O1oFm2L9&#10;jtsysYtLV7y+HVb99/5TKnV/N65egAUzhj8YrvpRHfLoVLojac86BXMpZERj8CSnwK6EeJQJsDJO&#10;z/MZ8Dzj/5/IfwEAAP//AwBQSwECLQAUAAYACAAAACEAtoM4kv4AAADhAQAAEwAAAAAAAAAAAAAA&#10;AAAAAAAAW0NvbnRlbnRfVHlwZXNdLnhtbFBLAQItABQABgAIAAAAIQA4/SH/1gAAAJQBAAALAAAA&#10;AAAAAAAAAAAAAC8BAABfcmVscy8ucmVsc1BLAQItABQABgAIAAAAIQBD+GPuOAIAAGMEAAAOAAAA&#10;AAAAAAAAAAAAAC4CAABkcnMvZTJvRG9jLnhtbFBLAQItABQABgAIAAAAIQBc9bwA4wAAAAwBAAAP&#10;AAAAAAAAAAAAAAAAAJIEAABkcnMvZG93bnJldi54bWxQSwUGAAAAAAQABADzAAAAogUAAAAA&#10;" filled="f" stroked="f" strokeweight=".5pt">
                <v:textbox>
                  <w:txbxContent>
                    <w:p w14:paraId="2ECB5DBD" w14:textId="7D794E8E" w:rsidR="003C4E33" w:rsidRDefault="003C4E33" w:rsidP="00831213">
                      <w:pPr>
                        <w:jc w:val="center"/>
                      </w:pPr>
                      <w:r>
                        <w:t>tag de fechamento</w:t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51D3C1" wp14:editId="757C7A35">
                <wp:simplePos x="0" y="0"/>
                <wp:positionH relativeFrom="column">
                  <wp:posOffset>5577603</wp:posOffset>
                </wp:positionH>
                <wp:positionV relativeFrom="paragraph">
                  <wp:posOffset>793750</wp:posOffset>
                </wp:positionV>
                <wp:extent cx="270510" cy="219075"/>
                <wp:effectExtent l="0" t="0" r="0" b="0"/>
                <wp:wrapNone/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9B356" w14:textId="77777777" w:rsidR="003C4E33" w:rsidRPr="009D548C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D3C1" id="Caixa de Texto 200" o:spid="_x0000_s1049" type="#_x0000_t202" style="position:absolute;left:0;text-align:left;margin-left:439.2pt;margin-top:62.5pt;width:21.3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FjNgIAAGIEAAAOAAAAZHJzL2Uyb0RvYy54bWysVE2P2jAQvVfqf7B8L0lY2I+IsKKsqCqh&#10;3ZWg2rNxHBLJ9ri2IaG/vmOHsGjbU9WLM/Ybv/l448weOyXJUVjXgC5oNkopEZpD2eh9QX9sV1/u&#10;KXGe6ZJJ0KKgJ+Ho4/zzp1lrcjGGGmQpLEES7fLWFLT23uRJ4ngtFHMjMEIjWIFVzOPW7pPSshbZ&#10;lUzGaXqbtGBLY4EL5/D0qQfpPPJXleD+paqc8EQWFHPzcbVx3YU1mc9YvrfM1A0/p8H+IQvFGo1B&#10;L1RPzDNysM0fVKrhFhxUfsRBJVBVDRexBqwmSz9Us6mZEbEWbI4zlza5/0fLn4+vljRlQbGblGim&#10;UKQlazpGSkG2ovNAAoJ9ao3L0X1j8ILvvkKHeg/nDg9D+V1lVfhiYQRxZDxduoxchOPh+C6dZohw&#10;hMbZQ3o3DSzJ+2Vjnf8mQJFgFNSiiLG37Lh2vncdXEIsDatGyiik1KQt6O3NNI0XLgiSS40xQgl9&#10;qsHy3a7rS78Z6thBecLyLPSD4gxfNZjEmjn/yixOBuaN0+5fcKkkYDA4W5TUYH/97Tz4o2CIUtLi&#10;pBXU/TwwKyiR3zVK+ZBNJkjr42YyvRvjxl4ju2tEH9QScJgzfFeGRzP4ezmYlQX1ho9iEaIixDTH&#10;2AX1g7n0/fzjo+JisYhOOIyG+bXeGB6oQ1tDi7fdG7PmrINHAZ9hmEmWf5Cj9+0FWRw8VE3UKjS6&#10;7+q5/zjIUe3zowsv5Xofvd5/DfPfAAAA//8DAFBLAwQUAAYACAAAACEAd9RyceIAAAALAQAADwAA&#10;AGRycy9kb3ducmV2LnhtbEyPQU/DMAyF70j8h8hI3Fi6ikLXNZ2mShMSgsPGLtzcJmurNU5psq3w&#10;6zGncbP9np6/l68m24uzGX3nSMF8FoEwVDvdUaNg/7F5SEH4gKSxd2QUfBsPq+L2JsdMuwttzXkX&#10;GsEh5DNU0IYwZFL6ujUW/cwNhlg7uNFi4HVspB7xwuG2l3EUPUmLHfGHFgdTtqY+7k5WwWu5ecdt&#10;Fdv0py9f3g7r4Wv/mSh1fzetlyCCmcLVDH/4jA4FM1XuRNqLXkH6nD6ylYU44VLsWMRzHiq+JIsE&#10;ZJHL/x2KXwAAAP//AwBQSwECLQAUAAYACAAAACEAtoM4kv4AAADhAQAAEwAAAAAAAAAAAAAAAAAA&#10;AAAAW0NvbnRlbnRfVHlwZXNdLnhtbFBLAQItABQABgAIAAAAIQA4/SH/1gAAAJQBAAALAAAAAAAA&#10;AAAAAAAAAC8BAABfcmVscy8ucmVsc1BLAQItABQABgAIAAAAIQCLYVFjNgIAAGIEAAAOAAAAAAAA&#10;AAAAAAAAAC4CAABkcnMvZTJvRG9jLnhtbFBLAQItABQABgAIAAAAIQB31HJx4gAAAAsBAAAPAAAA&#10;AAAAAAAAAAAAAJAEAABkcnMvZG93bnJldi54bWxQSwUGAAAAAAQABADzAAAAnwUAAAAA&#10;" filled="f" stroked="f" strokeweight=".5pt">
                <v:textbox>
                  <w:txbxContent>
                    <w:p w14:paraId="0149B356" w14:textId="77777777" w:rsidR="003C4E33" w:rsidRPr="009D548C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924D68" wp14:editId="0F317EBD">
                <wp:simplePos x="0" y="0"/>
                <wp:positionH relativeFrom="column">
                  <wp:posOffset>74295</wp:posOffset>
                </wp:positionH>
                <wp:positionV relativeFrom="paragraph">
                  <wp:posOffset>570008</wp:posOffset>
                </wp:positionV>
                <wp:extent cx="1828800" cy="1828800"/>
                <wp:effectExtent l="0" t="0" r="0" b="0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18215" w14:textId="30A76695" w:rsidR="003C4E33" w:rsidRPr="00A602A1" w:rsidRDefault="003C4E33" w:rsidP="002333EC">
                            <w:pPr>
                              <w:ind w:left="426" w:firstLine="425"/>
                              <w:rPr>
                                <w:rFonts w:ascii="Source Code Pro ExtraLight" w:hAnsi="Source Code Pro ExtraLight"/>
                              </w:rPr>
                            </w:pPr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&lt;</w:t>
                            </w:r>
                            <w:r>
                              <w:rPr>
                                <w:rFonts w:ascii="Source Code Pro ExtraLight" w:hAnsi="Source Code Pro ExtraLight"/>
                              </w:rPr>
                              <w:t>a href”https://www.google.com”</w:t>
                            </w:r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&gt;</w:t>
                            </w:r>
                            <w:r>
                              <w:rPr>
                                <w:rFonts w:ascii="Source Code Pro ExtraLight" w:hAnsi="Source Code Pro ExtraLight"/>
                              </w:rPr>
                              <w:t xml:space="preserve"> Texto &lt;/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24D68" id="Caixa de Texto 27" o:spid="_x0000_s1050" type="#_x0000_t202" style="position:absolute;left:0;text-align:left;margin-left:5.85pt;margin-top:44.9pt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qGMQIAAGAEAAAOAAAAZHJzL2Uyb0RvYy54bWysVN9v2jAQfp+0/8Hy+0hgtKWIUDEqpklV&#10;WwmmPhvHgUiJz7INCfvr99khFHV7mvbi3PnO9+P77jJ7aOuKHZV1JemMDwcpZ0pLyku9y/jPzerL&#10;hDPnhc5FRVpl/KQcf5h//jRrzFSNaE9VrixDEO2mjcn43nszTRIn96oWbkBGaRgLsrXwUO0uya1o&#10;EL2uklGa3iYN2dxYkso53D52Rj6P8YtCSf9SFE55VmUctfl42nhuw5nMZ2K6s8LsS3kuQ/xDFbUo&#10;NZJeQj0KL9jBln+EqktpyVHhB5LqhIqilCr2gG6G6Ydu1nthVOwF4Dhzgcn9v7Dy+fhqWZlnfHTH&#10;mRY1OFqKshUsV2yjWk8MBqDUGDeF89rA3bffqAXb/b3DZWi+LWwdvmiLwQ68TxeMEYrJ8GgymkxS&#10;mCRsvYL4yftzY53/rqhmQci4BYkRW3F8cr5z7V1CNk2rsqoikZVmTcZvv96k8cHFguCVRo7QRFds&#10;kHy7bbvWx30nW8pPaNBSNyjOyFWJIp6E86/CYjJQOKbdv+AoKkIyOkuc7cn++tt98AdhsHLWYNIy&#10;rrEKnFU/NIi8H47HYTCjMr65G0Gx15bttUUf6iVhlIfYKiOjGPx91YuFpfoNK7EIOWESWiJzxn0v&#10;Ln03/VgpqRaL6IRRNMI/6bWRIXQANQC8ad+ENWcWPAh8pn4ixfQDGZ1veOnM4uBBSWQqwNxhekYf&#10;Yxy5Pq9c2JNrPXq9/xjmvwEAAP//AwBQSwMEFAAGAAgAAAAhAJuKpdPeAAAACQEAAA8AAABkcnMv&#10;ZG93bnJldi54bWxMj81OwzAQhO9IvIO1SNyo01YiP8SpUCV6QRwoCK6b2E2ixGsrdtPA07Oc4Dg7&#10;o9lvyt1iRzGbKfSOFKxXCQhDjdM9tQre357uMhAhImkcHRkFXybArrq+KrHQ7kKvZj7GVnAJhQIV&#10;dDH6QsrQdMZiWDlviL2TmyxGllMr9YQXLrej3CTJvbTYE3/o0Jt9Z5rheLYKXvDjEOdlaA6DP+lP&#10;6+v99vtZqdub5fEBRDRL/AvDLz6jQ8VMtTuTDmJkvU45qSDLeQH7mzznQ61gm6YZyKqU/xdUPwAA&#10;AP//AwBQSwECLQAUAAYACAAAACEAtoM4kv4AAADhAQAAEwAAAAAAAAAAAAAAAAAAAAAAW0NvbnRl&#10;bnRfVHlwZXNdLnhtbFBLAQItABQABgAIAAAAIQA4/SH/1gAAAJQBAAALAAAAAAAAAAAAAAAAAC8B&#10;AABfcmVscy8ucmVsc1BLAQItABQABgAIAAAAIQAXwhqGMQIAAGAEAAAOAAAAAAAAAAAAAAAAAC4C&#10;AABkcnMvZTJvRG9jLnhtbFBLAQItABQABgAIAAAAIQCbiqXT3gAAAAkBAAAPAAAAAAAAAAAAAAAA&#10;AIsEAABkcnMvZG93bnJldi54bWxQSwUGAAAAAAQABADzAAAAlgUAAAAA&#10;" filled="f" stroked="f" strokeweight=".5pt">
                <v:textbox style="mso-fit-shape-to-text:t">
                  <w:txbxContent>
                    <w:p w14:paraId="51C18215" w14:textId="30A76695" w:rsidR="003C4E33" w:rsidRPr="00A602A1" w:rsidRDefault="003C4E33" w:rsidP="002333EC">
                      <w:pPr>
                        <w:ind w:left="426" w:firstLine="425"/>
                        <w:rPr>
                          <w:rFonts w:ascii="Source Code Pro ExtraLight" w:hAnsi="Source Code Pro ExtraLight"/>
                        </w:rPr>
                      </w:pPr>
                      <w:r w:rsidRPr="00181B57">
                        <w:rPr>
                          <w:rFonts w:ascii="Source Code Pro ExtraLight" w:hAnsi="Source Code Pro ExtraLight"/>
                        </w:rPr>
                        <w:t>&lt;</w:t>
                      </w:r>
                      <w:r>
                        <w:rPr>
                          <w:rFonts w:ascii="Source Code Pro ExtraLight" w:hAnsi="Source Code Pro ExtraLight"/>
                        </w:rPr>
                        <w:t>a href”https://www.google.com”</w:t>
                      </w:r>
                      <w:r w:rsidRPr="00181B57">
                        <w:rPr>
                          <w:rFonts w:ascii="Source Code Pro ExtraLight" w:hAnsi="Source Code Pro ExtraLight"/>
                        </w:rPr>
                        <w:t>&gt;</w:t>
                      </w:r>
                      <w:r>
                        <w:rPr>
                          <w:rFonts w:ascii="Source Code Pro ExtraLight" w:hAnsi="Source Code Pro ExtraLight"/>
                        </w:rPr>
                        <w:t xml:space="preserve"> Texto &lt;/a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81176D" wp14:editId="229AEA87">
                <wp:simplePos x="0" y="0"/>
                <wp:positionH relativeFrom="column">
                  <wp:posOffset>2977781</wp:posOffset>
                </wp:positionH>
                <wp:positionV relativeFrom="paragraph">
                  <wp:posOffset>449315</wp:posOffset>
                </wp:positionV>
                <wp:extent cx="270662" cy="263347"/>
                <wp:effectExtent l="0" t="0" r="0" b="381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7AFDD" w14:textId="77777777" w:rsidR="003C4E33" w:rsidRPr="0074222A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176D" id="Caixa de Texto 197" o:spid="_x0000_s1051" type="#_x0000_t202" style="position:absolute;left:0;text-align:left;margin-left:234.45pt;margin-top:35.4pt;width:21.3pt;height:2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TXOQIAAGIEAAAOAAAAZHJzL2Uyb0RvYy54bWysVE2P2jAQvVfqf7B8LwnhY3cRYUVZUVVC&#10;uytBtWfj2CRS7HFtQ0J/fccOYdG2p6oXZ+z58Lz3xpk/tqomJ2FdBTqnw0FKidAcikofcvpjt/5y&#10;T4nzTBesBi1yehaOPi4+f5o3ZiYyKKEuhCVYRLtZY3Jaem9mSeJ4KRRzAzBCo1OCVczj1h6SwrIG&#10;q6s6ydJ0mjRgC2OBC+fw9Klz0kWsL6Xg/kVKJzypc4q9+bjauO7DmizmbHawzJQVv7TB/qELxSqN&#10;l15LPTHPyNFWf5RSFbfgQPoBB5WAlBUXEQOiGaYf0GxLZkTEguQ4c6XJ/b+y/Pn0aklVoHYPd5Ro&#10;plCkFataRgpBdqL1QIIHeWqMm2H41mCCb79Cizn9ucPDAL+VVoUvAiPoR8bPV5axFuF4mN2l02lG&#10;CUdXNh2NxrF68p5srPPfBCgSjJxaFDFyy04b57ERDO1Dwl0a1lVdRyFrTZqcTkeTNCZcPZhRa0wM&#10;ELpWg+XbfRuhZ5Mexx6KM8Kz0A2KM3xdYRMb5vwrszgZiAin3b/gImvAy+BiUVKC/fW38xCPgqGX&#10;kgYnLafu55FZQUn9XaOUD8PxOIxm3Iwndxlu7K1nf+vRR7UCHOYhvivDoxnifd2b0oJ6w0exDLei&#10;i2mOd+fU9+bKd/OPj4qL5TIG4TAa5jd6a3goHWgNFO/aN2bNRQePAj5DP5Ns9kGOLrYTZHn0IKuo&#10;VSC6Y/XCPw5ylPDy6MJLud3HqPdfw+I3AAAA//8DAFBLAwQUAAYACAAAACEAsjocQOEAAAAKAQAA&#10;DwAAAGRycy9kb3ducmV2LnhtbEyPQU+DQBCF7yb+h82YeLMLKBWRpWlIGhOjh9ZevA3sFIjsLrLb&#10;Fv31jic9TubLe98rVrMZxIkm3zurIF5EIMg2Tve2VbB/29xkIHxAq3FwlhR8kYdVeXlRYK7d2W7p&#10;tAut4BDrc1TQhTDmUvqmI4N+4Uay/Du4yWDgc2qlnvDM4WaQSRQtpcHeckOHI1UdNR+7o1HwXG1e&#10;cVsnJvseqqeXw3r83L+nSl1fzetHEIHm8AfDrz6rQ8lOtTta7cWg4G6ZPTCq4D7iCQykcZyCqJmM&#10;k1uQZSH/Tyh/AAAA//8DAFBLAQItABQABgAIAAAAIQC2gziS/gAAAOEBAAATAAAAAAAAAAAAAAAA&#10;AAAAAABbQ29udGVudF9UeXBlc10ueG1sUEsBAi0AFAAGAAgAAAAhADj9If/WAAAAlAEAAAsAAAAA&#10;AAAAAAAAAAAALwEAAF9yZWxzLy5yZWxzUEsBAi0AFAAGAAgAAAAhAEq19Nc5AgAAYgQAAA4AAAAA&#10;AAAAAAAAAAAALgIAAGRycy9lMm9Eb2MueG1sUEsBAi0AFAAGAAgAAAAhALI6HEDhAAAACgEAAA8A&#10;AAAAAAAAAAAAAAAAkwQAAGRycy9kb3ducmV2LnhtbFBLBQYAAAAABAAEAPMAAAChBQAAAAA=&#10;" filled="f" stroked="f" strokeweight=".5pt">
                <v:textbox>
                  <w:txbxContent>
                    <w:p w14:paraId="6867AFDD" w14:textId="77777777" w:rsidR="003C4E33" w:rsidRPr="0074222A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91C29A" wp14:editId="1B8EA7AE">
                <wp:simplePos x="0" y="0"/>
                <wp:positionH relativeFrom="column">
                  <wp:posOffset>760789</wp:posOffset>
                </wp:positionH>
                <wp:positionV relativeFrom="paragraph">
                  <wp:posOffset>449403</wp:posOffset>
                </wp:positionV>
                <wp:extent cx="270662" cy="263347"/>
                <wp:effectExtent l="0" t="0" r="0" b="3810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DF887" w14:textId="77777777" w:rsidR="003C4E33" w:rsidRPr="0074222A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C29A" id="Caixa de Texto 196" o:spid="_x0000_s1052" type="#_x0000_t202" style="position:absolute;left:0;text-align:left;margin-left:59.9pt;margin-top:35.4pt;width:21.3pt;height:2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3LNwIAAGIEAAAOAAAAZHJzL2Uyb0RvYy54bWysVFFv2jAQfp+0/2D5fSQECm1EqBgV0yTU&#10;VoKpz8ZxiKXY59mGhP36nR2gqNvTtBfn7Dvf+fu+u8weO9WQo7BOgi7ocJBSIjSHUup9QX9sV1/u&#10;KXGe6ZI1oEVBT8LRx/nnT7PW5CKDGppSWIJJtMtbU9Dae5MnieO1UMwNwAiNzgqsYh63dp+UlrWY&#10;XTVJlqaTpAVbGgtcOIenT72TzmP+qhLcv1SVE540BcW3+bjauO7CmsxnLN9bZmrJz89g//AKxaTG&#10;otdUT8wzcrDyj1RKcgsOKj/goBKoKslFxIBohukHNJuaGRGxIDnOXGly/y8tfz6+WiJL1O5hQolm&#10;CkVaMtkxUgqyFZ0HEjzIU2tcjuEbgxd89xU6vHM5d3gY4HeVVeGLwAj6kfHTlWXMRTgeZtN0Msko&#10;4ejKJqPReBqyJO+XjXX+mwBFglFQiyJGbtlx7XwfegkJtTSsZNNEIRtN2oJORndpvHD1YPJGY40A&#10;oX9qsHy36yL07IpvB+UJ4VnoG8UZvpL4iDVz/pVZ7AxEhN3uX3CpGsBicLYoqcH++tt5iEfB0EtJ&#10;i51WUPfzwKygpPmuUcqH4XgcWjNuxnfTDDf21rO79eiDWgI28xDnyvBohnjfXMzKgnrDoViEquhi&#10;mmPtgvqLufR9/+NQcbFYxCBsRsP8Wm8MD6kDrYHibffGrDnr4FHAZ7j0JMs/yNHH9oIsDh4qGbUK&#10;RPesnvnHRo5qn4cuTMrtPka9/xrmvwEAAP//AwBQSwMEFAAGAAgAAAAhALZ8K7jgAAAACgEAAA8A&#10;AABkcnMvZG93bnJldi54bWxMj8FOwzAQRO9I/IO1SNyo0wClhDhVFalCQnBo6YWbE2+TCHsdYrcN&#10;fD2bE5xWoxnNvslXo7PihEPoPCmYzxIQSLU3HTUK9u+bmyWIEDUZbT2hgm8MsCouL3KdGX+mLZ52&#10;sRFcQiHTCtoY+0zKULfodJj5Hom9gx+cjiyHRppBn7ncWZkmyUI63RF/aHWPZYv15+7oFLyUmze9&#10;rVK3/LHl8+th3X/tP+6Vur4a108gIo7xLwwTPqNDwUyVP5IJwrKePzJ6VPCQ8J0Ci/QORDU56S3I&#10;Ipf/JxS/AAAA//8DAFBLAQItABQABgAIAAAAIQC2gziS/gAAAOEBAAATAAAAAAAAAAAAAAAAAAAA&#10;AABbQ29udGVudF9UeXBlc10ueG1sUEsBAi0AFAAGAAgAAAAhADj9If/WAAAAlAEAAAsAAAAAAAAA&#10;AAAAAAAALwEAAF9yZWxzLy5yZWxzUEsBAi0AFAAGAAgAAAAhADcRPcs3AgAAYgQAAA4AAAAAAAAA&#10;AAAAAAAALgIAAGRycy9lMm9Eb2MueG1sUEsBAi0AFAAGAAgAAAAhALZ8K7jgAAAACgEAAA8AAAAA&#10;AAAAAAAAAAAAkQQAAGRycy9kb3ducmV2LnhtbFBLBQYAAAAABAAEAPMAAACeBQAAAAA=&#10;" filled="f" stroked="f" strokeweight=".5pt">
                <v:textbox>
                  <w:txbxContent>
                    <w:p w14:paraId="395DF887" w14:textId="77777777" w:rsidR="003C4E33" w:rsidRPr="0074222A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83121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72C804" wp14:editId="77A45CF7">
                <wp:simplePos x="0" y="0"/>
                <wp:positionH relativeFrom="column">
                  <wp:posOffset>74428</wp:posOffset>
                </wp:positionH>
                <wp:positionV relativeFrom="paragraph">
                  <wp:posOffset>233282</wp:posOffset>
                </wp:positionV>
                <wp:extent cx="1524000" cy="33337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DC639" w14:textId="77777777" w:rsidR="003C4E33" w:rsidRDefault="003C4E33" w:rsidP="00831213">
                            <w:pPr>
                              <w:jc w:val="center"/>
                            </w:pPr>
                            <w:r>
                              <w:t>tag de ab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C804" id="Caixa de Texto 29" o:spid="_x0000_s1053" type="#_x0000_t202" style="position:absolute;left:0;text-align:left;margin-left:5.85pt;margin-top:18.35pt;width:120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opNQIAAGEEAAAOAAAAZHJzL2Uyb0RvYy54bWysVE2P2jAQvVfqf7B8Lwks7EdEWFFWVJXQ&#10;7kpQ7dk4NrHkeFzbkNBf37EDLNr2VJWDGfuN5+O9caaPXaPJQTivwJR0OMgpEYZDpcyupD82yy/3&#10;lPjATMU0GFHSo/D0cfb507S1hRhBDboSjmAQ44vWlrQOwRZZ5nktGuYHYIVBUIJrWMCt22WVYy1G&#10;b3Q2yvPbrAVXWQdceI+nTz1IZym+lIKHFym9CESXFGsLaXVp3cY1m01ZsXPM1oqfymD/UEXDlMGk&#10;l1BPLDCyd+qPUI3iDjzIMODQZCCl4iL1gN0M8w/drGtmReoFyfH2QpP/f2H58+HVEVWVdPRAiWEN&#10;arRgqmOkEmQjugAEAWSptb5A57VF99B9hQ7VPp97PIzNd9I18R/bIogj38cLxxiK8HhpMhrnOUIc&#10;sRv83U1imOz9tnU+fBPQkGiU1KGGiVp2WPnQu55dYjIDS6V10lEb0pb09maSpwsXBINrgzliD32t&#10;0Qrdtus7vzs3soXqiP056OfEW75UWMSK+fDKHA4G1o3DHl5wkRowGZwsSmpwv/52Hv1RL0QpaXHQ&#10;Sup/7pkTlOjvBpV8GI7HcTLTZjy5G+HGXSPba8TsmwXgLA/xWVmezOgf9NmUDpo3fBPzmBUhZjjm&#10;Lmk4m4vQjz++KS7m8+SEs2hZWJm15TF0pDVSvOnemLMnHQIq+AznkWTFBzl6316Q+T6AVEmrSHTP&#10;6ol/nOOk9unNxYdyvU9e71+G2W8AAAD//wMAUEsDBBQABgAIAAAAIQCFCpZa3wAAAAgBAAAPAAAA&#10;ZHJzL2Rvd25yZXYueG1sTI9BT8MwDIXvSPyHyEjcWLqijVKaTlOlCQnBYWMXbmnjtRWJU5psK/x6&#10;vBOcrOf39Py5WE3OihOOofekYD5LQCA13vTUKti/b+4yECFqMtp6QgXfGGBVXl8VOjf+TFs87WIr&#10;uIRCrhV0MQ65lKHp0Okw8wMSewc/Oh1Zjq00oz5zubMyTZKldLonvtDpAasOm8/d0Sl4qTZvelun&#10;Lvux1fPrYT187T8WSt3eTOsnEBGn+BeGCz6jQ8lMtT+SCcKynj9wUsH9kif76eKyqBVkjynIspD/&#10;Hyh/AQAA//8DAFBLAQItABQABgAIAAAAIQC2gziS/gAAAOEBAAATAAAAAAAAAAAAAAAAAAAAAABb&#10;Q29udGVudF9UeXBlc10ueG1sUEsBAi0AFAAGAAgAAAAhADj9If/WAAAAlAEAAAsAAAAAAAAAAAAA&#10;AAAALwEAAF9yZWxzLy5yZWxzUEsBAi0AFAAGAAgAAAAhACFy2ik1AgAAYQQAAA4AAAAAAAAAAAAA&#10;AAAALgIAAGRycy9lMm9Eb2MueG1sUEsBAi0AFAAGAAgAAAAhAIUKllrfAAAACAEAAA8AAAAAAAAA&#10;AAAAAAAAjwQAAGRycy9kb3ducmV2LnhtbFBLBQYAAAAABAAEAPMAAACbBQAAAAA=&#10;" filled="f" stroked="f" strokeweight=".5pt">
                <v:textbox>
                  <w:txbxContent>
                    <w:p w14:paraId="316DC639" w14:textId="77777777" w:rsidR="003C4E33" w:rsidRDefault="003C4E33" w:rsidP="00831213">
                      <w:pPr>
                        <w:jc w:val="center"/>
                      </w:pPr>
                      <w:r>
                        <w:t>tag de abertura</w:t>
                      </w:r>
                    </w:p>
                  </w:txbxContent>
                </v:textbox>
              </v:shape>
            </w:pict>
          </mc:Fallback>
        </mc:AlternateContent>
      </w:r>
      <w:r w:rsidR="00972FB8" w:rsidRPr="00941316">
        <w:t>Tag</w:t>
      </w:r>
      <w:r w:rsidR="0046744F">
        <w:t xml:space="preserve"> </w:t>
      </w:r>
      <w:r w:rsidR="00972FB8" w:rsidRPr="0046744F">
        <w:rPr>
          <w:rFonts w:ascii="Source Code Pro ExtraLight" w:hAnsi="Source Code Pro ExtraLight"/>
        </w:rPr>
        <w:t>&lt;a&gt;</w:t>
      </w:r>
      <w:bookmarkEnd w:id="28"/>
    </w:p>
    <w:p w14:paraId="7C9F4819" w14:textId="0C823EB5" w:rsidR="000B2425" w:rsidRDefault="000B2425" w:rsidP="00220AD6">
      <w:pPr>
        <w:pStyle w:val="PargrafodaLista"/>
        <w:tabs>
          <w:tab w:val="clear" w:pos="567"/>
          <w:tab w:val="left" w:pos="1134"/>
        </w:tabs>
        <w:ind w:left="851"/>
      </w:pPr>
      <w:r w:rsidRPr="000731B4">
        <w:rPr>
          <w:b/>
          <w:bCs/>
        </w:rPr>
        <w:t>Externa:</w:t>
      </w:r>
      <w:r>
        <w:t xml:space="preserve"> </w:t>
      </w:r>
      <w:r w:rsidR="00AC6AEA">
        <w:t>Para fora da página</w:t>
      </w:r>
      <w:r w:rsidR="0050120B">
        <w:t>, começa com</w:t>
      </w:r>
      <w:r>
        <w:t xml:space="preserve"> http://</w:t>
      </w:r>
    </w:p>
    <w:p w14:paraId="059DCFC3" w14:textId="5AF12056" w:rsidR="000B2425" w:rsidRDefault="000B2425" w:rsidP="00220AD6">
      <w:pPr>
        <w:tabs>
          <w:tab w:val="left" w:pos="1134"/>
          <w:tab w:val="left" w:pos="1276"/>
        </w:tabs>
        <w:ind w:left="851" w:firstLine="283"/>
        <w:jc w:val="left"/>
      </w:pPr>
      <w:r>
        <w:tab/>
      </w:r>
      <w:r>
        <w:tab/>
        <w:t>Ex.: http://google.com</w:t>
      </w:r>
    </w:p>
    <w:p w14:paraId="123815E1" w14:textId="41189358" w:rsidR="000B2425" w:rsidRDefault="000B2425" w:rsidP="00220AD6">
      <w:pPr>
        <w:pStyle w:val="PargrafodaLista"/>
        <w:tabs>
          <w:tab w:val="clear" w:pos="567"/>
          <w:tab w:val="left" w:pos="1134"/>
        </w:tabs>
        <w:ind w:left="851"/>
      </w:pPr>
      <w:r w:rsidRPr="000731B4">
        <w:rPr>
          <w:b/>
          <w:bCs/>
        </w:rPr>
        <w:t>Interna:</w:t>
      </w:r>
      <w:r>
        <w:t xml:space="preserve"> </w:t>
      </w:r>
      <w:r w:rsidR="0050120B">
        <w:t>Para algo hospedado no próprio co</w:t>
      </w:r>
      <w:r w:rsidR="00F266CD">
        <w:t>mputador</w:t>
      </w:r>
    </w:p>
    <w:p w14:paraId="6A64EE59" w14:textId="155AB2E9" w:rsidR="006557B5" w:rsidRDefault="00037477" w:rsidP="00220AD6">
      <w:pPr>
        <w:tabs>
          <w:tab w:val="left" w:pos="1134"/>
          <w:tab w:val="left" w:pos="1276"/>
        </w:tabs>
        <w:ind w:left="851" w:firstLine="283"/>
        <w:jc w:val="left"/>
      </w:pPr>
      <w:r>
        <w:tab/>
      </w:r>
      <w:r>
        <w:tab/>
      </w:r>
      <w:r w:rsidR="000B2425">
        <w:t xml:space="preserve">Ex.: </w:t>
      </w:r>
      <w:r w:rsidR="00F266CD">
        <w:t>exemplo</w:t>
      </w:r>
      <w:r w:rsidR="00F8781D">
        <w:t>.html</w:t>
      </w:r>
      <w:r w:rsidR="00F266CD">
        <w:t xml:space="preserve"> </w:t>
      </w:r>
      <w:r w:rsidR="006557B5">
        <w:br w:type="page"/>
      </w:r>
    </w:p>
    <w:p w14:paraId="17FF3007" w14:textId="53F182F1" w:rsidR="00B02CB8" w:rsidRDefault="00B02CB8" w:rsidP="00830E8D">
      <w:pPr>
        <w:pStyle w:val="Ttulo3"/>
        <w:ind w:left="426"/>
      </w:pPr>
      <w:bookmarkStart w:id="29" w:name="_Toc75186787"/>
      <w:r>
        <w:lastRenderedPageBreak/>
        <w:t>Tag’s de texto e decoração</w:t>
      </w:r>
      <w:bookmarkEnd w:id="29"/>
    </w:p>
    <w:p w14:paraId="61E054E1" w14:textId="77777777" w:rsidR="00DE347C" w:rsidRPr="00E54C45" w:rsidRDefault="00E34369" w:rsidP="00935927">
      <w:pPr>
        <w:pStyle w:val="PargrafodaLista"/>
        <w:tabs>
          <w:tab w:val="clear" w:pos="567"/>
          <w:tab w:val="left" w:pos="993"/>
        </w:tabs>
        <w:ind w:left="709"/>
        <w:rPr>
          <w:b/>
          <w:bCs/>
        </w:rPr>
      </w:pPr>
      <w:r w:rsidRPr="00213F34">
        <w:rPr>
          <w:bCs/>
        </w:rPr>
        <w:t>Negrito</w:t>
      </w:r>
      <w:r w:rsidRPr="00213F34">
        <w:t xml:space="preserve"> </w:t>
      </w:r>
      <w:r w:rsidRPr="00604C23">
        <w:rPr>
          <w:rFonts w:ascii="Source Code Pro ExtraLight" w:hAnsi="Source Code Pro ExtraLight"/>
        </w:rPr>
        <w:t>&lt;strong&gt;...&lt;/strong&gt;</w:t>
      </w:r>
    </w:p>
    <w:p w14:paraId="45B72EE7" w14:textId="34ED8F51" w:rsidR="00DE347C" w:rsidRPr="00E54C45" w:rsidRDefault="00DE347C" w:rsidP="00935927">
      <w:pPr>
        <w:pStyle w:val="PargrafodaLista"/>
        <w:tabs>
          <w:tab w:val="clear" w:pos="567"/>
          <w:tab w:val="left" w:pos="993"/>
        </w:tabs>
        <w:ind w:left="709"/>
        <w:rPr>
          <w:b/>
          <w:bCs/>
        </w:rPr>
      </w:pPr>
      <w:r w:rsidRPr="00213F34">
        <w:rPr>
          <w:i/>
          <w:iCs/>
        </w:rPr>
        <w:t>Itálico</w:t>
      </w:r>
      <w:r w:rsidR="00193D4B" w:rsidRPr="00213F34">
        <w:t xml:space="preserve"> </w:t>
      </w:r>
      <w:r w:rsidR="00193D4B" w:rsidRPr="00604C23">
        <w:rPr>
          <w:rFonts w:ascii="Source Code Pro ExtraLight" w:hAnsi="Source Code Pro ExtraLight"/>
        </w:rPr>
        <w:t>&lt;em&gt;...&lt;/em&gt;</w:t>
      </w:r>
    </w:p>
    <w:p w14:paraId="1145F10F" w14:textId="44565DF1" w:rsidR="00DE347C" w:rsidRPr="00E54C45" w:rsidRDefault="00DE347C" w:rsidP="00935927">
      <w:pPr>
        <w:pStyle w:val="PargrafodaLista"/>
        <w:tabs>
          <w:tab w:val="clear" w:pos="567"/>
          <w:tab w:val="left" w:pos="993"/>
        </w:tabs>
        <w:ind w:left="709"/>
        <w:rPr>
          <w:b/>
          <w:bCs/>
        </w:rPr>
      </w:pPr>
      <w:r w:rsidRPr="00213F34">
        <w:rPr>
          <w:u w:val="single"/>
        </w:rPr>
        <w:t>Sublinhado</w:t>
      </w:r>
      <w:r w:rsidR="00193D4B" w:rsidRPr="0015178A">
        <w:t xml:space="preserve"> </w:t>
      </w:r>
      <w:r w:rsidR="00193D4B" w:rsidRPr="00604C23">
        <w:rPr>
          <w:rFonts w:ascii="Source Code Pro ExtraLight" w:hAnsi="Source Code Pro ExtraLight"/>
        </w:rPr>
        <w:t>&lt;ins&gt;...&lt;/ins&gt;</w:t>
      </w:r>
    </w:p>
    <w:p w14:paraId="73393C07" w14:textId="3FD1662A" w:rsidR="00830E8D" w:rsidRPr="00604C23" w:rsidRDefault="000D25E3" w:rsidP="00935927">
      <w:pPr>
        <w:pStyle w:val="PargrafodaLista"/>
        <w:tabs>
          <w:tab w:val="clear" w:pos="567"/>
          <w:tab w:val="left" w:pos="993"/>
        </w:tabs>
        <w:ind w:left="709"/>
        <w:rPr>
          <w:rFonts w:ascii="Source Code Pro ExtraLight" w:hAnsi="Source Code Pro ExtraLight"/>
          <w:b/>
          <w:bCs/>
        </w:rPr>
      </w:pPr>
      <w:r w:rsidRPr="00213F34">
        <w:rPr>
          <w:strike/>
        </w:rPr>
        <w:t>Tachado</w:t>
      </w:r>
      <w:r w:rsidR="0015178A" w:rsidRPr="0015178A">
        <w:t xml:space="preserve"> </w:t>
      </w:r>
      <w:r w:rsidR="00193D4B" w:rsidRPr="00604C23">
        <w:rPr>
          <w:rFonts w:ascii="Source Code Pro ExtraLight" w:hAnsi="Source Code Pro ExtraLight"/>
        </w:rPr>
        <w:t>&lt;del&gt;...&lt;/del&gt;</w:t>
      </w:r>
    </w:p>
    <w:p w14:paraId="2383AFE9" w14:textId="3147B4F8" w:rsidR="00116261" w:rsidRPr="00E54C45" w:rsidRDefault="00116261" w:rsidP="00935927">
      <w:pPr>
        <w:pStyle w:val="PargrafodaLista"/>
        <w:tabs>
          <w:tab w:val="clear" w:pos="567"/>
          <w:tab w:val="left" w:pos="993"/>
        </w:tabs>
        <w:ind w:left="709"/>
        <w:rPr>
          <w:b/>
          <w:bCs/>
        </w:rPr>
      </w:pPr>
      <w:r w:rsidRPr="00E54C45">
        <w:rPr>
          <w:highlight w:val="yellow"/>
        </w:rPr>
        <w:t>Grifado</w:t>
      </w:r>
      <w:r w:rsidR="00193D4B" w:rsidRPr="00E54C45">
        <w:t xml:space="preserve"> </w:t>
      </w:r>
      <w:r w:rsidR="00193D4B" w:rsidRPr="00604C23">
        <w:rPr>
          <w:rFonts w:ascii="Source Code Pro ExtraLight" w:hAnsi="Source Code Pro ExtraLight"/>
        </w:rPr>
        <w:t>&lt;mark&gt;...&lt;/mark&gt;</w:t>
      </w:r>
    </w:p>
    <w:p w14:paraId="26F6628A" w14:textId="0F6FF429" w:rsidR="001A758F" w:rsidRPr="001A758F" w:rsidRDefault="001A758F" w:rsidP="00935927">
      <w:pPr>
        <w:pStyle w:val="PargrafodaLista"/>
        <w:tabs>
          <w:tab w:val="clear" w:pos="567"/>
          <w:tab w:val="left" w:pos="993"/>
        </w:tabs>
        <w:ind w:left="709"/>
        <w:rPr>
          <w:b/>
          <w:bCs/>
        </w:rPr>
      </w:pPr>
      <w:r>
        <w:t>Quebra de linha</w:t>
      </w:r>
      <w:r w:rsidR="00385C1C">
        <w:t xml:space="preserve"> </w:t>
      </w:r>
      <w:r w:rsidR="00385C1C">
        <w:rPr>
          <w:rFonts w:ascii="Source Code Pro ExtraLight" w:hAnsi="Source Code Pro ExtraLight"/>
        </w:rPr>
        <w:t>&lt;br&gt;</w:t>
      </w:r>
    </w:p>
    <w:p w14:paraId="6F88B37E" w14:textId="19F4F082" w:rsidR="00DE23D2" w:rsidRDefault="00385C1C" w:rsidP="00935927">
      <w:pPr>
        <w:pStyle w:val="PargrafodaLista"/>
        <w:tabs>
          <w:tab w:val="clear" w:pos="567"/>
          <w:tab w:val="left" w:pos="993"/>
        </w:tabs>
        <w:ind w:left="709"/>
        <w:rPr>
          <w:rFonts w:ascii="Source Code Pro ExtraLight" w:hAnsi="Source Code Pro ExtraLight"/>
        </w:rPr>
      </w:pPr>
      <w:r>
        <w:t xml:space="preserve">Cria uma linha horizontal </w:t>
      </w:r>
      <w:r w:rsidR="00107234">
        <w:rPr>
          <w:rFonts w:ascii="Source Code Pro ExtraLight" w:hAnsi="Source Code Pro ExtraLight"/>
        </w:rPr>
        <w:t>&lt;</w:t>
      </w:r>
      <w:r w:rsidR="00037477">
        <w:rPr>
          <w:rFonts w:ascii="Source Code Pro ExtraLight" w:hAnsi="Source Code Pro ExtraLight"/>
        </w:rPr>
        <w:t>hr&gt;</w:t>
      </w:r>
    </w:p>
    <w:p w14:paraId="64BB618C" w14:textId="77777777" w:rsidR="00DE23D2" w:rsidRDefault="00DE23D2">
      <w:pPr>
        <w:spacing w:line="259" w:lineRule="auto"/>
        <w:jc w:val="left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br w:type="page"/>
      </w:r>
    </w:p>
    <w:p w14:paraId="240A9AF4" w14:textId="4279CDDE" w:rsidR="0089598E" w:rsidRDefault="0089598E" w:rsidP="00310080">
      <w:pPr>
        <w:pStyle w:val="Ttulo1"/>
      </w:pPr>
      <w:bookmarkStart w:id="30" w:name="_Toc75186788"/>
      <w:r>
        <w:lastRenderedPageBreak/>
        <w:t xml:space="preserve">Aula 02 - </w:t>
      </w:r>
      <w:r w:rsidR="0030234E">
        <w:t>CSS</w:t>
      </w:r>
      <w:bookmarkEnd w:id="30"/>
    </w:p>
    <w:p w14:paraId="5C874C0C" w14:textId="192313D8" w:rsidR="005B4520" w:rsidRDefault="00470951" w:rsidP="005B4520">
      <w:pPr>
        <w:pStyle w:val="Ttulo2"/>
      </w:pPr>
      <w:bookmarkStart w:id="31" w:name="_Toc75186789"/>
      <w:r>
        <w:t>O que é CSS?</w:t>
      </w:r>
      <w:bookmarkEnd w:id="31"/>
    </w:p>
    <w:p w14:paraId="7DD5551C" w14:textId="01D20DFA" w:rsidR="00A375BE" w:rsidRPr="00A375BE" w:rsidRDefault="00D86141" w:rsidP="00906FF0">
      <w:pPr>
        <w:ind w:left="426" w:firstLine="425"/>
      </w:pPr>
      <w:r>
        <w:t>CSS é</w:t>
      </w:r>
      <w:r w:rsidR="0026144F">
        <w:t xml:space="preserve"> a sigla para </w:t>
      </w:r>
      <w:r w:rsidR="0026144F" w:rsidRPr="0026144F">
        <w:rPr>
          <w:b/>
          <w:bCs/>
        </w:rPr>
        <w:t>C</w:t>
      </w:r>
      <w:r w:rsidR="0026144F">
        <w:t xml:space="preserve">ascading </w:t>
      </w:r>
      <w:r w:rsidR="0026144F" w:rsidRPr="0026144F">
        <w:rPr>
          <w:b/>
          <w:bCs/>
        </w:rPr>
        <w:t>S</w:t>
      </w:r>
      <w:r w:rsidR="0026144F">
        <w:t xml:space="preserve">tyle </w:t>
      </w:r>
      <w:r w:rsidR="0026144F" w:rsidRPr="0026144F">
        <w:rPr>
          <w:b/>
          <w:bCs/>
        </w:rPr>
        <w:t>S</w:t>
      </w:r>
      <w:r w:rsidR="0026144F">
        <w:t>heets (folhas de estilo em cascatas),</w:t>
      </w:r>
      <w:r>
        <w:t xml:space="preserve"> uma </w:t>
      </w:r>
      <w:r w:rsidR="0026144F">
        <w:t>linguagem para especificar como os elementos de um site serão apresentados para o usuário</w:t>
      </w:r>
      <w:r>
        <w:t>(de forma visua</w:t>
      </w:r>
      <w:r w:rsidR="00D43D77">
        <w:t>l), alterando a aparência do site.</w:t>
      </w:r>
    </w:p>
    <w:p w14:paraId="68306F03" w14:textId="2600CAE8" w:rsidR="005B4520" w:rsidRDefault="005B4520" w:rsidP="005B4520">
      <w:pPr>
        <w:pStyle w:val="Ttulo2"/>
      </w:pPr>
      <w:bookmarkStart w:id="32" w:name="_Toc75186790"/>
      <w:r>
        <w:t>Definindo estilos</w:t>
      </w:r>
      <w:bookmarkEnd w:id="32"/>
    </w:p>
    <w:p w14:paraId="0774F171" w14:textId="1E131362" w:rsidR="00F60241" w:rsidRPr="007600E0" w:rsidRDefault="007600E0" w:rsidP="00F60241">
      <w:pPr>
        <w:ind w:left="426" w:firstLine="425"/>
      </w:pPr>
      <w:r>
        <w:t xml:space="preserve">Uma maneira simples de adicionar CSS na página é por meio do elemento </w:t>
      </w:r>
      <w:r>
        <w:rPr>
          <w:rFonts w:ascii="Source Code Pro ExtraLight" w:hAnsi="Source Code Pro ExtraLight"/>
        </w:rPr>
        <w:t>&lt;style&gt;...&lt;/style&gt;</w:t>
      </w:r>
      <w:r w:rsidR="00F6754A">
        <w:t>, que ao ser colocado em umas das tag’s principais(</w:t>
      </w:r>
      <w:r w:rsidR="00F6754A" w:rsidRPr="00F6754A">
        <w:rPr>
          <w:rFonts w:ascii="Source Code Pro ExtraLight" w:hAnsi="Source Code Pro ExtraLight"/>
        </w:rPr>
        <w:t>&lt;head&gt;</w:t>
      </w:r>
      <w:r w:rsidR="00F6754A" w:rsidRPr="00F6754A">
        <w:t xml:space="preserve"> ou </w:t>
      </w:r>
      <w:r w:rsidR="00F6754A" w:rsidRPr="00F6754A">
        <w:rPr>
          <w:rFonts w:ascii="Source Code Pro ExtraLight" w:hAnsi="Source Code Pro ExtraLight"/>
        </w:rPr>
        <w:t>&lt;body&gt;</w:t>
      </w:r>
      <w:r w:rsidR="00F6754A">
        <w:t xml:space="preserve">; dando preferência a tag </w:t>
      </w:r>
      <w:r w:rsidR="00F6754A" w:rsidRPr="00F6754A">
        <w:rPr>
          <w:rFonts w:ascii="Source Code Pro ExtraLight" w:hAnsi="Source Code Pro ExtraLight"/>
        </w:rPr>
        <w:t>&lt;head&gt;</w:t>
      </w:r>
      <w:r w:rsidR="000242FC" w:rsidRPr="000242FC">
        <w:t>)</w:t>
      </w:r>
      <w:r w:rsidR="000242FC">
        <w:t xml:space="preserve"> altera a estilizaçã</w:t>
      </w:r>
      <w:r w:rsidR="003979EE">
        <w:t>o exibida do código.</w:t>
      </w:r>
    </w:p>
    <w:p w14:paraId="533D946A" w14:textId="5CDB5072" w:rsidR="005B4520" w:rsidRDefault="005B4520" w:rsidP="00735DD4">
      <w:pPr>
        <w:pStyle w:val="Ttulo2"/>
      </w:pPr>
      <w:bookmarkStart w:id="33" w:name="_Toc75186791"/>
      <w:r>
        <w:t>Importando um arquivo CSS</w:t>
      </w:r>
      <w:bookmarkEnd w:id="33"/>
    </w:p>
    <w:p w14:paraId="52E71A91" w14:textId="7078FD34" w:rsidR="0027166B" w:rsidRPr="003979EE" w:rsidRDefault="003979EE" w:rsidP="00015DEE">
      <w:pPr>
        <w:ind w:left="426" w:firstLine="425"/>
      </w:pPr>
      <w:r>
        <w:t xml:space="preserve">A maneira </w:t>
      </w:r>
      <w:r>
        <w:rPr>
          <w:b/>
          <w:bCs/>
        </w:rPr>
        <w:t xml:space="preserve">correta </w:t>
      </w:r>
      <w:r>
        <w:t xml:space="preserve">de adicionar estilos na página é por meio da importação de um arquivo com extensão </w:t>
      </w:r>
      <w:r w:rsidRPr="003979EE">
        <w:rPr>
          <w:i/>
          <w:iCs/>
        </w:rPr>
        <w:t>.css</w:t>
      </w:r>
      <w:r w:rsidR="006541EA">
        <w:t xml:space="preserve">(exemplo: </w:t>
      </w:r>
      <w:r w:rsidR="006541EA" w:rsidRPr="006541EA">
        <w:rPr>
          <w:b/>
          <w:bCs/>
        </w:rPr>
        <w:t>style.css</w:t>
      </w:r>
      <w:r w:rsidR="006541EA">
        <w:t>).</w:t>
      </w:r>
      <w:r w:rsidR="00015DEE">
        <w:t xml:space="preserve"> </w:t>
      </w:r>
      <w:r w:rsidR="00990A46">
        <w:t>E</w:t>
      </w:r>
      <w:r w:rsidR="00015DEE">
        <w:t>sse arquivo  de estilização</w:t>
      </w:r>
      <w:r w:rsidR="00E03748">
        <w:t xml:space="preserve"> </w:t>
      </w:r>
      <w:r w:rsidR="00990A46">
        <w:t>é considerado o correto por permitir uma divisão mais organizada do có</w:t>
      </w:r>
      <w:r w:rsidR="00DD4D5E">
        <w:t>digo, além de poder ser utilizado em várias páginas e ser mais intuitivo.</w:t>
      </w:r>
    </w:p>
    <w:p w14:paraId="02ADAED1" w14:textId="78679B54" w:rsidR="005B4520" w:rsidRDefault="00110B42" w:rsidP="00735DD4">
      <w:pPr>
        <w:pStyle w:val="Ttulo2"/>
      </w:pPr>
      <w:bookmarkStart w:id="34" w:name="_Toc75186792"/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D7FB13" wp14:editId="6AFB5B8A">
                <wp:simplePos x="0" y="0"/>
                <wp:positionH relativeFrom="column">
                  <wp:posOffset>437325</wp:posOffset>
                </wp:positionH>
                <wp:positionV relativeFrom="paragraph">
                  <wp:posOffset>308610</wp:posOffset>
                </wp:positionV>
                <wp:extent cx="270510" cy="262890"/>
                <wp:effectExtent l="0" t="0" r="0" b="3810"/>
                <wp:wrapNone/>
                <wp:docPr id="345" name="Caixa de Text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76322" w14:textId="1A0F7F75" w:rsidR="003C4E33" w:rsidRPr="0074222A" w:rsidRDefault="003C4E33" w:rsidP="00B872BA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FB13" id="Caixa de Texto 345" o:spid="_x0000_s1054" type="#_x0000_t202" style="position:absolute;left:0;text-align:left;margin-left:34.45pt;margin-top:24.3pt;width:21.3pt;height:20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yzOQIAAGIEAAAOAAAAZHJzL2Uyb0RvYy54bWysVFFv2jAQfp+0/2D5fSSkQCkiVIyKaRJq&#10;K8HUZ+M4xFLs82xDwn79zg6hqNvTtBfn7O/ufPd958wfW1WTk7BOgs7pcJBSIjSHQupDTn/s1l+m&#10;lDjPdMFq0CKnZ+Ho4+Lzp3ljZiKDCupCWIJJtJs1JqeV92aWJI5XQjE3ACM0giVYxTxu7SEpLGsw&#10;u6qTLE0nSQO2MBa4cA5PnzqQLmL+shTcv5SlE57UOcXafFxtXPdhTRZzNjtYZirJL2Wwf6hCManx&#10;0muqJ+YZOVr5RyoluQUHpR9wUAmUpeQi9oDdDNMP3WwrZkTsBclx5kqT+39p+fPp1RJZ5PRuNKZE&#10;M4UirZhsGSkE2YnWAwkI8tQYN0P3rcEA336FFvXuzx0ehvbb0qrwxcYI4sj4+coy5iIcD7P7dDxE&#10;hCOUTbLpQ1QheQ821vlvAhQJRk4tihi5ZaeN81gIuvYu4S4Na1nXUchakyank7txGgOuCEbUGgND&#10;C12pwfLtvo2tZ9O+jz0UZ2zPQjcozvC1xCI2zPlXZnEysG6cdv+CS1kDXgYXi5IK7K+/nQd/FAxR&#10;ShqctJy6n0dmBSX1d41SPgxHozCacTMa32e4sbfI/hbRR7UCHOYhvivDoxn8fd2bpQX1ho9iGW5F&#10;iGmOd+fU9+bKd/OPj4qL5TI64TAa5jd6a3hIHWgNFO/aN2bNRQePAj5DP5Ns9kGOzrcTZHn0UMqo&#10;VSC6Y/XCPw5ylPDy6MJLud1Hr/dfw+I3AAAA//8DAFBLAwQUAAYACAAAACEAHABiAeAAAAAIAQAA&#10;DwAAAGRycy9kb3ducmV2LnhtbEyPT0vDQBTE74LfYXkFb3Y3xYY05qWUQBFED629eNtkX5PQ/ROz&#10;2zb66d2e9DjMMPObYj0ZzS40+t5ZhGQugJFtnOpti3D42D5mwHyQVkntLCF8k4d1eX9XyFy5q93R&#10;ZR9aFkuszyVCF8KQc+6bjoz0czeQjd7RjUaGKMeWq1FeY7nRfCFEyo3sbVzo5EBVR81pfzYIr9X2&#10;Xe7qhcl+dPXydtwMX4fPJeLDbNo8Aws0hb8w3PAjOpSRqXZnqzzTCGm2ikmEpywFdvOTZAmsRlgJ&#10;Abws+P8D5S8AAAD//wMAUEsBAi0AFAAGAAgAAAAhALaDOJL+AAAA4QEAABMAAAAAAAAAAAAAAAAA&#10;AAAAAFtDb250ZW50X1R5cGVzXS54bWxQSwECLQAUAAYACAAAACEAOP0h/9YAAACUAQAACwAAAAAA&#10;AAAAAAAAAAAvAQAAX3JlbHMvLnJlbHNQSwECLQAUAAYACAAAACEAQ7bsszkCAABiBAAADgAAAAAA&#10;AAAAAAAAAAAuAgAAZHJzL2Uyb0RvYy54bWxQSwECLQAUAAYACAAAACEAHABiAeAAAAAIAQAADwAA&#10;AAAAAAAAAAAAAACTBAAAZHJzL2Rvd25yZXYueG1sUEsFBgAAAAAEAAQA8wAAAKAFAAAAAA==&#10;" filled="f" stroked="f" strokeweight=".5pt">
                <v:textbox>
                  <w:txbxContent>
                    <w:p w14:paraId="4FC76322" w14:textId="1A0F7F75" w:rsidR="003C4E33" w:rsidRPr="0074222A" w:rsidRDefault="003C4E33" w:rsidP="00B872BA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D849A4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ECA2D5" wp14:editId="1E5347D3">
                <wp:simplePos x="0" y="0"/>
                <wp:positionH relativeFrom="column">
                  <wp:posOffset>620840</wp:posOffset>
                </wp:positionH>
                <wp:positionV relativeFrom="paragraph">
                  <wp:posOffset>288290</wp:posOffset>
                </wp:positionV>
                <wp:extent cx="5937663" cy="463137"/>
                <wp:effectExtent l="0" t="0" r="0" b="0"/>
                <wp:wrapNone/>
                <wp:docPr id="352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3" cy="4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2483D" w14:textId="0AB8CBD8" w:rsidR="003C4E33" w:rsidRPr="00221591" w:rsidRDefault="003C4E33" w:rsidP="00D849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591">
                              <w:rPr>
                                <w:color w:val="4EC68A"/>
                                <w:sz w:val="28"/>
                                <w:szCs w:val="28"/>
                              </w:rPr>
                              <w:t>Seletor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Seleciona o elemento que vai ter a estilização dentro 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110B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aves</w:t>
                            </w:r>
                            <w:r w:rsidRPr="00110B42">
                              <w:rPr>
                                <w:sz w:val="28"/>
                                <w:szCs w:val="28"/>
                              </w:rPr>
                              <w:t>({}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A2D5" id="Caixa de Texto 352" o:spid="_x0000_s1055" type="#_x0000_t202" style="position:absolute;left:0;text-align:left;margin-left:48.9pt;margin-top:22.7pt;width:467.55pt;height:36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PkOgIAAGMEAAAOAAAAZHJzL2Uyb0RvYy54bWysVE2P2jAQvVfqf7B8LwHCx4IIK8qKqhLa&#10;XQmqPRvHJpYSj2sbEvrrO3YIi7Y9Vb04Y894xu+9mSwem6okZ2GdAp3RQa9PidAccqWPGf2x33x5&#10;oMR5pnNWghYZvQhHH5efPy1qMxdDKKDMhSWYRLt5bTJaeG/mSeJ4ISrmemCERqcEWzGPW3tMcstq&#10;zF6VybDfnyQ12NxY4MI5PH1qnXQZ80spuH+R0glPyozi23xcbVwPYU2WCzY/WmYKxa/PYP/wioop&#10;jUVvqZ6YZ+Rk1R+pKsUtOJC+x6FKQErFRcSAaAb9D2h2BTMiYkFynLnR5P5fWv58frVE5RlNx0NK&#10;NKtQpDVTDSO5IHvReCDBgzzVxs0xfGfwgm++QoN6d+cODwP8RtoqfBEYQT8yfrmxjLkIx8PxLJ1O&#10;JiklHH2jSTpIpyFN8n7bWOe/CahIMDJqUcVILjtvnW9Du5BQTMNGlWVUstSkzugkHffjhZsHk5ca&#10;awQM7VuD5ZtDE7EPZx2QA+QXxGeh7RRn+EbhI7bM+VdmsTUQEra7f8FFloDF4GpRUoD99bfzEI+K&#10;oZeSGlsto+7niVlBSfldo5azwWgUejNuRuPpEDf23nO49+hTtQbs5gEOluHRDPG+7ExpoXrDqViF&#10;quhimmPtjPrOXPt2AHCquFitYhB2o2F+q3eGh9SB1kDxvnlj1lx18KjgM3RNyeYf5GhjW0FWJw9S&#10;Ra0C0S2rV/6xk6Pa16kLo3K/j1Hv/4blbwAAAP//AwBQSwMEFAAGAAgAAAAhADRpX4riAAAACgEA&#10;AA8AAABkcnMvZG93bnJldi54bWxMj0FPwkAQhe8m/ofNmHiTLQW01G4JaUJMjBxALt6m3aFt7M7W&#10;7gLVX+9y0tu8vJf3vslWo+nEmQbXWlYwnUQgiCurW64VHN43DwkI55E1dpZJwTc5WOW3Nxmm2l54&#10;R+e9r0UoYZeigsb7PpXSVQ0ZdBPbEwfvaAeDPsihlnrASyg3nYyj6FEabDksNNhT0VD1uT8ZBa/F&#10;Zou7MjbJT1e8vB3X/dfhY6HU/d24fgbhafR/YbjiB3TIA1NpT6yd6BQsnwK5VzBfzEFc/WgWL0GU&#10;4ZomM5B5Jv+/kP8CAAD//wMAUEsBAi0AFAAGAAgAAAAhALaDOJL+AAAA4QEAABMAAAAAAAAAAAAA&#10;AAAAAAAAAFtDb250ZW50X1R5cGVzXS54bWxQSwECLQAUAAYACAAAACEAOP0h/9YAAACUAQAACwAA&#10;AAAAAAAAAAAAAAAvAQAAX3JlbHMvLnJlbHNQSwECLQAUAAYACAAAACEAhRRD5DoCAABjBAAADgAA&#10;AAAAAAAAAAAAAAAuAgAAZHJzL2Uyb0RvYy54bWxQSwECLQAUAAYACAAAACEANGlfiuIAAAAKAQAA&#10;DwAAAAAAAAAAAAAAAACUBAAAZHJzL2Rvd25yZXYueG1sUEsFBgAAAAAEAAQA8wAAAKMFAAAAAA==&#10;" filled="f" stroked="f" strokeweight=".5pt">
                <v:textbox>
                  <w:txbxContent>
                    <w:p w14:paraId="6222483D" w14:textId="0AB8CBD8" w:rsidR="003C4E33" w:rsidRPr="00221591" w:rsidRDefault="003C4E33" w:rsidP="00D849A4">
                      <w:pPr>
                        <w:rPr>
                          <w:sz w:val="28"/>
                          <w:szCs w:val="28"/>
                        </w:rPr>
                      </w:pPr>
                      <w:r w:rsidRPr="00221591">
                        <w:rPr>
                          <w:color w:val="4EC68A"/>
                          <w:sz w:val="28"/>
                          <w:szCs w:val="28"/>
                        </w:rPr>
                        <w:t>Seletor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Seleciona o elemento que vai ter a estilização dentro d</w:t>
                      </w:r>
                      <w:r>
                        <w:rPr>
                          <w:sz w:val="28"/>
                          <w:szCs w:val="28"/>
                        </w:rPr>
                        <w:t xml:space="preserve">as </w:t>
                      </w:r>
                      <w:r w:rsidRPr="00110B42">
                        <w:rPr>
                          <w:b/>
                          <w:bCs/>
                          <w:sz w:val="28"/>
                          <w:szCs w:val="28"/>
                        </w:rPr>
                        <w:t>chaves</w:t>
                      </w:r>
                      <w:r w:rsidRPr="00110B42">
                        <w:rPr>
                          <w:sz w:val="28"/>
                          <w:szCs w:val="28"/>
                        </w:rPr>
                        <w:t>({}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68B8">
        <w:t xml:space="preserve">Anatomia </w:t>
      </w:r>
      <w:r w:rsidR="00E57115">
        <w:t>CSS</w:t>
      </w:r>
      <w:bookmarkEnd w:id="34"/>
    </w:p>
    <w:p w14:paraId="33020782" w14:textId="39C7A18D" w:rsidR="0021758E" w:rsidRPr="009A213D" w:rsidRDefault="001144F1" w:rsidP="0060066A">
      <w:pPr>
        <w:ind w:left="284"/>
        <w:rPr>
          <w:rFonts w:ascii="Source Code Pro ExtraLight" w:hAnsi="Source Code Pro ExtraLight"/>
          <w:color w:val="CC9900"/>
        </w:rPr>
      </w:pPr>
      <w:r w:rsidRPr="009A213D">
        <w:rPr>
          <w:noProof/>
          <w:color w:val="CC99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A6204F" wp14:editId="1A19352E">
                <wp:simplePos x="0" y="0"/>
                <wp:positionH relativeFrom="column">
                  <wp:posOffset>682625</wp:posOffset>
                </wp:positionH>
                <wp:positionV relativeFrom="paragraph">
                  <wp:posOffset>219710</wp:posOffset>
                </wp:positionV>
                <wp:extent cx="4025265" cy="462915"/>
                <wp:effectExtent l="0" t="0" r="0" b="0"/>
                <wp:wrapNone/>
                <wp:docPr id="353" name="Caixa de Tex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2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03138" w14:textId="4B00F93E" w:rsidR="003C4E33" w:rsidRPr="00221591" w:rsidRDefault="003C4E33" w:rsidP="00110B4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Propriedade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É a especificação do que será ap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204F" id="Caixa de Texto 353" o:spid="_x0000_s1056" type="#_x0000_t202" style="position:absolute;left:0;text-align:left;margin-left:53.75pt;margin-top:17.3pt;width:316.95pt;height:36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9QbNwIAAGMEAAAOAAAAZHJzL2Uyb0RvYy54bWysVEtv2zAMvg/YfxB0X+w4j61GnCJLkWFA&#10;0BZIhp4VWY4NSKImKbGzXz9KzgvdTsMuMkVSHx8f6dljpyQ5Cusa0AUdDlJKhOZQNnpf0B/b1acv&#10;lDjPdMkkaFHQk3D0cf7xw6w1ucigBlkKSxBEu7w1Ba29N3mSOF4LxdwAjNBorMAq5vFq90lpWYvo&#10;SiZZmk6TFmxpLHDhHGqfeiOdR/yqEty/VJUTnsiCYm4+njaeu3Am8xnL95aZuuHnNNg/ZKFYozHo&#10;FeqJeUYOtvkDSjXcgoPKDzioBKqq4SLWgNUM03fVbGpmRKwFm+PMtU3u/8Hy5+OrJU1Z0NFkRIlm&#10;CklasqZjpBRkKzoPJFiwT61xObpvDD7w3VfokO+L3qEylN9VVoUvFkbQjh0/XbuMWISjcpxmk2w6&#10;oYSjbTzNHoaTAJPcXhvr/DcBigShoBZZjM1lx7XzvevFJQTTsGqkjExKTdqCTkeTND64WhBcaowR&#10;auhzDZLvdl1fexyEoNpBecL6LPST4gxfNZjEmjn/yiyOBpaE4+5f8KgkYDA4S5TUYH/9TR/8kTG0&#10;UtLiqBXU/TwwKyiR3zVy+TAcj8Nsxst48jnDi7237O4t+qCWgNM8xMUyPIrB38uLWFlQb7gVixAV&#10;TUxzjF1QfxGXvl8A3CouFovohNNomF/rjeEBOrQ1tHjbvTFrzjx4ZPAZLkPJ8nd09L49IYuDh6qJ&#10;XN26eu4/TnJk+7x1YVXu79Hr9m+Y/wYAAP//AwBQSwMEFAAGAAgAAAAhAOKrFx7fAAAACgEAAA8A&#10;AABkcnMvZG93bnJldi54bWxMj01Lw0AQhu+C/2EZwZvdtKYfxGxKCRRB9NDai7dNdpoEd2djdttG&#10;f70jCHp8eR/eeSZfj86KMw6h86RgOklAINXedNQoOLxu71YgQtRktPWECj4xwLq4vsp1ZvyFdnje&#10;x0bwCIVMK2hj7DMpQ92i02HieyTujn5wOnIcGmkGfeFxZ+UsSRbS6Y74Qqt7LFus3/cnp+Cp3L7o&#10;XTVzqy9bPj4fN/3H4W2u1O3NuHkAEXGMfzD86LM6FOxU+ROZICznZDlnVMF9ugDBwDKdpiCq30YW&#10;ufz/QvENAAD//wMAUEsBAi0AFAAGAAgAAAAhALaDOJL+AAAA4QEAABMAAAAAAAAAAAAAAAAAAAAA&#10;AFtDb250ZW50X1R5cGVzXS54bWxQSwECLQAUAAYACAAAACEAOP0h/9YAAACUAQAACwAAAAAAAAAA&#10;AAAAAAAvAQAAX3JlbHMvLnJlbHNQSwECLQAUAAYACAAAACEA+HPUGzcCAABjBAAADgAAAAAAAAAA&#10;AAAAAAAuAgAAZHJzL2Uyb0RvYy54bWxQSwECLQAUAAYACAAAACEA4qsXHt8AAAAKAQAADwAAAAAA&#10;AAAAAAAAAACRBAAAZHJzL2Rvd25yZXYueG1sUEsFBgAAAAAEAAQA8wAAAJ0FAAAAAA==&#10;" filled="f" stroked="f" strokeweight=".5pt">
                <v:textbox>
                  <w:txbxContent>
                    <w:p w14:paraId="0E603138" w14:textId="4B00F93E" w:rsidR="003C4E33" w:rsidRPr="00221591" w:rsidRDefault="003C4E33" w:rsidP="00110B4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Propriedade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É a especificação do que será aplicado</w:t>
                      </w:r>
                    </w:p>
                  </w:txbxContent>
                </v:textbox>
              </v:shape>
            </w:pict>
          </mc:Fallback>
        </mc:AlternateContent>
      </w:r>
      <w:r w:rsidR="0021758E" w:rsidRPr="009A213D">
        <w:rPr>
          <w:rFonts w:ascii="Source Code Pro ExtraLight" w:hAnsi="Source Code Pro ExtraLight"/>
          <w:color w:val="CC9900"/>
        </w:rPr>
        <w:t>h1</w:t>
      </w:r>
    </w:p>
    <w:p w14:paraId="4985D9FB" w14:textId="15F9DD1C" w:rsidR="0021758E" w:rsidRPr="00461884" w:rsidRDefault="001144F1" w:rsidP="0060066A">
      <w:pPr>
        <w:ind w:left="284"/>
        <w:rPr>
          <w:rFonts w:ascii="Source Code Pro ExtraLight" w:hAnsi="Source Code Pro ExtraLight"/>
        </w:rPr>
      </w:pP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D52544" wp14:editId="1EA5ABC6">
                <wp:simplePos x="0" y="0"/>
                <wp:positionH relativeFrom="column">
                  <wp:posOffset>2143125</wp:posOffset>
                </wp:positionH>
                <wp:positionV relativeFrom="paragraph">
                  <wp:posOffset>253365</wp:posOffset>
                </wp:positionV>
                <wp:extent cx="4215130" cy="391795"/>
                <wp:effectExtent l="0" t="0" r="0" b="0"/>
                <wp:wrapNone/>
                <wp:docPr id="354" name="Caixa de Tex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9072A" w14:textId="7FFD0018" w:rsidR="003C4E33" w:rsidRPr="009A757B" w:rsidRDefault="003C4E33" w:rsidP="006F68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757B">
                              <w:rPr>
                                <w:color w:val="4EC68A"/>
                                <w:sz w:val="28"/>
                                <w:szCs w:val="28"/>
                              </w:rPr>
                              <w:t>Valor:</w:t>
                            </w:r>
                            <w:r w:rsidRPr="009A757B">
                              <w:rPr>
                                <w:sz w:val="28"/>
                                <w:szCs w:val="28"/>
                              </w:rPr>
                              <w:t xml:space="preserve"> São as características da propriedade apl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2544" id="Caixa de Texto 354" o:spid="_x0000_s1057" type="#_x0000_t202" style="position:absolute;left:0;text-align:left;margin-left:168.75pt;margin-top:19.95pt;width:331.9pt;height:30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U1NwIAAGMEAAAOAAAAZHJzL2Uyb0RvYy54bWysVE1vGjEQvVfqf7B8L8vykQTEElEiqkoo&#10;iQRVzsZrsyvZHtc27NJf37EXCEp7qnoxY7/Z+XhvhtljqxU5CudrMAXNe31KhOFQ1mZf0B/b1ZcH&#10;SnxgpmQKjCjoSXj6OP/8adbYqRhABaoUjmAQ46eNLWgVgp1mmeeV0Mz3wAqDoASnWcCr22elYw1G&#10;1yob9Pt3WQOutA648B5fnzqQzlN8KQUPL1J6EYgqKNYW0unSuYtnNp+x6d4xW9X8XAb7hyo0qw0m&#10;vYZ6YoGRg6v/CKVr7sCDDD0OOgMpay5SD9hN3v/QzaZiVqRekBxvrzT5/xeWPx9fHanLgg7HI0oM&#10;0yjSktUtI6UgW9EGIBFBnhrrp+i+sfhBaL9Ci3pf3j0+xvZb6XT8xcYI4sj46coyxiIcH0eDfJwP&#10;EeKIDSf5/WQcw2TvX1vnwzcBmkSjoA5VTOSy49qHzvXiEpMZWNVKJSWVIU1B74bjfvrgimBwZTBH&#10;7KGrNVqh3bVd79dGdlCesD8H3aR4y1c1FrFmPrwyh6OBdeO4hxc8pAJMBmeLkgrcr7+9R39UDFFK&#10;Ghy1gvqfB+YEJeq7QS0n+WgUZzNdRuP7AV7cLbK7RcxBLwGnOcfFsjyZ0T+oiykd6DfcikXMihAz&#10;HHMXNFzMZegWALeKi8UiOeE0WhbWZmN5DB1pjRRv2zfm7FmHgAo+w2Uo2fSDHJ1vJ8jiEEDWSatI&#10;dMfqmX+c5KT2eeviqtzek9f7f8P8NwAAAP//AwBQSwMEFAAGAAgAAAAhAFm4penhAAAACwEAAA8A&#10;AABkcnMvZG93bnJldi54bWxMj8FOwzAMhu9IvENkJG4s6aqNrTSdpkoTEoLDxi7c0sZrKxKnNNlW&#10;eHrSE9x+y59+f843ozXsgoPvHElIZgIYUu10R42E4/vuYQXMB0VaGUco4Rs9bIrbm1xl2l1pj5dD&#10;aFgsIZ8pCW0Ifca5r1u0ys9cjxR3JzdYFeI4NFwP6hrLreFzIZbcqo7ihVb1WLZYfx7OVsJLuXtT&#10;+2puVz+mfH49bfuv48dCyvu7cfsELOAY/mCY9KM6FNGpcmfSnhkJafq4iGgM6zWwCRAiSYFVU0qW&#10;wIuc//+h+AUAAP//AwBQSwECLQAUAAYACAAAACEAtoM4kv4AAADhAQAAEwAAAAAAAAAAAAAAAAAA&#10;AAAAW0NvbnRlbnRfVHlwZXNdLnhtbFBLAQItABQABgAIAAAAIQA4/SH/1gAAAJQBAAALAAAAAAAA&#10;AAAAAAAAAC8BAABfcmVscy8ucmVsc1BLAQItABQABgAIAAAAIQD4XAU1NwIAAGMEAAAOAAAAAAAA&#10;AAAAAAAAAC4CAABkcnMvZTJvRG9jLnhtbFBLAQItABQABgAIAAAAIQBZuKXp4QAAAAsBAAAPAAAA&#10;AAAAAAAAAAAAAJEEAABkcnMvZG93bnJldi54bWxQSwUGAAAAAAQABADzAAAAnwUAAAAA&#10;" filled="f" stroked="f" strokeweight=".5pt">
                <v:textbox>
                  <w:txbxContent>
                    <w:p w14:paraId="7B49072A" w14:textId="7FFD0018" w:rsidR="003C4E33" w:rsidRPr="009A757B" w:rsidRDefault="003C4E33" w:rsidP="006F6809">
                      <w:pPr>
                        <w:rPr>
                          <w:sz w:val="28"/>
                          <w:szCs w:val="28"/>
                        </w:rPr>
                      </w:pPr>
                      <w:r w:rsidRPr="009A757B">
                        <w:rPr>
                          <w:color w:val="4EC68A"/>
                          <w:sz w:val="28"/>
                          <w:szCs w:val="28"/>
                        </w:rPr>
                        <w:t>Valor:</w:t>
                      </w:r>
                      <w:r w:rsidRPr="009A757B">
                        <w:rPr>
                          <w:sz w:val="28"/>
                          <w:szCs w:val="28"/>
                        </w:rPr>
                        <w:t xml:space="preserve"> São as características da propriedade aplicada</w:t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DEA99A" wp14:editId="61B4157C">
                <wp:simplePos x="0" y="0"/>
                <wp:positionH relativeFrom="column">
                  <wp:posOffset>523875</wp:posOffset>
                </wp:positionH>
                <wp:positionV relativeFrom="paragraph">
                  <wp:posOffset>6350</wp:posOffset>
                </wp:positionV>
                <wp:extent cx="379730" cy="427355"/>
                <wp:effectExtent l="0" t="0" r="0" b="0"/>
                <wp:wrapNone/>
                <wp:docPr id="351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2712E" w14:textId="38BEC21B" w:rsidR="003C4E33" w:rsidRPr="00B72598" w:rsidRDefault="003C4E33" w:rsidP="00D849A4">
                            <w:r>
                              <w:t>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A99A" id="Caixa de Texto 351" o:spid="_x0000_s1058" type="#_x0000_t202" style="position:absolute;left:0;text-align:left;margin-left:41.25pt;margin-top:.5pt;width:29.9pt;height:33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34NgIAAGIEAAAOAAAAZHJzL2Uyb0RvYy54bWysVE2P2yAQvVfqf0DcG+dzsxvFWaVZpaoU&#10;7a6UVHsmGGIkzFAgsdNf3wHH2WjbU9ULHnjDfLw3eP7YVJqchPMKTE4HvT4lwnAolDnk9Mdu/eWe&#10;Eh+YKZgGI3J6Fp4+Lj5/mtd2JoZQgi6EIxjE+Fltc1qGYGdZ5nkpKuZ7YIVBUIKrWMCtO2SFYzVG&#10;r3Q27PfvshpcYR1w4T2ePrUgXaT4UgoeXqT0IhCdU6wtpNWldR/XbDFns4NjtlT8Ugb7hyoqpgwm&#10;vYZ6YoGRo1N/hKoUd+BBhh6HKgMpFRepB+xm0P/QzbZkVqRekBxvrzT5/xeWP59eHVFFTkeTASWG&#10;VSjSiqmGkUKQnWgCkIggT7X1M3TfWrwQmq/QoN7ducfD2H4jXRW/2BhBHBk/X1nGWITj4Wj6MB0h&#10;whEaD6ejySRGyd4vW+fDNwEViUZOHYqYuGWnjQ+ta+cScxlYK62TkNqQOqd3o0k/XbgiGFwbzBFb&#10;aEuNVmj2Tdv6sOtjD8UZ23PQDoq3fK2wiA3z4ZU5nAysG6c9vOAiNWAyuFiUlOB+/e08+qNgiFJS&#10;46Tl1P88Mico0d8NSvkwGI/jaKbNeDId4sbdIvtbxByrFeAwo1hYXTKjf9CdKR1Ub/goljErQsxw&#10;zJ3T0Jmr0M4/PioulsvkhMNoWdiYreUxdKQ1Urxr3pizFx0CCvgM3Uyy2Qc5Wt9WkOUxgFRJq0h0&#10;y+qFfxzkpPbl0cWXcrtPXu+/hsVvAAAA//8DAFBLAwQUAAYACAAAACEAWSF4zt4AAAAHAQAADwAA&#10;AGRycy9kb3ducmV2LnhtbEyPwU7DMBBE70j8g7VI3KhDSqsoxKmqSBUSgkNLL9w2sZtE2OsQu23g&#10;69me6HF2RjNvi9XkrDiZMfSeFDzOEhCGGq97ahXsPzYPGYgQkTRaT0bBjwmwKm9vCsy1P9PWnHax&#10;FVxCIUcFXYxDLmVoOuMwzPxgiL2DHx1GlmMr9YhnLndWpkmylA574oUOB1N1pvnaHZ2C12rzjts6&#10;ddmvrV7eDuvhe/+5UOr+blo/g4hmiv9huOAzOpTMVPsj6SCsgixdcJLv/NHFfkrnIGoFy2wOsizk&#10;NX/5BwAA//8DAFBLAQItABQABgAIAAAAIQC2gziS/gAAAOEBAAATAAAAAAAAAAAAAAAAAAAAAABb&#10;Q29udGVudF9UeXBlc10ueG1sUEsBAi0AFAAGAAgAAAAhADj9If/WAAAAlAEAAAsAAAAAAAAAAAAA&#10;AAAALwEAAF9yZWxzLy5yZWxzUEsBAi0AFAAGAAgAAAAhAIl7Hfg2AgAAYgQAAA4AAAAAAAAAAAAA&#10;AAAALgIAAGRycy9lMm9Eb2MueG1sUEsBAi0AFAAGAAgAAAAhAFkheM7eAAAABwEAAA8AAAAAAAAA&#10;AAAAAAAAkAQAAGRycy9kb3ducmV2LnhtbFBLBQYAAAAABAAEAPMAAACbBQAAAAA=&#10;" filled="f" stroked="f" strokeweight=".5pt">
                <v:textbox>
                  <w:txbxContent>
                    <w:p w14:paraId="6842712E" w14:textId="38BEC21B" w:rsidR="003C4E33" w:rsidRPr="00B72598" w:rsidRDefault="003C4E33" w:rsidP="00D849A4">
                      <w:r>
                        <w:t>↱</w:t>
                      </w:r>
                    </w:p>
                  </w:txbxContent>
                </v:textbox>
              </v:shape>
            </w:pict>
          </mc:Fallback>
        </mc:AlternateContent>
      </w:r>
      <w:r w:rsidR="00B872BA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09C3DD" wp14:editId="43C03DDA">
                <wp:simplePos x="0" y="0"/>
                <wp:positionH relativeFrom="column">
                  <wp:posOffset>640443</wp:posOffset>
                </wp:positionH>
                <wp:positionV relativeFrom="paragraph">
                  <wp:posOffset>142710</wp:posOffset>
                </wp:positionV>
                <wp:extent cx="270510" cy="262890"/>
                <wp:effectExtent l="0" t="0" r="0" b="3810"/>
                <wp:wrapNone/>
                <wp:docPr id="346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0FF6B" w14:textId="471FE471" w:rsidR="003C4E33" w:rsidRPr="0074222A" w:rsidRDefault="003C4E33" w:rsidP="00B872BA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C3DD" id="Caixa de Texto 346" o:spid="_x0000_s1059" type="#_x0000_t202" style="position:absolute;left:0;text-align:left;margin-left:50.45pt;margin-top:11.25pt;width:21.3pt;height:20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PYOQIAAGIEAAAOAAAAZHJzL2Uyb0RvYy54bWysVE1v2zAMvQ/YfxB0X+w4H22DOEWWIsOA&#10;oC2QDD0rshwbkERNUmJnv36UHKdBt9Owi0zpkRT5HuX5Y6skOQnratA5HQ5SSoTmUNT6kNMfu/WX&#10;e0qcZ7pgErTI6Vk4+rj4/GnemJnIoAJZCEswiXazxuS08t7MksTxSijmBmCERrAEq5jHrT0khWUN&#10;ZlcyydJ0mjRgC2OBC+fw9KkD6SLmL0vB/UtZOuGJzCnW5uNq47oPa7KYs9nBMlPV/FIG+4cqFKs1&#10;XnpN9cQ8I0db/5FK1dyCg9IPOKgEyrLmIvaA3QzTD91sK2ZE7AXJceZKk/t/afnz6dWSusjpaDyl&#10;RDOFIq1Y3TJSCLITrQcSEOSpMW6G7luDAb79Ci3q3Z87PAztt6VV4YuNEcSR8fOVZcxFOB5md+lk&#10;iAhHKJtm9w9RheQ92FjnvwlQJBg5tShi5JadNs5jIejau4S7NKxrKaOQUpMmp9PRJI0BVwQjpMbA&#10;0EJXarB8u2+71kd9H3soztiehW5QnOHrGovYMOdfmcXJwLpx2v0LLqUEvAwuFiUV2F9/Ow/+KBii&#10;lDQ4aTl1P4/MCkrkd41SPgzH4zCacTOe3GW4sbfI/hbRR7UCHOYhvivDoxn8vezN0oJ6w0exDLci&#10;xDTHu3Pqe3Plu/nHR8XFchmdcBgN8xu9NTykDrQGinftG7PmooNHAZ+hn0k2+yBH59sJsjx6KOuo&#10;VSC6Y/XCPw5ylPDy6MJLud1Hr/dfw+I3AAAA//8DAFBLAwQUAAYACAAAACEAjmG6D+AAAAAJAQAA&#10;DwAAAGRycy9kb3ducmV2LnhtbEyPwU7DMAyG70i8Q2QkbiyhY9NWmk5TpQkJwWFjF25uk7UVjVOa&#10;bCs8Pd5p3PzLn35/zlaj68TJDqH1pOFxokBYqrxpqdaw/9g8LECEiGSw82Q1/NgAq/z2JsPU+DNt&#10;7WkXa8ElFFLU0MTYp1KGqrEOw8T3lnh38IPDyHGopRnwzOWuk4lSc+mwJb7QYG+LxlZfu6PT8Fps&#10;3nFbJm7x2xUvb4d1/73/nGl9fzeun0FEO8YrDBd9VoecnUp/JBNEx1mpJaMakmQG4gI8TXkoNcyn&#10;S5B5Jv9/kP8BAAD//wMAUEsBAi0AFAAGAAgAAAAhALaDOJL+AAAA4QEAABMAAAAAAAAAAAAAAAAA&#10;AAAAAFtDb250ZW50X1R5cGVzXS54bWxQSwECLQAUAAYACAAAACEAOP0h/9YAAACUAQAACwAAAAAA&#10;AAAAAAAAAAAvAQAAX3JlbHMvLnJlbHNQSwECLQAUAAYACAAAACEAp1Ij2DkCAABiBAAADgAAAAAA&#10;AAAAAAAAAAAuAgAAZHJzL2Uyb0RvYy54bWxQSwECLQAUAAYACAAAACEAjmG6D+AAAAAJAQAADwAA&#10;AAAAAAAAAAAAAACTBAAAZHJzL2Rvd25yZXYueG1sUEsFBgAAAAAEAAQA8wAAAKAFAAAAAA==&#10;" filled="f" stroked="f" strokeweight=".5pt">
                <v:textbox>
                  <w:txbxContent>
                    <w:p w14:paraId="5660FF6B" w14:textId="471FE471" w:rsidR="003C4E33" w:rsidRPr="0074222A" w:rsidRDefault="003C4E33" w:rsidP="00B872BA">
                      <w:pPr>
                        <w:rPr>
                          <w:sz w:val="20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58E" w:rsidRPr="00461884">
        <w:rPr>
          <w:rFonts w:ascii="Source Code Pro ExtraLight" w:hAnsi="Source Code Pro ExtraLight"/>
        </w:rPr>
        <w:t>{</w:t>
      </w:r>
    </w:p>
    <w:p w14:paraId="773D192E" w14:textId="03D1781F" w:rsidR="0021758E" w:rsidRPr="00461884" w:rsidRDefault="001144F1" w:rsidP="0060066A">
      <w:pPr>
        <w:ind w:left="284" w:firstLine="283"/>
        <w:rPr>
          <w:rFonts w:ascii="Source Code Pro ExtraLight" w:hAnsi="Source Code Pro ExtraLight"/>
        </w:rPr>
      </w:pPr>
      <w:r w:rsidRPr="009A213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9E4611" wp14:editId="30FA7C9F">
                <wp:simplePos x="0" y="0"/>
                <wp:positionH relativeFrom="column">
                  <wp:posOffset>184150</wp:posOffset>
                </wp:positionH>
                <wp:positionV relativeFrom="paragraph">
                  <wp:posOffset>247015</wp:posOffset>
                </wp:positionV>
                <wp:extent cx="2664460" cy="306705"/>
                <wp:effectExtent l="19050" t="19050" r="21590" b="17145"/>
                <wp:wrapNone/>
                <wp:docPr id="350" name="Fluxograma: Terminaçã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306705"/>
                        </a:xfrm>
                        <a:prstGeom prst="flowChartTerminator">
                          <a:avLst/>
                        </a:prstGeom>
                        <a:noFill/>
                        <a:ln w="38100" cap="rnd" cmpd="sng">
                          <a:solidFill>
                            <a:srgbClr val="7AD4A7"/>
                          </a:solidFill>
                          <a:prstDash val="solid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296127 w 1840675"/>
                                    <a:gd name="connsiteY0" fmla="*/ 0 h 306705"/>
                                    <a:gd name="connsiteX1" fmla="*/ 1544547 w 1840675"/>
                                    <a:gd name="connsiteY1" fmla="*/ 0 h 306705"/>
                                    <a:gd name="connsiteX2" fmla="*/ 1840675 w 1840675"/>
                                    <a:gd name="connsiteY2" fmla="*/ 153352 h 306705"/>
                                    <a:gd name="connsiteX3" fmla="*/ 1544547 w 1840675"/>
                                    <a:gd name="connsiteY3" fmla="*/ 306705 h 306705"/>
                                    <a:gd name="connsiteX4" fmla="*/ 296127 w 1840675"/>
                                    <a:gd name="connsiteY4" fmla="*/ 306705 h 306705"/>
                                    <a:gd name="connsiteX5" fmla="*/ 0 w 1840675"/>
                                    <a:gd name="connsiteY5" fmla="*/ 153352 h 306705"/>
                                    <a:gd name="connsiteX6" fmla="*/ 296127 w 1840675"/>
                                    <a:gd name="connsiteY6" fmla="*/ 0 h 3067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840675" h="306705" extrusionOk="0">
                                      <a:moveTo>
                                        <a:pt x="296127" y="0"/>
                                      </a:moveTo>
                                      <a:cubicBezTo>
                                        <a:pt x="872979" y="15276"/>
                                        <a:pt x="1157915" y="56619"/>
                                        <a:pt x="1544547" y="0"/>
                                      </a:cubicBezTo>
                                      <a:cubicBezTo>
                                        <a:pt x="1715290" y="1518"/>
                                        <a:pt x="1834568" y="68847"/>
                                        <a:pt x="1840675" y="153352"/>
                                      </a:cubicBezTo>
                                      <a:cubicBezTo>
                                        <a:pt x="1837575" y="241079"/>
                                        <a:pt x="1703163" y="333874"/>
                                        <a:pt x="1544547" y="306705"/>
                                      </a:cubicBezTo>
                                      <a:cubicBezTo>
                                        <a:pt x="923210" y="290883"/>
                                        <a:pt x="658398" y="373945"/>
                                        <a:pt x="296127" y="306705"/>
                                      </a:cubicBezTo>
                                      <a:cubicBezTo>
                                        <a:pt x="140270" y="307615"/>
                                        <a:pt x="3968" y="229884"/>
                                        <a:pt x="0" y="153352"/>
                                      </a:cubicBezTo>
                                      <a:cubicBezTo>
                                        <a:pt x="-13108" y="66646"/>
                                        <a:pt x="115171" y="16406"/>
                                        <a:pt x="2961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DE598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350" o:spid="_x0000_s1026" type="#_x0000_t116" style="position:absolute;margin-left:14.5pt;margin-top:19.45pt;width:209.8pt;height:24.1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1dE2AIAAOkFAAAOAAAAZHJzL2Uyb0RvYy54bWysVM1u2zAMvg/YOwi6r3bS/HRGnSJIkGFA&#10;0RVrh54ZWY4NyJImKXGy19lhD9IXGyXZTtcNOwzLQaFE8iP5meT1zbER5MCNrZXM6egipYRLpopa&#10;7nL65XHz7ooS60AWIJTkOT1xS28Wb99ctzrjY1UpUXBDEETarNU5rZzTWZJYVvEG7IXSXKKyVKYB&#10;h1ezSwoDLaI3Ihmn6SxplSm0UYxbi6/rqKSLgF+WnLlPZWm5IyKnmJsLpwnn1p/J4hqynQFd1axL&#10;A/4hiwZqiUEHqDU4IHtT/wbV1Mwoq0p3wVSTqLKsGQ81YDWj9FU1DxVoHmpBcqweaLL/D5bdHe4N&#10;qYucXk6RHwkNfqSN2B8VktJARh65aWoJzz+evyvibZCxVtsMHR/0veluFkVf/rE0jf/HwsgxsHwa&#10;WOZHRxg+jmezyWSGwRjqLtPZPJ160OTsrY11H7hqiBdyWgrVriowrsvFKRO4hsOtddGz9/CxpdrU&#10;QuA7ZEKSFmNcjVIfDrC/jCxQajQWbOUuwFgl6sK7eA9rdtuVMOQA2DDz5XqynHfJ/WLm463BVtEu&#10;qLwZZEbtZRFzEhKL8lRFcoLkToLHxD7zEmn3dMQkfMPzITIwxqUbRVUFBY+Bpin++nx6j0CdkAjo&#10;kUssZMDuAHrLCNJjxyw7e+/Kw7wMzunfEovOg0eIrKQbnLFnuq8URvlcmcCqusjRvicpUuNZ2qri&#10;hE1pVJxWq9mmRr5vwbp7MDie+DFx5bhPePjeyKnqJEoqZb796d3b49SglpIWxx0//9c9GE6J+Chx&#10;nt6PJhOEdeEymc7HeDEvNduXGrlvVgobZITLTbMgensnerE0qnnCzbT0UVEFkmHsnDJn+svKxTWE&#10;u43x5TKY4U7Q4G7lg2Ye3LPqO+3x+ARGd9PgcI7uVL8aIHs1BdHWe0q13DtV1mFEzrx2fOM+CY3T&#10;7T6/sF7eg9V5Qy9+AgAA//8DAFBLAwQUAAYACAAAACEAqWZp/94AAAAIAQAADwAAAGRycy9kb3du&#10;cmV2LnhtbEyPwU7DMBBE70j8g7VI3KjTNCppyKZClUAgcWmhnF17m0TE6yh2mvD3mBMcRzOaeVNu&#10;Z9uJCw2+dYywXCQgiLUzLdcIH+9PdzkIHxQb1TkmhG/ysK2ur0pVGDfxni6HUItYwr5QCE0IfSGl&#10;1w1Z5ReuJ47e2Q1WhSiHWppBTbHcdjJNkrW0quW40Kiedg3pr8NoEY6fO/v8al+a7Lw86v00vq16&#10;rxFvb+bHBxCB5vAXhl/8iA5VZDq5kY0XHUK6iVcCwirfgIh+luVrECeE/D4FWZXy/4HqBwAA//8D&#10;AFBLAQItABQABgAIAAAAIQC2gziS/gAAAOEBAAATAAAAAAAAAAAAAAAAAAAAAABbQ29udGVudF9U&#10;eXBlc10ueG1sUEsBAi0AFAAGAAgAAAAhADj9If/WAAAAlAEAAAsAAAAAAAAAAAAAAAAALwEAAF9y&#10;ZWxzLy5yZWxzUEsBAi0AFAAGAAgAAAAhALczV0TYAgAA6QUAAA4AAAAAAAAAAAAAAAAALgIAAGRy&#10;cy9lMm9Eb2MueG1sUEsBAi0AFAAGAAgAAAAhAKlmaf/eAAAACAEAAA8AAAAAAAAAAAAAAAAAMgUA&#10;AGRycy9kb3ducmV2LnhtbFBLBQYAAAAABAAEAPMAAAA9BgAAAAA=&#10;" filled="f" strokecolor="#7ad4a7" strokeweight="3pt">
                <v:stroke joinstyle="round" endcap="round"/>
              </v:shape>
            </w:pict>
          </mc:Fallback>
        </mc:AlternateContent>
      </w:r>
      <w:r w:rsidR="00612939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F3E65A" wp14:editId="2DA43638">
                <wp:simplePos x="0" y="0"/>
                <wp:positionH relativeFrom="column">
                  <wp:posOffset>1962785</wp:posOffset>
                </wp:positionH>
                <wp:positionV relativeFrom="paragraph">
                  <wp:posOffset>15240</wp:posOffset>
                </wp:positionV>
                <wp:extent cx="270510" cy="262890"/>
                <wp:effectExtent l="0" t="0" r="0" b="3810"/>
                <wp:wrapNone/>
                <wp:docPr id="34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FBA10" w14:textId="77777777" w:rsidR="003C4E33" w:rsidRPr="0074222A" w:rsidRDefault="003C4E33" w:rsidP="00C604A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E65A" id="Caixa de Texto 349" o:spid="_x0000_s1060" type="#_x0000_t202" style="position:absolute;left:0;text-align:left;margin-left:154.55pt;margin-top:1.2pt;width:21.3pt;height:20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HDNwIAAGIEAAAOAAAAZHJzL2Uyb0RvYy54bWysVFFv2jAQfp+0/2D5fSSkQEtEqBgV0yTU&#10;VoKpz8axSaTE59mGhP36nZ2Eom5P016cs7+78933nbN4bOuKnIWxJaiMjkcxJUJxyEt1zOiP/ebL&#10;AyXWMZWzCpTI6EVY+rj8/GnR6FQkUECVC0MwibJpozNaOKfTKLK8EDWzI9BCISjB1Mzh1hyj3LAG&#10;s9dVlMTxLGrA5NoAF9bi6VMH0mXIL6Xg7kVKKxypMoq1ubCasB78Gi0XLD0apouS92Wwf6iiZqXC&#10;S6+pnphj5GTKP1LVJTdgQboRhzoCKUsuQg/YzTj+0M2uYFqEXpAcq6802f+Xlj+fXw0p84zeTeaU&#10;KFajSGtWtozkguxF64B4BHlqtE3RfacxwLVfoUW9h3OLh779Vpraf7ExgjgyfrmyjLkIx8PkPp6O&#10;EeEIJbPkYR5UiN6DtbHum4CaeCOjBkUM3LLz1josBF0HF3+Xgk1ZVUHISpEmo7O7aRwCrghGVAoD&#10;fQtdqd5y7aHtWx/6OEB+wfYMdINiNd+UWMSWWffKDE4G1o3T7l5wkRXgZdBblBRgfv3t3PujYIhS&#10;0uCkZdT+PDEjKKm+K5RyPp5M/GiGzWR6n+DG3CKHW0Sd6jXgMI/xXWkeTO/vqsGUBuo3fBQrfytC&#10;THG8O6NuMNeum398VFysVsEJh1Ezt1U7zX1qT6uneN++MaN7HRwK+AzDTLL0gxydbyfI6uRAlkEr&#10;T3THas8/DnKQsH90/qXc7oPX+69h+RsAAP//AwBQSwMEFAAGAAgAAAAhAGsVjM3hAAAACAEAAA8A&#10;AABkcnMvZG93bnJldi54bWxMj8tOwzAURPdI/IN1kdhR59FCGnJTVZEqJEQXLd1058S3SYQfIXbb&#10;wNdjVrAczWjmTLGatGIXGl1vDUI8i4CRaazsTYtweN88ZMCcF0YKZQ0hfJGDVXl7U4hc2qvZ0WXv&#10;WxZKjMsFQuf9kHPumo60cDM7kAneyY5a+CDHlstRXEO5VjyJokeuRW/CQicGqjpqPvZnjfBabbZi&#10;Vyc6+1bVy9tpPXwejgvE+7tp/QzM0+T/wvCLH9ChDEy1PRvpmEJIo2UcogjJHFjw00X8BKxGmKcZ&#10;8LLg/w+UPwAAAP//AwBQSwECLQAUAAYACAAAACEAtoM4kv4AAADhAQAAEwAAAAAAAAAAAAAAAAAA&#10;AAAAW0NvbnRlbnRfVHlwZXNdLnhtbFBLAQItABQABgAIAAAAIQA4/SH/1gAAAJQBAAALAAAAAAAA&#10;AAAAAAAAAC8BAABfcmVscy8ucmVsc1BLAQItABQABgAIAAAAIQCHsrHDNwIAAGIEAAAOAAAAAAAA&#10;AAAAAAAAAC4CAABkcnMvZTJvRG9jLnhtbFBLAQItABQABgAIAAAAIQBrFYzN4QAAAAgBAAAPAAAA&#10;AAAAAAAAAAAAAJEEAABkcnMvZG93bnJldi54bWxQSwUGAAAAAAQABADzAAAAnwUAAAAA&#10;" filled="f" stroked="f" strokeweight=".5pt">
                <v:textbox>
                  <w:txbxContent>
                    <w:p w14:paraId="704FBA10" w14:textId="77777777" w:rsidR="003C4E33" w:rsidRPr="0074222A" w:rsidRDefault="003C4E33" w:rsidP="00C604AC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21758E" w:rsidRPr="00461884">
        <w:rPr>
          <w:rFonts w:ascii="Source Code Pro ExtraLight" w:hAnsi="Source Code Pro ExtraLight"/>
          <w:color w:val="CC66FF"/>
        </w:rPr>
        <w:t>color:</w:t>
      </w:r>
      <w:r w:rsidR="0021758E" w:rsidRPr="00461884">
        <w:rPr>
          <w:rFonts w:ascii="Source Code Pro ExtraLight" w:hAnsi="Source Code Pro ExtraLight"/>
        </w:rPr>
        <w:t xml:space="preserve"> </w:t>
      </w:r>
      <w:r w:rsidR="0021758E" w:rsidRPr="00461884">
        <w:rPr>
          <w:rFonts w:ascii="Source Code Pro ExtraLight" w:hAnsi="Source Code Pro ExtraLight"/>
          <w:color w:val="FFC000"/>
        </w:rPr>
        <w:t>orange;</w:t>
      </w:r>
    </w:p>
    <w:p w14:paraId="7455FEDE" w14:textId="59E107A4" w:rsidR="0021758E" w:rsidRPr="00461884" w:rsidRDefault="00C604AC" w:rsidP="0060066A">
      <w:pPr>
        <w:ind w:left="284" w:firstLine="283"/>
        <w:rPr>
          <w:rFonts w:ascii="Source Code Pro ExtraLight" w:hAnsi="Source Code Pro ExtraLight"/>
        </w:rPr>
      </w:pPr>
      <w:r w:rsidRPr="009A213D">
        <w:rPr>
          <w:rFonts w:ascii="Times New Roman" w:hAnsi="Times New Roman" w:cs="Times New Roman"/>
          <w:noProof/>
          <w:color w:val="CC66F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93C665" wp14:editId="44E681B8">
                <wp:simplePos x="0" y="0"/>
                <wp:positionH relativeFrom="column">
                  <wp:posOffset>967740</wp:posOffset>
                </wp:positionH>
                <wp:positionV relativeFrom="paragraph">
                  <wp:posOffset>198310</wp:posOffset>
                </wp:positionV>
                <wp:extent cx="270510" cy="263525"/>
                <wp:effectExtent l="0" t="0" r="0" b="3175"/>
                <wp:wrapNone/>
                <wp:docPr id="348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EF852" w14:textId="77777777" w:rsidR="003C4E33" w:rsidRDefault="003C4E33" w:rsidP="00C604A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C665" id="Caixa de Texto 348" o:spid="_x0000_s1061" type="#_x0000_t202" style="position:absolute;left:0;text-align:left;margin-left:76.2pt;margin-top:15.6pt;width:21.3pt;height:2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e1NwIAAF4EAAAOAAAAZHJzL2Uyb0RvYy54bWysVE1v2zAMvQ/YfxB0X+y4SdsFcYosRYYB&#10;QVsgGXpWZCkWIIuapMTOfv0oOV/obsMussRHPZF8pKdPXaPJQTivwJR0OMgpEYZDpcyupD83yy+P&#10;lPjATMU0GFHSo/D0afb507S1E1FADboSjiCJ8ZPWlrQOwU6yzPNaNMwPwAqDoATXsIBHt8sqx1pk&#10;b3RW5Pl91oKrrAMuvEfrcw/SWeKXUvDwKqUXgeiSYmwhrS6t27hmsymb7ByzteKnMNg/RNEwZfDR&#10;C9UzC4zsnfqLqlHcgQcZBhyaDKRUXKQcMJth/iGbdc2sSLlgcby9lMn/P1r+cnhzRFUlvRuhVIY1&#10;KNKCqY6RSpCN6AKQiGCdWusn6L62eCF036BDvc92j8aYfiddE7+YGEEcK368VBm5CEdj8ZCPh4hw&#10;hIr7u3ExjizZ9bJ1PnwX0JC4KalDEVNt2WHlQ+96dolvGVgqrZOQ2pC2pMiZpwsXBMm1wTdiCn2o&#10;cRe6bdenniKIpi1UR0zPQd8o3vKlwiBWzIc35rAzMG7s9vCKi9SAj3GtLCU1uN9XG5zQ3hfFQpSS&#10;FruspP7XnjlBif5hUMavw9EIKUM6jMYPBR7cLbK9Rcy+WQA28hBnyvK0jf5Bn7fSQfOOAzF3ffzM&#10;cHy7pIGSfrsIfe/jQHExn6d8sBEtCyuztjxSx5LG8m66d+bsSYOA4r3AuR/Z5IMUvW8vxnwfQKqk&#10;07Wip9pjEyelTwMXp+T2nLyuv4XZHwAAAP//AwBQSwMEFAAGAAgAAAAhAMqXnLXgAAAACQEAAA8A&#10;AABkcnMvZG93bnJldi54bWxMj8FOwzAQRO9I/IO1SNyoU0Nom8apqkgVEqKHll64OfE2ibDXIXbb&#10;wNfjnuA42qfZN/lqtIadcfCdIwnTSQIMqXa6o0bC4X3zMAfmgyKtjCOU8I0eVsXtTa4y7S60w/M+&#10;NCyWkM+UhDaEPuPc1y1a5SeuR4q3oxusCjEODdeDusRya7hIkmduVUfxQ6t6LFusP/cnK+G13GzV&#10;rhJ2/mPKl7fjuv86fKRS3t+N6yWwgGP4g+GqH9WhiE6VO5H2zMSciqeISnicCmBXYJHGcZWEmZgB&#10;L3L+f0HxCwAA//8DAFBLAQItABQABgAIAAAAIQC2gziS/gAAAOEBAAATAAAAAAAAAAAAAAAAAAAA&#10;AABbQ29udGVudF9UeXBlc10ueG1sUEsBAi0AFAAGAAgAAAAhADj9If/WAAAAlAEAAAsAAAAAAAAA&#10;AAAAAAAALwEAAF9yZWxzLy5yZWxzUEsBAi0AFAAGAAgAAAAhAJ7Gl7U3AgAAXgQAAA4AAAAAAAAA&#10;AAAAAAAALgIAAGRycy9lMm9Eb2MueG1sUEsBAi0AFAAGAAgAAAAhAMqXnLXgAAAACQEAAA8AAAAA&#10;AAAAAAAAAAAAkQQAAGRycy9kb3ducmV2LnhtbFBLBQYAAAAABAAEAPMAAACeBQAAAAA=&#10;" filled="f" stroked="f" strokeweight=".5pt">
                <v:textbox>
                  <w:txbxContent>
                    <w:p w14:paraId="132EF852" w14:textId="77777777" w:rsidR="003C4E33" w:rsidRDefault="003C4E33" w:rsidP="00C604AC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21758E" w:rsidRPr="00461884">
        <w:rPr>
          <w:rFonts w:ascii="Source Code Pro ExtraLight" w:hAnsi="Source Code Pro ExtraLight"/>
          <w:color w:val="CC66FF"/>
        </w:rPr>
        <w:t>text-align</w:t>
      </w:r>
      <w:r w:rsidR="00FD395B" w:rsidRPr="00461884">
        <w:rPr>
          <w:rFonts w:ascii="Source Code Pro ExtraLight" w:hAnsi="Source Code Pro ExtraLight"/>
          <w:color w:val="CC66FF"/>
        </w:rPr>
        <w:t>:</w:t>
      </w:r>
      <w:r w:rsidR="00FD395B" w:rsidRPr="00461884">
        <w:rPr>
          <w:rFonts w:ascii="Source Code Pro ExtraLight" w:hAnsi="Source Code Pro ExtraLight"/>
        </w:rPr>
        <w:t xml:space="preserve"> </w:t>
      </w:r>
      <w:r w:rsidR="00FD395B" w:rsidRPr="00461884">
        <w:rPr>
          <w:rFonts w:ascii="Source Code Pro ExtraLight" w:hAnsi="Source Code Pro ExtraLight"/>
          <w:color w:val="FFC000"/>
        </w:rPr>
        <w:t>center;</w:t>
      </w:r>
    </w:p>
    <w:p w14:paraId="4A0397D8" w14:textId="608AB8F5" w:rsidR="0021758E" w:rsidRPr="00091751" w:rsidRDefault="007C0995" w:rsidP="0060066A">
      <w:pPr>
        <w:ind w:left="284"/>
        <w:rPr>
          <w:rFonts w:ascii="Source Code Pro ExtraLight" w:hAnsi="Source Code Pro ExtraLight"/>
        </w:rPr>
      </w:pPr>
      <w:r w:rsidRPr="009A213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66BA94" wp14:editId="2DAAA9A4">
                <wp:simplePos x="0" y="0"/>
                <wp:positionH relativeFrom="column">
                  <wp:posOffset>605790</wp:posOffset>
                </wp:positionH>
                <wp:positionV relativeFrom="paragraph">
                  <wp:posOffset>74740</wp:posOffset>
                </wp:positionV>
                <wp:extent cx="4749800" cy="569595"/>
                <wp:effectExtent l="0" t="0" r="0" b="1905"/>
                <wp:wrapNone/>
                <wp:docPr id="355" name="Caixa de Tex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C453B" w14:textId="3789C793" w:rsidR="003C4E33" w:rsidRPr="00221591" w:rsidRDefault="003C4E33" w:rsidP="006F68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Declaração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É o conjunto da propriedade aplicada e eu val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BA94" id="Caixa de Texto 355" o:spid="_x0000_s1062" type="#_x0000_t202" style="position:absolute;left:0;text-align:left;margin-left:47.7pt;margin-top:5.9pt;width:374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5/OQIAAGMEAAAOAAAAZHJzL2Uyb0RvYy54bWysVFFv2jAQfp+0/2D5fSRQQgsiVIyKaRJq&#10;K8HUZ+M4xJLj82xDwn79zg6hqNvTtBfn7O98vvu+u8wf21qRk7BOgs7pcJBSIjSHQupDTn/s1l8e&#10;KHGe6YIp0CKnZ+Ho4+Lzp3ljZmIEFahCWIJBtJs1JqeV92aWJI5XomZuAEZoBEuwNfO4tYeksKzB&#10;6LVKRmk6SRqwhbHAhXN4+tSBdBHjl6Xg/qUsnfBE5RRz83G1cd2HNVnM2exgmakkv6TB/iGLmkmN&#10;j15DPTHPyNHKP0LVkltwUPoBhzqBspRcxBqwmmH6oZptxYyItSA5zlxpcv8vLH8+vVoii5zeZRkl&#10;mtUo0orJlpFCkJ1oPZCAIE+NcTN03xq84Nuv0KLe/bnDw1B+W9o6fLEwgjgyfr6yjLEIx8Px/Xj6&#10;kCLEEcsm02wawyfvt411/puAmgQjpxZVjOSy08Z5zARde5fwmIa1VCoqqTRpcjq5y9J44YrgDaXx&#10;YqihyzVYvt23Xe2TvpA9FGesz0LXKc7wtcQkNsz5V2axNTBvbHf/gkupAB+Di0VJBfbX386DPyqG&#10;KCUNtlpO3c8js4IS9V2jltPheBx6M27G2f0IN/YW2d8i+livALt5iINleDSDv1e9WVqo33AqluFV&#10;hJjm+HZOfW+ufDcAOFVcLJfRCbvRML/RW8ND6EBroHjXvjFrLjp4VPAZ+qZksw9ydL6dIMujh1JG&#10;rQLRHasX/rGTo4SXqQujcruPXu//hsVvAAAA//8DAFBLAwQUAAYACAAAACEA37WeF+AAAAAJAQAA&#10;DwAAAGRycy9kb3ducmV2LnhtbEyPwU7DMBBE70j8g7VI3KiT0qA0jVNVkSokBIeWXrg58TaJiNch&#10;dtvA17OcynFnRrNv8vVke3HG0XeOFMSzCARS7UxHjYLD+/YhBeGDJqN7R6jgGz2si9ubXGfGXWiH&#10;531oBJeQz7SCNoQhk9LXLVrtZ25AYu/oRqsDn2MjzagvXG57OY+iJ2l1R/yh1QOWLdaf+5NV8FJu&#10;3/Sumtv0py+fX4+b4evwkSh1fzdtViACTuEahj98RoeCmSp3IuNFr2CZLDjJeswL2E8XjyxULERx&#10;ArLI5f8FxS8AAAD//wMAUEsBAi0AFAAGAAgAAAAhALaDOJL+AAAA4QEAABMAAAAAAAAAAAAAAAAA&#10;AAAAAFtDb250ZW50X1R5cGVzXS54bWxQSwECLQAUAAYACAAAACEAOP0h/9YAAACUAQAACwAAAAAA&#10;AAAAAAAAAAAvAQAAX3JlbHMvLnJlbHNQSwECLQAUAAYACAAAACEAUZi+fzkCAABjBAAADgAAAAAA&#10;AAAAAAAAAAAuAgAAZHJzL2Uyb0RvYy54bWxQSwECLQAUAAYACAAAACEA37WeF+AAAAAJAQAADwAA&#10;AAAAAAAAAAAAAACTBAAAZHJzL2Rvd25yZXYueG1sUEsFBgAAAAAEAAQA8wAAAKAFAAAAAA==&#10;" filled="f" stroked="f" strokeweight=".5pt">
                <v:textbox>
                  <w:txbxContent>
                    <w:p w14:paraId="198C453B" w14:textId="3789C793" w:rsidR="003C4E33" w:rsidRPr="00221591" w:rsidRDefault="003C4E33" w:rsidP="006F680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Declaração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É o conjunto da propriedade aplicada e eu valor. </w:t>
                      </w:r>
                    </w:p>
                  </w:txbxContent>
                </v:textbox>
              </v:shape>
            </w:pict>
          </mc:Fallback>
        </mc:AlternateContent>
      </w:r>
      <w:r w:rsidR="0021758E" w:rsidRPr="00091751">
        <w:rPr>
          <w:rFonts w:ascii="Source Code Pro ExtraLight" w:hAnsi="Source Code Pro ExtraLight"/>
        </w:rPr>
        <w:t>}</w:t>
      </w:r>
    </w:p>
    <w:p w14:paraId="44C0E738" w14:textId="2A96EF2A" w:rsidR="00E57115" w:rsidRDefault="00E57115" w:rsidP="00735DD4">
      <w:pPr>
        <w:pStyle w:val="Ttulo2"/>
      </w:pPr>
      <w:bookmarkStart w:id="35" w:name="_Toc75186793"/>
      <w:r>
        <w:t>Propriedades básicas</w:t>
      </w:r>
      <w:bookmarkEnd w:id="35"/>
    </w:p>
    <w:p w14:paraId="105539B7" w14:textId="7663F958" w:rsidR="00232929" w:rsidRDefault="00232929" w:rsidP="00F83B36">
      <w:pPr>
        <w:pStyle w:val="Ttulo3"/>
        <w:spacing w:before="0"/>
        <w:ind w:left="284"/>
      </w:pPr>
      <w:bookmarkStart w:id="36" w:name="_Toc75186794"/>
      <w:r>
        <w:t>background-color</w:t>
      </w:r>
      <w:bookmarkEnd w:id="36"/>
    </w:p>
    <w:p w14:paraId="3675A556" w14:textId="7461906A" w:rsidR="00DE2B40" w:rsidRDefault="00440EDB" w:rsidP="00625E66">
      <w:r w:rsidRPr="002E6DA8">
        <w:rPr>
          <w:noProof/>
        </w:rPr>
        <w:drawing>
          <wp:anchor distT="0" distB="0" distL="114300" distR="114300" simplePos="0" relativeHeight="251773952" behindDoc="0" locked="0" layoutInCell="1" allowOverlap="1" wp14:anchorId="6F137B11" wp14:editId="6360C0F2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2771775" cy="1038225"/>
            <wp:effectExtent l="0" t="0" r="9525" b="9525"/>
            <wp:wrapTopAndBottom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C65" w:rsidRPr="00365C65">
        <w:t>Re</w:t>
      </w:r>
      <w:r w:rsidR="00365C65">
        <w:t>s</w:t>
      </w:r>
      <w:r w:rsidR="00365C65" w:rsidRPr="00365C65">
        <w:t>ponsável por defin</w:t>
      </w:r>
      <w:r w:rsidR="00365C65">
        <w:t>i</w:t>
      </w:r>
      <w:r w:rsidR="00365C65" w:rsidRPr="00365C65">
        <w:t>r a co</w:t>
      </w:r>
      <w:r w:rsidR="00365C65">
        <w:t xml:space="preserve">r de fundo, as cores podem ser escritas em RGB, </w:t>
      </w:r>
      <w:r w:rsidR="00AB304C">
        <w:t>hexadecimal e ainda contém suporte para algumas cores por</w:t>
      </w:r>
      <w:r w:rsidR="00D9389A">
        <w:t xml:space="preserve"> </w:t>
      </w:r>
      <w:r w:rsidR="00AB304C">
        <w:t>extenso(</w:t>
      </w:r>
      <w:r w:rsidR="00422DF4">
        <w:t>0000FF[hexadecimal]/</w:t>
      </w:r>
      <w:r w:rsidR="00995A92">
        <w:t>000 000 255[RGB</w:t>
      </w:r>
      <w:r w:rsidR="00F30B09">
        <w:t>]/Blue[extenso])</w:t>
      </w:r>
    </w:p>
    <w:p w14:paraId="137CF669" w14:textId="376F5865" w:rsidR="00A44BEA" w:rsidRPr="00365C65" w:rsidRDefault="00A44BEA" w:rsidP="00F83B36">
      <w:pPr>
        <w:ind w:left="851" w:firstLine="425"/>
        <w:jc w:val="left"/>
      </w:pPr>
    </w:p>
    <w:p w14:paraId="7DDA975E" w14:textId="69E29E3B" w:rsidR="00232929" w:rsidRDefault="00440EDB" w:rsidP="003A3B8A">
      <w:pPr>
        <w:pStyle w:val="Ttulo3"/>
        <w:spacing w:before="0"/>
        <w:ind w:left="284"/>
      </w:pPr>
      <w:bookmarkStart w:id="37" w:name="_Toc75186795"/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56F718E7" wp14:editId="19BD01C8">
            <wp:simplePos x="0" y="0"/>
            <wp:positionH relativeFrom="column">
              <wp:posOffset>2212975</wp:posOffset>
            </wp:positionH>
            <wp:positionV relativeFrom="paragraph">
              <wp:posOffset>336995</wp:posOffset>
            </wp:positionV>
            <wp:extent cx="2104390" cy="970915"/>
            <wp:effectExtent l="0" t="0" r="0" b="635"/>
            <wp:wrapTopAndBottom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929" w:rsidRPr="00365C65">
        <w:t>color</w:t>
      </w:r>
      <w:bookmarkEnd w:id="37"/>
    </w:p>
    <w:p w14:paraId="78282635" w14:textId="117C5557" w:rsidR="00732C10" w:rsidRPr="00732C10" w:rsidRDefault="009158E8" w:rsidP="00631C4D">
      <w:pPr>
        <w:jc w:val="center"/>
      </w:pPr>
      <w:r>
        <w:t xml:space="preserve">Define </w:t>
      </w:r>
      <w:r w:rsidRPr="00365C65">
        <w:t>a co</w:t>
      </w:r>
      <w:r>
        <w:t xml:space="preserve">r </w:t>
      </w:r>
      <w:r w:rsidR="004E61D4">
        <w:t>do texto</w:t>
      </w:r>
      <w:r>
        <w:t xml:space="preserve">, as cores </w:t>
      </w:r>
      <w:r w:rsidR="004E61D4">
        <w:t>seguem a regra padrão do formato(RGB/HEX/Color)</w:t>
      </w:r>
    </w:p>
    <w:p w14:paraId="7C17C629" w14:textId="29DC6805" w:rsidR="00040F82" w:rsidRPr="00400DD0" w:rsidRDefault="00440EDB" w:rsidP="00A84CC7">
      <w:pPr>
        <w:pStyle w:val="Ttulo3"/>
        <w:spacing w:before="0"/>
        <w:ind w:left="284"/>
      </w:pPr>
      <w:bookmarkStart w:id="38" w:name="_Toc75186796"/>
      <w:r w:rsidRPr="009D2507">
        <w:rPr>
          <w:noProof/>
        </w:rPr>
        <w:drawing>
          <wp:anchor distT="0" distB="0" distL="114300" distR="114300" simplePos="0" relativeHeight="251776000" behindDoc="0" locked="0" layoutInCell="1" allowOverlap="1" wp14:anchorId="74B20A0A" wp14:editId="492A9AE0">
            <wp:simplePos x="0" y="0"/>
            <wp:positionH relativeFrom="column">
              <wp:posOffset>1249680</wp:posOffset>
            </wp:positionH>
            <wp:positionV relativeFrom="paragraph">
              <wp:posOffset>336740</wp:posOffset>
            </wp:positionV>
            <wp:extent cx="3619500" cy="704850"/>
            <wp:effectExtent l="0" t="0" r="0" b="0"/>
            <wp:wrapTopAndBottom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92C" w:rsidRPr="00400DD0">
        <w:t>font-family</w:t>
      </w:r>
      <w:bookmarkEnd w:id="38"/>
    </w:p>
    <w:p w14:paraId="7D6722E5" w14:textId="30F45E8F" w:rsidR="00040F82" w:rsidRPr="00040F82" w:rsidRDefault="00040F82" w:rsidP="00440EDB">
      <w:pPr>
        <w:jc w:val="center"/>
      </w:pPr>
      <w:r w:rsidRPr="00040F82">
        <w:t xml:space="preserve">É a </w:t>
      </w:r>
      <w:r>
        <w:t>propriedade usada para definir a fonte do texto</w:t>
      </w:r>
      <w:r w:rsidR="00400DD0">
        <w:t>.</w:t>
      </w:r>
    </w:p>
    <w:p w14:paraId="37495769" w14:textId="4E4E4189" w:rsidR="00F9392C" w:rsidRDefault="00F9392C" w:rsidP="00A84CC7">
      <w:pPr>
        <w:pStyle w:val="Ttulo3"/>
        <w:spacing w:before="0"/>
        <w:ind w:left="284"/>
      </w:pPr>
      <w:bookmarkStart w:id="39" w:name="_Toc75186797"/>
      <w:r w:rsidRPr="00040F82">
        <w:t>font-size</w:t>
      </w:r>
      <w:bookmarkEnd w:id="39"/>
    </w:p>
    <w:p w14:paraId="0FC658B6" w14:textId="0A3DFC90" w:rsidR="005E2839" w:rsidRPr="00D113D2" w:rsidRDefault="00625E66" w:rsidP="00625E66">
      <w:r w:rsidRPr="00400DD0">
        <w:rPr>
          <w:noProof/>
        </w:rPr>
        <w:drawing>
          <wp:anchor distT="0" distB="0" distL="114300" distR="114300" simplePos="0" relativeHeight="251778048" behindDoc="0" locked="0" layoutInCell="1" allowOverlap="1" wp14:anchorId="03485619" wp14:editId="5E1C46D9">
            <wp:simplePos x="0" y="0"/>
            <wp:positionH relativeFrom="column">
              <wp:posOffset>2230755</wp:posOffset>
            </wp:positionH>
            <wp:positionV relativeFrom="paragraph">
              <wp:posOffset>3317875</wp:posOffset>
            </wp:positionV>
            <wp:extent cx="1657350" cy="1162050"/>
            <wp:effectExtent l="0" t="0" r="0" b="0"/>
            <wp:wrapTopAndBottom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C2F" w:rsidRPr="00D21C2F">
        <w:rPr>
          <w:noProof/>
        </w:rPr>
        <w:drawing>
          <wp:anchor distT="0" distB="0" distL="114300" distR="114300" simplePos="0" relativeHeight="251777024" behindDoc="0" locked="0" layoutInCell="1" allowOverlap="1" wp14:anchorId="1FF02F1E" wp14:editId="4BC40F71">
            <wp:simplePos x="0" y="0"/>
            <wp:positionH relativeFrom="margin">
              <wp:align>center</wp:align>
            </wp:positionH>
            <wp:positionV relativeFrom="paragraph">
              <wp:posOffset>20179</wp:posOffset>
            </wp:positionV>
            <wp:extent cx="2006600" cy="1771015"/>
            <wp:effectExtent l="0" t="0" r="0" b="635"/>
            <wp:wrapTopAndBottom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839">
        <w:t>Re</w:t>
      </w:r>
      <w:r w:rsidR="002750A0">
        <w:t>s</w:t>
      </w:r>
      <w:r w:rsidR="005E2839">
        <w:t>pon</w:t>
      </w:r>
      <w:r w:rsidR="002750A0">
        <w:t>s</w:t>
      </w:r>
      <w:r w:rsidR="005E2839">
        <w:t xml:space="preserve">ável por definir o tamanho do </w:t>
      </w:r>
      <w:r w:rsidR="002750A0">
        <w:t>texto</w:t>
      </w:r>
      <w:r w:rsidR="00C17160">
        <w:t xml:space="preserve">. No exemplo é mostrado unidades de medidas, as mais conhecidas são </w:t>
      </w:r>
      <w:r w:rsidR="00C17160">
        <w:rPr>
          <w:b/>
          <w:bCs/>
        </w:rPr>
        <w:t>px</w:t>
      </w:r>
      <w:r w:rsidR="005E3C90">
        <w:t xml:space="preserve">(pixel), </w:t>
      </w:r>
      <w:r w:rsidR="005E3C90">
        <w:rPr>
          <w:b/>
          <w:bCs/>
        </w:rPr>
        <w:t>em</w:t>
      </w:r>
      <w:r w:rsidR="005E3C90">
        <w:t>(</w:t>
      </w:r>
      <w:r w:rsidR="00CF791E">
        <w:t>referência de tamanho a fonte sendo usada</w:t>
      </w:r>
      <w:r w:rsidR="005E3C90">
        <w:t xml:space="preserve">), </w:t>
      </w:r>
      <w:r w:rsidR="005E3C90">
        <w:rPr>
          <w:b/>
          <w:bCs/>
        </w:rPr>
        <w:t>%</w:t>
      </w:r>
      <w:r w:rsidR="005E3C90">
        <w:t>(porcentagem[em relação a</w:t>
      </w:r>
      <w:r w:rsidR="00124D2A">
        <w:t>o elemento “pai”</w:t>
      </w:r>
      <w:r w:rsidR="005E3C90">
        <w:t>])</w:t>
      </w:r>
      <w:r w:rsidR="005E3C90">
        <w:rPr>
          <w:b/>
          <w:bCs/>
        </w:rPr>
        <w:t>cm</w:t>
      </w:r>
      <w:r w:rsidR="005E3C90">
        <w:t>(centímetro</w:t>
      </w:r>
      <w:r w:rsidR="00CD173C" w:rsidRPr="00CD173C">
        <w:t>s</w:t>
      </w:r>
      <w:r w:rsidR="00CD173C">
        <w:t>)</w:t>
      </w:r>
      <w:r w:rsidR="006F6E4D">
        <w:t xml:space="preserve"> ou da forma mais básica(usada apenas na fonte) </w:t>
      </w:r>
      <w:r w:rsidR="00551C90">
        <w:rPr>
          <w:b/>
          <w:bCs/>
        </w:rPr>
        <w:t>medium</w:t>
      </w:r>
      <w:r w:rsidR="00D113D2">
        <w:t>,</w:t>
      </w:r>
      <w:r w:rsidR="006F6E4D">
        <w:rPr>
          <w:b/>
          <w:bCs/>
        </w:rPr>
        <w:t xml:space="preserve"> </w:t>
      </w:r>
      <w:r w:rsidR="00D113D2">
        <w:rPr>
          <w:b/>
          <w:bCs/>
        </w:rPr>
        <w:t>large</w:t>
      </w:r>
      <w:r w:rsidR="00D113D2">
        <w:t>,</w:t>
      </w:r>
      <w:r w:rsidR="00D113D2">
        <w:rPr>
          <w:b/>
          <w:bCs/>
        </w:rPr>
        <w:t xml:space="preserve"> small</w:t>
      </w:r>
      <w:r w:rsidR="00D113D2">
        <w:t>(</w:t>
      </w:r>
      <w:r w:rsidR="00551C90">
        <w:t>média</w:t>
      </w:r>
      <w:r w:rsidR="00D113D2">
        <w:t xml:space="preserve">, grande, </w:t>
      </w:r>
      <w:r w:rsidR="00C5614F">
        <w:t>pequeno etc.</w:t>
      </w:r>
      <w:r w:rsidR="00D113D2">
        <w:t>)</w:t>
      </w:r>
      <w:r w:rsidR="00400DD0">
        <w:t>.</w:t>
      </w:r>
    </w:p>
    <w:p w14:paraId="539AAC61" w14:textId="7F44B76E" w:rsidR="00F9392C" w:rsidRDefault="00F9392C" w:rsidP="00A84CC7">
      <w:pPr>
        <w:pStyle w:val="Ttulo3"/>
        <w:spacing w:before="0"/>
        <w:ind w:left="284"/>
      </w:pPr>
      <w:bookmarkStart w:id="40" w:name="_Toc75186798"/>
      <w:r w:rsidRPr="005E2839">
        <w:t>text-align</w:t>
      </w:r>
      <w:bookmarkEnd w:id="40"/>
    </w:p>
    <w:p w14:paraId="70154F30" w14:textId="396C0A48" w:rsidR="00026851" w:rsidRPr="00400DD0" w:rsidRDefault="00026851" w:rsidP="00625E66">
      <w:pPr>
        <w:tabs>
          <w:tab w:val="left" w:pos="1134"/>
        </w:tabs>
        <w:jc w:val="center"/>
      </w:pPr>
      <w:r>
        <w:t xml:space="preserve">Essa propriedade </w:t>
      </w:r>
      <w:r w:rsidR="00B9344B">
        <w:t xml:space="preserve">alinha o texto conforme o desejado, </w:t>
      </w:r>
      <w:r w:rsidR="00B9344B">
        <w:rPr>
          <w:b/>
          <w:bCs/>
        </w:rPr>
        <w:t>centralizado</w:t>
      </w:r>
      <w:r w:rsidR="000836C2">
        <w:t>,</w:t>
      </w:r>
      <w:r w:rsidR="00B9344B">
        <w:rPr>
          <w:b/>
          <w:bCs/>
        </w:rPr>
        <w:t xml:space="preserve"> justificado</w:t>
      </w:r>
      <w:r w:rsidR="000836C2">
        <w:t>,</w:t>
      </w:r>
      <w:r w:rsidR="00B9344B">
        <w:rPr>
          <w:b/>
          <w:bCs/>
        </w:rPr>
        <w:t xml:space="preserve"> alinhado </w:t>
      </w:r>
      <w:r w:rsidR="000836C2">
        <w:rPr>
          <w:b/>
          <w:bCs/>
        </w:rPr>
        <w:t>à</w:t>
      </w:r>
      <w:r w:rsidR="00B9344B">
        <w:rPr>
          <w:b/>
          <w:bCs/>
        </w:rPr>
        <w:t xml:space="preserve"> esquerda </w:t>
      </w:r>
      <w:r w:rsidR="000836C2">
        <w:t xml:space="preserve">ou </w:t>
      </w:r>
      <w:r w:rsidR="000836C2">
        <w:rPr>
          <w:b/>
          <w:bCs/>
        </w:rPr>
        <w:t>alinhado à direit</w:t>
      </w:r>
      <w:r w:rsidR="00400DD0">
        <w:rPr>
          <w:b/>
          <w:bCs/>
        </w:rPr>
        <w:t>a</w:t>
      </w:r>
      <w:r w:rsidR="00400DD0">
        <w:t>.</w:t>
      </w:r>
    </w:p>
    <w:p w14:paraId="490F64D2" w14:textId="77777777" w:rsidR="00197AA2" w:rsidRDefault="00197AA2" w:rsidP="00197AA2"/>
    <w:p w14:paraId="5E348227" w14:textId="19C73B27" w:rsidR="00197AA2" w:rsidRDefault="00197AA2" w:rsidP="00197AA2"/>
    <w:p w14:paraId="5F0D7A18" w14:textId="75E63E99" w:rsidR="0014581B" w:rsidRPr="005A668F" w:rsidRDefault="00935927" w:rsidP="0014581B">
      <w:pPr>
        <w:pStyle w:val="Ttulo3"/>
        <w:spacing w:before="0"/>
        <w:ind w:left="284"/>
      </w:pPr>
      <w:bookmarkStart w:id="41" w:name="_Toc75186799"/>
      <w:r w:rsidRPr="00197AA2"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2F4C1B37" wp14:editId="1CFC6853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2152650" cy="1165860"/>
            <wp:effectExtent l="0" t="0" r="0" b="0"/>
            <wp:wrapTopAndBottom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427" w:rsidRPr="00B9344B">
        <w:t>letter-spacing</w:t>
      </w:r>
      <w:r w:rsidR="0014581B">
        <w:t xml:space="preserve"> &amp; </w:t>
      </w:r>
      <w:r w:rsidR="0014581B" w:rsidRPr="005A668F">
        <w:t>word-spacing</w:t>
      </w:r>
      <w:bookmarkEnd w:id="41"/>
    </w:p>
    <w:p w14:paraId="6FEF5853" w14:textId="00845F97" w:rsidR="00026851" w:rsidRPr="005C2058" w:rsidRDefault="0014581B" w:rsidP="00935927">
      <w:pPr>
        <w:jc w:val="center"/>
      </w:pPr>
      <w:r w:rsidRPr="005C2058">
        <w:t xml:space="preserve">Define o espaçamento entre </w:t>
      </w:r>
      <w:r w:rsidR="005C2058" w:rsidRPr="005C2058">
        <w:t>c</w:t>
      </w:r>
      <w:r w:rsidR="005C2058">
        <w:t>aracteres(letter) e/ou entre palavras(word)</w:t>
      </w:r>
      <w:r w:rsidR="00065EF0">
        <w:rPr>
          <w:noProof/>
        </w:rPr>
        <w:t>.</w:t>
      </w:r>
    </w:p>
    <w:p w14:paraId="58266B43" w14:textId="7153CB57" w:rsidR="00514427" w:rsidRPr="00D12162" w:rsidRDefault="00935927" w:rsidP="00A84CC7">
      <w:pPr>
        <w:pStyle w:val="Ttulo3"/>
        <w:ind w:left="284"/>
      </w:pPr>
      <w:bookmarkStart w:id="42" w:name="_Toc75186800"/>
      <w:r w:rsidRPr="00D12162">
        <w:rPr>
          <w:noProof/>
        </w:rPr>
        <w:drawing>
          <wp:anchor distT="0" distB="0" distL="114300" distR="114300" simplePos="0" relativeHeight="251780096" behindDoc="0" locked="0" layoutInCell="1" allowOverlap="1" wp14:anchorId="166A9B0D" wp14:editId="06E128F8">
            <wp:simplePos x="0" y="0"/>
            <wp:positionH relativeFrom="margin">
              <wp:posOffset>1176655</wp:posOffset>
            </wp:positionH>
            <wp:positionV relativeFrom="paragraph">
              <wp:posOffset>377190</wp:posOffset>
            </wp:positionV>
            <wp:extent cx="3947795" cy="1771650"/>
            <wp:effectExtent l="0" t="0" r="0" b="0"/>
            <wp:wrapTopAndBottom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79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427" w:rsidRPr="00065EF0">
        <w:t>background-image</w:t>
      </w:r>
      <w:bookmarkEnd w:id="42"/>
    </w:p>
    <w:p w14:paraId="5314BF3A" w14:textId="0D790194" w:rsidR="005A668F" w:rsidRPr="000C5050" w:rsidRDefault="005A668F" w:rsidP="00935927">
      <w:pPr>
        <w:jc w:val="center"/>
      </w:pPr>
      <w:r w:rsidRPr="000C5050">
        <w:t>É a propriedade</w:t>
      </w:r>
      <w:r w:rsidR="00B9061A" w:rsidRPr="000C5050">
        <w:t xml:space="preserve"> q</w:t>
      </w:r>
      <w:r w:rsidR="000C5050" w:rsidRPr="000C5050">
        <w:t>ue</w:t>
      </w:r>
      <w:r w:rsidR="000C5050">
        <w:t xml:space="preserve"> define uma imagem como fundo da página</w:t>
      </w:r>
      <w:r w:rsidR="00065EF0">
        <w:t>.</w:t>
      </w:r>
    </w:p>
    <w:p w14:paraId="4269262B" w14:textId="564938F6" w:rsidR="00514427" w:rsidRDefault="00935927" w:rsidP="00A84CC7">
      <w:pPr>
        <w:pStyle w:val="Ttulo3"/>
        <w:spacing w:before="0"/>
        <w:ind w:left="284"/>
      </w:pPr>
      <w:bookmarkStart w:id="43" w:name="_Toc75186801"/>
      <w:r w:rsidRPr="00283AB1">
        <w:rPr>
          <w:noProof/>
        </w:rPr>
        <w:drawing>
          <wp:anchor distT="0" distB="0" distL="114300" distR="114300" simplePos="0" relativeHeight="251781120" behindDoc="1" locked="0" layoutInCell="1" allowOverlap="1" wp14:anchorId="67A649F7" wp14:editId="75735B48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1600200" cy="1200150"/>
            <wp:effectExtent l="0" t="0" r="0" b="0"/>
            <wp:wrapTopAndBottom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427" w:rsidRPr="000C5050">
        <w:t>width</w:t>
      </w:r>
      <w:r w:rsidR="005A668F" w:rsidRPr="000C5050">
        <w:t xml:space="preserve"> &amp; </w:t>
      </w:r>
      <w:r w:rsidR="00514427" w:rsidRPr="000C5050">
        <w:t>height</w:t>
      </w:r>
      <w:bookmarkEnd w:id="43"/>
    </w:p>
    <w:p w14:paraId="75FD7492" w14:textId="51A5A0EF" w:rsidR="00A102CE" w:rsidRDefault="00935927" w:rsidP="00935927">
      <w:pPr>
        <w:jc w:val="center"/>
        <w:rPr>
          <w:noProof/>
        </w:rPr>
      </w:pPr>
      <w:r w:rsidRPr="0083778A">
        <w:rPr>
          <w:noProof/>
        </w:rPr>
        <w:drawing>
          <wp:anchor distT="0" distB="0" distL="114300" distR="114300" simplePos="0" relativeHeight="251782144" behindDoc="0" locked="0" layoutInCell="1" allowOverlap="1" wp14:anchorId="722FE30E" wp14:editId="774BECA7">
            <wp:simplePos x="0" y="0"/>
            <wp:positionH relativeFrom="margin">
              <wp:posOffset>2310130</wp:posOffset>
            </wp:positionH>
            <wp:positionV relativeFrom="paragraph">
              <wp:posOffset>1802130</wp:posOffset>
            </wp:positionV>
            <wp:extent cx="1680845" cy="1257300"/>
            <wp:effectExtent l="0" t="0" r="0" b="0"/>
            <wp:wrapTopAndBottom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050" w:rsidRPr="000C5050">
        <w:t xml:space="preserve">Definem a largura(width) de </w:t>
      </w:r>
      <w:r w:rsidR="000C5050">
        <w:t>determinado elemento e/ou altura(height</w:t>
      </w:r>
      <w:r w:rsidR="00124D2A">
        <w:t>)</w:t>
      </w:r>
      <w:r w:rsidR="00065EF0">
        <w:t>.</w:t>
      </w:r>
    </w:p>
    <w:p w14:paraId="28B48B95" w14:textId="34057D53" w:rsidR="00514427" w:rsidRDefault="00514427" w:rsidP="00A84CC7">
      <w:pPr>
        <w:pStyle w:val="Ttulo3"/>
        <w:spacing w:before="0"/>
        <w:ind w:left="284"/>
      </w:pPr>
      <w:bookmarkStart w:id="44" w:name="_Toc75186802"/>
      <w:r w:rsidRPr="000C5050">
        <w:t>float</w:t>
      </w:r>
      <w:bookmarkEnd w:id="44"/>
    </w:p>
    <w:p w14:paraId="03CCBA39" w14:textId="3A634DE7" w:rsidR="00591160" w:rsidRPr="00591160" w:rsidRDefault="00591160" w:rsidP="00E11CE1">
      <w:pPr>
        <w:ind w:left="851" w:firstLine="284"/>
        <w:rPr>
          <w:sz w:val="10"/>
          <w:szCs w:val="4"/>
        </w:rPr>
      </w:pPr>
    </w:p>
    <w:p w14:paraId="40DAB6C0" w14:textId="5C87B6A7" w:rsidR="00E11CE1" w:rsidRDefault="00E11CE1" w:rsidP="00935927">
      <w:pPr>
        <w:jc w:val="center"/>
        <w:rPr>
          <w:noProof/>
        </w:rPr>
      </w:pPr>
      <w:r>
        <w:t>Essa propriedade tira</w:t>
      </w:r>
      <w:r w:rsidR="00B779B2">
        <w:t xml:space="preserve"> o elemento do f</w:t>
      </w:r>
      <w:r w:rsidR="00BF0D8F">
        <w:t>l</w:t>
      </w:r>
      <w:r w:rsidR="00B779B2">
        <w:t>uxo normal e a coloca flutuando, fazendo com que outros elementos se posicionem ao seu redor.</w:t>
      </w:r>
    </w:p>
    <w:p w14:paraId="7DFA88C8" w14:textId="77777777" w:rsidR="00F63C4B" w:rsidRPr="00F63C4B" w:rsidRDefault="00F63C4B" w:rsidP="00735DD4">
      <w:pPr>
        <w:pStyle w:val="Ttulo2"/>
        <w:rPr>
          <w:sz w:val="16"/>
          <w:szCs w:val="14"/>
        </w:rPr>
      </w:pPr>
    </w:p>
    <w:p w14:paraId="3C803781" w14:textId="1BF831BA" w:rsidR="00D610F9" w:rsidRPr="00AB791A" w:rsidRDefault="00D9086B" w:rsidP="00735DD4">
      <w:pPr>
        <w:pStyle w:val="Ttulo2"/>
      </w:pPr>
      <w:bookmarkStart w:id="45" w:name="_Toc75186803"/>
      <w:r>
        <w:rPr>
          <w:noProof/>
        </w:rPr>
        <w:drawing>
          <wp:anchor distT="0" distB="0" distL="114300" distR="114300" simplePos="0" relativeHeight="251783168" behindDoc="0" locked="0" layoutInCell="1" allowOverlap="1" wp14:anchorId="527C0E51" wp14:editId="108D49D3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4805680" cy="2381250"/>
            <wp:effectExtent l="0" t="0" r="0" b="0"/>
            <wp:wrapTopAndBottom/>
            <wp:docPr id="366" name="Imagem 366" descr="What is the CSS Box Model · Front End web development - coding l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he CSS Box Model · Front End web development - coding lea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B60" w:rsidRPr="00AB791A">
        <w:t>Box Model</w:t>
      </w:r>
      <w:bookmarkEnd w:id="45"/>
      <w:r w:rsidR="001B577A" w:rsidRPr="00AB791A">
        <w:t xml:space="preserve"> </w:t>
      </w:r>
    </w:p>
    <w:p w14:paraId="7A2C1EA5" w14:textId="2E36CB0C" w:rsidR="00AE1FE2" w:rsidRPr="00AB791A" w:rsidRDefault="00B07714" w:rsidP="00310CCB">
      <w:pPr>
        <w:pStyle w:val="Ttulo3"/>
        <w:ind w:left="284"/>
      </w:pPr>
      <w:bookmarkStart w:id="46" w:name="_Toc75186804"/>
      <w:r w:rsidRPr="00AB791A">
        <w:t>Content</w:t>
      </w:r>
      <w:bookmarkEnd w:id="46"/>
    </w:p>
    <w:p w14:paraId="3F1995F1" w14:textId="09222CB6" w:rsidR="000C1A87" w:rsidRPr="000C1A87" w:rsidRDefault="000C1A87" w:rsidP="000C1A87">
      <w:pPr>
        <w:ind w:left="284" w:firstLine="283"/>
      </w:pPr>
      <w:r w:rsidRPr="000C1A87">
        <w:t>É o conteúdo, q</w:t>
      </w:r>
      <w:r>
        <w:t xml:space="preserve">ualquer elemento colocado na página HTML, como links, imagens, </w:t>
      </w:r>
      <w:r w:rsidR="00AB1C28">
        <w:t>blocos, texto etc</w:t>
      </w:r>
      <w:r w:rsidR="008D3353">
        <w:t>.</w:t>
      </w:r>
    </w:p>
    <w:p w14:paraId="36E24E50" w14:textId="35490E3D" w:rsidR="00B07714" w:rsidRDefault="00B07714" w:rsidP="00310CCB">
      <w:pPr>
        <w:pStyle w:val="Ttulo3"/>
        <w:ind w:left="284"/>
      </w:pPr>
      <w:bookmarkStart w:id="47" w:name="_Toc75186805"/>
      <w:r w:rsidRPr="000C1A87">
        <w:t>Padding</w:t>
      </w:r>
      <w:bookmarkEnd w:id="47"/>
    </w:p>
    <w:p w14:paraId="4EB41A4B" w14:textId="44519732" w:rsidR="00AB1C28" w:rsidRPr="00AB1C28" w:rsidRDefault="00AB1C28" w:rsidP="008D3353">
      <w:pPr>
        <w:ind w:left="284" w:firstLine="283"/>
      </w:pPr>
      <w:r>
        <w:t>Define o espaçamento entre o conteúdo(contente) e a</w:t>
      </w:r>
      <w:r w:rsidR="008E008E">
        <w:t xml:space="preserve"> borda(border), fazendo o preenchimento do bloco</w:t>
      </w:r>
      <w:r w:rsidR="008D3353">
        <w:t>.</w:t>
      </w:r>
    </w:p>
    <w:p w14:paraId="57025A13" w14:textId="3F4CEE71" w:rsidR="00B07714" w:rsidRDefault="00B07714" w:rsidP="00310CCB">
      <w:pPr>
        <w:pStyle w:val="Ttulo3"/>
        <w:ind w:left="284"/>
      </w:pPr>
      <w:bookmarkStart w:id="48" w:name="_Toc75186806"/>
      <w:r w:rsidRPr="00AB1C28">
        <w:t>Border</w:t>
      </w:r>
      <w:bookmarkEnd w:id="48"/>
    </w:p>
    <w:p w14:paraId="05644B8E" w14:textId="2FF9DE99" w:rsidR="00903C01" w:rsidRPr="00903C01" w:rsidRDefault="00903C01" w:rsidP="00903C01">
      <w:pPr>
        <w:ind w:left="284" w:firstLine="283"/>
      </w:pPr>
      <w:r>
        <w:t>Define a borda do elemento e suas características: cor, espessura e tipo de borda</w:t>
      </w:r>
    </w:p>
    <w:p w14:paraId="47262647" w14:textId="6AE73BFC" w:rsidR="00B07714" w:rsidRDefault="00B07714" w:rsidP="00310CCB">
      <w:pPr>
        <w:pStyle w:val="Ttulo3"/>
        <w:ind w:left="284"/>
      </w:pPr>
      <w:bookmarkStart w:id="49" w:name="_Toc75186807"/>
      <w:r w:rsidRPr="00903C01">
        <w:t>Margin</w:t>
      </w:r>
      <w:bookmarkEnd w:id="49"/>
    </w:p>
    <w:p w14:paraId="43F52F01" w14:textId="5EBE9688" w:rsidR="00D9086B" w:rsidRDefault="000A22CA" w:rsidP="000A22CA">
      <w:pPr>
        <w:ind w:left="284" w:firstLine="283"/>
      </w:pPr>
      <w:r>
        <w:t>Define o espaç</w:t>
      </w:r>
      <w:r w:rsidR="00EF13FB">
        <w:t xml:space="preserve">o </w:t>
      </w:r>
      <w:r w:rsidR="004269BD">
        <w:t>a</w:t>
      </w:r>
      <w:r>
        <w:t xml:space="preserve"> partir da borda até o </w:t>
      </w:r>
      <w:r w:rsidR="00EF13FB">
        <w:t>próximo elemento, fazendo a margem do elemento</w:t>
      </w:r>
    </w:p>
    <w:p w14:paraId="2D371093" w14:textId="77777777" w:rsidR="00D9086B" w:rsidRDefault="00D9086B">
      <w:pPr>
        <w:spacing w:line="259" w:lineRule="auto"/>
        <w:jc w:val="left"/>
      </w:pPr>
      <w:r>
        <w:br w:type="page"/>
      </w:r>
    </w:p>
    <w:p w14:paraId="014430B9" w14:textId="30B09F72" w:rsidR="009E1CB3" w:rsidRPr="005D4B70" w:rsidRDefault="009E1CB3" w:rsidP="004B36CC">
      <w:pPr>
        <w:pStyle w:val="Ttulo1"/>
      </w:pPr>
      <w:bookmarkStart w:id="50" w:name="_Toc75186808"/>
      <w:r w:rsidRPr="005D4B70">
        <w:lastRenderedPageBreak/>
        <w:t>Aula 0</w:t>
      </w:r>
      <w:r w:rsidR="0089598E" w:rsidRPr="005D4B70">
        <w:t>3</w:t>
      </w:r>
      <w:r w:rsidRPr="005D4B70">
        <w:t xml:space="preserve"> - </w:t>
      </w:r>
      <w:r w:rsidR="0030234E" w:rsidRPr="005D4B70">
        <w:t>GitHub</w:t>
      </w:r>
      <w:bookmarkEnd w:id="50"/>
    </w:p>
    <w:p w14:paraId="41503491" w14:textId="3972290D" w:rsidR="004B36CC" w:rsidRPr="005D4B70" w:rsidRDefault="004B36CC" w:rsidP="004B36CC">
      <w:pPr>
        <w:pStyle w:val="Ttulo2"/>
      </w:pPr>
      <w:bookmarkStart w:id="51" w:name="_Toc75186809"/>
      <w:r w:rsidRPr="005D4B70">
        <w:t>Git</w:t>
      </w:r>
      <w:bookmarkEnd w:id="51"/>
    </w:p>
    <w:p w14:paraId="11C34889" w14:textId="38AE67EB" w:rsidR="00F32952" w:rsidRPr="00F32952" w:rsidRDefault="00F32952" w:rsidP="00BF78C6">
      <w:pPr>
        <w:ind w:left="284" w:firstLine="284"/>
      </w:pPr>
      <w:r>
        <w:t>Git é um s</w:t>
      </w:r>
      <w:r w:rsidRPr="00F32952">
        <w:t>istema de controle de versão de arquivos</w:t>
      </w:r>
      <w:r w:rsidR="001C1800">
        <w:t>, ele é g</w:t>
      </w:r>
      <w:r w:rsidRPr="00F32952">
        <w:t>ratuito e de código aberto</w:t>
      </w:r>
    </w:p>
    <w:p w14:paraId="0BC27887" w14:textId="1389756A" w:rsidR="00F32952" w:rsidRPr="00B93930" w:rsidRDefault="001C1800" w:rsidP="00220AD6">
      <w:pPr>
        <w:ind w:left="567"/>
        <w:rPr>
          <w:rFonts w:ascii="Modern Love" w:hAnsi="Modern Love"/>
          <w:color w:val="4EC68A"/>
        </w:rPr>
      </w:pPr>
      <w:r w:rsidRPr="00B93930">
        <w:rPr>
          <w:rFonts w:ascii="Modern Love" w:hAnsi="Modern Love"/>
          <w:color w:val="4EC68A"/>
        </w:rPr>
        <w:t>Utilidade</w:t>
      </w:r>
    </w:p>
    <w:p w14:paraId="31D8754A" w14:textId="2210B78C" w:rsidR="00F32952" w:rsidRPr="00F32952" w:rsidRDefault="001C1800" w:rsidP="00220AD6">
      <w:pPr>
        <w:pStyle w:val="PargrafodaLista"/>
        <w:tabs>
          <w:tab w:val="clear" w:pos="567"/>
          <w:tab w:val="left" w:pos="1134"/>
        </w:tabs>
        <w:ind w:left="851"/>
      </w:pPr>
      <w:r>
        <w:t>C</w:t>
      </w:r>
      <w:r w:rsidR="00F32952" w:rsidRPr="00F32952">
        <w:t>ontrole de versão</w:t>
      </w:r>
      <w:r w:rsidR="0060478D">
        <w:t>:</w:t>
      </w:r>
      <w:r w:rsidR="00F32952" w:rsidRPr="00F32952">
        <w:t xml:space="preserve"> consiste basicamente em um sistema que permite</w:t>
      </w:r>
      <w:r w:rsidR="00034144">
        <w:t xml:space="preserve"> </w:t>
      </w:r>
      <w:r w:rsidR="00F32952" w:rsidRPr="00F32952">
        <w:t>registrar alterações feitas no desenvolvimento de um software</w:t>
      </w:r>
      <w:r w:rsidR="00034144">
        <w:t>;</w:t>
      </w:r>
    </w:p>
    <w:p w14:paraId="39C49AED" w14:textId="15C65585" w:rsidR="00F32952" w:rsidRPr="00F32952" w:rsidRDefault="00F32952" w:rsidP="00220AD6">
      <w:pPr>
        <w:pStyle w:val="PargrafodaLista"/>
        <w:tabs>
          <w:tab w:val="clear" w:pos="567"/>
          <w:tab w:val="left" w:pos="1134"/>
        </w:tabs>
        <w:ind w:left="851"/>
      </w:pPr>
      <w:r w:rsidRPr="00F32952">
        <w:t>Os arquivos do projeto são mantidos em um repositório, salvando as</w:t>
      </w:r>
      <w:r w:rsidR="00034144">
        <w:t xml:space="preserve"> </w:t>
      </w:r>
      <w:r w:rsidRPr="00F32952">
        <w:t>diferentes versões do software</w:t>
      </w:r>
      <w:r w:rsidR="00034144">
        <w:t>;</w:t>
      </w:r>
    </w:p>
    <w:p w14:paraId="467853C2" w14:textId="74CB8FAD" w:rsidR="00F32952" w:rsidRPr="00F32952" w:rsidRDefault="00F32952" w:rsidP="00220AD6">
      <w:pPr>
        <w:pStyle w:val="PargrafodaLista"/>
        <w:tabs>
          <w:tab w:val="clear" w:pos="567"/>
          <w:tab w:val="left" w:pos="1134"/>
        </w:tabs>
        <w:ind w:left="851"/>
      </w:pPr>
      <w:r w:rsidRPr="00F32952">
        <w:t>Possibilita um trabalho em equipe de qualidade [principal]</w:t>
      </w:r>
      <w:r w:rsidR="00034144">
        <w:t>;</w:t>
      </w:r>
    </w:p>
    <w:p w14:paraId="148B94C5" w14:textId="4053E12D" w:rsidR="00F32952" w:rsidRPr="00F32952" w:rsidRDefault="00F32952" w:rsidP="00220AD6">
      <w:pPr>
        <w:pStyle w:val="PargrafodaLista"/>
        <w:tabs>
          <w:tab w:val="clear" w:pos="567"/>
          <w:tab w:val="left" w:pos="1134"/>
        </w:tabs>
        <w:ind w:left="851"/>
      </w:pPr>
      <w:r w:rsidRPr="00F32952">
        <w:t>Permite testar novas funcionalidades e decidir se quer realmente implantá-las</w:t>
      </w:r>
      <w:r w:rsidR="00034144">
        <w:t>;</w:t>
      </w:r>
    </w:p>
    <w:p w14:paraId="01B15A36" w14:textId="4405FC81" w:rsidR="00BA2F3B" w:rsidRPr="005D4B70" w:rsidRDefault="00BA2F3B" w:rsidP="002400F3">
      <w:pPr>
        <w:pStyle w:val="Ttulo2"/>
      </w:pPr>
      <w:bookmarkStart w:id="52" w:name="_Toc75186810"/>
      <w:r w:rsidRPr="005D4B70">
        <w:t>GitHub</w:t>
      </w:r>
      <w:bookmarkEnd w:id="52"/>
    </w:p>
    <w:p w14:paraId="7C914409" w14:textId="75FE2E53" w:rsidR="00BF78C6" w:rsidRPr="00BF78C6" w:rsidRDefault="00BF78C6" w:rsidP="005D4B70">
      <w:pPr>
        <w:ind w:left="284" w:firstLine="283"/>
      </w:pPr>
      <w:r>
        <w:t>É um s</w:t>
      </w:r>
      <w:r w:rsidRPr="00BF78C6">
        <w:t>erviço Web que utiliza Git</w:t>
      </w:r>
      <w:r>
        <w:t>, sendo a m</w:t>
      </w:r>
      <w:r w:rsidRPr="00BF78C6">
        <w:t>aior plataforma de hospedagem de código-fonte</w:t>
      </w:r>
      <w:r w:rsidR="002375F5">
        <w:t xml:space="preserve"> atualmente e u</w:t>
      </w:r>
      <w:r w:rsidRPr="00BF78C6">
        <w:t>tilizado por diversas empresas da área de desenvolvimento</w:t>
      </w:r>
    </w:p>
    <w:p w14:paraId="6BEC02C1" w14:textId="77777777" w:rsidR="00BF78C6" w:rsidRPr="00220AD6" w:rsidRDefault="00BF78C6" w:rsidP="00220AD6">
      <w:pPr>
        <w:ind w:left="284"/>
        <w:rPr>
          <w:color w:val="4EC68A"/>
        </w:rPr>
      </w:pPr>
      <w:r w:rsidRPr="00220AD6">
        <w:rPr>
          <w:color w:val="4EC68A"/>
        </w:rPr>
        <w:t>Para que utilizaremos o GitHub no Enxurrada de Bits?</w:t>
      </w:r>
    </w:p>
    <w:p w14:paraId="58329F1F" w14:textId="732118F5" w:rsidR="00BF78C6" w:rsidRPr="00BF78C6" w:rsidRDefault="00BF78C6" w:rsidP="00220AD6">
      <w:pPr>
        <w:pStyle w:val="PargrafodaLista"/>
        <w:numPr>
          <w:ilvl w:val="0"/>
          <w:numId w:val="19"/>
        </w:numPr>
        <w:tabs>
          <w:tab w:val="clear" w:pos="567"/>
          <w:tab w:val="left" w:pos="709"/>
        </w:tabs>
        <w:ind w:left="426" w:firstLine="0"/>
      </w:pPr>
      <w:r w:rsidRPr="00BF78C6">
        <w:t>Manter um portfólio pessoal dos projetos que desenvolvemos</w:t>
      </w:r>
      <w:r w:rsidR="003D020C">
        <w:t>;</w:t>
      </w:r>
    </w:p>
    <w:p w14:paraId="290F4F97" w14:textId="36B25985" w:rsidR="00BF78C6" w:rsidRPr="00BF78C6" w:rsidRDefault="00BF78C6" w:rsidP="00220AD6">
      <w:pPr>
        <w:pStyle w:val="PargrafodaLista"/>
        <w:numPr>
          <w:ilvl w:val="0"/>
          <w:numId w:val="19"/>
        </w:numPr>
        <w:tabs>
          <w:tab w:val="clear" w:pos="567"/>
          <w:tab w:val="left" w:pos="709"/>
        </w:tabs>
        <w:ind w:left="426" w:firstLine="0"/>
      </w:pPr>
      <w:r w:rsidRPr="00BF78C6">
        <w:t>Hospedar gratuitamente os nossos sites</w:t>
      </w:r>
      <w:r w:rsidR="003D020C">
        <w:t xml:space="preserve"> de forma que qualquer pessoa com internet possa acessá-los.</w:t>
      </w:r>
    </w:p>
    <w:p w14:paraId="7417787D" w14:textId="7352593F" w:rsidR="00545EA8" w:rsidRDefault="00AC0BF3" w:rsidP="002400F3">
      <w:pPr>
        <w:pStyle w:val="Ttulo2"/>
      </w:pPr>
      <w:bookmarkStart w:id="53" w:name="_Toc75186811"/>
      <w:r w:rsidRPr="00AC0BF3">
        <w:t>Hospedagem de s</w:t>
      </w:r>
      <w:r>
        <w:t>ites</w:t>
      </w:r>
      <w:bookmarkEnd w:id="53"/>
    </w:p>
    <w:p w14:paraId="185B5F77" w14:textId="370ED605" w:rsidR="009F12E4" w:rsidRDefault="009F12E4" w:rsidP="000B2571">
      <w:pPr>
        <w:ind w:left="284" w:firstLine="283"/>
      </w:pPr>
      <w:r>
        <w:t>Um site é um conjunto de arquivos que pode ser baixado e lido por</w:t>
      </w:r>
      <w:r w:rsidR="000B2571">
        <w:t xml:space="preserve"> </w:t>
      </w:r>
      <w:r>
        <w:t>navegadores/browsers.</w:t>
      </w:r>
    </w:p>
    <w:p w14:paraId="046A0D82" w14:textId="77777777" w:rsidR="009F12E4" w:rsidRDefault="009F12E4" w:rsidP="00220AD6">
      <w:pPr>
        <w:pStyle w:val="Ttulo3"/>
        <w:spacing w:before="0"/>
        <w:ind w:left="851"/>
      </w:pPr>
      <w:bookmarkStart w:id="54" w:name="_Toc75186812"/>
      <w:r>
        <w:t>Hospedagem</w:t>
      </w:r>
      <w:bookmarkEnd w:id="54"/>
    </w:p>
    <w:p w14:paraId="36BB6314" w14:textId="58982036" w:rsidR="009F12E4" w:rsidRDefault="00725380" w:rsidP="00220AD6">
      <w:pPr>
        <w:pStyle w:val="PargrafodaLista"/>
        <w:numPr>
          <w:ilvl w:val="0"/>
          <w:numId w:val="20"/>
        </w:numPr>
        <w:tabs>
          <w:tab w:val="clear" w:pos="567"/>
          <w:tab w:val="left" w:pos="1418"/>
        </w:tabs>
        <w:ind w:left="1134" w:firstLine="0"/>
      </w:pPr>
      <w:r>
        <w:t>É</w:t>
      </w:r>
      <w:r w:rsidR="009F12E4">
        <w:t xml:space="preserve"> o espaço que seu site vai ocupar na internet</w:t>
      </w:r>
      <w:r>
        <w:t xml:space="preserve"> e é </w:t>
      </w:r>
      <w:r w:rsidR="009F12E4">
        <w:t>por meio deste serviço que você armazena os arquivos que mantém seu site</w:t>
      </w:r>
      <w:r w:rsidR="006C76C2">
        <w:t xml:space="preserve"> </w:t>
      </w:r>
      <w:r w:rsidR="009F12E4">
        <w:t>no ar.</w:t>
      </w:r>
    </w:p>
    <w:p w14:paraId="2DAB7BC7" w14:textId="72C0946C" w:rsidR="006C76C2" w:rsidRDefault="009F12E4" w:rsidP="00220AD6">
      <w:pPr>
        <w:pStyle w:val="PargrafodaLista"/>
        <w:numPr>
          <w:ilvl w:val="0"/>
          <w:numId w:val="20"/>
        </w:numPr>
        <w:tabs>
          <w:tab w:val="clear" w:pos="567"/>
          <w:tab w:val="left" w:pos="1418"/>
        </w:tabs>
        <w:ind w:left="1134" w:firstLine="0"/>
      </w:pPr>
      <w:r>
        <w:t>É difícil manter</w:t>
      </w:r>
      <w:r w:rsidR="00220AD6">
        <w:t xml:space="preserve"> computadore</w:t>
      </w:r>
      <w:r w:rsidR="00220AD6" w:rsidRPr="00220AD6">
        <w:t>s</w:t>
      </w:r>
      <w:r w:rsidR="00220AD6">
        <w:t xml:space="preserve"> ativo</w:t>
      </w:r>
      <w:r w:rsidR="00220AD6" w:rsidRPr="00220AD6">
        <w:t>s</w:t>
      </w:r>
      <w:r w:rsidR="00220AD6">
        <w:t xml:space="preserve"> </w:t>
      </w:r>
      <w:r>
        <w:t>e por isso existem</w:t>
      </w:r>
      <w:r w:rsidR="006C76C2">
        <w:t xml:space="preserve"> </w:t>
      </w:r>
      <w:r>
        <w:t>empresas fornece</w:t>
      </w:r>
      <w:r w:rsidR="00220AD6">
        <w:t>m</w:t>
      </w:r>
      <w:r>
        <w:t xml:space="preserve"> esses serviços por diversos valores.</w:t>
      </w:r>
    </w:p>
    <w:p w14:paraId="21F890D5" w14:textId="3321DB89" w:rsidR="009F12E4" w:rsidRDefault="009F12E4" w:rsidP="00220AD6">
      <w:pPr>
        <w:pStyle w:val="Ttulo3"/>
        <w:spacing w:before="0"/>
        <w:ind w:left="851"/>
      </w:pPr>
      <w:bookmarkStart w:id="55" w:name="_Toc75186813"/>
      <w:r>
        <w:t>Domínio</w:t>
      </w:r>
      <w:bookmarkEnd w:id="55"/>
    </w:p>
    <w:p w14:paraId="0BDA9BB3" w14:textId="1632FAF0" w:rsidR="006C76C2" w:rsidRDefault="009F12E4" w:rsidP="00220AD6">
      <w:pPr>
        <w:pStyle w:val="PargrafodaLista"/>
        <w:numPr>
          <w:ilvl w:val="0"/>
          <w:numId w:val="21"/>
        </w:numPr>
        <w:tabs>
          <w:tab w:val="clear" w:pos="567"/>
          <w:tab w:val="left" w:pos="1418"/>
        </w:tabs>
        <w:ind w:left="1134" w:hanging="11"/>
      </w:pPr>
      <w:r>
        <w:t>É o endereço utilizado para acessar o seu site (ex</w:t>
      </w:r>
      <w:r w:rsidR="006C76C2">
        <w:t>.</w:t>
      </w:r>
      <w:r>
        <w:t xml:space="preserve">: </w:t>
      </w:r>
      <w:r w:rsidR="006C76C2" w:rsidRPr="0054748D">
        <w:rPr>
          <w:color w:val="7AD4A7"/>
        </w:rPr>
        <w:t>www.meusite.com.br</w:t>
      </w:r>
      <w:r>
        <w:t>)</w:t>
      </w:r>
    </w:p>
    <w:p w14:paraId="23EB428B" w14:textId="6D9F1AF8" w:rsidR="009F12E4" w:rsidRPr="009F12E4" w:rsidRDefault="009F12E4" w:rsidP="00220AD6">
      <w:pPr>
        <w:pStyle w:val="PargrafodaLista"/>
        <w:numPr>
          <w:ilvl w:val="0"/>
          <w:numId w:val="21"/>
        </w:numPr>
        <w:tabs>
          <w:tab w:val="clear" w:pos="567"/>
          <w:tab w:val="left" w:pos="1418"/>
        </w:tabs>
        <w:ind w:left="1134" w:hanging="11"/>
      </w:pPr>
      <w:r>
        <w:t>Os domínios são únicos e precisam ser comprados</w:t>
      </w:r>
    </w:p>
    <w:p w14:paraId="7092732C" w14:textId="7327EB09" w:rsidR="002C6137" w:rsidRDefault="00095ABC" w:rsidP="002400F3">
      <w:pPr>
        <w:pStyle w:val="Ttulo2"/>
      </w:pPr>
      <w:bookmarkStart w:id="56" w:name="_Toc75186814"/>
      <w:r w:rsidRPr="00AC0BF3">
        <w:lastRenderedPageBreak/>
        <w:t>GitHub Pages</w:t>
      </w:r>
      <w:bookmarkEnd w:id="56"/>
    </w:p>
    <w:p w14:paraId="0029DE06" w14:textId="73329E63" w:rsidR="00A36C2C" w:rsidRDefault="00A36C2C" w:rsidP="00220AD6">
      <w:pPr>
        <w:pStyle w:val="PargrafodaLista"/>
        <w:numPr>
          <w:ilvl w:val="0"/>
          <w:numId w:val="22"/>
        </w:numPr>
        <w:ind w:left="284" w:hanging="11"/>
      </w:pPr>
      <w:r>
        <w:t>Serviço gratuito oferecido pelo GitHub</w:t>
      </w:r>
      <w:r w:rsidR="009E4059">
        <w:t xml:space="preserve"> de hospedagem de sites(aceita vários formatos: </w:t>
      </w:r>
      <w:r w:rsidR="009E4059">
        <w:rPr>
          <w:b/>
          <w:bCs/>
        </w:rPr>
        <w:t>.html</w:t>
      </w:r>
      <w:r w:rsidR="009E4059" w:rsidRPr="009E4059">
        <w:t>,</w:t>
      </w:r>
      <w:r w:rsidR="009E4059">
        <w:rPr>
          <w:b/>
          <w:bCs/>
        </w:rPr>
        <w:t xml:space="preserve"> .css</w:t>
      </w:r>
      <w:r w:rsidR="009E4059" w:rsidRPr="009E4059">
        <w:t>,</w:t>
      </w:r>
      <w:r w:rsidR="009E4059">
        <w:rPr>
          <w:b/>
          <w:bCs/>
        </w:rPr>
        <w:t xml:space="preserve"> .javascript</w:t>
      </w:r>
      <w:r w:rsidR="009E4059" w:rsidRPr="009E4059">
        <w:t>,</w:t>
      </w:r>
      <w:r w:rsidR="009E4059">
        <w:rPr>
          <w:b/>
          <w:bCs/>
        </w:rPr>
        <w:t xml:space="preserve"> .</w:t>
      </w:r>
      <w:r w:rsidR="00C5614F">
        <w:rPr>
          <w:b/>
          <w:bCs/>
        </w:rPr>
        <w:t xml:space="preserve">php </w:t>
      </w:r>
      <w:r w:rsidR="00C5614F">
        <w:t>etc.</w:t>
      </w:r>
      <w:r w:rsidR="009E4059">
        <w:t>)</w:t>
      </w:r>
    </w:p>
    <w:p w14:paraId="3C89C79B" w14:textId="3346A1B6" w:rsidR="00A36C2C" w:rsidRPr="00A36C2C" w:rsidRDefault="00A36C2C" w:rsidP="00220AD6">
      <w:pPr>
        <w:pStyle w:val="PargrafodaLista"/>
        <w:numPr>
          <w:ilvl w:val="0"/>
          <w:numId w:val="22"/>
        </w:numPr>
        <w:ind w:left="284" w:hanging="11"/>
      </w:pPr>
      <w:r>
        <w:t>Disponibilizar sites estáticos (não há interação com banco de dados</w:t>
      </w:r>
      <w:r w:rsidR="00C3351E">
        <w:t>[armazenamento de informações]</w:t>
      </w:r>
      <w:r>
        <w:t>)</w:t>
      </w:r>
    </w:p>
    <w:p w14:paraId="078A3698" w14:textId="7A1E71DE" w:rsidR="00AD09E6" w:rsidRDefault="00AD09E6" w:rsidP="00220AD6">
      <w:pPr>
        <w:pStyle w:val="Ttulo3"/>
        <w:ind w:left="284"/>
      </w:pPr>
      <w:bookmarkStart w:id="57" w:name="_Toc75186815"/>
      <w:r w:rsidRPr="00AD09E6">
        <w:t>Publicando sites no GitHub Pages</w:t>
      </w:r>
      <w:bookmarkEnd w:id="57"/>
    </w:p>
    <w:p w14:paraId="1AF9949B" w14:textId="77777777" w:rsidR="00732217" w:rsidRPr="00732217" w:rsidRDefault="00732217" w:rsidP="00220AD6">
      <w:pPr>
        <w:ind w:left="426"/>
        <w:rPr>
          <w:color w:val="E85A6E"/>
        </w:rPr>
      </w:pPr>
      <w:r w:rsidRPr="00732217">
        <w:rPr>
          <w:color w:val="E85A6E"/>
        </w:rPr>
        <w:t>1ª Maneira</w:t>
      </w:r>
    </w:p>
    <w:p w14:paraId="73C6C3D7" w14:textId="77777777" w:rsidR="00732217" w:rsidRDefault="00732217" w:rsidP="00220AD6">
      <w:pPr>
        <w:pStyle w:val="PargrafodaLista"/>
        <w:numPr>
          <w:ilvl w:val="0"/>
          <w:numId w:val="23"/>
        </w:numPr>
        <w:tabs>
          <w:tab w:val="clear" w:pos="567"/>
          <w:tab w:val="left" w:pos="993"/>
        </w:tabs>
        <w:ind w:left="709" w:firstLine="0"/>
      </w:pPr>
      <w:r>
        <w:t>Crie um repositório chamado usuário.github.io</w:t>
      </w:r>
    </w:p>
    <w:p w14:paraId="2B53FE87" w14:textId="77777777" w:rsidR="00732217" w:rsidRDefault="00732217" w:rsidP="00220AD6">
      <w:pPr>
        <w:pStyle w:val="PargrafodaLista"/>
        <w:numPr>
          <w:ilvl w:val="0"/>
          <w:numId w:val="23"/>
        </w:numPr>
        <w:tabs>
          <w:tab w:val="clear" w:pos="567"/>
          <w:tab w:val="left" w:pos="993"/>
        </w:tabs>
        <w:ind w:left="709" w:firstLine="0"/>
      </w:pPr>
      <w:r>
        <w:t>Envie seus arquivos para o repositório (tem que ter um index.html)</w:t>
      </w:r>
    </w:p>
    <w:p w14:paraId="5058386A" w14:textId="77777777" w:rsidR="00732217" w:rsidRPr="00AB372A" w:rsidRDefault="00732217" w:rsidP="00220AD6">
      <w:pPr>
        <w:pStyle w:val="PargrafodaLista"/>
        <w:numPr>
          <w:ilvl w:val="0"/>
          <w:numId w:val="23"/>
        </w:numPr>
        <w:tabs>
          <w:tab w:val="clear" w:pos="567"/>
          <w:tab w:val="left" w:pos="993"/>
        </w:tabs>
        <w:ind w:left="709" w:firstLine="0"/>
        <w:rPr>
          <w:color w:val="4EC68A"/>
        </w:rPr>
      </w:pPr>
      <w:r>
        <w:t xml:space="preserve">Seu site estará em </w:t>
      </w:r>
      <w:r w:rsidRPr="00AB372A">
        <w:rPr>
          <w:color w:val="4EC68A"/>
        </w:rPr>
        <w:t>usuário.github.io</w:t>
      </w:r>
    </w:p>
    <w:p w14:paraId="63791D43" w14:textId="292C092B" w:rsidR="00732217" w:rsidRPr="00B205C2" w:rsidRDefault="00732217" w:rsidP="00935927">
      <w:pPr>
        <w:ind w:left="426"/>
        <w:rPr>
          <w:color w:val="E85A6E"/>
        </w:rPr>
      </w:pPr>
      <w:r w:rsidRPr="00B205C2">
        <w:rPr>
          <w:color w:val="E85A6E"/>
        </w:rPr>
        <w:t xml:space="preserve">2ª Maneira (Muito mais legal </w:t>
      </w:r>
      <w:r w:rsidR="00B205C2">
        <w:rPr>
          <w:color w:val="E85A6E"/>
        </w:rPr>
        <w:t>:D</w:t>
      </w:r>
      <w:r w:rsidRPr="00B205C2">
        <w:rPr>
          <w:color w:val="E85A6E"/>
        </w:rPr>
        <w:t>)</w:t>
      </w:r>
    </w:p>
    <w:p w14:paraId="38647C9D" w14:textId="77777777" w:rsidR="00732217" w:rsidRDefault="00732217" w:rsidP="00935927">
      <w:pPr>
        <w:pStyle w:val="PargrafodaLista"/>
        <w:numPr>
          <w:ilvl w:val="0"/>
          <w:numId w:val="24"/>
        </w:numPr>
        <w:tabs>
          <w:tab w:val="clear" w:pos="567"/>
          <w:tab w:val="left" w:pos="993"/>
        </w:tabs>
        <w:ind w:left="709" w:firstLine="0"/>
      </w:pPr>
      <w:r>
        <w:t>Crie um repositório com um nome qualquer</w:t>
      </w:r>
    </w:p>
    <w:p w14:paraId="020D74BF" w14:textId="77777777" w:rsidR="00732217" w:rsidRDefault="00732217" w:rsidP="00935927">
      <w:pPr>
        <w:pStyle w:val="PargrafodaLista"/>
        <w:numPr>
          <w:ilvl w:val="0"/>
          <w:numId w:val="24"/>
        </w:numPr>
        <w:tabs>
          <w:tab w:val="clear" w:pos="567"/>
          <w:tab w:val="left" w:pos="993"/>
        </w:tabs>
        <w:ind w:left="709" w:firstLine="0"/>
      </w:pPr>
      <w:r>
        <w:t>Crie um branch chamado gh-pages</w:t>
      </w:r>
    </w:p>
    <w:p w14:paraId="59447177" w14:textId="77777777" w:rsidR="00732217" w:rsidRDefault="00732217" w:rsidP="00935927">
      <w:pPr>
        <w:pStyle w:val="PargrafodaLista"/>
        <w:numPr>
          <w:ilvl w:val="0"/>
          <w:numId w:val="24"/>
        </w:numPr>
        <w:tabs>
          <w:tab w:val="clear" w:pos="567"/>
          <w:tab w:val="left" w:pos="993"/>
        </w:tabs>
        <w:ind w:left="709" w:firstLine="0"/>
      </w:pPr>
      <w:r>
        <w:t>Envie seus arquivos para essa branch (tem que ter um index.html);</w:t>
      </w:r>
    </w:p>
    <w:p w14:paraId="77C263D8" w14:textId="661A7C2B" w:rsidR="00AB372A" w:rsidRDefault="00732217" w:rsidP="00935927">
      <w:pPr>
        <w:pStyle w:val="PargrafodaLista"/>
        <w:numPr>
          <w:ilvl w:val="0"/>
          <w:numId w:val="24"/>
        </w:numPr>
        <w:tabs>
          <w:tab w:val="clear" w:pos="567"/>
          <w:tab w:val="left" w:pos="993"/>
        </w:tabs>
        <w:ind w:left="709" w:firstLine="0"/>
      </w:pPr>
      <w:r>
        <w:t xml:space="preserve">Seu site estará em </w:t>
      </w:r>
      <w:r w:rsidRPr="00AB372A">
        <w:t>usuário.github.io/nome-do-repositório</w:t>
      </w:r>
    </w:p>
    <w:p w14:paraId="211A652D" w14:textId="77777777" w:rsidR="00AB372A" w:rsidRDefault="00AB372A">
      <w:pPr>
        <w:spacing w:after="160" w:line="259" w:lineRule="auto"/>
        <w:jc w:val="left"/>
        <w:rPr>
          <w:color w:val="4EC68A"/>
        </w:rPr>
      </w:pPr>
      <w:r>
        <w:rPr>
          <w:color w:val="4EC68A"/>
        </w:rPr>
        <w:br w:type="page"/>
      </w:r>
    </w:p>
    <w:p w14:paraId="2A780F86" w14:textId="5A4A0A77" w:rsidR="00F04ECC" w:rsidRPr="00AD09E6" w:rsidRDefault="009E1CB3" w:rsidP="00310080">
      <w:pPr>
        <w:pStyle w:val="Ttulo1"/>
      </w:pPr>
      <w:bookmarkStart w:id="58" w:name="_Toc75186816"/>
      <w:r w:rsidRPr="00AD09E6">
        <w:lastRenderedPageBreak/>
        <w:t xml:space="preserve">Aula </w:t>
      </w:r>
      <w:r w:rsidR="004E54B6" w:rsidRPr="00AD09E6">
        <w:t>0</w:t>
      </w:r>
      <w:r w:rsidR="00FC5AB2" w:rsidRPr="00AD09E6">
        <w:t>4</w:t>
      </w:r>
      <w:r w:rsidRPr="00AD09E6">
        <w:t xml:space="preserve"> - </w:t>
      </w:r>
      <w:r w:rsidR="00F37E0B" w:rsidRPr="00F37E0B">
        <w:rPr>
          <w:rFonts w:ascii="Source Code Pro ExtraLight" w:hAnsi="Source Code Pro ExtraLight"/>
        </w:rPr>
        <w:t>.</w:t>
      </w:r>
      <w:r w:rsidR="00DC56D3" w:rsidRPr="00F37E0B">
        <w:rPr>
          <w:rFonts w:ascii="Source Code Pro ExtraLight" w:hAnsi="Source Code Pro ExtraLight"/>
        </w:rPr>
        <w:t>class</w:t>
      </w:r>
      <w:r w:rsidR="00DC56D3" w:rsidRPr="00AD09E6">
        <w:t xml:space="preserve"> e </w:t>
      </w:r>
      <w:r w:rsidR="00F37E0B" w:rsidRPr="00F37E0B">
        <w:rPr>
          <w:rFonts w:ascii="Source Code Pro ExtraLight" w:hAnsi="Source Code Pro ExtraLight"/>
        </w:rPr>
        <w:t>#</w:t>
      </w:r>
      <w:r w:rsidR="00DC56D3" w:rsidRPr="00F37E0B">
        <w:rPr>
          <w:rFonts w:ascii="Source Code Pro ExtraLight" w:hAnsi="Source Code Pro ExtraLight"/>
        </w:rPr>
        <w:t>id</w:t>
      </w:r>
      <w:r w:rsidR="00F37E0B">
        <w:t>,</w:t>
      </w:r>
      <w:r w:rsidR="00623ED8">
        <w:t xml:space="preserve"> </w:t>
      </w:r>
      <w:r w:rsidR="007C6554" w:rsidRPr="00604C23">
        <w:rPr>
          <w:rFonts w:ascii="Source Code Pro ExtraLight" w:hAnsi="Source Code Pro ExtraLight"/>
        </w:rPr>
        <w:t>&lt;div&gt;</w:t>
      </w:r>
      <w:r w:rsidR="007C6554" w:rsidRPr="00AD09E6">
        <w:t xml:space="preserve"> e </w:t>
      </w:r>
      <w:r w:rsidR="007C6554" w:rsidRPr="00604C23">
        <w:rPr>
          <w:rFonts w:ascii="Source Code Pro ExtraLight" w:hAnsi="Source Code Pro ExtraLight"/>
        </w:rPr>
        <w:t>&lt;span&gt;</w:t>
      </w:r>
      <w:bookmarkEnd w:id="58"/>
    </w:p>
    <w:p w14:paraId="73956991" w14:textId="438BCED2" w:rsidR="00F04ECC" w:rsidRDefault="00263AB0" w:rsidP="00B22ECC">
      <w:pPr>
        <w:pStyle w:val="Ttulo2"/>
        <w:ind w:left="284"/>
      </w:pPr>
      <w:bookmarkStart w:id="59" w:name="_Toc75186817"/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756812" wp14:editId="72B5A775">
                <wp:simplePos x="0" y="0"/>
                <wp:positionH relativeFrom="column">
                  <wp:posOffset>515620</wp:posOffset>
                </wp:positionH>
                <wp:positionV relativeFrom="paragraph">
                  <wp:posOffset>316125</wp:posOffset>
                </wp:positionV>
                <wp:extent cx="5937663" cy="463137"/>
                <wp:effectExtent l="0" t="0" r="0" b="0"/>
                <wp:wrapNone/>
                <wp:docPr id="397" name="Caixa de Texto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3" cy="4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AAFE6" w14:textId="77777777" w:rsidR="00263AB0" w:rsidRPr="00221591" w:rsidRDefault="00263AB0" w:rsidP="0026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591">
                              <w:rPr>
                                <w:color w:val="4EC68A"/>
                                <w:sz w:val="28"/>
                                <w:szCs w:val="28"/>
                              </w:rPr>
                              <w:t>Seletor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Seleciona o elemento que vai ter a estilização dentro 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110B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aves</w:t>
                            </w:r>
                            <w:r w:rsidRPr="00110B42">
                              <w:rPr>
                                <w:sz w:val="28"/>
                                <w:szCs w:val="28"/>
                              </w:rPr>
                              <w:t>({}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6812" id="Caixa de Texto 397" o:spid="_x0000_s1063" type="#_x0000_t202" style="position:absolute;left:0;text-align:left;margin-left:40.6pt;margin-top:24.9pt;width:467.55pt;height:36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6POQIAAGMEAAAOAAAAZHJzL2Uyb0RvYy54bWysVE2P2jAQvVfqf7B8LwHCxxIRVpQVVSW0&#10;uxJUezaOTSwlHtc2JPTXd+wAi7Y9Vb04Y894PO+9mcwf27oiJ2GdAp3TQa9PidAcCqUPOf2xW395&#10;oMR5pgtWgRY5PQtHHxefP80bk4khlFAVwhJMol3WmJyW3pssSRwvRc1cD4zQ6JRga+Zxaw9JYVmD&#10;2esqGfb7k6QBWxgLXDiHp0+dky5ifikF9y9SOuFJlVOszcfVxnUf1mQxZ9nBMlMqfimD/UMVNVMa&#10;H72lemKekaNVf6SqFbfgQPoehzoBKRUXEQOiGfQ/oNmWzIiIBclx5kaT+39p+fPp1RJV5DSdTSnR&#10;rEaRVky1jBSC7ETrgQQP8tQYl2H41uAF336FFvW+njs8DPBbaevwRWAE/cj4+cYy5iIcD8ezdDqZ&#10;pJRw9I0m6SCN6ZP328Y6/01ATYKRU4sqRnLZaeM8VoKh15DwmIa1qqqoZKVJk9NJOu7HCzcP3qg0&#10;XgwYulqD5dt922G/AdxDcUZ8FrpOcYavFRaxYc6/MoutgZCw3f0LLrICfAwuFiUl2F9/Ow/xqBh6&#10;KWmw1XLqfh6ZFZRU3zVqORuMRqE342Y0ng5xY+89+3uPPtYrwG4e4GAZHs0Q76urKS3UbzgVy/Aq&#10;upjm+HZO/dVc+W4AcKq4WC5jEHajYX6jt4aH1IHWQPGufWPWXHTwqOAzXJuSZR/k6GI7QZZHD1JF&#10;rQLRHasX/rGTo4SXqQujcr+PUe//hsVvAAAA//8DAFBLAwQUAAYACAAAACEAVL7jXOEAAAAKAQAA&#10;DwAAAGRycy9kb3ducmV2LnhtbEyPzU7DMBCE70i8g7VI3KgTAyVN41RVpAoJwaGlF26b2E0i/BNi&#10;tw08PdsT3HY0o9lvitVkDTvpMfTeSUhnCTDtGq9610rYv2/uMmAholNovNMSvnWAVXl9VWCu/Nlt&#10;9WkXW0YlLuQooYtxyDkPTacthpkftCPv4EeLkeTYcjXimcqt4SJJ5txi7+hDh4OuOt187o5Wwku1&#10;ecNtLWz2Y6rn18N6+Np/PEp5ezOtl8CinuJfGC74hA4lMdX+6FRgRkKWCkpKeFjQgoufpPN7YDVd&#10;QjwBLwv+f0L5CwAA//8DAFBLAQItABQABgAIAAAAIQC2gziS/gAAAOEBAAATAAAAAAAAAAAAAAAA&#10;AAAAAABbQ29udGVudF9UeXBlc10ueG1sUEsBAi0AFAAGAAgAAAAhADj9If/WAAAAlAEAAAsAAAAA&#10;AAAAAAAAAAAALwEAAF9yZWxzLy5yZWxzUEsBAi0AFAAGAAgAAAAhAFS3no85AgAAYwQAAA4AAAAA&#10;AAAAAAAAAAAALgIAAGRycy9lMm9Eb2MueG1sUEsBAi0AFAAGAAgAAAAhAFS+41zhAAAACgEAAA8A&#10;AAAAAAAAAAAAAAAAkwQAAGRycy9kb3ducmV2LnhtbFBLBQYAAAAABAAEAPMAAAChBQAAAAA=&#10;" filled="f" stroked="f" strokeweight=".5pt">
                <v:textbox>
                  <w:txbxContent>
                    <w:p w14:paraId="291AAFE6" w14:textId="77777777" w:rsidR="00263AB0" w:rsidRPr="00221591" w:rsidRDefault="00263AB0" w:rsidP="00263AB0">
                      <w:pPr>
                        <w:rPr>
                          <w:sz w:val="28"/>
                          <w:szCs w:val="28"/>
                        </w:rPr>
                      </w:pPr>
                      <w:r w:rsidRPr="00221591">
                        <w:rPr>
                          <w:color w:val="4EC68A"/>
                          <w:sz w:val="28"/>
                          <w:szCs w:val="28"/>
                        </w:rPr>
                        <w:t>Seletor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Seleciona o elemento que vai ter a estilização dentro d</w:t>
                      </w:r>
                      <w:r>
                        <w:rPr>
                          <w:sz w:val="28"/>
                          <w:szCs w:val="28"/>
                        </w:rPr>
                        <w:t xml:space="preserve">as </w:t>
                      </w:r>
                      <w:r w:rsidRPr="00110B42">
                        <w:rPr>
                          <w:b/>
                          <w:bCs/>
                          <w:sz w:val="28"/>
                          <w:szCs w:val="28"/>
                        </w:rPr>
                        <w:t>chaves</w:t>
                      </w:r>
                      <w:r w:rsidRPr="00110B42">
                        <w:rPr>
                          <w:sz w:val="28"/>
                          <w:szCs w:val="28"/>
                        </w:rPr>
                        <w:t>({}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BF19C4" wp14:editId="0558E056">
                <wp:simplePos x="0" y="0"/>
                <wp:positionH relativeFrom="column">
                  <wp:posOffset>333375</wp:posOffset>
                </wp:positionH>
                <wp:positionV relativeFrom="paragraph">
                  <wp:posOffset>334645</wp:posOffset>
                </wp:positionV>
                <wp:extent cx="270510" cy="262890"/>
                <wp:effectExtent l="0" t="0" r="0" b="3810"/>
                <wp:wrapNone/>
                <wp:docPr id="398" name="Caixa de Text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B988D" w14:textId="77777777" w:rsidR="00263AB0" w:rsidRPr="0074222A" w:rsidRDefault="00263AB0" w:rsidP="00263AB0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19C4" id="Caixa de Texto 398" o:spid="_x0000_s1064" type="#_x0000_t202" style="position:absolute;left:0;text-align:left;margin-left:26.25pt;margin-top:26.35pt;width:21.3pt;height:20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YiNgIAAGIEAAAOAAAAZHJzL2Uyb0RvYy54bWysVMGO2jAQvVfqP1i+lwAL7IIIK8qKqhLa&#10;XQmqPRvHgUiJx7UNCf36PjvAom1PVS/O2G9mPPPeONPHpirZUVlXkE55r9PlTGlJWaF3Kf+xWX55&#10;4Mx5oTNRklYpPynHH2efP01rM1F92lOZKcuQRLtJbVK+995MksTJvaqE65BRGmBOthIeW7tLMitq&#10;ZK/KpN/tjpKabGYsSeUcTp9akM9i/jxX0r/kuVOelSlHbT6uNq7bsCazqZjsrDD7Qp7LEP9QRSUK&#10;jUuvqZ6EF+xgiz9SVYW05Cj3HUlVQnleSBV7QDe97odu1nthVOwF5Dhzpcn9v7Ty+fhqWZGl/G4M&#10;qbSoINJCFI1gmWIb1XhiAQFPtXETuK8NAnzzlRrofTl3OAztN7mtwheNMeBg/HRlGbmYxGH/vjvs&#10;AZGA+qP+wziqkLwHG+v8N0UVC0bKLUSM3IrjynkUAteLS7hL07IoyyhkqVmd8tHdsBsDrggiSo3A&#10;0EJbarB8s23a1q/9bSk7oT1L7aA4I5cFilgJ51+FxWSgbky7f8GSl4TL6Gxxtif762/nwR+CAeWs&#10;xqSl3P08CKs4K79rSDnuDQZhNONmMLzvY2Nvke0tog/VgjDMPbwrI6MZ/H15MXNL1RsexTzcCkho&#10;ibtT7i/mwrfzj0cl1XwenTCMRviVXhsZUgdaA8Wb5k1Yc9bBQ8BnusykmHyQo/VtBZkfPOVF1CoQ&#10;3bJ65h+DHCU8P7rwUm730ev91zD7DQAA//8DAFBLAwQUAAYACAAAACEApFJ2Kt4AAAAHAQAADwAA&#10;AGRycy9kb3ducmV2LnhtbEyOQUvDQBSE74L/YXmCN7tJMNqm2ZQSKILoobUXby/Z1ySYfRuz2zb6&#10;692e6mkYZpj58tVkenGi0XWWFcSzCARxbXXHjYL9x+ZhDsJ5ZI29ZVLwQw5Wxe1Njpm2Z97Saecb&#10;EUbYZaig9X7IpHR1SwbdzA7EITvY0aAPdmykHvEcxk0vkyh6kgY7Dg8tDlS2VH/tjkbBa7l5x22V&#10;mPlvX768HdbD9/4zVer+blovQXia/LUMF/yADkVgquyRtRO9gjRJQ/OizyBCvkhjEFXQxxhkkcv/&#10;/MUfAAAA//8DAFBLAQItABQABgAIAAAAIQC2gziS/gAAAOEBAAATAAAAAAAAAAAAAAAAAAAAAABb&#10;Q29udGVudF9UeXBlc10ueG1sUEsBAi0AFAAGAAgAAAAhADj9If/WAAAAlAEAAAsAAAAAAAAAAAAA&#10;AAAALwEAAF9yZWxzLy5yZWxzUEsBAi0AFAAGAAgAAAAhAISWhiI2AgAAYgQAAA4AAAAAAAAAAAAA&#10;AAAALgIAAGRycy9lMm9Eb2MueG1sUEsBAi0AFAAGAAgAAAAhAKRSdireAAAABwEAAA8AAAAAAAAA&#10;AAAAAAAAkAQAAGRycy9kb3ducmV2LnhtbFBLBQYAAAAABAAEAPMAAACbBQAAAAA=&#10;" filled="f" stroked="f" strokeweight=".5pt">
                <v:textbox>
                  <w:txbxContent>
                    <w:p w14:paraId="343B988D" w14:textId="77777777" w:rsidR="00263AB0" w:rsidRPr="0074222A" w:rsidRDefault="00263AB0" w:rsidP="00263AB0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6D7900">
        <w:t>Anatomia C</w:t>
      </w:r>
      <w:r w:rsidR="006014A1">
        <w:t>SS</w:t>
      </w:r>
      <w:bookmarkEnd w:id="59"/>
    </w:p>
    <w:p w14:paraId="768D5316" w14:textId="735377ED" w:rsidR="007F36D2" w:rsidRPr="00170F0D" w:rsidRDefault="0054242E" w:rsidP="007F36D2">
      <w:pPr>
        <w:ind w:left="284"/>
        <w:rPr>
          <w:rFonts w:ascii="Source Code Pro ExtraLight" w:hAnsi="Source Code Pro ExtraLight"/>
          <w:color w:val="FFC000"/>
        </w:rPr>
      </w:pPr>
      <w:r w:rsidRPr="00170F0D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6CD388" wp14:editId="795C68DC">
                <wp:simplePos x="0" y="0"/>
                <wp:positionH relativeFrom="column">
                  <wp:posOffset>694905</wp:posOffset>
                </wp:positionH>
                <wp:positionV relativeFrom="paragraph">
                  <wp:posOffset>236855</wp:posOffset>
                </wp:positionV>
                <wp:extent cx="379730" cy="427355"/>
                <wp:effectExtent l="0" t="0" r="0" b="0"/>
                <wp:wrapNone/>
                <wp:docPr id="390" name="Caixa de Text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224B5" w14:textId="77777777" w:rsidR="007F36D2" w:rsidRPr="00B72598" w:rsidRDefault="007F36D2" w:rsidP="007F36D2">
                            <w:r>
                              <w:t>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D388" id="Caixa de Texto 390" o:spid="_x0000_s1065" type="#_x0000_t202" style="position:absolute;left:0;text-align:left;margin-left:54.7pt;margin-top:18.65pt;width:29.9pt;height:33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/rNQIAAGIEAAAOAAAAZHJzL2Uyb0RvYy54bWysVE2P2yAQvVfqf0DcG+dzs7HirNKsUlVa&#10;7a6UVHsmGMeWgKFAYqe/vgO2s9G2p6oXPPCGNx9v8PKhUZKchXUV6IyOBkNKhOaQV/qY0R/77Zd7&#10;SpxnOmcStMjoRTj6sPr8aVmbVIyhBJkLS5BEu7Q2GS29N2mSOF4KxdwAjNAIFmAV87i1xyS3rEZ2&#10;JZPxcHiX1GBzY4EL5/D0sQXpKvIXheD+pSic8ERmFHPzcbVxPYQ1WS1ZerTMlBXv0mD/kIVilcag&#10;V6pH5hk52eoPKlVxCw4KP+CgEiiKiotYA1YzGn6oZlcyI2It2Bxnrm1y/4+WP59fLanyjE4W2B/N&#10;FIq0YVXDSC7IXjQeSECwT7VxKbrvDF7wzVdoUO/+3OFhKL8prApfLIwgjoyXa5eRi3A8nMwX8wki&#10;HKHpeD6ZzQJL8n7ZWOe/CVAkGBm1KGLsLTs/Od+69i4hloZtJWUUUmpSZ/RuMhvGC1cEyaXGGKGE&#10;NtVg+ebQdKX3dRwgv2B5FtpBcYZvK0ziiTn/yixOBuaN0+5fcCkkYDDoLEpKsL/+dh78UTBEKalx&#10;0jLqfp6YFZTI7xqlXIymU6T1cTOdzce4sbfI4RbRJ7UBHOYRvivDoxn8vezNwoJ6w0exDlERYppj&#10;7Iz63tz4dv7xUXGxXkcnHEbD/JPeGR6oQ1tDi/fNG7Om08GjgM/QzyRLP8jR+raCrE8eiipqFRrd&#10;drXrPw5yVLt7dOGl3O6j1/uvYfUbAAD//wMAUEsDBBQABgAIAAAAIQAh+a504AAAAAoBAAAPAAAA&#10;ZHJzL2Rvd25yZXYueG1sTI9BT4NAEIXvJv6HzZh4s4u0YossTUPSmBg9tPbibWCnQGRnkd226K93&#10;Oenx5X158022Hk0nzjS41rKC+1kEgriyuuVaweF9e7cE4Tyyxs4yKfgmB+v8+irDVNsL7+i897UI&#10;I+xSVNB436dSuqohg25me+LQHe1g0Ic41FIPeAnjppNxFCXSYMvhQoM9FQ1Vn/uTUfBSbN9wV8Zm&#10;+dMVz6/HTf91+HhQ6vZm3DyB8DT6Pxgm/aAOeXAq7Ym1E13I0WoRUAXzxzmICUhWMYhyahYJyDyT&#10;/1/IfwEAAP//AwBQSwECLQAUAAYACAAAACEAtoM4kv4AAADhAQAAEwAAAAAAAAAAAAAAAAAAAAAA&#10;W0NvbnRlbnRfVHlwZXNdLnhtbFBLAQItABQABgAIAAAAIQA4/SH/1gAAAJQBAAALAAAAAAAAAAAA&#10;AAAAAC8BAABfcmVscy8ucmVsc1BLAQItABQABgAIAAAAIQBx7T/rNQIAAGIEAAAOAAAAAAAAAAAA&#10;AAAAAC4CAABkcnMvZTJvRG9jLnhtbFBLAQItABQABgAIAAAAIQAh+a504AAAAAoBAAAPAAAAAAAA&#10;AAAAAAAAAI8EAABkcnMvZG93bnJldi54bWxQSwUGAAAAAAQABADzAAAAnAUAAAAA&#10;" filled="f" stroked="f" strokeweight=".5pt">
                <v:textbox>
                  <w:txbxContent>
                    <w:p w14:paraId="448224B5" w14:textId="77777777" w:rsidR="007F36D2" w:rsidRPr="00B72598" w:rsidRDefault="007F36D2" w:rsidP="007F36D2">
                      <w:r>
                        <w:t>↱</w:t>
                      </w:r>
                    </w:p>
                  </w:txbxContent>
                </v:textbox>
              </v:shape>
            </w:pict>
          </mc:Fallback>
        </mc:AlternateContent>
      </w:r>
      <w:r w:rsidR="00DC630E" w:rsidRPr="00170F0D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01350D" wp14:editId="642CBDCD">
                <wp:simplePos x="0" y="0"/>
                <wp:positionH relativeFrom="column">
                  <wp:posOffset>842430</wp:posOffset>
                </wp:positionH>
                <wp:positionV relativeFrom="paragraph">
                  <wp:posOffset>201930</wp:posOffset>
                </wp:positionV>
                <wp:extent cx="4025265" cy="462915"/>
                <wp:effectExtent l="0" t="0" r="0" b="0"/>
                <wp:wrapNone/>
                <wp:docPr id="389" name="Caixa de Texto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2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FB2A1" w14:textId="77777777" w:rsidR="007F36D2" w:rsidRPr="00221591" w:rsidRDefault="007F36D2" w:rsidP="007F36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Propriedade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É a especificação do que será ap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350D" id="Caixa de Texto 389" o:spid="_x0000_s1066" type="#_x0000_t202" style="position:absolute;left:0;text-align:left;margin-left:66.35pt;margin-top:15.9pt;width:316.95pt;height:36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oDOAIAAGMEAAAOAAAAZHJzL2Uyb0RvYy54bWysVEtv2zAMvg/YfxB0X+y4SdYYcYosRYYB&#10;RVsgKXpWZDkWIIuapMTOfv0oOS90Ow27yBRJfXx8pGcPXaPIQVgnQRd0OEgpEZpDKfWuoG+b1Zd7&#10;SpxnumQKtCjoUTj6MP/8adaaXGRQgyqFJQiiXd6agtbemzxJHK9Fw9wAjNBorMA2zOPV7pLSshbR&#10;G5VkaTpJWrClscCFc6h97I10HvGrSnD/UlVOeKIKirn5eNp4bsOZzGcs31lmaslPabB/yKJhUmPQ&#10;C9Qj84zsrfwDqpHcgoPKDzg0CVSV5CLWgNUM0w/VrGtmRKwFm+PMpU3u/8Hy58OrJbIs6N39lBLN&#10;GiRpyWTHSCnIRnQeSLBgn1rjcnRfG3zgu2/QId9nvUNlKL+rbBO+WBhBO3b8eOkyYhGOylGajbPJ&#10;mBKOttEkmw7HASa5vjbW+e8CGhKEglpkMTaXHZ6c713PLiGYhpVUKjKpNGkLOrkbp/HBxYLgSmOM&#10;UEOfa5B8t+1i7aM4CEG1hfKI9VnoJ8UZvpKYxBNz/pVZHA0sCcfdv+BRKcBgcJIoqcH++ps++CNj&#10;aKWkxVErqPu5Z1ZQon5o5HI6HGECxMfLaPw1w4u9tWxvLXrfLAGneYiLZXgUg79XZ7Gy0LzjVixC&#10;VDQxzTF2Qf1ZXPp+AXCruFgsohNOo2H+Sa8ND9ChraHFm+6dWXPiwSODz3AeSpZ/oKP37QlZ7D1U&#10;MnJ17eqp/zjJke3T1oVVub1Hr+u/Yf4bAAD//wMAUEsDBBQABgAIAAAAIQCxvtKO4QAAAAoBAAAP&#10;AAAAZHJzL2Rvd25yZXYueG1sTI9BS8NAFITvgv9heYI3u2mqSUmzKSVQBNFDay/eXrKvSWh2N2a3&#10;bfTX+zzpcZhh5pt8PZleXGj0nbMK5rMIBNna6c42Cg7v24clCB/QauydJQVf5GFd3N7kmGl3tTu6&#10;7EMjuMT6DBW0IQyZlL5uyaCfuYEse0c3Ggwsx0bqEa9cbnoZR1EiDXaWF1ocqGypPu3PRsFLuX3D&#10;XRWb5XdfPr8eN8Pn4eNJqfu7abMCEWgKf2H4xWd0KJipcmervehZL+KUowoWc77AgTRJEhAVO9Fj&#10;CrLI5f8LxQ8AAAD//wMAUEsBAi0AFAAGAAgAAAAhALaDOJL+AAAA4QEAABMAAAAAAAAAAAAAAAAA&#10;AAAAAFtDb250ZW50X1R5cGVzXS54bWxQSwECLQAUAAYACAAAACEAOP0h/9YAAACUAQAACwAAAAAA&#10;AAAAAAAAAAAvAQAAX3JlbHMvLnJlbHNQSwECLQAUAAYACAAAACEA2rfqAzgCAABjBAAADgAAAAAA&#10;AAAAAAAAAAAuAgAAZHJzL2Uyb0RvYy54bWxQSwECLQAUAAYACAAAACEAsb7SjuEAAAAKAQAADwAA&#10;AAAAAAAAAAAAAACSBAAAZHJzL2Rvd25yZXYueG1sUEsFBgAAAAAEAAQA8wAAAKAFAAAAAA==&#10;" filled="f" stroked="f" strokeweight=".5pt">
                <v:textbox>
                  <w:txbxContent>
                    <w:p w14:paraId="6FDFB2A1" w14:textId="77777777" w:rsidR="007F36D2" w:rsidRPr="00221591" w:rsidRDefault="007F36D2" w:rsidP="007F36D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Propriedade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É a especificação do que será aplicado</w:t>
                      </w:r>
                    </w:p>
                  </w:txbxContent>
                </v:textbox>
              </v:shape>
            </w:pict>
          </mc:Fallback>
        </mc:AlternateContent>
      </w:r>
      <w:r w:rsidR="007F36D2" w:rsidRPr="00170F0D">
        <w:rPr>
          <w:rFonts w:ascii="Source Code Pro ExtraLight" w:hAnsi="Source Code Pro ExtraLight"/>
          <w:color w:val="FFC000"/>
        </w:rPr>
        <w:t>h1</w:t>
      </w:r>
    </w:p>
    <w:p w14:paraId="26B97A17" w14:textId="268FBD06" w:rsidR="007F36D2" w:rsidRPr="00623ED8" w:rsidRDefault="00DC630E" w:rsidP="007F36D2">
      <w:pPr>
        <w:ind w:left="284"/>
        <w:rPr>
          <w:rFonts w:ascii="Source Code Pro ExtraLight" w:hAnsi="Source Code Pro ExtraLight"/>
          <w:lang w:val="en-US"/>
        </w:rPr>
      </w:pP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87775" behindDoc="0" locked="0" layoutInCell="1" allowOverlap="1" wp14:anchorId="1F40BC0D" wp14:editId="7A30B95E">
                <wp:simplePos x="0" y="0"/>
                <wp:positionH relativeFrom="column">
                  <wp:posOffset>2117157</wp:posOffset>
                </wp:positionH>
                <wp:positionV relativeFrom="paragraph">
                  <wp:posOffset>237135</wp:posOffset>
                </wp:positionV>
                <wp:extent cx="4215130" cy="391795"/>
                <wp:effectExtent l="0" t="0" r="0" b="0"/>
                <wp:wrapNone/>
                <wp:docPr id="392" name="Caixa de Tex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835D7" w14:textId="77777777" w:rsidR="007F36D2" w:rsidRPr="009A757B" w:rsidRDefault="007F36D2" w:rsidP="007F36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757B">
                              <w:rPr>
                                <w:color w:val="4EC68A"/>
                                <w:sz w:val="28"/>
                                <w:szCs w:val="28"/>
                              </w:rPr>
                              <w:t>Valor:</w:t>
                            </w:r>
                            <w:r w:rsidRPr="009A757B">
                              <w:rPr>
                                <w:sz w:val="28"/>
                                <w:szCs w:val="28"/>
                              </w:rPr>
                              <w:t xml:space="preserve"> São as características da propriedade apl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BC0D" id="Caixa de Texto 392" o:spid="_x0000_s1067" type="#_x0000_t202" style="position:absolute;left:0;text-align:left;margin-left:166.7pt;margin-top:18.65pt;width:331.9pt;height:30.85pt;z-index:25178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s4NwIAAGMEAAAOAAAAZHJzL2Uyb0RvYy54bWysVE1vGjEQvVfqf7B8L8vykQTEElEiqkoo&#10;iQRVzsZrsyvZHtc27NJf37EXCEp7qnoxY7/Z+XhvhtljqxU5CudrMAXNe31KhOFQ1mZf0B/b1ZcH&#10;SnxgpmQKjCjoSXj6OP/8adbYqRhABaoUjmAQ46eNLWgVgp1mmeeV0Mz3wAqDoASnWcCr22elYw1G&#10;1yob9Pt3WQOutA648B5fnzqQzlN8KQUPL1J6EYgqKNYW0unSuYtnNp+x6d4xW9X8XAb7hyo0qw0m&#10;vYZ6YoGRg6v/CKVr7sCDDD0OOgMpay5SD9hN3v/QzaZiVqRekBxvrzT5/xeWPx9fHanLgg4nA0oM&#10;0yjSktUtI6UgW9EGIBFBnhrrp+i+sfhBaL9Ci3pf3j0+xvZb6XT8xcYI4sj46coyxiIcH0eDfJwP&#10;EeKIDSf5/WQcw2TvX1vnwzcBmkSjoA5VTOSy49qHzvXiEpMZWNVKJSWVIU1B74bjfvrgimBwZTBH&#10;7KGrNVqh3bWp99G1kR2UJ+zPQTcp3vJVjUWsmQ+vzOFoYN047uEFD6kAk8HZoqQC9+tv79EfFUOU&#10;kgZHraD+54E5QYn6blDLST4axdlMl9H4foAXd4vsbhFz0EvAac5xsSxPZvQP6mJKB/oNt2IRsyLE&#10;DMfcBQ0Xcxm6BcCt4mKxSE44jZaFtdlYHkNHWiPF2/aNOXvWIaCCz3AZSjb9IEfn2wmyOASQddIq&#10;Et2xeuYfJzmpfd66uCq39+T1/t8w/w0AAP//AwBQSwMEFAAGAAgAAAAhAAiSCHPgAAAACQEAAA8A&#10;AABkcnMvZG93bnJldi54bWxMj8FOwkAQhu8mvsNmTLzJ1lYFSreENCEmRg4gF2/b7tA2dGdrd4Hq&#10;0zuc9PZP5ss/32TL0XbijINvHSl4nEQgkCpnWqoV7D/WDzMQPmgyunOECr7RwzK/vcl0atyFtnje&#10;hVpwCflUK2hC6FMpfdWg1X7ieiTeHdxgdeBxqKUZ9IXLbSfjKHqRVrfEFxrdY9FgddydrIK3Yr3R&#10;2zK2s5+ueH0/rPqv/eezUvd342oBIuAY/mC46rM65OxUuhMZLzoFSZI8McphmoBgYD6fxiDKa4hA&#10;5pn8/0H+CwAA//8DAFBLAQItABQABgAIAAAAIQC2gziS/gAAAOEBAAATAAAAAAAAAAAAAAAAAAAA&#10;AABbQ29udGVudF9UeXBlc10ueG1sUEsBAi0AFAAGAAgAAAAhADj9If/WAAAAlAEAAAsAAAAAAAAA&#10;AAAAAAAALwEAAF9yZWxzLy5yZWxzUEsBAi0AFAAGAAgAAAAhAFr7Gzg3AgAAYwQAAA4AAAAAAAAA&#10;AAAAAAAALgIAAGRycy9lMm9Eb2MueG1sUEsBAi0AFAAGAAgAAAAhAAiSCHPgAAAACQEAAA8AAAAA&#10;AAAAAAAAAAAAkQQAAGRycy9kb3ducmV2LnhtbFBLBQYAAAAABAAEAPMAAACeBQAAAAA=&#10;" filled="f" stroked="f" strokeweight=".5pt">
                <v:textbox>
                  <w:txbxContent>
                    <w:p w14:paraId="1DA835D7" w14:textId="77777777" w:rsidR="007F36D2" w:rsidRPr="009A757B" w:rsidRDefault="007F36D2" w:rsidP="007F36D2">
                      <w:pPr>
                        <w:rPr>
                          <w:sz w:val="28"/>
                          <w:szCs w:val="28"/>
                        </w:rPr>
                      </w:pPr>
                      <w:r w:rsidRPr="009A757B">
                        <w:rPr>
                          <w:color w:val="4EC68A"/>
                          <w:sz w:val="28"/>
                          <w:szCs w:val="28"/>
                        </w:rPr>
                        <w:t>Valor:</w:t>
                      </w:r>
                      <w:r w:rsidRPr="009A757B">
                        <w:rPr>
                          <w:sz w:val="28"/>
                          <w:szCs w:val="28"/>
                        </w:rPr>
                        <w:t xml:space="preserve"> São as características da propriedade aplicada</w:t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A45FB9" wp14:editId="38A3FB86">
                <wp:simplePos x="0" y="0"/>
                <wp:positionH relativeFrom="column">
                  <wp:posOffset>1958235</wp:posOffset>
                </wp:positionH>
                <wp:positionV relativeFrom="paragraph">
                  <wp:posOffset>256540</wp:posOffset>
                </wp:positionV>
                <wp:extent cx="270510" cy="262890"/>
                <wp:effectExtent l="0" t="0" r="0" b="3810"/>
                <wp:wrapNone/>
                <wp:docPr id="391" name="Caixa de Text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7581A" w14:textId="77777777" w:rsidR="007F36D2" w:rsidRPr="0074222A" w:rsidRDefault="007F36D2" w:rsidP="007F36D2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5FB9" id="Caixa de Texto 391" o:spid="_x0000_s1068" type="#_x0000_t202" style="position:absolute;left:0;text-align:left;margin-left:154.2pt;margin-top:20.2pt;width:21.3pt;height:20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IYOAIAAGIEAAAOAAAAZHJzL2Uyb0RvYy54bWysVMFu2zAMvQ/YPwi6r07cpG2COEWWosOA&#10;oC3QDD0rshwbsEVNUmpnX78nOU6LbqdhF5nSIynyPcqL266p2auyriKd8fHFiDOlJeWV3mf8x/b+&#10;yw1nzgudi5q0yvhROX67/Pxp0Zq5SqmkOleWIYl289ZkvPTezJPEyVI1wl2QURpgQbYRHlu7T3Ir&#10;WmRv6iQdja6SlmxuLEnlHE7vepAvY/6iUNI/FoVTntUZR20+rjauu7Amy4WY760wZSVPZYh/qKIR&#10;lcal51R3wgt2sNUfqZpKWnJU+AtJTUJFUUkVe0A349GHbp5LYVTsBeQ4c6bJ/b+08uH1ybIqz/jl&#10;bMyZFg1EWouqEyxXbKs6Tywg4Kk1bg73Z4MA332lDnoP5w6Hof2usE34ojEGHIwfzywjF5M4TK9H&#10;0zEQCSi9Sm9mUYXkLdhY578palgwMm4hYuRWvG6cRyFwHVzCXZruq7qOQtaatRm/upyOYsAZQUSt&#10;ERha6EsNlu92XWx9kg597Cg/oj1L/aA4I+8rFLERzj8Ji8lA3Zh2/4ilqAmX0cnirCT762/nwR+C&#10;AeWsxaRl3P08CKs4q79rSDkbTyZhNONmMr1OsbHvkd17RB+aNWGYIRaqi2bw9/VgFpaaFzyKVbgV&#10;kNASd2fcD+ba9/OPRyXVahWdMIxG+I1+NjKkDrQGirfdi7DmpIOHgA80zKSYf5Cj9+0FWR08FVXU&#10;KhDds3riH4McJTw9uvBS3u+j19uvYfkbAAD//wMAUEsDBBQABgAIAAAAIQASqaTE4QAAAAkBAAAP&#10;AAAAZHJzL2Rvd25yZXYueG1sTI/LTsMwEEX3SPyDNUjsqJ0+kBXiVFWkCgnBoqUbdk7sJhH2OMRu&#10;G/h6hhVdjUZzdOfcYj15x852jH1ABdlMALPYBNNjq+Dwvn2QwGLSaLQLaBV82wjr8vam0LkJF9zZ&#10;8z61jEIw5lpBl9KQcx6bznodZ2GwSLdjGL1OtI4tN6O+ULh3fC7EI/e6R/rQ6cFWnW0+9yev4KXa&#10;vuldPffyx1XPr8fN8HX4WCl1fzdtnoAlO6V/GP70SR1KcqrDCU1kTsFCyCWhCpaCJgGLVUblagUy&#10;k8DLgl83KH8BAAD//wMAUEsBAi0AFAAGAAgAAAAhALaDOJL+AAAA4QEAABMAAAAAAAAAAAAAAAAA&#10;AAAAAFtDb250ZW50X1R5cGVzXS54bWxQSwECLQAUAAYACAAAACEAOP0h/9YAAACUAQAACwAAAAAA&#10;AAAAAAAAAAAvAQAAX3JlbHMvLnJlbHNQSwECLQAUAAYACAAAACEAillCGDgCAABiBAAADgAAAAAA&#10;AAAAAAAAAAAuAgAAZHJzL2Uyb0RvYy54bWxQSwECLQAUAAYACAAAACEAEqmkxOEAAAAJAQAADwAA&#10;AAAAAAAAAAAAAACSBAAAZHJzL2Rvd25yZXYueG1sUEsFBgAAAAAEAAQA8wAAAKAFAAAAAA==&#10;" filled="f" stroked="f" strokeweight=".5pt">
                <v:textbox>
                  <w:txbxContent>
                    <w:p w14:paraId="21D7581A" w14:textId="77777777" w:rsidR="007F36D2" w:rsidRPr="0074222A" w:rsidRDefault="007F36D2" w:rsidP="007F36D2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7F36D2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98F577" wp14:editId="1993B583">
                <wp:simplePos x="0" y="0"/>
                <wp:positionH relativeFrom="column">
                  <wp:posOffset>640443</wp:posOffset>
                </wp:positionH>
                <wp:positionV relativeFrom="paragraph">
                  <wp:posOffset>142710</wp:posOffset>
                </wp:positionV>
                <wp:extent cx="270510" cy="262890"/>
                <wp:effectExtent l="0" t="0" r="0" b="3810"/>
                <wp:wrapNone/>
                <wp:docPr id="393" name="Caixa de Text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29F37" w14:textId="77777777" w:rsidR="007F36D2" w:rsidRPr="0074222A" w:rsidRDefault="007F36D2" w:rsidP="007F36D2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F577" id="Caixa de Texto 393" o:spid="_x0000_s1069" type="#_x0000_t202" style="position:absolute;left:0;text-align:left;margin-left:50.45pt;margin-top:11.25pt;width:21.3pt;height:20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xmOQIAAGIEAAAOAAAAZHJzL2Uyb0RvYy54bWysVE1v2zAMvQ/YfxB0X+w4H22MOEWWIsOA&#10;oi2QDD0rshwbkERNUmJnv36UnKRBt9Owi0zpkRT5HuX5Q6ckOQrrGtAFHQ5SSoTmUDZ6X9Af2/WX&#10;e0qcZ7pkErQo6Ek4+rD4/GnemlxkUIMshSWYRLu8NQWtvTd5kjheC8XcAIzQCFZgFfO4tfuktKzF&#10;7EomWZpOkxZsaSxw4RyePvYgXcT8VSW4f6kqJzyRBcXafFxtXHdhTRZzlu8tM3XDz2Wwf6hCsUbj&#10;pddUj8wzcrDNH6lUwy04qPyAg0qgqhouYg/YzTD90M2mZkbEXpAcZ640uf+Xlj8fXy1pyoKOZiNK&#10;NFMo0oo1HSOlIFvReSABQZ5a43J03xgM8N1X6FDvy7nDw9B+V1kVvtgYQRwZP11ZxlyE42F2l06G&#10;iHCEsml2P4sqJO/Bxjr/TYAiwSioRREjt+z45DwWgq4Xl3CXhnUjZRRSatIWdDqapDHgimCE1BgY&#10;WuhLDZbvdl1sfXztbwflCduz0A+KM3zdYBFPzPlXZnEysG6cdv+CSyUBL4OzRUkN9tffzoM/CoYo&#10;JS1OWkHdzwOzghL5XaOUs+F4HEYzbsaTuww39hbZ3SL6oFaAwzzEd2V4NIO/lxezsqDe8FEsw60I&#10;Mc3x7oL6i7ny/fzjo+JiuYxOOIyG+Se9MTykDrQGirfdG7PmrINHAZ/hMpMs/yBH79sLsjx4qJqo&#10;VSC6Z/XMPw5ylPD86MJLud1Hr/dfw+I3AAAA//8DAFBLAwQUAAYACAAAACEAjmG6D+AAAAAJAQAA&#10;DwAAAGRycy9kb3ducmV2LnhtbEyPwU7DMAyG70i8Q2QkbiyhY9NWmk5TpQkJwWFjF25uk7UVjVOa&#10;bCs8Pd5p3PzLn35/zlaj68TJDqH1pOFxokBYqrxpqdaw/9g8LECEiGSw82Q1/NgAq/z2JsPU+DNt&#10;7WkXa8ElFFLU0MTYp1KGqrEOw8T3lnh38IPDyHGopRnwzOWuk4lSc+mwJb7QYG+LxlZfu6PT8Fps&#10;3nFbJm7x2xUvb4d1/73/nGl9fzeun0FEO8YrDBd9VoecnUp/JBNEx1mpJaMakmQG4gI8TXkoNcyn&#10;S5B5Jv9/kP8BAAD//wMAUEsBAi0AFAAGAAgAAAAhALaDOJL+AAAA4QEAABMAAAAAAAAAAAAAAAAA&#10;AAAAAFtDb250ZW50X1R5cGVzXS54bWxQSwECLQAUAAYACAAAACEAOP0h/9YAAACUAQAACwAAAAAA&#10;AAAAAAAAAAAvAQAAX3JlbHMvLnJlbHNQSwECLQAUAAYACAAAACEAzgSsZjkCAABiBAAADgAAAAAA&#10;AAAAAAAAAAAuAgAAZHJzL2Uyb0RvYy54bWxQSwECLQAUAAYACAAAACEAjmG6D+AAAAAJAQAADwAA&#10;AAAAAAAAAAAAAACTBAAAZHJzL2Rvd25yZXYueG1sUEsFBgAAAAAEAAQA8wAAAKAFAAAAAA==&#10;" filled="f" stroked="f" strokeweight=".5pt">
                <v:textbox>
                  <w:txbxContent>
                    <w:p w14:paraId="28C29F37" w14:textId="77777777" w:rsidR="007F36D2" w:rsidRPr="0074222A" w:rsidRDefault="007F36D2" w:rsidP="007F36D2">
                      <w:pPr>
                        <w:rPr>
                          <w:sz w:val="20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6D2" w:rsidRPr="00623ED8">
        <w:rPr>
          <w:rFonts w:ascii="Source Code Pro ExtraLight" w:hAnsi="Source Code Pro ExtraLight"/>
          <w:lang w:val="en-US"/>
        </w:rPr>
        <w:t>{</w:t>
      </w:r>
    </w:p>
    <w:p w14:paraId="348D8B04" w14:textId="2E9FC143" w:rsidR="007F36D2" w:rsidRPr="00623ED8" w:rsidRDefault="007F36D2" w:rsidP="00FC7035">
      <w:pPr>
        <w:ind w:left="851"/>
        <w:rPr>
          <w:rFonts w:ascii="Source Code Pro ExtraLight" w:hAnsi="Source Code Pro ExtraLight"/>
          <w:lang w:val="en-US"/>
        </w:rPr>
      </w:pPr>
      <w:r w:rsidRPr="00170F0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778559" behindDoc="0" locked="0" layoutInCell="1" allowOverlap="1" wp14:anchorId="5092CF6D" wp14:editId="035C1DD4">
                <wp:simplePos x="0" y="0"/>
                <wp:positionH relativeFrom="column">
                  <wp:posOffset>350330</wp:posOffset>
                </wp:positionH>
                <wp:positionV relativeFrom="paragraph">
                  <wp:posOffset>241300</wp:posOffset>
                </wp:positionV>
                <wp:extent cx="2664460" cy="306705"/>
                <wp:effectExtent l="19050" t="19050" r="21590" b="17145"/>
                <wp:wrapNone/>
                <wp:docPr id="394" name="Fluxograma: Terminação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306705"/>
                        </a:xfrm>
                        <a:prstGeom prst="flowChartTerminator">
                          <a:avLst/>
                        </a:prstGeom>
                        <a:noFill/>
                        <a:ln w="38100" cap="rnd" cmpd="sng">
                          <a:solidFill>
                            <a:srgbClr val="7AD4A7"/>
                          </a:solidFill>
                          <a:prstDash val="solid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296127 w 1840675"/>
                                    <a:gd name="connsiteY0" fmla="*/ 0 h 306705"/>
                                    <a:gd name="connsiteX1" fmla="*/ 1544547 w 1840675"/>
                                    <a:gd name="connsiteY1" fmla="*/ 0 h 306705"/>
                                    <a:gd name="connsiteX2" fmla="*/ 1840675 w 1840675"/>
                                    <a:gd name="connsiteY2" fmla="*/ 153352 h 306705"/>
                                    <a:gd name="connsiteX3" fmla="*/ 1544547 w 1840675"/>
                                    <a:gd name="connsiteY3" fmla="*/ 306705 h 306705"/>
                                    <a:gd name="connsiteX4" fmla="*/ 296127 w 1840675"/>
                                    <a:gd name="connsiteY4" fmla="*/ 306705 h 306705"/>
                                    <a:gd name="connsiteX5" fmla="*/ 0 w 1840675"/>
                                    <a:gd name="connsiteY5" fmla="*/ 153352 h 306705"/>
                                    <a:gd name="connsiteX6" fmla="*/ 296127 w 1840675"/>
                                    <a:gd name="connsiteY6" fmla="*/ 0 h 3067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840675" h="306705" extrusionOk="0">
                                      <a:moveTo>
                                        <a:pt x="296127" y="0"/>
                                      </a:moveTo>
                                      <a:cubicBezTo>
                                        <a:pt x="872979" y="15276"/>
                                        <a:pt x="1157915" y="56619"/>
                                        <a:pt x="1544547" y="0"/>
                                      </a:cubicBezTo>
                                      <a:cubicBezTo>
                                        <a:pt x="1715290" y="1518"/>
                                        <a:pt x="1834568" y="68847"/>
                                        <a:pt x="1840675" y="153352"/>
                                      </a:cubicBezTo>
                                      <a:cubicBezTo>
                                        <a:pt x="1837575" y="241079"/>
                                        <a:pt x="1703163" y="333874"/>
                                        <a:pt x="1544547" y="306705"/>
                                      </a:cubicBezTo>
                                      <a:cubicBezTo>
                                        <a:pt x="923210" y="290883"/>
                                        <a:pt x="658398" y="373945"/>
                                        <a:pt x="296127" y="306705"/>
                                      </a:cubicBezTo>
                                      <a:cubicBezTo>
                                        <a:pt x="140270" y="307615"/>
                                        <a:pt x="3968" y="229884"/>
                                        <a:pt x="0" y="153352"/>
                                      </a:cubicBezTo>
                                      <a:cubicBezTo>
                                        <a:pt x="-13108" y="66646"/>
                                        <a:pt x="115171" y="16406"/>
                                        <a:pt x="2961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B6847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394" o:spid="_x0000_s1026" type="#_x0000_t116" style="position:absolute;margin-left:27.6pt;margin-top:19pt;width:209.8pt;height:24.15pt;z-index:2517785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O2QIAAOkFAAAOAAAAZHJzL2Uyb0RvYy54bWysVMFu2zAMvQ/YPwi6r3bSNGmNOkWQIMOA&#10;oi3WDj0zshwbkCVNUuJkv7PDPqQ/Nkqyna4bdhiWg0KZ5CP5RPL65tAIsufG1krmdHSWUsIlU0Ut&#10;tzn98rT+cEmJdSALEErynB65pTfz9++uW53xsaqUKLghCCJt1uqcVs7pLEksq3gD9kxpLlFZKtOA&#10;w6vZJoWBFtEbkYzTdJq0yhTaKMatxa+rqKTzgF+WnLn7srTcEZFTzM2F04Rz489kfg3Z1oCuatal&#10;Af+QRQO1xKAD1AockJ2pf4NqamaUVaU7Y6pJVFnWjIcasJpR+qaaxwo0D7UgOVYPNNn/B8vu9g+G&#10;1EVOz68mlEho8JHWYndQSEoDGXnipqklvPx4+a6It0HGWm0zdHzUD6a7WRR9+YfSNP4fCyOHwPJx&#10;YJkfHGH4cTydTiZTfAyGuvN0OksvPGhy8tbGuo9cNcQLOS2FapcVGNfl4pQJXMP+1rro2Xv42FKt&#10;ayHwO2RCkhZjXI5SHw6wv4wsUGo0FmzlNsBYJerCu3gPa7abpTBkD9gws8Vqsph1yf1i5uOtwFbR&#10;Lqi8GWRG7WQRcxISi/JURXKC5I6Cx8Q+8xJp93TEJHzD8yEyMMalG0VVBQWPgS5S/PX59B6BOiER&#10;0COXWMiA3QH0lhGkx45ZdvbelYd5GZzTvyUWnQePEFlJNzhjz3SvFEb5VJnAqrrI0b4nKVLjWdqo&#10;4ohNaVScVqvZuka+b8G6BzA4nviYuHLcPR6+N3KqOomSSplvf/ru7XFqUEtJi+OOz/91B4ZTIj5J&#10;nKer0WTi90O4TC5mY7yY15rNa43cNUuFDTLC5aZZEL29E71YGtU842Za+KioAskwdk6ZM/1l6eIa&#10;wt3G+GIRzHAnaHC38lEzD+5Z9Z32dHgGo7tpcDhHd6pfDZC9mYJo6z2lWuycKuswIideO75xn4TG&#10;6XafX1iv78HqtKHnPwEAAP//AwBQSwMEFAAGAAgAAAAhAJkK53feAAAACAEAAA8AAABkcnMvZG93&#10;bnJldi54bWxMj8FOwzAQRO9I/IO1SNyo0yYtUcimQpVAIHFpoZxd200i4nUUO034e5YTHFczmn2v&#10;3M6uExc7hNYTwnKRgLCkvWmpRvh4f7rLQYSoyKjOk0X4tgG21fVVqQrjJ9rbyyHWgkcoFAqhibEv&#10;pAy6sU6Fhe8tcXb2g1ORz6GWZlATj7tOrpJkI51qiT80qre7xuqvw+gQjp879/zqXprsvDzq/TS+&#10;pX3QiLc38+MDiGjn+FeGX3xGh4qZTn4kE0SHsF6vuImQ5qzEeXafscoJId+kIKtS/heofgAAAP//&#10;AwBQSwECLQAUAAYACAAAACEAtoM4kv4AAADhAQAAEwAAAAAAAAAAAAAAAAAAAAAAW0NvbnRlbnRf&#10;VHlwZXNdLnhtbFBLAQItABQABgAIAAAAIQA4/SH/1gAAAJQBAAALAAAAAAAAAAAAAAAAAC8BAABf&#10;cmVscy8ucmVsc1BLAQItABQABgAIAAAAIQC6QujO2QIAAOkFAAAOAAAAAAAAAAAAAAAAAC4CAABk&#10;cnMvZTJvRG9jLnhtbFBLAQItABQABgAIAAAAIQCZCud33gAAAAgBAAAPAAAAAAAAAAAAAAAAADMF&#10;AABkcnMvZG93bnJldi54bWxQSwUGAAAAAAQABADzAAAAPgYAAAAA&#10;" filled="f" strokecolor="#7ad4a7" strokeweight="3pt">
                <v:stroke joinstyle="round" endcap="round"/>
              </v:shape>
            </w:pict>
          </mc:Fallback>
        </mc:AlternateContent>
      </w:r>
      <w:r w:rsidRPr="00623ED8">
        <w:rPr>
          <w:rFonts w:ascii="Source Code Pro ExtraLight" w:hAnsi="Source Code Pro ExtraLight"/>
          <w:color w:val="CC66FF"/>
          <w:lang w:val="en-US"/>
        </w:rPr>
        <w:t>color:</w:t>
      </w:r>
      <w:r w:rsidRPr="00623ED8">
        <w:rPr>
          <w:rFonts w:ascii="Source Code Pro ExtraLight" w:hAnsi="Source Code Pro ExtraLight"/>
          <w:lang w:val="en-US"/>
        </w:rPr>
        <w:t xml:space="preserve"> </w:t>
      </w:r>
      <w:r w:rsidRPr="00623ED8">
        <w:rPr>
          <w:rFonts w:ascii="Source Code Pro ExtraLight" w:hAnsi="Source Code Pro ExtraLight"/>
          <w:color w:val="FFC000"/>
          <w:lang w:val="en-US"/>
        </w:rPr>
        <w:t>orange;</w:t>
      </w:r>
    </w:p>
    <w:p w14:paraId="351AD6F2" w14:textId="2BC31125" w:rsidR="007F36D2" w:rsidRPr="00623ED8" w:rsidRDefault="0054242E" w:rsidP="00FC7035">
      <w:pPr>
        <w:tabs>
          <w:tab w:val="left" w:pos="709"/>
        </w:tabs>
        <w:ind w:left="851"/>
        <w:rPr>
          <w:rFonts w:ascii="Source Code Pro ExtraLight" w:hAnsi="Source Code Pro ExtraLight"/>
          <w:lang w:val="en-US"/>
        </w:rPr>
      </w:pPr>
      <w:r w:rsidRPr="009A213D">
        <w:rPr>
          <w:rFonts w:ascii="Times New Roman" w:hAnsi="Times New Roman" w:cs="Times New Roman"/>
          <w:noProof/>
          <w:color w:val="CC66F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58D935" wp14:editId="3E63D6E6">
                <wp:simplePos x="0" y="0"/>
                <wp:positionH relativeFrom="column">
                  <wp:posOffset>999705</wp:posOffset>
                </wp:positionH>
                <wp:positionV relativeFrom="paragraph">
                  <wp:posOffset>205105</wp:posOffset>
                </wp:positionV>
                <wp:extent cx="270510" cy="263525"/>
                <wp:effectExtent l="0" t="0" r="0" b="3175"/>
                <wp:wrapNone/>
                <wp:docPr id="396" name="Caixa de Text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3E113" w14:textId="77777777" w:rsidR="007F36D2" w:rsidRDefault="007F36D2" w:rsidP="007F36D2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D935" id="Caixa de Texto 396" o:spid="_x0000_s1070" type="#_x0000_t202" style="position:absolute;left:0;text-align:left;margin-left:78.7pt;margin-top:16.15pt;width:21.3pt;height:20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9eOQIAAF4EAAAOAAAAZHJzL2Uyb0RvYy54bWysVE2P2yAQvVfqf0DcGzveJNuN4qzSrFJV&#10;Wu2ulFR7JhhiJMxQILHTX98B50vbW9ULBt7wmHlv8OyxazQ5COcVmJIOBzklwnColNmV9Odm9eUr&#10;JT4wUzENRpT0KDx9nH/+NGvtVBRQg66EI0hi/LS1Ja1DsNMs87wWDfMDsMIgKME1LODS7bLKsRbZ&#10;G50VeT7JWnCVdcCF97j71IN0nvilFDy8SulFILqkmFtIo0vjNo7ZfMamO8dsrfgpDfYPWTRMGbz0&#10;QvXEAiN7p/6iahR34EGGAYcmAykVF6kGrGaYf6hmXTMrUi0ojrcXmfz/o+UvhzdHVFXSu4cJJYY1&#10;aNKSqY6RSpCN6AKQiKBOrfVTDF9bPBC6b9Ch3+d9j5ux/E66Jn6xMII4Kn68qIxchONmcZ+Ph4hw&#10;hIrJ3bgYR5bsetg6H74LaEiclNShiUlbdnj2oQ89h8S7DKyU1slIbUhbUuTM04ELguTa4B2xhD7V&#10;OAvdtkulj0bnOrZQHbE8B32jeMtXCpN4Zj68MYedgXljt4dXHKQGvIxrZSmpwf2+7sEJ7WPRLEQp&#10;abHLSup/7ZkTlOgfBm18GI5GSBnSYjS+L3DhbpHtLWL2zRKwkYf4pixP0xgf9HkqHTTv+CAWrs+f&#10;GY53lzRQ0k+Xoe99fFBcLBapHmxEy8KzWVseqaOkUd5N986cPXkQ0LwXOPcjm36woo/tzVjsA0iV&#10;fIoi94qetMcmTk6fHlx8JbfrFHX9Lcz/AAAA//8DAFBLAwQUAAYACAAAACEA/2IwkuAAAAAJAQAA&#10;DwAAAGRycy9kb3ducmV2LnhtbEyPQUvDQBSE74L/YXmCN7sxsTak2ZQSKILoobUXb5vsaxKafRuz&#10;2zb6632e6nGYYeabfDXZXpxx9J0jBY+zCARS7UxHjYL9x+YhBeGDJqN7R6jgGz2situbXGfGXWiL&#10;511oBJeQz7SCNoQhk9LXLVrtZ25AYu/gRqsDy7GRZtQXLre9jKPoWVrdES+0esCyxfq4O1kFr+Xm&#10;XW+r2KY/ffnydlgPX/vPuVL3d9N6CSLgFK5h+MNndCiYqXInMl70rOeLJ44qSOIEBAd4js9VChZJ&#10;CrLI5f8HxS8AAAD//wMAUEsBAi0AFAAGAAgAAAAhALaDOJL+AAAA4QEAABMAAAAAAAAAAAAAAAAA&#10;AAAAAFtDb250ZW50X1R5cGVzXS54bWxQSwECLQAUAAYACAAAACEAOP0h/9YAAACUAQAACwAAAAAA&#10;AAAAAAAAAAAvAQAAX3JlbHMvLnJlbHNQSwECLQAUAAYACAAAACEALoPvXjkCAABeBAAADgAAAAAA&#10;AAAAAAAAAAAuAgAAZHJzL2Uyb0RvYy54bWxQSwECLQAUAAYACAAAACEA/2IwkuAAAAAJAQAADwAA&#10;AAAAAAAAAAAAAACTBAAAZHJzL2Rvd25yZXYueG1sUEsFBgAAAAAEAAQA8wAAAKAFAAAAAA==&#10;" filled="f" stroked="f" strokeweight=".5pt">
                <v:textbox>
                  <w:txbxContent>
                    <w:p w14:paraId="38B3E113" w14:textId="77777777" w:rsidR="007F36D2" w:rsidRDefault="007F36D2" w:rsidP="007F36D2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7F36D2" w:rsidRPr="00623ED8">
        <w:rPr>
          <w:rFonts w:ascii="Source Code Pro ExtraLight" w:hAnsi="Source Code Pro ExtraLight"/>
          <w:color w:val="CC66FF"/>
          <w:lang w:val="en-US"/>
        </w:rPr>
        <w:t>text-align:</w:t>
      </w:r>
      <w:r w:rsidR="007F36D2" w:rsidRPr="00623ED8">
        <w:rPr>
          <w:rFonts w:ascii="Source Code Pro ExtraLight" w:hAnsi="Source Code Pro ExtraLight"/>
          <w:lang w:val="en-US"/>
        </w:rPr>
        <w:t xml:space="preserve"> </w:t>
      </w:r>
      <w:r w:rsidR="007F36D2" w:rsidRPr="00623ED8">
        <w:rPr>
          <w:rFonts w:ascii="Source Code Pro ExtraLight" w:hAnsi="Source Code Pro ExtraLight"/>
          <w:color w:val="FFC000"/>
          <w:lang w:val="en-US"/>
        </w:rPr>
        <w:t>center;</w:t>
      </w:r>
    </w:p>
    <w:p w14:paraId="61B4C81F" w14:textId="75757462" w:rsidR="007F36D2" w:rsidRPr="00F5137A" w:rsidRDefault="0054242E" w:rsidP="007F36D2">
      <w:pPr>
        <w:ind w:left="284"/>
        <w:rPr>
          <w:rFonts w:ascii="Source Code Pro ExtraLight" w:hAnsi="Source Code Pro ExtraLight"/>
        </w:rPr>
      </w:pPr>
      <w:r w:rsidRPr="009A213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60DD5374" wp14:editId="409627D3">
                <wp:simplePos x="0" y="0"/>
                <wp:positionH relativeFrom="column">
                  <wp:posOffset>628230</wp:posOffset>
                </wp:positionH>
                <wp:positionV relativeFrom="paragraph">
                  <wp:posOffset>64770</wp:posOffset>
                </wp:positionV>
                <wp:extent cx="4749800" cy="569595"/>
                <wp:effectExtent l="0" t="0" r="0" b="1905"/>
                <wp:wrapNone/>
                <wp:docPr id="395" name="Caixa de Text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5C690" w14:textId="77777777" w:rsidR="007F36D2" w:rsidRPr="00221591" w:rsidRDefault="007F36D2" w:rsidP="007F36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Declaração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É o conjunto da propriedade aplicada e eu val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5374" id="Caixa de Texto 395" o:spid="_x0000_s1071" type="#_x0000_t202" style="position:absolute;left:0;text-align:left;margin-left:49.45pt;margin-top:5.1pt;width:374pt;height:44.85pt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DfOAIAAGMEAAAOAAAAZHJzL2Uyb0RvYy54bWysVFFv2jAQfp+0/2D5fSTQQEtEqBgV0yTU&#10;VoKpz8axSSTH59mGhP36nR2gqNvTtBfn7O98vvu+u8weu0aRo7CuBl3Q4SClRGgOZa33Bf2xXX15&#10;oMR5pkumQIuCnoSjj/PPn2atycUIKlClsASDaJe3pqCV9yZPEscr0TA3ACM0ghJswzxu7T4pLWsx&#10;eqOSUZpOkhZsaSxw4RyePvUgncf4UgruX6R0whNVUMzNx9XGdRfWZD5j+d4yU9X8nAb7hywaVmt8&#10;9BrqiXlGDrb+I1RTcwsOpB9waBKQsuYi1oDVDNMP1WwqZkSsBclx5kqT+39h+fPx1ZK6LOjddEyJ&#10;Zg2KtGR1x0gpyFZ0HkhAkKfWuBzdNwYv+O4rdKj35dzhYSi/k7YJXyyMII6Mn64sYyzC8TC7z6YP&#10;KUIcsfFkOu7DJ++3jXX+m4CGBKOgFlWM5LLj2nnMBF0vLuExDataqaik0qQt6ORunMYLVwRvKI0X&#10;Qw19rsHy3a6LtWfXAndQnrA+C32nOMNXNSaxZs6/MoutgXlju/sXXKQCfAzOFiUV2F9/Ow/+qBii&#10;lLTYagV1Pw/MCkrUd41aTodZFnozbrLx/Qg39hbZ3SL60CwBu3mIg2V4NIO/VxdTWmjecCoW4VWE&#10;mOb4dkH9xVz6fgBwqrhYLKITdqNhfq03hofQgdZA8bZ7Y9acdfCo4DNcmpLlH+TofXtBFgcPso5a&#10;BaJ7Vs/8YydHCc9TF0bldh+93v8N898AAAD//wMAUEsDBBQABgAIAAAAIQC3mUVu3gAAAAgBAAAP&#10;AAAAZHJzL2Rvd25yZXYueG1sTI/BTsMwEETvSPyDtUjcqEMEVRLiVFWkCgnBoaUXbpvYTSLsdYjd&#10;NvD1LCd63Hmj2ZlyNTsrTmYKgycF94sEhKHW64E6Bfv3zV0GIkQkjdaTUfBtAqyq66sSC+3PtDWn&#10;XewEh1AoUEEf41hIGdreOAwLPxpidvCTw8jn1Ek94ZnDnZVpkiylw4H4Q4+jqXvTfu6OTsFLvXnD&#10;bZO67MfWz6+H9fi1/3hU6vZmXj+BiGaO/2b4q8/VoeJOjT+SDsIqyLOcnawnKQjm2cOShYZBnoOs&#10;Snk5oPoFAAD//wMAUEsBAi0AFAAGAAgAAAAhALaDOJL+AAAA4QEAABMAAAAAAAAAAAAAAAAAAAAA&#10;AFtDb250ZW50X1R5cGVzXS54bWxQSwECLQAUAAYACAAAACEAOP0h/9YAAACUAQAACwAAAAAAAAAA&#10;AAAAAAAvAQAAX3JlbHMvLnJlbHNQSwECLQAUAAYACAAAACEALzCQ3zgCAABjBAAADgAAAAAAAAAA&#10;AAAAAAAuAgAAZHJzL2Uyb0RvYy54bWxQSwECLQAUAAYACAAAACEAt5lFbt4AAAAIAQAADwAAAAAA&#10;AAAAAAAAAACSBAAAZHJzL2Rvd25yZXYueG1sUEsFBgAAAAAEAAQA8wAAAJ0FAAAAAA==&#10;" filled="f" stroked="f" strokeweight=".5pt">
                <v:textbox>
                  <w:txbxContent>
                    <w:p w14:paraId="6385C690" w14:textId="77777777" w:rsidR="007F36D2" w:rsidRPr="00221591" w:rsidRDefault="007F36D2" w:rsidP="007F36D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Declaração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É o conjunto da propriedade aplicada e eu valor. </w:t>
                      </w:r>
                    </w:p>
                  </w:txbxContent>
                </v:textbox>
              </v:shape>
            </w:pict>
          </mc:Fallback>
        </mc:AlternateContent>
      </w:r>
      <w:r w:rsidR="007F36D2" w:rsidRPr="00F5137A">
        <w:rPr>
          <w:rFonts w:ascii="Source Code Pro ExtraLight" w:hAnsi="Source Code Pro ExtraLight"/>
        </w:rPr>
        <w:t>}</w:t>
      </w:r>
    </w:p>
    <w:p w14:paraId="48C01533" w14:textId="148471BB" w:rsidR="007740A4" w:rsidRDefault="007740A4" w:rsidP="00310B78">
      <w:pPr>
        <w:pStyle w:val="Ttulo3"/>
        <w:spacing w:before="120"/>
        <w:ind w:left="567"/>
      </w:pPr>
      <w:bookmarkStart w:id="60" w:name="_Toc75186818"/>
      <w:r>
        <w:t>Seletor de tag</w:t>
      </w:r>
      <w:r w:rsidR="00310B78">
        <w:t xml:space="preserve"> - E</w:t>
      </w:r>
      <w:r w:rsidR="00310B78" w:rsidRPr="00310B78">
        <w:t>s</w:t>
      </w:r>
      <w:r w:rsidR="00310B78">
        <w:t>tilização</w:t>
      </w:r>
      <w:bookmarkEnd w:id="60"/>
    </w:p>
    <w:p w14:paraId="112E02BD" w14:textId="4B29E433" w:rsidR="00EB5E71" w:rsidRDefault="00326284" w:rsidP="00C04D61">
      <w:pPr>
        <w:ind w:left="851" w:firstLine="284"/>
      </w:pPr>
      <w:r>
        <w:t xml:space="preserve">As </w:t>
      </w:r>
      <w:r w:rsidR="00310B78">
        <w:t>regras (</w:t>
      </w:r>
      <w:r>
        <w:t>propriedades escritas dentro das chaves)</w:t>
      </w:r>
      <w:r w:rsidR="005E2F23">
        <w:t xml:space="preserve"> se aplicarão</w:t>
      </w:r>
      <w:r w:rsidR="00C216A6">
        <w:t xml:space="preserve"> a todos os elementos da tag que dá nome ao </w:t>
      </w:r>
      <w:r w:rsidR="00C216A6" w:rsidRPr="00C216A6">
        <w:t>seletor</w:t>
      </w:r>
      <w:r w:rsidR="00B25CA6">
        <w:t xml:space="preserve">. </w:t>
      </w:r>
      <w:r w:rsidR="00EB5E71">
        <w:t xml:space="preserve">Ex.: Todo texto que utilizar da tag </w:t>
      </w:r>
      <w:r w:rsidR="00EB5E71" w:rsidRPr="000F0472">
        <w:rPr>
          <w:rFonts w:ascii="Source Code Pro Medium" w:hAnsi="Source Code Pro Medium"/>
        </w:rPr>
        <w:t>&lt;h1&gt;</w:t>
      </w:r>
      <w:r w:rsidR="00EB5E71" w:rsidRPr="00EB5E71">
        <w:rPr>
          <w:b/>
          <w:bCs/>
        </w:rPr>
        <w:t xml:space="preserve"> </w:t>
      </w:r>
      <w:r w:rsidR="000F0472">
        <w:t>será estilizado conforme escrito no documento CSS</w:t>
      </w:r>
    </w:p>
    <w:p w14:paraId="7F60FE3F" w14:textId="4706C001" w:rsidR="00305A32" w:rsidRDefault="00B25CA6" w:rsidP="00305A32">
      <w:pPr>
        <w:jc w:val="center"/>
        <w:rPr>
          <w:b/>
          <w:bCs/>
        </w:rPr>
      </w:pPr>
      <w:r>
        <w:rPr>
          <w:b/>
          <w:bCs/>
        </w:rPr>
        <w:t>Mas</w:t>
      </w:r>
      <w:r w:rsidR="00C04D61">
        <w:rPr>
          <w:b/>
          <w:bCs/>
        </w:rPr>
        <w:t xml:space="preserve"> </w:t>
      </w:r>
      <w:r w:rsidR="009140E8">
        <w:rPr>
          <w:b/>
          <w:bCs/>
        </w:rPr>
        <w:t xml:space="preserve">como estilizar </w:t>
      </w:r>
      <w:r w:rsidR="00C04D61">
        <w:rPr>
          <w:b/>
          <w:bCs/>
        </w:rPr>
        <w:t>ó</w:t>
      </w:r>
      <w:r w:rsidR="009140E8">
        <w:rPr>
          <w:b/>
          <w:bCs/>
        </w:rPr>
        <w:t xml:space="preserve"> alguns elementos da página?</w:t>
      </w:r>
    </w:p>
    <w:p w14:paraId="67400934" w14:textId="04991255" w:rsidR="00F63E76" w:rsidRPr="00FE3A21" w:rsidRDefault="00317D40" w:rsidP="00305A32">
      <w:pPr>
        <w:jc w:val="center"/>
        <w:rPr>
          <w:b/>
          <w:bCs/>
        </w:rPr>
      </w:pPr>
      <w:r>
        <w:t>Usando</w:t>
      </w:r>
      <w:r w:rsidR="00F63E76" w:rsidRPr="00A777BC">
        <w:t xml:space="preserve"> os atributos universais HTML</w:t>
      </w:r>
      <w:r>
        <w:t xml:space="preserve"> </w:t>
      </w:r>
      <w:r w:rsidRPr="007D3217">
        <w:rPr>
          <w:rFonts w:ascii="Source Code Pro ExtraLight" w:hAnsi="Source Code Pro ExtraLight"/>
          <w:color w:val="4EC68A"/>
        </w:rPr>
        <w:t>&lt;class&gt;</w:t>
      </w:r>
      <w:r w:rsidRPr="007D3217">
        <w:rPr>
          <w:color w:val="auto"/>
        </w:rPr>
        <w:t xml:space="preserve"> </w:t>
      </w:r>
      <w:r w:rsidR="007D3217" w:rsidRPr="007D3217">
        <w:rPr>
          <w:color w:val="auto"/>
        </w:rPr>
        <w:t xml:space="preserve">e </w:t>
      </w:r>
      <w:r w:rsidR="007D3217" w:rsidRPr="007D3217">
        <w:rPr>
          <w:rFonts w:ascii="Source Code Pro ExtraLight" w:hAnsi="Source Code Pro ExtraLight"/>
          <w:color w:val="4EC68A"/>
        </w:rPr>
        <w:t>&lt;id&gt;</w:t>
      </w:r>
      <w:r w:rsidR="00C04D61" w:rsidRPr="00C04D61">
        <w:rPr>
          <w:color w:val="auto"/>
        </w:rPr>
        <w:t>.</w:t>
      </w:r>
    </w:p>
    <w:p w14:paraId="37922A6B" w14:textId="3196FCAC" w:rsidR="00751840" w:rsidRDefault="00236A52" w:rsidP="002C38CE">
      <w:pPr>
        <w:pStyle w:val="Ttulo4"/>
        <w:ind w:left="851"/>
      </w:pPr>
      <w:bookmarkStart w:id="61" w:name="_Toc75186819"/>
      <w:r>
        <w:t>Seletor de tag ID</w:t>
      </w:r>
      <w:bookmarkEnd w:id="61"/>
    </w:p>
    <w:p w14:paraId="08682968" w14:textId="67B08D80" w:rsidR="00A01BF1" w:rsidRDefault="00A01BF1" w:rsidP="00A01BF1">
      <w:pPr>
        <w:ind w:left="1134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>&lt;</w:t>
      </w:r>
      <w:r w:rsidR="008D12E6">
        <w:rPr>
          <w:rFonts w:ascii="Source Code Pro ExtraLight" w:hAnsi="Source Code Pro ExtraLight"/>
        </w:rPr>
        <w:t>h1 id=”nome_da_id”&gt;...&lt;/h1&gt;</w:t>
      </w:r>
    </w:p>
    <w:p w14:paraId="7B315677" w14:textId="49E5E2B9" w:rsidR="00F610D6" w:rsidRPr="005849EF" w:rsidRDefault="00F610D6" w:rsidP="005849EF">
      <w:pPr>
        <w:ind w:left="1418" w:firstLine="284"/>
        <w:rPr>
          <w:b/>
          <w:bCs/>
        </w:rPr>
      </w:pPr>
      <w:r w:rsidRPr="005849EF">
        <w:t>Ao u</w:t>
      </w:r>
      <w:r w:rsidR="00272CCD" w:rsidRPr="005849EF">
        <w:t xml:space="preserve">sar o seletor no </w:t>
      </w:r>
      <w:r w:rsidR="003A74AB" w:rsidRPr="005849EF">
        <w:t>CSS</w:t>
      </w:r>
      <w:r w:rsidR="00272CCD" w:rsidRPr="005849EF">
        <w:t>, usa-se o símbolo #(hashtag)</w:t>
      </w:r>
      <w:r w:rsidR="00774EF9" w:rsidRPr="005849EF">
        <w:t xml:space="preserve"> e as regras(propriedades) serão </w:t>
      </w:r>
      <w:r w:rsidR="005849EF" w:rsidRPr="005849EF">
        <w:t>aplicadas</w:t>
      </w:r>
      <w:r w:rsidR="00774EF9" w:rsidRPr="005849EF">
        <w:t xml:space="preserve"> apenas </w:t>
      </w:r>
      <w:r w:rsidR="003B1295" w:rsidRPr="005849EF">
        <w:t>nos elemento</w:t>
      </w:r>
      <w:r w:rsidR="005849EF" w:rsidRPr="005849EF">
        <w:t>s</w:t>
      </w:r>
      <w:r w:rsidR="003B1295" w:rsidRPr="005849EF">
        <w:t xml:space="preserve"> que possuem o atributo </w:t>
      </w:r>
      <w:r w:rsidR="003B1295" w:rsidRPr="005849EF">
        <w:rPr>
          <w:b/>
          <w:bCs/>
        </w:rPr>
        <w:t>id</w:t>
      </w:r>
      <w:r w:rsidR="005849EF" w:rsidRPr="005849EF">
        <w:t>.</w:t>
      </w:r>
    </w:p>
    <w:p w14:paraId="49190547" w14:textId="6EA0A0B8" w:rsidR="005C1237" w:rsidRDefault="00236A52" w:rsidP="002C38CE">
      <w:pPr>
        <w:pStyle w:val="Ttulo4"/>
        <w:ind w:left="851"/>
      </w:pPr>
      <w:bookmarkStart w:id="62" w:name="_Toc75186820"/>
      <w:r>
        <w:t>Seletor de tag CLASS</w:t>
      </w:r>
      <w:bookmarkEnd w:id="62"/>
    </w:p>
    <w:p w14:paraId="514E9FEF" w14:textId="569BFDD4" w:rsidR="00F610D6" w:rsidRDefault="00F610D6" w:rsidP="00F610D6">
      <w:pPr>
        <w:ind w:left="1134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>&lt;h1 cl</w:t>
      </w:r>
      <w:r w:rsidRPr="006014A1">
        <w:rPr>
          <w:rFonts w:ascii="Source Code Pro ExtraLight" w:hAnsi="Source Code Pro ExtraLight"/>
        </w:rPr>
        <w:t>ass</w:t>
      </w:r>
      <w:r>
        <w:rPr>
          <w:rFonts w:ascii="Source Code Pro ExtraLight" w:hAnsi="Source Code Pro ExtraLight"/>
        </w:rPr>
        <w:t>=”nome_da_cla</w:t>
      </w:r>
      <w:r w:rsidRPr="006014A1">
        <w:rPr>
          <w:rFonts w:ascii="Source Code Pro ExtraLight" w:hAnsi="Source Code Pro ExtraLight"/>
        </w:rPr>
        <w:t>ss</w:t>
      </w:r>
      <w:r>
        <w:rPr>
          <w:rFonts w:ascii="Source Code Pro ExtraLight" w:hAnsi="Source Code Pro ExtraLight"/>
        </w:rPr>
        <w:t>”&gt;...&lt;/h1&gt;</w:t>
      </w:r>
    </w:p>
    <w:p w14:paraId="093BD5AA" w14:textId="3ED4C9BA" w:rsidR="005849EF" w:rsidRPr="005849EF" w:rsidRDefault="005849EF" w:rsidP="005849EF">
      <w:pPr>
        <w:ind w:left="1418" w:firstLine="284"/>
        <w:rPr>
          <w:b/>
          <w:bCs/>
        </w:rPr>
      </w:pPr>
      <w:r w:rsidRPr="005849EF">
        <w:t xml:space="preserve">Ao usar o seletor no </w:t>
      </w:r>
      <w:r w:rsidR="003A74AB" w:rsidRPr="005849EF">
        <w:t>CSS</w:t>
      </w:r>
      <w:r w:rsidRPr="005849EF">
        <w:t xml:space="preserve">, usa-se o símbolo </w:t>
      </w:r>
      <w:r w:rsidR="003A74AB">
        <w:t>.</w:t>
      </w:r>
      <w:r w:rsidRPr="005849EF">
        <w:t>(</w:t>
      </w:r>
      <w:r w:rsidR="003A74AB">
        <w:t>ponto</w:t>
      </w:r>
      <w:r w:rsidRPr="005849EF">
        <w:t xml:space="preserve">) e as regras(propriedades) serão aplicadas apenas nos elementos que possuem o atributo </w:t>
      </w:r>
      <w:r w:rsidR="00BA449B">
        <w:rPr>
          <w:b/>
          <w:bCs/>
        </w:rPr>
        <w:t>cla</w:t>
      </w:r>
      <w:r w:rsidR="00BA449B" w:rsidRPr="00BA449B">
        <w:rPr>
          <w:b/>
          <w:bCs/>
        </w:rPr>
        <w:t>ss</w:t>
      </w:r>
      <w:r w:rsidRPr="005849EF">
        <w:t>.</w:t>
      </w:r>
    </w:p>
    <w:p w14:paraId="03B05606" w14:textId="6D832512" w:rsidR="005C1237" w:rsidRDefault="005C1237" w:rsidP="002C38CE">
      <w:pPr>
        <w:pStyle w:val="Ttulo4"/>
        <w:ind w:left="851"/>
      </w:pPr>
      <w:bookmarkStart w:id="63" w:name="_Toc75186821"/>
      <w:r>
        <w:t>Em qual caso usar cada uma?</w:t>
      </w:r>
      <w:bookmarkEnd w:id="63"/>
    </w:p>
    <w:p w14:paraId="042E0F59" w14:textId="12E356CF" w:rsidR="00C447EC" w:rsidRPr="00E656DC" w:rsidRDefault="00C447EC" w:rsidP="00935927">
      <w:pPr>
        <w:pStyle w:val="PargrafodaLista"/>
        <w:numPr>
          <w:ilvl w:val="0"/>
          <w:numId w:val="25"/>
        </w:numPr>
        <w:tabs>
          <w:tab w:val="clear" w:pos="567"/>
          <w:tab w:val="left" w:pos="1701"/>
        </w:tabs>
        <w:ind w:left="1276" w:firstLine="0"/>
      </w:pPr>
      <w:r>
        <w:t xml:space="preserve">Use </w:t>
      </w:r>
      <w:r w:rsidR="00F4211F" w:rsidRPr="00E656DC">
        <w:rPr>
          <w:rFonts w:ascii="Source Code Pro ExtraLight" w:hAnsi="Source Code Pro ExtraLight"/>
        </w:rPr>
        <w:t>&lt;id&gt;</w:t>
      </w:r>
      <w:r w:rsidR="00F4211F" w:rsidRPr="00E656DC">
        <w:t xml:space="preserve"> se a tag for</w:t>
      </w:r>
      <w:r w:rsidRPr="00E656DC">
        <w:t xml:space="preserve"> única e exclusivas no seu site, como um</w:t>
      </w:r>
      <w:r w:rsidR="00E656DC">
        <w:t xml:space="preserve"> </w:t>
      </w:r>
      <w:r w:rsidRPr="00E656DC">
        <w:t>título, o menu principal ou o logotipo</w:t>
      </w:r>
    </w:p>
    <w:p w14:paraId="5B3227F0" w14:textId="44DD9B32" w:rsidR="00035BFC" w:rsidRDefault="008A6CC1" w:rsidP="00935927">
      <w:pPr>
        <w:pStyle w:val="PargrafodaLista"/>
        <w:numPr>
          <w:ilvl w:val="0"/>
          <w:numId w:val="25"/>
        </w:numPr>
        <w:tabs>
          <w:tab w:val="clear" w:pos="567"/>
          <w:tab w:val="left" w:pos="1701"/>
        </w:tabs>
        <w:ind w:left="1276" w:firstLine="0"/>
      </w:pPr>
      <w:r w:rsidRPr="00E656DC">
        <w:t xml:space="preserve">Use </w:t>
      </w:r>
      <w:r w:rsidRPr="00E656DC">
        <w:rPr>
          <w:rFonts w:ascii="Source Code Pro ExtraLight" w:hAnsi="Source Code Pro ExtraLight"/>
        </w:rPr>
        <w:t>&lt;cla</w:t>
      </w:r>
      <w:r w:rsidR="00361269" w:rsidRPr="00E656DC">
        <w:rPr>
          <w:rFonts w:ascii="Source Code Pro ExtraLight" w:hAnsi="Source Code Pro ExtraLight"/>
        </w:rPr>
        <w:t>ss&gt;</w:t>
      </w:r>
      <w:r w:rsidR="00361269" w:rsidRPr="00E656DC">
        <w:t xml:space="preserve"> se a tag for utilizada</w:t>
      </w:r>
      <w:r w:rsidR="00C447EC" w:rsidRPr="00E656DC">
        <w:t xml:space="preserve"> para ‘agrupar’ a estilização de </w:t>
      </w:r>
      <w:r w:rsidR="00E26F16" w:rsidRPr="00E656DC">
        <w:t>conteúdo</w:t>
      </w:r>
      <w:r w:rsidR="00C447EC" w:rsidRPr="00E656DC">
        <w:t xml:space="preserve"> do seu site que são comuns, nas</w:t>
      </w:r>
      <w:r w:rsidR="00E656DC" w:rsidRPr="00E656DC">
        <w:t xml:space="preserve"> </w:t>
      </w:r>
      <w:r w:rsidR="00C447EC" w:rsidRPr="00E656DC">
        <w:t>partes que se repetem, como botões, links, listas ou até mesmo posts</w:t>
      </w:r>
      <w:r w:rsidR="00E656DC" w:rsidRPr="00E656DC">
        <w:t>.</w:t>
      </w:r>
    </w:p>
    <w:p w14:paraId="38721493" w14:textId="5363C172" w:rsidR="00310B78" w:rsidRDefault="00310B78" w:rsidP="00310B78">
      <w:pPr>
        <w:pStyle w:val="Ttulo3"/>
        <w:spacing w:before="0"/>
        <w:ind w:left="567"/>
      </w:pPr>
      <w:bookmarkStart w:id="64" w:name="_Toc75186822"/>
      <w:r>
        <w:t>Seletor de tag - Organização</w:t>
      </w:r>
      <w:bookmarkEnd w:id="64"/>
    </w:p>
    <w:p w14:paraId="0B8C0E9E" w14:textId="3C5CF8D8" w:rsidR="00310B78" w:rsidRDefault="00875B2A" w:rsidP="00310B78">
      <w:pPr>
        <w:ind w:left="851" w:firstLine="284"/>
      </w:pPr>
      <w:r>
        <w:t>Durante a estiliz</w:t>
      </w:r>
      <w:r w:rsidR="00F41058">
        <w:t xml:space="preserve">ação do HTML são </w:t>
      </w:r>
      <w:r w:rsidR="00AD24DC">
        <w:t>atribuídas</w:t>
      </w:r>
      <w:r w:rsidR="00F41058">
        <w:t xml:space="preserve"> propriedades aos elementos, para isso é utilizado o CSS. Mas e quando precisamos </w:t>
      </w:r>
      <w:r w:rsidR="00AD24DC">
        <w:t xml:space="preserve">agrupar elementos com o intuito de separar e organizar o código para estilizá-lo? Ou precisamos criar uma forma 2D sólida sem </w:t>
      </w:r>
      <w:r w:rsidR="00AD24DC">
        <w:lastRenderedPageBreak/>
        <w:t xml:space="preserve">utilizar imagens? Talvez desejemos atribuir uma característica específica a uma única palavra de forma que não é possível utilizar apenas HTML. </w:t>
      </w:r>
    </w:p>
    <w:p w14:paraId="17197441" w14:textId="3A0248E3" w:rsidR="00310B78" w:rsidRDefault="00310B78" w:rsidP="00310B78">
      <w:pPr>
        <w:jc w:val="center"/>
        <w:rPr>
          <w:b/>
          <w:bCs/>
        </w:rPr>
      </w:pPr>
      <w:r>
        <w:rPr>
          <w:b/>
          <w:bCs/>
        </w:rPr>
        <w:t xml:space="preserve">Mas como </w:t>
      </w:r>
      <w:r w:rsidR="00AD24DC">
        <w:rPr>
          <w:b/>
          <w:bCs/>
        </w:rPr>
        <w:t>seria possível organizar o código dessa forma</w:t>
      </w:r>
      <w:r>
        <w:rPr>
          <w:b/>
          <w:bCs/>
        </w:rPr>
        <w:t>?</w:t>
      </w:r>
    </w:p>
    <w:p w14:paraId="21105604" w14:textId="77777777" w:rsidR="00AD24DC" w:rsidRDefault="00310B78" w:rsidP="00AD24DC">
      <w:pPr>
        <w:jc w:val="center"/>
        <w:rPr>
          <w:color w:val="auto"/>
        </w:rPr>
      </w:pPr>
      <w:r>
        <w:t>Usando</w:t>
      </w:r>
      <w:r w:rsidRPr="00A777BC">
        <w:t xml:space="preserve"> </w:t>
      </w:r>
      <w:r w:rsidR="00AD24DC">
        <w:t>as tag’s</w:t>
      </w:r>
      <w:r w:rsidRPr="00A777BC">
        <w:t xml:space="preserve"> universais HTML</w:t>
      </w:r>
      <w:r>
        <w:t xml:space="preserve"> </w:t>
      </w:r>
      <w:r w:rsidRPr="007D3217">
        <w:rPr>
          <w:rFonts w:ascii="Source Code Pro ExtraLight" w:hAnsi="Source Code Pro ExtraLight"/>
          <w:color w:val="4EC68A"/>
        </w:rPr>
        <w:t>&lt;</w:t>
      </w:r>
      <w:r w:rsidR="00AD24DC">
        <w:rPr>
          <w:rFonts w:ascii="Source Code Pro ExtraLight" w:hAnsi="Source Code Pro ExtraLight"/>
          <w:color w:val="4EC68A"/>
        </w:rPr>
        <w:t>div</w:t>
      </w:r>
      <w:r w:rsidRPr="007D3217">
        <w:rPr>
          <w:rFonts w:ascii="Source Code Pro ExtraLight" w:hAnsi="Source Code Pro ExtraLight"/>
          <w:color w:val="4EC68A"/>
        </w:rPr>
        <w:t>&gt;</w:t>
      </w:r>
      <w:r w:rsidRPr="007D3217">
        <w:rPr>
          <w:color w:val="auto"/>
        </w:rPr>
        <w:t xml:space="preserve"> e </w:t>
      </w:r>
      <w:r w:rsidRPr="007D3217">
        <w:rPr>
          <w:rFonts w:ascii="Source Code Pro ExtraLight" w:hAnsi="Source Code Pro ExtraLight"/>
          <w:color w:val="4EC68A"/>
        </w:rPr>
        <w:t>&lt;</w:t>
      </w:r>
      <w:r w:rsidR="00AD24DC">
        <w:rPr>
          <w:rFonts w:ascii="Source Code Pro ExtraLight" w:hAnsi="Source Code Pro ExtraLight"/>
          <w:color w:val="4EC68A"/>
        </w:rPr>
        <w:t>span</w:t>
      </w:r>
      <w:r w:rsidRPr="007D3217">
        <w:rPr>
          <w:rFonts w:ascii="Source Code Pro ExtraLight" w:hAnsi="Source Code Pro ExtraLight"/>
          <w:color w:val="4EC68A"/>
        </w:rPr>
        <w:t>&gt;</w:t>
      </w:r>
      <w:r w:rsidRPr="00C04D61">
        <w:rPr>
          <w:color w:val="auto"/>
        </w:rPr>
        <w:t>.</w:t>
      </w:r>
      <w:r w:rsidR="00AD24DC">
        <w:rPr>
          <w:color w:val="auto"/>
        </w:rPr>
        <w:t xml:space="preserve"> </w:t>
      </w:r>
    </w:p>
    <w:p w14:paraId="3447B9C3" w14:textId="5F9CAA76" w:rsidR="00AD24DC" w:rsidRPr="00AD24DC" w:rsidRDefault="00B441C9" w:rsidP="00B441C9">
      <w:pPr>
        <w:ind w:left="-142"/>
        <w:jc w:val="center"/>
        <w:rPr>
          <w:color w:val="auto"/>
        </w:rPr>
      </w:pPr>
      <w:r>
        <w:t xml:space="preserve"> São tag’s que só agrupam elementos </w:t>
      </w:r>
      <w:r w:rsidR="00AD24DC">
        <w:rPr>
          <w:color w:val="auto"/>
        </w:rPr>
        <w:t xml:space="preserve">sem </w:t>
      </w:r>
      <w:r>
        <w:rPr>
          <w:color w:val="auto"/>
        </w:rPr>
        <w:t>interferir</w:t>
      </w:r>
      <w:r w:rsidR="00AD24DC">
        <w:rPr>
          <w:color w:val="auto"/>
        </w:rPr>
        <w:t xml:space="preserve">  no código.</w:t>
      </w:r>
    </w:p>
    <w:p w14:paraId="4315C893" w14:textId="5278C638" w:rsidR="00310B78" w:rsidRDefault="00B441C9" w:rsidP="00310B78">
      <w:pPr>
        <w:pStyle w:val="Ttulo4"/>
        <w:ind w:left="851"/>
      </w:pPr>
      <w:bookmarkStart w:id="65" w:name="_Toc75186823"/>
      <w:r>
        <w:t>Agrupador</w:t>
      </w:r>
      <w:r w:rsidR="00310B78">
        <w:t xml:space="preserve"> de tag </w:t>
      </w:r>
      <w:r>
        <w:t>DIV</w:t>
      </w:r>
      <w:bookmarkEnd w:id="65"/>
    </w:p>
    <w:p w14:paraId="48499F28" w14:textId="493773B5" w:rsidR="00B441C9" w:rsidRDefault="00310B78" w:rsidP="00310B78">
      <w:pPr>
        <w:ind w:left="1134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>&lt;</w:t>
      </w:r>
      <w:r w:rsidR="00B441C9">
        <w:rPr>
          <w:rFonts w:ascii="Source Code Pro ExtraLight" w:hAnsi="Source Code Pro ExtraLight"/>
        </w:rPr>
        <w:t>div</w:t>
      </w:r>
      <w:r>
        <w:rPr>
          <w:rFonts w:ascii="Source Code Pro ExtraLight" w:hAnsi="Source Code Pro ExtraLight"/>
        </w:rPr>
        <w:t xml:space="preserve"> </w:t>
      </w:r>
      <w:r w:rsidR="00B441C9">
        <w:rPr>
          <w:rFonts w:ascii="Source Code Pro ExtraLight" w:hAnsi="Source Code Pro ExtraLight"/>
        </w:rPr>
        <w:t>cla</w:t>
      </w:r>
      <w:r w:rsidR="00B441C9" w:rsidRPr="00B441C9">
        <w:rPr>
          <w:rFonts w:ascii="Source Code Pro ExtraLight" w:hAnsi="Source Code Pro ExtraLight"/>
        </w:rPr>
        <w:t>ss</w:t>
      </w:r>
      <w:r>
        <w:rPr>
          <w:rFonts w:ascii="Source Code Pro ExtraLight" w:hAnsi="Source Code Pro ExtraLight"/>
        </w:rPr>
        <w:t>=”</w:t>
      </w:r>
      <w:r w:rsidR="00B441C9">
        <w:rPr>
          <w:rFonts w:ascii="Source Code Pro ExtraLight" w:hAnsi="Source Code Pro ExtraLight"/>
        </w:rPr>
        <w:t>ex1</w:t>
      </w:r>
      <w:r>
        <w:rPr>
          <w:rFonts w:ascii="Source Code Pro ExtraLight" w:hAnsi="Source Code Pro ExtraLight"/>
        </w:rPr>
        <w:t>”&gt;</w:t>
      </w:r>
    </w:p>
    <w:p w14:paraId="77B919C3" w14:textId="6C86DA2B" w:rsidR="00B441C9" w:rsidRDefault="00664127" w:rsidP="00FC7035">
      <w:pPr>
        <w:ind w:left="1134" w:firstLine="567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>&lt;h1&gt; ... &lt;/h1&gt;</w:t>
      </w:r>
    </w:p>
    <w:p w14:paraId="24A04992" w14:textId="0C6C900C" w:rsidR="00664127" w:rsidRDefault="00664127" w:rsidP="00FC7035">
      <w:pPr>
        <w:ind w:left="1134" w:firstLine="567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>&lt;p&gt; ... &lt;/p&gt;</w:t>
      </w:r>
    </w:p>
    <w:p w14:paraId="35BC96E1" w14:textId="4B6B8AD0" w:rsidR="00310B78" w:rsidRDefault="00310B78" w:rsidP="00310B78">
      <w:pPr>
        <w:ind w:left="1134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>&lt;/</w:t>
      </w:r>
      <w:r w:rsidR="00B441C9">
        <w:rPr>
          <w:rFonts w:ascii="Source Code Pro ExtraLight" w:hAnsi="Source Code Pro ExtraLight"/>
        </w:rPr>
        <w:t>div</w:t>
      </w:r>
      <w:r>
        <w:rPr>
          <w:rFonts w:ascii="Source Code Pro ExtraLight" w:hAnsi="Source Code Pro ExtraLight"/>
        </w:rPr>
        <w:t>&gt;</w:t>
      </w:r>
    </w:p>
    <w:p w14:paraId="1EF509A9" w14:textId="3961F472" w:rsidR="00310B78" w:rsidRPr="00B441C9" w:rsidRDefault="00664127" w:rsidP="00B441C9">
      <w:pPr>
        <w:ind w:left="1134" w:firstLine="284"/>
      </w:pPr>
      <w:r>
        <w:t>Ao u</w:t>
      </w:r>
      <w:r w:rsidRPr="00664127">
        <w:t>s</w:t>
      </w:r>
      <w:r>
        <w:t>ar a tag</w:t>
      </w:r>
      <w:r w:rsidR="00B441C9">
        <w:t xml:space="preserve"> </w:t>
      </w:r>
      <w:r w:rsidR="00B441C9" w:rsidRPr="00664127">
        <w:rPr>
          <w:i/>
          <w:iCs/>
        </w:rPr>
        <w:t>div</w:t>
      </w:r>
      <w:r w:rsidR="00B441C9">
        <w:t xml:space="preserve"> é possível criar uma “</w:t>
      </w:r>
      <w:r w:rsidR="00B441C9">
        <w:rPr>
          <w:b/>
          <w:bCs/>
        </w:rPr>
        <w:t>quebra</w:t>
      </w:r>
      <w:r w:rsidR="00B441C9">
        <w:t xml:space="preserve">” no código, de modo que ao atribuir propriedades </w:t>
      </w:r>
      <w:r w:rsidR="00322F0F">
        <w:t>da</w:t>
      </w:r>
      <w:r w:rsidR="00B441C9">
        <w:t xml:space="preserve"> classe dessa </w:t>
      </w:r>
      <w:r w:rsidR="00B441C9">
        <w:rPr>
          <w:i/>
          <w:iCs/>
        </w:rPr>
        <w:t>div</w:t>
      </w:r>
      <w:r w:rsidR="00B441C9">
        <w:t xml:space="preserve">, todos os elementos dentro dela receberão as mesmas características. Ao criar uma </w:t>
      </w:r>
      <w:r w:rsidR="00B441C9">
        <w:rPr>
          <w:i/>
          <w:iCs/>
        </w:rPr>
        <w:t>div</w:t>
      </w:r>
      <w:r w:rsidR="00B441C9">
        <w:t xml:space="preserve"> vazia também é possível criar formas sólidas 2D, como círculos, retângulos etc.</w:t>
      </w:r>
    </w:p>
    <w:p w14:paraId="39805CA8" w14:textId="31173AD2" w:rsidR="00310B78" w:rsidRDefault="00B441C9" w:rsidP="00310B78">
      <w:pPr>
        <w:pStyle w:val="Ttulo4"/>
        <w:ind w:left="851"/>
      </w:pPr>
      <w:bookmarkStart w:id="66" w:name="_Toc75186824"/>
      <w:r>
        <w:t>Agrupador de tag SPAN</w:t>
      </w:r>
      <w:bookmarkEnd w:id="66"/>
    </w:p>
    <w:p w14:paraId="0C6F5EB8" w14:textId="1F6FC011" w:rsidR="00310B78" w:rsidRDefault="00310B78" w:rsidP="00310B78">
      <w:pPr>
        <w:ind w:left="1134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>&lt;</w:t>
      </w:r>
      <w:r w:rsidR="00B441C9" w:rsidRPr="00B441C9">
        <w:rPr>
          <w:rFonts w:ascii="Source Code Pro ExtraLight" w:hAnsi="Source Code Pro ExtraLight"/>
        </w:rPr>
        <w:t>s</w:t>
      </w:r>
      <w:r w:rsidR="00B441C9">
        <w:rPr>
          <w:rFonts w:ascii="Source Code Pro ExtraLight" w:hAnsi="Source Code Pro ExtraLight"/>
        </w:rPr>
        <w:t>pan</w:t>
      </w:r>
      <w:r>
        <w:rPr>
          <w:rFonts w:ascii="Source Code Pro ExtraLight" w:hAnsi="Source Code Pro ExtraLight"/>
        </w:rPr>
        <w:t>&gt;</w:t>
      </w:r>
      <w:r w:rsidR="00664127">
        <w:rPr>
          <w:rFonts w:ascii="Source Code Pro ExtraLight" w:hAnsi="Source Code Pro ExtraLight"/>
        </w:rPr>
        <w:t xml:space="preserve"> Fra</w:t>
      </w:r>
      <w:r w:rsidR="00664127" w:rsidRPr="00664127">
        <w:rPr>
          <w:rFonts w:ascii="Source Code Pro ExtraLight" w:hAnsi="Source Code Pro ExtraLight"/>
        </w:rPr>
        <w:t>s</w:t>
      </w:r>
      <w:r w:rsidR="00664127">
        <w:rPr>
          <w:rFonts w:ascii="Source Code Pro ExtraLight" w:hAnsi="Source Code Pro ExtraLight"/>
        </w:rPr>
        <w:t xml:space="preserve">e genérica </w:t>
      </w:r>
      <w:r>
        <w:rPr>
          <w:rFonts w:ascii="Source Code Pro ExtraLight" w:hAnsi="Source Code Pro ExtraLight"/>
        </w:rPr>
        <w:t>&lt;/</w:t>
      </w:r>
      <w:r w:rsidR="00B441C9" w:rsidRPr="00B441C9">
        <w:rPr>
          <w:rFonts w:ascii="Source Code Pro ExtraLight" w:hAnsi="Source Code Pro ExtraLight"/>
        </w:rPr>
        <w:t>s</w:t>
      </w:r>
      <w:r w:rsidR="00B441C9">
        <w:rPr>
          <w:rFonts w:ascii="Source Code Pro ExtraLight" w:hAnsi="Source Code Pro ExtraLight"/>
        </w:rPr>
        <w:t>pan</w:t>
      </w:r>
      <w:r>
        <w:rPr>
          <w:rFonts w:ascii="Source Code Pro ExtraLight" w:hAnsi="Source Code Pro ExtraLight"/>
        </w:rPr>
        <w:t>&gt;</w:t>
      </w:r>
    </w:p>
    <w:p w14:paraId="1D281FA6" w14:textId="7629D5BC" w:rsidR="00664127" w:rsidRPr="00664127" w:rsidRDefault="00664127" w:rsidP="00664127">
      <w:pPr>
        <w:ind w:left="1134" w:firstLine="284"/>
      </w:pPr>
      <w:r>
        <w:t>Ao u</w:t>
      </w:r>
      <w:r w:rsidRPr="00664127">
        <w:t>s</w:t>
      </w:r>
      <w:r>
        <w:t xml:space="preserve">ar a tag </w:t>
      </w:r>
      <w:r w:rsidRPr="00664127">
        <w:rPr>
          <w:i/>
          <w:iCs/>
        </w:rPr>
        <w:t>span</w:t>
      </w:r>
      <w:r>
        <w:t>, todo</w:t>
      </w:r>
      <w:r w:rsidRPr="00664127">
        <w:t>s</w:t>
      </w:r>
      <w:r>
        <w:t xml:space="preserve"> o</w:t>
      </w:r>
      <w:r w:rsidRPr="00664127">
        <w:t>s</w:t>
      </w:r>
      <w:r>
        <w:t xml:space="preserve"> elementos dentro dela receberão a</w:t>
      </w:r>
      <w:r w:rsidRPr="00664127">
        <w:t>s</w:t>
      </w:r>
      <w:r>
        <w:t xml:space="preserve"> </w:t>
      </w:r>
      <w:r w:rsidRPr="00664127">
        <w:t>mesmas</w:t>
      </w:r>
      <w:r>
        <w:t xml:space="preserve"> propriedade</w:t>
      </w:r>
      <w:r w:rsidRPr="00664127">
        <w:t>s</w:t>
      </w:r>
      <w:r>
        <w:t>, a</w:t>
      </w:r>
      <w:r w:rsidRPr="00664127">
        <w:t>ss</w:t>
      </w:r>
      <w:r>
        <w:t>im como na div.</w:t>
      </w:r>
    </w:p>
    <w:p w14:paraId="10881C61" w14:textId="77777777" w:rsidR="00310B78" w:rsidRDefault="00310B78" w:rsidP="00310B78">
      <w:pPr>
        <w:pStyle w:val="Ttulo4"/>
        <w:ind w:left="851"/>
      </w:pPr>
      <w:bookmarkStart w:id="67" w:name="_Toc75186825"/>
      <w:r>
        <w:t>Em qual caso usar cada uma?</w:t>
      </w:r>
      <w:bookmarkEnd w:id="67"/>
    </w:p>
    <w:p w14:paraId="50B56B69" w14:textId="3BE2A585" w:rsidR="00310B78" w:rsidRPr="00664127" w:rsidRDefault="00310B78" w:rsidP="00935927">
      <w:pPr>
        <w:pStyle w:val="PargrafodaLista"/>
        <w:numPr>
          <w:ilvl w:val="0"/>
          <w:numId w:val="25"/>
        </w:numPr>
        <w:tabs>
          <w:tab w:val="clear" w:pos="567"/>
          <w:tab w:val="left" w:pos="1418"/>
        </w:tabs>
        <w:ind w:left="1134" w:firstLine="0"/>
      </w:pPr>
      <w:r w:rsidRPr="00664127">
        <w:t xml:space="preserve">Use </w:t>
      </w:r>
      <w:r w:rsidRPr="00664127">
        <w:rPr>
          <w:rFonts w:ascii="Source Code Pro Light" w:hAnsi="Source Code Pro Light"/>
        </w:rPr>
        <w:t>&lt;</w:t>
      </w:r>
      <w:r w:rsidR="00664127" w:rsidRPr="00664127">
        <w:rPr>
          <w:rFonts w:ascii="Source Code Pro Light" w:hAnsi="Source Code Pro Light"/>
        </w:rPr>
        <w:t>div</w:t>
      </w:r>
      <w:r w:rsidRPr="00664127">
        <w:rPr>
          <w:rFonts w:ascii="Source Code Pro Light" w:hAnsi="Source Code Pro Light"/>
        </w:rPr>
        <w:t>&gt;</w:t>
      </w:r>
      <w:r w:rsidRPr="00664127">
        <w:t xml:space="preserve"> </w:t>
      </w:r>
      <w:r w:rsidR="00664127" w:rsidRPr="00664127">
        <w:t>se for atribuir vá</w:t>
      </w:r>
      <w:r w:rsidR="00664127">
        <w:t>ria</w:t>
      </w:r>
      <w:r w:rsidR="00664127" w:rsidRPr="00664127">
        <w:t>s</w:t>
      </w:r>
      <w:r w:rsidR="00664127">
        <w:t xml:space="preserve"> propriedade</w:t>
      </w:r>
      <w:r w:rsidR="00664127" w:rsidRPr="00664127">
        <w:t>s</w:t>
      </w:r>
      <w:r w:rsidR="00664127">
        <w:t xml:space="preserve"> em mai</w:t>
      </w:r>
      <w:r w:rsidR="00664127" w:rsidRPr="00664127">
        <w:t>s</w:t>
      </w:r>
      <w:r w:rsidR="00664127">
        <w:t xml:space="preserve"> uma tag, a tag </w:t>
      </w:r>
      <w:r w:rsidR="00664127" w:rsidRPr="00664127">
        <w:rPr>
          <w:rFonts w:ascii="Source Code Pro Light" w:hAnsi="Source Code Pro Light"/>
        </w:rPr>
        <w:t>&lt;div&gt;</w:t>
      </w:r>
      <w:r w:rsidR="00664127">
        <w:rPr>
          <w:b/>
          <w:bCs/>
        </w:rPr>
        <w:t xml:space="preserve"> </w:t>
      </w:r>
      <w:r w:rsidR="00664127">
        <w:t xml:space="preserve">pode </w:t>
      </w:r>
      <w:r w:rsidR="00664127" w:rsidRPr="00664127">
        <w:t>s</w:t>
      </w:r>
      <w:r w:rsidR="00664127">
        <w:t>er utilizada em texto</w:t>
      </w:r>
      <w:r w:rsidR="00664127" w:rsidRPr="00664127">
        <w:t>s</w:t>
      </w:r>
      <w:r w:rsidR="00664127">
        <w:t>, tabela, imagen</w:t>
      </w:r>
      <w:r w:rsidR="00664127" w:rsidRPr="00664127">
        <w:t>s</w:t>
      </w:r>
      <w:r w:rsidR="00664127">
        <w:t>, link</w:t>
      </w:r>
      <w:r w:rsidR="00664127" w:rsidRPr="00664127">
        <w:t>s</w:t>
      </w:r>
      <w:r w:rsidR="00664127">
        <w:t xml:space="preserve"> etc. para agrupá-la</w:t>
      </w:r>
      <w:r w:rsidR="00664127" w:rsidRPr="00664127">
        <w:t>s</w:t>
      </w:r>
      <w:r w:rsidR="00664127">
        <w:t xml:space="preserve"> e organizar a e</w:t>
      </w:r>
      <w:r w:rsidR="00664127" w:rsidRPr="00664127">
        <w:t>s</w:t>
      </w:r>
      <w:r w:rsidR="00664127">
        <w:t>tilização de</w:t>
      </w:r>
      <w:r w:rsidR="00664127" w:rsidRPr="00664127">
        <w:t>s</w:t>
      </w:r>
      <w:r w:rsidR="00664127">
        <w:t>ta</w:t>
      </w:r>
      <w:r w:rsidR="00664127" w:rsidRPr="00664127">
        <w:t>s</w:t>
      </w:r>
      <w:r w:rsidR="00664127">
        <w:t>.</w:t>
      </w:r>
    </w:p>
    <w:p w14:paraId="1CAD8FF1" w14:textId="723AB884" w:rsidR="0056506F" w:rsidRDefault="00310B78" w:rsidP="00935927">
      <w:pPr>
        <w:pStyle w:val="PargrafodaLista"/>
        <w:numPr>
          <w:ilvl w:val="0"/>
          <w:numId w:val="25"/>
        </w:numPr>
        <w:tabs>
          <w:tab w:val="clear" w:pos="567"/>
          <w:tab w:val="left" w:pos="1418"/>
        </w:tabs>
        <w:ind w:left="1134" w:firstLine="0"/>
      </w:pPr>
      <w:r w:rsidRPr="00E656DC">
        <w:t xml:space="preserve">Use </w:t>
      </w:r>
      <w:r w:rsidRPr="00E656DC">
        <w:rPr>
          <w:rFonts w:ascii="Source Code Pro ExtraLight" w:hAnsi="Source Code Pro ExtraLight"/>
        </w:rPr>
        <w:t>&lt;</w:t>
      </w:r>
      <w:r w:rsidR="00664127" w:rsidRPr="00664127">
        <w:rPr>
          <w:rFonts w:ascii="Source Code Pro ExtraLight" w:hAnsi="Source Code Pro ExtraLight"/>
        </w:rPr>
        <w:t>span</w:t>
      </w:r>
      <w:r w:rsidRPr="00E656DC">
        <w:rPr>
          <w:rFonts w:ascii="Source Code Pro ExtraLight" w:hAnsi="Source Code Pro ExtraLight"/>
        </w:rPr>
        <w:t>&gt;</w:t>
      </w:r>
      <w:r w:rsidRPr="00E656DC">
        <w:t xml:space="preserve"> se </w:t>
      </w:r>
      <w:r w:rsidR="0056506F">
        <w:t>ca</w:t>
      </w:r>
      <w:r w:rsidR="0056506F" w:rsidRPr="00664127">
        <w:t>s</w:t>
      </w:r>
      <w:r w:rsidR="0056506F">
        <w:t>o queira atribuir propriedade</w:t>
      </w:r>
      <w:r w:rsidR="0056506F" w:rsidRPr="00664127">
        <w:t>s</w:t>
      </w:r>
      <w:r w:rsidR="0056506F">
        <w:t xml:space="preserve"> a texto, como uma única palavra ou fra</w:t>
      </w:r>
      <w:r w:rsidR="0056506F" w:rsidRPr="00664127">
        <w:t>s</w:t>
      </w:r>
      <w:r w:rsidR="0056506F">
        <w:t>e</w:t>
      </w:r>
      <w:r w:rsidR="00A7512B">
        <w:t>.</w:t>
      </w:r>
    </w:p>
    <w:p w14:paraId="4CBC71F5" w14:textId="77777777" w:rsidR="00A7512B" w:rsidRDefault="00A7512B" w:rsidP="00A7512B">
      <w:pPr>
        <w:pStyle w:val="Ttulo3"/>
        <w:ind w:left="567"/>
      </w:pPr>
      <w:bookmarkStart w:id="68" w:name="_Toc75186826"/>
      <w:r>
        <w:t xml:space="preserve">Conteúdo </w:t>
      </w:r>
      <w:r w:rsidRPr="00A7512B">
        <w:t>adicional</w:t>
      </w:r>
      <w:bookmarkEnd w:id="68"/>
    </w:p>
    <w:p w14:paraId="18E6B718" w14:textId="20F9105A" w:rsidR="00A7512B" w:rsidRDefault="00A7512B" w:rsidP="00A7512B">
      <w:pPr>
        <w:pStyle w:val="Ttulo4"/>
        <w:ind w:left="1134"/>
      </w:pPr>
      <w:bookmarkStart w:id="69" w:name="_Toc75186827"/>
      <w:r>
        <w:t>Di</w:t>
      </w:r>
      <w:r w:rsidRPr="00664127">
        <w:t>s</w:t>
      </w:r>
      <w:r>
        <w:t>po</w:t>
      </w:r>
      <w:r w:rsidRPr="00664127">
        <w:t>s</w:t>
      </w:r>
      <w:r>
        <w:t xml:space="preserve">ição do texto – </w:t>
      </w:r>
      <w:r w:rsidRPr="00A7512B">
        <w:t>INLINE</w:t>
      </w:r>
      <w:r>
        <w:t xml:space="preserve"> &amp; BLOCK</w:t>
      </w:r>
      <w:bookmarkEnd w:id="69"/>
    </w:p>
    <w:p w14:paraId="72DC75DE" w14:textId="77777777" w:rsidR="00A7512B" w:rsidRDefault="00A7512B" w:rsidP="00821EFA">
      <w:pPr>
        <w:pStyle w:val="Ttulo5"/>
        <w:rPr>
          <w:rFonts w:ascii="Source Code Pro Light" w:hAnsi="Source Code Pro Light"/>
        </w:rPr>
      </w:pPr>
      <w:r>
        <w:t xml:space="preserve">Elementos </w:t>
      </w:r>
      <w:r w:rsidRPr="00A7512B">
        <w:rPr>
          <w:rFonts w:ascii="Source Code Pro Light" w:hAnsi="Source Code Pro Light"/>
        </w:rPr>
        <w:t>BLOCK</w:t>
      </w:r>
    </w:p>
    <w:p w14:paraId="625E5151" w14:textId="77777777" w:rsidR="00A7512B" w:rsidRDefault="00A7512B" w:rsidP="00935927">
      <w:pPr>
        <w:pStyle w:val="PargrafodaLista"/>
        <w:tabs>
          <w:tab w:val="clear" w:pos="567"/>
          <w:tab w:val="left" w:pos="1985"/>
        </w:tabs>
        <w:ind w:left="1701"/>
      </w:pPr>
      <w:r>
        <w:t>Ocupam toda a largura disponível</w:t>
      </w:r>
    </w:p>
    <w:p w14:paraId="5E3F1111" w14:textId="2228A14C" w:rsidR="00A7512B" w:rsidRDefault="00A7512B" w:rsidP="00935927">
      <w:pPr>
        <w:pStyle w:val="PargrafodaLista"/>
        <w:tabs>
          <w:tab w:val="clear" w:pos="567"/>
          <w:tab w:val="left" w:pos="1985"/>
        </w:tabs>
        <w:ind w:left="1701"/>
      </w:pPr>
      <w:r>
        <w:t>São dispostos um abaixo do outro</w:t>
      </w:r>
    </w:p>
    <w:p w14:paraId="7FC0CA8E" w14:textId="77777777" w:rsidR="00A7512B" w:rsidRDefault="00A7512B" w:rsidP="00935927">
      <w:pPr>
        <w:pStyle w:val="PargrafodaLista"/>
        <w:tabs>
          <w:tab w:val="clear" w:pos="567"/>
          <w:tab w:val="left" w:pos="1985"/>
        </w:tabs>
        <w:ind w:left="1701"/>
      </w:pPr>
      <w:r>
        <w:t>Permite alteração nas suas dimensões (width, height)</w:t>
      </w:r>
    </w:p>
    <w:p w14:paraId="6C1ABBF7" w14:textId="77777777" w:rsidR="00D5298A" w:rsidRDefault="00A7512B" w:rsidP="00821EFA">
      <w:pPr>
        <w:pStyle w:val="Ttulo5"/>
        <w:rPr>
          <w:rFonts w:ascii="Source Code Pro Light" w:hAnsi="Source Code Pro Light"/>
        </w:rPr>
      </w:pPr>
      <w:r>
        <w:t xml:space="preserve">Elementos </w:t>
      </w:r>
      <w:r w:rsidR="00D5298A" w:rsidRPr="00A7512B">
        <w:rPr>
          <w:rFonts w:ascii="Source Code Pro Light" w:hAnsi="Source Code Pro Light"/>
        </w:rPr>
        <w:t>INLINE</w:t>
      </w:r>
    </w:p>
    <w:p w14:paraId="1EB0FD6E" w14:textId="77777777" w:rsidR="00D5298A" w:rsidRDefault="00A7512B" w:rsidP="00935927">
      <w:pPr>
        <w:pStyle w:val="PargrafodaLista"/>
        <w:tabs>
          <w:tab w:val="clear" w:pos="567"/>
          <w:tab w:val="left" w:pos="1985"/>
        </w:tabs>
        <w:ind w:left="1701"/>
      </w:pPr>
      <w:r>
        <w:t>Ocupam a largura necessária para o elemento</w:t>
      </w:r>
    </w:p>
    <w:p w14:paraId="4560B4D6" w14:textId="77777777" w:rsidR="00D5298A" w:rsidRDefault="00A7512B" w:rsidP="00935927">
      <w:pPr>
        <w:pStyle w:val="PargrafodaLista"/>
        <w:tabs>
          <w:tab w:val="clear" w:pos="567"/>
          <w:tab w:val="left" w:pos="1985"/>
        </w:tabs>
        <w:ind w:left="1701"/>
      </w:pPr>
      <w:r>
        <w:t>São dispostos um à direita do outro</w:t>
      </w:r>
    </w:p>
    <w:p w14:paraId="0436876E" w14:textId="45D6329E" w:rsidR="00A7512B" w:rsidRPr="00D5298A" w:rsidRDefault="00A7512B" w:rsidP="00935927">
      <w:pPr>
        <w:pStyle w:val="PargrafodaLista"/>
        <w:tabs>
          <w:tab w:val="clear" w:pos="567"/>
          <w:tab w:val="left" w:pos="1985"/>
        </w:tabs>
        <w:ind w:left="1701"/>
        <w:rPr>
          <w:rFonts w:ascii="Source Code Pro Light" w:hAnsi="Source Code Pro Light"/>
        </w:rPr>
      </w:pPr>
      <w:r>
        <w:t>Não permite alteração nas suas dimensões</w:t>
      </w:r>
    </w:p>
    <w:p w14:paraId="09F80515" w14:textId="1AC5F946" w:rsidR="00F04ECC" w:rsidRDefault="00035BFC" w:rsidP="00310080">
      <w:pPr>
        <w:pStyle w:val="Ttulo1"/>
      </w:pPr>
      <w:bookmarkStart w:id="70" w:name="_Toc75186828"/>
      <w:r>
        <w:lastRenderedPageBreak/>
        <w:t>A</w:t>
      </w:r>
      <w:r w:rsidR="00F04ECC">
        <w:t>ula 0</w:t>
      </w:r>
      <w:r w:rsidR="00F95F58">
        <w:t>5</w:t>
      </w:r>
      <w:r w:rsidR="00F04ECC">
        <w:t xml:space="preserve"> - </w:t>
      </w:r>
      <w:r w:rsidR="004B0575">
        <w:t>Listas e Tag’s semânticas</w:t>
      </w:r>
      <w:bookmarkEnd w:id="70"/>
    </w:p>
    <w:p w14:paraId="3350A19D" w14:textId="36331F97" w:rsidR="00085FC9" w:rsidRDefault="00FD7624" w:rsidP="00085FC9">
      <w:pPr>
        <w:pStyle w:val="Ttulo2"/>
      </w:pPr>
      <w:bookmarkStart w:id="71" w:name="_Toc75186829"/>
      <w:r>
        <w:t>O que é uma li</w:t>
      </w:r>
      <w:r w:rsidRPr="00FD7624">
        <w:t>s</w:t>
      </w:r>
      <w:r>
        <w:t>ta para o HTML</w:t>
      </w:r>
      <w:r w:rsidR="00085FC9" w:rsidRPr="00085FC9">
        <w:t>?</w:t>
      </w:r>
      <w:bookmarkEnd w:id="71"/>
    </w:p>
    <w:p w14:paraId="52B91993" w14:textId="69DAFC1F" w:rsidR="00085FC9" w:rsidRDefault="00085FC9" w:rsidP="00085FC9">
      <w:pPr>
        <w:ind w:left="284" w:firstLine="283"/>
      </w:pPr>
      <w:r>
        <w:t>Para o HTML uma li</w:t>
      </w:r>
      <w:r w:rsidRPr="00085FC9">
        <w:t>s</w:t>
      </w:r>
      <w:r>
        <w:t>ta é uma forma de apre</w:t>
      </w:r>
      <w:r w:rsidRPr="00085FC9">
        <w:t>s</w:t>
      </w:r>
      <w:r>
        <w:t>entar mai</w:t>
      </w:r>
      <w:r w:rsidRPr="00085FC9">
        <w:t>s</w:t>
      </w:r>
      <w:r>
        <w:t xml:space="preserve"> de um valor de forma linear, dentro de</w:t>
      </w:r>
      <w:r w:rsidRPr="00085FC9">
        <w:t>ss</w:t>
      </w:r>
      <w:r>
        <w:t>a li</w:t>
      </w:r>
      <w:r w:rsidRPr="00085FC9">
        <w:t>s</w:t>
      </w:r>
      <w:r>
        <w:t>ta o</w:t>
      </w:r>
      <w:r w:rsidRPr="00085FC9">
        <w:t>s</w:t>
      </w:r>
      <w:r>
        <w:t xml:space="preserve"> valore</w:t>
      </w:r>
      <w:r w:rsidRPr="00085FC9">
        <w:t>s</w:t>
      </w:r>
      <w:r>
        <w:t xml:space="preserve"> podem </w:t>
      </w:r>
      <w:r w:rsidRPr="00085FC9">
        <w:t>s</w:t>
      </w:r>
      <w:r>
        <w:t>er apre</w:t>
      </w:r>
      <w:r w:rsidRPr="00085FC9">
        <w:t>s</w:t>
      </w:r>
      <w:r>
        <w:t>entado</w:t>
      </w:r>
      <w:r w:rsidRPr="00085FC9">
        <w:t>s</w:t>
      </w:r>
      <w:r>
        <w:t xml:space="preserve"> de forma ordenada ou não. Na con</w:t>
      </w:r>
      <w:r w:rsidRPr="00085FC9">
        <w:t>s</w:t>
      </w:r>
      <w:r>
        <w:t>trução de uma li</w:t>
      </w:r>
      <w:r w:rsidRPr="00085FC9">
        <w:t>s</w:t>
      </w:r>
      <w:r>
        <w:t xml:space="preserve">ta dentro do HTML </w:t>
      </w:r>
      <w:r w:rsidRPr="00085FC9">
        <w:t>s</w:t>
      </w:r>
      <w:r>
        <w:t>ão u</w:t>
      </w:r>
      <w:r w:rsidRPr="00085FC9">
        <w:t>s</w:t>
      </w:r>
      <w:r>
        <w:t>ada</w:t>
      </w:r>
      <w:r w:rsidRPr="00085FC9">
        <w:t>s</w:t>
      </w:r>
      <w:r>
        <w:t xml:space="preserve"> a</w:t>
      </w:r>
      <w:r w:rsidRPr="00085FC9">
        <w:t>s</w:t>
      </w:r>
      <w:r>
        <w:t xml:space="preserve"> tag’</w:t>
      </w:r>
      <w:r w:rsidRPr="00085FC9">
        <w:t>s</w:t>
      </w:r>
      <w:r>
        <w:t xml:space="preserve"> </w:t>
      </w:r>
      <w:r w:rsidRPr="00085FC9">
        <w:rPr>
          <w:rFonts w:ascii="Source Code Pro Light" w:hAnsi="Source Code Pro Light"/>
        </w:rPr>
        <w:t>&lt;li&gt;</w:t>
      </w:r>
      <w:r>
        <w:t xml:space="preserve">, </w:t>
      </w:r>
      <w:r w:rsidRPr="00085FC9">
        <w:rPr>
          <w:rFonts w:ascii="Source Code Pro Light" w:hAnsi="Source Code Pro Light"/>
        </w:rPr>
        <w:t>&lt;ol</w:t>
      </w:r>
      <w:r>
        <w:rPr>
          <w:rFonts w:ascii="Source Code Pro Light" w:hAnsi="Source Code Pro Light"/>
        </w:rPr>
        <w:t>&gt;</w:t>
      </w:r>
      <w:r>
        <w:t xml:space="preserve"> e/ou </w:t>
      </w:r>
      <w:r w:rsidRPr="00085FC9">
        <w:rPr>
          <w:rFonts w:ascii="Source Code Pro Light" w:hAnsi="Source Code Pro Light"/>
        </w:rPr>
        <w:t>&lt;ul&gt;</w:t>
      </w:r>
      <w:r>
        <w:t>.</w:t>
      </w:r>
    </w:p>
    <w:p w14:paraId="110733DD" w14:textId="4A8C7F4D" w:rsidR="00085FC9" w:rsidRDefault="00964875" w:rsidP="008E26C8">
      <w:pPr>
        <w:pStyle w:val="Ttulo3"/>
        <w:ind w:left="567"/>
      </w:pPr>
      <w:bookmarkStart w:id="72" w:name="_Toc75186830"/>
      <w:r>
        <w:t>Li</w:t>
      </w:r>
      <w:r w:rsidRPr="00964875">
        <w:t>s</w:t>
      </w:r>
      <w:r>
        <w:t>ta ordenada</w:t>
      </w:r>
      <w:bookmarkEnd w:id="72"/>
    </w:p>
    <w:p w14:paraId="660DF786" w14:textId="0CDB178E" w:rsidR="008B5AAF" w:rsidRPr="00947721" w:rsidRDefault="002D4377" w:rsidP="00947721">
      <w:pPr>
        <w:ind w:left="851" w:firstLine="284"/>
        <w:rPr>
          <w:color w:val="auto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586F7471" wp14:editId="15988CED">
            <wp:simplePos x="0" y="0"/>
            <wp:positionH relativeFrom="column">
              <wp:posOffset>3519170</wp:posOffset>
            </wp:positionH>
            <wp:positionV relativeFrom="paragraph">
              <wp:posOffset>545275</wp:posOffset>
            </wp:positionV>
            <wp:extent cx="1931035" cy="1619885"/>
            <wp:effectExtent l="0" t="0" r="0" b="0"/>
            <wp:wrapTopAndBottom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721" w:rsidRPr="008E26C8">
        <w:rPr>
          <w:noProof/>
        </w:rPr>
        <w:drawing>
          <wp:anchor distT="0" distB="0" distL="114300" distR="114300" simplePos="0" relativeHeight="251814912" behindDoc="0" locked="0" layoutInCell="1" allowOverlap="1" wp14:anchorId="29F30D49" wp14:editId="4C236067">
            <wp:simplePos x="0" y="0"/>
            <wp:positionH relativeFrom="column">
              <wp:posOffset>538480</wp:posOffset>
            </wp:positionH>
            <wp:positionV relativeFrom="paragraph">
              <wp:posOffset>542735</wp:posOffset>
            </wp:positionV>
            <wp:extent cx="2480875" cy="1620000"/>
            <wp:effectExtent l="0" t="0" r="0" b="0"/>
            <wp:wrapTopAndBottom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087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875">
        <w:t>Uma li</w:t>
      </w:r>
      <w:r w:rsidR="00964875" w:rsidRPr="00964875">
        <w:t>s</w:t>
      </w:r>
      <w:r w:rsidR="00964875">
        <w:t xml:space="preserve">ta ordenada é aquela </w:t>
      </w:r>
      <w:r w:rsidR="005F406D">
        <w:t>que é po</w:t>
      </w:r>
      <w:r w:rsidR="005F406D" w:rsidRPr="005F406D">
        <w:t>s</w:t>
      </w:r>
      <w:r w:rsidR="005F406D">
        <w:t xml:space="preserve">ta de forma </w:t>
      </w:r>
      <w:r w:rsidR="005F406D" w:rsidRPr="005F406D">
        <w:t>s</w:t>
      </w:r>
      <w:r w:rsidR="005F406D">
        <w:t xml:space="preserve">equencial, a </w:t>
      </w:r>
      <w:r w:rsidR="005F406D" w:rsidRPr="008C2D1C">
        <w:rPr>
          <w:b/>
          <w:bCs/>
          <w:color w:val="E85A6E"/>
        </w:rPr>
        <w:t>lista ordenada</w:t>
      </w:r>
      <w:r w:rsidR="005F406D" w:rsidRPr="008C2D1C">
        <w:rPr>
          <w:color w:val="E85A6E"/>
        </w:rPr>
        <w:t xml:space="preserve"> </w:t>
      </w:r>
      <w:r w:rsidR="005F406D">
        <w:rPr>
          <w:color w:val="auto"/>
        </w:rPr>
        <w:t xml:space="preserve">é identificada pela tag &lt;ol&gt; que é </w:t>
      </w:r>
      <w:r w:rsidR="005F406D">
        <w:rPr>
          <w:b/>
          <w:bCs/>
          <w:color w:val="auto"/>
        </w:rPr>
        <w:t>o</w:t>
      </w:r>
      <w:r w:rsidR="005F406D">
        <w:rPr>
          <w:color w:val="auto"/>
        </w:rPr>
        <w:t xml:space="preserve">rdered </w:t>
      </w:r>
      <w:r w:rsidR="005F406D">
        <w:rPr>
          <w:b/>
          <w:bCs/>
          <w:color w:val="auto"/>
        </w:rPr>
        <w:t>l</w:t>
      </w:r>
      <w:r w:rsidR="005F406D">
        <w:rPr>
          <w:color w:val="auto"/>
        </w:rPr>
        <w:t>i</w:t>
      </w:r>
      <w:r w:rsidR="005F406D" w:rsidRPr="005F406D">
        <w:rPr>
          <w:color w:val="auto"/>
        </w:rPr>
        <w:t>s</w:t>
      </w:r>
      <w:r w:rsidR="005F406D">
        <w:rPr>
          <w:color w:val="auto"/>
        </w:rPr>
        <w:t>t</w:t>
      </w:r>
      <w:r w:rsidR="008E26C8">
        <w:rPr>
          <w:color w:val="auto"/>
        </w:rPr>
        <w:t>.</w:t>
      </w:r>
    </w:p>
    <w:p w14:paraId="2E2C21FA" w14:textId="28DEE6C5" w:rsidR="008E26C8" w:rsidRDefault="008E26C8" w:rsidP="00B15A21">
      <w:pPr>
        <w:pStyle w:val="Ttulo3"/>
        <w:spacing w:before="0"/>
        <w:ind w:left="567"/>
      </w:pPr>
      <w:bookmarkStart w:id="73" w:name="_Toc75186831"/>
      <w:r>
        <w:t>Li</w:t>
      </w:r>
      <w:r w:rsidRPr="00964875">
        <w:t>s</w:t>
      </w:r>
      <w:r>
        <w:t>ta não-ordenada</w:t>
      </w:r>
      <w:bookmarkEnd w:id="73"/>
    </w:p>
    <w:p w14:paraId="6E204D5B" w14:textId="06AA36E9" w:rsidR="008E26C8" w:rsidRDefault="00947721" w:rsidP="00F05728">
      <w:pPr>
        <w:ind w:left="709" w:firstLine="284"/>
        <w:rPr>
          <w:color w:val="auto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75ADE678" wp14:editId="2897B420">
            <wp:simplePos x="0" y="0"/>
            <wp:positionH relativeFrom="column">
              <wp:posOffset>3412490</wp:posOffset>
            </wp:positionH>
            <wp:positionV relativeFrom="paragraph">
              <wp:posOffset>537020</wp:posOffset>
            </wp:positionV>
            <wp:extent cx="1776095" cy="1619885"/>
            <wp:effectExtent l="0" t="0" r="0" b="0"/>
            <wp:wrapTopAndBottom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90C">
        <w:rPr>
          <w:noProof/>
        </w:rPr>
        <w:drawing>
          <wp:anchor distT="0" distB="0" distL="114300" distR="114300" simplePos="0" relativeHeight="251822080" behindDoc="0" locked="0" layoutInCell="1" allowOverlap="1" wp14:anchorId="3B02E72B" wp14:editId="28450855">
            <wp:simplePos x="0" y="0"/>
            <wp:positionH relativeFrom="column">
              <wp:posOffset>811530</wp:posOffset>
            </wp:positionH>
            <wp:positionV relativeFrom="paragraph">
              <wp:posOffset>534480</wp:posOffset>
            </wp:positionV>
            <wp:extent cx="2285365" cy="1619885"/>
            <wp:effectExtent l="0" t="0" r="635" b="0"/>
            <wp:wrapTopAndBottom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6C8">
        <w:t>Uma li</w:t>
      </w:r>
      <w:r w:rsidR="008E26C8" w:rsidRPr="00964875">
        <w:t>s</w:t>
      </w:r>
      <w:r w:rsidR="008E26C8">
        <w:t>ta ordenada é aquela que é po</w:t>
      </w:r>
      <w:r w:rsidR="008E26C8" w:rsidRPr="005F406D">
        <w:t>s</w:t>
      </w:r>
      <w:r w:rsidR="008E26C8">
        <w:t xml:space="preserve">ta de forma </w:t>
      </w:r>
      <w:r w:rsidR="008E26C8" w:rsidRPr="005F406D">
        <w:t>s</w:t>
      </w:r>
      <w:r w:rsidR="008E26C8">
        <w:t xml:space="preserve">equencial, a </w:t>
      </w:r>
      <w:r w:rsidR="008E26C8" w:rsidRPr="008C2D1C">
        <w:rPr>
          <w:b/>
          <w:bCs/>
          <w:color w:val="E85A6E"/>
        </w:rPr>
        <w:t xml:space="preserve">lista </w:t>
      </w:r>
      <w:r w:rsidR="00F05728" w:rsidRPr="008C2D1C">
        <w:rPr>
          <w:b/>
          <w:bCs/>
          <w:color w:val="E85A6E"/>
        </w:rPr>
        <w:t>não-o</w:t>
      </w:r>
      <w:r w:rsidR="008E26C8" w:rsidRPr="008C2D1C">
        <w:rPr>
          <w:b/>
          <w:bCs/>
          <w:color w:val="E85A6E"/>
        </w:rPr>
        <w:t>rdenada</w:t>
      </w:r>
      <w:r w:rsidR="008E26C8" w:rsidRPr="008C2D1C">
        <w:rPr>
          <w:color w:val="E85A6E"/>
        </w:rPr>
        <w:t xml:space="preserve"> </w:t>
      </w:r>
      <w:r w:rsidR="008E26C8">
        <w:rPr>
          <w:color w:val="auto"/>
        </w:rPr>
        <w:t>é identificada pela tag &lt;</w:t>
      </w:r>
      <w:r w:rsidR="00F05728">
        <w:rPr>
          <w:color w:val="auto"/>
        </w:rPr>
        <w:t>u</w:t>
      </w:r>
      <w:r w:rsidR="008E26C8">
        <w:rPr>
          <w:color w:val="auto"/>
        </w:rPr>
        <w:t xml:space="preserve">l&gt; que é </w:t>
      </w:r>
      <w:r w:rsidR="00F05728">
        <w:rPr>
          <w:b/>
          <w:bCs/>
          <w:color w:val="auto"/>
        </w:rPr>
        <w:t>u</w:t>
      </w:r>
      <w:r w:rsidR="00F05728">
        <w:rPr>
          <w:color w:val="auto"/>
        </w:rPr>
        <w:t>no</w:t>
      </w:r>
      <w:r w:rsidR="008E26C8">
        <w:rPr>
          <w:color w:val="auto"/>
        </w:rPr>
        <w:t xml:space="preserve">rdered </w:t>
      </w:r>
      <w:r w:rsidR="008E26C8">
        <w:rPr>
          <w:b/>
          <w:bCs/>
          <w:color w:val="auto"/>
        </w:rPr>
        <w:t>l</w:t>
      </w:r>
      <w:r w:rsidR="008E26C8">
        <w:rPr>
          <w:color w:val="auto"/>
        </w:rPr>
        <w:t>i</w:t>
      </w:r>
      <w:r w:rsidR="008E26C8" w:rsidRPr="005F406D">
        <w:rPr>
          <w:color w:val="auto"/>
        </w:rPr>
        <w:t>s</w:t>
      </w:r>
      <w:r w:rsidR="008E26C8">
        <w:rPr>
          <w:color w:val="auto"/>
        </w:rPr>
        <w:t>t.</w:t>
      </w:r>
    </w:p>
    <w:p w14:paraId="61C91BA6" w14:textId="6E2F1F2C" w:rsidR="008C2D1C" w:rsidRDefault="008C2D1C" w:rsidP="00B15A21">
      <w:pPr>
        <w:pStyle w:val="Ttulo3"/>
        <w:tabs>
          <w:tab w:val="left" w:pos="567"/>
        </w:tabs>
        <w:spacing w:before="0"/>
        <w:ind w:left="567"/>
      </w:pPr>
      <w:bookmarkStart w:id="74" w:name="_Toc75186832"/>
      <w:r>
        <w:t>E</w:t>
      </w:r>
      <w:r w:rsidRPr="008C2D1C">
        <w:t>s</w:t>
      </w:r>
      <w:r>
        <w:t>tilização de li</w:t>
      </w:r>
      <w:r w:rsidRPr="008C2D1C">
        <w:t>s</w:t>
      </w:r>
      <w:r>
        <w:t>ta</w:t>
      </w:r>
      <w:r w:rsidRPr="008C2D1C">
        <w:t>s</w:t>
      </w:r>
      <w:bookmarkEnd w:id="74"/>
    </w:p>
    <w:p w14:paraId="49DFECF3" w14:textId="1AE398F1" w:rsidR="0014045E" w:rsidRDefault="00AC583E" w:rsidP="00B15A21">
      <w:pPr>
        <w:pStyle w:val="Ttulo4"/>
        <w:spacing w:before="0"/>
        <w:ind w:left="851"/>
      </w:pPr>
      <w:bookmarkStart w:id="75" w:name="_Toc75186833"/>
      <w:r>
        <w:t>l</w:t>
      </w:r>
      <w:r w:rsidR="00312DC3">
        <w:t>ist-style</w:t>
      </w:r>
      <w:bookmarkEnd w:id="75"/>
    </w:p>
    <w:p w14:paraId="4A470F04" w14:textId="357CECC9" w:rsidR="00ED75D5" w:rsidRDefault="00ED75D5" w:rsidP="00CA5EF0">
      <w:pPr>
        <w:ind w:left="1134" w:firstLine="284"/>
      </w:pPr>
      <w:r>
        <w:t>Propriedade que modifica os marcadores laterais da lista, modificando o tipo de numeração/marcação etc.</w:t>
      </w:r>
    </w:p>
    <w:p w14:paraId="14949A69" w14:textId="7B045E77" w:rsidR="00CA5EF0" w:rsidRDefault="000930A9" w:rsidP="00821EFA">
      <w:pPr>
        <w:pStyle w:val="Ttulo5"/>
      </w:pPr>
      <w:r w:rsidRPr="000930A9">
        <w:t>list</w:t>
      </w:r>
      <w:r w:rsidR="00CA5EF0" w:rsidRPr="000930A9">
        <w:t>-style-type</w:t>
      </w:r>
      <w:r w:rsidRPr="000930A9">
        <w:t xml:space="preserve">: </w:t>
      </w:r>
      <w:r w:rsidRPr="00947721">
        <w:t>especifica o tipo de marcador do item da lista</w:t>
      </w:r>
      <w:r w:rsidR="002779AB" w:rsidRPr="00947721">
        <w:t>;</w:t>
      </w:r>
    </w:p>
    <w:p w14:paraId="71A8E241" w14:textId="33D8241C" w:rsidR="002779AB" w:rsidRDefault="002779AB" w:rsidP="00821EFA">
      <w:pPr>
        <w:pStyle w:val="Ttulo5"/>
      </w:pPr>
      <w:r>
        <w:t xml:space="preserve">list-style-image: </w:t>
      </w:r>
      <w:r w:rsidRPr="00947721">
        <w:t>especifica uma imagem como marcador da li</w:t>
      </w:r>
      <w:r w:rsidR="00777C6A" w:rsidRPr="00947721">
        <w:t>sta</w:t>
      </w:r>
      <w:r w:rsidR="00BC35CC" w:rsidRPr="00947721">
        <w:t>;</w:t>
      </w:r>
    </w:p>
    <w:p w14:paraId="1466B3A9" w14:textId="55739031" w:rsidR="00777C6A" w:rsidRDefault="00777C6A" w:rsidP="00821EFA">
      <w:pPr>
        <w:pStyle w:val="Ttulo5"/>
      </w:pPr>
      <w:r w:rsidRPr="00BC35CC">
        <w:t xml:space="preserve">list-style-position: </w:t>
      </w:r>
      <w:r w:rsidR="00BC35CC" w:rsidRPr="00947721">
        <w:t>especifica a posição dos</w:t>
      </w:r>
      <w:r w:rsidR="00E92699">
        <w:t xml:space="preserve"> </w:t>
      </w:r>
      <w:r w:rsidR="00BC35CC" w:rsidRPr="00947721">
        <w:t>marcadores da lista;</w:t>
      </w:r>
    </w:p>
    <w:p w14:paraId="4D6F98A4" w14:textId="77777777" w:rsidR="00AC583E" w:rsidRPr="00AC583E" w:rsidRDefault="00AC583E" w:rsidP="00AC583E"/>
    <w:p w14:paraId="3EC07EAF" w14:textId="0764BE90" w:rsidR="009630E7" w:rsidRPr="00233023" w:rsidRDefault="00C21F44" w:rsidP="009630E7">
      <w:pPr>
        <w:pStyle w:val="Ttulo4"/>
        <w:ind w:left="851"/>
        <w:rPr>
          <w:lang w:val="en-US"/>
        </w:rPr>
      </w:pPr>
      <w:bookmarkStart w:id="76" w:name="_Toc75186834"/>
      <w:r w:rsidRPr="00233023">
        <w:rPr>
          <w:lang w:val="en-US"/>
        </w:rPr>
        <w:lastRenderedPageBreak/>
        <w:t>list-style-type</w:t>
      </w:r>
      <w:bookmarkEnd w:id="76"/>
    </w:p>
    <w:p w14:paraId="112E1775" w14:textId="4D70C4CF" w:rsidR="008C2D1C" w:rsidRPr="000A6519" w:rsidRDefault="009630E7" w:rsidP="00821EFA">
      <w:pPr>
        <w:pStyle w:val="Ttulo5"/>
        <w:rPr>
          <w:lang w:val="en-US"/>
        </w:rPr>
      </w:pPr>
      <w:r w:rsidRPr="000A6519">
        <w:rPr>
          <w:rFonts w:ascii="Source Code Pro Light" w:hAnsi="Source Code Pro Light"/>
          <w:lang w:val="en-US"/>
        </w:rPr>
        <w:t>&lt;ol&gt;</w:t>
      </w:r>
      <w:r w:rsidRPr="000A6519">
        <w:rPr>
          <w:lang w:val="en-US"/>
        </w:rPr>
        <w:t xml:space="preserve"> - </w:t>
      </w:r>
      <w:r w:rsidRPr="000A6519">
        <w:rPr>
          <w:b/>
          <w:bCs/>
          <w:lang w:val="en-US"/>
        </w:rPr>
        <w:t>o</w:t>
      </w:r>
      <w:r w:rsidRPr="000A6519">
        <w:rPr>
          <w:lang w:val="en-US"/>
        </w:rPr>
        <w:t xml:space="preserve">rdered </w:t>
      </w:r>
      <w:r w:rsidRPr="000A6519">
        <w:rPr>
          <w:b/>
          <w:bCs/>
          <w:lang w:val="en-US"/>
        </w:rPr>
        <w:t>l</w:t>
      </w:r>
      <w:r w:rsidRPr="000A6519">
        <w:rPr>
          <w:lang w:val="en-US"/>
        </w:rPr>
        <w:t>ist</w:t>
      </w:r>
    </w:p>
    <w:p w14:paraId="7A3B0CAB" w14:textId="70265621" w:rsidR="006B6911" w:rsidRDefault="00972F1F" w:rsidP="00B77BB0">
      <w:pPr>
        <w:ind w:left="1560" w:firstLine="283"/>
        <w:rPr>
          <w:noProof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2037CC3B" wp14:editId="20E6B503">
            <wp:simplePos x="0" y="0"/>
            <wp:positionH relativeFrom="margin">
              <wp:posOffset>635000</wp:posOffset>
            </wp:positionH>
            <wp:positionV relativeFrom="paragraph">
              <wp:posOffset>15875</wp:posOffset>
            </wp:positionV>
            <wp:extent cx="1656471" cy="1440000"/>
            <wp:effectExtent l="0" t="0" r="1270" b="8255"/>
            <wp:wrapThrough wrapText="bothSides">
              <wp:wrapPolygon edited="0">
                <wp:start x="0" y="0"/>
                <wp:lineTo x="0" y="21438"/>
                <wp:lineTo x="21368" y="21438"/>
                <wp:lineTo x="21368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4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911">
        <w:t>Podem ser</w:t>
      </w:r>
      <w:r w:rsidR="00CB1748">
        <w:t xml:space="preserve"> utilizados números decimais</w:t>
      </w:r>
      <w:r w:rsidR="007F533E">
        <w:t xml:space="preserve"> </w:t>
      </w:r>
      <w:r w:rsidR="00CB1748">
        <w:t>(que podem ser pre</w:t>
      </w:r>
      <w:r w:rsidR="00044008">
        <w:t xml:space="preserve">cedidos por um 0), </w:t>
      </w:r>
      <w:r w:rsidR="001B79B8">
        <w:t>letras alfabéticas</w:t>
      </w:r>
      <w:r w:rsidR="007F533E">
        <w:t xml:space="preserve"> </w:t>
      </w:r>
      <w:r w:rsidR="001B79B8">
        <w:t xml:space="preserve">(maiúsculas ou minúsculas), </w:t>
      </w:r>
      <w:r w:rsidR="00F60160">
        <w:t>numerais romanos</w:t>
      </w:r>
      <w:r w:rsidR="007F533E">
        <w:t xml:space="preserve"> </w:t>
      </w:r>
      <w:r w:rsidR="00F60160" w:rsidRPr="00F60160">
        <w:t>(maiúsculas ou minúsculas)</w:t>
      </w:r>
      <w:r w:rsidR="00B202DF">
        <w:t xml:space="preserve">, letras gregas, </w:t>
      </w:r>
      <w:r w:rsidR="00995033">
        <w:t>armênias, georgianas e de outros alfabetos</w:t>
      </w:r>
      <w:r w:rsidR="00B77BB0">
        <w:t>.</w:t>
      </w:r>
      <w:r w:rsidR="00A21188" w:rsidRPr="00A21188">
        <w:rPr>
          <w:noProof/>
        </w:rPr>
        <w:t xml:space="preserve"> </w:t>
      </w:r>
    </w:p>
    <w:p w14:paraId="09628B2A" w14:textId="77777777" w:rsidR="00207084" w:rsidRDefault="00207084" w:rsidP="00B77BB0">
      <w:pPr>
        <w:ind w:left="1560" w:firstLine="283"/>
      </w:pPr>
    </w:p>
    <w:p w14:paraId="259ABDC2" w14:textId="3B459428" w:rsidR="007F533E" w:rsidRDefault="007F533E" w:rsidP="00821EFA">
      <w:pPr>
        <w:pStyle w:val="Ttulo5"/>
      </w:pPr>
      <w:r w:rsidRPr="00603DC7">
        <w:rPr>
          <w:rFonts w:ascii="Source Code Pro Light" w:hAnsi="Source Code Pro Light"/>
        </w:rPr>
        <w:t>&lt;ul&gt;</w:t>
      </w:r>
      <w:r>
        <w:t xml:space="preserve"> - </w:t>
      </w:r>
      <w:r>
        <w:rPr>
          <w:b/>
          <w:bCs/>
        </w:rPr>
        <w:t>u</w:t>
      </w:r>
      <w:r>
        <w:t xml:space="preserve">rdered </w:t>
      </w:r>
      <w:r w:rsidRPr="009630E7">
        <w:rPr>
          <w:b/>
          <w:bCs/>
        </w:rPr>
        <w:t>l</w:t>
      </w:r>
      <w:r>
        <w:t>ist</w:t>
      </w:r>
    </w:p>
    <w:p w14:paraId="3D94B2D3" w14:textId="667808C0" w:rsidR="00972F1F" w:rsidRDefault="00972F1F" w:rsidP="007F533E">
      <w:pPr>
        <w:ind w:left="1560" w:firstLine="283"/>
      </w:pPr>
      <w:r w:rsidRPr="00E95CF8">
        <w:rPr>
          <w:noProof/>
        </w:rPr>
        <w:drawing>
          <wp:anchor distT="0" distB="0" distL="114300" distR="114300" simplePos="0" relativeHeight="251826176" behindDoc="0" locked="0" layoutInCell="1" allowOverlap="1" wp14:anchorId="2BB9E373" wp14:editId="648A18CF">
            <wp:simplePos x="0" y="0"/>
            <wp:positionH relativeFrom="margin">
              <wp:posOffset>673100</wp:posOffset>
            </wp:positionH>
            <wp:positionV relativeFrom="paragraph">
              <wp:posOffset>51435</wp:posOffset>
            </wp:positionV>
            <wp:extent cx="1447676" cy="1350000"/>
            <wp:effectExtent l="0" t="0" r="635" b="3175"/>
            <wp:wrapThrough wrapText="bothSides">
              <wp:wrapPolygon edited="0">
                <wp:start x="0" y="0"/>
                <wp:lineTo x="0" y="21346"/>
                <wp:lineTo x="21325" y="21346"/>
                <wp:lineTo x="21325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676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E777F" w14:textId="3BDE52C0" w:rsidR="007F533E" w:rsidRDefault="007F533E" w:rsidP="007F533E">
      <w:pPr>
        <w:ind w:left="1560" w:firstLine="283"/>
        <w:rPr>
          <w:noProof/>
        </w:rPr>
      </w:pPr>
      <w:r>
        <w:t xml:space="preserve">Podem ser utilizados </w:t>
      </w:r>
      <w:r w:rsidR="00F85096">
        <w:t>símbolos como círculos, disco, quadrados e qualquer outros símbolos</w:t>
      </w:r>
      <w:r w:rsidR="00F6548F">
        <w:t xml:space="preserve"> da tabela ASCII, além de imagens ou até mesmo nada</w:t>
      </w:r>
      <w:r>
        <w:t>.</w:t>
      </w:r>
      <w:r w:rsidR="00E95CF8" w:rsidRPr="00E95CF8">
        <w:rPr>
          <w:noProof/>
        </w:rPr>
        <w:t xml:space="preserve"> </w:t>
      </w:r>
    </w:p>
    <w:p w14:paraId="087AEBFE" w14:textId="5EA3E567" w:rsidR="00972F1F" w:rsidRDefault="00972F1F" w:rsidP="007F533E">
      <w:pPr>
        <w:ind w:left="1560" w:firstLine="283"/>
        <w:rPr>
          <w:noProof/>
        </w:rPr>
      </w:pPr>
    </w:p>
    <w:p w14:paraId="67BF011E" w14:textId="573EEAF7" w:rsidR="007F533E" w:rsidRDefault="00D35AFE" w:rsidP="00D35AFE">
      <w:pPr>
        <w:pStyle w:val="Ttulo2"/>
      </w:pPr>
      <w:bookmarkStart w:id="77" w:name="_Toc75186835"/>
      <w:r>
        <w:t>Tag’s semânticas</w:t>
      </w:r>
      <w:bookmarkEnd w:id="77"/>
    </w:p>
    <w:p w14:paraId="4E33F9BC" w14:textId="0B984FD5" w:rsidR="00FA02FA" w:rsidRDefault="0024166F" w:rsidP="00CB4F88">
      <w:r>
        <w:t>São tag’s que organizam o código com a finalidade de diminuir a quantidade de div’s, essas tag’s</w:t>
      </w:r>
      <w:r w:rsidR="001933D9">
        <w:t xml:space="preserve"> indicam as área</w:t>
      </w:r>
      <w:r w:rsidR="00A46E4A">
        <w:t>s principais do site determinando para os navegadores a importância do conteúdo</w:t>
      </w:r>
      <w:r w:rsidR="00AE267D">
        <w:t xml:space="preserve">. </w:t>
      </w:r>
      <w:r w:rsidR="00AE267D" w:rsidRPr="00233023">
        <w:t>Elas são:</w:t>
      </w:r>
    </w:p>
    <w:p w14:paraId="5287C83B" w14:textId="1733F9DE" w:rsidR="005D6589" w:rsidRDefault="00722C2F" w:rsidP="00CB4F88">
      <w:r>
        <w:rPr>
          <w:noProof/>
        </w:rPr>
        <w:drawing>
          <wp:anchor distT="0" distB="0" distL="114300" distR="114300" simplePos="0" relativeHeight="251893760" behindDoc="1" locked="0" layoutInCell="1" allowOverlap="1" wp14:anchorId="7FB6A4FD" wp14:editId="4DBAF893">
            <wp:simplePos x="0" y="0"/>
            <wp:positionH relativeFrom="margin">
              <wp:posOffset>-171341</wp:posOffset>
            </wp:positionH>
            <wp:positionV relativeFrom="paragraph">
              <wp:posOffset>106680</wp:posOffset>
            </wp:positionV>
            <wp:extent cx="6495393" cy="4180897"/>
            <wp:effectExtent l="0" t="0" r="1270" b="0"/>
            <wp:wrapNone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m 25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393" cy="418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8B43665" wp14:editId="4EB56E53">
                <wp:simplePos x="0" y="0"/>
                <wp:positionH relativeFrom="margin">
                  <wp:posOffset>-168275</wp:posOffset>
                </wp:positionH>
                <wp:positionV relativeFrom="paragraph">
                  <wp:posOffset>133985</wp:posOffset>
                </wp:positionV>
                <wp:extent cx="6479540" cy="4144010"/>
                <wp:effectExtent l="0" t="0" r="16510" b="27940"/>
                <wp:wrapNone/>
                <wp:docPr id="232" name="Retângulo 2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41440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C97B9" id="Retângulo 232" o:spid="_x0000_s1026" style="position:absolute;margin-left:-13.25pt;margin-top:10.55pt;width:510.2pt;height:326.3pt;z-index:251871232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2FpgIAAJ8FAAAOAAAAZHJzL2Uyb0RvYy54bWysVM1u2zAMvg/YOwi6r3aypF2NOkXQosOA&#10;oivaDj2rshQLkEVNUuJkj7NX2YuNkhwn6IodhuXgiCL5UR//Li63nSYb4bwCU9PJSUmJMBwaZVY1&#10;/fZ08+ETJT4w0zANRtR0Jzy9XLx/d9HbSkyhBd0IRxDE+Kq3NW1DsFVReN6KjvkTsMKgUoLrWEDR&#10;rYrGsR7RO11My/K06ME11gEX3uPtdVbSRcKXUvDwVUovAtE1xbeF9HXp+xK/xeKCVSvHbKv48Az2&#10;D6/omDIYdIS6ZoGRtVN/QHWKO/AgwwmHrgApFReJA7KZlK/YPLbMisQFk+PtmCb//2D53ebeEdXU&#10;dPpxSolhHRbpQYRfP81qrYGk21Y1jYjljenqra/Q69Heu0HyeIzct9J18R9ZkW1K8W5MsdgGwvHy&#10;dHZ2Pp9hJTjqZpPZDFlH1OLgbp0PnwV0JB5q6rCGKbVsc+tDNt2bxGgGbpTWeM8qbUiPrzwv52Xy&#10;8KBVE7VRmVpKXGlHNgybIWwTG4x7ZIWSNviYyDGzSqew0yLjPwiJyUIe0xwgtukBk3EuTJhkVcsa&#10;kUPNS/wNJMdXJMraIGBElvjIEXsAeBs7J2Cwj64idfnoPDD/m/PokSKDCaNzpwy4t5hpZDVEzvb7&#10;JOXUxCy9QLPDVnKQZ8xbfqOwgLfMh3vmcKiw6Lgowlf8SA1YKBhOlLTgfrx1H+2x11FLSY9DWlP/&#10;fc2coER/MTgF57GBcKqTMJufTVFwx5qXY41Zd1eApZ/gSrI8HaN90PujdNA94z5ZxqioYoZj7Jry&#10;4PbCVcjLAzcSF8tlMsNJtizcmkfLI3jMamzQp+0zc3bo4oADcAf7gWbVq2bOttHTwHIdQKrU6Ye8&#10;DvnGLZAaZ9hYcc0cy8nqsFcXvwEAAP//AwBQSwMEFAAGAAgAAAAhAEsRMETiAAAACgEAAA8AAABk&#10;cnMvZG93bnJldi54bWxMj7FOwzAURXck/sF6SGytk1SkJOSlqpAYEHRoYGg313btiNiObLdN+XrM&#10;BOPTPbr3vGY1mYGcpQ+9swj5PAMiLXeitwrh8+Nl9ggkRGYFG5yVCFcZYNXe3jSsFu5it/LcRUVS&#10;iQ01Q9AxjjWlgWtpWJi7UdqUHZ03LKbTKyo8u6RyM9Aiy0pqWG/TgmajfNaSf3Ung7C7cj3y/ftm&#10;fSzevHrddNm36hDv76b1E5Aop/gHw69+Uoc2OR3cyYpABoRZUT4kFKHIcyAJqKpFBeSAUC4XS6Bt&#10;Q/+/0P4AAAD//wMAUEsBAi0AFAAGAAgAAAAhALaDOJL+AAAA4QEAABMAAAAAAAAAAAAAAAAAAAAA&#10;AFtDb250ZW50X1R5cGVzXS54bWxQSwECLQAUAAYACAAAACEAOP0h/9YAAACUAQAACwAAAAAAAAAA&#10;AAAAAAAvAQAAX3JlbHMvLnJlbHNQSwECLQAUAAYACAAAACEAMacdhaYCAACfBQAADgAAAAAAAAAA&#10;AAAAAAAuAgAAZHJzL2Uyb0RvYy54bWxQSwECLQAUAAYACAAAACEASxEwROIAAAAKAQAADwAAAAAA&#10;AAAAAAAAAAAABQAAZHJzL2Rvd25yZXYueG1sUEsFBgAAAAAEAAQA8wAAAA8GAAAAAA==&#10;" filled="f" strokecolor="black [3213]" strokeweight="1.5pt">
                <w10:wrap anchorx="margin"/>
              </v:rect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3F10908" wp14:editId="0E50D985">
                <wp:simplePos x="0" y="0"/>
                <wp:positionH relativeFrom="page">
                  <wp:posOffset>734060</wp:posOffset>
                </wp:positionH>
                <wp:positionV relativeFrom="paragraph">
                  <wp:posOffset>517525</wp:posOffset>
                </wp:positionV>
                <wp:extent cx="6119495" cy="359410"/>
                <wp:effectExtent l="19050" t="19050" r="14605" b="21590"/>
                <wp:wrapNone/>
                <wp:docPr id="233" name="Retângulo: Cantos Arredondados 2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solidFill>
                          <a:srgbClr val="FFAFD7"/>
                        </a:solidFill>
                        <a:ln w="28575">
                          <a:solidFill>
                            <a:srgbClr val="FF7DB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A2A74" id="Retângulo: Cantos Arredondados 233" o:spid="_x0000_s1026" style="position:absolute;margin-left:57.8pt;margin-top:40.75pt;width:481.85pt;height:28.3pt;z-index:2518722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t5xwIAAOIFAAAOAAAAZHJzL2Uyb0RvYy54bWysVNtu2zAMfR+wfxD0vjpOk6Yx6hRZsgwD&#10;irZoO/RZkeTYgCxqknLb5+xX9mOj5Euv2MOwPCiiSR6SRyQvLg+1IjtpXQU6p+nJgBKpOYhKb3L6&#10;/WH16ZwS55kWTIGWOT1KRy9nHz9c7E0mh1CCEtISBNEu25uclt6bLEkcL2XN3AkYqVFZgK2ZR9Fu&#10;EmHZHtFrlQwHg7NkD1YYC1w6h1+XjZLOIn5RSO5visJJT1ROMTcfTxvPdTiT2QXLNpaZsuJtGuwf&#10;sqhZpTFoD7VknpGtrd5A1RW34KDwJxzqBIqi4jLWgNWkg1fV3JfMyFgLkuNMT5P7f7D8endrSSVy&#10;Ojw9pUSzGh/pTvrfv/RmqyAjC6Y9ODK3VgrAZxQoRNOyEkKGNw8c7o3LEOre3NpWcngNhBwKW4d/&#10;LJUcIu/Hnnd58ITjx7M0nY6mY0o46k7H01EaHyZ58jbW+a8SahIuObWw1eIOHzdyznZXzmNYtO/s&#10;QkQHqhKrSqko2M16oSzZMWyE1Wq+Wk5C3ujywkxpskcqzseTcYR+oXQvMSbLz1/eYiCi0ggcGGk4&#10;iDd/VDLkofSdLJBvrHrYRAidLvvUGOdS+7RRlUzIJuPxAH9dsM4jph8BA3KBlfbYLUBn2YB02E3d&#10;rX1wlXFQeufB3xJrnHuPGBm0753rSoN9D0BhVW3kxr4jqaEmsLQGccRutNCMqTN8VeF7XzHnb5nF&#10;ucQJxl3jb/AoFOBLQXujpAT7873vwR7HBbWU7HHOc+p+bJmVlKhvGgdpmo5GYTFEYTSeDFGwzzXr&#10;5xq9rReAHZTiVjM8XoO9V921sFA/4kqah6ioYppj7Jxybzth4Zv9g0uNy/k8muEyMMxf6XvDA3hg&#10;NbTyw+GRWdM2vcdxuYZuJ7DsVds3tsFTw3zroajiTDzx2vKNiyQ2Trv0wqZ6Lkerp9U8+wMAAP//&#10;AwBQSwMEFAAGAAgAAAAhANwzuvPfAAAACwEAAA8AAABkcnMvZG93bnJldi54bWxMj8tOwzAQRfdI&#10;/IM1SOyoE6q0IcSpEFJZ8BCi8AFOPMSh8TjEbhP+nukKdnM1R/dRbmbXiyOOofOkIF0kIJAabzpq&#10;FXy8b69yECFqMrr3hAp+MMCmOj8rdWH8RG943MVWsAmFQiuwMQ6FlKGx6HRY+AGJf59+dDqyHFtp&#10;Rj2xuevldZKspNMdcYLVA95bbPa7g+Pcbzlt86fkoX6Jfv31aJ/32WtQ6vJivrsFEXGOfzCc6nN1&#10;qLhT7Q9kguhZp9mKUQV5moE4Acn6Zgmi5muZpyCrUv7fUP0CAAD//wMAUEsBAi0AFAAGAAgAAAAh&#10;ALaDOJL+AAAA4QEAABMAAAAAAAAAAAAAAAAAAAAAAFtDb250ZW50X1R5cGVzXS54bWxQSwECLQAU&#10;AAYACAAAACEAOP0h/9YAAACUAQAACwAAAAAAAAAAAAAAAAAvAQAAX3JlbHMvLnJlbHNQSwECLQAU&#10;AAYACAAAACEAT5vbeccCAADiBQAADgAAAAAAAAAAAAAAAAAuAgAAZHJzL2Uyb0RvYy54bWxQSwEC&#10;LQAUAAYACAAAACEA3DO6898AAAALAQAADwAAAAAAAAAAAAAAAAAhBQAAZHJzL2Rvd25yZXYueG1s&#10;UEsFBgAAAAAEAAQA8wAAAC0GAAAAAA==&#10;" fillcolor="#ffafd7" strokecolor="#ff7dbe" strokeweight="2.25pt">
                <v:stroke joinstyle="miter"/>
                <w10:wrap anchorx="page"/>
              </v:roundrect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71667E4" wp14:editId="6B3AADFA">
                <wp:simplePos x="0" y="0"/>
                <wp:positionH relativeFrom="page">
                  <wp:posOffset>734060</wp:posOffset>
                </wp:positionH>
                <wp:positionV relativeFrom="paragraph">
                  <wp:posOffset>937895</wp:posOffset>
                </wp:positionV>
                <wp:extent cx="6119495" cy="359410"/>
                <wp:effectExtent l="19050" t="19050" r="14605" b="21590"/>
                <wp:wrapNone/>
                <wp:docPr id="234" name="Retângulo: Cantos Arredondados 2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solidFill>
                          <a:srgbClr val="53D2FF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AA290" id="Retângulo: Cantos Arredondados 234" o:spid="_x0000_s1026" style="position:absolute;margin-left:57.8pt;margin-top:73.85pt;width:481.85pt;height:28.3pt;z-index:2518732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N5yQIAAOIFAAAOAAAAZHJzL2Uyb0RvYy54bWysVM1u2zAMvg/YOwi6r7bTpG2MOkWWIsOA&#10;oi3aDj0rkhwbkEVNUv72OHuVvdgo+adpV+wwLAdFNMmP5CeSl1f7RpGttK4GXdDsJKVEag6i1uuC&#10;fntafrqgxHmmBVOgZUEP0tGr2ccPlzuTyxFUoIS0BEG0y3emoJX3Jk8SxyvZMHcCRmpUlmAb5lG0&#10;60RYtkP0RiWjND1LdmCFscClc/j1ulXSWcQvS8n9XVk66YkqKObm42njuQpnMrtk+doyU9W8S4P9&#10;QxYNqzUGHaCumWdkY+s/oJqaW3BQ+hMOTQJlWXMZa8BqsvRNNY8VMzLWguQ4M9Dk/h8sv93eW1KL&#10;go5Ox5Ro1uAjPUj/66debxTkZMG0B0fm1koB+IwChWha1ULI8OaBw51xOUI9mnvbSQ6vgZB9aZvw&#10;j6WSfeT9MPAu955w/HiWZdPxdEIJR93pZDrO4sMkL97GOv9FQkPCpaAWNlo84ONGztn2xnkMi/a9&#10;XYjoQNViWSsVBbteLZQlW4aNMDm9Hi2XIW90eWWmNNkhFReT80mEfqV0xxhp+jld9mkemSGi0ggc&#10;GGk5iDd/UDLkofSDLJFvrHrURgidLofUGOdS+6xVVUzILuMUf33CvUdMPwIG5BIrHbA7gN6yBemx&#10;27o7++Aq46AMzunfEmudB48YGbQfnJtag30PQGFVXeTWvieppSawtAJxwG600I6pM3xZ43vfMOfv&#10;mcW5xAnGXePv8CgV4EtBd6OkAvvjve/BHscFtZTscM4L6r5vmJWUqK8aB2majcdhMURhPDkfoWCP&#10;Natjjd40C8AOynCrGR6vwd6r/lpaaJ5xJc1DVFQxzTF2Qbm3vbDw7f7BpcblfB7NcBkY5m/0o+EB&#10;PLAaWvlp/8ys6Zre47jcQr8TWP6m7Vvb4KlhvvFQ1nEmXnjt+MZFEhunW3phUx3L0eplNc9+AwAA&#10;//8DAFBLAwQUAAYACAAAACEA6RlaD+EAAAAMAQAADwAAAGRycy9kb3ducmV2LnhtbEyPy07DMBBF&#10;90j8gzVIbBC1+6AJIU6FQLCMaHis3WSaRMTjELtN+vdMV7Cbqzm6cybdTLYTRxx860jDfKZAIJWu&#10;aqnW8PH+chuD8MFQZTpHqOGEHjbZ5UVqksqNtMVjEWrBJeQTo6EJoU+k9GWD1viZ65F4t3eDNYHj&#10;UMtqMCOX204ulFpLa1riC43p8anB8rs4WA3FK+U/0dtXvo/pJh+3Pv48PZdaX19Njw8gAk7hD4az&#10;PqtDxk47d6DKi47z/G7NKA+rKAJxJlR0vwSx07BQqyXILJX/n8h+AQAA//8DAFBLAQItABQABgAI&#10;AAAAIQC2gziS/gAAAOEBAAATAAAAAAAAAAAAAAAAAAAAAABbQ29udGVudF9UeXBlc10ueG1sUEsB&#10;Ai0AFAAGAAgAAAAhADj9If/WAAAAlAEAAAsAAAAAAAAAAAAAAAAALwEAAF9yZWxzLy5yZWxzUEsB&#10;Ai0AFAAGAAgAAAAhAEyVY3nJAgAA4gUAAA4AAAAAAAAAAAAAAAAALgIAAGRycy9lMm9Eb2MueG1s&#10;UEsBAi0AFAAGAAgAAAAhAOkZWg/hAAAADAEAAA8AAAAAAAAAAAAAAAAAIwUAAGRycy9kb3ducmV2&#10;LnhtbFBLBQYAAAAABAAEAPMAAAAxBgAAAAA=&#10;" fillcolor="#53d2ff" strokecolor="#00b0f0" strokeweight="2.25pt">
                <v:stroke joinstyle="miter"/>
                <w10:wrap anchorx="page"/>
              </v:roundrect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4953CEB" wp14:editId="267A47E5">
                <wp:simplePos x="0" y="0"/>
                <wp:positionH relativeFrom="margin">
                  <wp:posOffset>774065</wp:posOffset>
                </wp:positionH>
                <wp:positionV relativeFrom="paragraph">
                  <wp:posOffset>1379855</wp:posOffset>
                </wp:positionV>
                <wp:extent cx="4589780" cy="2267585"/>
                <wp:effectExtent l="19050" t="19050" r="20320" b="18415"/>
                <wp:wrapNone/>
                <wp:docPr id="235" name="Retângulo: Cantos Arredondados 2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780" cy="2267585"/>
                        </a:xfrm>
                        <a:prstGeom prst="roundRect">
                          <a:avLst/>
                        </a:prstGeom>
                        <a:solidFill>
                          <a:srgbClr val="E781FF"/>
                        </a:solidFill>
                        <a:ln w="28575">
                          <a:solidFill>
                            <a:srgbClr val="CC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6C91D" id="Retângulo: Cantos Arredondados 235" o:spid="_x0000_s1026" style="position:absolute;margin-left:60.95pt;margin-top:108.65pt;width:361.4pt;height:178.55pt;z-index:251874304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JlxgIAAOMFAAAOAAAAZHJzL2Uyb0RvYy54bWysVM1u2zAMvg/YOwi6r3a8uEmNOkWQLsOA&#10;Yi3aDj0rshwbkEVNUuJkj7NX2YuNkn+adsUOw3JQRJP8SH4ieXl1aCTZC2NrUDmdnMWUCMWhqNU2&#10;p98e1x/mlFjHVMEkKJHTo7D0avH+3WWrM5FABbIQhiCIslmrc1o5p7MosrwSDbNnoIVCZQmmYQ5F&#10;s40Kw1pEb2SUxPF51IIptAEurMWv152SLgJ+WQrubsvSCkdkTjE3F04Tzo0/o8Uly7aG6armfRrs&#10;H7JoWK0w6Ah1zRwjO1P/AdXU3ICF0p1xaCIoy5qLUANWM4lfVfNQMS1CLUiO1SNN9v/B8q/7O0Pq&#10;IqfJx5QSxRp8pHvhfv1U252EjKyYcmDJ0hhRAD5jgUIwreqiEP7NPYetthlCPeg700sWr56QQ2ka&#10;/4+lkkPg/TjyLg6OcPw4TecXszk+D0ddkpzP0nnqUaNnd22s+yygIf6SUwM7Vdzj6wbS2f7Gus5+&#10;sPMhLci6WNdSBsFsNytpyJ5hJ3yazSfrdR/ihZlUpMUc5uksDdAvlPYUY7WK47cwMGmpMHdPSUdC&#10;uLmjFD4Pqe5FiYRj2UkXwbe6GFNjnAvlJp2qYoXoMk5j/A0JDx6BoQDokUusdMTuAQbLDmTA7qjq&#10;7b2rCJMyOsd/S6xzHj1CZFBudG5qBeYtAIlV9ZE7+4GkjhrP0gaKI7ajgW5OrebrGt/7hll3xwwO&#10;JvYILht3i0cpAV8K+hslFZgfb3339jgvqKWkxUHPqf2+Y0ZQIr8onKSLyXTqN0MQpuksQcGcajan&#10;GrVrVoAdNMG1pnm4ensnh2tpoHnCnbT0UVHFFMfYOeXODMLKdQsItxoXy2Uww22gmbtRD5p7cM+q&#10;b+XHwxMzum96h/PyFYalwLJXbd/Zek8Fy52Dsg4z8cxrzzduktA4/dbzq+pUDlbPu3nxGwAA//8D&#10;AFBLAwQUAAYACAAAACEAZNe8aOAAAAALAQAADwAAAGRycy9kb3ducmV2LnhtbEyPMU/DMBCFdyT+&#10;g3VIbNRJmpI0xKkqEANigcLC5sZHHGGfU9ttw7/HTDA+3af3vms3szXshD6MjgTkiwwYUu/USIOA&#10;97fHmxpYiJKUNI5QwDcG2HSXF61slDvTK552cWCphEIjBegYp4bz0Gu0MizchJRun85bGVP0A1de&#10;nlO5NbzIsltu5UhpQcsJ7zX2X7ujFfCynEd+8NmqNh/r7UP99Kyngxfi+mre3gGLOMc/GH71kzp0&#10;yWnvjqQCMykX+TqhAoq8WgJLRF2WFbC9gFVVlsC7lv//ofsBAAD//wMAUEsBAi0AFAAGAAgAAAAh&#10;ALaDOJL+AAAA4QEAABMAAAAAAAAAAAAAAAAAAAAAAFtDb250ZW50X1R5cGVzXS54bWxQSwECLQAU&#10;AAYACAAAACEAOP0h/9YAAACUAQAACwAAAAAAAAAAAAAAAAAvAQAAX3JlbHMvLnJlbHNQSwECLQAU&#10;AAYACAAAACEAW+pSZcYCAADjBQAADgAAAAAAAAAAAAAAAAAuAgAAZHJzL2Uyb0RvYy54bWxQSwEC&#10;LQAUAAYACAAAACEAZNe8aOAAAAALAQAADwAAAAAAAAAAAAAAAAAgBQAAZHJzL2Rvd25yZXYueG1s&#10;UEsFBgAAAAAEAAQA8wAAAC0GAAAAAA==&#10;" fillcolor="#e781ff" strokecolor="#c0f" strokeweight="2.25pt">
                <v:stroke joinstyle="miter"/>
                <w10:wrap anchorx="margin"/>
              </v:roundrect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C0A1568" wp14:editId="41DF1335">
                <wp:simplePos x="0" y="0"/>
                <wp:positionH relativeFrom="page">
                  <wp:posOffset>737235</wp:posOffset>
                </wp:positionH>
                <wp:positionV relativeFrom="paragraph">
                  <wp:posOffset>3756025</wp:posOffset>
                </wp:positionV>
                <wp:extent cx="6119495" cy="359410"/>
                <wp:effectExtent l="19050" t="19050" r="14605" b="21590"/>
                <wp:wrapNone/>
                <wp:docPr id="236" name="Retângulo: Cantos Arredondados 2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solidFill>
                          <a:srgbClr val="A7FFFF"/>
                        </a:solidFill>
                        <a:ln w="28575">
                          <a:solidFill>
                            <a:srgbClr val="66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3B21D" id="Retângulo: Cantos Arredondados 236" o:spid="_x0000_s1026" style="position:absolute;margin-left:58.05pt;margin-top:295.75pt;width:481.85pt;height:28.3pt;z-index:2518753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hbxAIAAOIFAAAOAAAAZHJzL2Uyb0RvYy54bWysVM1u2zAMvg/YOwi6r47TJG2COkWQIsOA&#10;oivaDj0rshwbkEWNUv72OHuVvdgo+adpV+wwLAdFNMmP5CeSV9eHWrOdQleByXh6NuBMGQl5ZTYZ&#10;//a0+nTJmfPC5EKDURk/Ksev5x8/XO3tTA2hBJ0rZARi3GxvM156b2dJ4mSpauHOwCpDygKwFp5E&#10;3CQ5ij2h1zoZDgaTZA+YWwSpnKOvN42SzyN+USjpvxaFU57pjFNuPp4Yz3U4k/mVmG1Q2LKSbRri&#10;H7KoRWUoaA91I7xgW6z+gKorieCg8GcS6gSKopIq1kDVpIM31TyWwqpYC5HjbE+T+3+w8m53j6zK&#10;Mz48n3BmRE2P9KD8r59ms9UwY0thPDi2QFQ50DPmJETTsspzFd48cLi3bkZQj/YeW8nRNRByKLAO&#10;/1QqO0Tejz3v6uCZpI+TNJ2OpmPOJOnOx9NRGh8mefG26PxnBTULl4wjbE3+QI8bORe7W+cpLNl3&#10;diGiA13lq0rrKOBmvdTIdoIaYXGxol/Im1xemWnD9kTF5fhiHKFfKd0pxmTyPgYhakPAgZGGg3jz&#10;R61CHto8qIL4pqqHTYTQ6apPTUipjE8bVSly1WQ8HtCvS7jziOlHwIBcUKU9dgvQWTYgHXZTd2sf&#10;XFUclN558LfEGufeI0YG43vnujKA7wFoqqqN3Nh3JDXUBJbWkB+pGxGaMXVWrip671vh/L1Amkua&#10;YNo1/isdhQZ6KWhvnJWAP977HuxpXEjL2Z7mPOPu+1ag4kx/MTRI03Q0CoshCqPxxZAEPNWsTzVm&#10;Wy+BOiilrWZlvAZ7r7trgVA/00pahKikEkZS7IxLj52w9M3+oaUm1WIRzWgZWOFvzaOVATywGlr5&#10;6fAs0LZN72lc7qDbCWL2pu0b2+BpYLH1UFRxJl54bfmmRRIbp116YVOdytHqZTXPfwMAAP//AwBQ&#10;SwMEFAAGAAgAAAAhAF9l7MDfAAAADAEAAA8AAABkcnMvZG93bnJldi54bWxMj8FOwzAQRO9I/IO1&#10;SNyoY1SHNsSpEBJC3KD0ws2NlyQiXofYTQNfz/ZEj6N9mn1TbmbfiwnH2AUyoBYZCKQ6uI4aA7v3&#10;p5sViJgsOdsHQgM/GGFTXV6UtnDhSG84bVMjuIRiYQ20KQ2FlLFu0du4CAMS3z7D6G3iODbSjfbI&#10;5b6Xt1mWS2874g+tHfCxxfpre/AG5m+1zD9+d1JqPeUvunPP02sy5vpqfrgHkXBO/zCc9FkdKnba&#10;hwO5KHrOKleMGtBrpUGciOxuzWv2BvLlSoGsSnk+ovoDAAD//wMAUEsBAi0AFAAGAAgAAAAhALaD&#10;OJL+AAAA4QEAABMAAAAAAAAAAAAAAAAAAAAAAFtDb250ZW50X1R5cGVzXS54bWxQSwECLQAUAAYA&#10;CAAAACEAOP0h/9YAAACUAQAACwAAAAAAAAAAAAAAAAAvAQAAX3JlbHMvLnJlbHNQSwECLQAUAAYA&#10;CAAAACEANaTIW8QCAADiBQAADgAAAAAAAAAAAAAAAAAuAgAAZHJzL2Uyb0RvYy54bWxQSwECLQAU&#10;AAYACAAAACEAX2XswN8AAAAMAQAADwAAAAAAAAAAAAAAAAAeBQAAZHJzL2Rvd25yZXYueG1sUEsF&#10;BgAAAAAEAAQA8wAAACoGAAAAAA==&#10;" fillcolor="#a7ffff" strokecolor="#6ff" strokeweight="2.25pt">
                <v:stroke joinstyle="miter"/>
                <w10:wrap anchorx="page"/>
              </v:roundrect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922C631" wp14:editId="3C926AAF">
                <wp:simplePos x="0" y="0"/>
                <wp:positionH relativeFrom="margin">
                  <wp:posOffset>33655</wp:posOffset>
                </wp:positionH>
                <wp:positionV relativeFrom="paragraph">
                  <wp:posOffset>1389380</wp:posOffset>
                </wp:positionV>
                <wp:extent cx="633730" cy="2260600"/>
                <wp:effectExtent l="19050" t="19050" r="13970" b="25400"/>
                <wp:wrapNone/>
                <wp:docPr id="237" name="Retângulo: Cantos Arredondados 2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2260600"/>
                        </a:xfrm>
                        <a:prstGeom prst="roundRect">
                          <a:avLst/>
                        </a:prstGeom>
                        <a:solidFill>
                          <a:srgbClr val="FFFFA3"/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20963" id="Retângulo: Cantos Arredondados 237" o:spid="_x0000_s1026" style="position:absolute;margin-left:2.65pt;margin-top:109.4pt;width:49.9pt;height:178pt;z-index:251876352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KcxAIAAOIFAAAOAAAAZHJzL2Uyb0RvYy54bWysVM1u2zAMvg/YOwi6r3aSJumCOkWQIsOA&#10;oi3aDj0rshwbkEWNUv72OHuVvdgo+adpV+wwLAdFNMmP5CeSl1eHWrOdQleByfjgLOVMGQl5ZTYZ&#10;//a0+nTBmfPC5EKDURk/Ksev5h8/XO7tTA2hBJ0rZARi3GxvM156b2dJ4mSpauHOwCpDygKwFp5E&#10;3CQ5ij2h1zoZpukk2QPmFkEq5+jrdaPk84hfFEr6u6JwyjOdccrNxxPjuQ5nMr8Usw0KW1ayTUP8&#10;Qxa1qAwF7aGuhRdsi9UfUHUlERwU/kxCnUBRVFLFGqiaQfqmmsdSWBVrIXKc7Wly/w9W3u7ukVV5&#10;xoejKWdG1PRID8r/+mk2Ww0zthTGg2MLRJUDPWNOQjQtqzxX4c0Dh3vrZgT1aO+xlRxdAyGHAuvw&#10;T6WyQ+T92POuDp5J+jgZjaYjeh1JquFwkk7S+DDJi7dF578oqFm4ZBxha/IHetzIudjdOE9hyb6z&#10;CxEd6CpfVVpHATfrpUa2E9QIK/otRiFvcnllpg3bUw4X4+k4Qr9SurcYfZonZoSoDQEHRhoO4s0f&#10;tQp5aPOgCuKbqh42EUKnqz41IaUyftCoSpGrJuNxSr8u4c4jph8BA3JBlfbYLUBn2YB02E3drX1w&#10;VXFQeuf0b4k1zr1HjAzG9851ZQDfA9BUVRu5se9IaqgJLK0hP1I3IjRj6qxcVfTeN8L5e4E0l9Qj&#10;tGv8HR2FBnopaG+clYA/3vse7GlcSMvZnuY84+77VqDiTH81NEifB+fnYTFE4Xw8HZKAp5r1qcZs&#10;6yVQBw1oq1kZr8He6+5aINTPtJIWISqphJEUO+PSYycsfbN/aKlJtVhEM1oGVvgb82hlAA+shlZ+&#10;OjwLtG3TexqXW+h2gpi9afvGNngaWGw9FFWciRdeW75pkcTGaZde2FSncrR6Wc3z3wAAAP//AwBQ&#10;SwMEFAAGAAgAAAAhABZ+pdXgAAAACQEAAA8AAABkcnMvZG93bnJldi54bWxMj0FPwkAQhe8m/ofN&#10;mHiTbVGkqd0SNQEMxEPBcN62Y1vozjbdhdZ/73DS4+R7efO9ZDGaVlywd40lBeEkAIFU2LKhSsHX&#10;fvkQgXBeU6lbS6jgBx0s0tubRMelHSjDy85XgkvIxVpB7X0XS+mKGo12E9shMfu2vdGez76SZa8H&#10;LjetnAbBszS6If5Q6w7fayxOu7NRcNh+fJou3642x+PyMKxOb+tsnSl1fze+voDwOPq/MFz1WR1S&#10;dsrtmUonWgWzRw4qmIYRL7jyYBaCyBnMnyKQaSL/L0h/AQAA//8DAFBLAQItABQABgAIAAAAIQC2&#10;gziS/gAAAOEBAAATAAAAAAAAAAAAAAAAAAAAAABbQ29udGVudF9UeXBlc10ueG1sUEsBAi0AFAAG&#10;AAgAAAAhADj9If/WAAAAlAEAAAsAAAAAAAAAAAAAAAAALwEAAF9yZWxzLy5yZWxzUEsBAi0AFAAG&#10;AAgAAAAhAOx5ApzEAgAA4gUAAA4AAAAAAAAAAAAAAAAALgIAAGRycy9lMm9Eb2MueG1sUEsBAi0A&#10;FAAGAAgAAAAhABZ+pdXgAAAACQEAAA8AAAAAAAAAAAAAAAAAHgUAAGRycy9kb3ducmV2LnhtbFBL&#10;BQYAAAAABAAEAPMAAAArBgAAAAA=&#10;" fillcolor="#ffffa3" strokecolor="yellow" strokeweight="2.25pt">
                <v:stroke joinstyle="miter"/>
                <w10:wrap anchorx="margin"/>
              </v:roundrect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04B8A22" wp14:editId="5757C3C5">
                <wp:simplePos x="0" y="0"/>
                <wp:positionH relativeFrom="margin">
                  <wp:posOffset>5462270</wp:posOffset>
                </wp:positionH>
                <wp:positionV relativeFrom="paragraph">
                  <wp:posOffset>1377950</wp:posOffset>
                </wp:positionV>
                <wp:extent cx="633730" cy="2267585"/>
                <wp:effectExtent l="19050" t="19050" r="13970" b="18415"/>
                <wp:wrapNone/>
                <wp:docPr id="238" name="Retângulo: Cantos Arredondados 2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2267585"/>
                        </a:xfrm>
                        <a:prstGeom prst="roundRect">
                          <a:avLst/>
                        </a:prstGeom>
                        <a:solidFill>
                          <a:srgbClr val="FFFFA3"/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0ECB3" id="Retângulo: Cantos Arredondados 238" o:spid="_x0000_s1026" style="position:absolute;margin-left:430.1pt;margin-top:108.5pt;width:49.9pt;height:178.55pt;z-index:251877376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2xxAIAAOIFAAAOAAAAZHJzL2Uyb0RvYy54bWysVM1u2zAMvg/YOwi6r3aSpsmCOkWQIsOA&#10;oi3aDj0rshwbkEWNUv72OHuVvdgo+adpV+wwLAdFNMmP5CeSl1eHWrOdQleByfjgLOVMGQl5ZTYZ&#10;//a0+jTlzHlhcqHBqIwfleNX848fLvd2poZQgs4VMgIxbra3GS+9t7MkcbJUtXBnYJUhZQFYC08i&#10;bpIcxZ7Qa50M0/Qi2QPmFkEq5+jrdaPk84hfFEr6u6JwyjOdccrNxxPjuQ5nMr8Usw0KW1ayTUP8&#10;Qxa1qAwF7aGuhRdsi9UfUHUlERwU/kxCnUBRVFLFGqiaQfqmmsdSWBVrIXKc7Wly/w9W3u7ukVV5&#10;xocjeiojanqkB+V//TSbrYYZWwrjwbEFosqBnjEnIZqWVZ6r8OaBw711M4J6tPfYSo6ugZBDgXX4&#10;p1LZIfJ+7HlXB88kfbwYjSYjeh1JquHwYjKejgNo8uJt0fkvCmoWLhlH2Jr8gR43ci52N8439p1d&#10;iOhAV/mq0joKuFkvNbKdoEZY0W8xakO8MtOG7SmH6XgyjtCvlO4tRhr7h9I8MSNJG8o9MNJwEG/+&#10;qFXIQ5sHVRDfVPWwiRA6XfWpCSmV8YNGVYpcNRmPU/p1CXcekaEIGJALqrTHbgE6ywakw26oau2D&#10;q4qD0junf0usce49YmQwvneuKwP4HoCmqtrIjX1HUkNNYGkN+ZG6EaEZU2flqqL3vhHO3wukuaQe&#10;oV3j7+goNNBLQXvjrAT88d73YE/jQlrO9jTnGXfftwIVZ/qroUH6PDg/D4shCufjyZAEPNWsTzVm&#10;Wy+BOmhAW83KeA32XnfXAqF+ppW0CFFJJYyk2BmXHjth6Zv9Q0tNqsUimtEysMLfmEcrA3hgNbTy&#10;0+FZoG2b3tO43EK3E8TsTds3tsHTwGLroajiTLzw2vJNiyQ2Trv0wqY6laPVy2qe/wYAAP//AwBQ&#10;SwMEFAAGAAgAAAAhANRfByLjAAAACwEAAA8AAABkcnMvZG93bnJldi54bWxMj8FOwzAMhu9IvENk&#10;JG4saQXdKE0nQNqGNnHoQDunTWi7NU7VZGt5e8wJbrb86ff3Z8vJduxiBt86lBDNBDCDldMt1hI+&#10;P1Z3C2A+KNSqc2gkfBsPy/z6KlOpdiMW5rIPNaMQ9KmS0ITQp5z7qjFW+ZnrDdLtyw1WBVqHmutB&#10;jRRuOx4LkXCrWqQPjerNa2Oq0/5sJRx2b++2L3fr7fG4Oozr08um2BRS3t5Mz0/AgpnCHwy/+qQO&#10;OTmV7ozas07CIhExoRLiaE6liHhMBA2lhIf5fQQ8z/j/DvkPAAAA//8DAFBLAQItABQABgAIAAAA&#10;IQC2gziS/gAAAOEBAAATAAAAAAAAAAAAAAAAAAAAAABbQ29udGVudF9UeXBlc10ueG1sUEsBAi0A&#10;FAAGAAgAAAAhADj9If/WAAAAlAEAAAsAAAAAAAAAAAAAAAAALwEAAF9yZWxzLy5yZWxzUEsBAi0A&#10;FAAGAAgAAAAhAIw2jbHEAgAA4gUAAA4AAAAAAAAAAAAAAAAALgIAAGRycy9lMm9Eb2MueG1sUEsB&#10;Ai0AFAAGAAgAAAAhANRfByLjAAAACwEAAA8AAAAAAAAAAAAAAAAAHgUAAGRycy9kb3ducmV2Lnht&#10;bFBLBQYAAAAABAAEAPMAAAAuBgAAAAA=&#10;" fillcolor="#ffffa3" strokecolor="yellow" strokeweight="2.25pt">
                <v:stroke joinstyle="miter"/>
                <w10:wrap anchorx="margin"/>
              </v:roundrect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179E4AE" wp14:editId="52AF73E9">
                <wp:simplePos x="0" y="0"/>
                <wp:positionH relativeFrom="margin">
                  <wp:posOffset>1099820</wp:posOffset>
                </wp:positionH>
                <wp:positionV relativeFrom="paragraph">
                  <wp:posOffset>1636395</wp:posOffset>
                </wp:positionV>
                <wp:extent cx="3959860" cy="899795"/>
                <wp:effectExtent l="0" t="0" r="0" b="0"/>
                <wp:wrapNone/>
                <wp:docPr id="239" name="Retângulo: Cantos Arredondados 2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899795"/>
                        </a:xfrm>
                        <a:prstGeom prst="roundRect">
                          <a:avLst/>
                        </a:prstGeom>
                        <a:solidFill>
                          <a:srgbClr val="B3FFB3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7444E" id="Retângulo: Cantos Arredondados 239" o:spid="_x0000_s1026" style="position:absolute;margin-left:86.6pt;margin-top:128.85pt;width:311.8pt;height:70.85pt;z-index:251878400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j3ygIAAOIFAAAOAAAAZHJzL2Uyb0RvYy54bWysVNtu2zAMfR+wfxD0vjqXpo2DOkWaIsOA&#10;Yi3aDn1WZDk2IIsapVy6z9mv7MdGyZemXbGHYXlQRJM8JI9IXlweas12Cl0FJuPDkwFnykjIK7PJ&#10;+LfH1acpZ84LkwsNRmX8WTl+Of/44WJvZ2oEJehcISMQ42Z7m/HSeztLEidLVQt3AlYZUhaAtfAk&#10;4ibJUewJvdbJaDA4S/aAuUWQyjn6et0o+TziF4WS/rYonPJMZ5xy8/HEeK7DmcwvxGyDwpaVbNMQ&#10;/5BFLSpDQXuoa+EF22L1B1RdSQQHhT+RUCdQFJVUsQaqZjh4U81DKayKtRA5zvY0uf8HK7/u7pBV&#10;ecZH45QzI2p6pHvlf/00m62GGVsK48GxBaLKgZ4xJyGallWeq/DmgcO9dTOCerB32EqOroGQQ4F1&#10;+KdS2SHy/tzzrg6eSfo4Tifp9IyeR5Jumqbn6SSAJi/eFp3/rKBm4ZJxhK3J7+lxI+did+N8Y9/Z&#10;hYgOdJWvKq2jgJv1UiPbCWqEq/FqdTVuQ7wy04btiYrp5HwSoV8p3TFGOroeTGL/UJpHZiRpQ7kH&#10;RhoO4s0/axXy0OZeFcQ3VT1qIoROV31qQkpl/LBRlSJXTcaTAf26hDuPyFAEDMgFVdpjtwCdZQPS&#10;YTdUtfbBVcVB6Z0Hf0usce49YmQwvneuKwP4HoCmqtrIjX1HUkNNYGkN+TN1I0Izps7KVUXvfSOc&#10;vxNIc0ktQrvG39JRaKCXgvbGWQn4473vwZ7GhbSc7WnOM+6+bwUqzvQXQ4OUDk9Pw2KIwunkfEQC&#10;HmvWxxqzrZdAHTSkrWZlvAZ7r7trgVA/0UpahKikEkZS7IxLj52w9M3+oaUm1WIRzWgZWOFvzIOV&#10;ATywGlr58fAk0LZN72lcvkK3E8TsTds3tsHTwGLroajiTLzw2vJNiyQ2Trv0wqY6lqPVy2qe/wYA&#10;AP//AwBQSwMEFAAGAAgAAAAhAMk97dDhAAAACwEAAA8AAABkcnMvZG93bnJldi54bWxMj0FPg0AQ&#10;he8m/ofNmHgxdhEUBFkagzEx9WJbDx63MMJGdhbZbYv/vuNJjy/z5c33yuVsB3HAyRtHCm4WEQik&#10;xrWGOgXv2+frexA+aGr14AgV/KCHZXV+VuqidUda42ETOsEl5AutoA9hLKT0TY9W+4Ubkfj26Sar&#10;A8epk+2kj1xuBxlHUSqtNsQfej1i3WPztdlbBebtdf2yaq62lPgPelrldfptaqUuL+bHBxAB5/AH&#10;w68+q0PFTju3p9aLgXOWxIwqiO+yDAQTWZ7ymJ2CJM9vQVal/L+hOgEAAP//AwBQSwECLQAUAAYA&#10;CAAAACEAtoM4kv4AAADhAQAAEwAAAAAAAAAAAAAAAAAAAAAAW0NvbnRlbnRfVHlwZXNdLnhtbFBL&#10;AQItABQABgAIAAAAIQA4/SH/1gAAAJQBAAALAAAAAAAAAAAAAAAAAC8BAABfcmVscy8ucmVsc1BL&#10;AQItABQABgAIAAAAIQBVKij3ygIAAOIFAAAOAAAAAAAAAAAAAAAAAC4CAABkcnMvZTJvRG9jLnht&#10;bFBLAQItABQABgAIAAAAIQDJPe3Q4QAAAAsBAAAPAAAAAAAAAAAAAAAAACQFAABkcnMvZG93bnJl&#10;di54bWxQSwUGAAAAAAQABADzAAAAMgYAAAAA&#10;" fillcolor="#b3ffb3" strokecolor="#92d050" strokeweight="2.25pt">
                <v:stroke joinstyle="miter"/>
                <w10:wrap anchorx="margin"/>
              </v:roundrect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F973658" wp14:editId="2A495759">
                <wp:simplePos x="0" y="0"/>
                <wp:positionH relativeFrom="margin">
                  <wp:posOffset>1092200</wp:posOffset>
                </wp:positionH>
                <wp:positionV relativeFrom="paragraph">
                  <wp:posOffset>2655570</wp:posOffset>
                </wp:positionV>
                <wp:extent cx="3959860" cy="899795"/>
                <wp:effectExtent l="19050" t="19050" r="21590" b="14605"/>
                <wp:wrapNone/>
                <wp:docPr id="240" name="Retângulo: Cantos Arredondados 2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899795"/>
                        </a:xfrm>
                        <a:prstGeom prst="roundRect">
                          <a:avLst/>
                        </a:prstGeom>
                        <a:solidFill>
                          <a:srgbClr val="B3FFB3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C682C" id="Retângulo: Cantos Arredondados 240" o:spid="_x0000_s1026" style="position:absolute;margin-left:86pt;margin-top:209.1pt;width:311.8pt;height:70.85pt;z-index:251879424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jFyQIAAOIFAAAOAAAAZHJzL2Uyb0RvYy54bWysVM1u2zAMvg/YOwi6r07Spo2DOkWaIsOA&#10;Yi3aDj0rshwbkEWNUv72OHuVvdgo+adpV+wwLAdFNMmP5CeSl1f7WrOtQleByfjwZMCZMhLyyqwz&#10;/u1p+WnCmfPC5EKDURk/KMevZh8/XO7sVI2gBJ0rZARi3HRnM156b6dJ4mSpauFOwCpDygKwFp5E&#10;XCc5ih2h1zoZDQbnyQ4wtwhSOUdfbxoln0X8olDS3xWFU57pjFNuPp4Yz1U4k9mlmK5R2LKSbRri&#10;H7KoRWUoaA91I7xgG6z+gKorieCg8CcS6gSKopIq1kDVDAdvqnkshVWxFiLH2Z4m9/9g5dftPbIq&#10;z/jojPgxoqZHelD+10+z3miYsoUwHhybI6oc6BlzEqJpWeW5Cm8eONxZNyWoR3uPreToGgjZF1iH&#10;fyqV7SPvh553tfdM0sfTdJxOzim8JN0kTS/ScQBNXrwtOv9ZQc3CJeMIG5M/0ONGzsX21vnGvrML&#10;ER3oKl9WWkcB16uFRrYV1AjXp8vl9Wkb4pWZNmxHVEzGF+MI/UrpjjHS0c1gHPuH0jwyI0kbyj0w&#10;0nAQb/6gVchDmwdVEN9U9aiJEDpd9akJKZXxw0ZVilw1GY8H9OsS7jwiQxEwIBdUaY/dAnSWDUiH&#10;3VDV2gdXFQeldx78LbHGufeIkcH43rmuDOB7AJqqaiM39h1JDTWBpRXkB+pGhGZMnZXLit77Vjh/&#10;L5DmklqEdo2/o6PQQC8F7Y2zEvDHe9+DPY0LaTnb0Zxn3H3fCFSc6S+GBikdnoXG91E4G1+MSMBj&#10;zepYYzb1AqiDhrTVrIzXYO91dy0Q6mdaSfMQlVTCSIqdcemxExa+2T+01KSaz6MZLQMr/K15tDKA&#10;B1ZDKz/tnwXatuk9jctX6HaCmL5p+8Y2eBqYbzwUVZyJF15bvmmRxMZpl17YVMdytHpZzbPfAAAA&#10;//8DAFBLAwQUAAYACAAAACEA3UR7YuIAAAALAQAADwAAAGRycy9kb3ducmV2LnhtbEyPQU+DQBSE&#10;7yb+h80z8WLsUhRakKUxGBNTL7b14HELT9jIvkV22+K/7/Okx8lMZr4pVpPtxRFHbxwpmM8iEEi1&#10;awy1Ct53z7dLED5oanTvCBX8oIdVeXlR6LxxJ9rgcRtawSXkc62gC2HIpfR1h1b7mRuQ2Pt0o9WB&#10;5djKZtQnLre9jKMolVYb4oVOD1h1WH9tD1aBeXvdvKzrmx3d+Q96WmdV+m0qpa6vpscHEAGn8BeG&#10;X3xGh5KZ9u5AjRc960XMX4KC+/kyBsGJRZakIPYKkiTLQJaF/P+hPAMAAP//AwBQSwECLQAUAAYA&#10;CAAAACEAtoM4kv4AAADhAQAAEwAAAAAAAAAAAAAAAAAAAAAAW0NvbnRlbnRfVHlwZXNdLnhtbFBL&#10;AQItABQABgAIAAAAIQA4/SH/1gAAAJQBAAALAAAAAAAAAAAAAAAAAC8BAABfcmVscy8ucmVsc1BL&#10;AQItABQABgAIAAAAIQCrsDjFyQIAAOIFAAAOAAAAAAAAAAAAAAAAAC4CAABkcnMvZTJvRG9jLnht&#10;bFBLAQItABQABgAIAAAAIQDdRHti4gAAAAsBAAAPAAAAAAAAAAAAAAAAACMFAABkcnMvZG93bnJl&#10;di54bWxQSwUGAAAAAAQABADzAAAAMgYAAAAA&#10;" fillcolor="#b3ffb3" strokecolor="#92d050" strokeweight="2.25pt">
                <v:stroke joinstyle="miter"/>
                <w10:wrap anchorx="margin"/>
              </v:roundrect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DCD6802" wp14:editId="40FF0B71">
                <wp:simplePos x="0" y="0"/>
                <wp:positionH relativeFrom="page">
                  <wp:posOffset>1996440</wp:posOffset>
                </wp:positionH>
                <wp:positionV relativeFrom="paragraph">
                  <wp:posOffset>1913255</wp:posOffset>
                </wp:positionV>
                <wp:extent cx="3599815" cy="539750"/>
                <wp:effectExtent l="19050" t="19050" r="19685" b="12700"/>
                <wp:wrapNone/>
                <wp:docPr id="241" name="Retângulo: Cantos Arredondados 2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397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53958" id="Retângulo: Cantos Arredondados 241" o:spid="_x0000_s1026" style="position:absolute;margin-left:157.2pt;margin-top:150.65pt;width:283.45pt;height:42.5pt;z-index:2518804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kzywIAACgGAAAOAAAAZHJzL2Uyb0RvYy54bWysVM1u2zAMvg/YOwi6r3bSuE2COkWQosOA&#10;rg3aDj0rkhwbkEVNUuJkj7NX2YuNkh33Z9kwDLvYokh+JD+KvLjc1YpspXUV6JwOTlJKpOYgKr3O&#10;6ZfH6w9jSpxnWjAFWuZ0Lx29nL1/d9GYqRxCCUpISxBEu2ljclp6b6ZJ4ngpa+ZOwEiNygJszTyK&#10;dp0IyxpEr1UyTNOzpAErjAUuncPbq1ZJZxG/KCT3d0XhpCcqp5ibj18bv6vwTWYXbLq2zJQV79Jg&#10;/5BFzSqNQXuoK+YZ2djqF6i64hYcFP6EQ51AUVRcxhqwmkH6ppqHkhkZa0FynOlpcv8Plt9ul5ZU&#10;IqfD0YASzWps0r30P77r9UbBlCyY9uDI3FopANsoUIimZSWEDD0PHDbGTRHqwSxtJzk8BkJ2ha3D&#10;H0slu8j7vudd7jzheHmaTSbjQUYJR112OjnPYmOSZ29jnf8ooSbhkFMLGy3usbmRc7a9cR7Dov3B&#10;LkR0oCpxXSkVhfCg5EJZsmX4FFbrQXRVm/oziPZunKXpIW58f8E8or5CUpo0yNY4O88ixCtl7/f7&#10;MGd/EwZLURpjB15bJuPJ75UM1Sh9LwvsGnI3bJN4XR7jXGrfluhKJmSbToh8vMIIGJAL5KvH7gCO&#10;Y7eEd/bBVcZx653TPyXWOvceMTJo3zvXlQZ7DEBhVV3k1v5AUktNYGkFYo9v2kI77M7w6wpfzQ1z&#10;fsksTjfuAdxY/g4/hQJsJnQnSkqw347dB3scOtRS0uC2yKn7umFWUqI+aRzHyWA0CuslCqPsfIiC&#10;falZvdToTb0AfIU4cJhdPAZ7rw7HwkL9hIttHqKiimmOsXPKvT0IC99uMVyNXM7n0QxXimH+Rj8Y&#10;HsADq2EgHndPzJpudDwO3S0cNgubvhme1jZ4aphvPBRVnKxnXju+cR3F0ehWZ9h3L+Vo9bzgZz8B&#10;AAD//wMAUEsDBBQABgAIAAAAIQDq1S1X4QAAAAsBAAAPAAAAZHJzL2Rvd25yZXYueG1sTI/NTsMw&#10;EITvSLyDtUjcqBMSFSvEqUrFz6FIQMoDuLGJI+J1iN00fXu2J7jN7oxmvy1Xs+vZZMbQeZSQLhJg&#10;BhuvO2wlfO6ebgSwEBVq1Xs0Ek4mwKq6vChVof0RP8xUx5ZRCYZCSbAxDgXnobHGqbDwg0Hyvvzo&#10;VKRxbLke1ZHKXc9vk2TJneqQLlg1mI01zXd9cBLu3t+2+XoQPw/Pze5l8zqdtvaxlvL6al7fA4tm&#10;jn9hOOMTOlTEtPcH1IH1ErI0zylKIkkzYJQQ4iz2tBHLDHhV8v8/VL8AAAD//wMAUEsBAi0AFAAG&#10;AAgAAAAhALaDOJL+AAAA4QEAABMAAAAAAAAAAAAAAAAAAAAAAFtDb250ZW50X1R5cGVzXS54bWxQ&#10;SwECLQAUAAYACAAAACEAOP0h/9YAAACUAQAACwAAAAAAAAAAAAAAAAAvAQAAX3JlbHMvLnJlbHNQ&#10;SwECLQAUAAYACAAAACEAinS5M8sCAAAoBgAADgAAAAAAAAAAAAAAAAAuAgAAZHJzL2Uyb0RvYy54&#10;bWxQSwECLQAUAAYACAAAACEA6tUtV+EAAAALAQAADwAAAAAAAAAAAAAAAAAlBQAAZHJzL2Rvd25y&#10;ZXYueG1sUEsFBgAAAAAEAAQA8wAAADMGAAAAAA==&#10;" fillcolor="#d8d8d8 [2732]" strokecolor="#a5a5a5 [2092]" strokeweight="2.25pt">
                <v:stroke joinstyle="miter"/>
                <w10:wrap anchorx="page"/>
              </v:roundrect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3C1E333" wp14:editId="2C479963">
                <wp:simplePos x="0" y="0"/>
                <wp:positionH relativeFrom="page">
                  <wp:posOffset>1996440</wp:posOffset>
                </wp:positionH>
                <wp:positionV relativeFrom="paragraph">
                  <wp:posOffset>2916555</wp:posOffset>
                </wp:positionV>
                <wp:extent cx="3599815" cy="539750"/>
                <wp:effectExtent l="19050" t="19050" r="19685" b="12700"/>
                <wp:wrapNone/>
                <wp:docPr id="242" name="Retângulo: Cantos Arredondados 2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397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9D278" id="Retângulo: Cantos Arredondados 242" o:spid="_x0000_s1026" style="position:absolute;margin-left:157.2pt;margin-top:229.65pt;width:283.45pt;height:42.5pt;z-index:2518814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ANzAIAACgGAAAOAAAAZHJzL2Uyb0RvYy54bWysVNtu2zAMfR+wfxD0vtpJ4zYJ6hRBig4D&#10;ujZoO/RZkeTYgCxqkhIn+5z9yn5slOy4l2XDMOzFFkXyUDwSz8XlrlZkK62rQOd0cJJSIjUHUel1&#10;Tr88Xn8YU+I804Ip0DKne+no5ez9u4vGTOUQSlBCWoIg2k0bk9PSezNNEsdLWTN3AkZqdBZga+bR&#10;tOtEWNYgeq2SYZqeJQ1YYSxw6RzuXrVOOov4RSG5vysKJz1ROcWz+fi18bsK32R2waZry0xZ8e4Y&#10;7B9OUbNKY9Ee6op5Rja2+gWqrrgFB4U/4VAnUBQVl7EH7GaQvunmoWRGxl6QHGd6mtz/g+W326Ul&#10;lcjpcDSkRLMaL+le+h/f9XqjYEoWTHtwZG6tFIDXKNCIoWUlhAx3HjhsjJsi1INZ2s5yuAyE7Apb&#10;hz+2SnaR933Pu9x5wnHzNJtMxoOMEo6+7HRynsWLSZ6zjXX+o4SahEVOLWy0uMfLjZyz7Y3zWBbj&#10;D3GhogNVietKqWiEByUXypItw6ewWg9iqtrUn0G0e+MsTQ914/sL4RH1FZLSpEG2xtl5FiFeOfu8&#10;35c5+5sy2IrSWDvw2jIZV36vZOhG6XtZ4K0hd8P2EK/bY5xL7dsWXcmEbI8TKh/vMAIG5AL56rE7&#10;gOPYLeFdfEiVcdz65PRPB2uT+4xYGbTvk+tKgz0GoLCrrnIbfyCppSawtAKxxzdtoR12Z/h1ha/m&#10;hjm/ZBanG3UAFcvf4adQgJcJ3YqSEuy3Y/shHocOvZQ0qBY5dV83zEpK1CeN4zgZjEZBXqIxys6H&#10;aNiXntVLj97UC8BXOEBtNDwuQ7xXh2VhoX5CYZuHquhimmPtnHJvD8bCtyqG0sjlfB7DUFIM8zf6&#10;wfAAHlgNA/G4e2LWdKPjcehu4aAsbPpmeNrYkKlhvvFQVHGynnnt+EY5iqPRSWfQu5d2jHoW+NlP&#10;AAAA//8DAFBLAwQUAAYACAAAACEApt6ZOuIAAAALAQAADwAAAGRycy9kb3ducmV2LnhtbEyPQU7D&#10;MBBF90jcwRokdtQJcWkImVSlArooEiXlAG5i4ojYDrGbprdnWMFuRvP05/18OZmOjWrwrbMI8SwC&#10;pmzl6tY2CB/755sUmA/S1rJzViGclYdlcXmRy6x2J/uuxjI0jEKszySCDqHPOPeVVkb6meuVpdun&#10;G4wMtA4Nrwd5onDT8dsouuNGtpY+aNmrtVbVV3k0CIvd21as+vT78aXab9av43mrn0rE66tp9QAs&#10;qCn8wfCrT+pQkNPBHW3tWYeQxEIQiiDm9wkwItI0puGAMBciAV7k/H+H4gcAAP//AwBQSwECLQAU&#10;AAYACAAAACEAtoM4kv4AAADhAQAAEwAAAAAAAAAAAAAAAAAAAAAAW0NvbnRlbnRfVHlwZXNdLnht&#10;bFBLAQItABQABgAIAAAAIQA4/SH/1gAAAJQBAAALAAAAAAAAAAAAAAAAAC8BAABfcmVscy8ucmVs&#10;c1BLAQItABQABgAIAAAAIQC5jXANzAIAACgGAAAOAAAAAAAAAAAAAAAAAC4CAABkcnMvZTJvRG9j&#10;LnhtbFBLAQItABQABgAIAAAAIQCm3pk64gAAAAsBAAAPAAAAAAAAAAAAAAAAACYFAABkcnMvZG93&#10;bnJldi54bWxQSwUGAAAAAAQABADzAAAANQYAAAAA&#10;" fillcolor="#d8d8d8 [2732]" strokecolor="#a5a5a5 [2092]" strokeweight="2.25pt">
                <v:stroke joinstyle="miter"/>
                <w10:wrap anchorx="page"/>
              </v:roundrect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CE598ED" wp14:editId="1328E052">
                <wp:simplePos x="0" y="0"/>
                <wp:positionH relativeFrom="margin">
                  <wp:posOffset>2440940</wp:posOffset>
                </wp:positionH>
                <wp:positionV relativeFrom="paragraph">
                  <wp:posOffset>161925</wp:posOffset>
                </wp:positionV>
                <wp:extent cx="1448435" cy="320040"/>
                <wp:effectExtent l="0" t="0" r="0" b="3810"/>
                <wp:wrapNone/>
                <wp:docPr id="243" name="Caixa de Texto 2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F3F59" w14:textId="77777777" w:rsidR="005D6589" w:rsidRPr="00DE601B" w:rsidRDefault="005D6589" w:rsidP="005D6589">
                            <w:pPr>
                              <w:jc w:val="center"/>
                              <w:rPr>
                                <w:rFonts w:ascii="Source Code Pro Light" w:hAnsi="Source Code Pro Light"/>
                              </w:rPr>
                            </w:pPr>
                            <w:r>
                              <w:rPr>
                                <w:rFonts w:ascii="Source Code Pro Light" w:hAnsi="Source Code Pro Light"/>
                              </w:rPr>
                              <w:t>&lt;</w:t>
                            </w:r>
                            <w:r w:rsidRPr="00DE601B">
                              <w:rPr>
                                <w:rFonts w:ascii="Source Code Pro Light" w:hAnsi="Source Code Pro Light"/>
                              </w:rPr>
                              <w:t>bod</w:t>
                            </w:r>
                            <w:r>
                              <w:rPr>
                                <w:rFonts w:ascii="Source Code Pro Light" w:hAnsi="Source Code Pro Light"/>
                              </w:rPr>
                              <w:t>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598ED" id="Caixa de Texto 243" o:spid="_x0000_s1072" type="#_x0000_t202" style="position:absolute;left:0;text-align:left;margin-left:192.2pt;margin-top:12.75pt;width:114.05pt;height:25.2pt;z-index:251882496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6qOgIAAG4EAAAOAAAAZHJzL2Uyb0RvYy54bWysVEuP2jAQvlfqf7B8L+ER6DYirCgrqkqr&#10;3ZWg2rNxbGIp9ri2IaG/vmMHWLTtqerFGXve3zeT+X2nG3IUziswJR0NhpQIw6FSZl/SH9v1pztK&#10;fGCmYg0YUdKT8PR+8fHDvLWFGEMNTSUcwSDGF60taR2CLbLM81po5gdghUGlBKdZwKvbZ5VjLUbX&#10;TTYeDmdZC66yDrjwHl8feiVdpPhSCh6epfQikKakWFtIp0vnLp7ZYs6KvWO2VvxcBvuHKjRTBpNe&#10;Qz2wwMjBqT9CacUdeJBhwEFnIKXiIvWA3YyG77rZ1MyK1AuC4+0VJv//wvKn44sjqirpOJ9QYphG&#10;klZMdYxUgmxFF4AkTa2qSkSKI2St9QV6biz6hu4rdDfvHh8jEp10On6xR4J6BP90BRzDEh6d8vwu&#10;n0wp4aibIJ95YiR787bOh28CNIlCSR0SmnBmx0cfsBI0vZjEZAbWqmkSqY0hbUlnk+kwOVw16NEY&#10;dIw99LVGKXS7LsGQzy4N7qA6YX8O+qHxlq8VFvHIfHhhDqcEW8LJD894yAYwGZwlSmpwv/72Hu2R&#10;PNRS0uLUldT/PDAnKGm+G6T1CyISxzRd8unnMV7crWZ3qzEHvQIc7BHumOVJjPahuYjSgX7FBVnG&#10;rKhihmPukoaLuAr9LuCCcbFcJiMcTMvCo9lYHkNHWCPE2+6VOXvmISCDT3CZT1a8o6O37QlZHgJI&#10;lbiKQPeonvHHoU4Unhcwbs3tPVm9/SYWvwEAAP//AwBQSwMEFAAGAAgAAAAhAE5gro3fAAAACQEA&#10;AA8AAABkcnMvZG93bnJldi54bWxMj8FOwzAMhu9IvENkJG4sXVm7UZpOE9IOIHFgTJyzJiRljVMl&#10;6VreHnOCmy1/+v399XZ2PbvoEDuPApaLDJjG1qsOjYDj+/5uAywmiUr2HrWAbx1h21xf1bJSfsI3&#10;fTkkwygEYyUF2JSGivPYWu1kXPhBI90+fXAy0RoMV0FOFO56nmdZyZ3skD5YOegnq9vzYXQCPgKa&#10;152Zy+d1Z7/2L+cpjkcjxO3NvHsElvSc/mD41Sd1aMjp5EdUkfUC7jerFaEC8qIARkC5zGk4CVgX&#10;D8Cbmv9v0PwAAAD//wMAUEsBAi0AFAAGAAgAAAAhALaDOJL+AAAA4QEAABMAAAAAAAAAAAAAAAAA&#10;AAAAAFtDb250ZW50X1R5cGVzXS54bWxQSwECLQAUAAYACAAAACEAOP0h/9YAAACUAQAACwAAAAAA&#10;AAAAAAAAAAAvAQAAX3JlbHMvLnJlbHNQSwECLQAUAAYACAAAACEAS8AuqjoCAABuBAAADgAAAAAA&#10;AAAAAAAAAAAuAgAAZHJzL2Uyb0RvYy54bWxQSwECLQAUAAYACAAAACEATmCujd8AAAAJAQAADwAA&#10;AAAAAAAAAAAAAACUBAAAZHJzL2Rvd25yZXYueG1sUEsFBgAAAAAEAAQA8wAAAKAFAAAAAA==&#10;" filled="f" stroked="f" strokeweight=".5pt">
                <v:textbox>
                  <w:txbxContent>
                    <w:p w14:paraId="37BF3F59" w14:textId="77777777" w:rsidR="005D6589" w:rsidRPr="00DE601B" w:rsidRDefault="005D6589" w:rsidP="005D6589">
                      <w:pPr>
                        <w:jc w:val="center"/>
                        <w:rPr>
                          <w:rFonts w:ascii="Source Code Pro Light" w:hAnsi="Source Code Pro Light"/>
                        </w:rPr>
                      </w:pPr>
                      <w:r>
                        <w:rPr>
                          <w:rFonts w:ascii="Source Code Pro Light" w:hAnsi="Source Code Pro Light"/>
                        </w:rPr>
                        <w:t>&lt;</w:t>
                      </w:r>
                      <w:r w:rsidRPr="00DE601B">
                        <w:rPr>
                          <w:rFonts w:ascii="Source Code Pro Light" w:hAnsi="Source Code Pro Light"/>
                        </w:rPr>
                        <w:t>bod</w:t>
                      </w:r>
                      <w:r>
                        <w:rPr>
                          <w:rFonts w:ascii="Source Code Pro Light" w:hAnsi="Source Code Pro Light"/>
                        </w:rPr>
                        <w:t>y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881EB15" wp14:editId="0156F1F9">
                <wp:simplePos x="0" y="0"/>
                <wp:positionH relativeFrom="margin">
                  <wp:posOffset>2440940</wp:posOffset>
                </wp:positionH>
                <wp:positionV relativeFrom="paragraph">
                  <wp:posOffset>2581910</wp:posOffset>
                </wp:positionV>
                <wp:extent cx="1448435" cy="320040"/>
                <wp:effectExtent l="0" t="0" r="0" b="3810"/>
                <wp:wrapNone/>
                <wp:docPr id="244" name="Caixa de Texto 2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E0862" w14:textId="77777777" w:rsidR="005D6589" w:rsidRPr="003629B5" w:rsidRDefault="005D6589" w:rsidP="005D6589">
                            <w:pPr>
                              <w:jc w:val="center"/>
                              <w:rPr>
                                <w:rFonts w:ascii="Source Code Pro Light" w:hAnsi="Source Code Pro Light"/>
                              </w:rPr>
                            </w:pPr>
                            <w:r w:rsidRPr="003629B5">
                              <w:rPr>
                                <w:rFonts w:ascii="Source Code Pro Light" w:hAnsi="Source Code Pro Light"/>
                              </w:rPr>
                              <w:t>&lt;sec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EB15" id="Caixa de Texto 244" o:spid="_x0000_s1073" type="#_x0000_t202" style="position:absolute;left:0;text-align:left;margin-left:192.2pt;margin-top:203.3pt;width:114.05pt;height:25.2pt;z-index:251883520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AiOgIAAG4EAAAOAAAAZHJzL2Uyb0RvYy54bWysVEuP2jAQvlfqf7B8L+ER9hERVpQVVaXV&#10;7kpQ7dk4NrEUe1zbkNBf37EDLNr2VPXijD3v75vJ7KHTDTkI5xWYko4GQ0qE4VApsyvpj83qyx0l&#10;PjBTsQaMKOlRePow//xp1tpCjKGGphKOYBDji9aWtA7BFlnmeS008wOwwqBSgtMs4NXtssqxFqPr&#10;JhsPhzdZC66yDrjwHl8feyWdp/hSCh5epPQikKakWFtIp0vnNp7ZfMaKnWO2VvxUBvuHKjRTBpNe&#10;Qj2ywMjeqT9CacUdeJBhwEFnIKXiIvWA3YyGH7pZ18yK1AuC4+0FJv//wvLnw6sjqirpOM8pMUwj&#10;SUumOkYqQTaiC0CSplZVJSLFEbLW+gI91xZ9Q/cVuqt3j48RiU46Hb/YI0E9gn+8AI5hCY9OeX6X&#10;T6aUcNRNkM88MZK9e1vnwzcBmkShpA4JTTizw5MPWAmank1iMgMr1TSJ1MaQtqQ3k+kwOVw06NEY&#10;dIw99LVGKXTbLsGQ354b3EJ1xP4c9EPjLV8pLOKJ+fDKHE4JtoSTH17wkA1gMjhJlNTgfv3tPdoj&#10;eailpMWpK6n/uWdOUNJ8N0jrPSISxzRd8untGC/uWrO91pi9XgIO9gh3zPIkRvvQnEXpQL/hgixi&#10;VlQxwzF3ScNZXIZ+F3DBuFgskhEOpmXhyawtj6EjrBHiTffGnD3xEJDBZzjPJys+0NHb9oQs9gGk&#10;SlxFoHtUT/jjUCcKTwsYt+b6nqzefxPz3wAAAP//AwBQSwMEFAAGAAgAAAAhABwtuxngAAAACwEA&#10;AA8AAABkcnMvZG93bnJldi54bWxMj7FOwzAQhnck3sE6JDZqt6RulcapKqQOIDFQKmY3du3Q+BzZ&#10;ThPeHjPR8e4+/ff91XZyHbnqEFuPAuYzBkRj41WLRsDxc/+0BhKTRCU7j1rAj46wre/vKlkqP+KH&#10;vh6SITkEYykF2JT6ktLYWO1knPleY76dfXAy5TEYqoIcc7jr6IIxTp1sMX+wstcvVjeXw+AEfAU0&#10;7zsz8ddVa7/3b5cxDkcjxOPDtNsASXpK/zD86Wd1qLPTyQ+oIukEPK+LIqMCCsY5kEzw+WIJ5JQ3&#10;yxUDWlf0tkP9CwAA//8DAFBLAQItABQABgAIAAAAIQC2gziS/gAAAOEBAAATAAAAAAAAAAAAAAAA&#10;AAAAAABbQ29udGVudF9UeXBlc10ueG1sUEsBAi0AFAAGAAgAAAAhADj9If/WAAAAlAEAAAsAAAAA&#10;AAAAAAAAAAAALwEAAF9yZWxzLy5yZWxzUEsBAi0AFAAGAAgAAAAhANDiACI6AgAAbgQAAA4AAAAA&#10;AAAAAAAAAAAALgIAAGRycy9lMm9Eb2MueG1sUEsBAi0AFAAGAAgAAAAhABwtuxngAAAACwEAAA8A&#10;AAAAAAAAAAAAAAAAlAQAAGRycy9kb3ducmV2LnhtbFBLBQYAAAAABAAEAPMAAAChBQAAAAA=&#10;" filled="f" stroked="f" strokeweight=".5pt">
                <v:textbox>
                  <w:txbxContent>
                    <w:p w14:paraId="3EEE0862" w14:textId="77777777" w:rsidR="005D6589" w:rsidRPr="003629B5" w:rsidRDefault="005D6589" w:rsidP="005D6589">
                      <w:pPr>
                        <w:jc w:val="center"/>
                        <w:rPr>
                          <w:rFonts w:ascii="Source Code Pro Light" w:hAnsi="Source Code Pro Light"/>
                        </w:rPr>
                      </w:pPr>
                      <w:r w:rsidRPr="003629B5">
                        <w:rPr>
                          <w:rFonts w:ascii="Source Code Pro Light" w:hAnsi="Source Code Pro Light"/>
                        </w:rPr>
                        <w:t>&lt;section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D1255B9" wp14:editId="6E8E5C69">
                <wp:simplePos x="0" y="0"/>
                <wp:positionH relativeFrom="margin">
                  <wp:posOffset>2440940</wp:posOffset>
                </wp:positionH>
                <wp:positionV relativeFrom="paragraph">
                  <wp:posOffset>3020695</wp:posOffset>
                </wp:positionV>
                <wp:extent cx="1448435" cy="320040"/>
                <wp:effectExtent l="0" t="0" r="0" b="3810"/>
                <wp:wrapNone/>
                <wp:docPr id="245" name="Caixa de Texto 2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46347" w14:textId="77777777" w:rsidR="005D6589" w:rsidRPr="00DE601B" w:rsidRDefault="005D6589" w:rsidP="005D6589">
                            <w:pPr>
                              <w:jc w:val="center"/>
                              <w:rPr>
                                <w:rFonts w:ascii="Source Code Pro Light" w:hAnsi="Source Code Pro Light"/>
                              </w:rPr>
                            </w:pPr>
                            <w:r>
                              <w:rPr>
                                <w:rFonts w:ascii="Source Code Pro Light" w:hAnsi="Source Code Pro Light"/>
                              </w:rPr>
                              <w:t>&lt;artic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55B9" id="Caixa de Texto 245" o:spid="_x0000_s1074" type="#_x0000_t202" style="position:absolute;left:0;text-align:left;margin-left:192.2pt;margin-top:237.85pt;width:114.05pt;height:25.2pt;z-index:251884544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PsOQIAAG4EAAAOAAAAZHJzL2Uyb0RvYy54bWysVEuP2jAQvlfqf7B8L+ERtjQirCgrqkqr&#10;3ZWg2rNxHGLJ9ri2IaG/vmMHWLTtqerFGXve3zeT+X2nFTkK5yWYko4GQ0qE4VBJsy/pj+3604wS&#10;H5ipmAIjSnoSnt4vPn6Yt7YQY2hAVcIRDGJ80dqSNiHYIss8b4RmfgBWGFTW4DQLeHX7rHKsxeha&#10;ZePh8C5rwVXWARfe4+tDr6SLFL+uBQ/Pde1FIKqkWFtIp0vnLp7ZYs6KvWO2kfxcBvuHKjSTBpNe&#10;Qz2wwMjByT9CackdeKjDgIPOoK4lF6kH7GY0fNfNpmFWpF4QHG+vMPn/F5Y/HV8ckVVJx/mUEsM0&#10;krRismOkEmQrugAkaRpZVSJSHCFrrS/Qc2PRN3Rfobt59/gYkehqp+MXeySoR/BPV8AxLOHRKc9n&#10;+QTzctRNkM88MZK9eVvnwzcBmkShpA4JTTiz46MPWAmaXkxiMgNrqVQiVRnSlvRuMh0mh6sGPZRB&#10;x9hDX2uUQrfrEgz57NLgDqoT9uegHxpv+VpiEY/MhxfmcEqwJZz88IxHrQCTwVmipAH362/v0R7J&#10;Qy0lLU5dSf3PA3OCEvXdIK1fEJE4pumSTz+P8eJuNbtbjTnoFeBgj3DHLE9itA/qItYO9CsuyDJm&#10;RRUzHHOXNFzEVeh3AReMi+UyGeFgWhYezcbyGDrCGiHedq/M2TMPARl8gst8suIdHb1tT8jyEKCW&#10;iasIdI/qGX8c6kTheQHj1tzek9Xbb2LxGwAA//8DAFBLAwQUAAYACAAAACEA/FcnKuEAAAALAQAA&#10;DwAAAGRycy9kb3ducmV2LnhtbEyPy07DMBBF90j8gzVI7KiTkEeVxqkqpC5AYkGpWLuxa4fG48h2&#10;mvD3mBVdju7RvWea7WIGcpXO9xYZpKsEiMTOih4Vg+Pn/mkNxAeOgg8WJYMf6WHb3t81vBZ2xg95&#10;PQRFYgn6mjPQIYw1pb7T0nC/sqPEmJ2tMzzE0ykqHJ9juRloliQlNbzHuKD5KF+07C6HyTD4cqje&#10;d2opX6tef+/fLrOfjoqxx4dltwES5BL+YfjTj+rQRqeTnVB4MjB4Xud5RBnkVVEBiUSZZgWQE4Mi&#10;K1OgbUNvf2h/AQAA//8DAFBLAQItABQABgAIAAAAIQC2gziS/gAAAOEBAAATAAAAAAAAAAAAAAAA&#10;AAAAAABbQ29udGVudF9UeXBlc10ueG1sUEsBAi0AFAAGAAgAAAAhADj9If/WAAAAlAEAAAsAAAAA&#10;AAAAAAAAAAAALwEAAF9yZWxzLy5yZWxzUEsBAi0AFAAGAAgAAAAhAKkkg+w5AgAAbgQAAA4AAAAA&#10;AAAAAAAAAAAALgIAAGRycy9lMm9Eb2MueG1sUEsBAi0AFAAGAAgAAAAhAPxXJyrhAAAACwEAAA8A&#10;AAAAAAAAAAAAAAAAkwQAAGRycy9kb3ducmV2LnhtbFBLBQYAAAAABAAEAPMAAAChBQAAAAA=&#10;" filled="f" stroked="f" strokeweight=".5pt">
                <v:textbox>
                  <w:txbxContent>
                    <w:p w14:paraId="4CC46347" w14:textId="77777777" w:rsidR="005D6589" w:rsidRPr="00DE601B" w:rsidRDefault="005D6589" w:rsidP="005D6589">
                      <w:pPr>
                        <w:jc w:val="center"/>
                        <w:rPr>
                          <w:rFonts w:ascii="Source Code Pro Light" w:hAnsi="Source Code Pro Light"/>
                        </w:rPr>
                      </w:pPr>
                      <w:r>
                        <w:rPr>
                          <w:rFonts w:ascii="Source Code Pro Light" w:hAnsi="Source Code Pro Light"/>
                        </w:rPr>
                        <w:t>&lt;article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5EEE018" wp14:editId="35519FA0">
                <wp:simplePos x="0" y="0"/>
                <wp:positionH relativeFrom="margin">
                  <wp:posOffset>2440940</wp:posOffset>
                </wp:positionH>
                <wp:positionV relativeFrom="paragraph">
                  <wp:posOffset>2011045</wp:posOffset>
                </wp:positionV>
                <wp:extent cx="1448435" cy="320040"/>
                <wp:effectExtent l="0" t="0" r="0" b="3810"/>
                <wp:wrapNone/>
                <wp:docPr id="246" name="Caixa de Texto 2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1862B" w14:textId="77777777" w:rsidR="005D6589" w:rsidRPr="00DE601B" w:rsidRDefault="005D6589" w:rsidP="005D6589">
                            <w:pPr>
                              <w:jc w:val="center"/>
                              <w:rPr>
                                <w:rFonts w:ascii="Source Code Pro Light" w:hAnsi="Source Code Pro Light"/>
                              </w:rPr>
                            </w:pPr>
                            <w:r>
                              <w:rPr>
                                <w:rFonts w:ascii="Source Code Pro Light" w:hAnsi="Source Code Pro Light"/>
                              </w:rPr>
                              <w:t>&lt;artic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E018" id="Caixa de Texto 246" o:spid="_x0000_s1075" type="#_x0000_t202" style="position:absolute;left:0;text-align:left;margin-left:192.2pt;margin-top:158.35pt;width:114.05pt;height:25.2pt;z-index:251885568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ddOgIAAG4EAAAOAAAAZHJzL2Uyb0RvYy54bWysVEuP2jAQvlfqf7B8L+ER6C4irCgrqkpo&#10;dyVY7dk4NrHkeFzbkNBf37EDLNr2VPXijD3v75vJ7KGtNTkK5xWYgg56fUqE4VAqsy/o63b15Y4S&#10;H5gpmQYjCnoSnj7MP3+aNXYqhlCBLoUjGMT4aWMLWoVgp1nmeSVq5ntghUGlBFezgFe3z0rHGoxe&#10;62zY70+yBlxpHXDhPb4+dko6T/GlFDw8S+lFILqgWFtIp0vnLp7ZfMame8dspfi5DPYPVdRMGUx6&#10;DfXIAiMHp/4IVSvuwIMMPQ51BlIqLlIP2M2g/6GbTcWsSL0gON5eYfL/Lyx/Or44osqCDvMJJYbV&#10;SNKSqZaRUpCtaAOQpKlUWYpIcYSssX6KnhuLvqH9Bu3Nu8fHiEQrXR2/2CNBPYJ/ugKOYQmPTnl+&#10;l4/GlHDUjZDPPDGSvXtb58N3ATWJQkEdEppwZse1D1gJml5MYjIDK6V1IlUb0hR0Mhr3k8NVgx7a&#10;oGPsoas1SqHdtQmG/P7S4A7KE/bnoBsab/lKYRFr5sMLczgl2BJOfnjGQ2rAZHCWKKnA/frbe7RH&#10;8lBLSYNTV1D/88CcoET/MEjrPSISxzRd8vHXIV7crWZ3qzGHegk42APcMcuTGO2DvojSQf2GC7KI&#10;WVHFDMfcBQ0XcRm6XcAF42KxSEY4mJaFtdlYHkNHWCPE2/aNOXvmISCDT3CZTzb9QEdn2xGyOASQ&#10;KnEVge5QPeOPQ50oPC9g3Jrbe7J6/03MfwMAAP//AwBQSwMEFAAGAAgAAAAhAAb+2uTgAAAACwEA&#10;AA8AAABkcnMvZG93bnJldi54bWxMjz1PwzAQhnck/oN1SGzUSSlOlcapKqQOIDFQKmY3Nnba+BzF&#10;ThP+PccE2308eu+5ajv7jl3NENuAEvJFBsxgE3SLVsLxY/+wBhaTQq26gEbCt4mwrW9vKlXqMOG7&#10;uR6SZRSCsVQSXEp9yXlsnPEqLkJvkHZfYfAqUTtYrgc1Ubjv+DLLBPeqRbrgVG+enWkuh9FL+BzQ&#10;vu3sLF6K1p33r5cpjkcr5f3dvNsAS2ZOfzD86pM61OR0CiPqyDoJj+vVilAqclEAI0LkyydgJ5qI&#10;IgdeV/z/D/UPAAAA//8DAFBLAQItABQABgAIAAAAIQC2gziS/gAAAOEBAAATAAAAAAAAAAAAAAAA&#10;AAAAAABbQ29udGVudF9UeXBlc10ueG1sUEsBAi0AFAAGAAgAAAAhADj9If/WAAAAlAEAAAsAAAAA&#10;AAAAAAAAAAAALwEAAF9yZWxzLy5yZWxzUEsBAi0AFAAGAAgAAAAhABlx5106AgAAbgQAAA4AAAAA&#10;AAAAAAAAAAAALgIAAGRycy9lMm9Eb2MueG1sUEsBAi0AFAAGAAgAAAAhAAb+2uTgAAAACwEAAA8A&#10;AAAAAAAAAAAAAAAAlAQAAGRycy9kb3ducmV2LnhtbFBLBQYAAAAABAAEAPMAAAChBQAAAAA=&#10;" filled="f" stroked="f" strokeweight=".5pt">
                <v:textbox>
                  <w:txbxContent>
                    <w:p w14:paraId="2521862B" w14:textId="77777777" w:rsidR="005D6589" w:rsidRPr="00DE601B" w:rsidRDefault="005D6589" w:rsidP="005D6589">
                      <w:pPr>
                        <w:jc w:val="center"/>
                        <w:rPr>
                          <w:rFonts w:ascii="Source Code Pro Light" w:hAnsi="Source Code Pro Light"/>
                        </w:rPr>
                      </w:pPr>
                      <w:r>
                        <w:rPr>
                          <w:rFonts w:ascii="Source Code Pro Light" w:hAnsi="Source Code Pro Light"/>
                        </w:rPr>
                        <w:t>&lt;article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16092E1" wp14:editId="456219FD">
                <wp:simplePos x="0" y="0"/>
                <wp:positionH relativeFrom="margin">
                  <wp:posOffset>2440940</wp:posOffset>
                </wp:positionH>
                <wp:positionV relativeFrom="paragraph">
                  <wp:posOffset>1572895</wp:posOffset>
                </wp:positionV>
                <wp:extent cx="1448435" cy="320040"/>
                <wp:effectExtent l="0" t="0" r="0" b="3810"/>
                <wp:wrapNone/>
                <wp:docPr id="247" name="Caixa de Texto 2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4DE44" w14:textId="77777777" w:rsidR="005D6589" w:rsidRPr="00DE601B" w:rsidRDefault="005D6589" w:rsidP="005D6589">
                            <w:pPr>
                              <w:jc w:val="center"/>
                              <w:rPr>
                                <w:rFonts w:ascii="Source Code Pro Light" w:hAnsi="Source Code Pro Light"/>
                              </w:rPr>
                            </w:pPr>
                            <w:r>
                              <w:rPr>
                                <w:rFonts w:ascii="Source Code Pro Light" w:hAnsi="Source Code Pro Light"/>
                              </w:rPr>
                              <w:t>&lt;</w:t>
                            </w:r>
                            <w:r w:rsidRPr="003629B5">
                              <w:rPr>
                                <w:rFonts w:ascii="Source Code Pro Light" w:hAnsi="Source Code Pro Light"/>
                              </w:rPr>
                              <w:t>section</w:t>
                            </w:r>
                            <w:r>
                              <w:rPr>
                                <w:rFonts w:ascii="Source Code Pro Light" w:hAnsi="Source Code Pro Light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92E1" id="Caixa de Texto 247" o:spid="_x0000_s1076" type="#_x0000_t202" style="position:absolute;left:0;text-align:left;margin-left:192.2pt;margin-top:123.85pt;width:114.05pt;height:25.2pt;z-index:251886592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nBOgIAAG4EAAAOAAAAZHJzL2Uyb0RvYy54bWysVEuP2jAQvlfqf7B8L+ER9oEIK8qKqtJq&#10;dyWo9mwcm1iKPa5tSOiv79gJLNr2VPXijD3v75vJ/KHVNTkK5xWYgo4GQ0qE4VAqsy/oj+36yx0l&#10;PjBTshqMKOhJePqw+Pxp3tiZGEMFdSkcwSDGzxpb0CoEO8syzyuhmR+AFQaVEpxmAa9un5WONRhd&#10;19l4OLzJGnCldcCF9/j62CnpIsWXUvDwIqUXgdQFxdpCOl06d/HMFnM22ztmK8X7Mtg/VKGZMpj0&#10;EuqRBUYOTv0RSivuwIMMAw46AykVF6kH7GY0/NDNpmJWpF4QHG8vMPn/F5Y/H18dUWVBx/ktJYZp&#10;JGnFVMtIKchWtAFI0lSqLEWkOELWWD9Dz41F39B+hfbq3eNjRKKVTscv9khQj+CfLoBjWMKjU57f&#10;5ZMpJRx1E+QzT4xk797W+fBNgCZRKKhDQhPO7PjkA1aCpmeTmMzAWtV1IrU2pCnozWQ6TA4XDXrU&#10;Bh1jD12tUQrtrk0woHnf4A7KE/bnoBsab/laYRFPzIdX5nBKsCWc/PCCh6wBk0EvUVKB+/W392iP&#10;5KGWkganrqD+54E5QUn93SCt94hIHNN0yae3Y7y4a83uWmMOegU42CPcMcuTGO1DfRalA/2GC7KM&#10;WVHFDMfcBQ1ncRW6XcAF42K5TEY4mJaFJ7OxPIaOsEaIt+0bc7bnISCDz3CeTzb7QEdn2xGyPASQ&#10;KnEVge5Q7fHHoU4U9gsYt+b6nqzefxOL3wAAAP//AwBQSwMEFAAGAAgAAAAhACApaE7hAAAACwEA&#10;AA8AAABkcnMvZG93bnJldi54bWxMj7FOwzAQhnck3sE6JDbqJIQkpHGqCqkDSAyUitmNXTs0Pke2&#10;04S3x0x0vLtP/31/s1nMQC7S+d4ig3SVAJHYWdGjYnD43D1UQHzgKPhgUTL4kR427e1Nw2thZ/yQ&#10;l31QJIagrzkDHcJYU+o7LQ33KztKjLeTdYaHODpFheNzDDcDzZKkoIb3GD9oPsoXLbvzfjIMvhyq&#10;961aitey19+7t/Psp4Ni7P5u2a6BBLmEfxj+9KM6tNHpaCcUngwMHqs8jyiDLC9LIJEo0uwJyDFu&#10;nqsUaNvQ6w7tLwAAAP//AwBQSwECLQAUAAYACAAAACEAtoM4kv4AAADhAQAAEwAAAAAAAAAAAAAA&#10;AAAAAAAAW0NvbnRlbnRfVHlwZXNdLnhtbFBLAQItABQABgAIAAAAIQA4/SH/1gAAAJQBAAALAAAA&#10;AAAAAAAAAAAAAC8BAABfcmVscy8ucmVsc1BLAQItABQABgAIAAAAIQC+MznBOgIAAG4EAAAOAAAA&#10;AAAAAAAAAAAAAC4CAABkcnMvZTJvRG9jLnhtbFBLAQItABQABgAIAAAAIQAgKWhO4QAAAAsBAAAP&#10;AAAAAAAAAAAAAAAAAJQEAABkcnMvZG93bnJldi54bWxQSwUGAAAAAAQABADzAAAAogUAAAAA&#10;" filled="f" stroked="f" strokeweight=".5pt">
                <v:textbox>
                  <w:txbxContent>
                    <w:p w14:paraId="1224DE44" w14:textId="77777777" w:rsidR="005D6589" w:rsidRPr="00DE601B" w:rsidRDefault="005D6589" w:rsidP="005D6589">
                      <w:pPr>
                        <w:jc w:val="center"/>
                        <w:rPr>
                          <w:rFonts w:ascii="Source Code Pro Light" w:hAnsi="Source Code Pro Light"/>
                        </w:rPr>
                      </w:pPr>
                      <w:r>
                        <w:rPr>
                          <w:rFonts w:ascii="Source Code Pro Light" w:hAnsi="Source Code Pro Light"/>
                        </w:rPr>
                        <w:t>&lt;</w:t>
                      </w:r>
                      <w:r w:rsidRPr="003629B5">
                        <w:rPr>
                          <w:rFonts w:ascii="Source Code Pro Light" w:hAnsi="Source Code Pro Light"/>
                        </w:rPr>
                        <w:t>section</w:t>
                      </w:r>
                      <w:r>
                        <w:rPr>
                          <w:rFonts w:ascii="Source Code Pro Light" w:hAnsi="Source Code Pro Light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EE91FB7" wp14:editId="5C85D658">
                <wp:simplePos x="0" y="0"/>
                <wp:positionH relativeFrom="margin">
                  <wp:posOffset>2440940</wp:posOffset>
                </wp:positionH>
                <wp:positionV relativeFrom="paragraph">
                  <wp:posOffset>523875</wp:posOffset>
                </wp:positionV>
                <wp:extent cx="1448435" cy="320040"/>
                <wp:effectExtent l="0" t="0" r="0" b="3810"/>
                <wp:wrapNone/>
                <wp:docPr id="248" name="Caixa de Texto 2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F847C" w14:textId="77777777" w:rsidR="005D6589" w:rsidRPr="00DE601B" w:rsidRDefault="005D6589" w:rsidP="005D6589">
                            <w:pPr>
                              <w:jc w:val="center"/>
                              <w:rPr>
                                <w:rFonts w:ascii="Source Code Pro Light" w:hAnsi="Source Code Pro Light"/>
                              </w:rPr>
                            </w:pPr>
                            <w:r>
                              <w:rPr>
                                <w:rFonts w:ascii="Source Code Pro Light" w:hAnsi="Source Code Pro Light"/>
                              </w:rPr>
                              <w:t>&lt;head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1FB7" id="Caixa de Texto 248" o:spid="_x0000_s1077" type="#_x0000_t202" style="position:absolute;left:0;text-align:left;margin-left:192.2pt;margin-top:41.25pt;width:114.05pt;height:25.2pt;z-index:251887616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4M7OQIAAG4EAAAOAAAAZHJzL2Uyb0RvYy54bWysVEuP2jAQvlfqf7B8L+ERttuIsKKsqCqh&#10;3ZWg2rNxbGIp9ri2IaG/vmMHWLTtqerFGXve3zeT2UOnG3IUziswJR0NhpQIw6FSZl/SH9vVp3tK&#10;fGCmYg0YUdKT8PRh/vHDrLWFGEMNTSUcwSDGF60taR2CLbLM81po5gdghUGlBKdZwKvbZ5VjLUbX&#10;TTYeDu+yFlxlHXDhPb4+9ko6T/GlFDw8S+lFIE1JsbaQTpfOXTyz+YwVe8dsrfi5DPYPVWimDCa9&#10;hnpkgZGDU3+E0oo78CDDgIPOQErFReoBuxkN33WzqZkVqRcEx9srTP7/heVPxxdHVFXScY5UGaaR&#10;pCVTHSOVIFvRBSBJU6uqEpHiCFlrfYGeG4u+ofsK3c27x8eIRCedjl/skaAewT9dAcewhEenPL/P&#10;J1NKOOomyGeeGMnevK3z4ZsATaJQUoeEJpzZce0DVoKmF5OYzMBKNU0itTGkLendZDpMDlcNejQG&#10;HWMPfa1RCt2uSzBMrw3uoDphfw76ofGWrxQWsWY+vDCHU4It4eSHZzxkA5gMzhIlNbhff3uP9kge&#10;ailpcepK6n8emBOUNN8N0voFEYljmi759PMYL+5Ws7vVmINeAg72CHfM8iRG+9BcROlAv+KCLGJW&#10;VDHDMXdJw0Vchn4XcMG4WCySEQ6mZWFtNpbH0BHWCPG2e2XOnnkIyOATXOaTFe/o6G17QhaHAFIl&#10;riLQPapn/HGoE4XnBYxbc3tPVm+/iflvAAAA//8DAFBLAwQUAAYACAAAACEAY9Tac98AAAAKAQAA&#10;DwAAAGRycy9kb3ducmV2LnhtbEyPwU7DMAyG70i8Q2QkbixdN0opTacJaQeQODAmzlkTkrLGqZJ0&#10;LW+Pd4KbLX/6/f31ZnY9O+sQO48ClosMmMbWqw6NgMPH7q4EFpNEJXuPWsCPjrBprq9qWSk/4bs+&#10;75NhFIKxkgJsSkPFeWytdjIu/KCRbl8+OJloDYarICcKdz3Ps6zgTnZIH6wc9LPV7Wk/OgGfAc3b&#10;1szFy0Nnv3evpymOByPE7c28fQKW9Jz+YLjokzo05HT0I6rIegGrcr0mVECZ3wMjoFhehiORq/wR&#10;eFPz/xWaXwAAAP//AwBQSwECLQAUAAYACAAAACEAtoM4kv4AAADhAQAAEwAAAAAAAAAAAAAAAAAA&#10;AAAAW0NvbnRlbnRfVHlwZXNdLnhtbFBLAQItABQABgAIAAAAIQA4/SH/1gAAAJQBAAALAAAAAAAA&#10;AAAAAAAAAC8BAABfcmVscy8ucmVsc1BLAQItABQABgAIAAAAIQBz/4M7OQIAAG4EAAAOAAAAAAAA&#10;AAAAAAAAAC4CAABkcnMvZTJvRG9jLnhtbFBLAQItABQABgAIAAAAIQBj1Npz3wAAAAoBAAAPAAAA&#10;AAAAAAAAAAAAAJMEAABkcnMvZG93bnJldi54bWxQSwUGAAAAAAQABADzAAAAnwUAAAAA&#10;" filled="f" stroked="f" strokeweight=".5pt">
                <v:textbox>
                  <w:txbxContent>
                    <w:p w14:paraId="2B6F847C" w14:textId="77777777" w:rsidR="005D6589" w:rsidRPr="00DE601B" w:rsidRDefault="005D6589" w:rsidP="005D6589">
                      <w:pPr>
                        <w:jc w:val="center"/>
                        <w:rPr>
                          <w:rFonts w:ascii="Source Code Pro Light" w:hAnsi="Source Code Pro Light"/>
                        </w:rPr>
                      </w:pPr>
                      <w:r>
                        <w:rPr>
                          <w:rFonts w:ascii="Source Code Pro Light" w:hAnsi="Source Code Pro Light"/>
                        </w:rPr>
                        <w:t>&lt;header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08D1432" wp14:editId="0A682990">
                <wp:simplePos x="0" y="0"/>
                <wp:positionH relativeFrom="margin">
                  <wp:posOffset>2440940</wp:posOffset>
                </wp:positionH>
                <wp:positionV relativeFrom="paragraph">
                  <wp:posOffset>936625</wp:posOffset>
                </wp:positionV>
                <wp:extent cx="1448435" cy="320040"/>
                <wp:effectExtent l="0" t="0" r="0" b="3810"/>
                <wp:wrapNone/>
                <wp:docPr id="249" name="Caixa de Texto 2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A6235" w14:textId="77777777" w:rsidR="005D6589" w:rsidRPr="00DE601B" w:rsidRDefault="005D6589" w:rsidP="005D6589">
                            <w:pPr>
                              <w:jc w:val="center"/>
                              <w:rPr>
                                <w:rFonts w:ascii="Source Code Pro Light" w:hAnsi="Source Code Pro Light"/>
                              </w:rPr>
                            </w:pPr>
                            <w:r>
                              <w:rPr>
                                <w:rFonts w:ascii="Source Code Pro Light" w:hAnsi="Source Code Pro Light"/>
                              </w:rPr>
                              <w:t>&lt;na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1432" id="Caixa de Texto 249" o:spid="_x0000_s1078" type="#_x0000_t202" style="position:absolute;left:0;text-align:left;margin-left:192.2pt;margin-top:73.75pt;width:114.05pt;height:25.2pt;z-index:251888640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QKOgIAAG4EAAAOAAAAZHJzL2Uyb0RvYy54bWysVFtv2jAUfp+0/2D5fYRL6NqIUDEqpklV&#10;WwmqPhvHJpYcH882JOzX79gBiro9TXtxjn3u33dOZvddo8lBOK/AlHQ0GFIiDIdKmV1JXzerL7eU&#10;+MBMxTQYUdKj8PR+/vnTrLWFGEMNuhKOYBDji9aWtA7BFlnmeS0a5gdghUGlBNewgFe3yyrHWoze&#10;6Gw8HN5kLbjKOuDCe3x96JV0nuJLKXh4ltKLQHRJsbaQTpfObTyz+YwVO8dsrfipDPYPVTRMGUx6&#10;CfXAAiN7p/4I1SjuwIMMAw5NBlIqLlIP2M1o+KGbdc2sSL0gON5eYPL/Lyx/Orw4oqqSjvM7Sgxr&#10;kKQlUx0jlSAb0QUgSVOrqhKR4ghZa32BnmuLvqH7Bt3Vu8fHiEQnXRO/2CNBPYJ/vACOYQmPTnl+&#10;m0+mlHDUTZDPPDGSvXtb58N3AQ2JQkkdEppwZodHH7ASND2bxGQGVkrrRKo2pC3pzWQ6TA4XDXpo&#10;g46xh77WKIVu2yUYpuNzg1uojtifg35ovOUrhUU8Mh9emMMpwZZw8sMzHlIDJoOTREkN7tff3qM9&#10;kodaSlqcupL6n3vmBCX6h0Fa7xCROKbpkk+/jvHirjXba43ZN0vAwR7hjlmexGgf9FmUDpo3XJBF&#10;zIoqZjjmLmk4i8vQ7wIuGBeLRTLCwbQsPJq15TF0hDVCvOnemLMnHgIy+ATn+WTFBzp6256QxT6A&#10;VImrCHSP6gl/HOpE4WkB49Zc35PV+29i/hsAAP//AwBQSwMEFAAGAAgAAAAhADNxA/LgAAAACwEA&#10;AA8AAABkcnMvZG93bnJldi54bWxMj8FOwzAQRO9I/IO1SNyo0xKSNsSpKqQeQOJAqTi7sbFD43Vk&#10;O034e5YT3HZ3RrNv6u3senbRIXYeBSwXGTCNrVcdGgHH9/3dGlhMEpXsPWoB3zrCtrm+qmWl/IRv&#10;+nJIhlEIxkoKsCkNFeextdrJuPCDRtI+fXAy0RoMV0FOFO56vsqygjvZIX2wctBPVrfnw+gEfAQ0&#10;rzszF89lZ7/2L+cpjkcjxO3NvHsElvSc/szwi0/o0BDTyY+oIusF3K/znKwk5OUDMHIUyxUNJ7ps&#10;yg3wpub/OzQ/AAAA//8DAFBLAQItABQABgAIAAAAIQC2gziS/gAAAOEBAAATAAAAAAAAAAAAAAAA&#10;AAAAAABbQ29udGVudF9UeXBlc10ueG1sUEsBAi0AFAAGAAgAAAAhADj9If/WAAAAlAEAAAsAAAAA&#10;AAAAAAAAAAAALwEAAF9yZWxzLy5yZWxzUEsBAi0AFAAGAAgAAAAhAMlwFAo6AgAAbgQAAA4AAAAA&#10;AAAAAAAAAAAALgIAAGRycy9lMm9Eb2MueG1sUEsBAi0AFAAGAAgAAAAhADNxA/LgAAAACwEAAA8A&#10;AAAAAAAAAAAAAAAAlAQAAGRycy9kb3ducmV2LnhtbFBLBQYAAAAABAAEAPMAAAChBQAAAAA=&#10;" filled="f" stroked="f" strokeweight=".5pt">
                <v:textbox>
                  <w:txbxContent>
                    <w:p w14:paraId="703A6235" w14:textId="77777777" w:rsidR="005D6589" w:rsidRPr="00DE601B" w:rsidRDefault="005D6589" w:rsidP="005D6589">
                      <w:pPr>
                        <w:jc w:val="center"/>
                        <w:rPr>
                          <w:rFonts w:ascii="Source Code Pro Light" w:hAnsi="Source Code Pro Light"/>
                        </w:rPr>
                      </w:pPr>
                      <w:r>
                        <w:rPr>
                          <w:rFonts w:ascii="Source Code Pro Light" w:hAnsi="Source Code Pro Light"/>
                        </w:rPr>
                        <w:t>&lt;nav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30AA918" wp14:editId="10CDCECB">
                <wp:simplePos x="0" y="0"/>
                <wp:positionH relativeFrom="margin">
                  <wp:posOffset>2440940</wp:posOffset>
                </wp:positionH>
                <wp:positionV relativeFrom="paragraph">
                  <wp:posOffset>1300480</wp:posOffset>
                </wp:positionV>
                <wp:extent cx="1448435" cy="320040"/>
                <wp:effectExtent l="0" t="0" r="0" b="3810"/>
                <wp:wrapNone/>
                <wp:docPr id="250" name="Caixa de Texto 2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6914E" w14:textId="77777777" w:rsidR="005D6589" w:rsidRPr="00DE601B" w:rsidRDefault="005D6589" w:rsidP="005D6589">
                            <w:pPr>
                              <w:jc w:val="center"/>
                              <w:rPr>
                                <w:rFonts w:ascii="Source Code Pro Light" w:hAnsi="Source Code Pro Light"/>
                              </w:rPr>
                            </w:pPr>
                            <w:r>
                              <w:rPr>
                                <w:rFonts w:ascii="Source Code Pro Light" w:hAnsi="Source Code Pro Light"/>
                              </w:rPr>
                              <w:t>&lt;mai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A918" id="Caixa de Texto 250" o:spid="_x0000_s1079" type="#_x0000_t202" style="position:absolute;left:0;text-align:left;margin-left:192.2pt;margin-top:102.4pt;width:114.05pt;height:25.2pt;z-index:251889664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byIOAIAAG4EAAAOAAAAZHJzL2Uyb0RvYy54bWysVEtvGjEQvlfqf7B8L8szTRBLRImoKqEk&#10;ElQ5G6/NWrI9rm3Ypb++Yy8kNO2p6sU79ry/b2Zn963R5Ch8UGBLOuj1KRGWQ6XsvqTft6tPt5SE&#10;yGzFNFhR0pMI9H7+8cOscVMxhBp0JTzBIDZMG1fSOkY3LYrAa2FY6IETFpUSvGERr35fVJ41GN3o&#10;Ytjv3xQN+Mp54CIEfH3olHSe40speHySMohIdEmxtphPn89dOov5jE33nrla8XMZ7B+qMExZTPoa&#10;6oFFRg5e/RHKKO4hgIw9DqYAKRUXuQfsZtB/182mZk7kXhCc4F5hCv8vLH88PnuiqpIOJ4iPZQZJ&#10;WjLVMlIJshVtBJI1taoqkShOkDUuTNFz49A3tl+gvXoP+JiQaKU36Ys9EtRj8NMr4BiW8OQ0Ht+O&#10;RxNKOOpGyOc4M1K8eTsf4lcBhiShpB4JzTiz4zpErARNLyYpmYWV0jqTqi1pSnozwrZ+06CHtuiY&#10;euhqTVJsd22GYTK6NLiD6oT9eeiGJji+UljEmoX4zDxOCbaEkx+f8JAaMBmcJUpq8D//9p7skTzU&#10;UtLg1JU0/DgwLyjR3yzSeoeIpDHNl/Hk8xAv/lqzu9bYg1kCDvYAd8zxLCb7qC+i9GBecEEWKSuq&#10;mOWYu6TxIi5jtwu4YFwsFtkIB9OxuLYbx1PoBF6CeNu+MO/OPERk8BEu88mm7+jobDvYF4cIUmWu&#10;EtAdqmf8cagzhecFTFtzfc9Wb7+J+S8AAAD//wMAUEsDBBQABgAIAAAAIQDKSE0o4AAAAAsBAAAP&#10;AAAAZHJzL2Rvd25yZXYueG1sTI/BTsMwDIbvSLxDZCRuLF1py1SaThPSDiBxYEycsyYkZY1TJela&#10;3h5zgqPtT7+/v9kubmAXHWLvUcB6lQHT2HnVoxFwfN/fbYDFJFHJwaMW8K0jbNvrq0bWys/4pi+H&#10;ZBiFYKylAJvSWHMeO6udjCs/aqTbpw9OJhqD4SrImcLdwPMsq7iTPdIHK0f9ZHV3PkxOwEdA87oz&#10;S/X80Nuv/ct5jtPRCHF7s+wegSW9pD8YfvVJHVpyOvkJVWSDgPtNURAqIM8K6kBEtc5LYCfalGUO&#10;vG34/w7tDwAAAP//AwBQSwECLQAUAAYACAAAACEAtoM4kv4AAADhAQAAEwAAAAAAAAAAAAAAAAAA&#10;AAAAW0NvbnRlbnRfVHlwZXNdLnhtbFBLAQItABQABgAIAAAAIQA4/SH/1gAAAJQBAAALAAAAAAAA&#10;AAAAAAAAAC8BAABfcmVscy8ucmVsc1BLAQItABQABgAIAAAAIQDn3byIOAIAAG4EAAAOAAAAAAAA&#10;AAAAAAAAAC4CAABkcnMvZTJvRG9jLnhtbFBLAQItABQABgAIAAAAIQDKSE0o4AAAAAsBAAAPAAAA&#10;AAAAAAAAAAAAAJIEAABkcnMvZG93bnJldi54bWxQSwUGAAAAAAQABADzAAAAnwUAAAAA&#10;" filled="f" stroked="f" strokeweight=".5pt">
                <v:textbox>
                  <w:txbxContent>
                    <w:p w14:paraId="0AD6914E" w14:textId="77777777" w:rsidR="005D6589" w:rsidRPr="00DE601B" w:rsidRDefault="005D6589" w:rsidP="005D6589">
                      <w:pPr>
                        <w:jc w:val="center"/>
                        <w:rPr>
                          <w:rFonts w:ascii="Source Code Pro Light" w:hAnsi="Source Code Pro Light"/>
                        </w:rPr>
                      </w:pPr>
                      <w:r>
                        <w:rPr>
                          <w:rFonts w:ascii="Source Code Pro Light" w:hAnsi="Source Code Pro Light"/>
                        </w:rPr>
                        <w:t>&lt;main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DE88F8F" wp14:editId="5B4C2F5B">
                <wp:simplePos x="0" y="0"/>
                <wp:positionH relativeFrom="margin">
                  <wp:posOffset>5071110</wp:posOffset>
                </wp:positionH>
                <wp:positionV relativeFrom="paragraph">
                  <wp:posOffset>1390015</wp:posOffset>
                </wp:positionV>
                <wp:extent cx="1448435" cy="320040"/>
                <wp:effectExtent l="0" t="0" r="0" b="3810"/>
                <wp:wrapNone/>
                <wp:docPr id="251" name="Caixa de Texto 2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10F29" w14:textId="77777777" w:rsidR="005D6589" w:rsidRPr="0059345C" w:rsidRDefault="005D6589" w:rsidP="005D6589">
                            <w:pPr>
                              <w:jc w:val="center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59345C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</w:t>
                            </w:r>
                            <w:r w:rsidRPr="003629B5">
                              <w:rPr>
                                <w:rFonts w:ascii="Source Code Pro Light" w:hAnsi="Source Code Pro Light"/>
                                <w:sz w:val="22"/>
                              </w:rPr>
                              <w:t>aside</w:t>
                            </w:r>
                            <w:r w:rsidRPr="0059345C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8F8F" id="Caixa de Texto 251" o:spid="_x0000_s1080" type="#_x0000_t202" style="position:absolute;left:0;text-align:left;margin-left:399.3pt;margin-top:109.45pt;width:114.05pt;height:25.2pt;z-index:251890688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daOQIAAG4EAAAOAAAAZHJzL2Uyb0RvYy54bWysVEuP2jAQvlfqf7B8L+ERttuIsKKsqCqh&#10;3ZWg2rNxbGIp9ri2IaG/vmMHWLTtqerFGXve3zeT2UOnG3IUziswJR0NhpQIw6FSZl/SH9vVp3tK&#10;fGCmYg0YUdKT8PRh/vHDrLWFGEMNTSUcwSDGF60taR2CLbLM81po5gdghUGlBKdZwKvbZ5VjLUbX&#10;TTYeDu+yFlxlHXDhPb4+9ko6T/GlFDw8S+lFIE1JsbaQTpfOXTyz+YwVe8dsrfi5DPYPVWimDCa9&#10;hnpkgZGDU3+E0oo78CDDgIPOQErFReoBuxkN33WzqZkVqRcEx9srTP7/heVPxxdHVFXS8XREiWEa&#10;SVoy1TFSCbIVXQCSNLWqKhEpjpC11hfoubHoG7qv0N28e3yMSHTS6fjFHgnqEfzTFXAMS3h0yvP7&#10;fDKlhKNugnzmiZHszds6H74J0CQKJXVIaMKZHdc+YCVoejGJyQysVNMkUhtD2pLeTabD5HDVoEdj&#10;0DH20NcapdDtugTDNL80uIPqhP056IfGW75SWMSa+fDCHE4JtoSTH57xkA1gMjhLlNTgfv3tPdoj&#10;eailpMWpK6n/eWBOUNJ8N0jrF0Qkjmm65NPPY7y4W83uVmMOegk42EgcVpfEaB+aiygd6FdckEXM&#10;iipmOOYuabiIy9DvAi4YF4tFMsLBtCyszcbyGDrCGiHedq/M2TMPARl8gst8suIdHb1tT8jiEECq&#10;xFUEukf1jD8OdaLwvIBxa27vyertNzH/DQAA//8DAFBLAwQUAAYACAAAACEAvdABSeAAAAAMAQAA&#10;DwAAAGRycy9kb3ducmV2LnhtbEyPy07DMBBF90j8gzWV2FGnQXIexKkqpC5AYkGpWLuxsdPG48h2&#10;mvD3uCtYzszRnXOb7WIHclU+9A45bNYZEIWdkz1qDsfP/WMJJESBUgwOFYcfFWDb3t81opZuxg91&#10;PURNUgiGWnAwMY41paEzyoqwdqPCdPt23oqYRq+p9GJO4XageZYxakWP6YMRo3oxqrscJsvhy6N+&#10;3+mFvRa9Oe/fLnOYjprzh9WyewYS1RL/YLjpJ3Vok9PJTSgDGTgUVckSyiHflBWQG5HlrABySitW&#10;PQFtG/q/RPsLAAD//wMAUEsBAi0AFAAGAAgAAAAhALaDOJL+AAAA4QEAABMAAAAAAAAAAAAAAAAA&#10;AAAAAFtDb250ZW50X1R5cGVzXS54bWxQSwECLQAUAAYACAAAACEAOP0h/9YAAACUAQAACwAAAAAA&#10;AAAAAAAAAAAvAQAAX3JlbHMvLnJlbHNQSwECLQAUAAYACAAAACEAI5f3WjkCAABuBAAADgAAAAAA&#10;AAAAAAAAAAAuAgAAZHJzL2Uyb0RvYy54bWxQSwECLQAUAAYACAAAACEAvdABSeAAAAAMAQAADwAA&#10;AAAAAAAAAAAAAACTBAAAZHJzL2Rvd25yZXYueG1sUEsFBgAAAAAEAAQA8wAAAKAFAAAAAA==&#10;" filled="f" stroked="f" strokeweight=".5pt">
                <v:textbox>
                  <w:txbxContent>
                    <w:p w14:paraId="64910F29" w14:textId="77777777" w:rsidR="005D6589" w:rsidRPr="0059345C" w:rsidRDefault="005D6589" w:rsidP="005D6589">
                      <w:pPr>
                        <w:jc w:val="center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59345C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</w:t>
                      </w:r>
                      <w:r w:rsidRPr="003629B5">
                        <w:rPr>
                          <w:rFonts w:ascii="Source Code Pro Light" w:hAnsi="Source Code Pro Light"/>
                          <w:sz w:val="22"/>
                        </w:rPr>
                        <w:t>aside</w:t>
                      </w:r>
                      <w:r w:rsidRPr="0059345C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6D65CC8" wp14:editId="472C2537">
                <wp:simplePos x="0" y="0"/>
                <wp:positionH relativeFrom="margin">
                  <wp:posOffset>-355600</wp:posOffset>
                </wp:positionH>
                <wp:positionV relativeFrom="paragraph">
                  <wp:posOffset>1400175</wp:posOffset>
                </wp:positionV>
                <wp:extent cx="1448435" cy="320040"/>
                <wp:effectExtent l="0" t="0" r="0" b="3810"/>
                <wp:wrapNone/>
                <wp:docPr id="252" name="Caixa de Texto 2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F9015" w14:textId="77777777" w:rsidR="005D6589" w:rsidRPr="0059345C" w:rsidRDefault="005D6589" w:rsidP="005D6589">
                            <w:pPr>
                              <w:jc w:val="center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59345C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</w:t>
                            </w:r>
                            <w:r w:rsidRPr="003629B5">
                              <w:rPr>
                                <w:rFonts w:ascii="Source Code Pro Light" w:hAnsi="Source Code Pro Light"/>
                                <w:sz w:val="22"/>
                              </w:rPr>
                              <w:t>aside</w:t>
                            </w:r>
                            <w:r w:rsidRPr="0059345C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5CC8" id="Caixa de Texto 252" o:spid="_x0000_s1081" type="#_x0000_t202" style="position:absolute;left:0;text-align:left;margin-left:-28pt;margin-top:110.25pt;width:114.05pt;height:25.2pt;z-index:251891712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PrOgIAAG4EAAAOAAAAZHJzL2Uyb0RvYy54bWysVEuP2jAQvlfqf7B8L+GV7TYirCgrqkpo&#10;dyWo9mwcm1hyPK5tSOiv79gBFm17qnpxxp73981k9tA1mhyF8wpMSUeDISXCcKiU2Zf0x3b16Z4S&#10;H5ipmAYjSnoSnj7MP36YtbYQY6hBV8IRDGJ80dqS1iHYIss8r0XD/ACsMKiU4BoW8Or2WeVYi9Eb&#10;nY2Hw7usBVdZB1x4j6+PvZLOU3wpBQ/PUnoRiC4p1hbS6dK5i2c2n7Fi75itFT+Xwf6hioYpg0mv&#10;oR5ZYOTg1B+hGsUdeJBhwKHJQErFReoBuxkN33WzqZkVqRcEx9srTP7/heVPxxdHVFXScT6mxLAG&#10;SVoy1TFSCbIVXQCSNLWqKhEpjpC11hfoubHoG7qv0N28e3yMSHTSNfGLPRLUI/inK+AYlvDoNJ3e&#10;Tyc5JRx1E+RzmhjJ3ryt8+GbgIZEoaQOCU04s+PaB6wETS8mMZmBldI6kaoNaUt6N8mHyeGqQQ9t&#10;0DH20NcapdDtugRDnl8a3EF1wv4c9EPjLV8pLGLNfHhhDqcEW8LJD894SA2YDM4SJTW4X397j/ZI&#10;HmopaXHqSup/HpgTlOjvBmn9gojEMU2Xaf55jBd3q9ndasyhWQIO9gh3zPIkRvugL6J00Lzigixi&#10;VlQxwzF3ScNFXIZ+F3DBuFgskhEOpmVhbTaWx9AR1gjxtntlzp55CMjgE1zmkxXv6Ohte0IWhwBS&#10;Ja4i0D2qZ/xxqBOF5wWMW3N7T1Zvv4n5bwAAAP//AwBQSwMEFAAGAAgAAAAhAHE+NrngAAAACwEA&#10;AA8AAABkcnMvZG93bnJldi54bWxMj8FOwzAQRO9I/IO1SNxau5GaQBqnqpB6AIkDpeLsxls7NF5H&#10;sdOEv8c9wXF2RrNvqu3sOnbFIbSeJKyWAhhS43VLRsLxc794AhaiIq06TyjhBwNs6/u7SpXaT/SB&#10;10M0LJVQKJUEG2Nfch4ai06Fpe+Rknf2g1MxycFwPagplbuOZ0Lk3KmW0gerenyx2FwOo5PwNZB5&#10;35k5fy1a+71/u0xhPBopHx/m3QZYxDn+heGGn9ChTkwnP5IOrJOwWOdpS5SQZWIN7JYoshWwU7oU&#10;4hl4XfH/G+pfAAAA//8DAFBLAQItABQABgAIAAAAIQC2gziS/gAAAOEBAAATAAAAAAAAAAAAAAAA&#10;AAAAAABbQ29udGVudF9UeXBlc10ueG1sUEsBAi0AFAAGAAgAAAAhADj9If/WAAAAlAEAAAsAAAAA&#10;AAAAAAAAAAAALwEAAF9yZWxzLy5yZWxzUEsBAi0AFAAGAAgAAAAhAJPCk+s6AgAAbgQAAA4AAAAA&#10;AAAAAAAAAAAALgIAAGRycy9lMm9Eb2MueG1sUEsBAi0AFAAGAAgAAAAhAHE+NrngAAAACwEAAA8A&#10;AAAAAAAAAAAAAAAAlAQAAGRycy9kb3ducmV2LnhtbFBLBQYAAAAABAAEAPMAAAChBQAAAAA=&#10;" filled="f" stroked="f" strokeweight=".5pt">
                <v:textbox>
                  <w:txbxContent>
                    <w:p w14:paraId="2BFF9015" w14:textId="77777777" w:rsidR="005D6589" w:rsidRPr="0059345C" w:rsidRDefault="005D6589" w:rsidP="005D6589">
                      <w:pPr>
                        <w:jc w:val="center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59345C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</w:t>
                      </w:r>
                      <w:r w:rsidRPr="003629B5">
                        <w:rPr>
                          <w:rFonts w:ascii="Source Code Pro Light" w:hAnsi="Source Code Pro Light"/>
                          <w:sz w:val="22"/>
                        </w:rPr>
                        <w:t>aside</w:t>
                      </w:r>
                      <w:r w:rsidRPr="0059345C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E94E084" wp14:editId="2FDB5E9D">
                <wp:simplePos x="0" y="0"/>
                <wp:positionH relativeFrom="margin">
                  <wp:posOffset>2350770</wp:posOffset>
                </wp:positionH>
                <wp:positionV relativeFrom="paragraph">
                  <wp:posOffset>3756025</wp:posOffset>
                </wp:positionV>
                <wp:extent cx="1448435" cy="320040"/>
                <wp:effectExtent l="0" t="0" r="0" b="3810"/>
                <wp:wrapNone/>
                <wp:docPr id="253" name="Caixa de Texto 2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73698" w14:textId="77777777" w:rsidR="005D6589" w:rsidRPr="00DE601B" w:rsidRDefault="005D6589" w:rsidP="005D6589">
                            <w:pPr>
                              <w:jc w:val="center"/>
                              <w:rPr>
                                <w:rFonts w:ascii="Source Code Pro Light" w:hAnsi="Source Code Pro Light"/>
                              </w:rPr>
                            </w:pPr>
                            <w:r>
                              <w:rPr>
                                <w:rFonts w:ascii="Source Code Pro Light" w:hAnsi="Source Code Pro Light"/>
                              </w:rPr>
                              <w:t>&lt;foot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E084" id="Caixa de Texto 253" o:spid="_x0000_s1082" type="#_x0000_t202" style="position:absolute;left:0;text-align:left;margin-left:185.1pt;margin-top:295.75pt;width:114.05pt;height:25.2pt;z-index:251892736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TaOQIAAG4EAAAOAAAAZHJzL2Uyb0RvYy54bWysVEtvGyEQvlfqf0Dc6/W7qeV15DpyVSlK&#10;ItlVzpgFLxIwFLB33V/fgbUdK+2p6oUdmPf3zez8vjWaHIUPCmxJB70+JcJyqJTdl/THdv3pjpIQ&#10;ma2YBitKehKB3i8+fpg3biaGUIOuhCcYxIZZ40pax+hmRRF4LQwLPXDColKCNyzi1e+LyrMGoxtd&#10;DPv9adGAr5wHLkLA14dOSRc5vpSCx2cpg4hElxRri/n0+dyls1jM2WzvmasVP5fB/qEKw5TFpNdQ&#10;DywycvDqj1BGcQ8BZOxxMAVIqbjIPWA3g/67bjY1cyL3guAEd4Up/L+w/On44omqSjqcjCixzCBJ&#10;K6ZaRipBtqKNQLKmVlUlEsUJssaFGXpuHPrG9iu0N+8BHxMSrfQmfbFHgnoE/3QFHMMSnpzG47vx&#10;aEIJR90I+RxnRoo3b+dD/CbAkCSU1COhGWd2fAwRK0HTi0lKZmGttM6kakuakk5Hk352uGrQQ1t0&#10;TD10tSYptrs2wzCZXhrcQXXC/jx0QxMcXyss4pGF+MI8Tgm2hJMfn/GQGjAZnCVKavC//vae7JE8&#10;1FLS4NSVNPw8MC8o0d8t0voFEUljmi/jyechXvytZnersQezAhzsAe6Y41lM9lFfROnBvOKCLFNW&#10;VDHLMXdJ40VcxW4XcMG4WC6zEQ6mY/HRbhxPoROsCeJt+8q8O/MQkcEnuMwnm72jo7PtCFkeIkiV&#10;uUpAd6ie8cehzhSeFzBtze09W739Jha/AQAA//8DAFBLAwQUAAYACAAAACEAvqf1I+EAAAALAQAA&#10;DwAAAGRycy9kb3ducmV2LnhtbEyPwU7DMBBE70j8g7VI3KiTlqRNyKaqkHoAiQOl4uzGxg6N11Hs&#10;NOHvMSd6XM3TzNtqO9uOXdTgW0cI6SIBpqhxsiWNcPzYP2yA+SBIis6RQvhRHrb17U0lSukmeleX&#10;Q9AslpAvBYIJoS85941RVviF6xXF7MsNVoR4DprLQUyx3HZ8mSQ5t6KluGBEr56Nas6H0SJ8DqTf&#10;dnrOX9at+d6/nic/HjXi/d28ewIW1Bz+YfjTj+pQR6eTG0l61iGs1skyoghZkWbAIpEVmxWwE0L+&#10;mBbA64pf/1D/AgAA//8DAFBLAQItABQABgAIAAAAIQC2gziS/gAAAOEBAAATAAAAAAAAAAAAAAAA&#10;AAAAAABbQ29udGVudF9UeXBlc10ueG1sUEsBAi0AFAAGAAgAAAAhADj9If/WAAAAlAEAAAsAAAAA&#10;AAAAAAAAAAAALwEAAF9yZWxzLy5yZWxzUEsBAi0AFAAGAAgAAAAhAClNBNo5AgAAbgQAAA4AAAAA&#10;AAAAAAAAAAAALgIAAGRycy9lMm9Eb2MueG1sUEsBAi0AFAAGAAgAAAAhAL6n9SPhAAAACwEAAA8A&#10;AAAAAAAAAAAAAAAAkwQAAGRycy9kb3ducmV2LnhtbFBLBQYAAAAABAAEAPMAAAChBQAAAAA=&#10;" filled="f" stroked="f" strokeweight=".5pt">
                <v:textbox>
                  <w:txbxContent>
                    <w:p w14:paraId="06473698" w14:textId="77777777" w:rsidR="005D6589" w:rsidRPr="00DE601B" w:rsidRDefault="005D6589" w:rsidP="005D6589">
                      <w:pPr>
                        <w:jc w:val="center"/>
                        <w:rPr>
                          <w:rFonts w:ascii="Source Code Pro Light" w:hAnsi="Source Code Pro Light"/>
                        </w:rPr>
                      </w:pPr>
                      <w:r>
                        <w:rPr>
                          <w:rFonts w:ascii="Source Code Pro Light" w:hAnsi="Source Code Pro Light"/>
                        </w:rPr>
                        <w:t>&lt;footer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C3628" w14:textId="0D8DE26C" w:rsidR="005D6589" w:rsidRDefault="005D6589" w:rsidP="00CB4F88"/>
    <w:p w14:paraId="3B7D56CE" w14:textId="5278012A" w:rsidR="005D6589" w:rsidRDefault="005D6589" w:rsidP="00CB4F88"/>
    <w:p w14:paraId="60D18A6A" w14:textId="61B7DC66" w:rsidR="005D6589" w:rsidRDefault="005D6589" w:rsidP="00CB4F88"/>
    <w:p w14:paraId="658F115D" w14:textId="3C9A1499" w:rsidR="005D6589" w:rsidRDefault="005D6589" w:rsidP="00CB4F88"/>
    <w:p w14:paraId="7E14F610" w14:textId="0530C4C5" w:rsidR="005D6589" w:rsidRDefault="005D6589" w:rsidP="00CB4F88"/>
    <w:p w14:paraId="3AF95DE8" w14:textId="0B946ACC" w:rsidR="005D6589" w:rsidRDefault="005D6589" w:rsidP="00CB4F88"/>
    <w:p w14:paraId="57D1BB98" w14:textId="2416ABDC" w:rsidR="005D6589" w:rsidRDefault="005D6589" w:rsidP="00CB4F88"/>
    <w:p w14:paraId="14CBD125" w14:textId="0AFC5B9A" w:rsidR="005D6589" w:rsidRDefault="005D6589" w:rsidP="00CB4F88"/>
    <w:p w14:paraId="0E52CB56" w14:textId="194F520D" w:rsidR="00972F1F" w:rsidRDefault="00972F1F" w:rsidP="00CB4F88"/>
    <w:p w14:paraId="130B6BDB" w14:textId="38356DB3" w:rsidR="00972F1F" w:rsidRDefault="00972F1F" w:rsidP="00CB4F88"/>
    <w:p w14:paraId="74BE4E41" w14:textId="43CD18D6" w:rsidR="00972F1F" w:rsidRDefault="00972F1F" w:rsidP="00CB4F88"/>
    <w:p w14:paraId="2E3EA216" w14:textId="33DCDF63" w:rsidR="00972F1F" w:rsidRDefault="00972F1F" w:rsidP="00CB4F88"/>
    <w:p w14:paraId="3B72B80D" w14:textId="3B0B9175" w:rsidR="00972F1F" w:rsidRDefault="00972F1F" w:rsidP="00CB4F88"/>
    <w:p w14:paraId="45D7FAF6" w14:textId="77777777" w:rsidR="00972F1F" w:rsidRDefault="00972F1F" w:rsidP="00CB4F88"/>
    <w:p w14:paraId="631EFF1E" w14:textId="372E11D8" w:rsidR="005D6589" w:rsidRDefault="005D6589" w:rsidP="00CB4F88"/>
    <w:p w14:paraId="7D6F4D2D" w14:textId="31F0C304" w:rsidR="005D6589" w:rsidRDefault="005D6589" w:rsidP="00CB4F88"/>
    <w:p w14:paraId="7C763A1B" w14:textId="2C6B8D94" w:rsidR="005D6589" w:rsidRPr="00233023" w:rsidRDefault="005D6589" w:rsidP="00CB4F88"/>
    <w:p w14:paraId="63CD3F53" w14:textId="1DC7E714" w:rsidR="00B070D7" w:rsidRPr="00233023" w:rsidRDefault="00E9693C" w:rsidP="00BC3A07">
      <w:pPr>
        <w:pStyle w:val="Ttulo3"/>
        <w:ind w:left="567"/>
        <w:rPr>
          <w:rFonts w:ascii="Source Code Pro Light" w:hAnsi="Source Code Pro Light"/>
        </w:rPr>
      </w:pPr>
      <w:bookmarkStart w:id="78" w:name="_Toc75186836"/>
      <w:r w:rsidRPr="00233023">
        <w:lastRenderedPageBreak/>
        <w:t xml:space="preserve">Tag </w:t>
      </w:r>
      <w:r w:rsidR="00AE267D" w:rsidRPr="00233023">
        <w:rPr>
          <w:rFonts w:ascii="Source Code Pro Light" w:hAnsi="Source Code Pro Light"/>
        </w:rPr>
        <w:t>&lt;header&gt;</w:t>
      </w:r>
      <w:bookmarkEnd w:id="78"/>
    </w:p>
    <w:p w14:paraId="18F8B4AC" w14:textId="5C10EBD0" w:rsidR="00375B7F" w:rsidRPr="00FF44B8" w:rsidRDefault="00375B7F" w:rsidP="00BC3A07">
      <w:pPr>
        <w:ind w:left="567"/>
      </w:pPr>
      <w:r w:rsidRPr="00375B7F">
        <w:t>Cabeçalho da p</w:t>
      </w:r>
      <w:r>
        <w:t>ágina com todas as informações principais, como redes sociais</w:t>
      </w:r>
      <w:r w:rsidR="00FF44B8">
        <w:t xml:space="preserve"> e meios de contato.</w:t>
      </w:r>
    </w:p>
    <w:p w14:paraId="4AA4B873" w14:textId="103368E7" w:rsidR="00FA02FA" w:rsidRDefault="00E9693C" w:rsidP="00BC3A07">
      <w:pPr>
        <w:pStyle w:val="Ttulo3"/>
        <w:ind w:left="567"/>
        <w:rPr>
          <w:rFonts w:ascii="Source Code Pro Light" w:hAnsi="Source Code Pro Light"/>
        </w:rPr>
      </w:pPr>
      <w:bookmarkStart w:id="79" w:name="_Toc75186837"/>
      <w:r w:rsidRPr="00375B7F">
        <w:t xml:space="preserve">Tag </w:t>
      </w:r>
      <w:r w:rsidR="00233A5C" w:rsidRPr="00375B7F">
        <w:rPr>
          <w:rFonts w:ascii="Source Code Pro Light" w:hAnsi="Source Code Pro Light"/>
        </w:rPr>
        <w:t>&lt;nav&gt;</w:t>
      </w:r>
      <w:bookmarkEnd w:id="79"/>
    </w:p>
    <w:p w14:paraId="1F4C0D55" w14:textId="0A562E18" w:rsidR="00FF44B8" w:rsidRPr="0075145C" w:rsidRDefault="00FF44B8" w:rsidP="00BC3A07">
      <w:pPr>
        <w:ind w:left="567"/>
      </w:pPr>
      <w:r>
        <w:t xml:space="preserve">Dados de navegação da página, também chamado de menu, </w:t>
      </w:r>
      <w:r w:rsidR="0075145C">
        <w:t>responsável pelos links que levam para as páginas secundárias</w:t>
      </w:r>
      <w:r w:rsidR="00CF5A6E">
        <w:t>.</w:t>
      </w:r>
    </w:p>
    <w:p w14:paraId="6579811A" w14:textId="2732FB87" w:rsidR="00FA02FA" w:rsidRPr="00233023" w:rsidRDefault="00E9693C" w:rsidP="00BC3A07">
      <w:pPr>
        <w:pStyle w:val="Ttulo3"/>
        <w:ind w:left="567"/>
        <w:rPr>
          <w:rFonts w:ascii="Source Code Pro Light" w:hAnsi="Source Code Pro Light"/>
        </w:rPr>
      </w:pPr>
      <w:bookmarkStart w:id="80" w:name="_Toc75186838"/>
      <w:r w:rsidRPr="00233023">
        <w:t xml:space="preserve">Tag </w:t>
      </w:r>
      <w:r w:rsidR="003F5B6A" w:rsidRPr="00233023">
        <w:rPr>
          <w:rFonts w:ascii="Source Code Pro Light" w:hAnsi="Source Code Pro Light"/>
        </w:rPr>
        <w:t>&lt;main&gt;</w:t>
      </w:r>
      <w:bookmarkEnd w:id="80"/>
    </w:p>
    <w:p w14:paraId="69E83558" w14:textId="7761300E" w:rsidR="00CF5A6E" w:rsidRPr="00975E39" w:rsidRDefault="00975E39" w:rsidP="00BC3A07">
      <w:pPr>
        <w:ind w:left="567"/>
      </w:pPr>
      <w:r w:rsidRPr="00975E39">
        <w:t>E</w:t>
      </w:r>
      <w:r>
        <w:t>ssa parte contém toda a informação principal da página.</w:t>
      </w:r>
    </w:p>
    <w:p w14:paraId="6B593354" w14:textId="667D7A73" w:rsidR="00FA02FA" w:rsidRDefault="00E9693C" w:rsidP="00BC3A07">
      <w:pPr>
        <w:pStyle w:val="Ttulo3"/>
        <w:ind w:left="567"/>
        <w:rPr>
          <w:rFonts w:ascii="Source Code Pro Light" w:hAnsi="Source Code Pro Light"/>
        </w:rPr>
      </w:pPr>
      <w:bookmarkStart w:id="81" w:name="_Toc75186839"/>
      <w:r w:rsidRPr="00975E39">
        <w:t xml:space="preserve">Tag </w:t>
      </w:r>
      <w:r w:rsidR="003F5B6A" w:rsidRPr="00975E39">
        <w:rPr>
          <w:rFonts w:ascii="Source Code Pro Light" w:hAnsi="Source Code Pro Light"/>
        </w:rPr>
        <w:t>&lt;section&gt;</w:t>
      </w:r>
      <w:bookmarkEnd w:id="81"/>
    </w:p>
    <w:p w14:paraId="76CF873C" w14:textId="5207FDB8" w:rsidR="00975E39" w:rsidRPr="00310468" w:rsidRDefault="00975E39" w:rsidP="00BC3A07">
      <w:pPr>
        <w:ind w:left="567"/>
      </w:pPr>
      <w:r>
        <w:t>Utilizada para fazer grandes</w:t>
      </w:r>
      <w:r w:rsidR="00310468">
        <w:t xml:space="preserve"> separações no código, quando o tema abordado muda</w:t>
      </w:r>
      <w:r w:rsidR="009F7A11">
        <w:t>.</w:t>
      </w:r>
    </w:p>
    <w:p w14:paraId="01C91D96" w14:textId="2C458687" w:rsidR="00FA02FA" w:rsidRDefault="00E9693C" w:rsidP="00BC3A07">
      <w:pPr>
        <w:pStyle w:val="Ttulo3"/>
        <w:ind w:left="567"/>
        <w:rPr>
          <w:rFonts w:ascii="Source Code Pro Light" w:hAnsi="Source Code Pro Light"/>
        </w:rPr>
      </w:pPr>
      <w:bookmarkStart w:id="82" w:name="_Toc75186840"/>
      <w:r w:rsidRPr="00975E39">
        <w:t xml:space="preserve">Tag </w:t>
      </w:r>
      <w:r w:rsidR="003F5B6A" w:rsidRPr="00975E39">
        <w:rPr>
          <w:rFonts w:ascii="Source Code Pro Light" w:hAnsi="Source Code Pro Light"/>
        </w:rPr>
        <w:t>&lt;article&gt;</w:t>
      </w:r>
      <w:bookmarkEnd w:id="82"/>
    </w:p>
    <w:p w14:paraId="0246C522" w14:textId="3CED41EE" w:rsidR="007256C6" w:rsidRPr="009F7A11" w:rsidRDefault="009F7A11" w:rsidP="00BC3A07">
      <w:pPr>
        <w:ind w:left="567"/>
      </w:pPr>
      <w:r>
        <w:t>Tag utilizada para organizar os tópicos principais da p</w:t>
      </w:r>
      <w:r w:rsidR="007D40A6">
        <w:t>ágina</w:t>
      </w:r>
      <w:r>
        <w:t>.</w:t>
      </w:r>
    </w:p>
    <w:p w14:paraId="785EA8BA" w14:textId="359F006D" w:rsidR="00FA02FA" w:rsidRPr="00E46D20" w:rsidRDefault="00E9693C" w:rsidP="00BC3A07">
      <w:pPr>
        <w:pStyle w:val="Ttulo3"/>
        <w:ind w:left="567"/>
        <w:rPr>
          <w:rFonts w:ascii="Source Code Pro Light" w:hAnsi="Source Code Pro Light"/>
        </w:rPr>
      </w:pPr>
      <w:bookmarkStart w:id="83" w:name="_Toc75186841"/>
      <w:r w:rsidRPr="00E46D20">
        <w:t xml:space="preserve">Tag </w:t>
      </w:r>
      <w:r w:rsidR="003F5B6A" w:rsidRPr="00E46D20">
        <w:rPr>
          <w:rFonts w:ascii="Source Code Pro Light" w:hAnsi="Source Code Pro Light"/>
        </w:rPr>
        <w:t>&lt;aside&gt;</w:t>
      </w:r>
      <w:bookmarkEnd w:id="83"/>
    </w:p>
    <w:p w14:paraId="2FE013DD" w14:textId="777EFA5F" w:rsidR="004F6E6A" w:rsidRPr="00C47275" w:rsidRDefault="004F6E6A" w:rsidP="00BC3A07">
      <w:pPr>
        <w:ind w:left="567"/>
      </w:pPr>
      <w:r w:rsidRPr="004F6E6A">
        <w:t>Ne</w:t>
      </w:r>
      <w:r>
        <w:t>ssa área tem-se os elementos à parte do principal, como tópicos de outra página</w:t>
      </w:r>
      <w:r w:rsidR="00C47275">
        <w:t xml:space="preserve">(ainda do site principal) e informações como números de visualização e </w:t>
      </w:r>
      <w:r w:rsidR="006B740E">
        <w:t>anúncios.</w:t>
      </w:r>
    </w:p>
    <w:p w14:paraId="28536F9B" w14:textId="1E2AF1C3" w:rsidR="00CB4F88" w:rsidRDefault="00E9693C" w:rsidP="00BC3A07">
      <w:pPr>
        <w:pStyle w:val="Ttulo3"/>
        <w:ind w:left="567"/>
        <w:rPr>
          <w:rFonts w:ascii="Source Code Pro Light" w:hAnsi="Source Code Pro Light"/>
        </w:rPr>
      </w:pPr>
      <w:bookmarkStart w:id="84" w:name="_Toc75186842"/>
      <w:r w:rsidRPr="004F6E6A">
        <w:t xml:space="preserve">Tag </w:t>
      </w:r>
      <w:r w:rsidR="003F5B6A" w:rsidRPr="004F6E6A">
        <w:rPr>
          <w:rFonts w:ascii="Source Code Pro Light" w:hAnsi="Source Code Pro Light"/>
        </w:rPr>
        <w:t>&lt;footer&gt;</w:t>
      </w:r>
      <w:bookmarkEnd w:id="84"/>
    </w:p>
    <w:p w14:paraId="72299897" w14:textId="2B8B0817" w:rsidR="008C2D1C" w:rsidRPr="004F6E6A" w:rsidRDefault="006B740E" w:rsidP="00BC3A07">
      <w:pPr>
        <w:ind w:left="567"/>
      </w:pPr>
      <w:r>
        <w:t>Rodapé da página, contém outras informações de contato, link do mapa da página e direitos autorais.</w:t>
      </w:r>
      <w:r w:rsidR="008E26C8" w:rsidRPr="004F6E6A">
        <w:br w:type="page"/>
      </w:r>
    </w:p>
    <w:p w14:paraId="7C92A91C" w14:textId="77777777" w:rsidR="00C4500A" w:rsidRDefault="00CE42B5" w:rsidP="00C4500A">
      <w:pPr>
        <w:pStyle w:val="Ttulo1"/>
      </w:pPr>
      <w:bookmarkStart w:id="85" w:name="_Toc75186843"/>
      <w:r>
        <w:lastRenderedPageBreak/>
        <w:t xml:space="preserve">Aula </w:t>
      </w:r>
      <w:r w:rsidR="009B137A">
        <w:t>0</w:t>
      </w:r>
      <w:r w:rsidR="00450BC8">
        <w:t>6</w:t>
      </w:r>
      <w:r w:rsidR="00693BFB">
        <w:t xml:space="preserve"> - </w:t>
      </w:r>
      <w:r w:rsidR="00BF73E9">
        <w:t>Estados CSS e animações</w:t>
      </w:r>
      <w:bookmarkEnd w:id="85"/>
    </w:p>
    <w:p w14:paraId="0CE579A7" w14:textId="1C2B0B57" w:rsidR="006C3E61" w:rsidRDefault="00063176" w:rsidP="00D76D75">
      <w:pPr>
        <w:pStyle w:val="Ttulo2"/>
      </w:pPr>
      <w:bookmarkStart w:id="86" w:name="_Toc75186844"/>
      <w:r w:rsidRPr="001B3C40">
        <w:t>Pseudoclasses</w:t>
      </w:r>
      <w:bookmarkEnd w:id="86"/>
    </w:p>
    <w:p w14:paraId="55B3CA51" w14:textId="77777777" w:rsidR="00637970" w:rsidRDefault="006C3E61" w:rsidP="00A02CE1">
      <w:pPr>
        <w:ind w:left="142" w:firstLine="284"/>
      </w:pPr>
      <w:r>
        <w:t>Ps</w:t>
      </w:r>
      <w:r w:rsidR="008C28DE">
        <w:t>eudo</w:t>
      </w:r>
      <w:r w:rsidR="00D01D5E">
        <w:t xml:space="preserve">classes são </w:t>
      </w:r>
      <w:r w:rsidR="0009556C">
        <w:t>códigos adicionador a determinados seletores para especificar um estado especial desse elem</w:t>
      </w:r>
      <w:r w:rsidR="009D79C3">
        <w:t>ento, podendo acontecer depois de certo tempo</w:t>
      </w:r>
      <w:r w:rsidR="008A0CEF">
        <w:t xml:space="preserve"> ou depois de alguma interação</w:t>
      </w:r>
      <w:r w:rsidR="000816C2">
        <w:t xml:space="preserve"> do usuário.</w:t>
      </w:r>
    </w:p>
    <w:p w14:paraId="561E760F" w14:textId="1735CBEF" w:rsidR="009D500E" w:rsidRDefault="00637970" w:rsidP="00A02CE1">
      <w:pPr>
        <w:ind w:left="142" w:firstLine="284"/>
      </w:pPr>
      <w:r>
        <w:t xml:space="preserve">Essas pseudoclasses permitem adicionar estilos aos elementos selecionados </w:t>
      </w:r>
      <w:r w:rsidR="00F15028">
        <w:t>dependendo do histórico de navegação, cursor ou até do conteúdo.</w:t>
      </w:r>
    </w:p>
    <w:p w14:paraId="514BC9FA" w14:textId="7322F709" w:rsidR="008977CB" w:rsidRDefault="00424BC2" w:rsidP="00BC3A07">
      <w:pPr>
        <w:pStyle w:val="Ttulo3"/>
        <w:ind w:left="567"/>
      </w:pPr>
      <w:bookmarkStart w:id="87" w:name="_Toc75186845"/>
      <w:r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C007767" wp14:editId="333BF7F3">
                <wp:simplePos x="0" y="0"/>
                <wp:positionH relativeFrom="column">
                  <wp:posOffset>4356573</wp:posOffset>
                </wp:positionH>
                <wp:positionV relativeFrom="paragraph">
                  <wp:posOffset>1257935</wp:posOffset>
                </wp:positionV>
                <wp:extent cx="929005" cy="343535"/>
                <wp:effectExtent l="0" t="0" r="0" b="0"/>
                <wp:wrapTopAndBottom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CBA2F" w14:textId="7EDE2BD8" w:rsidR="00F33535" w:rsidRPr="00B72598" w:rsidRDefault="00F33535" w:rsidP="00F33535">
                            <w:r w:rsidRPr="00F33535">
                              <w:rPr>
                                <w:sz w:val="28"/>
                                <w:szCs w:val="20"/>
                              </w:rPr>
                              <w:t>→</w:t>
                            </w:r>
                            <w:r>
                              <w:t xml:space="preserve">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07767" id="Caixa de Texto 41" o:spid="_x0000_s1083" type="#_x0000_t202" style="position:absolute;left:0;text-align:left;margin-left:343.05pt;margin-top:99.05pt;width:73.15pt;height:27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qgNwIAAGAEAAAOAAAAZHJzL2Uyb0RvYy54bWysVE2P2jAQvVfqf7B8Lwkf2V0QYUVZUVVC&#10;uytBtWfj2CSS43FtQ0J/fccOYdG2p6oXM56ZzMx7b8z8sa0VOQnrKtA5HQ5SSoTmUFT6kNMfu/WX&#10;B0qcZ7pgCrTI6Vk4+rj4/GnemJkYQQmqEJZgEe1mjclp6b2ZJYnjpaiZG4ARGoMSbM08Xu0hKSxr&#10;sHqtklGa3iUN2MJY4MI59D51QbqI9aUU3L9I6YQnKqc4m4+njec+nMlizmYHy0xZ8csY7B+mqFml&#10;sem11BPzjBxt9UepuuIWHEg/4FAnIGXFRcSAaIbpBzTbkhkRsSA5zlxpcv+vLH8+vVpSFTmdDCnR&#10;rEaNVqxqGSkE2YnWA8EAstQYN8PkrcF0336FFtXu/Q6dAXwrbR1+ERbBOPJ9vnKMpQhH53Q0TdOM&#10;Eo6h8WScjbNQJXn/2FjnvwmoSTByalHCyCw7bZzvUvuU0EvDulIqyqg0aXJ6N87S+ME1gsWVxh4B&#10;QjdqsHy7byPw7L7HsYfijPAsdGviDF9XOMSGOf/KLO4FIsJd9y94SAXYDC4WJSXYX3/zh3yUC6OU&#10;NLhnOXU/j8wKStR3jUJOh5NJWMx4mWT3I7zY28j+NqKP9QpwlVErnC6aId+r3pQW6jd8EsvQFUNM&#10;c+ydU9+bK99tPz4pLpbLmISraJjf6K3hoXSgNVC8a9+YNRcdPAr4DP1GstkHObrcTpDl0YOsolaB&#10;6I7VC/+4xlHty5ML7+T2HrPe/xgWvwEAAP//AwBQSwMEFAAGAAgAAAAhAP2nGjLiAAAACwEAAA8A&#10;AABkcnMvZG93bnJldi54bWxMj8FOwzAMhu9IvENkJG4sXWBV6JpOU6UJCcFhYxduaeO11ZqkNNlW&#10;eHrMadxs/Z9+f85Xk+3ZGcfQeadgPkuAoau96VyjYP+xeZDAQtTO6N47VPCNAVbF7U2uM+Mvbovn&#10;XWwYlbiQaQVtjEPGeahbtDrM/ICOsoMfrY60jg03o75Que25SJKUW905utDqAcsW6+PuZBW8lpt3&#10;va2ElT99+fJ2WA9f+8+FUvd303oJLOIUrzD86ZM6FORU+ZMzgfUKUpnOCaXgWdJAhHwUT8AqBWIh&#10;BPAi5/9/KH4BAAD//wMAUEsBAi0AFAAGAAgAAAAhALaDOJL+AAAA4QEAABMAAAAAAAAAAAAAAAAA&#10;AAAAAFtDb250ZW50X1R5cGVzXS54bWxQSwECLQAUAAYACAAAACEAOP0h/9YAAACUAQAACwAAAAAA&#10;AAAAAAAAAAAvAQAAX3JlbHMvLnJlbHNQSwECLQAUAAYACAAAACEA2wkaoDcCAABgBAAADgAAAAAA&#10;AAAAAAAAAAAuAgAAZHJzL2Uyb0RvYy54bWxQSwECLQAUAAYACAAAACEA/acaMuIAAAALAQAADwAA&#10;AAAAAAAAAAAAAACRBAAAZHJzL2Rvd25yZXYueG1sUEsFBgAAAAAEAAQA8wAAAKAFAAAAAA==&#10;" filled="f" stroked="f" strokeweight=".5pt">
                <v:textbox>
                  <w:txbxContent>
                    <w:p w14:paraId="759CBA2F" w14:textId="7EDE2BD8" w:rsidR="00F33535" w:rsidRPr="00B72598" w:rsidRDefault="00F33535" w:rsidP="00F33535">
                      <w:r w:rsidRPr="00F33535">
                        <w:rPr>
                          <w:sz w:val="28"/>
                          <w:szCs w:val="20"/>
                        </w:rPr>
                        <w:t>→</w:t>
                      </w:r>
                      <w:r>
                        <w:t xml:space="preserve"> val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5E6E5C" wp14:editId="51E3A19B">
                <wp:simplePos x="0" y="0"/>
                <wp:positionH relativeFrom="column">
                  <wp:posOffset>683260</wp:posOffset>
                </wp:positionH>
                <wp:positionV relativeFrom="paragraph">
                  <wp:posOffset>738505</wp:posOffset>
                </wp:positionV>
                <wp:extent cx="3848735" cy="1115695"/>
                <wp:effectExtent l="0" t="0" r="0" b="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F5D77" w14:textId="77777777" w:rsidR="00D01C18" w:rsidRPr="00170F0D" w:rsidRDefault="00D01C18" w:rsidP="00D01C18">
                            <w:pPr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 w:rsidRPr="001B3C40">
                              <w:rPr>
                                <w:rFonts w:ascii="Source Code Pro ExtraLight" w:hAnsi="Source Code Pro ExtraLight"/>
                                <w:color w:val="CC9900"/>
                                <w:lang w:val="en-US"/>
                              </w:rPr>
                              <w:t>link</w:t>
                            </w:r>
                            <w:r w:rsidRPr="00170F0D">
                              <w:rPr>
                                <w:rFonts w:ascii="Source Code Pro ExtraLight" w:hAnsi="Source Code Pro ExtraLight"/>
                                <w:color w:val="4EC68A"/>
                                <w:lang w:val="en-US"/>
                              </w:rPr>
                              <w:t>:</w:t>
                            </w:r>
                            <w:r w:rsidRPr="001B3C40">
                              <w:rPr>
                                <w:rFonts w:ascii="Source Code Pro ExtraLight" w:hAnsi="Source Code Pro ExtraLight"/>
                                <w:color w:val="4EC68A"/>
                                <w:lang w:val="en-US"/>
                              </w:rPr>
                              <w:t>hover</w:t>
                            </w:r>
                          </w:p>
                          <w:p w14:paraId="609164E3" w14:textId="77777777" w:rsidR="00D01C18" w:rsidRPr="00170F0D" w:rsidRDefault="00D01C18" w:rsidP="00D01C18">
                            <w:pPr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 w:rsidRPr="00170F0D"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  <w:t>{</w:t>
                            </w:r>
                          </w:p>
                          <w:p w14:paraId="44D83D51" w14:textId="4F9DFCA5" w:rsidR="00D01C18" w:rsidRPr="00170F0D" w:rsidRDefault="00D01C18" w:rsidP="00D01C18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 w:rsidRPr="001B3C40"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  <w:t>text</w:t>
                            </w:r>
                            <w:r w:rsidRPr="00170F0D"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  <w:t xml:space="preserve">-decoration: </w:t>
                            </w:r>
                            <w:r w:rsidRPr="00170F0D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underline</w:t>
                            </w:r>
                            <w:r w:rsidR="00424BC2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;</w:t>
                            </w:r>
                          </w:p>
                          <w:p w14:paraId="4171E1C2" w14:textId="1AE54CB5" w:rsidR="00D01C18" w:rsidRPr="00170F0D" w:rsidRDefault="00D01C18" w:rsidP="00D01C18">
                            <w:pPr>
                              <w:rPr>
                                <w:lang w:val="en-US"/>
                              </w:rPr>
                            </w:pPr>
                            <w:r w:rsidRPr="00170F0D"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6E5C" id="Caixa de Texto 32" o:spid="_x0000_s1084" type="#_x0000_t202" style="position:absolute;left:0;text-align:left;margin-left:53.8pt;margin-top:58.15pt;width:303.05pt;height:87.8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q6OQIAAGIEAAAOAAAAZHJzL2Uyb0RvYy54bWysVFFv2jAQfp+0/2D5fYQAoRQRKkbFNKlq&#10;K8HUZ+M4JJLt82xDwn79zg6hqNvTtBdz9l3u7vu+OxYPrZLkJKyrQec0HQwpEZpDUetDTn/sNl9m&#10;lDjPdMEkaJHTs3D0Yfn506IxczGCCmQhLMEk2s0bk9PKezNPEscroZgbgBEanSVYxTxe7SEpLGsw&#10;u5LJaDicJg3Ywljgwjl8feycdBnzl6Xg/qUsnfBE5hR78/G08dyHM1ku2PxgmalqfmmD/UMXitUa&#10;i15TPTLPyNHWf6RSNbfgoPQDDiqBsqy5iBgQTTr8gGZbMSMiFiTHmStN7v+l5c+nV0vqIqfjESWa&#10;KdRozeqWkUKQnWg9EHQgS41xcwzeGgz37VdoUe3+3eFjAN+WVoVfhEXQj3yfrxxjKsLxcTybzO7G&#10;GSUcfWmaZtP7LORJ3j831vlvAhQJRk4tihi5Zacn57vQPiRU07CppYxCSk2anE7H2TB+cPVgcqmx&#10;RgDRNRss3+7bCD2b9Uj2UJwRoIVuUJzhmxqbeGLOvzKLk4GYcNr9Cx6lBCwGF4uSCuyvv72HeBQM&#10;vZQ0OGk5dT+PzApK5HeNUt6nk0kYzXiZZHcjvNhbz/7Wo49qDTjMKe6V4dEM8V72ZmlBveFSrEJV&#10;dDHNsXZOfW+ufTf/uFRcrFYxCIfRMP+kt4aH1IHWQPGufWPWXHTwKOEz9DPJ5h/k6GI7QVZHD2Ud&#10;tQpEd6xe+MdBjmpfli5syu09Rr3/NSx/AwAA//8DAFBLAwQUAAYACAAAACEARoMuOeIAAAALAQAA&#10;DwAAAGRycy9kb3ducmV2LnhtbEyPTUvDQBCG74L/YRnBm91NikmN2ZQSKILoobUXb5vsNAnuR8xu&#10;2+ivdzzpbV7m4Z1nyvVsDTvjFAbvJCQLAQxd6/XgOgmHt+3dCliIymllvEMJXxhgXV1flarQ/uJ2&#10;eN7HjlGJC4WS0Mc4FpyHtkerwsKP6Gh39JNVkeLUcT2pC5Vbw1MhMm7V4OhCr0ase2w/9icr4bne&#10;vqpdk9rVt6mfXo6b8fPwfi/l7c28eQQWcY5/MPzqkzpU5NT4k9OBGcoizwilIcmWwIjIk2UOrJGQ&#10;PqQCeFXy/z9UPwAAAP//AwBQSwECLQAUAAYACAAAACEAtoM4kv4AAADhAQAAEwAAAAAAAAAAAAAA&#10;AAAAAAAAW0NvbnRlbnRfVHlwZXNdLnhtbFBLAQItABQABgAIAAAAIQA4/SH/1gAAAJQBAAALAAAA&#10;AAAAAAAAAAAAAC8BAABfcmVscy8ucmVsc1BLAQItABQABgAIAAAAIQCOhiq6OQIAAGIEAAAOAAAA&#10;AAAAAAAAAAAAAC4CAABkcnMvZTJvRG9jLnhtbFBLAQItABQABgAIAAAAIQBGgy454gAAAAsBAAAP&#10;AAAAAAAAAAAAAAAAAJMEAABkcnMvZG93bnJldi54bWxQSwUGAAAAAAQABADzAAAAogUAAAAA&#10;" filled="f" stroked="f" strokeweight=".5pt">
                <v:textbox>
                  <w:txbxContent>
                    <w:p w14:paraId="375F5D77" w14:textId="77777777" w:rsidR="00D01C18" w:rsidRPr="00170F0D" w:rsidRDefault="00D01C18" w:rsidP="00D01C18">
                      <w:pPr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 w:rsidRPr="001B3C40">
                        <w:rPr>
                          <w:rFonts w:ascii="Source Code Pro ExtraLight" w:hAnsi="Source Code Pro ExtraLight"/>
                          <w:color w:val="CC9900"/>
                          <w:lang w:val="en-US"/>
                        </w:rPr>
                        <w:t>link</w:t>
                      </w:r>
                      <w:r w:rsidRPr="00170F0D">
                        <w:rPr>
                          <w:rFonts w:ascii="Source Code Pro ExtraLight" w:hAnsi="Source Code Pro ExtraLight"/>
                          <w:color w:val="4EC68A"/>
                          <w:lang w:val="en-US"/>
                        </w:rPr>
                        <w:t>:</w:t>
                      </w:r>
                      <w:r w:rsidRPr="001B3C40">
                        <w:rPr>
                          <w:rFonts w:ascii="Source Code Pro ExtraLight" w:hAnsi="Source Code Pro ExtraLight"/>
                          <w:color w:val="4EC68A"/>
                          <w:lang w:val="en-US"/>
                        </w:rPr>
                        <w:t>hover</w:t>
                      </w:r>
                    </w:p>
                    <w:p w14:paraId="609164E3" w14:textId="77777777" w:rsidR="00D01C18" w:rsidRPr="00170F0D" w:rsidRDefault="00D01C18" w:rsidP="00D01C18">
                      <w:pPr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 w:rsidRPr="00170F0D">
                        <w:rPr>
                          <w:rFonts w:ascii="Source Code Pro ExtraLight" w:hAnsi="Source Code Pro ExtraLight"/>
                          <w:lang w:val="en-US"/>
                        </w:rPr>
                        <w:t>{</w:t>
                      </w:r>
                    </w:p>
                    <w:p w14:paraId="44D83D51" w14:textId="4F9DFCA5" w:rsidR="00D01C18" w:rsidRPr="00170F0D" w:rsidRDefault="00D01C18" w:rsidP="00D01C18">
                      <w:pPr>
                        <w:ind w:left="567"/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 w:rsidRPr="001B3C40"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  <w:t>text</w:t>
                      </w:r>
                      <w:r w:rsidRPr="00170F0D"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  <w:t xml:space="preserve">-decoration: </w:t>
                      </w:r>
                      <w:r w:rsidRPr="00170F0D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underline</w:t>
                      </w:r>
                      <w:r w:rsidR="00424BC2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;</w:t>
                      </w:r>
                    </w:p>
                    <w:p w14:paraId="4171E1C2" w14:textId="1AE54CB5" w:rsidR="00D01C18" w:rsidRPr="00170F0D" w:rsidRDefault="00D01C18" w:rsidP="00D01C18">
                      <w:pPr>
                        <w:rPr>
                          <w:lang w:val="en-US"/>
                        </w:rPr>
                      </w:pPr>
                      <w:r w:rsidRPr="00170F0D">
                        <w:rPr>
                          <w:rFonts w:ascii="Source Code Pro ExtraLight" w:hAnsi="Source Code Pro ExtraLight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5A2B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163327D" wp14:editId="3229DA00">
                <wp:simplePos x="0" y="0"/>
                <wp:positionH relativeFrom="column">
                  <wp:posOffset>894715</wp:posOffset>
                </wp:positionH>
                <wp:positionV relativeFrom="paragraph">
                  <wp:posOffset>481330</wp:posOffset>
                </wp:positionV>
                <wp:extent cx="262890" cy="343535"/>
                <wp:effectExtent l="0" t="0" r="0" b="0"/>
                <wp:wrapTopAndBottom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ECC3E" w14:textId="09379731" w:rsidR="00170F0D" w:rsidRPr="00F33535" w:rsidRDefault="00170F0D" w:rsidP="00170F0D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33535">
                              <w:rPr>
                                <w:sz w:val="28"/>
                                <w:szCs w:val="20"/>
                              </w:rPr>
                              <w:t>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327D" id="Caixa de Texto 37" o:spid="_x0000_s1085" type="#_x0000_t202" style="position:absolute;left:0;text-align:left;margin-left:70.45pt;margin-top:37.9pt;width:20.7pt;height:27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zMNgIAAGAEAAAOAAAAZHJzL2Uyb0RvYy54bWysVE1vGjEQvVfqf7B8L8t3AmKJKBFVpSiJ&#10;BFXOxmuzltYe1zbs0l/fsZclKO2p6sWM/Wbn470ZFg+NrshJOK/A5HTQ61MiDIdCmUNOf+w2X+4p&#10;8YGZglVgRE7PwtOH5edPi9rOxRBKqArhCAYxfl7bnJYh2HmWeV4KzXwPrDAISnCaBby6Q1Y4VmN0&#10;XWXDfn+a1eAK64AL7/H1sQXpMsWXUvDwIqUXgVQ5xdpCOl069/HMlgs2PzhmS8UvZbB/qEIzZTDp&#10;NdQjC4wcnfojlFbcgQcZehx0BlIqLlIP2M2g/6GbbcmsSL0gOd5eafL/Lyx/Pr06ooqcju4oMUyj&#10;RmumGkYKQXaiCUAQQJZq6+fovLXoHpqv0KDa3bvHx9h8I52Ov9gWQRz5Pl85xlCE4+NwOryfIcIR&#10;Go1Hk9EkRsneP7bOh28CNIlGTh1KmJhlpycfWtfOJeYysFFVlWSsDKlzOh1N+umDK4LBK4M5Ygtt&#10;qdEKzb5JjU9mXR97KM7YnoN2TLzlG4VFPDEfXpnDucC6cdbDCx6yAkwGF4uSEtyvv71Hf5QLUUpq&#10;nLOc+p9H5gQl1XeDQs4G43EczHQZT+6GeHG3yP4WMUe9BhzlAW6V5cmM/qHqTOlAv+FKrGJWhJjh&#10;mDunoTPXoZ1+XCkuVqvkhKNoWXgyW8tj6EhrpHjXvDFnLzoEFPAZuolk8w9ytL6tIKtjAKmSVpHo&#10;ltUL/zjGSe3LysU9ub0nr/c/huVvAAAA//8DAFBLAwQUAAYACAAAACEA55pKbOAAAAAKAQAADwAA&#10;AGRycy9kb3ducmV2LnhtbEyPTU+DQBCG7yb+h82YeLOLaBUoS9OQNCZGD629eBvYKZCyu8huW/TX&#10;Oz3pbd7Mk/cjX06mFycafeesgvtZBIJs7XRnGwW7j/VdAsIHtBp7Z0nBN3lYFtdXOWbane2GTtvQ&#10;CDaxPkMFbQhDJqWvWzLoZ24gy7+9Gw0GlmMj9YhnNje9jKPoSRrsLCe0OFDZUn3YHo2C13L9jpsq&#10;NslPX7687VfD1+5zrtTtzbRagAg0hT8YLvW5OhTcqXJHq73oWT9GKaMKnuc84QIk8QOIio84TUEW&#10;ufw/ofgFAAD//wMAUEsBAi0AFAAGAAgAAAAhALaDOJL+AAAA4QEAABMAAAAAAAAAAAAAAAAAAAAA&#10;AFtDb250ZW50X1R5cGVzXS54bWxQSwECLQAUAAYACAAAACEAOP0h/9YAAACUAQAACwAAAAAAAAAA&#10;AAAAAAAvAQAAX3JlbHMvLnJlbHNQSwECLQAUAAYACAAAACEA4YXczDYCAABgBAAADgAAAAAAAAAA&#10;AAAAAAAuAgAAZHJzL2Uyb0RvYy54bWxQSwECLQAUAAYACAAAACEA55pKbOAAAAAKAQAADwAAAAAA&#10;AAAAAAAAAACQBAAAZHJzL2Rvd25yZXYueG1sUEsFBgAAAAAEAAQA8wAAAJ0FAAAAAA==&#10;" filled="f" stroked="f" strokeweight=".5pt">
                <v:textbox>
                  <w:txbxContent>
                    <w:p w14:paraId="531ECC3E" w14:textId="09379731" w:rsidR="00170F0D" w:rsidRPr="00F33535" w:rsidRDefault="00170F0D" w:rsidP="00170F0D">
                      <w:pPr>
                        <w:rPr>
                          <w:sz w:val="28"/>
                          <w:szCs w:val="20"/>
                        </w:rPr>
                      </w:pPr>
                      <w:r w:rsidRPr="00F33535">
                        <w:rPr>
                          <w:sz w:val="28"/>
                          <w:szCs w:val="20"/>
                        </w:rPr>
                        <w:t>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5A2B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72390C" wp14:editId="6B8A4299">
                <wp:simplePos x="0" y="0"/>
                <wp:positionH relativeFrom="column">
                  <wp:posOffset>1064895</wp:posOffset>
                </wp:positionH>
                <wp:positionV relativeFrom="paragraph">
                  <wp:posOffset>417830</wp:posOffset>
                </wp:positionV>
                <wp:extent cx="1031240" cy="343535"/>
                <wp:effectExtent l="0" t="0" r="0" b="0"/>
                <wp:wrapTopAndBottom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0EA84" w14:textId="5D384C1B" w:rsidR="00BB32FB" w:rsidRDefault="005E4832" w:rsidP="00BB32FB">
                            <w:r>
                              <w:t>s</w:t>
                            </w:r>
                            <w:r w:rsidR="00BB32FB">
                              <w:t>eletor</w:t>
                            </w:r>
                          </w:p>
                          <w:p w14:paraId="34E2742B" w14:textId="2A808D4F" w:rsidR="00BB32FB" w:rsidRPr="00B72598" w:rsidRDefault="00BB32FB" w:rsidP="00BB3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390C" id="Caixa de Texto 38" o:spid="_x0000_s1086" type="#_x0000_t202" style="position:absolute;left:0;text-align:left;margin-left:83.85pt;margin-top:32.9pt;width:81.2pt;height:27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foNAIAAGEEAAAOAAAAZHJzL2Uyb0RvYy54bWysVE2P2jAQvVfqf7B8LwkE6DYirCgrqkpo&#10;dyWo9mwcm0RyPK5tSOiv79jhS9ueql6csd94Pt4bZ/bYNYochXU16IIOByklQnMoa70v6I/t6tMD&#10;Jc4zXTIFWhT0JBx9nH/8MGtNLkZQgSqFJRhEu7w1Ba28N3mSOF6JhrkBGKERlGAb5nFr90lpWYvR&#10;G5WM0nSatGBLY4EL5/D0qQfpPMaXUnD/IqUTnqiCYm0+rjauu7Am8xnL95aZqubnMtg/VNGwWmPS&#10;a6gn5hk52PqPUE3NLTiQfsChSUDKmovYA3YzTN91s6mYEbEXJMeZK03u/4Xlz8dXS+qyoBkqpVmD&#10;Gi1Z3TFSCrIVnQeCALLUGpej88agu+++QodqX84dHobmO2mb8MW2COLI9+nKMYYiPFxKs+FojBBH&#10;LBtnk2wSwiS328Y6/01AQ4JRUIsaRmrZce1873pxCck0rGqloo5Kk7ag02ySxgtXBIMrjTlCD32t&#10;wfLdroudT+MYhKMdlCfsz0I/J87wVY1FrJnzr8ziYGDdOOz+BRepAJPB2aKkAvvrb+fBH/VClJIW&#10;B62g7ueBWUGJ+q5RyS/DcaDDx8148nmEG3uP7O4RfWiWgLM8xGdleDSDv1cXU1po3vBNLEJWhJjm&#10;mLug/mIufT/++Ka4WCyiE86iYX6tN4aH0IHWQPG2e2PWnHXwqOAzXEaS5e/k6H17QRYHD7KOWt1Y&#10;PfOPcxzVPr+58FDu99Hr9meY/wYAAP//AwBQSwMEFAAGAAgAAAAhAJvPLujhAAAACgEAAA8AAABk&#10;cnMvZG93bnJldi54bWxMj0FPwkAUhO8m/ofNM/Em20IoULolpAkxMXoAuXh77S5tQ/dt7S5Q/fU+&#10;T3qczGTmm2wz2k5czeBbRwriSQTCUOV0S7WC4/vuaQnCBySNnSOj4Mt42OT3dxmm2t1ob66HUAsu&#10;IZ+igiaEPpXSV42x6CeuN8TeyQ0WA8uhlnrAG5fbTk6jKJEWW+KFBntTNKY6Hy5WwUuxe8N9ObXL&#10;7654fj1t+8/jx1ypx4dxuwYRzBj+wvCLz+iQM1PpLqS96FgniwVHFSRzvsCB2SyKQZTsxKsVyDyT&#10;/y/kPwAAAP//AwBQSwECLQAUAAYACAAAACEAtoM4kv4AAADhAQAAEwAAAAAAAAAAAAAAAAAAAAAA&#10;W0NvbnRlbnRfVHlwZXNdLnhtbFBLAQItABQABgAIAAAAIQA4/SH/1gAAAJQBAAALAAAAAAAAAAAA&#10;AAAAAC8BAABfcmVscy8ucmVsc1BLAQItABQABgAIAAAAIQA4KFfoNAIAAGEEAAAOAAAAAAAAAAAA&#10;AAAAAC4CAABkcnMvZTJvRG9jLnhtbFBLAQItABQABgAIAAAAIQCbzy7o4QAAAAoBAAAPAAAAAAAA&#10;AAAAAAAAAI4EAABkcnMvZG93bnJldi54bWxQSwUGAAAAAAQABADzAAAAnAUAAAAA&#10;" filled="f" stroked="f" strokeweight=".5pt">
                <v:textbox>
                  <w:txbxContent>
                    <w:p w14:paraId="41F0EA84" w14:textId="5D384C1B" w:rsidR="00BB32FB" w:rsidRDefault="005E4832" w:rsidP="00BB32FB">
                      <w:r>
                        <w:t>s</w:t>
                      </w:r>
                      <w:r w:rsidR="00BB32FB">
                        <w:t>eletor</w:t>
                      </w:r>
                    </w:p>
                    <w:p w14:paraId="34E2742B" w14:textId="2A808D4F" w:rsidR="00BB32FB" w:rsidRPr="00B72598" w:rsidRDefault="00BB32FB" w:rsidP="00BB32FB"/>
                  </w:txbxContent>
                </v:textbox>
                <w10:wrap type="topAndBottom"/>
              </v:shape>
            </w:pict>
          </mc:Fallback>
        </mc:AlternateContent>
      </w:r>
      <w:r w:rsidR="00D35A2B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76A074C" wp14:editId="4A8F039C">
                <wp:simplePos x="0" y="0"/>
                <wp:positionH relativeFrom="column">
                  <wp:posOffset>1447800</wp:posOffset>
                </wp:positionH>
                <wp:positionV relativeFrom="paragraph">
                  <wp:posOffset>1640205</wp:posOffset>
                </wp:positionV>
                <wp:extent cx="1272540" cy="343535"/>
                <wp:effectExtent l="0" t="0" r="0" b="0"/>
                <wp:wrapTopAndBottom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3734B" w14:textId="5808CA32" w:rsidR="00F33535" w:rsidRPr="00B72598" w:rsidRDefault="00F33535" w:rsidP="00F33535">
                            <w:r>
                              <w:t>proprie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074C" id="Caixa de Texto 40" o:spid="_x0000_s1087" type="#_x0000_t202" style="position:absolute;left:0;text-align:left;margin-left:114pt;margin-top:129.15pt;width:100.2pt;height:27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s6MwIAAGEEAAAOAAAAZHJzL2Uyb0RvYy54bWysVE1vGyEQvVfqf0Dc6/V3WsvryHXkqlKU&#10;RLKrnDELXiRgKGDvur++A2s7VtpT1Qs7MMObmfeGnd+3RpOj8EGBLemg16dEWA6VsvuS/tiuP32m&#10;JERmK6bBipKeRKD3i48f5o2biSHUoCvhCYLYMGtcSesY3awoAq+FYaEHTlh0SvCGRdz6fVF51iC6&#10;0cWw358WDfjKeeAiBDx96Jx0kfGlFDw+SxlEJLqkWFvMq8/rLq3FYs5me89crfi5DPYPVRimLCa9&#10;Qj2wyMjBqz+gjOIeAsjY42AKkFJxkXvAbgb9d91sauZE7gXJCe5KU/h/sPzp+OKJqko6RnosM6jR&#10;iqmWkUqQrWgjEHQgS40LMwzeOAyP7VdoUe3LecDD1HwrvUlfbIugHwFPV44RivB0aXg3nKRcHH2j&#10;8WgymiSY4u228yF+E2BIMkrqUcNMLTs+htiFXkJSMgtrpXXWUVvSlHQ6mvTzhasHwbXFHKmHrtZk&#10;xXbX5s6n10Z2UJ2wPw/dnATH1wqLeGQhvjCPg4F147DHZ1ykBkwGZ4uSGvyvv52neNQLvZQ0OGgl&#10;DT8PzAtK9HeLSn4ZjBMdMW/Gk7shbvytZ3frsQezApzlAT4rx7OZ4qO+mNKDecU3sUxZ0cUsx9wl&#10;jRdzFbvxxzfFxXKZg3AWHYuPduN4gk60Joq37Svz7qxDRAWf4DKSbPZOji62E2R5iCBV1ioR3bF6&#10;5h/nOKt9fnPpodzuc9Tbn2HxGwAA//8DAFBLAwQUAAYACAAAACEAkqRNieMAAAALAQAADwAAAGRy&#10;cy9kb3ducmV2LnhtbEyPwU7DMBBE70j8g7WVuFGnboqsEKeqIlVICA4tvXDbxG4SNbZD7LaBr2c5&#10;0dusZjT7Jl9PtmcXM4bOOwWLeQLMuNrrzjUKDh/bRwksRHQae++Mgm8TYF3c3+WYaX91O3PZx4ZR&#10;iQsZKmhjHDLOQ90ai2HuB+PIO/rRYqRzbLge8UrltuciSZ64xc7RhxYHU7amPu3PVsFruX3HXSWs&#10;/OnLl7fjZvg6fK6UephNm2dg0UzxPwx/+IQOBTFV/ux0YL0CISRtiSRWcgmMEqmQKbBKwXIhUuBF&#10;zm83FL8AAAD//wMAUEsBAi0AFAAGAAgAAAAhALaDOJL+AAAA4QEAABMAAAAAAAAAAAAAAAAAAAAA&#10;AFtDb250ZW50X1R5cGVzXS54bWxQSwECLQAUAAYACAAAACEAOP0h/9YAAACUAQAACwAAAAAAAAAA&#10;AAAAAAAvAQAAX3JlbHMvLnJlbHNQSwECLQAUAAYACAAAACEA6dubOjMCAABhBAAADgAAAAAAAAAA&#10;AAAAAAAuAgAAZHJzL2Uyb0RvYy54bWxQSwECLQAUAAYACAAAACEAkqRNieMAAAALAQAADwAAAAAA&#10;AAAAAAAAAACNBAAAZHJzL2Rvd25yZXYueG1sUEsFBgAAAAAEAAQA8wAAAJ0FAAAAAA==&#10;" filled="f" stroked="f" strokeweight=".5pt">
                <v:textbox>
                  <w:txbxContent>
                    <w:p w14:paraId="0A53734B" w14:textId="5808CA32" w:rsidR="00F33535" w:rsidRPr="00B72598" w:rsidRDefault="00F33535" w:rsidP="00F33535">
                      <w:r>
                        <w:t>proprieda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5A2B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677393D" wp14:editId="1F6C0A22">
                <wp:simplePos x="0" y="0"/>
                <wp:positionH relativeFrom="column">
                  <wp:posOffset>1936750</wp:posOffset>
                </wp:positionH>
                <wp:positionV relativeFrom="paragraph">
                  <wp:posOffset>1523365</wp:posOffset>
                </wp:positionV>
                <wp:extent cx="270510" cy="263525"/>
                <wp:effectExtent l="0" t="0" r="0" b="3175"/>
                <wp:wrapTopAndBottom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DDA38" w14:textId="77777777" w:rsidR="00170F0D" w:rsidRDefault="00170F0D" w:rsidP="00170F0D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393D" id="Caixa de Texto 35" o:spid="_x0000_s1088" type="#_x0000_t202" style="position:absolute;left:0;text-align:left;margin-left:152.5pt;margin-top:119.95pt;width:21.3pt;height:20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SeOAIAAFwEAAAOAAAAZHJzL2Uyb0RvYy54bWysVF1v2yAUfZ+0/4B4X524TdtFdaqsVaZJ&#10;VVspnfpMMG6QMJcBid39+h1wvtS9TXvBwLkc7j3n4pvbvjVsq3zQZCs+PhtxpqykWtu3iv98WXy5&#10;5ixEYWthyKqKv6vAb2efP910bqpKWpOplWcgsWHauYqvY3TToghyrVoRzsgpC7Ah34qIpX8rai86&#10;sLemKEejy6IjXztPUoWA3fsB5LPM3zRKxqemCSoyU3HkFvPo87hKYzG7EdM3L9xay10a4h+yaIW2&#10;uPRAdS+iYBuv/6JqtfQUqIlnktqCmkZLlWtANePRh2qWa+FUrgXiBHeQKfw/Wvm4ffZM1xU/n3Bm&#10;RQuP7oTuBasVe1F9JAYAKnUuTBG8dAiP/Tfq4fZ+P2AzFd83vk1flMWAQ+/3g8agYhKb5dVoMgYi&#10;AZWX55MysxfHw86H+F1Ry9Kk4h4WZmXF9iFEJILQfUi6y9JCG5NtNJZ1FQfnKB84IDhhLA6mEoZU&#10;0yz2qz4Xflnu61hR/Y7yPA1tEpxcaCTxIEJ8Fh59gbzR6/EJQ2MIl0mjHWdr8r+Pe7RDh1hYBZSz&#10;Dj1W8fBrI7zizPywMPHr+OIClDEvLiZXJRb+FFmdInbT3hHaeIwX5WSepvho9tPGU/uK5zD3Q/7C&#10;Stxd8cjZML2LQ+fjOUk1n+d60IZOxAe7dDJRJ0mTvC/9q/Bu50GEeY+070Yx/WDFEDuYMd9EanT2&#10;KYk8KLrTHi2c7ds9t/RGTtc56vhTmP0BAAD//wMAUEsDBBQABgAIAAAAIQC3J8Wc5AAAAAsBAAAP&#10;AAAAZHJzL2Rvd25yZXYueG1sTI9PT8JAEMXvJn6HzZh4ky0tYCndEtKEmBg5gFy4TbtL27h/aneB&#10;6qd3POnxzXt583v5ejSaXdXgO2cFTCcRMGVrJzvbCDi+b59SYD6glaidVQK+lId1cX+XYybdze7V&#10;9RAaRiXWZyigDaHPOPd1qwz6ieuVJe/sBoOB5NBwOeCNyo3mcRQtuMHO0ocWe1W2qv44XIyA13K7&#10;w30Vm/Rbly9v503/eTzNhXh8GDcrYEGN4S8Mv/iEDgUxVe5ipWdaQBLNaUsQECfLJTBKJLPnBbCK&#10;Lul0BrzI+f8NxQ8AAAD//wMAUEsBAi0AFAAGAAgAAAAhALaDOJL+AAAA4QEAABMAAAAAAAAAAAAA&#10;AAAAAAAAAFtDb250ZW50X1R5cGVzXS54bWxQSwECLQAUAAYACAAAACEAOP0h/9YAAACUAQAACwAA&#10;AAAAAAAAAAAAAAAvAQAAX3JlbHMvLnJlbHNQSwECLQAUAAYACAAAACEAdWa0njgCAABcBAAADgAA&#10;AAAAAAAAAAAAAAAuAgAAZHJzL2Uyb0RvYy54bWxQSwECLQAUAAYACAAAACEAtyfFnOQAAAALAQAA&#10;DwAAAAAAAAAAAAAAAACSBAAAZHJzL2Rvd25yZXYueG1sUEsFBgAAAAAEAAQA8wAAAKMFAAAAAA==&#10;" filled="f" stroked="f" strokeweight=".5pt">
                <v:textbox>
                  <w:txbxContent>
                    <w:p w14:paraId="675DDA38" w14:textId="77777777" w:rsidR="00170F0D" w:rsidRDefault="00170F0D" w:rsidP="00170F0D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5A2B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0F7AADA" wp14:editId="7E55F90B">
                <wp:simplePos x="0" y="0"/>
                <wp:positionH relativeFrom="column">
                  <wp:posOffset>1649730</wp:posOffset>
                </wp:positionH>
                <wp:positionV relativeFrom="paragraph">
                  <wp:posOffset>970280</wp:posOffset>
                </wp:positionV>
                <wp:extent cx="1389380" cy="343535"/>
                <wp:effectExtent l="0" t="0" r="0" b="0"/>
                <wp:wrapTopAndBottom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AE220" w14:textId="4CE4CEEA" w:rsidR="00BB32FB" w:rsidRPr="00B72598" w:rsidRDefault="00F33535" w:rsidP="00BB32FB">
                            <w:r>
                              <w:t>pseudo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AADA" id="Caixa de Texto 39" o:spid="_x0000_s1089" type="#_x0000_t202" style="position:absolute;left:0;text-align:left;margin-left:129.9pt;margin-top:76.4pt;width:109.4pt;height:27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JCNgIAAGEEAAAOAAAAZHJzL2Uyb0RvYy54bWysVE2P2jAQvVfqf7B8LwECFBBhRVlRVUK7&#10;K8Fqz8ZxSCTb49qGhP76jh3Com1PVS/O2G88H++Ns3holCRnYV0FOqODXp8SoTnklT5m9HW/+TKl&#10;xHmmcyZBi4xehKMPy8+fFrWZiyGUIHNhCQbRbl6bjJbem3mSOF4KxVwPjNAIFmAV87i1xyS3rMbo&#10;SibDfn+S1GBzY4EL5/D0sQXpMsYvCsH9c1E44YnMKNbm42rjeghrslyw+dEyU1b8Wgb7hyoUqzQm&#10;vYV6ZJ6Rk63+CKUqbsFB4XscVAJFUXERe8BuBv0P3exKZkTsBclx5kaT+39h+dP5xZIqz2g6o0Qz&#10;hRqtWdUwkguyF40HggCyVBs3R+edQXfffIMG1e7OHR6G5pvCqvDFtgjiyPflxjGGIjxcSqezdIoQ&#10;RywdpeN0HMIk77eNdf67AEWCkVGLGkZq2XnrfOvauYRkGjaVlFFHqUmd0Uk67scLNwSDS405Qg9t&#10;rcHyzaGJnU/SrpED5Bfsz0I7J87wTYVFbJnzL8ziYGDdOOz+GZdCAiaDq0VJCfbX386DP+qFKCU1&#10;DlpG3c8Ts4IS+UOjkrPBaBQmM25G469D3Nh75HCP6JNaA87yAJ+V4dEM/l52ZmFBveGbWIWsCDHN&#10;MXdGfWeufTv++Ka4WK2iE86iYX6rd4aH0IHWQPG+eWPWXHXwqOATdCPJ5h/kaH1bQVYnD0UVtQpE&#10;t6xe+cc5jmpf31x4KPf76PX+Z1j+BgAA//8DAFBLAwQUAAYACAAAACEAVtVJ/OEAAAALAQAADwAA&#10;AGRycy9kb3ducmV2LnhtbEyPwU6DQBCG7ya+w2ZMvNlFIkiRpWlIGhOjh9ZevC3sFIjsLLLbFn16&#10;x1O9zeT78883xWq2gzjh5HtHCu4XEQikxpmeWgX7981dBsIHTUYPjlDBN3pYlddXhc6NO9MWT7vQ&#10;Ci4hn2sFXQhjLqVvOrTaL9yIxOzgJqsDr1MrzaTPXG4HGUdRKq3uiS90esSqw+Zzd7QKXqrNm97W&#10;sc1+hur59bAev/YfiVK3N/P6CUTAOVzC8KfP6lCyU+2OZLwYFMTJktUDgyTmgRMPj1kKomYUpUuQ&#10;ZSH//1D+AgAA//8DAFBLAQItABQABgAIAAAAIQC2gziS/gAAAOEBAAATAAAAAAAAAAAAAAAAAAAA&#10;AABbQ29udGVudF9UeXBlc10ueG1sUEsBAi0AFAAGAAgAAAAhADj9If/WAAAAlAEAAAsAAAAAAAAA&#10;AAAAAAAALwEAAF9yZWxzLy5yZWxzUEsBAi0AFAAGAAgAAAAhACuzokI2AgAAYQQAAA4AAAAAAAAA&#10;AAAAAAAALgIAAGRycy9lMm9Eb2MueG1sUEsBAi0AFAAGAAgAAAAhAFbVSfzhAAAACwEAAA8AAAAA&#10;AAAAAAAAAAAAkAQAAGRycy9kb3ducmV2LnhtbFBLBQYAAAAABAAEAPMAAACeBQAAAAA=&#10;" filled="f" stroked="f" strokeweight=".5pt">
                <v:textbox>
                  <w:txbxContent>
                    <w:p w14:paraId="5C3AE220" w14:textId="4CE4CEEA" w:rsidR="00BB32FB" w:rsidRPr="00B72598" w:rsidRDefault="00F33535" w:rsidP="00BB32FB">
                      <w:r>
                        <w:t>pseudoclas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5A2B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74BFEE9" wp14:editId="6A4DC22E">
                <wp:simplePos x="0" y="0"/>
                <wp:positionH relativeFrom="column">
                  <wp:posOffset>1511300</wp:posOffset>
                </wp:positionH>
                <wp:positionV relativeFrom="paragraph">
                  <wp:posOffset>960593</wp:posOffset>
                </wp:positionV>
                <wp:extent cx="296545" cy="380365"/>
                <wp:effectExtent l="0" t="0" r="0" b="635"/>
                <wp:wrapTopAndBottom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CDC7A" w14:textId="359299B0" w:rsidR="00170F0D" w:rsidRPr="00F33535" w:rsidRDefault="00C36DE6" w:rsidP="00170F0D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33535">
                              <w:rPr>
                                <w:sz w:val="28"/>
                                <w:szCs w:val="20"/>
                              </w:rPr>
                              <w:t>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FEE9" id="Caixa de Texto 33" o:spid="_x0000_s1090" type="#_x0000_t202" style="position:absolute;left:0;text-align:left;margin-left:119pt;margin-top:75.65pt;width:23.35pt;height:29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y8NwIAAGAEAAAOAAAAZHJzL2Uyb0RvYy54bWysVE1v2zAMvQ/YfxB0X+x8rjXiFFmKDAOC&#10;tkBS9KzIcizAEjVJiZ39+lFynAbdTsMuCiXSJN97ZOYPrarJSVgnQed0OEgpEZpDIfUhp6+79Zc7&#10;SpxnumA1aJHTs3D0YfH507wxmRhBBXUhLMEk2mWNyWnlvcmSxPFKKOYGYIRGZwlWMY9Xe0gKyxrM&#10;rupklKazpAFbGAtcOIevj52TLmL+shTcP5elE57UOcXefDxtPPfhTBZzlh0sM5XklzbYP3ShmNRY&#10;9JrqkXlGjlb+kUpJbsFB6QccVAJlKbmIGBDNMP2AZlsxIyIWJMeZK03u/6XlT6cXS2SR0/GYEs0U&#10;arRismWkEGQnWg8EHchSY1yGwVuD4b79Bi2q3b87fAzg29Kq8IuwCPqR7/OVY0xFOD6O7mfTyZQS&#10;jq7xXTqeTUOW5P1jY53/LkCRYOTUooSRWXbaON+F9iGhloa1rOsoY61Jk9PZeJrGD64eTF5rrBEg&#10;dK0Gy7f7NgKfTXoceyjOCM9CNybO8LXEJjbM+RdmcS4QEc66f8ajrAGLwcWipAL762/vIR7lQi8l&#10;Dc5ZTt3PI7OCkvqHRiHvh5NJGMx4mUy/jvBibz37W48+qhXgKA9xqwyPZoj3dW+WFtQbrsQyVEUX&#10;0xxr59T35sp3048rxcVyGYNwFA3zG701PKQOtAaKd+0bs+aig0cBn6CfSJZ9kKOL7QRZHj2UMmoV&#10;iO5YvfCPYxzVvqxc2JPbe4x6/2NY/AYAAP//AwBQSwMEFAAGAAgAAAAhAAjXfxziAAAACwEAAA8A&#10;AABkcnMvZG93bnJldi54bWxMj8FOwzAQRO9I/IO1SNyoE5dClMapqkgVEoJDSy+9ObGbRNjrELtt&#10;4OtZTuW2oxnNvilWk7PsbMbQe5SQzhJgBhuve2wl7D82DxmwEBVqZT0aCd8mwKq8vSlUrv0Ft+a8&#10;iy2jEgy5ktDFOOSch6YzToWZHwySd/SjU5Hk2HI9qguVO8tFkjxxp3qkD50aTNWZ5nN3chJeq827&#10;2tbCZT+2enk7roev/WEh5f3dtF4Ci2aK1zD84RM6lMRU+xPqwKwEMc9oSyRjkc6BUUJkj8/AajrS&#10;VAAvC/5/Q/kLAAD//wMAUEsBAi0AFAAGAAgAAAAhALaDOJL+AAAA4QEAABMAAAAAAAAAAAAAAAAA&#10;AAAAAFtDb250ZW50X1R5cGVzXS54bWxQSwECLQAUAAYACAAAACEAOP0h/9YAAACUAQAACwAAAAAA&#10;AAAAAAAAAAAvAQAAX3JlbHMvLnJlbHNQSwECLQAUAAYACAAAACEASApsvDcCAABgBAAADgAAAAAA&#10;AAAAAAAAAAAuAgAAZHJzL2Uyb0RvYy54bWxQSwECLQAUAAYACAAAACEACNd/HOIAAAALAQAADwAA&#10;AAAAAAAAAAAAAACRBAAAZHJzL2Rvd25yZXYueG1sUEsFBgAAAAAEAAQA8wAAAKAFAAAAAA==&#10;" filled="f" stroked="f" strokeweight=".5pt">
                <v:textbox>
                  <w:txbxContent>
                    <w:p w14:paraId="7ECCDC7A" w14:textId="359299B0" w:rsidR="00170F0D" w:rsidRPr="00F33535" w:rsidRDefault="00C36DE6" w:rsidP="00170F0D">
                      <w:pPr>
                        <w:rPr>
                          <w:sz w:val="28"/>
                          <w:szCs w:val="20"/>
                        </w:rPr>
                      </w:pPr>
                      <w:r w:rsidRPr="00F33535">
                        <w:rPr>
                          <w:sz w:val="28"/>
                          <w:szCs w:val="20"/>
                        </w:rPr>
                        <w:t>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500E" w:rsidRPr="00D01C18">
        <w:t>Sintaxe</w:t>
      </w:r>
      <w:r w:rsidR="009D500E">
        <w:t xml:space="preserve"> das pseudoclasses</w:t>
      </w:r>
      <w:bookmarkEnd w:id="87"/>
    </w:p>
    <w:p w14:paraId="1020EC88" w14:textId="77777777" w:rsidR="008977CB" w:rsidRDefault="008977CB" w:rsidP="00BC3A07">
      <w:pPr>
        <w:pStyle w:val="Ttulo3"/>
        <w:ind w:left="567"/>
      </w:pPr>
      <w:bookmarkStart w:id="88" w:name="_Toc75186846"/>
      <w:r>
        <w:t>Algumas pseudoclasses</w:t>
      </w:r>
      <w:bookmarkEnd w:id="88"/>
    </w:p>
    <w:p w14:paraId="6E81E88D" w14:textId="75FC02B6" w:rsidR="008977CB" w:rsidRPr="00A02CE1" w:rsidRDefault="008977CB" w:rsidP="00C20D71">
      <w:pPr>
        <w:pStyle w:val="Ttulo4"/>
        <w:ind w:left="851"/>
      </w:pPr>
      <w:bookmarkStart w:id="89" w:name="_Toc75186847"/>
      <w:r w:rsidRPr="00A02CE1">
        <w:t>:hover</w:t>
      </w:r>
      <w:bookmarkEnd w:id="89"/>
    </w:p>
    <w:p w14:paraId="6001009E" w14:textId="35BE5BCD" w:rsidR="00C20D71" w:rsidRPr="008F0A66" w:rsidRDefault="008F0A66" w:rsidP="00472709">
      <w:pPr>
        <w:ind w:left="1276" w:firstLine="284"/>
      </w:pPr>
      <w:r>
        <w:t>A</w:t>
      </w:r>
      <w:r w:rsidR="00F35207">
        <w:t>s</w:t>
      </w:r>
      <w:r>
        <w:t xml:space="preserve"> propriedade</w:t>
      </w:r>
      <w:r w:rsidR="00F35207">
        <w:t>s</w:t>
      </w:r>
      <w:r>
        <w:t xml:space="preserve"> </w:t>
      </w:r>
      <w:r w:rsidR="00F35207">
        <w:t>dentro das chaves serão aplicadas no momento em que o curso</w:t>
      </w:r>
      <w:r w:rsidR="00BC3A07">
        <w:t>r</w:t>
      </w:r>
      <w:r w:rsidR="00F35207">
        <w:t>(ponteiro do mouse) est</w:t>
      </w:r>
      <w:r w:rsidR="00472709">
        <w:t>ará sobre o elemento.</w:t>
      </w:r>
    </w:p>
    <w:p w14:paraId="273354E0" w14:textId="5CECFC6E" w:rsidR="008977CB" w:rsidRDefault="008977CB" w:rsidP="00C20D71">
      <w:pPr>
        <w:pStyle w:val="Ttulo4"/>
        <w:ind w:left="851"/>
      </w:pPr>
      <w:bookmarkStart w:id="90" w:name="_Toc75186848"/>
      <w:r w:rsidRPr="008F0A66">
        <w:t>:focu</w:t>
      </w:r>
      <w:r>
        <w:t>s</w:t>
      </w:r>
      <w:bookmarkEnd w:id="90"/>
    </w:p>
    <w:p w14:paraId="0A9CEF24" w14:textId="65416D41" w:rsidR="00472709" w:rsidRPr="00472709" w:rsidRDefault="00472709" w:rsidP="00472709">
      <w:pPr>
        <w:ind w:left="1276" w:firstLine="284"/>
      </w:pPr>
      <w:r>
        <w:t xml:space="preserve">As propriedades dentro das chaves serão aplicadas no momento em que o elemento recebe “foco”, como no momento em que ele </w:t>
      </w:r>
      <w:r w:rsidR="00344BAF">
        <w:t>for clicado.</w:t>
      </w:r>
    </w:p>
    <w:p w14:paraId="2CD8AFA6" w14:textId="0EE3328A" w:rsidR="008977CB" w:rsidRDefault="008977CB" w:rsidP="00C20D71">
      <w:pPr>
        <w:pStyle w:val="Ttulo4"/>
        <w:ind w:left="851"/>
      </w:pPr>
      <w:bookmarkStart w:id="91" w:name="_Toc75186849"/>
      <w:r>
        <w:t>:active</w:t>
      </w:r>
      <w:bookmarkEnd w:id="91"/>
    </w:p>
    <w:p w14:paraId="3D168684" w14:textId="6B6109C9" w:rsidR="00472709" w:rsidRPr="00472709" w:rsidRDefault="00472709" w:rsidP="00472709">
      <w:pPr>
        <w:ind w:left="1276" w:firstLine="284"/>
      </w:pPr>
      <w:r>
        <w:t xml:space="preserve">As propriedades dentro das chaves serão aplicadas no momento em que </w:t>
      </w:r>
      <w:r w:rsidR="008571BD">
        <w:t>o u</w:t>
      </w:r>
      <w:r w:rsidR="00A13593">
        <w:t>suário está clicando no elemento</w:t>
      </w:r>
      <w:r>
        <w:t>.</w:t>
      </w:r>
    </w:p>
    <w:p w14:paraId="1D9CD2BE" w14:textId="2BB4D66F" w:rsidR="00C20D71" w:rsidRDefault="008977CB" w:rsidP="00C20D71">
      <w:pPr>
        <w:pStyle w:val="Ttulo4"/>
        <w:ind w:left="851"/>
      </w:pPr>
      <w:bookmarkStart w:id="92" w:name="_Toc75186850"/>
      <w:r>
        <w:t>:</w:t>
      </w:r>
      <w:r w:rsidR="00C20D71">
        <w:t>link</w:t>
      </w:r>
      <w:bookmarkEnd w:id="92"/>
    </w:p>
    <w:p w14:paraId="53932748" w14:textId="2DF98154" w:rsidR="00472709" w:rsidRPr="00472709" w:rsidRDefault="00472709" w:rsidP="00472709">
      <w:pPr>
        <w:ind w:left="1276" w:firstLine="284"/>
      </w:pPr>
      <w:r>
        <w:t xml:space="preserve">As propriedades dentro das chaves serão aplicadas </w:t>
      </w:r>
      <w:r w:rsidR="00FD11C2">
        <w:t>enquanto o elemento não for clicado, em seu estado inicial</w:t>
      </w:r>
      <w:r>
        <w:t>.</w:t>
      </w:r>
    </w:p>
    <w:p w14:paraId="45D3D1FC" w14:textId="0F88B03B" w:rsidR="00C20D71" w:rsidRDefault="00C20D71" w:rsidP="00C20D71">
      <w:pPr>
        <w:pStyle w:val="Ttulo4"/>
        <w:ind w:left="851"/>
      </w:pPr>
      <w:bookmarkStart w:id="93" w:name="_Toc75186851"/>
      <w:r>
        <w:t>:visited</w:t>
      </w:r>
      <w:bookmarkEnd w:id="93"/>
    </w:p>
    <w:p w14:paraId="09DD93CA" w14:textId="168C4F47" w:rsidR="00472709" w:rsidRDefault="00472709" w:rsidP="00472709">
      <w:pPr>
        <w:ind w:left="1276" w:firstLine="284"/>
      </w:pPr>
      <w:r>
        <w:t xml:space="preserve">As propriedades dentro das chaves serão aplicadas </w:t>
      </w:r>
      <w:r w:rsidR="00BC3A07">
        <w:t>após ter “visitado” o elemento, normalmente aplicado à links</w:t>
      </w:r>
      <w:r>
        <w:t>.</w:t>
      </w:r>
    </w:p>
    <w:p w14:paraId="70F8161B" w14:textId="14D1A553" w:rsidR="00BC3A07" w:rsidRDefault="00BC3A07" w:rsidP="00BC3A07">
      <w:pPr>
        <w:pStyle w:val="Ttulo2"/>
      </w:pPr>
      <w:bookmarkStart w:id="94" w:name="_Toc75186852"/>
      <w:r>
        <w:lastRenderedPageBreak/>
        <w:t>Pseudoelementos</w:t>
      </w:r>
      <w:bookmarkEnd w:id="94"/>
    </w:p>
    <w:p w14:paraId="49C01394" w14:textId="0F06382A" w:rsidR="009231AA" w:rsidRPr="009231AA" w:rsidRDefault="009231AA" w:rsidP="00A02CE1">
      <w:pPr>
        <w:ind w:left="142" w:firstLine="284"/>
      </w:pPr>
      <w:r>
        <w:t xml:space="preserve">Pseudoelementos são utilizados em </w:t>
      </w:r>
      <w:r w:rsidR="008C7329">
        <w:t>elementos de forma específica, a fim de adicionar propriedade em decorrência do tempo ou de determinada ação</w:t>
      </w:r>
      <w:r w:rsidR="00A02CE1">
        <w:t>, estilizando de maneira própria.</w:t>
      </w:r>
    </w:p>
    <w:p w14:paraId="395BFF81" w14:textId="7908F104" w:rsidR="00A02CE1" w:rsidRDefault="00424BC2" w:rsidP="00A02CE1">
      <w:pPr>
        <w:pStyle w:val="Ttulo3"/>
        <w:ind w:left="567"/>
      </w:pPr>
      <w:bookmarkStart w:id="95" w:name="_Toc75186853"/>
      <w:r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C04E478" wp14:editId="42519A6C">
                <wp:simplePos x="0" y="0"/>
                <wp:positionH relativeFrom="column">
                  <wp:posOffset>4335618</wp:posOffset>
                </wp:positionH>
                <wp:positionV relativeFrom="paragraph">
                  <wp:posOffset>1217295</wp:posOffset>
                </wp:positionV>
                <wp:extent cx="929005" cy="343535"/>
                <wp:effectExtent l="0" t="0" r="0" b="0"/>
                <wp:wrapTopAndBottom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7E956" w14:textId="77777777" w:rsidR="00A02CE1" w:rsidRPr="00B72598" w:rsidRDefault="00A02CE1" w:rsidP="00A02CE1">
                            <w:r w:rsidRPr="00F33535">
                              <w:rPr>
                                <w:sz w:val="28"/>
                                <w:szCs w:val="20"/>
                              </w:rPr>
                              <w:t>→</w:t>
                            </w:r>
                            <w:r>
                              <w:t xml:space="preserve">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E478" id="Caixa de Texto 62" o:spid="_x0000_s1091" type="#_x0000_t202" style="position:absolute;left:0;text-align:left;margin-left:341.4pt;margin-top:95.85pt;width:73.15pt;height:27.0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j4NAIAAGAEAAAOAAAAZHJzL2Uyb0RvYy54bWysVE2P2jAQvVfqf7B8Lwlf24IIK8qKqhLa&#10;XQmqPRvHJpYcj2sbEvrrO3b40ranqhcznpnMzJv3zOyxrTU5CucVmIL2ezklwnAoldkX9Md29ekL&#10;JT4wUzINRhT0JDx9nH/8MGvsVAygAl0KR7CI8dPGFrQKwU6zzPNK1Mz3wAqDQQmuZgGvbp+VjjVY&#10;vdbZIM8fsgZcaR1w4T16n7ognaf6UgoeXqT0IhBdUJwtpNOlcxfPbD5j071jtlL8PAb7hylqpgw2&#10;vZZ6YoGRg1N/lKoVd+BBhh6HOgMpFRcJA6Lp5+/QbCpmRcKCy/H2uib//8ry5+OrI6os6MOAEsNq&#10;5GjJVMtIKchWtAEIBnBLjfVTTN5YTA/tV2iR7YvfozOCb6Wr4y/CIhjHfZ+uO8ZShKNzMpjk+ZgS&#10;jqHhaDgejmOV7PaxdT58E1CTaBTUIYVps+y49qFLvaTEXgZWSutEozakQRzDcZ4+uEawuDbYI0Lo&#10;Ro1WaHdtBzxNEF07KE8Iz0EnE2/5SuEQa+bDK3OoC0SEWg8veEgN2AzOFiUVuF9/88d8pAujlDSo&#10;s4L6nwfmBCX6u0EiJ/3RKAozXUbjzwO8uPvI7j5iDvUSUMp9fFWWJzPmB30xpYP6DZ/EInbFEDMc&#10;exc0XMxl6NSPT4qLxSIloRQtC2uzsTyWjmuNK962b8zZMw8BCXyGiyLZ9B0dXW5HyOIQQKrE1W2r&#10;5/2jjBPb5ycX38n9PWXd/hjmvwEAAP//AwBQSwMEFAAGAAgAAAAhAMPEnsbiAAAACwEAAA8AAABk&#10;cnMvZG93bnJldi54bWxMjzFPwzAUhHck/oP1KrFRJxYtbohTVZEqJARDSxc2J35NosZ2iN028Ot5&#10;TDCe7nT3Xb6ebM8uOIbOOwXpPAGGrvamc42Cw/v2XgILUTuje+9QwRcGWBe3N7nOjL+6HV72sWFU&#10;4kKmFbQxDhnnoW7R6jD3Azryjn60OpIcG25GfaVy23ORJEtudedoodUDli3Wp/3ZKngpt296Vwkr&#10;v/vy+fW4GT4PHwul7mbT5glYxCn+heEXn9ChIKbKn50JrFewlILQIxmr9BEYJaRYpcAqBeJhIYEX&#10;Of//ofgBAAD//wMAUEsBAi0AFAAGAAgAAAAhALaDOJL+AAAA4QEAABMAAAAAAAAAAAAAAAAAAAAA&#10;AFtDb250ZW50X1R5cGVzXS54bWxQSwECLQAUAAYACAAAACEAOP0h/9YAAACUAQAACwAAAAAAAAAA&#10;AAAAAAAvAQAAX3JlbHMvLnJlbHNQSwECLQAUAAYACAAAACEAagCY+DQCAABgBAAADgAAAAAAAAAA&#10;AAAAAAAuAgAAZHJzL2Uyb0RvYy54bWxQSwECLQAUAAYACAAAACEAw8SexuIAAAALAQAADwAAAAAA&#10;AAAAAAAAAACOBAAAZHJzL2Rvd25yZXYueG1sUEsFBgAAAAAEAAQA8wAAAJ0FAAAAAA==&#10;" filled="f" stroked="f" strokeweight=".5pt">
                <v:textbox>
                  <w:txbxContent>
                    <w:p w14:paraId="14B7E956" w14:textId="77777777" w:rsidR="00A02CE1" w:rsidRPr="00B72598" w:rsidRDefault="00A02CE1" w:rsidP="00A02CE1">
                      <w:r w:rsidRPr="00F33535">
                        <w:rPr>
                          <w:sz w:val="28"/>
                          <w:szCs w:val="20"/>
                        </w:rPr>
                        <w:t>→</w:t>
                      </w:r>
                      <w:r>
                        <w:t xml:space="preserve"> val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2B7C673" wp14:editId="013E8B97">
                <wp:simplePos x="0" y="0"/>
                <wp:positionH relativeFrom="column">
                  <wp:posOffset>683260</wp:posOffset>
                </wp:positionH>
                <wp:positionV relativeFrom="paragraph">
                  <wp:posOffset>698500</wp:posOffset>
                </wp:positionV>
                <wp:extent cx="3859530" cy="1115695"/>
                <wp:effectExtent l="0" t="0" r="0" b="0"/>
                <wp:wrapTopAndBottom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F4C59" w14:textId="4C1B1244" w:rsidR="00A02CE1" w:rsidRPr="00170F0D" w:rsidRDefault="00A02CE1" w:rsidP="00A02CE1">
                            <w:pPr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 w:rsidRPr="00170F0D">
                              <w:rPr>
                                <w:rFonts w:ascii="Source Code Pro ExtraLight" w:hAnsi="Source Code Pro ExtraLight"/>
                                <w:color w:val="CC9900"/>
                                <w:lang w:val="en-US"/>
                              </w:rPr>
                              <w:t>link</w:t>
                            </w:r>
                            <w:r w:rsidRPr="00170F0D">
                              <w:rPr>
                                <w:rFonts w:ascii="Source Code Pro ExtraLight" w:hAnsi="Source Code Pro ExtraLight"/>
                                <w:color w:val="4EC68A"/>
                                <w:lang w:val="en-US"/>
                              </w:rPr>
                              <w:t>:</w:t>
                            </w:r>
                            <w:r w:rsidR="00445E3C">
                              <w:rPr>
                                <w:rFonts w:ascii="Source Code Pro ExtraLight" w:hAnsi="Source Code Pro ExtraLight"/>
                                <w:color w:val="4EC68A"/>
                                <w:lang w:val="en-US"/>
                              </w:rPr>
                              <w:t>:</w:t>
                            </w:r>
                            <w:r w:rsidR="00E00BA4">
                              <w:rPr>
                                <w:rFonts w:ascii="Source Code Pro ExtraLight" w:hAnsi="Source Code Pro ExtraLight"/>
                                <w:color w:val="4EC68A"/>
                                <w:lang w:val="en-US"/>
                              </w:rPr>
                              <w:t>after</w:t>
                            </w:r>
                          </w:p>
                          <w:p w14:paraId="24A0F6CF" w14:textId="77777777" w:rsidR="00A02CE1" w:rsidRPr="00170F0D" w:rsidRDefault="00A02CE1" w:rsidP="00A02CE1">
                            <w:pPr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 w:rsidRPr="00170F0D"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  <w:t>{</w:t>
                            </w:r>
                          </w:p>
                          <w:p w14:paraId="4E291C12" w14:textId="1483510B" w:rsidR="00A02CE1" w:rsidRPr="00170F0D" w:rsidRDefault="00A02CE1" w:rsidP="00A02CE1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 w:rsidRPr="00170F0D"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  <w:t xml:space="preserve">text-decoration: </w:t>
                            </w:r>
                            <w:r w:rsidRPr="00170F0D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underline</w:t>
                            </w:r>
                            <w:r w:rsidR="00424BC2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;</w:t>
                            </w:r>
                          </w:p>
                          <w:p w14:paraId="1A26B336" w14:textId="77777777" w:rsidR="00A02CE1" w:rsidRPr="00170F0D" w:rsidRDefault="00A02CE1" w:rsidP="00A02CE1">
                            <w:pPr>
                              <w:rPr>
                                <w:lang w:val="en-US"/>
                              </w:rPr>
                            </w:pPr>
                            <w:r w:rsidRPr="00170F0D"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C673" id="Caixa de Texto 63" o:spid="_x0000_s1092" type="#_x0000_t202" style="position:absolute;left:0;text-align:left;margin-left:53.8pt;margin-top:55pt;width:303.9pt;height:87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QdNwIAAGIEAAAOAAAAZHJzL2Uyb0RvYy54bWysVE1v2zAMvQ/YfxB0Xxzna40Rp8hSZBhQ&#10;tAWSomdFlmIBtqhJSuzs14+S4zTodhp2USg9muTjI7O4b+uKnIR1CnRO08GQEqE5FEofcvq623y5&#10;o8R5pgtWgRY5PQtH75efPy0ak4kRlFAVwhIMol3WmJyW3pssSRwvRc3cAIzQCEqwNfN4tYeksKzB&#10;6HWVjIbDWdKALYwFLpzD14cOpMsYX0rB/bOUTnhS5RRr8/G08dyHM1kuWHawzJSKX8pg/1BFzZTG&#10;pNdQD8wzcrTqj1C14hYcSD/gUCcgpeIickA26fADm23JjIhcsDnOXNvk/l9Y/nR6sUQVOZ2NKdGs&#10;Ro3WTLWMFILsROuBIIBdaozL0Hlr0N2336BFtft3h4+BfCttHX6RFkEc+32+9hhDEY6P47vpfDpG&#10;iCOWpul0Np+GOMn758Y6/11ATYKRU4sixt6y06PznWvvErJp2KiqikJWmjSByXQYP7giGLzSmCOQ&#10;6IoNlm/3bUd91jPZQ3FGgha6QXGGbxQW8cicf2EWJwMLx2n3z3jICjAZXCxKSrC//vYe/FEwRClp&#10;cNJy6n4emRWUVD80SjlPJ5MwmvEymX4d4cXeIvtbRB/rNeAwp7hXhkcz+PuqN6WF+g2XYhWyIsQ0&#10;x9w59b259t3841JxsVpFJxxGw/yj3hoeQoe2hhbv2jdmzUUHjxI+QT+TLPsgR+fbCbI6epAqahUa&#10;3XX10n8c5Kj2ZenCptzeo9f7X8PyNwAAAP//AwBQSwMEFAAGAAgAAAAhABDFgF/hAAAACwEAAA8A&#10;AABkcnMvZG93bnJldi54bWxMj01Lw0AQhu9C/8MyBW92k2CaELMpJVAE0UNrL94m2W0S3I+Y3bbR&#10;X+94srd5mYf3o9zMRrOLmvzgrIB4FQFTtnVysJ2A4/vuIQfmA1qJ2lkl4Ft52FSLuxIL6a52ry6H&#10;0DEysb5AAX0IY8G5b3tl0K/cqCz9Tm4yGEhOHZcTXsncaJ5E0ZobHCwl9Diqulft5+FsBLzUuzfc&#10;N4nJf3T9/Hrajl/Hj1SI++W8fQIW1Bz+YfirT9Whok6NO1vpmSYdZWtC6YgjGkVEFqePwBoBSZ5m&#10;wKuS326ofgEAAP//AwBQSwECLQAUAAYACAAAACEAtoM4kv4AAADhAQAAEwAAAAAAAAAAAAAAAAAA&#10;AAAAW0NvbnRlbnRfVHlwZXNdLnhtbFBLAQItABQABgAIAAAAIQA4/SH/1gAAAJQBAAALAAAAAAAA&#10;AAAAAAAAAC8BAABfcmVscy8ucmVsc1BLAQItABQABgAIAAAAIQDwH7QdNwIAAGIEAAAOAAAAAAAA&#10;AAAAAAAAAC4CAABkcnMvZTJvRG9jLnhtbFBLAQItABQABgAIAAAAIQAQxYBf4QAAAAsBAAAPAAAA&#10;AAAAAAAAAAAAAJEEAABkcnMvZG93bnJldi54bWxQSwUGAAAAAAQABADzAAAAnwUAAAAA&#10;" filled="f" stroked="f" strokeweight=".5pt">
                <v:textbox>
                  <w:txbxContent>
                    <w:p w14:paraId="6E7F4C59" w14:textId="4C1B1244" w:rsidR="00A02CE1" w:rsidRPr="00170F0D" w:rsidRDefault="00A02CE1" w:rsidP="00A02CE1">
                      <w:pPr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 w:rsidRPr="00170F0D">
                        <w:rPr>
                          <w:rFonts w:ascii="Source Code Pro ExtraLight" w:hAnsi="Source Code Pro ExtraLight"/>
                          <w:color w:val="CC9900"/>
                          <w:lang w:val="en-US"/>
                        </w:rPr>
                        <w:t>link</w:t>
                      </w:r>
                      <w:r w:rsidRPr="00170F0D">
                        <w:rPr>
                          <w:rFonts w:ascii="Source Code Pro ExtraLight" w:hAnsi="Source Code Pro ExtraLight"/>
                          <w:color w:val="4EC68A"/>
                          <w:lang w:val="en-US"/>
                        </w:rPr>
                        <w:t>:</w:t>
                      </w:r>
                      <w:r w:rsidR="00445E3C">
                        <w:rPr>
                          <w:rFonts w:ascii="Source Code Pro ExtraLight" w:hAnsi="Source Code Pro ExtraLight"/>
                          <w:color w:val="4EC68A"/>
                          <w:lang w:val="en-US"/>
                        </w:rPr>
                        <w:t>:</w:t>
                      </w:r>
                      <w:r w:rsidR="00E00BA4">
                        <w:rPr>
                          <w:rFonts w:ascii="Source Code Pro ExtraLight" w:hAnsi="Source Code Pro ExtraLight"/>
                          <w:color w:val="4EC68A"/>
                          <w:lang w:val="en-US"/>
                        </w:rPr>
                        <w:t>after</w:t>
                      </w:r>
                    </w:p>
                    <w:p w14:paraId="24A0F6CF" w14:textId="77777777" w:rsidR="00A02CE1" w:rsidRPr="00170F0D" w:rsidRDefault="00A02CE1" w:rsidP="00A02CE1">
                      <w:pPr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 w:rsidRPr="00170F0D">
                        <w:rPr>
                          <w:rFonts w:ascii="Source Code Pro ExtraLight" w:hAnsi="Source Code Pro ExtraLight"/>
                          <w:lang w:val="en-US"/>
                        </w:rPr>
                        <w:t>{</w:t>
                      </w:r>
                    </w:p>
                    <w:p w14:paraId="4E291C12" w14:textId="1483510B" w:rsidR="00A02CE1" w:rsidRPr="00170F0D" w:rsidRDefault="00A02CE1" w:rsidP="00A02CE1">
                      <w:pPr>
                        <w:ind w:left="567"/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 w:rsidRPr="00170F0D"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  <w:t xml:space="preserve">text-decoration: </w:t>
                      </w:r>
                      <w:r w:rsidRPr="00170F0D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underline</w:t>
                      </w:r>
                      <w:r w:rsidR="00424BC2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;</w:t>
                      </w:r>
                    </w:p>
                    <w:p w14:paraId="1A26B336" w14:textId="77777777" w:rsidR="00A02CE1" w:rsidRPr="00170F0D" w:rsidRDefault="00A02CE1" w:rsidP="00A02CE1">
                      <w:pPr>
                        <w:rPr>
                          <w:lang w:val="en-US"/>
                        </w:rPr>
                      </w:pPr>
                      <w:r w:rsidRPr="00170F0D">
                        <w:rPr>
                          <w:rFonts w:ascii="Source Code Pro ExtraLight" w:hAnsi="Source Code Pro ExtraLight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0BA4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3F0C9DC" wp14:editId="27E79AA5">
                <wp:simplePos x="0" y="0"/>
                <wp:positionH relativeFrom="column">
                  <wp:posOffset>1767840</wp:posOffset>
                </wp:positionH>
                <wp:positionV relativeFrom="paragraph">
                  <wp:posOffset>932815</wp:posOffset>
                </wp:positionV>
                <wp:extent cx="1658620" cy="343535"/>
                <wp:effectExtent l="0" t="0" r="0" b="0"/>
                <wp:wrapTopAndBottom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5DBD5" w14:textId="33ECA1C3" w:rsidR="00A02CE1" w:rsidRPr="00B72598" w:rsidRDefault="00A02CE1" w:rsidP="00A02CE1">
                            <w:r>
                              <w:t>pseud</w:t>
                            </w:r>
                            <w:r w:rsidR="00E00BA4">
                              <w:t>oele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C9DC" id="Caixa de Texto 193" o:spid="_x0000_s1093" type="#_x0000_t202" style="position:absolute;left:0;text-align:left;margin-left:139.2pt;margin-top:73.45pt;width:130.6pt;height:27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zTNgIAAGMEAAAOAAAAZHJzL2Uyb0RvYy54bWysVE1vGjEQvVfqf7B8L8t3EsQSUSKqSiiJ&#10;BFXOxmuzlrwe1zbs0l/fsZclKO2p6sXM+o3n470Z5o9NpclJOK/A5HTQ61MiDIdCmUNOf+zWX+4p&#10;8YGZgmkwIqdn4enj4vOneW1nYggl6EI4gkGMn9U2p2UIdpZlnpeiYr4HVhgEJbiKBfx0h6xwrMbo&#10;lc6G/f40q8EV1gEX3uPtUwvSRYovpeDhRUovAtE5xdpCOl069/HMFnM2OzhmS8UvZbB/qKJiymDS&#10;a6gnFhg5OvVHqEpxBx5k6HGoMpBScZF6wG4G/Q/dbEtmReoFyfH2SpP/f2H58+nVEVWgdg8jSgyr&#10;UKQVUw0jhSA70QQgEUGeautn6L61+CA0X6HBN929x8vYfiNdFX+xMYI4Mn6+soyxCI+PppP76RAh&#10;jthoPJqMJjFM9v7aOh++CahINHLqUMVELjttfGhdO5eYzMBaaZ2U1IbUOZ2OJv304IpgcG0wR+yh&#10;rTVaodk3qffpXdfIHooz9uegnRRv+VphERvmwytzOBpYN457eMFDasBkcLEoKcH9+tt99EfFEKWk&#10;xlHLqf95ZE5Qor8b1PJhMB7H2Uwf48ld5MbdIvtbxByrFeA0D3CxLE9m9A+6M6WD6g23YhmzIsQM&#10;x9w5DZ25Cu0C4FZxsVwmJ5xGy8LGbC2PoSOtkeJd88acvegQUMFn6IaSzT7I0fq2giyPAaRKWkWi&#10;W1Yv/OMkJ7UvWxdX5fY7eb3/Nyx+AwAA//8DAFBLAwQUAAYACAAAACEA+tgHtOIAAAALAQAADwAA&#10;AGRycy9kb3ducmV2LnhtbEyPy07DMBBF90j8gzVI7Kjd0IY0xKmqSBUSgkVLN+wmsZtE+BFitw18&#10;PcMKlqNzde+ZYj1Zw856DL13EuYzAUy7xqvetRIOb9u7DFiI6BQa77SELx1gXV5fFZgrf3E7fd7H&#10;llGJCzlK6GIccs5D02mLYeYH7Ygd/Wgx0jm2XI14oXJreCJEyi32jhY6HHTV6eZjf7ISnqvtK+7q&#10;xGbfpnp6OW6Gz8P7Usrbm2nzCCzqKf6F4Vef1KEkp9qfnArMSEgesgVFCSzSFTBKLO9XKbCakJgL&#10;4GXB//9Q/gAAAP//AwBQSwECLQAUAAYACAAAACEAtoM4kv4AAADhAQAAEwAAAAAAAAAAAAAAAAAA&#10;AAAAW0NvbnRlbnRfVHlwZXNdLnhtbFBLAQItABQABgAIAAAAIQA4/SH/1gAAAJQBAAALAAAAAAAA&#10;AAAAAAAAAC8BAABfcmVscy8ucmVsc1BLAQItABQABgAIAAAAIQDzNQzTNgIAAGMEAAAOAAAAAAAA&#10;AAAAAAAAAC4CAABkcnMvZTJvRG9jLnhtbFBLAQItABQABgAIAAAAIQD62Ae04gAAAAsBAAAPAAAA&#10;AAAAAAAAAAAAAJAEAABkcnMvZG93bnJldi54bWxQSwUGAAAAAAQABADzAAAAnwUAAAAA&#10;" filled="f" stroked="f" strokeweight=".5pt">
                <v:textbox>
                  <w:txbxContent>
                    <w:p w14:paraId="59B5DBD5" w14:textId="33ECA1C3" w:rsidR="00A02CE1" w:rsidRPr="00B72598" w:rsidRDefault="00A02CE1" w:rsidP="00A02CE1">
                      <w:r>
                        <w:t>pseud</w:t>
                      </w:r>
                      <w:r w:rsidR="00E00BA4">
                        <w:t>oelemen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0BA4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9370F10" wp14:editId="671318DE">
                <wp:simplePos x="0" y="0"/>
                <wp:positionH relativeFrom="column">
                  <wp:posOffset>1066165</wp:posOffset>
                </wp:positionH>
                <wp:positionV relativeFrom="paragraph">
                  <wp:posOffset>418465</wp:posOffset>
                </wp:positionV>
                <wp:extent cx="1031240" cy="300990"/>
                <wp:effectExtent l="0" t="0" r="0" b="3810"/>
                <wp:wrapTopAndBottom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AE321" w14:textId="77777777" w:rsidR="00A02CE1" w:rsidRDefault="00A02CE1" w:rsidP="00A02CE1">
                            <w:r>
                              <w:t>seletor</w:t>
                            </w:r>
                          </w:p>
                          <w:p w14:paraId="7B981378" w14:textId="77777777" w:rsidR="00A02CE1" w:rsidRPr="00B72598" w:rsidRDefault="00A02CE1" w:rsidP="00A02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70F10" id="Caixa de Texto 59" o:spid="_x0000_s1094" type="#_x0000_t202" style="position:absolute;left:0;text-align:left;margin-left:83.95pt;margin-top:32.95pt;width:81.2pt;height:23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0XNwIAAGEEAAAOAAAAZHJzL2Uyb0RvYy54bWysVE1v2zAMvQ/YfxB0X+x8rjHiFFmKDAOK&#10;tkBS9KzIUmzAEjVJiZ39+lFynAbdTsMuMqVHUeR7pBf3rarJSVhXgc7pcJBSIjSHotKHnL7uNl/u&#10;KHGe6YLVoEVOz8LR++XnT4vGZGIEJdSFsASDaJc1Jqel9yZLEsdLoZgbgBEaQQlWMY9be0gKyxqM&#10;rupklKazpAFbGAtcOIenDx1IlzG+lIL7Zymd8KTOKebm42rjug9rslyw7GCZKSt+SYP9QxaKVRof&#10;vYZ6YJ6Ro63+CKUqbsGB9AMOKgEpKy5iDVjNMP1QzbZkRsRakBxnrjS5/xeWP51eLKmKnE7nlGim&#10;UKM1q1pGCkF2ovVAEECWGuMydN4adPftN2hR7f7c4WEovpVWhS+WRRBHvs9XjjEU4eFSOh6OJghx&#10;xMZpOp9HEZL328Y6/12AIsHIqUUNI7Xs9Og8ZoKuvUt4TMOmquuoY61Jk9PZeJrGC1cEb9QaL4Ya&#10;ulyD5dt9Gyuf3fWF7KE4Y30Wuj5xhm8qTOKROf/CLDYG5o3N7p9xkTXgY3CxKCnB/vrbefBHvRCl&#10;pMFGy6n7eWRWUFL/0KjkfDgJdPi4mUy/jnBjb5H9LaKPag3Yy0McK8OjGfx93ZvSgnrDmViFVxFi&#10;muPbOfW9ufZd++NMcbFaRSfsRcP8o94aHkIHWgPFu/aNWXPRwaOCT9C3JMs+yNH5doKsjh5kFbUK&#10;RHesXvjHPo4SXmYuDMrtPnq9/xmWvwEAAP//AwBQSwMEFAAGAAgAAAAhAHk1xSLhAAAACgEAAA8A&#10;AABkcnMvZG93bnJldi54bWxMj8FOwzAQRO9I/IO1SNyo01oNJcSpqkgVEoJDSy/cnHibRMTrELtt&#10;4OtZTnBajeZpdiZfT64XZxxD50nDfJaAQKq97ajRcHjb3q1AhGjImt4TavjCAOvi+io3mfUX2uF5&#10;HxvBIRQyo6GNccikDHWLzoSZH5DYO/rRmchybKQdzYXDXS8XSZJKZzriD60ZsGyx/tifnIbncvtq&#10;dtXCrb778unluBk+D+9LrW9vps0jiIhT/IPhtz5Xh4I7Vf5ENoiedXr/wKiGdMmXAaUSBaJiZ64U&#10;yCKX/ycUPwAAAP//AwBQSwECLQAUAAYACAAAACEAtoM4kv4AAADhAQAAEwAAAAAAAAAAAAAAAAAA&#10;AAAAW0NvbnRlbnRfVHlwZXNdLnhtbFBLAQItABQABgAIAAAAIQA4/SH/1gAAAJQBAAALAAAAAAAA&#10;AAAAAAAAAC8BAABfcmVscy8ucmVsc1BLAQItABQABgAIAAAAIQAqI+0XNwIAAGEEAAAOAAAAAAAA&#10;AAAAAAAAAC4CAABkcnMvZTJvRG9jLnhtbFBLAQItABQABgAIAAAAIQB5NcUi4QAAAAoBAAAPAAAA&#10;AAAAAAAAAAAAAJEEAABkcnMvZG93bnJldi54bWxQSwUGAAAAAAQABADzAAAAnwUAAAAA&#10;" filled="f" stroked="f" strokeweight=".5pt">
                <v:textbox>
                  <w:txbxContent>
                    <w:p w14:paraId="0C6AE321" w14:textId="77777777" w:rsidR="00A02CE1" w:rsidRDefault="00A02CE1" w:rsidP="00A02CE1">
                      <w:r>
                        <w:t>seletor</w:t>
                      </w:r>
                    </w:p>
                    <w:p w14:paraId="7B981378" w14:textId="77777777" w:rsidR="00A02CE1" w:rsidRPr="00B72598" w:rsidRDefault="00A02CE1" w:rsidP="00A02CE1"/>
                  </w:txbxContent>
                </v:textbox>
                <w10:wrap type="topAndBottom"/>
              </v:shape>
            </w:pict>
          </mc:Fallback>
        </mc:AlternateContent>
      </w:r>
      <w:r w:rsidR="00E00BA4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74FBFF1" wp14:editId="04631430">
                <wp:simplePos x="0" y="0"/>
                <wp:positionH relativeFrom="column">
                  <wp:posOffset>1936750</wp:posOffset>
                </wp:positionH>
                <wp:positionV relativeFrom="paragraph">
                  <wp:posOffset>1482725</wp:posOffset>
                </wp:positionV>
                <wp:extent cx="270510" cy="263525"/>
                <wp:effectExtent l="0" t="0" r="0" b="3175"/>
                <wp:wrapTopAndBottom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E1E95" w14:textId="77777777" w:rsidR="00A02CE1" w:rsidRDefault="00A02CE1" w:rsidP="00A02CE1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BFF1" id="Caixa de Texto 61" o:spid="_x0000_s1095" type="#_x0000_t202" style="position:absolute;left:0;text-align:left;margin-left:152.5pt;margin-top:116.75pt;width:21.3pt;height:20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JaNwIAAFwEAAAOAAAAZHJzL2Uyb0RvYy54bWysVF1vGyEQfK/U/4B4b8524qSxfI7cRK4q&#10;RUkku8oz5rgYiWMpYN+lv74D5y+lb1VfMLB7szszi6d3XWPYTvmgyZZ8eDHgTFlJlbZvJf+5Wnz5&#10;ylmIwlbCkFUlf1eB380+f5q2bqJGtCFTKc8AYsOkdSXfxOgmRRHkRjUiXJBTFsGafCMijv6tqLxo&#10;gd6YYjQYXBct+cp5kioE3D70QT7L+HWtZHyu66AiMyVHbzGvPq/rtBazqZi8eeE2Wu7bEP/QRSO0&#10;RdEj1IOIgm29/guq0dJToDpeSGoKqmstVeYANsPBBzbLjXAqc4E4wR1lCv8PVj7tXjzTVcmvh5xZ&#10;0cCje6E7wSrFVqqLxBCASq0LEyQvHdJj9406uH24D7hM5LvaN+kXtBji0Pv9qDGgmMTl6GYwHiIi&#10;ERpdX45H44RSnD52PsTvihqWNiX3sDArK3aPIfaph5RUy9JCG5NtNJa14HE5HuQPjhGAG4saiULf&#10;atrFbt31xG8PPNZUvYOep35MgpMLjSYeRYgvwmMu0DdmPT5jqQ2hmDTacbYh//t0R/tonwurEOWs&#10;xYyVPPzaCq84Mz8sTLwdXl0BMubD1fhmhIM/j6zPI3bb3BPGGD6hs7xN+dEctrWn5hXPYe77/oWV&#10;qF3yyFm/vY/95OM5STWfZz4YQyfio106maCTpEneVfcqvNt7EGHeEx2mUUw+WNHn9mbMt5FqnX1K&#10;IveK7rXHCGen988tvZHzc846/SnM/gAAAP//AwBQSwMEFAAGAAgAAAAhAPCyobLiAAAACwEAAA8A&#10;AABkcnMvZG93bnJldi54bWxMj8FOwzAQRO9I/IO1SNyoQ0LaKsSpqkgVEiqHll64beJtEhHbIXbb&#10;wNezPcFxZ0azb/LVZHpxptF3zip4nEUgyNZOd7ZRcHjfPCxB+IBWY+8sKfgmD6vi9ibHTLuL3dF5&#10;HxrBJdZnqKANYcik9HVLBv3MDWTZO7rRYOBzbKQe8cLlppdxFM2lwc7yhxYHKluqP/cno+C13Lzh&#10;rorN8qcvX7bH9fB1+EiVur+b1s8gAk3hLwxXfEaHgpkqd7Lai15BEqW8JSiIkyQFwYnkaTEHUbGy&#10;YEsWufy/ofgFAAD//wMAUEsBAi0AFAAGAAgAAAAhALaDOJL+AAAA4QEAABMAAAAAAAAAAAAAAAAA&#10;AAAAAFtDb250ZW50X1R5cGVzXS54bWxQSwECLQAUAAYACAAAACEAOP0h/9YAAACUAQAACwAAAAAA&#10;AAAAAAAAAAAvAQAAX3JlbHMvLnJlbHNQSwECLQAUAAYACAAAACEAgbHCWjcCAABcBAAADgAAAAAA&#10;AAAAAAAAAAAuAgAAZHJzL2Uyb0RvYy54bWxQSwECLQAUAAYACAAAACEA8LKhsuIAAAALAQAADwAA&#10;AAAAAAAAAAAAAACRBAAAZHJzL2Rvd25yZXYueG1sUEsFBgAAAAAEAAQA8wAAAKAFAAAAAA==&#10;" filled="f" stroked="f" strokeweight=".5pt">
                <v:textbox>
                  <w:txbxContent>
                    <w:p w14:paraId="0C0E1E95" w14:textId="77777777" w:rsidR="00A02CE1" w:rsidRDefault="00A02CE1" w:rsidP="00A02CE1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0BA4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3A5A161" wp14:editId="78A245F7">
                <wp:simplePos x="0" y="0"/>
                <wp:positionH relativeFrom="column">
                  <wp:posOffset>1447800</wp:posOffset>
                </wp:positionH>
                <wp:positionV relativeFrom="paragraph">
                  <wp:posOffset>1599565</wp:posOffset>
                </wp:positionV>
                <wp:extent cx="1272540" cy="343535"/>
                <wp:effectExtent l="0" t="0" r="0" b="0"/>
                <wp:wrapTopAndBottom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FE26D" w14:textId="77777777" w:rsidR="00A02CE1" w:rsidRPr="00B72598" w:rsidRDefault="00A02CE1" w:rsidP="00A02CE1">
                            <w:r>
                              <w:t>proprie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5A161" id="Caixa de Texto 60" o:spid="_x0000_s1096" type="#_x0000_t202" style="position:absolute;left:0;text-align:left;margin-left:114pt;margin-top:125.95pt;width:100.2pt;height:27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GLNAIAAGEEAAAOAAAAZHJzL2Uyb0RvYy54bWysVE1vGyEQvVfqf0Dc6/Vn0lpeR64jV5Ws&#10;JJJd5YxZ8CIBQwF71/31HVjbsdKeql7YgRnezLw37OyhNZochQ8KbEkHvT4lwnKolN2X9Md29ekz&#10;JSEyWzENVpT0JAJ9mH/8MGvcVAyhBl0JTxDEhmnjSlrH6KZFEXgtDAs9cMKiU4I3LOLW74vKswbR&#10;jS6G/f5d0YCvnAcuQsDTx85J5xlfSsHjs5RBRKJLirXFvPq87tJazGdsuvfM1Yqfy2D/UIVhymLS&#10;K9Qji4wcvPoDyijuIYCMPQ6mACkVF7kH7GbQf9fNpmZO5F6QnOCuNIX/B8ufji+eqKqkd0iPZQY1&#10;WjLVMlIJshVtBIIOZKlxYYrBG4fhsf0KLap9OQ94mJpvpTfpi20R9CPg6coxQhGeLg3vh5Mxujj6&#10;RuPRZDRJMMXbbedD/CbAkGSU1KOGmVp2XIfYhV5CUjILK6V11lFb0mAjo0k/X7h6EFxbzJF66GpN&#10;Vmx3be78/trgDqoT9uehm5Pg+EphEWsW4gvzOBhYNw57fMZFasBkcLYoqcH/+tt5ike90EtJg4NW&#10;0vDzwLygRH+3qOSXwTjREfNmPLkf4sbfena3HnswS8BZHuCzcjybKT7qiyk9mFd8E4uUFV3Mcsxd&#10;0ngxl7Ebf3xTXCwWOQhn0bG4thvHE3SiNVG8bV+Zd2cdIir4BJeRZNN3cnSxnSCLQwSpslaJ6I7V&#10;M/84x1nt85tLD+V2n6Pe/gzz3wAAAP//AwBQSwMEFAAGAAgAAAAhAMJDzI3jAAAACwEAAA8AAABk&#10;cnMvZG93bnJldi54bWxMj8FOwzAQRO9I/IO1SNyoXdNWIcSpqkgVEoJDSy/cnHibRNjrELtt4Osx&#10;J7jNakazb4r15Cw74xh6TwrmMwEMqfGmp1bB4W17lwELUZPR1hMq+MIA6/L6qtC58Rfa4XkfW5ZK&#10;KORaQRfjkHMemg6dDjM/ICXv6EenYzrHlptRX1K5s1wKseJO95Q+dHrAqsPmY39yCp6r7ave1dJl&#10;37Z6ejluhs/D+1Kp25tp8wgs4hT/wvCLn9ChTEy1P5EJzCqQMktbYhLL+QOwlFjIbAGsVnAvVgJ4&#10;WfD/G8ofAAAA//8DAFBLAQItABQABgAIAAAAIQC2gziS/gAAAOEBAAATAAAAAAAAAAAAAAAAAAAA&#10;AABbQ29udGVudF9UeXBlc10ueG1sUEsBAi0AFAAGAAgAAAAhADj9If/WAAAAlAEAAAsAAAAAAAAA&#10;AAAAAAAALwEAAF9yZWxzLy5yZWxzUEsBAi0AFAAGAAgAAAAhAAsyYYs0AgAAYQQAAA4AAAAAAAAA&#10;AAAAAAAALgIAAGRycy9lMm9Eb2MueG1sUEsBAi0AFAAGAAgAAAAhAMJDzI3jAAAACwEAAA8AAAAA&#10;AAAAAAAAAAAAjgQAAGRycy9kb3ducmV2LnhtbFBLBQYAAAAABAAEAPMAAACeBQAAAAA=&#10;" filled="f" stroked="f" strokeweight=".5pt">
                <v:textbox>
                  <w:txbxContent>
                    <w:p w14:paraId="142FE26D" w14:textId="77777777" w:rsidR="00A02CE1" w:rsidRPr="00B72598" w:rsidRDefault="00A02CE1" w:rsidP="00A02CE1">
                      <w:r>
                        <w:t>proprieda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0BA4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965D06E" wp14:editId="639224FF">
                <wp:simplePos x="0" y="0"/>
                <wp:positionH relativeFrom="column">
                  <wp:posOffset>894715</wp:posOffset>
                </wp:positionH>
                <wp:positionV relativeFrom="paragraph">
                  <wp:posOffset>440690</wp:posOffset>
                </wp:positionV>
                <wp:extent cx="262890" cy="343535"/>
                <wp:effectExtent l="0" t="0" r="0" b="0"/>
                <wp:wrapTopAndBottom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E8D97" w14:textId="77777777" w:rsidR="00A02CE1" w:rsidRPr="00F33535" w:rsidRDefault="00A02CE1" w:rsidP="00A02CE1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33535">
                              <w:rPr>
                                <w:sz w:val="28"/>
                                <w:szCs w:val="20"/>
                              </w:rPr>
                              <w:t>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D06E" id="Caixa de Texto 58" o:spid="_x0000_s1097" type="#_x0000_t202" style="position:absolute;left:0;text-align:left;margin-left:70.45pt;margin-top:34.7pt;width:20.7pt;height:27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6nNAIAAGAEAAAOAAAAZHJzL2Uyb0RvYy54bWysVE1vGjEQvVfqf7B8L8t3khVLRImoKqEk&#10;ElQ5G6/NWvJ6XNuwS399x14gKO2p6sWM/Wbn470ZZo9trclROK/AFHTQ61MiDIdSmX1Bf2xXX+4p&#10;8YGZkmkwoqAn4enj/POnWWNzMYQKdCkcwSDG540taBWCzbPM80rUzPfACoOgBFezgFe3z0rHGoxe&#10;62zY70+zBlxpHXDhPb4+dSCdp/hSCh5epPQiEF1QrC2k06VzF89sPmP53jFbKX4ug/1DFTVTBpNe&#10;Qz2xwMjBqT9C1Yo78CBDj0OdgZSKi9QDdjPof+hmUzErUi9IjrdXmvz/C8ufj6+OqLKgE1TKsBo1&#10;WjLVMlIKshVtAIIAstRYn6PzxqJ7aL9Ci2pf3j0+xuZb6er4i20RxJHv05VjDEU4Pg6nw/sHRDhC&#10;o/FoMprEKNn7x9b58E1ATaJRUIcSJmbZce1D53pxibkMrJTWSUZtSFPQ6WjSTx9cEQyuDeaILXSl&#10;Riu0uzY1fnftYwflCdtz0I2Jt3ylsIg18+GVOZwLrBtnPbzgITVgMjhblFTgfv3tPfqjXIhS0uCc&#10;FdT/PDAnKNHfDQr5MBiP42Cmy3hyN8SLu0V2t4g51EvAUR7gVlmezOgf9MWUDuo3XIlFzIoQMxxz&#10;FzRczGXoph9XiovFIjnhKFoW1mZjeQwdaY0Ub9s35uxZh4ACPsNlIln+QY7OtxNkcQggVdIqEt2x&#10;euYfxzipfV65uCe39+T1/scw/w0AAP//AwBQSwMEFAAGAAgAAAAhAAvdO8vhAAAACgEAAA8AAABk&#10;cnMvZG93bnJldi54bWxMj01PwzAMhu9I/IfISNxYSvehrms6TZUmJASHjV24uY3XVmuc0mRb4deT&#10;neDmV370+nG2Hk0nLjS41rKC50kEgriyuuVaweFj+5SAcB5ZY2eZFHyTg3V+f5dhqu2Vd3TZ+1qE&#10;EnYpKmi871MpXdWQQTexPXHYHe1g0Ic41FIPeA3lppNxFC2kwZbDhQZ7KhqqTvuzUfBabN9xV8Ym&#10;+emKl7fjpv86fM6VenwYNysQnkb/B8NNP6hDHpxKe2btRBfyLFoGVMFiOQNxA5J4CqIMQzydg8wz&#10;+f+F/BcAAP//AwBQSwECLQAUAAYACAAAACEAtoM4kv4AAADhAQAAEwAAAAAAAAAAAAAAAAAAAAAA&#10;W0NvbnRlbnRfVHlwZXNdLnhtbFBLAQItABQABgAIAAAAIQA4/SH/1gAAAJQBAAALAAAAAAAAAAAA&#10;AAAAAC8BAABfcmVscy8ucmVsc1BLAQItABQABgAIAAAAIQBiCb6nNAIAAGAEAAAOAAAAAAAAAAAA&#10;AAAAAC4CAABkcnMvZTJvRG9jLnhtbFBLAQItABQABgAIAAAAIQAL3TvL4QAAAAoBAAAPAAAAAAAA&#10;AAAAAAAAAI4EAABkcnMvZG93bnJldi54bWxQSwUGAAAAAAQABADzAAAAnAUAAAAA&#10;" filled="f" stroked="f" strokeweight=".5pt">
                <v:textbox>
                  <w:txbxContent>
                    <w:p w14:paraId="7E5E8D97" w14:textId="77777777" w:rsidR="00A02CE1" w:rsidRPr="00F33535" w:rsidRDefault="00A02CE1" w:rsidP="00A02CE1">
                      <w:pPr>
                        <w:rPr>
                          <w:sz w:val="28"/>
                          <w:szCs w:val="20"/>
                        </w:rPr>
                      </w:pPr>
                      <w:r w:rsidRPr="00F33535">
                        <w:rPr>
                          <w:sz w:val="28"/>
                          <w:szCs w:val="20"/>
                        </w:rPr>
                        <w:t>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0BA4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7F7CEAA" wp14:editId="728EEB0F">
                <wp:simplePos x="0" y="0"/>
                <wp:positionH relativeFrom="column">
                  <wp:posOffset>1633220</wp:posOffset>
                </wp:positionH>
                <wp:positionV relativeFrom="paragraph">
                  <wp:posOffset>919480</wp:posOffset>
                </wp:positionV>
                <wp:extent cx="296545" cy="380365"/>
                <wp:effectExtent l="0" t="0" r="0" b="635"/>
                <wp:wrapTopAndBottom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F6394" w14:textId="77777777" w:rsidR="00A02CE1" w:rsidRPr="00F33535" w:rsidRDefault="00A02CE1" w:rsidP="00A02CE1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33535">
                              <w:rPr>
                                <w:sz w:val="28"/>
                                <w:szCs w:val="20"/>
                              </w:rPr>
                              <w:t>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7CEAA" id="Caixa de Texto 201" o:spid="_x0000_s1098" type="#_x0000_t202" style="position:absolute;left:0;text-align:left;margin-left:128.6pt;margin-top:72.4pt;width:23.35pt;height:29.9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B4NwIAAGIEAAAOAAAAZHJzL2Uyb0RvYy54bWysVE1v2zAMvQ/YfxB0X+x8tjXiFFmKDAOC&#10;tkAy9KzIUmxAFjVJiZ39+lFynAbdTsMuMiVSJN97lOePba3ISVhXgc7pcJBSIjSHotKHnP7Yrb/c&#10;U+I80wVToEVOz8LRx8XnT/PGZGIEJahCWIJJtMsak9PSe5MlieOlqJkbgBEanRJszTxu7SEpLGsw&#10;e62SUZrOkgZsYSxw4RyePnVOuoj5pRTcv0jphCcqp9ibj6uN6z6syWLOsoNlpqz4pQ32D13UrNJY&#10;9JrqiXlGjrb6I1VdcQsOpB9wqBOQsuIiYkA0w/QDmm3JjIhYkBxnrjS5/5eWP59eLamKnGJ9SjSr&#10;UaQVq1pGCkF2ovVAggd5aozLMHxr8IJvv0KLevfnDg8D/FbaOnwRGEE/Mn6+soy5CMfD0cNsOplS&#10;wtE1vk/Hs2nIkrxfNtb5bwJqEoycWhQxcstOG+e70D4k1NKwrpSKQipNmpzOxtM0Xrh6MLnSWCNA&#10;6FoNlm/3bYR+N+px7KE4IzwL3aA4w9cVNrFhzr8yi5OBiHDa/QsuUgEWg4tFSQn219/OQzwKhl5K&#10;Gpy0nLqfR2YFJeq7RikfhpNJGM24mUzvRrixt579rUcf6xXgMKNY2F00Q7xXvSkt1G/4KJahKrqY&#10;5lg7p743V76bf3xUXCyXMQiH0TC/0VvDQ+pAa6B4174xay46eBTwGfqZZNkHObrYTpDl0YOsolaB&#10;6I7VC/84yFHty6MLL+V2H6Pefw2L3wAAAP//AwBQSwMEFAAGAAgAAAAhANi1NA7iAAAACwEAAA8A&#10;AABkcnMvZG93bnJldi54bWxMj8FOwzAQRO9I/IO1SNyoTZrSNo1TVZEqJEQPLb1wc2I3ibDXIXbb&#10;wNeznOC4mqfZN/l6dJZdzBA6jxIeJwKYwdrrDhsJx7ftwwJYiAq1sh6NhC8TYF3c3uQq0/6Ke3M5&#10;xIZRCYZMSWhj7DPOQ90ap8LE9wYpO/nBqUjn0HA9qCuVO8sTIZ64Ux3Sh1b1pmxN/XE4Owkv5Xan&#10;9lXiFt+2fH49bfrP4/tMyvu7cbMCFs0Y/2D41Sd1KMip8mfUgVkJyWyeEEpBmtIGIqZiugRWUSTS&#10;OfAi5/83FD8AAAD//wMAUEsBAi0AFAAGAAgAAAAhALaDOJL+AAAA4QEAABMAAAAAAAAAAAAAAAAA&#10;AAAAAFtDb250ZW50X1R5cGVzXS54bWxQSwECLQAUAAYACAAAACEAOP0h/9YAAACUAQAACwAAAAAA&#10;AAAAAAAAAAAvAQAAX3JlbHMvLnJlbHNQSwECLQAUAAYACAAAACEAHW1weDcCAABiBAAADgAAAAAA&#10;AAAAAAAAAAAuAgAAZHJzL2Uyb0RvYy54bWxQSwECLQAUAAYACAAAACEA2LU0DuIAAAALAQAADwAA&#10;AAAAAAAAAAAAAACRBAAAZHJzL2Rvd25yZXYueG1sUEsFBgAAAAAEAAQA8wAAAKAFAAAAAA==&#10;" filled="f" stroked="f" strokeweight=".5pt">
                <v:textbox>
                  <w:txbxContent>
                    <w:p w14:paraId="30BF6394" w14:textId="77777777" w:rsidR="00A02CE1" w:rsidRPr="00F33535" w:rsidRDefault="00A02CE1" w:rsidP="00A02CE1">
                      <w:pPr>
                        <w:rPr>
                          <w:sz w:val="28"/>
                          <w:szCs w:val="20"/>
                        </w:rPr>
                      </w:pPr>
                      <w:r w:rsidRPr="00F33535">
                        <w:rPr>
                          <w:sz w:val="28"/>
                          <w:szCs w:val="20"/>
                        </w:rPr>
                        <w:t>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2CE1" w:rsidRPr="00D01C18">
        <w:t>Sintaxe</w:t>
      </w:r>
      <w:r w:rsidR="00A02CE1">
        <w:t xml:space="preserve"> d</w:t>
      </w:r>
      <w:r w:rsidR="00445E3C">
        <w:t>o</w:t>
      </w:r>
      <w:r w:rsidR="00A02CE1">
        <w:t xml:space="preserve">s </w:t>
      </w:r>
      <w:r w:rsidR="00445E3C">
        <w:t>pseudoelementos</w:t>
      </w:r>
      <w:bookmarkEnd w:id="95"/>
    </w:p>
    <w:p w14:paraId="3B4831B0" w14:textId="3E9300F8" w:rsidR="00C87365" w:rsidRDefault="00C87365" w:rsidP="00C87365">
      <w:pPr>
        <w:pStyle w:val="Ttulo3"/>
        <w:ind w:left="567"/>
      </w:pPr>
      <w:bookmarkStart w:id="96" w:name="_Toc75186854"/>
      <w:r>
        <w:t>Alguns pseudoelementos</w:t>
      </w:r>
      <w:bookmarkEnd w:id="96"/>
    </w:p>
    <w:p w14:paraId="5BA705F3" w14:textId="1E837348" w:rsidR="00C87365" w:rsidRPr="00A02CE1" w:rsidRDefault="00C87365" w:rsidP="00C87365">
      <w:pPr>
        <w:pStyle w:val="Ttulo4"/>
        <w:ind w:left="851"/>
      </w:pPr>
      <w:bookmarkStart w:id="97" w:name="_Toc75186855"/>
      <w:r w:rsidRPr="00A02CE1">
        <w:t>:</w:t>
      </w:r>
      <w:r w:rsidR="00C5118E">
        <w:t>:before</w:t>
      </w:r>
      <w:bookmarkEnd w:id="97"/>
    </w:p>
    <w:p w14:paraId="319C3363" w14:textId="312A5D56" w:rsidR="00C87365" w:rsidRPr="008F0A66" w:rsidRDefault="00C87365" w:rsidP="00C87365">
      <w:pPr>
        <w:ind w:left="1276" w:firstLine="284"/>
      </w:pPr>
      <w:r>
        <w:t xml:space="preserve">As propriedades dentro das chaves serão </w:t>
      </w:r>
      <w:r w:rsidR="003E610F">
        <w:t>adicionadas antes do elemento.</w:t>
      </w:r>
    </w:p>
    <w:p w14:paraId="506C3D52" w14:textId="286159F4" w:rsidR="00C87365" w:rsidRDefault="00C87365" w:rsidP="00C87365">
      <w:pPr>
        <w:pStyle w:val="Ttulo4"/>
        <w:ind w:left="851"/>
      </w:pPr>
      <w:bookmarkStart w:id="98" w:name="_Toc75186856"/>
      <w:r w:rsidRPr="008F0A66">
        <w:t>:</w:t>
      </w:r>
      <w:r w:rsidR="00C5118E">
        <w:t>:after</w:t>
      </w:r>
      <w:bookmarkEnd w:id="98"/>
    </w:p>
    <w:p w14:paraId="63796341" w14:textId="2DC9C8D5" w:rsidR="00C87365" w:rsidRPr="00472709" w:rsidRDefault="00C87365" w:rsidP="00C87365">
      <w:pPr>
        <w:ind w:left="1276" w:firstLine="284"/>
      </w:pPr>
      <w:r>
        <w:t xml:space="preserve">As propriedades dentro das chaves serão </w:t>
      </w:r>
      <w:r w:rsidR="003E610F">
        <w:t>adicionadas depois do elemento.</w:t>
      </w:r>
    </w:p>
    <w:p w14:paraId="42E1A71B" w14:textId="2812E405" w:rsidR="00C87365" w:rsidRDefault="00C87365" w:rsidP="00C87365">
      <w:pPr>
        <w:pStyle w:val="Ttulo4"/>
        <w:ind w:left="851"/>
      </w:pPr>
      <w:bookmarkStart w:id="99" w:name="_Toc75186857"/>
      <w:r>
        <w:t>:</w:t>
      </w:r>
      <w:r w:rsidR="00C5118E">
        <w:t>:placeholder</w:t>
      </w:r>
      <w:bookmarkEnd w:id="99"/>
    </w:p>
    <w:p w14:paraId="65D47F43" w14:textId="27EC97F1" w:rsidR="00C87365" w:rsidRPr="00472709" w:rsidRDefault="00C87365" w:rsidP="00C87365">
      <w:pPr>
        <w:ind w:left="1276" w:firstLine="284"/>
      </w:pPr>
      <w:r>
        <w:t xml:space="preserve">As propriedades dentro das chaves serão </w:t>
      </w:r>
      <w:r w:rsidR="003E610F">
        <w:t xml:space="preserve">adicionadas </w:t>
      </w:r>
      <w:r w:rsidR="00893BA1">
        <w:t>à uma tag input indicando em qual caixa de entrada de informação o valor será inserido</w:t>
      </w:r>
      <w:r>
        <w:t>.</w:t>
      </w:r>
    </w:p>
    <w:p w14:paraId="24231FFB" w14:textId="65CE0555" w:rsidR="00C87365" w:rsidRDefault="00C87365" w:rsidP="00C87365">
      <w:pPr>
        <w:pStyle w:val="Ttulo4"/>
        <w:ind w:left="851"/>
      </w:pPr>
      <w:bookmarkStart w:id="100" w:name="_Toc75186858"/>
      <w:r>
        <w:t>:</w:t>
      </w:r>
      <w:r w:rsidR="00C5118E">
        <w:t>:selection</w:t>
      </w:r>
      <w:bookmarkEnd w:id="100"/>
    </w:p>
    <w:p w14:paraId="0705E9D9" w14:textId="77777777" w:rsidR="00AC75FF" w:rsidRDefault="00C87365" w:rsidP="0083718E">
      <w:pPr>
        <w:ind w:left="1276" w:firstLine="284"/>
      </w:pPr>
      <w:r>
        <w:t xml:space="preserve">As propriedades dentro das chaves serão </w:t>
      </w:r>
      <w:r w:rsidR="002C46C5">
        <w:t>adicionadas depois de determinada ação, como clicar e arrastar</w:t>
      </w:r>
      <w:r w:rsidR="003E610F">
        <w:t>.</w:t>
      </w:r>
    </w:p>
    <w:p w14:paraId="4F249E39" w14:textId="77777777" w:rsidR="00AC75FF" w:rsidRDefault="00AC75FF" w:rsidP="00AC75FF">
      <w:pPr>
        <w:pStyle w:val="Ttulo2"/>
      </w:pPr>
      <w:bookmarkStart w:id="101" w:name="_Toc75186859"/>
      <w:r>
        <w:t>Animações</w:t>
      </w:r>
      <w:bookmarkEnd w:id="101"/>
    </w:p>
    <w:p w14:paraId="4E9B90A3" w14:textId="03DD7004" w:rsidR="00A724A8" w:rsidRDefault="00AC75FF" w:rsidP="00A724A8">
      <w:pPr>
        <w:ind w:left="142" w:firstLine="284"/>
      </w:pPr>
      <w:r>
        <w:t xml:space="preserve">Recurso natural do CSS que permite que sejam adicionadas </w:t>
      </w:r>
      <w:r w:rsidR="00F27D07">
        <w:t>transições e animações sem utilizar de outras extensões.</w:t>
      </w:r>
    </w:p>
    <w:p w14:paraId="408BCD42" w14:textId="77777777" w:rsidR="00471D24" w:rsidRDefault="00FF3F60" w:rsidP="00D01B33">
      <w:pPr>
        <w:pStyle w:val="Ttulo3"/>
        <w:ind w:left="567"/>
      </w:pPr>
      <w:bookmarkStart w:id="102" w:name="_Toc75186860"/>
      <w:r>
        <w:t>Transition</w:t>
      </w:r>
      <w:bookmarkEnd w:id="102"/>
    </w:p>
    <w:p w14:paraId="25EC13B4" w14:textId="2B9284BF" w:rsidR="00CD1539" w:rsidRDefault="00471D24" w:rsidP="00D01B33">
      <w:pPr>
        <w:ind w:left="709" w:firstLine="284"/>
      </w:pPr>
      <w:r>
        <w:t>Propriedade que permite adicionar um</w:t>
      </w:r>
      <w:r w:rsidR="00D01B33">
        <w:t>a transição entre dois estados de um determinado elemento.</w:t>
      </w:r>
      <w:r w:rsidR="00A724A8">
        <w:t xml:space="preserve"> A função do </w:t>
      </w:r>
      <w:r w:rsidR="00D01D14">
        <w:t xml:space="preserve">transition é geralmente associada </w:t>
      </w:r>
      <w:r w:rsidR="0007735E">
        <w:t>à seletores de estado, como o hover.</w:t>
      </w:r>
      <w:r w:rsidR="00CB1FF3">
        <w:t xml:space="preserve"> </w:t>
      </w:r>
    </w:p>
    <w:p w14:paraId="5EE44E0F" w14:textId="7F233C4E" w:rsidR="00DD44A8" w:rsidRPr="00DC16B0" w:rsidRDefault="00DD44A8" w:rsidP="00C1724C">
      <w:pPr>
        <w:pStyle w:val="Ttulo4"/>
        <w:ind w:left="1134"/>
        <w:rPr>
          <w:rFonts w:ascii="Source Code Pro ExtraLight" w:hAnsi="Source Code Pro ExtraLight"/>
        </w:rPr>
      </w:pPr>
      <w:bookmarkStart w:id="103" w:name="_Toc75186861"/>
      <w:r>
        <w:lastRenderedPageBreak/>
        <w:t xml:space="preserve">Algumas propriedades </w:t>
      </w:r>
      <w:r w:rsidR="00DC16B0">
        <w:t xml:space="preserve">aplicadas ao </w:t>
      </w:r>
      <w:r w:rsidR="00DC16B0" w:rsidRPr="00DC16B0">
        <w:rPr>
          <w:rFonts w:ascii="Source Code Pro ExtraLight" w:hAnsi="Source Code Pro ExtraLight"/>
        </w:rPr>
        <w:t>t</w:t>
      </w:r>
      <w:r w:rsidRPr="00DC16B0">
        <w:rPr>
          <w:rFonts w:ascii="Source Code Pro ExtraLight" w:hAnsi="Source Code Pro ExtraLight"/>
        </w:rPr>
        <w:t>ransition</w:t>
      </w:r>
      <w:bookmarkEnd w:id="103"/>
    </w:p>
    <w:p w14:paraId="05309A42" w14:textId="7EFEB0EE" w:rsidR="00ED4CB0" w:rsidRDefault="00DD44A8" w:rsidP="00821EFA">
      <w:pPr>
        <w:pStyle w:val="Ttulo5"/>
      </w:pPr>
      <w:r>
        <w:t>transition-property</w:t>
      </w:r>
    </w:p>
    <w:p w14:paraId="0BD6999E" w14:textId="7B3282E6" w:rsidR="00834DCA" w:rsidRPr="005B0CC2" w:rsidRDefault="00834DCA" w:rsidP="00C1724C">
      <w:pPr>
        <w:ind w:left="1701"/>
      </w:pPr>
      <w:r w:rsidRPr="00834DCA">
        <w:t>Define quais propriedade</w:t>
      </w:r>
      <w:r>
        <w:t xml:space="preserve">s do elemento com </w:t>
      </w:r>
      <w:r w:rsidRPr="005B0CC2">
        <w:rPr>
          <w:i/>
          <w:iCs/>
        </w:rPr>
        <w:t>transition</w:t>
      </w:r>
      <w:r w:rsidR="005B0CC2">
        <w:rPr>
          <w:i/>
          <w:iCs/>
        </w:rPr>
        <w:t xml:space="preserve"> </w:t>
      </w:r>
      <w:r w:rsidR="005B0CC2">
        <w:t>serão aplicadas a transição</w:t>
      </w:r>
    </w:p>
    <w:p w14:paraId="65EB1A18" w14:textId="6E1CA42B" w:rsidR="00ED4CB0" w:rsidRPr="00335D57" w:rsidRDefault="00ED4CB0" w:rsidP="00821EFA">
      <w:pPr>
        <w:pStyle w:val="Ttulo5"/>
      </w:pPr>
      <w:r w:rsidRPr="00335D57">
        <w:t>transition-duration</w:t>
      </w:r>
    </w:p>
    <w:p w14:paraId="5BD302FA" w14:textId="68E5DDBC" w:rsidR="00C4441E" w:rsidRPr="00C4441E" w:rsidRDefault="00C4441E" w:rsidP="00C1724C">
      <w:pPr>
        <w:ind w:left="1701"/>
      </w:pPr>
      <w:r w:rsidRPr="00C4441E">
        <w:t>Define o tempo da t</w:t>
      </w:r>
      <w:r>
        <w:t>ransição</w:t>
      </w:r>
    </w:p>
    <w:p w14:paraId="2DCDFB3D" w14:textId="5578737A" w:rsidR="00ED4CB0" w:rsidRPr="00335D57" w:rsidRDefault="00ED4CB0" w:rsidP="00821EFA">
      <w:pPr>
        <w:pStyle w:val="Ttulo5"/>
      </w:pPr>
      <w:r w:rsidRPr="00335D57">
        <w:t>transition-timing-function</w:t>
      </w:r>
    </w:p>
    <w:p w14:paraId="08F2E4AB" w14:textId="7E99FEBF" w:rsidR="00C4441E" w:rsidRPr="00C4441E" w:rsidRDefault="00C4441E" w:rsidP="00C1724C">
      <w:pPr>
        <w:ind w:left="1701"/>
      </w:pPr>
      <w:r w:rsidRPr="00C4441E">
        <w:t>Define a função de i</w:t>
      </w:r>
      <w:r>
        <w:t>nterpolação da transição</w:t>
      </w:r>
    </w:p>
    <w:p w14:paraId="34CAA2AC" w14:textId="77777777" w:rsidR="00C4441E" w:rsidRDefault="00ED4CB0" w:rsidP="00821EFA">
      <w:pPr>
        <w:pStyle w:val="Ttulo5"/>
      </w:pPr>
      <w:r w:rsidRPr="00C4441E">
        <w:t>transition-delay</w:t>
      </w:r>
    </w:p>
    <w:p w14:paraId="3AF5CC01" w14:textId="77777777" w:rsidR="00C838C3" w:rsidRDefault="00C4441E" w:rsidP="00C1724C">
      <w:pPr>
        <w:ind w:left="1701"/>
      </w:pPr>
      <w:r>
        <w:t>Define o delay(atraso) até a transição ocorrer</w:t>
      </w:r>
    </w:p>
    <w:p w14:paraId="6FCFF651" w14:textId="36B72282" w:rsidR="002C569F" w:rsidRDefault="000A6519" w:rsidP="002C569F">
      <w:pPr>
        <w:pStyle w:val="Ttulo4"/>
        <w:ind w:left="1134"/>
      </w:pPr>
      <w:bookmarkStart w:id="104" w:name="_Toc75186862"/>
      <w:r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BF5AA26" wp14:editId="14006925">
                <wp:simplePos x="0" y="0"/>
                <wp:positionH relativeFrom="column">
                  <wp:posOffset>3980815</wp:posOffset>
                </wp:positionH>
                <wp:positionV relativeFrom="paragraph">
                  <wp:posOffset>616585</wp:posOffset>
                </wp:positionV>
                <wp:extent cx="262890" cy="343535"/>
                <wp:effectExtent l="0" t="0" r="0" b="0"/>
                <wp:wrapTopAndBottom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EAECF" w14:textId="77777777" w:rsidR="00C13B28" w:rsidRPr="00F33535" w:rsidRDefault="00C13B28" w:rsidP="00C13B28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33535">
                              <w:rPr>
                                <w:sz w:val="28"/>
                                <w:szCs w:val="20"/>
                              </w:rPr>
                              <w:t>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AA26" id="Caixa de Texto 46" o:spid="_x0000_s1099" type="#_x0000_t202" style="position:absolute;left:0;text-align:left;margin-left:313.45pt;margin-top:48.55pt;width:20.7pt;height:27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49NgIAAGAEAAAOAAAAZHJzL2Uyb0RvYy54bWysVE1vGjEQvVfqf7B8L8t3EsQSUSKqSiiJ&#10;BFXOxmuzK9ke1zbs0l/fsZclKO2p6sWM/Wbn470Z5o+NVuQknK/A5HTQ61MiDIeiMoec/titv9xT&#10;4gMzBVNgRE7PwtPHxedP89rOxBBKUIVwBIMYP6ttTssQ7CzLPC+FZr4HVhgEJTjNAl7dISscqzG6&#10;Vtmw359mNbjCOuDCe3x9akG6SPGlFDy8SOlFICqnWFtIp0vnPp7ZYs5mB8dsWfFLGewfqtCsMpj0&#10;GuqJBUaOrvojlK64Aw8y9DjoDKSsuEg9YDeD/odutiWzIvWC5Hh7pcn/v7D8+fTqSFXkdDylxDCN&#10;Gq1Y1TBSCLITTQCCALJUWz9D561F99B8hQbV7t49PsbmG+l0/MW2COLI9/nKMYYiHB+H0+H9AyIc&#10;odF4NBlNYpTs/WPrfPgmQJNo5NShhIlZdtr40Lp2LjGXgXWlVJJRGVLndDqa9NMHVwSDK4M5Ygtt&#10;qdEKzb5Jjd+Nuj72UJyxPQftmHjL1xUWsWE+vDKHc4F146yHFzykAkwGF4uSEtyvv71Hf5QLUUpq&#10;nLOc+p9H5gQl6rtBIR8G43EczHQZT+6GeHG3yP4WMUe9AhzlAW6V5cmM/kF1pnSg33AlljErQsxw&#10;zJ3T0Jmr0E4/rhQXy2VywlG0LGzM1vIYOtIaKd41b8zZiw4BBXyGbiLZ7IMcrW8ryPIYQFZJq0h0&#10;y+qFfxzjpPZl5eKe3N6T1/sfw+I3AAAA//8DAFBLAwQUAAYACAAAACEANSPN/eEAAAAKAQAADwAA&#10;AGRycy9kb3ducmV2LnhtbEyPy07DMBBF90j8gzVI7KiToJo0xKmqSBUSgkVLN+wm8TSJ8CPEbhv4&#10;eswKlqN7dO+Zcj0bzc40+cFZCekiAUa2dWqwnYTD2/YuB+YDWoXaWZLwRR7W1fVViYVyF7uj8z50&#10;LJZYX6CEPoSx4Ny3PRn0CzeSjdnRTQZDPKeOqwkvsdxoniWJ4AYHGxd6HKnuqf3Yn4yE53r7irsm&#10;M/m3rp9ejpvx8/C+lPL2Zt48Ags0hz8YfvWjOlTRqXEnqzzTEkQmVhGVsHpIgUVAiPweWBPJZZoB&#10;r0r+/4XqBwAA//8DAFBLAQItABQABgAIAAAAIQC2gziS/gAAAOEBAAATAAAAAAAAAAAAAAAAAAAA&#10;AABbQ29udGVudF9UeXBlc10ueG1sUEsBAi0AFAAGAAgAAAAhADj9If/WAAAAlAEAAAsAAAAAAAAA&#10;AAAAAAAALwEAAF9yZWxzLy5yZWxzUEsBAi0AFAAGAAgAAAAhAELNbj02AgAAYAQAAA4AAAAAAAAA&#10;AAAAAAAALgIAAGRycy9lMm9Eb2MueG1sUEsBAi0AFAAGAAgAAAAhADUjzf3hAAAACgEAAA8AAAAA&#10;AAAAAAAAAAAAkAQAAGRycy9kb3ducmV2LnhtbFBLBQYAAAAABAAEAPMAAACeBQAAAAA=&#10;" filled="f" stroked="f" strokeweight=".5pt">
                <v:textbox>
                  <w:txbxContent>
                    <w:p w14:paraId="5B6EAECF" w14:textId="77777777" w:rsidR="00C13B28" w:rsidRPr="00F33535" w:rsidRDefault="00C13B28" w:rsidP="00C13B28">
                      <w:pPr>
                        <w:rPr>
                          <w:sz w:val="28"/>
                          <w:szCs w:val="20"/>
                        </w:rPr>
                      </w:pPr>
                      <w:r w:rsidRPr="00F33535">
                        <w:rPr>
                          <w:sz w:val="28"/>
                          <w:szCs w:val="20"/>
                        </w:rPr>
                        <w:t>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15E08D7" wp14:editId="3721E9F9">
                <wp:simplePos x="0" y="0"/>
                <wp:positionH relativeFrom="column">
                  <wp:posOffset>4111625</wp:posOffset>
                </wp:positionH>
                <wp:positionV relativeFrom="paragraph">
                  <wp:posOffset>557530</wp:posOffset>
                </wp:positionV>
                <wp:extent cx="1031240" cy="300990"/>
                <wp:effectExtent l="0" t="0" r="0" b="3810"/>
                <wp:wrapTopAndBottom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0B909" w14:textId="32916C1F" w:rsidR="00C13B28" w:rsidRDefault="00850B83" w:rsidP="00C13B28">
                            <w:r>
                              <w:t>duração</w:t>
                            </w:r>
                          </w:p>
                          <w:p w14:paraId="54776616" w14:textId="77777777" w:rsidR="00C13B28" w:rsidRPr="00B72598" w:rsidRDefault="00C13B28" w:rsidP="00C13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E08D7" id="Caixa de Texto 43" o:spid="_x0000_s1100" type="#_x0000_t202" style="position:absolute;left:0;text-align:left;margin-left:323.75pt;margin-top:43.9pt;width:81.2pt;height:23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RfNwIAAGEEAAAOAAAAZHJzL2Uyb0RvYy54bWysVE2P2yAQvVfqf0DcGzsf+xErzirNKlWl&#10;1e5KSbVngiG2BAwFEjv99R1wko22PVW94IE3DDPvzXj20GlFDsL5BkxJh4OcEmE4VI3ZlfTHZvXl&#10;nhIfmKmYAiNKehSePsw/f5q1thAjqEFVwhEMYnzR2pLWIdgiyzyvhWZ+AFYYBCU4zQJu3S6rHGsx&#10;ulbZKM9vsxZcZR1w4T2ePvYgnaf4UgoeXqT0IhBVUswtpNWldRvXbD5jxc4xWzf8lAb7hyw0aww+&#10;egn1yAIje9f8EUo33IEHGQYcdAZSNlykGrCaYf6hmnXNrEi1IDneXmjy/y8sfz68OtJUJZ2MKTFM&#10;o0ZL1nSMVIJsRBeAIIAstdYX6Ly26B66r9Ch2udzj4ex+E46Hb9YFkEc+T5eOMZQhMdL+Xg4miDE&#10;ERvn+XSaRMjeb1vnwzcBmkSjpA41TNSyw5MPmAm6nl3iYwZWjVJJR2VIW9Lb8U2eLlwQvKEMXow1&#10;9LlGK3TbLlV+NzkXsoXqiPU56PvEW75qMIkn5sMrc9gYmDc2e3jBRSrAx+BkUVKD+/W38+iPeiFK&#10;SYuNVlL/c8+coER9N6jkdDiJdIS0mdzcjXDjrpHtNWL2egnYy0McK8uTGf2DOpvSgX7DmVjEVxFi&#10;huPbJQ1ncxn69seZ4mKxSE7Yi5aFJ7O2PIaOtEaKN90bc/akQ0AFn+Hckqz4IEfv2wuy2AeQTdIq&#10;Et2zeuIf+zhJeJq5OCjX++T1/meY/wYAAP//AwBQSwMEFAAGAAgAAAAhABKVr87hAAAACgEAAA8A&#10;AABkcnMvZG93bnJldi54bWxMj0FPg0AQhe8m/ofNmHiziygtRZamIWlMjD209uJtYKdAZHeR3bbo&#10;r3c86XEyX977Xr6aTC/ONPrOWQX3swgE2drpzjYKDm+buxSED2g19s6Sgi/ysCqur3LMtLvYHZ33&#10;oREcYn2GCtoQhkxKX7dk0M/cQJZ/RzcaDHyOjdQjXjjc9DKOork02FluaHGgsqX6Y38yCl7KzRZ3&#10;VWzS7758fj2uh8/De6LU7c20fgIRaAp/MPzqszoU7FS5k9Ve9Armj4uEUQXpgicwkEbLJYiKyYck&#10;Blnk8v+E4gcAAP//AwBQSwECLQAUAAYACAAAACEAtoM4kv4AAADhAQAAEwAAAAAAAAAAAAAAAAAA&#10;AAAAW0NvbnRlbnRfVHlwZXNdLnhtbFBLAQItABQABgAIAAAAIQA4/SH/1gAAAJQBAAALAAAAAAAA&#10;AAAAAAAAAC8BAABfcmVscy8ucmVsc1BLAQItABQABgAIAAAAIQBJJ7RfNwIAAGEEAAAOAAAAAAAA&#10;AAAAAAAAAC4CAABkcnMvZTJvRG9jLnhtbFBLAQItABQABgAIAAAAIQASla/O4QAAAAoBAAAPAAAA&#10;AAAAAAAAAAAAAJEEAABkcnMvZG93bnJldi54bWxQSwUGAAAAAAQABADzAAAAnwUAAAAA&#10;" filled="f" stroked="f" strokeweight=".5pt">
                <v:textbox>
                  <w:txbxContent>
                    <w:p w14:paraId="5970B909" w14:textId="32916C1F" w:rsidR="00C13B28" w:rsidRDefault="00850B83" w:rsidP="00C13B28">
                      <w:r>
                        <w:t>duração</w:t>
                      </w:r>
                    </w:p>
                    <w:p w14:paraId="54776616" w14:textId="77777777" w:rsidR="00C13B28" w:rsidRPr="00B72598" w:rsidRDefault="00C13B28" w:rsidP="00C13B28"/>
                  </w:txbxContent>
                </v:textbox>
                <w10:wrap type="topAndBottom"/>
              </v:shape>
            </w:pict>
          </mc:Fallback>
        </mc:AlternateContent>
      </w:r>
      <w:r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B8671FE" wp14:editId="2B19D392">
                <wp:simplePos x="0" y="0"/>
                <wp:positionH relativeFrom="margin">
                  <wp:posOffset>2591435</wp:posOffset>
                </wp:positionH>
                <wp:positionV relativeFrom="paragraph">
                  <wp:posOffset>1020445</wp:posOffset>
                </wp:positionV>
                <wp:extent cx="296545" cy="380365"/>
                <wp:effectExtent l="0" t="0" r="0" b="635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0613C" w14:textId="77777777" w:rsidR="00C13B28" w:rsidRPr="00F33535" w:rsidRDefault="00C13B28" w:rsidP="00C13B28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33535">
                              <w:rPr>
                                <w:sz w:val="28"/>
                                <w:szCs w:val="20"/>
                              </w:rPr>
                              <w:t>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71FE" id="Caixa de Texto 47" o:spid="_x0000_s1101" type="#_x0000_t202" style="position:absolute;left:0;text-align:left;margin-left:204.05pt;margin-top:80.35pt;width:23.35pt;height:29.9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d+NQIAAGAEAAAOAAAAZHJzL2Uyb0RvYy54bWysVNuO2jAQfa/Uf7D8XhLuuxFhRVlRVUK7&#10;K0G1z8ZxiKXY49qGhH59xw43bftU9cWMZyZnLueY2VOranIU1knQOe33UkqE5lBIvc/pj+3qywMl&#10;zjNdsBq0yOlJOPo0//xp1phMDKCCuhCWIIh2WWNyWnlvsiRxvBKKuR4YoTFYglXM49Xuk8KyBtFV&#10;nQzSdJI0YAtjgQvn0PvcBek84pel4P61LJ3wpM4p9ubjaeO5C2cyn7Fsb5mpJD+3wf6hC8WkxqJX&#10;qGfmGTlY+QeUktyCg9L3OKgEylJyEWfAafrph2k2FTMizoLLcea6Jvf/YPnL8c0SWeR0NKVEM4Uc&#10;LZlsGSkE2YrWA8EAbqkxLsPkjcF0336FFtm++B06w/BtaVX4xbEIxnHfp+uOEYpwdA4eJ+PRmBKO&#10;oeFDOpyMA0py+9hY578JUCQYObVIYdwsO66d71IvKaGWhpWs60hjrUmT08lwnMYPrhEErzXWCCN0&#10;rQbLt7s2Dj6NHQTXDooTjmehk4kzfCWxiTVz/o1Z1AVOhFr3r3iUNWAxOFuUVGB//c0f8pEujFLS&#10;oM5y6n4emBWU1N81EvnYH42CMONlNJ4O8GLvI7v7iD6oJaCU+/iqDI9myPf1xSwtqHd8EotQFUNM&#10;c6ydU38xl75TPz4pLhaLmIRSNMyv9cbwAB3WGla8bd+ZNWcePBL4AhdFsuwDHV1uR8ji4KGUkavb&#10;Vs/7RxlHts9PLryT+3vMuv0xzH8DAAD//wMAUEsDBBQABgAIAAAAIQCCjGSt4gAAAAsBAAAPAAAA&#10;ZHJzL2Rvd25yZXYueG1sTI9NS8NAFEX3gv9heII7O9OQxhAzKSVQBNFFazfuXjLTJDgfMTNto7/e&#10;58ouH/dw37nleraGnfUUBu8kLBcCmHatV4PrJBzetw85sBDRKTTeaQnfOsC6ur0psVD+4nb6vI8d&#10;oxIXCpTQxzgWnIe21xbDwo/aUXb0k8VI59RxNeGFyq3hiRAZtzg4+tDjqOtet5/7k5XwUm/fcNck&#10;Nv8x9fPrcTN+HT5WUt7fzZsnYFHP8R+GP31Sh4qcGn9yKjAjIRX5klAKMvEIjIh0ldKYRkKSiAx4&#10;VfLrDdUvAAAA//8DAFBLAQItABQABgAIAAAAIQC2gziS/gAAAOEBAAATAAAAAAAAAAAAAAAAAAAA&#10;AABbQ29udGVudF9UeXBlc10ueG1sUEsBAi0AFAAGAAgAAAAhADj9If/WAAAAlAEAAAsAAAAAAAAA&#10;AAAAAAAALwEAAF9yZWxzLy5yZWxzUEsBAi0AFAAGAAgAAAAhAK9SN341AgAAYAQAAA4AAAAAAAAA&#10;AAAAAAAALgIAAGRycy9lMm9Eb2MueG1sUEsBAi0AFAAGAAgAAAAhAIKMZK3iAAAACwEAAA8AAAAA&#10;AAAAAAAAAAAAjwQAAGRycy9kb3ducmV2LnhtbFBLBQYAAAAABAAEAPMAAACeBQAAAAA=&#10;" filled="f" stroked="f" strokeweight=".5pt">
                <v:textbox>
                  <w:txbxContent>
                    <w:p w14:paraId="50F0613C" w14:textId="77777777" w:rsidR="00C13B28" w:rsidRPr="00F33535" w:rsidRDefault="00C13B28" w:rsidP="00C13B28">
                      <w:pPr>
                        <w:rPr>
                          <w:sz w:val="28"/>
                          <w:szCs w:val="20"/>
                        </w:rPr>
                      </w:pPr>
                      <w:r w:rsidRPr="00F33535">
                        <w:rPr>
                          <w:sz w:val="28"/>
                          <w:szCs w:val="20"/>
                        </w:rPr>
                        <w:t>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17823" behindDoc="0" locked="0" layoutInCell="1" allowOverlap="1" wp14:anchorId="2F90CCF9" wp14:editId="18D640EA">
                <wp:simplePos x="0" y="0"/>
                <wp:positionH relativeFrom="column">
                  <wp:posOffset>2722245</wp:posOffset>
                </wp:positionH>
                <wp:positionV relativeFrom="paragraph">
                  <wp:posOffset>1032510</wp:posOffset>
                </wp:positionV>
                <wp:extent cx="1658620" cy="343535"/>
                <wp:effectExtent l="0" t="0" r="0" b="0"/>
                <wp:wrapTopAndBottom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7667F" w14:textId="5A3E421F" w:rsidR="00C13B28" w:rsidRPr="00B72598" w:rsidRDefault="00850B83" w:rsidP="00C13B28">
                            <w:r>
                              <w:t>propriedade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CCF9" id="Caixa de Texto 42" o:spid="_x0000_s1102" type="#_x0000_t202" style="position:absolute;left:0;text-align:left;margin-left:214.35pt;margin-top:81.3pt;width:130.6pt;height:27.05pt;z-index:251917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TPNgIAAGEEAAAOAAAAZHJzL2Uyb0RvYy54bWysVE2P2yAQvVfqf0DcG+d7d6M4qzSrVJWi&#10;3ZWSas8EQ4yEGQokdvrrO+A4G217qnrBA2+Yj/cGzx+bSpOTcF6Byemg16dEGA6FMoec/titv9xT&#10;4gMzBdNgRE7PwtPHxedP89rOxBBK0IVwBIMYP6ttTssQ7CzLPC9FxXwPrDAISnAVC7h1h6xwrMbo&#10;lc6G/f40q8EV1gEX3uPpUwvSRYovpeDhRUovAtE5xdpCWl1a93HNFnM2OzhmS8UvZbB/qKJiymDS&#10;a6gnFhg5OvVHqEpxBx5k6HGoMpBScZF6wG4G/Q/dbEtmReoFyfH2SpP/f2H58+nVEVXkdDykxLAK&#10;NVox1TBSCLITTQCCALJUWz9D561F99B8hQbV7s49HsbmG+mq+MW2COLI9/nKMYYiPF6aTu6nQ4Q4&#10;YqPxaDKaxDDZ+23rfPgmoCLRyKlDDRO17LTxoXXtXGIyA2ulddJRG1LndDqa9NOFK4LBtcEcsYe2&#10;1miFZt+kzu+mXSN7KM7Yn4N2Trzla4VFbJgPr8zhYGDdOOzhBRepAZPBxaKkBPfrb+fRH/VClJIa&#10;By2n/ueROUGJ/m5QyYfBeBwnM23Gk7vIjbtF9reIOVYrwFke4LOyPJnRP+jOlA6qN3wTy5gVIWY4&#10;5s5p6MxVaMcf3xQXy2Vywlm0LGzM1vIYOtIaKd41b8zZiw4BFXyGbiTZ7IMcrW8ryPIYQKqkVSS6&#10;ZfXCP85xUvvy5uJDud0nr/c/w+I3AAAA//8DAFBLAwQUAAYACAAAACEAJFzWFuIAAAALAQAADwAA&#10;AGRycy9kb3ducmV2LnhtbEyPy07DMBBF90j8gzVI7KhTC9I0xKmqSBUSKouWbthN4mkS4UeI3Tbw&#10;9bgrWI7u0b1nitVkNDvT6HtnJcxnCTCyjVO9bSUc3jcPGTAf0CrUzpKEb/KwKm9vCsyVu9gdnfeh&#10;ZbHE+hwldCEMOee+6cign7mBbMyObjQY4jm2XI14ieVGc5EkKTfY27jQ4UBVR83n/mQkvFabN9zV&#10;wmQ/unrZHtfD1+HjScr7u2n9DCzQFP5guOpHdSijU+1OVnmmJTyKbBHRGKQiBRaJNFsugdUSxDxd&#10;AC8L/v+H8hcAAP//AwBQSwECLQAUAAYACAAAACEAtoM4kv4AAADhAQAAEwAAAAAAAAAAAAAAAAAA&#10;AAAAW0NvbnRlbnRfVHlwZXNdLnhtbFBLAQItABQABgAIAAAAIQA4/SH/1gAAAJQBAAALAAAAAAAA&#10;AAAAAAAAAC8BAABfcmVscy8ucmVsc1BLAQItABQABgAIAAAAIQC6TXTPNgIAAGEEAAAOAAAAAAAA&#10;AAAAAAAAAC4CAABkcnMvZTJvRG9jLnhtbFBLAQItABQABgAIAAAAIQAkXNYW4gAAAAsBAAAPAAAA&#10;AAAAAAAAAAAAAJAEAABkcnMvZG93bnJldi54bWxQSwUGAAAAAAQABADzAAAAnwUAAAAA&#10;" filled="f" stroked="f" strokeweight=".5pt">
                <v:textbox>
                  <w:txbxContent>
                    <w:p w14:paraId="3A77667F" w14:textId="5A3E421F" w:rsidR="00C13B28" w:rsidRPr="00B72598" w:rsidRDefault="00850B83" w:rsidP="00C13B28">
                      <w:r>
                        <w:t>propriedade CS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44F90EE" wp14:editId="6E84FF50">
                <wp:simplePos x="0" y="0"/>
                <wp:positionH relativeFrom="column">
                  <wp:posOffset>4966335</wp:posOffset>
                </wp:positionH>
                <wp:positionV relativeFrom="paragraph">
                  <wp:posOffset>616585</wp:posOffset>
                </wp:positionV>
                <wp:extent cx="262890" cy="343535"/>
                <wp:effectExtent l="0" t="0" r="0" b="0"/>
                <wp:wrapTopAndBottom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32A3C" w14:textId="77777777" w:rsidR="00FD03A2" w:rsidRPr="00F33535" w:rsidRDefault="00FD03A2" w:rsidP="00FD03A2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33535">
                              <w:rPr>
                                <w:sz w:val="28"/>
                                <w:szCs w:val="20"/>
                              </w:rPr>
                              <w:t>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90EE" id="Caixa de Texto 55" o:spid="_x0000_s1103" type="#_x0000_t202" style="position:absolute;left:0;text-align:left;margin-left:391.05pt;margin-top:48.55pt;width:20.7pt;height:27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xiNwIAAGAEAAAOAAAAZHJzL2Uyb0RvYy54bWysVE2P2jAQvVfqf7B8L+F7dxFhRVlRVUK7&#10;K0G1Z+M4ECnxuLYhob++zw6waNtT1Ysz9huPZ96byfSxqUp2VNYVpFPe63Q5U1pSVuhdyn9sll/u&#10;OXNe6EyUpFXKT8rxx9nnT9PaTFSf9lRmyjIE0W5Sm5TvvTeTJHFyryrhOmSUBpiTrYTH1u6SzIoa&#10;0asy6Xe746QmmxlLUjmH06cW5LMYP8+V9C957pRnZcqRm4+rjes2rMlsKiY7K8y+kOc0xD9kUYlC&#10;49FrqCfhBTvY4o9QVSEtOcp9R1KVUJ4XUsUaUE2v+6Ga9V4YFWsBOc5caXL/L6x8Pr5aVmQpH404&#10;06KCRgtRNIJlim1U44kBAEu1cRM4rw3cffOVGqh9OXc4DMU3ua3CF2Ux4OD7dOUYoZjEYX/cv38A&#10;IgENhoPRIEZP3i8b6/w3RRULRsotJIzMiuPKeSQC14tLeEvTsijLKGOpWZ3y8WDUjReuCG6UGhdD&#10;CW2qwfLNtomF391d6thSdkJ5lto2cUYuCySxEs6/Cou+QN7odf+CJS8Jj9HZ4mxP9tffzoM/5ALK&#10;WY0+S7n7eRBWcVZ+1xDyoTcchsaMm+Horo+NvUW2t4g+VAtCK/cwVUZGM/j78mLmlqo3jMQ8vApI&#10;aIm3U+4v5sK33Y+Rkmo+j05oRSP8Sq+NDKEDrYHiTfMmrDnr4CHgM106Ukw+yNH6toLMD57yImoV&#10;iG5ZPfOPNo4SnkcuzMntPnq9/xhmvwEAAP//AwBQSwMEFAAGAAgAAAAhAO2vkXnhAAAACgEAAA8A&#10;AABkcnMvZG93bnJldi54bWxMj8FOwzAMhu9IvENkJG4sbVBZKU2nqdKEhOCwsQu3tMnaisQpTbYV&#10;nh5zGifL8qff31+uZmfZyUxh8CghXSTADLZeD9hJ2L9v7nJgISrUyno0Er5NgFV1fVWqQvszbs1p&#10;FztGIRgKJaGPcSw4D21vnAoLPxqk28FPTkVap47rSZ0p3FkukuSBOzUgfejVaOretJ+7o5PwUm/e&#10;1LYRLv+x9fPrYT1+7T8yKW9v5vUTsGjmeIHhT5/UoSKnxh9RB2YlLHOREirhcUmTgFzcZ8AaIrNU&#10;AK9K/r9C9QsAAP//AwBQSwECLQAUAAYACAAAACEAtoM4kv4AAADhAQAAEwAAAAAAAAAAAAAAAAAA&#10;AAAAW0NvbnRlbnRfVHlwZXNdLnhtbFBLAQItABQABgAIAAAAIQA4/SH/1gAAAJQBAAALAAAAAAAA&#10;AAAAAAAAAC8BAABfcmVscy8ucmVsc1BLAQItABQABgAIAAAAIQCHmHxiNwIAAGAEAAAOAAAAAAAA&#10;AAAAAAAAAC4CAABkcnMvZTJvRG9jLnhtbFBLAQItABQABgAIAAAAIQDtr5F54QAAAAoBAAAPAAAA&#10;AAAAAAAAAAAAAJEEAABkcnMvZG93bnJldi54bWxQSwUGAAAAAAQABADzAAAAnwUAAAAA&#10;" filled="f" stroked="f" strokeweight=".5pt">
                <v:textbox>
                  <w:txbxContent>
                    <w:p w14:paraId="12232A3C" w14:textId="77777777" w:rsidR="00FD03A2" w:rsidRPr="00F33535" w:rsidRDefault="00FD03A2" w:rsidP="00FD03A2">
                      <w:pPr>
                        <w:rPr>
                          <w:sz w:val="28"/>
                          <w:szCs w:val="20"/>
                        </w:rPr>
                      </w:pPr>
                      <w:r w:rsidRPr="00F33535">
                        <w:rPr>
                          <w:sz w:val="28"/>
                          <w:szCs w:val="20"/>
                        </w:rPr>
                        <w:t>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358628" wp14:editId="7F4383A3">
                <wp:simplePos x="0" y="0"/>
                <wp:positionH relativeFrom="column">
                  <wp:posOffset>5097145</wp:posOffset>
                </wp:positionH>
                <wp:positionV relativeFrom="paragraph">
                  <wp:posOffset>557530</wp:posOffset>
                </wp:positionV>
                <wp:extent cx="1031240" cy="300990"/>
                <wp:effectExtent l="0" t="0" r="0" b="3810"/>
                <wp:wrapTopAndBottom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D524C" w14:textId="5529F6DE" w:rsidR="00FD03A2" w:rsidRDefault="00FD03A2" w:rsidP="00FD03A2">
                            <w:r>
                              <w:t>delay</w:t>
                            </w:r>
                          </w:p>
                          <w:p w14:paraId="193B105E" w14:textId="77777777" w:rsidR="00FD03A2" w:rsidRPr="00B72598" w:rsidRDefault="00FD03A2" w:rsidP="00FD0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8628" id="Caixa de Texto 56" o:spid="_x0000_s1104" type="#_x0000_t202" style="position:absolute;left:0;text-align:left;margin-left:401.35pt;margin-top:43.9pt;width:81.2pt;height:23.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2rgNwIAAGEEAAAOAAAAZHJzL2Uyb0RvYy54bWysVE1v2zAMvQ/YfxB0X+x8tjHiFFmKDAOK&#10;tkAy9KzIUmzAEjVJiZ39+lFynAbdTsMuMqVHUeR7pBcPrarJSVhXgc7pcJBSIjSHotKHnP7Ybb7c&#10;U+I80wWrQYucnoWjD8vPnxaNycQISqgLYQkG0S5rTE5L702WJI6XQjE3ACM0ghKsYh639pAUljUY&#10;XdXJKE1nSQO2MBa4cA5PHzuQLmN8KQX3L1I64UmdU8zNx9XGdR/WZLlg2cEyU1b8kgb7hywUqzQ+&#10;eg31yDwjR1v9EUpV3IID6QccVAJSVlzEGrCaYfqhmm3JjIi1IDnOXGly/y8sfz69WlIVOZ3OKNFM&#10;oUZrVrWMFILsROuBIIAsNcZl6Lw16O7br9Ci2v25w8NQfCutCl8siyCOfJ+vHGMowsOldDwcTRDi&#10;iI3TdD6PIiTvt411/psARYKRU4saRmrZ6cl5zARde5fwmIZNVddRx1qTJqez8TSNF64I3qg1Xgw1&#10;dLkGy7f7NlZ+d98XsofijPVZ6PrEGb6pMIkn5vwrs9gYmDc2u3/BRdaAj8HFoqQE++tv58Ef9UKU&#10;kgYbLafu55FZQUn9XaOS8+Ek0OHjZjK9G+HG3iL7W0Qf1Rqwl4c4VoZHM/j7ujelBfWGM7EKryLE&#10;NMe3c+p7c+279seZ4mK1ik7Yi4b5J701PIQOtAaKd+0bs+aig0cFn6FvSZZ9kKPz7QRZHT3IKmoV&#10;iO5YvfCPfRwlvMxcGJTbffR6/zMsfwMAAP//AwBQSwMEFAAGAAgAAAAhAJP8G7/hAAAACgEAAA8A&#10;AABkcnMvZG93bnJldi54bWxMj8FOwzAMhu9IvENkJG4sXVG3rms6TZUmJASHjV24pY3XVjROabKt&#10;8PSYE9xs+dPv7883k+3FBUffOVIwn0UgkGpnOmoUHN92DykIHzQZ3TtCBV/oYVPc3uQ6M+5Ke7wc&#10;QiM4hHymFbQhDJmUvm7Raj9zAxLfTm60OvA6NtKM+srhtpdxFC2k1R3xh1YPWLZYfxzOVsFzuXvV&#10;+yq26XdfPr2ctsPn8T1R6v5u2q5BBJzCHwy/+qwOBTtV7kzGi15BGsVLRnlYcgUGVotkDqJi8jGJ&#10;QRa5/F+h+AEAAP//AwBQSwECLQAUAAYACAAAACEAtoM4kv4AAADhAQAAEwAAAAAAAAAAAAAAAAAA&#10;AAAAW0NvbnRlbnRfVHlwZXNdLnhtbFBLAQItABQABgAIAAAAIQA4/SH/1gAAAJQBAAALAAAAAAAA&#10;AAAAAAAAAC8BAABfcmVscy8ucmVsc1BLAQItABQABgAIAAAAIQC0+2rgNwIAAGEEAAAOAAAAAAAA&#10;AAAAAAAAAC4CAABkcnMvZTJvRG9jLnhtbFBLAQItABQABgAIAAAAIQCT/Bu/4QAAAAoBAAAPAAAA&#10;AAAAAAAAAAAAAJEEAABkcnMvZG93bnJldi54bWxQSwUGAAAAAAQABADzAAAAnwUAAAAA&#10;" filled="f" stroked="f" strokeweight=".5pt">
                <v:textbox>
                  <w:txbxContent>
                    <w:p w14:paraId="49AD524C" w14:textId="5529F6DE" w:rsidR="00FD03A2" w:rsidRDefault="00FD03A2" w:rsidP="00FD03A2">
                      <w:r>
                        <w:t>delay</w:t>
                      </w:r>
                    </w:p>
                    <w:p w14:paraId="193B105E" w14:textId="77777777" w:rsidR="00FD03A2" w:rsidRPr="00B72598" w:rsidRDefault="00FD03A2" w:rsidP="00FD03A2"/>
                  </w:txbxContent>
                </v:textbox>
                <w10:wrap type="topAndBottom"/>
              </v:shape>
            </w:pict>
          </mc:Fallback>
        </mc:AlternateContent>
      </w:r>
      <w:r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201977A" wp14:editId="5C1E13DA">
                <wp:simplePos x="0" y="0"/>
                <wp:positionH relativeFrom="column">
                  <wp:posOffset>4538980</wp:posOffset>
                </wp:positionH>
                <wp:positionV relativeFrom="paragraph">
                  <wp:posOffset>1044575</wp:posOffset>
                </wp:positionV>
                <wp:extent cx="2185035" cy="343535"/>
                <wp:effectExtent l="0" t="0" r="0" b="0"/>
                <wp:wrapTopAndBottom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43130" w14:textId="5E225182" w:rsidR="00850B83" w:rsidRPr="006F70BC" w:rsidRDefault="00850B83" w:rsidP="00850B8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F70BC">
                              <w:rPr>
                                <w:sz w:val="30"/>
                                <w:szCs w:val="30"/>
                              </w:rPr>
                              <w:t>função de interpo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977A" id="Caixa de Texto 54" o:spid="_x0000_s1105" type="#_x0000_t202" style="position:absolute;left:0;text-align:left;margin-left:357.4pt;margin-top:82.25pt;width:172.05pt;height:27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fCOAIAAGEEAAAOAAAAZHJzL2Uyb0RvYy54bWysVE1v2zAMvQ/YfxB0X+x8uB9GnCJLkWFA&#10;0RZIhp4VWY4NSKImKbGzXz9KjtOg22nYRaFEmuR7j8z8oVOSHIV1DeiCjkcpJUJzKBu9L+iP7frL&#10;HSXOM10yCVoU9CQcfVh8/jRvTS4mUIMshSWYRLu8NQWtvTd5kjheC8XcCIzQ6KzAKubxavdJaVmL&#10;2ZVMJml6k7RgS2OBC+fw9bF30kXMX1WC+5eqcsITWVDszcfTxnMXzmQxZ/neMlM3/NwG+4cuFGs0&#10;Fr2kemSekYNt/kilGm7BQeVHHFQCVdVwETEgmnH6Ac2mZkZELEiOMxea3P9Ly5+Pr5Y0ZUGzGSWa&#10;KdRoxZqOkVKQreg8EHQgS61xOQZvDIb77it0qPbw7vAxgO8qq8IvwiLoR75PF44xFeH4OBnfZek0&#10;o4SjbzqbZmhj+uT9a2Od/yZAkWAU1KKGkVp2fHK+Dx1CQjEN60bKqKPUpC3ozTRL4wcXDyaXGmsE&#10;DH2vwfLdrovIb+8HIDsoT4jPQj8nzvB1g008MedfmcXBQEg47P4Fj0oCFoOzRUkN9tff3kM86oVe&#10;SloctIK6nwdmBSXyu0Yl78ezWZjMeJlltxO82GvP7tqjD2oFOMtjXCvDoxnivRzMyoJ6w51Yhqro&#10;Yppj7YL6wVz5fvxxp7hYLmMQzqJh/klvDA+pA62B4m33xqw56+BRwWcYRpLlH+ToY3tBlgcPVRO1&#10;CkT3rJ75xzmOap93LizK9T1Gvf8zLH4DAAD//wMAUEsDBBQABgAIAAAAIQArXByg4wAAAAwBAAAP&#10;AAAAZHJzL2Rvd25yZXYueG1sTI8xT8MwFIR3JP6D9ZDYqJOoCSHEqapIFRKCoaULmxO/JhH2c4jd&#10;NvDrcacynu509125mo1mJ5zcYElAvIiAIbVWDdQJ2H9sHnJgzktSUltCAT/oYFXd3pSyUPZMWzzt&#10;fMdCCblCCui9HwvOXdujkW5hR6TgHexkpA9y6ria5DmUG82TKMq4kQOFhV6OWPfYfu2ORsBrvXmX&#10;2yYx+a+uX94O6/F7/5kKcX83r5+BeZz9NQwX/IAOVWBq7JGUY1rAY7wM6D4Y2TIFdklEaf4ErBGQ&#10;xHkGvCr5/xPVHwAAAP//AwBQSwECLQAUAAYACAAAACEAtoM4kv4AAADhAQAAEwAAAAAAAAAAAAAA&#10;AAAAAAAAW0NvbnRlbnRfVHlwZXNdLnhtbFBLAQItABQABgAIAAAAIQA4/SH/1gAAAJQBAAALAAAA&#10;AAAAAAAAAAAAAC8BAABfcmVscy8ucmVsc1BLAQItABQABgAIAAAAIQDSCJfCOAIAAGEEAAAOAAAA&#10;AAAAAAAAAAAAAC4CAABkcnMvZTJvRG9jLnhtbFBLAQItABQABgAIAAAAIQArXByg4wAAAAwBAAAP&#10;AAAAAAAAAAAAAAAAAJIEAABkcnMvZG93bnJldi54bWxQSwUGAAAAAAQABADzAAAAogUAAAAA&#10;" filled="f" stroked="f" strokeweight=".5pt">
                <v:textbox>
                  <w:txbxContent>
                    <w:p w14:paraId="45A43130" w14:textId="5E225182" w:rsidR="00850B83" w:rsidRPr="006F70BC" w:rsidRDefault="00850B83" w:rsidP="00850B83">
                      <w:pPr>
                        <w:rPr>
                          <w:sz w:val="30"/>
                          <w:szCs w:val="30"/>
                        </w:rPr>
                      </w:pPr>
                      <w:r w:rsidRPr="006F70BC">
                        <w:rPr>
                          <w:sz w:val="30"/>
                          <w:szCs w:val="30"/>
                        </w:rPr>
                        <w:t>função de interpola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12703" behindDoc="0" locked="0" layoutInCell="1" allowOverlap="1" wp14:anchorId="6EFF4A9C" wp14:editId="08EC73FB">
                <wp:simplePos x="0" y="0"/>
                <wp:positionH relativeFrom="column">
                  <wp:posOffset>667385</wp:posOffset>
                </wp:positionH>
                <wp:positionV relativeFrom="paragraph">
                  <wp:posOffset>284480</wp:posOffset>
                </wp:positionV>
                <wp:extent cx="4832985" cy="1115695"/>
                <wp:effectExtent l="0" t="0" r="0" b="0"/>
                <wp:wrapTopAndBottom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81215" w14:textId="2BEB981E" w:rsidR="00C13B28" w:rsidRPr="00170F0D" w:rsidRDefault="00335D57" w:rsidP="00C13B28">
                            <w:pPr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>
                              <w:rPr>
                                <w:rFonts w:ascii="Source Code Pro ExtraLight" w:hAnsi="Source Code Pro ExtraLight"/>
                                <w:color w:val="CC9900"/>
                                <w:lang w:val="en-US"/>
                              </w:rPr>
                              <w:t>h3</w:t>
                            </w:r>
                          </w:p>
                          <w:p w14:paraId="250A6C66" w14:textId="77777777" w:rsidR="00C13B28" w:rsidRPr="00170F0D" w:rsidRDefault="00C13B28" w:rsidP="00C13B28">
                            <w:pPr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 w:rsidRPr="00170F0D"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  <w:t>{</w:t>
                            </w:r>
                          </w:p>
                          <w:p w14:paraId="1BED4472" w14:textId="21A82A02" w:rsidR="00C13B28" w:rsidRPr="00170F0D" w:rsidRDefault="00335D57" w:rsidP="00C13B28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  <w:t>tran</w:t>
                            </w:r>
                            <w:r w:rsidRPr="00335D57"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  <w:t>ition</w:t>
                            </w:r>
                            <w:r w:rsidR="00C13B28" w:rsidRPr="00170F0D"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  <w:t xml:space="preserve">: </w:t>
                            </w:r>
                            <w:r w:rsidR="00850B83" w:rsidRPr="00FD03A2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margin-left 2s ease 1s</w:t>
                            </w:r>
                            <w:r w:rsidR="00C13B28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;</w:t>
                            </w:r>
                          </w:p>
                          <w:p w14:paraId="78679683" w14:textId="77777777" w:rsidR="00C13B28" w:rsidRPr="00170F0D" w:rsidRDefault="00C13B28" w:rsidP="00C13B28">
                            <w:pPr>
                              <w:rPr>
                                <w:lang w:val="en-US"/>
                              </w:rPr>
                            </w:pPr>
                            <w:r w:rsidRPr="00170F0D"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4A9C" id="Caixa de Texto 36" o:spid="_x0000_s1106" type="#_x0000_t202" style="position:absolute;left:0;text-align:left;margin-left:52.55pt;margin-top:22.4pt;width:380.55pt;height:87.85pt;z-index:25191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oKOAIAAGIEAAAOAAAAZHJzL2Uyb0RvYy54bWysVE2P2jAQvVfqf7B8LyF8FSLCirKiqrTa&#10;XQlWezaOTSI5Htc2JPTXd+zwpW1PVS9mPDN545n3hvlDWytyFNZVoHOa9vqUCM2hqPQ+p2/b9Zcp&#10;Jc4zXTAFWuT0JBx9WHz+NG9MJgZQgiqEJQiiXdaYnJbemyxJHC9FzVwPjNAYlGBr5vFq90lhWYPo&#10;tUoG/f4kacAWxgIXzqH3sQvSRcSXUnD/IqUTnqic4tt8PG08d+FMFnOW7S0zZcXPz2D/8IqaVRqL&#10;XqEemWfkYKs/oOqKW3AgfY9DnYCUFRexB+wm7X/oZlMyI2IvOBxnrmNy/w+WPx9fLamKnA4nlGhW&#10;I0crVrWMFIJsReuBYACn1BiXYfLGYLpvv0GLbF/8Dp2h+VbaOvxiWwTjOO/TdcYIRTg6R9PhYDYd&#10;U8IxlqbpeDIbB5zk9rmxzn8XUJNg5NQiiXG27PjkfJd6SQnVNKwrpSKRSpMmp5PhuB8/uEYQXGms&#10;EZroHhss3+7a2Po06iC4dlCcsEELnVCc4esKH/HEnH9lFpWBPaHa/QseUgEWg7NFSQn219/8IR8J&#10;wyglDSotp+7ngVlBifqhkcpZOhoFacbLaPx1gBd7H9ndR/ShXgGKOcW9MjyaId+riykt1O+4FMtQ&#10;FUNMc6ydU38xV77TPy4VF8tlTEIxGuaf9MbwAB3GGka8bd+ZNWcePFL4DBdNsuwDHV1uR8jy4EFW&#10;kavbVM/zRyFHts9LFzbl/h6zbn8Ni98AAAD//wMAUEsDBBQABgAIAAAAIQBlx4604QAAAAoBAAAP&#10;AAAAZHJzL2Rvd25yZXYueG1sTI/BasMwEETvhf6D2EBvjRQRG+NaDsEQCqU9JM2lt7Wl2CaW5FpK&#10;4vbruz21x2Efs2+KzWwHdjVT6L1TsFoKYMY1XveuVXB83z1mwEJEp3Hwzij4MgE25f1dgbn2N7c3&#10;10NsGZW4kKOCLsYx5zw0nbEYln40jm4nP1mMFKeW6wlvVG4HLoVIucXe0YcOR1N1pjkfLlbBS7V7&#10;w30tbfY9VM+vp+34efxIlHpYzNsnYNHM8Q+GX31Sh5Kcan9xOrCBskhWhCpYr2kCAVmaSmC1AilF&#10;Arws+P8J5Q8AAAD//wMAUEsBAi0AFAAGAAgAAAAhALaDOJL+AAAA4QEAABMAAAAAAAAAAAAAAAAA&#10;AAAAAFtDb250ZW50X1R5cGVzXS54bWxQSwECLQAUAAYACAAAACEAOP0h/9YAAACUAQAACwAAAAAA&#10;AAAAAAAAAAAvAQAAX3JlbHMvLnJlbHNQSwECLQAUAAYACAAAACEAZNIKCjgCAABiBAAADgAAAAAA&#10;AAAAAAAAAAAuAgAAZHJzL2Uyb0RvYy54bWxQSwECLQAUAAYACAAAACEAZceOtOEAAAAKAQAADwAA&#10;AAAAAAAAAAAAAACSBAAAZHJzL2Rvd25yZXYueG1sUEsFBgAAAAAEAAQA8wAAAKAFAAAAAA==&#10;" filled="f" stroked="f" strokeweight=".5pt">
                <v:textbox>
                  <w:txbxContent>
                    <w:p w14:paraId="1FE81215" w14:textId="2BEB981E" w:rsidR="00C13B28" w:rsidRPr="00170F0D" w:rsidRDefault="00335D57" w:rsidP="00C13B28">
                      <w:pPr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>
                        <w:rPr>
                          <w:rFonts w:ascii="Source Code Pro ExtraLight" w:hAnsi="Source Code Pro ExtraLight"/>
                          <w:color w:val="CC9900"/>
                          <w:lang w:val="en-US"/>
                        </w:rPr>
                        <w:t>h3</w:t>
                      </w:r>
                    </w:p>
                    <w:p w14:paraId="250A6C66" w14:textId="77777777" w:rsidR="00C13B28" w:rsidRPr="00170F0D" w:rsidRDefault="00C13B28" w:rsidP="00C13B28">
                      <w:pPr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 w:rsidRPr="00170F0D">
                        <w:rPr>
                          <w:rFonts w:ascii="Source Code Pro ExtraLight" w:hAnsi="Source Code Pro ExtraLight"/>
                          <w:lang w:val="en-US"/>
                        </w:rPr>
                        <w:t>{</w:t>
                      </w:r>
                    </w:p>
                    <w:p w14:paraId="1BED4472" w14:textId="21A82A02" w:rsidR="00C13B28" w:rsidRPr="00170F0D" w:rsidRDefault="00335D57" w:rsidP="00C13B28">
                      <w:pPr>
                        <w:ind w:left="567"/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  <w:t>tran</w:t>
                      </w:r>
                      <w:r w:rsidRPr="00335D57"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  <w:t>s</w:t>
                      </w:r>
                      <w:r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  <w:t>ition</w:t>
                      </w:r>
                      <w:r w:rsidR="00C13B28" w:rsidRPr="00170F0D"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  <w:t xml:space="preserve">: </w:t>
                      </w:r>
                      <w:r w:rsidR="00850B83" w:rsidRPr="00FD03A2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margin-left 2s ease 1s</w:t>
                      </w:r>
                      <w:r w:rsidR="00C13B28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;</w:t>
                      </w:r>
                    </w:p>
                    <w:p w14:paraId="78679683" w14:textId="77777777" w:rsidR="00C13B28" w:rsidRPr="00170F0D" w:rsidRDefault="00C13B28" w:rsidP="00C13B28">
                      <w:pPr>
                        <w:rPr>
                          <w:lang w:val="en-US"/>
                        </w:rPr>
                      </w:pPr>
                      <w:r w:rsidRPr="00170F0D">
                        <w:rPr>
                          <w:rFonts w:ascii="Source Code Pro ExtraLight" w:hAnsi="Source Code Pro ExtraLight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BB7410C" wp14:editId="722A193B">
                <wp:simplePos x="0" y="0"/>
                <wp:positionH relativeFrom="margin">
                  <wp:posOffset>4373055</wp:posOffset>
                </wp:positionH>
                <wp:positionV relativeFrom="paragraph">
                  <wp:posOffset>996950</wp:posOffset>
                </wp:positionV>
                <wp:extent cx="296545" cy="380365"/>
                <wp:effectExtent l="0" t="0" r="0" b="635"/>
                <wp:wrapTopAndBottom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193E3" w14:textId="77777777" w:rsidR="00850B83" w:rsidRPr="00F33535" w:rsidRDefault="00850B83" w:rsidP="00850B83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33535">
                              <w:rPr>
                                <w:sz w:val="28"/>
                                <w:szCs w:val="20"/>
                              </w:rPr>
                              <w:t>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410C" id="Caixa de Texto 53" o:spid="_x0000_s1107" type="#_x0000_t202" style="position:absolute;left:0;text-align:left;margin-left:344.35pt;margin-top:78.5pt;width:23.35pt;height:29.9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fPNwIAAGAEAAAOAAAAZHJzL2Uyb0RvYy54bWysVE2P2jAQvVfqf7B8LwkfoWxEWFFWVJVW&#10;uyvBas/GcUgk2+PahoT++o4dYNG2p6oXM/ZMZua9N8P8vlOSHIV1DeiCDgcpJUJzKBu9L+jrdv1l&#10;RonzTJdMghYFPQlH7xefP81bk4sR1CBLYQkm0S5vTUFr702eJI7XQjE3ACM0Oiuwinm82n1SWtZi&#10;diWTUZpOkxZsaSxw4Ry+PvROuoj5q0pw/1xVTngiC4q9+XjaeO7CmSzmLN9bZuqGn9tg/9CFYo3G&#10;otdUD8wzcrDNH6lUwy04qPyAg0qgqhouIgZEM0w/oNnUzIiIBclx5kqT+39p+dPxxZKmLGg2pkQz&#10;hRqtWNMxUgqyFZ0Hgg5kqTUux+CNwXDffYMO1b68O3wM4LvKqvCLsAj6ke/TlWNMRTg+ju6m2SSj&#10;hKNrPEvH0yxkSd4/Ntb57wIUCUZBLUoYmWXHR+f70EtIqKVh3UgZZZSatAWdjrM0fnD1YHKpsUaA&#10;0LcaLN/tugh8dsWxg/KE8Cz0Y+IMXzfYxCNz/oVZnAtEhLPun/GoJGAxOFuU1GB//e09xKNc6KWk&#10;xTkrqPt5YFZQIn9oFPJuOJmEwYyXSfZ1hBd769ndevRBrQBHeYhbZXg0Q7yXF7OyoN5wJZahKrqY&#10;5li7oP5irnw//bhSXCyXMQhH0TD/qDeGh9SB1kDxtntj1px18CjgE1wmkuUf5Ohje0GWBw9VE7UK&#10;RPesnvnHMY5qn1cu7MntPUa9/zEsfgMAAP//AwBQSwMEFAAGAAgAAAAhAGRc2TriAAAACwEAAA8A&#10;AABkcnMvZG93bnJldi54bWxMj8tOwzAQRfdI/IM1SOyo00AehDhVFalCQnTR0g07J3aTCHscYrcN&#10;fD3DCpaje3Tn3HI1W8POevKDQwHLRQRMY+vUgJ2Aw9vmLgfmg0QljUMt4Et7WFXXV6UslLvgTp/3&#10;oWNUgr6QAvoQxoJz3/baSr9wo0bKjm6yMtA5dVxN8kLl1vA4ilJu5YD0oZejrnvdfuxPVsBLvdnK&#10;XRPb/NvUz6/H9fh5eE+EuL2Z10/Agp7DHwy/+qQOFTk17oTKMyMgzfOMUAqSjEYRkd0nD8AaAfEy&#10;fQRelfz/huoHAAD//wMAUEsBAi0AFAAGAAgAAAAhALaDOJL+AAAA4QEAABMAAAAAAAAAAAAAAAAA&#10;AAAAAFtDb250ZW50X1R5cGVzXS54bWxQSwECLQAUAAYACAAAACEAOP0h/9YAAACUAQAACwAAAAAA&#10;AAAAAAAAAAAvAQAAX3JlbHMvLnJlbHNQSwECLQAUAAYACAAAACEA34sHzzcCAABgBAAADgAAAAAA&#10;AAAAAAAAAAAuAgAAZHJzL2Uyb0RvYy54bWxQSwECLQAUAAYACAAAACEAZFzZOuIAAAALAQAADwAA&#10;AAAAAAAAAAAAAACRBAAAZHJzL2Rvd25yZXYueG1sUEsFBgAAAAAEAAQA8wAAAKAFAAAAAA==&#10;" filled="f" stroked="f" strokeweight=".5pt">
                <v:textbox>
                  <w:txbxContent>
                    <w:p w14:paraId="38E193E3" w14:textId="77777777" w:rsidR="00850B83" w:rsidRPr="00F33535" w:rsidRDefault="00850B83" w:rsidP="00850B83">
                      <w:pPr>
                        <w:rPr>
                          <w:sz w:val="28"/>
                          <w:szCs w:val="20"/>
                        </w:rPr>
                      </w:pPr>
                      <w:r w:rsidRPr="00F33535">
                        <w:rPr>
                          <w:sz w:val="28"/>
                          <w:szCs w:val="20"/>
                        </w:rPr>
                        <w:t>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5031">
        <w:t xml:space="preserve">Sintaxe da propriedade </w:t>
      </w:r>
      <w:r w:rsidR="00DC16B0">
        <w:rPr>
          <w:rFonts w:ascii="Source Code Pro ExtraLight" w:hAnsi="Source Code Pro ExtraLight"/>
        </w:rPr>
        <w:t>t</w:t>
      </w:r>
      <w:r w:rsidR="00C13B28" w:rsidRPr="00DC16B0">
        <w:rPr>
          <w:rFonts w:ascii="Source Code Pro ExtraLight" w:hAnsi="Source Code Pro ExtraLight"/>
        </w:rPr>
        <w:t>ransition</w:t>
      </w:r>
      <w:bookmarkEnd w:id="104"/>
    </w:p>
    <w:p w14:paraId="3C1299E9" w14:textId="5D0DE97B" w:rsidR="002C569F" w:rsidRDefault="002C569F" w:rsidP="002C569F">
      <w:pPr>
        <w:pStyle w:val="Ttulo3"/>
        <w:ind w:left="567"/>
      </w:pPr>
      <w:bookmarkStart w:id="105" w:name="_Toc75186863"/>
      <w:r>
        <w:t>Transform</w:t>
      </w:r>
      <w:bookmarkEnd w:id="105"/>
    </w:p>
    <w:p w14:paraId="79C3026D" w14:textId="145E9FF7" w:rsidR="002C569F" w:rsidRDefault="002C569F" w:rsidP="00EB2E4F">
      <w:pPr>
        <w:ind w:left="709" w:firstLine="284"/>
      </w:pPr>
      <w:r>
        <w:t>É a propriedade que “transforma” o elemento em que foi aplicado, podendo transp</w:t>
      </w:r>
      <w:r w:rsidR="0004740E">
        <w:t>or, rotacionar, aumentar/diminuir etc.</w:t>
      </w:r>
    </w:p>
    <w:p w14:paraId="0D2B8D77" w14:textId="4D55BE49" w:rsidR="00EB2E4F" w:rsidRDefault="00EB2E4F" w:rsidP="00EB2E4F">
      <w:pPr>
        <w:pStyle w:val="Ttulo3"/>
        <w:ind w:left="567"/>
      </w:pPr>
      <w:bookmarkStart w:id="106" w:name="_Toc75186864"/>
      <w:r>
        <w:t>Animation</w:t>
      </w:r>
      <w:bookmarkEnd w:id="106"/>
    </w:p>
    <w:p w14:paraId="0E8FC318" w14:textId="77777777" w:rsidR="00413EEF" w:rsidRDefault="00EB2E4F" w:rsidP="00EB2E4F">
      <w:pPr>
        <w:ind w:left="709" w:firstLine="284"/>
      </w:pPr>
      <w:r>
        <w:t xml:space="preserve">Animation é uma propriedade CSS responsável por </w:t>
      </w:r>
      <w:r w:rsidR="00665A60">
        <w:t xml:space="preserve">“animar” textos e imagens(como também outros elementos) usando </w:t>
      </w:r>
      <w:r w:rsidR="00413EEF">
        <w:t>keyframes(quadros de animação) e seus respectivos parâmetros.</w:t>
      </w:r>
    </w:p>
    <w:p w14:paraId="596DBF09" w14:textId="77777777" w:rsidR="002A76B4" w:rsidRDefault="00413EEF" w:rsidP="00EB2E4F">
      <w:pPr>
        <w:ind w:left="709" w:firstLine="284"/>
      </w:pPr>
      <w:r>
        <w:t>Os quadros de animação(</w:t>
      </w:r>
      <w:r w:rsidRPr="00413EEF">
        <w:rPr>
          <w:rFonts w:ascii="Source Code Pro ExtraLight" w:hAnsi="Source Code Pro ExtraLight"/>
        </w:rPr>
        <w:t>@keyframes</w:t>
      </w:r>
      <w:r>
        <w:t>)</w:t>
      </w:r>
      <w:r w:rsidR="00EB2E4F">
        <w:t xml:space="preserve"> </w:t>
      </w:r>
      <w:r w:rsidR="00E73880">
        <w:t>definem o valor da propriedade que variará ao longo da animação, enquanto a animação em si(</w:t>
      </w:r>
      <w:r w:rsidR="00E73880" w:rsidRPr="00E73880">
        <w:rPr>
          <w:rFonts w:ascii="Source Code Pro ExtraLight" w:hAnsi="Source Code Pro ExtraLight"/>
        </w:rPr>
        <w:t>animation</w:t>
      </w:r>
      <w:r w:rsidR="00E73880">
        <w:t>)</w:t>
      </w:r>
      <w:r w:rsidR="00401CEC">
        <w:t xml:space="preserve"> configura o tempo, ordem e sequência de quadros que serão animados.</w:t>
      </w:r>
    </w:p>
    <w:p w14:paraId="1796F1D0" w14:textId="77777777" w:rsidR="0086778C" w:rsidRDefault="002A76B4" w:rsidP="00ED3EEA">
      <w:pPr>
        <w:pStyle w:val="Ttulo4"/>
        <w:ind w:left="1134"/>
      </w:pPr>
      <w:bookmarkStart w:id="107" w:name="_Toc75186865"/>
      <w:r>
        <w:t xml:space="preserve">Algumas </w:t>
      </w:r>
      <w:r w:rsidR="0086778C">
        <w:t xml:space="preserve">propriedades aplicadas ao </w:t>
      </w:r>
      <w:r w:rsidR="0086778C" w:rsidRPr="0086778C">
        <w:rPr>
          <w:rFonts w:ascii="Source Code Pro ExtraLight" w:hAnsi="Source Code Pro ExtraLight"/>
        </w:rPr>
        <w:t>animation</w:t>
      </w:r>
      <w:bookmarkEnd w:id="107"/>
    </w:p>
    <w:p w14:paraId="514052BF" w14:textId="15A604BF" w:rsidR="0086778C" w:rsidRDefault="0086778C" w:rsidP="00821EFA">
      <w:pPr>
        <w:pStyle w:val="Ttulo5"/>
      </w:pPr>
      <w:r>
        <w:t>animation-name</w:t>
      </w:r>
    </w:p>
    <w:p w14:paraId="1D10E330" w14:textId="4FA2861D" w:rsidR="00ED3EEA" w:rsidRPr="002C7460" w:rsidRDefault="002C7460" w:rsidP="00821EFA">
      <w:pPr>
        <w:ind w:left="1560"/>
      </w:pPr>
      <w:r>
        <w:t>É</w:t>
      </w:r>
      <w:r w:rsidRPr="002C7460">
        <w:t xml:space="preserve"> o nome</w:t>
      </w:r>
      <w:r>
        <w:t xml:space="preserve"> que será dado a animação, que </w:t>
      </w:r>
      <w:r w:rsidRPr="002C7460">
        <w:rPr>
          <w:rFonts w:ascii="Source Code Pro ExtraLight" w:hAnsi="Source Code Pro ExtraLight"/>
        </w:rPr>
        <w:t>@keyframes</w:t>
      </w:r>
      <w:r>
        <w:t xml:space="preserve"> utilizará</w:t>
      </w:r>
      <w:r w:rsidR="000A7B2B">
        <w:t>.</w:t>
      </w:r>
    </w:p>
    <w:p w14:paraId="55BD0371" w14:textId="22F4CE97" w:rsidR="0086778C" w:rsidRDefault="0086778C" w:rsidP="00821EFA">
      <w:pPr>
        <w:pStyle w:val="Ttulo5"/>
      </w:pPr>
      <w:r w:rsidRPr="002C7460">
        <w:t>animation-duration</w:t>
      </w:r>
    </w:p>
    <w:p w14:paraId="24A640BD" w14:textId="477787D3" w:rsidR="002C7460" w:rsidRPr="002C7460" w:rsidRDefault="002C7460" w:rsidP="00821EFA">
      <w:pPr>
        <w:ind w:left="1560"/>
      </w:pPr>
      <w:r>
        <w:t>Duração da animação</w:t>
      </w:r>
      <w:r w:rsidR="000A7B2B">
        <w:t>.</w:t>
      </w:r>
    </w:p>
    <w:p w14:paraId="6779F178" w14:textId="3B0C390A" w:rsidR="009E3DBD" w:rsidRDefault="009E3DBD" w:rsidP="00821EFA">
      <w:pPr>
        <w:pStyle w:val="Ttulo5"/>
      </w:pPr>
      <w:r w:rsidRPr="002C7460">
        <w:t>animation-delay</w:t>
      </w:r>
    </w:p>
    <w:p w14:paraId="5EF5142A" w14:textId="005E949A" w:rsidR="002C7460" w:rsidRPr="002C7460" w:rsidRDefault="000A7B2B" w:rsidP="00821EFA">
      <w:pPr>
        <w:ind w:left="1560"/>
      </w:pPr>
      <w:r>
        <w:t>Tempo que demorará para a animação iniciar depois do evento(delay).</w:t>
      </w:r>
    </w:p>
    <w:p w14:paraId="3F7F2749" w14:textId="364FF06B" w:rsidR="009E3DBD" w:rsidRDefault="009E3DBD" w:rsidP="00821EFA">
      <w:pPr>
        <w:pStyle w:val="Ttulo5"/>
      </w:pPr>
      <w:r w:rsidRPr="000A7B2B">
        <w:lastRenderedPageBreak/>
        <w:t>animation-direction</w:t>
      </w:r>
    </w:p>
    <w:p w14:paraId="33C70B98" w14:textId="28FFF44F" w:rsidR="000A7B2B" w:rsidRPr="000A7B2B" w:rsidRDefault="000A7B2B" w:rsidP="00821EFA">
      <w:pPr>
        <w:ind w:left="1560"/>
      </w:pPr>
      <w:r w:rsidRPr="000A7B2B">
        <w:t>Direção em que a a</w:t>
      </w:r>
      <w:r>
        <w:t>nimação ocorrerá.</w:t>
      </w:r>
    </w:p>
    <w:p w14:paraId="09C037EB" w14:textId="7E4C3225" w:rsidR="009E3DBD" w:rsidRPr="0046744F" w:rsidRDefault="009E3DBD" w:rsidP="00821EFA">
      <w:pPr>
        <w:pStyle w:val="Ttulo5"/>
      </w:pPr>
      <w:r w:rsidRPr="0046744F">
        <w:t>animation-iteration-count</w:t>
      </w:r>
    </w:p>
    <w:p w14:paraId="4C2C9F2A" w14:textId="2D7902AD" w:rsidR="000A7B2B" w:rsidRPr="001A354F" w:rsidRDefault="001A354F" w:rsidP="00821EFA">
      <w:pPr>
        <w:ind w:left="1560"/>
      </w:pPr>
      <w:r w:rsidRPr="001A354F">
        <w:t>Contagem de quanta</w:t>
      </w:r>
      <w:r>
        <w:t>s vezes a animação será rotacionada.</w:t>
      </w:r>
    </w:p>
    <w:p w14:paraId="11F893E5" w14:textId="1668699D" w:rsidR="00ED3EEA" w:rsidRPr="0046744F" w:rsidRDefault="009E3DBD" w:rsidP="00821EFA">
      <w:pPr>
        <w:pStyle w:val="Ttulo5"/>
        <w:rPr>
          <w:lang w:val="en-US"/>
        </w:rPr>
      </w:pPr>
      <w:r w:rsidRPr="0046744F">
        <w:rPr>
          <w:lang w:val="en-US"/>
        </w:rPr>
        <w:t>animation-timing-</w:t>
      </w:r>
      <w:r w:rsidR="00ED3EEA" w:rsidRPr="0046744F">
        <w:rPr>
          <w:lang w:val="en-US"/>
        </w:rPr>
        <w:t>function</w:t>
      </w:r>
    </w:p>
    <w:p w14:paraId="3EA85971" w14:textId="06F057EA" w:rsidR="001A354F" w:rsidRPr="00F5137A" w:rsidRDefault="00821EFA" w:rsidP="00821EFA">
      <w:pPr>
        <w:ind w:left="1560"/>
        <w:rPr>
          <w:lang w:val="en-US"/>
        </w:rPr>
      </w:pPr>
      <w:r w:rsidRPr="00F5137A">
        <w:rPr>
          <w:lang w:val="en-US"/>
        </w:rPr>
        <w:t>Função de interpolação.</w:t>
      </w:r>
    </w:p>
    <w:p w14:paraId="0C064B9D" w14:textId="77777777" w:rsidR="00821EFA" w:rsidRPr="00F5137A" w:rsidRDefault="00ED3EEA" w:rsidP="00821EFA">
      <w:pPr>
        <w:pStyle w:val="Ttulo5"/>
        <w:rPr>
          <w:lang w:val="en-US"/>
        </w:rPr>
      </w:pPr>
      <w:r w:rsidRPr="00F5137A">
        <w:rPr>
          <w:lang w:val="en-US"/>
        </w:rPr>
        <w:t>animation-play-state</w:t>
      </w:r>
    </w:p>
    <w:p w14:paraId="411DAF59" w14:textId="19465698" w:rsidR="00E47598" w:rsidRDefault="00821EFA" w:rsidP="0065331D">
      <w:pPr>
        <w:ind w:left="1560"/>
      </w:pPr>
      <w:r w:rsidRPr="00821EFA">
        <w:t>Define o e</w:t>
      </w:r>
      <w:r>
        <w:t>stado da animação no momento, como parada ou rodando.</w:t>
      </w:r>
    </w:p>
    <w:p w14:paraId="5BEBC776" w14:textId="64323726" w:rsidR="00821EFA" w:rsidRPr="00821EFA" w:rsidRDefault="00323A5A" w:rsidP="0017362D">
      <w:pPr>
        <w:pStyle w:val="Ttulo4"/>
        <w:ind w:left="1134"/>
      </w:pPr>
      <w:bookmarkStart w:id="108" w:name="_Toc75186866"/>
      <w:r w:rsidRPr="002023AD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FACEC3" wp14:editId="03B6AADB">
                <wp:simplePos x="0" y="0"/>
                <wp:positionH relativeFrom="column">
                  <wp:posOffset>1354265</wp:posOffset>
                </wp:positionH>
                <wp:positionV relativeFrom="paragraph">
                  <wp:posOffset>1882140</wp:posOffset>
                </wp:positionV>
                <wp:extent cx="2196465" cy="300990"/>
                <wp:effectExtent l="0" t="0" r="0" b="3810"/>
                <wp:wrapTopAndBottom/>
                <wp:docPr id="323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1C82F" w14:textId="217958E5" w:rsidR="002023AD" w:rsidRDefault="00FC328E" w:rsidP="002023AD">
                            <w:r>
                              <w:t xml:space="preserve">→ </w:t>
                            </w:r>
                            <w:r w:rsidR="002F7D6C">
                              <w:t>estado inicial</w:t>
                            </w:r>
                          </w:p>
                          <w:p w14:paraId="034992E9" w14:textId="77777777" w:rsidR="002023AD" w:rsidRPr="00B72598" w:rsidRDefault="002023AD" w:rsidP="00202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CEC3" id="Caixa de Texto 323" o:spid="_x0000_s1108" type="#_x0000_t202" style="position:absolute;left:0;text-align:left;margin-left:106.65pt;margin-top:148.2pt;width:172.95pt;height:23.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nTOwIAAGMEAAAOAAAAZHJzL2Uyb0RvYy54bWysVE1v2zAMvQ/YfxB0X+w4H2uCOEWWIsOA&#10;oi2QFD0rshQbkEVNUmJnv36UHKdBt9Owi0yJFMX3HunFfVsrchLWVaBzOhyklAjNoaj0Iaevu82X&#10;O0qcZ7pgCrTI6Vk4er/8/GnRmLnIoARVCEswiXbzxuS09N7Mk8TxUtTMDcAIjU4JtmYet/aQFJY1&#10;mL1WSZam06QBWxgLXDiHpw+dky5jfikF989SOuGJyinW5uNq47oPa7JcsPnBMlNW/FIG+4cqalZp&#10;fPSa6oF5Ro62+iNVXXELDqQfcKgTkLLiImJANMP0A5ptyYyIWJAcZ640uf+Xlj+dXiypipyOshEl&#10;mtUo0ppVLSOFIDvReiDBgzw1xs0xfGvwgm+/QYt69+cODwP8Vto6fBEYQT8yfr6yjLkIx8NsOJuO&#10;pxNKOPpGaTqbRRmS99vGOv9dQE2CkVOLKkZy2enReawEQ/uQ8JiGTaVUVFJp0uR0Opqk8cLVgzeU&#10;xosBQ1drsHy7byP2u6wHsofijPgsdJ3iDN9UWMQjc/6FWWwNhITt7p9xkQrwMbhYlJRgf/3tPMSj&#10;YuilpMFWy6n7eWRWUKJ+aNRyNhyPQ2/GzXjyNcONvfXsbz36WK8Bu3mIg2V4NEO8V70pLdRvOBWr&#10;8Cq6mOb4dk59b659NwA4VVysVjEIu9Ew/6i3hofUgdZA8a59Y9ZcdPCo4BP0TcnmH+ToYjtBVkcP&#10;sopaBaI7Vi/8YydHCS9TF0bldh+j3v8Ny98AAAD//wMAUEsDBBQABgAIAAAAIQAooZo84wAAAAsB&#10;AAAPAAAAZHJzL2Rvd25yZXYueG1sTI/BTsMwDIbvSLxDZCRuLF27Tl3XdJoqTUgIDhu7cEubrK2W&#10;OKXJtsLTY05ws+VPv7+/2EzWsKsefe9QwHwWAdPYONVjK+D4vnvKgPkgUUnjUAv40h425f1dIXPl&#10;brjX10NoGYWgz6WALoQh59w3nbbSz9ygkW4nN1oZaB1brkZ5o3BreBxFS25lj/Shk4OuOt2cDxcr&#10;4KXavcl9Hdvs21TPr6ft8Hn8SIV4fJi2a2BBT+EPhl99UoeSnGp3QeWZERDPk4RQGlbLBTAi0nQV&#10;A6sFJIskA14W/H+H8gcAAP//AwBQSwECLQAUAAYACAAAACEAtoM4kv4AAADhAQAAEwAAAAAAAAAA&#10;AAAAAAAAAAAAW0NvbnRlbnRfVHlwZXNdLnhtbFBLAQItABQABgAIAAAAIQA4/SH/1gAAAJQBAAAL&#10;AAAAAAAAAAAAAAAAAC8BAABfcmVscy8ucmVsc1BLAQItABQABgAIAAAAIQBjienTOwIAAGMEAAAO&#10;AAAAAAAAAAAAAAAAAC4CAABkcnMvZTJvRG9jLnhtbFBLAQItABQABgAIAAAAIQAooZo84wAAAAsB&#10;AAAPAAAAAAAAAAAAAAAAAJUEAABkcnMvZG93bnJldi54bWxQSwUGAAAAAAQABADzAAAApQUAAAAA&#10;" filled="f" stroked="f" strokeweight=".5pt">
                <v:textbox>
                  <w:txbxContent>
                    <w:p w14:paraId="3561C82F" w14:textId="217958E5" w:rsidR="002023AD" w:rsidRDefault="00FC328E" w:rsidP="002023AD">
                      <w:r>
                        <w:t xml:space="preserve">→ </w:t>
                      </w:r>
                      <w:r w:rsidR="002F7D6C">
                        <w:t>estado inicial</w:t>
                      </w:r>
                    </w:p>
                    <w:p w14:paraId="034992E9" w14:textId="77777777" w:rsidR="002023AD" w:rsidRPr="00B72598" w:rsidRDefault="002023AD" w:rsidP="002023AD"/>
                  </w:txbxContent>
                </v:textbox>
                <w10:wrap type="topAndBottom"/>
              </v:shape>
            </w:pict>
          </mc:Fallback>
        </mc:AlternateContent>
      </w:r>
      <w:r w:rsidRPr="002023AD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27FA02B" wp14:editId="5D699891">
                <wp:simplePos x="0" y="0"/>
                <wp:positionH relativeFrom="column">
                  <wp:posOffset>1476565</wp:posOffset>
                </wp:positionH>
                <wp:positionV relativeFrom="paragraph">
                  <wp:posOffset>2918460</wp:posOffset>
                </wp:positionV>
                <wp:extent cx="2623820" cy="474980"/>
                <wp:effectExtent l="0" t="0" r="0" b="1270"/>
                <wp:wrapTopAndBottom/>
                <wp:docPr id="329" name="Caixa de Text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8620F" w14:textId="68575E6A" w:rsidR="002F7D6C" w:rsidRDefault="002F7D6C" w:rsidP="002F7D6C">
                            <w:r>
                              <w:t>→ estado intermediário</w:t>
                            </w:r>
                          </w:p>
                          <w:p w14:paraId="7ACDF7ED" w14:textId="5627107A" w:rsidR="002F7D6C" w:rsidRPr="002F7D6C" w:rsidRDefault="002F7D6C" w:rsidP="002F7D6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t>o</w:t>
                            </w:r>
                            <w:r w:rsidR="001953DE">
                              <w:rPr>
                                <w:sz w:val="20"/>
                                <w:szCs w:val="14"/>
                              </w:rPr>
                              <w:t xml:space="preserve"> e</w:t>
                            </w:r>
                            <w:r w:rsidR="001953DE" w:rsidRPr="001953DE">
                              <w:rPr>
                                <w:sz w:val="20"/>
                                <w:szCs w:val="14"/>
                              </w:rPr>
                              <w:t>s</w:t>
                            </w:r>
                            <w:r w:rsidR="001953DE">
                              <w:rPr>
                                <w:sz w:val="20"/>
                                <w:szCs w:val="14"/>
                              </w:rPr>
                              <w:t>tado intermediário varia de 1</w:t>
                            </w:r>
                            <w:r w:rsidR="004E52C3">
                              <w:rPr>
                                <w:sz w:val="20"/>
                                <w:szCs w:val="14"/>
                              </w:rPr>
                              <w:t>% até 99%</w:t>
                            </w:r>
                          </w:p>
                          <w:p w14:paraId="6026BB61" w14:textId="77777777" w:rsidR="002F7D6C" w:rsidRPr="00B72598" w:rsidRDefault="002F7D6C" w:rsidP="002F7D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A02B" id="Caixa de Texto 329" o:spid="_x0000_s1109" type="#_x0000_t202" style="position:absolute;left:0;text-align:left;margin-left:116.25pt;margin-top:229.8pt;width:206.6pt;height:37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tWOQIAAGMEAAAOAAAAZHJzL2Uyb0RvYy54bWysVFFv2jAQfp+0/2D5fQQCpRARKkbFNKlq&#10;K8HUZ+M4JJLt82xDwn79zg6hqNvTtBfn7O98vvu+uyweWiXJSVhXg87paDCkRGgORa0POf2x23yZ&#10;UeI80wWToEVOz8LRh+XnT4vGZCKFCmQhLMEg2mWNyWnlvcmSxPFKKOYGYIRGsASrmMetPSSFZQ1G&#10;VzJJh8Np0oAtjAUunMPTxw6kyxi/LAX3L2XphCcyp5ibj6uN6z6syXLBsoNlpqr5JQ32D1koVmt8&#10;9BrqkXlGjrb+I5SquQUHpR9wUAmUZc1FrAGrGQ0/VLOtmBGxFiTHmStN7v+F5c+nV0vqIqfjdE6J&#10;ZgpFWrO6ZaQQZCdaDyQgyFNjXIbuW4MXfPsVWtS7P3d4GMpvS6vCFwsjiCPj5yvLGItwPEyn6XiW&#10;IsQRm9xP5rMoQ/J+21jnvwlQJBg5tahiJJednpzHTNC1dwmPadjUUkYlpSZNTqfju2G8cEXwhtR4&#10;MdTQ5Ros3+7bWPts3Beyh+KM9VnoOsUZvqkxiSfm/Cuz2BqYN7a7f8GllICPwcWipAL762/nwR8V&#10;Q5SSBlstp+7nkVlBifyuUcv5aDIJvRk3k7v7wI29Rfa3iD6qNWA3j3CwDI9m8PeyN0sL6g2nYhVe&#10;RYhpjm/n1Pfm2ncDgFPFxWoVnbAbDfNPemt4CB1oDRTv2jdmzUUHjwo+Q9+ULPsgR+fbCbI6eijr&#10;qFUgumP1wj92cpTwMnVhVG730ev937D8DQAA//8DAFBLAwQUAAYACAAAACEAKAMY6OMAAAALAQAA&#10;DwAAAGRycy9kb3ducmV2LnhtbEyPwU7DMBBE70j8g7VI3KhDmoQ2ZFNVkSokRA8tvfTmxG4SYa9D&#10;7LaBr8ec4Liap5m3xWoyml3U6HpLCI+zCJiixsqeWoTD++ZhAcx5QVJoSwrhSzlYlbc3hcilvdJO&#10;Xfa+ZaGEXC4QOu+HnHPXdMoIN7ODopCd7GiED+fYcjmKayg3msdRlHEjegoLnRhU1anmY382CK/V&#10;Zit2dWwW37p6eTuth8/DMUW8v5vWz8C8mvwfDL/6QR3K4FTbM0nHNEI8j9OAIiTpMgMWiCxJn4DV&#10;COk8SYCXBf//Q/kDAAD//wMAUEsBAi0AFAAGAAgAAAAhALaDOJL+AAAA4QEAABMAAAAAAAAAAAAA&#10;AAAAAAAAAFtDb250ZW50X1R5cGVzXS54bWxQSwECLQAUAAYACAAAACEAOP0h/9YAAACUAQAACwAA&#10;AAAAAAAAAAAAAAAvAQAAX3JlbHMvLnJlbHNQSwECLQAUAAYACAAAACEAZyLLVjkCAABjBAAADgAA&#10;AAAAAAAAAAAAAAAuAgAAZHJzL2Uyb0RvYy54bWxQSwECLQAUAAYACAAAACEAKAMY6OMAAAALAQAA&#10;DwAAAAAAAAAAAAAAAACTBAAAZHJzL2Rvd25yZXYueG1sUEsFBgAAAAAEAAQA8wAAAKMFAAAAAA==&#10;" filled="f" stroked="f" strokeweight=".5pt">
                <v:textbox>
                  <w:txbxContent>
                    <w:p w14:paraId="5988620F" w14:textId="68575E6A" w:rsidR="002F7D6C" w:rsidRDefault="002F7D6C" w:rsidP="002F7D6C">
                      <w:r>
                        <w:t>→ estado intermediário</w:t>
                      </w:r>
                    </w:p>
                    <w:p w14:paraId="7ACDF7ED" w14:textId="5627107A" w:rsidR="002F7D6C" w:rsidRPr="002F7D6C" w:rsidRDefault="002F7D6C" w:rsidP="002F7D6C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t>o</w:t>
                      </w:r>
                      <w:r w:rsidR="001953DE">
                        <w:rPr>
                          <w:sz w:val="20"/>
                          <w:szCs w:val="14"/>
                        </w:rPr>
                        <w:t xml:space="preserve"> e</w:t>
                      </w:r>
                      <w:r w:rsidR="001953DE" w:rsidRPr="001953DE">
                        <w:rPr>
                          <w:sz w:val="20"/>
                          <w:szCs w:val="14"/>
                        </w:rPr>
                        <w:t>s</w:t>
                      </w:r>
                      <w:r w:rsidR="001953DE">
                        <w:rPr>
                          <w:sz w:val="20"/>
                          <w:szCs w:val="14"/>
                        </w:rPr>
                        <w:t>tado intermediário varia de 1</w:t>
                      </w:r>
                      <w:r w:rsidR="004E52C3">
                        <w:rPr>
                          <w:sz w:val="20"/>
                          <w:szCs w:val="14"/>
                        </w:rPr>
                        <w:t>% até 99%</w:t>
                      </w:r>
                    </w:p>
                    <w:p w14:paraId="6026BB61" w14:textId="77777777" w:rsidR="002F7D6C" w:rsidRPr="00B72598" w:rsidRDefault="002F7D6C" w:rsidP="002F7D6C"/>
                  </w:txbxContent>
                </v:textbox>
                <w10:wrap type="topAndBottom"/>
              </v:shape>
            </w:pict>
          </mc:Fallback>
        </mc:AlternateContent>
      </w:r>
      <w:r w:rsidRPr="002023AD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09C4DD3" wp14:editId="757A904E">
                <wp:simplePos x="0" y="0"/>
                <wp:positionH relativeFrom="column">
                  <wp:posOffset>1593215</wp:posOffset>
                </wp:positionH>
                <wp:positionV relativeFrom="paragraph">
                  <wp:posOffset>4187380</wp:posOffset>
                </wp:positionV>
                <wp:extent cx="2196465" cy="300990"/>
                <wp:effectExtent l="0" t="0" r="0" b="3810"/>
                <wp:wrapTopAndBottom/>
                <wp:docPr id="328" name="Caixa de Tex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383B2" w14:textId="03016A4B" w:rsidR="00FC328E" w:rsidRDefault="00FC328E" w:rsidP="00FC328E">
                            <w:r>
                              <w:t xml:space="preserve">→ </w:t>
                            </w:r>
                            <w:r w:rsidR="002F7D6C">
                              <w:t>estado final</w:t>
                            </w:r>
                          </w:p>
                          <w:p w14:paraId="16400A8D" w14:textId="77777777" w:rsidR="00FC328E" w:rsidRPr="00B72598" w:rsidRDefault="00FC328E" w:rsidP="00FC32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4DD3" id="Caixa de Texto 328" o:spid="_x0000_s1110" type="#_x0000_t202" style="position:absolute;left:0;text-align:left;margin-left:125.45pt;margin-top:329.7pt;width:172.95pt;height:23.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AHuOgIAAGMEAAAOAAAAZHJzL2Uyb0RvYy54bWysVE1v2zAMvQ/YfxB0X+x8rjHiFFmKDAOK&#10;tkBS9KzIcizAEjVJiZ39+lFynAbdTsMuMiVSFN97pBf3rarJSVgnQed0OEgpEZpDIfUhp6+7zZc7&#10;SpxnumA1aJHTs3D0fvn506IxmRhBBXUhLMEk2mWNyWnlvcmSxPFKKOYGYIRGZwlWMY9be0gKyxrM&#10;rupklKazpAFbGAtcOIenD52TLmP+shTcP5elE57UOcXafFxtXPdhTZYLlh0sM5XklzLYP1ShmNT4&#10;6DXVA/OMHK38I5WS3IKD0g84qATKUnIRMSCaYfoBzbZiRkQsSI4zV5rc/0vLn04vlsgip+MRSqWZ&#10;QpHWTLaMFILsROuBBA/y1BiXYfjW4AXffoMW9e7PHR4G+G1pVfgiMIJ+ZPx8ZRlzEY6Ho+F8NplN&#10;KeHoG6fpfB5lSN5vG+v8dwGKBCOnFlWM5LLTo/NYCYb2IeExDRtZ11HJWpMmp7PxNI0Xrh68UWu8&#10;GDB0tQbLt/s2Yr+b9ED2UJwRn4WuU5zhG4lFPDLnX5jF1kBI2O7+GZeyBnwMLhYlFdhffzsP8agY&#10;eilpsNVy6n4emRWU1D80ajkfTiahN+NmMv06wo299exvPfqo1oDdPMTBMjyaId7XvVlaUG84Favw&#10;KrqY5vh2Tn1vrn03ADhVXKxWMQi70TD/qLeGh9SB1kDxrn1j1lx08KjgE/RNybIPcnSxnSCro4dS&#10;Rq0C0R2rF/6xk6OEl6kLo3K7j1Hv/4blbwAAAP//AwBQSwMEFAAGAAgAAAAhAIjYhLHiAAAACwEA&#10;AA8AAABkcnMvZG93bnJldi54bWxMj8FOwzAMhu9IvENkJG4soaJlLU2nqdKEhOCwsQu3tMnaisQp&#10;TbYVnh5zGjdb/vT7+8vV7Cw7mSkMHiXcLwQwg63XA3YS9u+buyWwEBVqZT0aCd8mwKq6vipVof0Z&#10;t+a0ix2jEAyFktDHOBach7Y3ToWFHw3S7eAnpyKtU8f1pM4U7ixPhMi4UwPSh16Npu5N+7k7Ogkv&#10;9eZNbZvELX9s/fx6WI9f+49Uytubef0ELJo5XmD40yd1qMip8UfUgVkJSSpyQiVkaf4AjIg0z6hM&#10;I+FR0MCrkv/vUP0CAAD//wMAUEsBAi0AFAAGAAgAAAAhALaDOJL+AAAA4QEAABMAAAAAAAAAAAAA&#10;AAAAAAAAAFtDb250ZW50X1R5cGVzXS54bWxQSwECLQAUAAYACAAAACEAOP0h/9YAAACUAQAACwAA&#10;AAAAAAAAAAAAAAAvAQAAX3JlbHMvLnJlbHNQSwECLQAUAAYACAAAACEAw+gB7joCAABjBAAADgAA&#10;AAAAAAAAAAAAAAAuAgAAZHJzL2Uyb0RvYy54bWxQSwECLQAUAAYACAAAACEAiNiEseIAAAALAQAA&#10;DwAAAAAAAAAAAAAAAACUBAAAZHJzL2Rvd25yZXYueG1sUEsFBgAAAAAEAAQA8wAAAKMFAAAAAA==&#10;" filled="f" stroked="f" strokeweight=".5pt">
                <v:textbox>
                  <w:txbxContent>
                    <w:p w14:paraId="3FE383B2" w14:textId="03016A4B" w:rsidR="00FC328E" w:rsidRDefault="00FC328E" w:rsidP="00FC328E">
                      <w:r>
                        <w:t xml:space="preserve">→ </w:t>
                      </w:r>
                      <w:r w:rsidR="002F7D6C">
                        <w:t>estado final</w:t>
                      </w:r>
                    </w:p>
                    <w:p w14:paraId="16400A8D" w14:textId="77777777" w:rsidR="00FC328E" w:rsidRPr="00B72598" w:rsidRDefault="00FC328E" w:rsidP="00FC328E"/>
                  </w:txbxContent>
                </v:textbox>
                <w10:wrap type="topAndBottom"/>
              </v:shape>
            </w:pict>
          </mc:Fallback>
        </mc:AlternateContent>
      </w:r>
      <w:r w:rsidR="0017362D" w:rsidRPr="002023AD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B612696" wp14:editId="14B2D9D7">
                <wp:simplePos x="0" y="0"/>
                <wp:positionH relativeFrom="column">
                  <wp:posOffset>657225</wp:posOffset>
                </wp:positionH>
                <wp:positionV relativeFrom="paragraph">
                  <wp:posOffset>1375410</wp:posOffset>
                </wp:positionV>
                <wp:extent cx="4832985" cy="4001770"/>
                <wp:effectExtent l="0" t="0" r="0" b="0"/>
                <wp:wrapTopAndBottom/>
                <wp:docPr id="322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400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EB443" w14:textId="7A21CE17" w:rsidR="002023AD" w:rsidRPr="00170F0D" w:rsidRDefault="002023AD" w:rsidP="002023AD">
                            <w:pPr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>
                              <w:rPr>
                                <w:rFonts w:ascii="Source Code Pro ExtraLight" w:hAnsi="Source Code Pro ExtraLight"/>
                                <w:color w:val="CC9900"/>
                                <w:lang w:val="en-US"/>
                              </w:rPr>
                              <w:t>@keyframe</w:t>
                            </w:r>
                            <w:r w:rsidR="001B3C40" w:rsidRPr="001B3C40">
                              <w:rPr>
                                <w:rFonts w:ascii="Source Code Pro ExtraLight" w:hAnsi="Source Code Pro ExtraLight"/>
                                <w:color w:val="CC9900"/>
                                <w:lang w:val="en-US"/>
                              </w:rPr>
                              <w:t>s</w:t>
                            </w:r>
                            <w:r w:rsidR="001B3C40">
                              <w:rPr>
                                <w:rFonts w:ascii="Source Code Pro ExtraLight" w:hAnsi="Source Code Pro ExtraLight"/>
                                <w:color w:val="CC9900"/>
                                <w:lang w:val="en-US"/>
                              </w:rPr>
                              <w:t xml:space="preserve"> </w:t>
                            </w:r>
                            <w:r w:rsidR="001B3C40" w:rsidRPr="00B31AE7">
                              <w:rPr>
                                <w:rFonts w:ascii="Source Code Pro ExtraLight" w:hAnsi="Source Code Pro ExtraLight"/>
                                <w:color w:val="4EC68A"/>
                                <w:lang w:val="en-US"/>
                              </w:rPr>
                              <w:t>animation</w:t>
                            </w:r>
                            <w:r w:rsidR="001B3C40" w:rsidRPr="001B3C40">
                              <w:rPr>
                                <w:rFonts w:ascii="Source Code Pro ExtraLight" w:hAnsi="Source Code Pro ExtraLight"/>
                                <w:color w:val="4EC68A"/>
                                <w:lang w:val="en-US"/>
                              </w:rPr>
                              <w:t>_name</w:t>
                            </w:r>
                          </w:p>
                          <w:p w14:paraId="0BD61455" w14:textId="77777777" w:rsidR="002023AD" w:rsidRPr="00170F0D" w:rsidRDefault="002023AD" w:rsidP="002023AD">
                            <w:pPr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 w:rsidRPr="00170F0D"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  <w:t>{</w:t>
                            </w:r>
                          </w:p>
                          <w:p w14:paraId="0BA73066" w14:textId="21585B0E" w:rsidR="0017362D" w:rsidRPr="001E4009" w:rsidRDefault="0017362D" w:rsidP="0017362D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</w:pPr>
                            <w:r w:rsidRPr="001E4009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0%</w:t>
                            </w:r>
                          </w:p>
                          <w:p w14:paraId="55A9E813" w14:textId="466384AF" w:rsidR="0017362D" w:rsidRPr="001E4009" w:rsidRDefault="0017362D" w:rsidP="0017362D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</w:pPr>
                            <w:r w:rsidRPr="001E4009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{</w:t>
                            </w:r>
                          </w:p>
                          <w:p w14:paraId="72E60B62" w14:textId="127BD2CB" w:rsidR="0017362D" w:rsidRPr="003029B4" w:rsidRDefault="001E4009" w:rsidP="0017362D">
                            <w:pPr>
                              <w:ind w:left="1134"/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</w:pPr>
                            <w:r w:rsidRPr="003029B4"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  <w:t xml:space="preserve">scale: </w:t>
                            </w:r>
                            <w:r w:rsidR="00455105" w:rsidRPr="003029B4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1</w:t>
                            </w:r>
                            <w:r w:rsidR="003029B4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;</w:t>
                            </w:r>
                          </w:p>
                          <w:p w14:paraId="147F5747" w14:textId="4CBB8998" w:rsidR="0017362D" w:rsidRDefault="0017362D" w:rsidP="0017362D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</w:pPr>
                            <w:r w:rsidRPr="001E4009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}</w:t>
                            </w:r>
                          </w:p>
                          <w:p w14:paraId="2DCE0227" w14:textId="1B206C1A" w:rsidR="001E4009" w:rsidRPr="001E4009" w:rsidRDefault="00455105" w:rsidP="001E4009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</w:pPr>
                            <w:r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50</w:t>
                            </w:r>
                            <w:r w:rsidR="001E4009" w:rsidRPr="001E4009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%</w:t>
                            </w:r>
                          </w:p>
                          <w:p w14:paraId="53356929" w14:textId="77777777" w:rsidR="001E4009" w:rsidRPr="001E4009" w:rsidRDefault="001E4009" w:rsidP="001E4009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</w:pPr>
                            <w:r w:rsidRPr="001E4009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{</w:t>
                            </w:r>
                          </w:p>
                          <w:p w14:paraId="43101F50" w14:textId="0D29AA6D" w:rsidR="001E4009" w:rsidRPr="003029B4" w:rsidRDefault="001E4009" w:rsidP="001E4009">
                            <w:pPr>
                              <w:ind w:left="1134"/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</w:pPr>
                            <w:r w:rsidRPr="003029B4"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  <w:t xml:space="preserve">scale: </w:t>
                            </w:r>
                            <w:r w:rsidR="00455105" w:rsidRPr="003029B4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1.5</w:t>
                            </w:r>
                            <w:r w:rsidR="003029B4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;</w:t>
                            </w:r>
                          </w:p>
                          <w:p w14:paraId="5C8E1C99" w14:textId="77777777" w:rsidR="001E4009" w:rsidRDefault="001E4009" w:rsidP="001E4009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</w:pPr>
                            <w:r w:rsidRPr="001E4009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}</w:t>
                            </w:r>
                          </w:p>
                          <w:p w14:paraId="519A76D7" w14:textId="4D507C69" w:rsidR="001E4009" w:rsidRDefault="001E4009" w:rsidP="0017362D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</w:pPr>
                          </w:p>
                          <w:p w14:paraId="5852FC7E" w14:textId="741D0917" w:rsidR="001E4009" w:rsidRPr="001E4009" w:rsidRDefault="00455105" w:rsidP="001E4009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</w:pPr>
                            <w:r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100</w:t>
                            </w:r>
                            <w:r w:rsidR="001E4009" w:rsidRPr="001E4009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%</w:t>
                            </w:r>
                          </w:p>
                          <w:p w14:paraId="02AD455E" w14:textId="77777777" w:rsidR="001E4009" w:rsidRPr="001E4009" w:rsidRDefault="001E4009" w:rsidP="001E4009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</w:pPr>
                            <w:r w:rsidRPr="001E4009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{</w:t>
                            </w:r>
                          </w:p>
                          <w:p w14:paraId="4C4AE796" w14:textId="5654C580" w:rsidR="001E4009" w:rsidRPr="003029B4" w:rsidRDefault="001E4009" w:rsidP="001E4009">
                            <w:pPr>
                              <w:ind w:left="1134"/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</w:pPr>
                            <w:r w:rsidRPr="003029B4"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  <w:t xml:space="preserve">scale: </w:t>
                            </w:r>
                            <w:r w:rsidR="00455105" w:rsidRPr="003029B4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1</w:t>
                            </w:r>
                            <w:r w:rsidR="003029B4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;</w:t>
                            </w:r>
                          </w:p>
                          <w:p w14:paraId="70A3476C" w14:textId="77777777" w:rsidR="001E4009" w:rsidRDefault="001E4009" w:rsidP="001E4009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</w:pPr>
                            <w:r w:rsidRPr="001E4009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}</w:t>
                            </w:r>
                          </w:p>
                          <w:p w14:paraId="23C1AE93" w14:textId="77777777" w:rsidR="001E4009" w:rsidRDefault="001E4009" w:rsidP="0017362D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</w:pPr>
                          </w:p>
                          <w:p w14:paraId="7E58F2A6" w14:textId="2D22785B" w:rsidR="002023AD" w:rsidRPr="00170F0D" w:rsidRDefault="002023AD" w:rsidP="002023AD">
                            <w:pPr>
                              <w:rPr>
                                <w:lang w:val="en-US"/>
                              </w:rPr>
                            </w:pPr>
                            <w:r w:rsidRPr="00170F0D"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2696" id="Caixa de Texto 322" o:spid="_x0000_s1111" type="#_x0000_t202" style="position:absolute;left:0;text-align:left;margin-left:51.75pt;margin-top:108.3pt;width:380.55pt;height:315.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9HOwIAAGQEAAAOAAAAZHJzL2Uyb0RvYy54bWysVFFv2jAQfp+0/2D5fSQEaCkiVIyKaRJq&#10;K8HUZ+PYxFLi82xDwn79zk6gqNvTtBfn7Duf7/u+u8wf27oiJ2GdAp3T4SClRGgOhdKHnP7Yrb9M&#10;KXGe6YJVoEVOz8LRx8XnT/PGzEQGJVSFsASTaDdrTE5L780sSRwvRc3cAIzQ6JRga+Zxaw9JYVmD&#10;2esqydL0LmnAFsYCF87h6VPnpIuYX0rB/YuUTnhS5RRr83G1cd2HNVnM2exgmSkV78tg/1BFzZTG&#10;R6+pnphn5GjVH6lqxS04kH7AoU5ASsVFxIBohukHNNuSGRGxIDnOXGly/y8tfz69WqKKnI6yjBLN&#10;ahRpxVTLSCHITrQeSPAgT41xMwzfGrzg26/Qot6Xc4eHAX4rbR2+CIygHxk/X1nGXITj4Xg6yh6m&#10;E0o4+sZpOry/jzok79eNdf6bgJoEI6cWZYzsstPGeSwFQy8h4TUNa1VVUcpKkyand6NJGi9cPXij&#10;0ngxgOiKDZZv920Ej+X0CPdQnBGgha5VnOFrhUVsmPOvzGJvICbsd/+Ci6wAH4PeoqQE++tv5yEe&#10;JUMvJQ32Wk7dzyOzgpLqu0YxH4bjcWjOuBlP7jPc2FvP/tajj/UKsJ2HOFmGRzPE++piSgv1G47F&#10;MryKLqY5vp1TfzFXvpsAHCsulssYhO1omN/oreEhdaA1ULxr35g1vQ4eJXyGS1ey2Qc5uthOkOXR&#10;g1RRq0B0x2rPP7ZylLAfuzArt/sY9f5zWPwGAAD//wMAUEsDBBQABgAIAAAAIQAm4wli4QAAAAsB&#10;AAAPAAAAZHJzL2Rvd25yZXYueG1sTI/BTsMwEETvSP0Haytxo05Da0UhTlVFqpAQHFp64ebEbhJh&#10;r0PstoGvZznR24z2aXam2EzOsosZQ+9RwnKRADPYeN1jK+H4vnvIgIWoUCvr0Uj4NgE25eyuULn2&#10;V9ybyyG2jEIw5EpCF+OQcx6azjgVFn4wSLeTH52KZMeW61FdKdxZniaJ4E71SB86NZiqM83n4ewk&#10;vFS7N7WvU5f92Or59bQdvo4faynv59P2CVg0U/yH4a8+VYeSOtX+jDowSz55XBMqIV0KAYyITKxI&#10;1CRWIgNeFvx2Q/kLAAD//wMAUEsBAi0AFAAGAAgAAAAhALaDOJL+AAAA4QEAABMAAAAAAAAAAAAA&#10;AAAAAAAAAFtDb250ZW50X1R5cGVzXS54bWxQSwECLQAUAAYACAAAACEAOP0h/9YAAACUAQAACwAA&#10;AAAAAAAAAAAAAAAvAQAAX3JlbHMvLnJlbHNQSwECLQAUAAYACAAAACEAc/IfRzsCAABkBAAADgAA&#10;AAAAAAAAAAAAAAAuAgAAZHJzL2Uyb0RvYy54bWxQSwECLQAUAAYACAAAACEAJuMJYuEAAAALAQAA&#10;DwAAAAAAAAAAAAAAAACVBAAAZHJzL2Rvd25yZXYueG1sUEsFBgAAAAAEAAQA8wAAAKMFAAAAAA==&#10;" filled="f" stroked="f" strokeweight=".5pt">
                <v:textbox>
                  <w:txbxContent>
                    <w:p w14:paraId="047EB443" w14:textId="7A21CE17" w:rsidR="002023AD" w:rsidRPr="00170F0D" w:rsidRDefault="002023AD" w:rsidP="002023AD">
                      <w:pPr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>
                        <w:rPr>
                          <w:rFonts w:ascii="Source Code Pro ExtraLight" w:hAnsi="Source Code Pro ExtraLight"/>
                          <w:color w:val="CC9900"/>
                          <w:lang w:val="en-US"/>
                        </w:rPr>
                        <w:t>@keyframe</w:t>
                      </w:r>
                      <w:r w:rsidR="001B3C40" w:rsidRPr="001B3C40">
                        <w:rPr>
                          <w:rFonts w:ascii="Source Code Pro ExtraLight" w:hAnsi="Source Code Pro ExtraLight"/>
                          <w:color w:val="CC9900"/>
                          <w:lang w:val="en-US"/>
                        </w:rPr>
                        <w:t>s</w:t>
                      </w:r>
                      <w:r w:rsidR="001B3C40">
                        <w:rPr>
                          <w:rFonts w:ascii="Source Code Pro ExtraLight" w:hAnsi="Source Code Pro ExtraLight"/>
                          <w:color w:val="CC9900"/>
                          <w:lang w:val="en-US"/>
                        </w:rPr>
                        <w:t xml:space="preserve"> </w:t>
                      </w:r>
                      <w:r w:rsidR="001B3C40" w:rsidRPr="00B31AE7">
                        <w:rPr>
                          <w:rFonts w:ascii="Source Code Pro ExtraLight" w:hAnsi="Source Code Pro ExtraLight"/>
                          <w:color w:val="4EC68A"/>
                          <w:lang w:val="en-US"/>
                        </w:rPr>
                        <w:t>animation</w:t>
                      </w:r>
                      <w:r w:rsidR="001B3C40" w:rsidRPr="001B3C40">
                        <w:rPr>
                          <w:rFonts w:ascii="Source Code Pro ExtraLight" w:hAnsi="Source Code Pro ExtraLight"/>
                          <w:color w:val="4EC68A"/>
                          <w:lang w:val="en-US"/>
                        </w:rPr>
                        <w:t>_name</w:t>
                      </w:r>
                    </w:p>
                    <w:p w14:paraId="0BD61455" w14:textId="77777777" w:rsidR="002023AD" w:rsidRPr="00170F0D" w:rsidRDefault="002023AD" w:rsidP="002023AD">
                      <w:pPr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 w:rsidRPr="00170F0D">
                        <w:rPr>
                          <w:rFonts w:ascii="Source Code Pro ExtraLight" w:hAnsi="Source Code Pro ExtraLight"/>
                          <w:lang w:val="en-US"/>
                        </w:rPr>
                        <w:t>{</w:t>
                      </w:r>
                    </w:p>
                    <w:p w14:paraId="0BA73066" w14:textId="21585B0E" w:rsidR="0017362D" w:rsidRPr="001E4009" w:rsidRDefault="0017362D" w:rsidP="0017362D">
                      <w:pPr>
                        <w:ind w:left="567"/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</w:pPr>
                      <w:r w:rsidRPr="001E4009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0%</w:t>
                      </w:r>
                    </w:p>
                    <w:p w14:paraId="55A9E813" w14:textId="466384AF" w:rsidR="0017362D" w:rsidRPr="001E4009" w:rsidRDefault="0017362D" w:rsidP="0017362D">
                      <w:pPr>
                        <w:ind w:left="567"/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</w:pPr>
                      <w:r w:rsidRPr="001E4009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{</w:t>
                      </w:r>
                    </w:p>
                    <w:p w14:paraId="72E60B62" w14:textId="127BD2CB" w:rsidR="0017362D" w:rsidRPr="003029B4" w:rsidRDefault="001E4009" w:rsidP="0017362D">
                      <w:pPr>
                        <w:ind w:left="1134"/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</w:pPr>
                      <w:r w:rsidRPr="003029B4"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  <w:t xml:space="preserve">scale: </w:t>
                      </w:r>
                      <w:r w:rsidR="00455105" w:rsidRPr="003029B4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1</w:t>
                      </w:r>
                      <w:r w:rsidR="003029B4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;</w:t>
                      </w:r>
                    </w:p>
                    <w:p w14:paraId="147F5747" w14:textId="4CBB8998" w:rsidR="0017362D" w:rsidRDefault="0017362D" w:rsidP="0017362D">
                      <w:pPr>
                        <w:ind w:left="567"/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</w:pPr>
                      <w:r w:rsidRPr="001E4009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}</w:t>
                      </w:r>
                    </w:p>
                    <w:p w14:paraId="2DCE0227" w14:textId="1B206C1A" w:rsidR="001E4009" w:rsidRPr="001E4009" w:rsidRDefault="00455105" w:rsidP="001E4009">
                      <w:pPr>
                        <w:ind w:left="567"/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</w:pPr>
                      <w:r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50</w:t>
                      </w:r>
                      <w:r w:rsidR="001E4009" w:rsidRPr="001E4009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%</w:t>
                      </w:r>
                    </w:p>
                    <w:p w14:paraId="53356929" w14:textId="77777777" w:rsidR="001E4009" w:rsidRPr="001E4009" w:rsidRDefault="001E4009" w:rsidP="001E4009">
                      <w:pPr>
                        <w:ind w:left="567"/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</w:pPr>
                      <w:r w:rsidRPr="001E4009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{</w:t>
                      </w:r>
                    </w:p>
                    <w:p w14:paraId="43101F50" w14:textId="0D29AA6D" w:rsidR="001E4009" w:rsidRPr="003029B4" w:rsidRDefault="001E4009" w:rsidP="001E4009">
                      <w:pPr>
                        <w:ind w:left="1134"/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</w:pPr>
                      <w:r w:rsidRPr="003029B4"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  <w:t xml:space="preserve">scale: </w:t>
                      </w:r>
                      <w:r w:rsidR="00455105" w:rsidRPr="003029B4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1.5</w:t>
                      </w:r>
                      <w:r w:rsidR="003029B4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;</w:t>
                      </w:r>
                    </w:p>
                    <w:p w14:paraId="5C8E1C99" w14:textId="77777777" w:rsidR="001E4009" w:rsidRDefault="001E4009" w:rsidP="001E4009">
                      <w:pPr>
                        <w:ind w:left="567"/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</w:pPr>
                      <w:r w:rsidRPr="001E4009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}</w:t>
                      </w:r>
                    </w:p>
                    <w:p w14:paraId="519A76D7" w14:textId="4D507C69" w:rsidR="001E4009" w:rsidRDefault="001E4009" w:rsidP="0017362D">
                      <w:pPr>
                        <w:ind w:left="567"/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</w:pPr>
                    </w:p>
                    <w:p w14:paraId="5852FC7E" w14:textId="741D0917" w:rsidR="001E4009" w:rsidRPr="001E4009" w:rsidRDefault="00455105" w:rsidP="001E4009">
                      <w:pPr>
                        <w:ind w:left="567"/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</w:pPr>
                      <w:r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100</w:t>
                      </w:r>
                      <w:r w:rsidR="001E4009" w:rsidRPr="001E4009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%</w:t>
                      </w:r>
                    </w:p>
                    <w:p w14:paraId="02AD455E" w14:textId="77777777" w:rsidR="001E4009" w:rsidRPr="001E4009" w:rsidRDefault="001E4009" w:rsidP="001E4009">
                      <w:pPr>
                        <w:ind w:left="567"/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</w:pPr>
                      <w:r w:rsidRPr="001E4009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{</w:t>
                      </w:r>
                    </w:p>
                    <w:p w14:paraId="4C4AE796" w14:textId="5654C580" w:rsidR="001E4009" w:rsidRPr="003029B4" w:rsidRDefault="001E4009" w:rsidP="001E4009">
                      <w:pPr>
                        <w:ind w:left="1134"/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</w:pPr>
                      <w:r w:rsidRPr="003029B4"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  <w:t xml:space="preserve">scale: </w:t>
                      </w:r>
                      <w:r w:rsidR="00455105" w:rsidRPr="003029B4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1</w:t>
                      </w:r>
                      <w:r w:rsidR="003029B4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;</w:t>
                      </w:r>
                    </w:p>
                    <w:p w14:paraId="70A3476C" w14:textId="77777777" w:rsidR="001E4009" w:rsidRDefault="001E4009" w:rsidP="001E4009">
                      <w:pPr>
                        <w:ind w:left="567"/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</w:pPr>
                      <w:r w:rsidRPr="001E4009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}</w:t>
                      </w:r>
                    </w:p>
                    <w:p w14:paraId="23C1AE93" w14:textId="77777777" w:rsidR="001E4009" w:rsidRDefault="001E4009" w:rsidP="0017362D">
                      <w:pPr>
                        <w:ind w:left="567"/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</w:pPr>
                    </w:p>
                    <w:p w14:paraId="7E58F2A6" w14:textId="2D22785B" w:rsidR="002023AD" w:rsidRPr="00170F0D" w:rsidRDefault="002023AD" w:rsidP="002023AD">
                      <w:pPr>
                        <w:rPr>
                          <w:lang w:val="en-US"/>
                        </w:rPr>
                      </w:pPr>
                      <w:r w:rsidRPr="00170F0D">
                        <w:rPr>
                          <w:rFonts w:ascii="Source Code Pro ExtraLight" w:hAnsi="Source Code Pro ExtraLight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3C40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409D46A" wp14:editId="065A5604">
                <wp:simplePos x="0" y="0"/>
                <wp:positionH relativeFrom="column">
                  <wp:posOffset>3306066</wp:posOffset>
                </wp:positionH>
                <wp:positionV relativeFrom="paragraph">
                  <wp:posOffset>578419</wp:posOffset>
                </wp:positionV>
                <wp:extent cx="2196465" cy="300990"/>
                <wp:effectExtent l="0" t="0" r="0" b="3810"/>
                <wp:wrapTopAndBottom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DB33E" w14:textId="294429DD" w:rsidR="00DC16B0" w:rsidRDefault="001213EB" w:rsidP="00DC16B0">
                            <w:r>
                              <w:t>nome da animação</w:t>
                            </w:r>
                          </w:p>
                          <w:p w14:paraId="51623840" w14:textId="77777777" w:rsidR="00DC16B0" w:rsidRPr="00B72598" w:rsidRDefault="00DC16B0" w:rsidP="00DC1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D46A" id="Caixa de Texto 211" o:spid="_x0000_s1112" type="#_x0000_t202" style="position:absolute;left:0;text-align:left;margin-left:260.3pt;margin-top:45.55pt;width:172.95pt;height:23.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1OOQIAAGMEAAAOAAAAZHJzL2Uyb0RvYy54bWysVE2P2jAQvVfqf7B8L0lYoAsirCgrqkpo&#10;dyVY7dk4Dolke1zbkNBf37FDWLTtqerFGXs+PO+9ceYPrZLkJKyrQec0G6SUCM2hqPUhp6+79Zd7&#10;SpxnumAStMjpWTj6sPj8ad6YmRhCBbIQlmAR7WaNyWnlvZklieOVUMwNwAiNzhKsYh639pAUljVY&#10;XclkmKaTpAFbGAtcOIenj52TLmL9shTcP5elE57InGJvPq42rvuwJos5mx0sM1XNL22wf+hCsVrj&#10;pddSj8wzcrT1H6VUzS04KP2Ag0qgLGsuIgZEk6Uf0GwrZkTEguQ4c6XJ/b+y/On0Ykld5HSYZZRo&#10;plCkFatbRgpBdqL1QIIHeWqMm2H41mCCb79Bi3r35w4PA/y2tCp8ERhBPzJ+vrKMtQjHw2E2nYwm&#10;Y0o4+u7SdDqNMiTv2cY6/12AIsHIqUUVI7nstHEeO8HQPiRcpmFdSxmVlJo0OZ3cjdOYcPVghtSY&#10;GDB0vQbLt/s2Yr+f9ED2UJwRn4VuUpzh6xqb2DDnX5jF0UBIOO7+GZdSAl4GF4uSCuyvv52HeFQM&#10;vZQ0OGo5dT+PzApK5A+NWk6z0SjMZtyMxl+HuLG3nv2tRx/VCnCaUS3sLpoh3sveLC2oN3wVy3Ar&#10;upjmeHdOfW+ufPcA8FVxsVzGIJxGw/xGbw0PpQOtgeJd+8asuejgUcEn6IeSzT7I0cV2giyPHso6&#10;ahWI7li98I+THCW8vLrwVG73Mer937D4DQAA//8DAFBLAwQUAAYACAAAACEAF4E8FOEAAAAKAQAA&#10;DwAAAGRycy9kb3ducmV2LnhtbEyPQU+DQBCF7yb+h82YeLMLGAgiS9OQNCZGD629eBtgC8TdWWS3&#10;LfrrHU96nLwv731TrhdrxFnPfnSkIF5FIDS1rhupV3B4297lIHxA6tA40gq+tId1dX1VYtG5C+30&#10;eR96wSXkC1QwhDAVUvp20Bb9yk2aODu62WLgc+5lN+OFy62RSRRl0uJIvDDgpOtBtx/7k1XwXG9f&#10;cdckNv829dPLcTN9Ht5TpW5vls0jiKCX8AfDrz6rQ8VOjTtR54VRkCZRxqiChzgGwUCeZSmIhsn7&#10;PAVZlfL/C9UPAAAA//8DAFBLAQItABQABgAIAAAAIQC2gziS/gAAAOEBAAATAAAAAAAAAAAAAAAA&#10;AAAAAABbQ29udGVudF9UeXBlc10ueG1sUEsBAi0AFAAGAAgAAAAhADj9If/WAAAAlAEAAAsAAAAA&#10;AAAAAAAAAAAALwEAAF9yZWxzLy5yZWxzUEsBAi0AFAAGAAgAAAAhAH1aLU45AgAAYwQAAA4AAAAA&#10;AAAAAAAAAAAALgIAAGRycy9lMm9Eb2MueG1sUEsBAi0AFAAGAAgAAAAhABeBPBThAAAACgEAAA8A&#10;AAAAAAAAAAAAAAAAkwQAAGRycy9kb3ducmV2LnhtbFBLBQYAAAAABAAEAPMAAAChBQAAAAA=&#10;" filled="f" stroked="f" strokeweight=".5pt">
                <v:textbox>
                  <w:txbxContent>
                    <w:p w14:paraId="3FCDB33E" w14:textId="294429DD" w:rsidR="00DC16B0" w:rsidRDefault="001213EB" w:rsidP="00DC16B0">
                      <w:r>
                        <w:t>nome da animação</w:t>
                      </w:r>
                    </w:p>
                    <w:p w14:paraId="51623840" w14:textId="77777777" w:rsidR="00DC16B0" w:rsidRPr="00B72598" w:rsidRDefault="00DC16B0" w:rsidP="00DC16B0"/>
                  </w:txbxContent>
                </v:textbox>
                <w10:wrap type="topAndBottom"/>
              </v:shape>
            </w:pict>
          </mc:Fallback>
        </mc:AlternateContent>
      </w:r>
      <w:r w:rsidR="001B3C40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FD06866" wp14:editId="4CA102C5">
                <wp:simplePos x="0" y="0"/>
                <wp:positionH relativeFrom="column">
                  <wp:posOffset>3123218</wp:posOffset>
                </wp:positionH>
                <wp:positionV relativeFrom="paragraph">
                  <wp:posOffset>640929</wp:posOffset>
                </wp:positionV>
                <wp:extent cx="262890" cy="343535"/>
                <wp:effectExtent l="0" t="0" r="0" b="0"/>
                <wp:wrapTopAndBottom/>
                <wp:docPr id="214" name="Caixa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59F4A" w14:textId="77777777" w:rsidR="00DC16B0" w:rsidRPr="00F33535" w:rsidRDefault="00DC16B0" w:rsidP="00DC16B0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33535">
                              <w:rPr>
                                <w:sz w:val="28"/>
                                <w:szCs w:val="20"/>
                              </w:rPr>
                              <w:t>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6866" id="Caixa de Texto 214" o:spid="_x0000_s1113" type="#_x0000_t202" style="position:absolute;left:0;text-align:left;margin-left:245.9pt;margin-top:50.45pt;width:20.7pt;height:27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hZOAIAAGIEAAAOAAAAZHJzL2Uyb0RvYy54bWysVE2P2jAQvVfqf7B8L4HwsWxEWFFWVJVW&#10;uytBtWfj2CSS43FtQ0J/fccOYdG2p6oXZ+w3no/3xlk8tLUiJ2FdBTqno8GQEqE5FJU+5PTHbvNl&#10;TonzTBdMgRY5PQtHH5afPy0ak4kUSlCFsASDaJc1Jqel9yZLEsdLUTM3ACM0ghJszTxu7SEpLGsw&#10;eq2SdDicJQ3Ywljgwjk8fexAuozxpRTcv0jphCcqp1ibj6uN6z6syXLBsoNlpqz4pQz2D1XUrNKY&#10;9BrqkXlGjrb6I1RdcQsOpB9wqBOQsuIi9oDdjIYfutmWzIjYC5LjzJUm9//C8ufTqyVVkdN0NKFE&#10;sxpFWrOqZaQQZCdaDyQgyFNjXIbuW4MXfPsVWtS7P3d4GNpvpa3DFxsjiCPj5yvLGItwPExn6fwe&#10;EY7QeDKejqchSvJ+2VjnvwmoSTByalHEyC07PTnfufYuIZeGTaVUFFJp0uR0Np4O44UrgsGVxhyh&#10;ha7UYPl238bW53d9H3soztiehW5QnOGbCot4Ys6/MouTgXXjtPsXXKQCTAYXi5IS7K+/nQd/FAxR&#10;ShqctJy6n0dmBSXqu0Yp70eTSRjNuJlM71Lc2Ftkf4voY70GHOYRvivDoxn8vepNaaF+w0exClkR&#10;Yppj7pz63lz7bv7xUXGxWkUnHEbD/JPeGh5CB1oDxbv2jVlz0cGjgM/QzyTLPsjR+XaCrI4eZBW1&#10;CkR3rF74x0GOal8eXXgpt/vo9f5rWP4GAAD//wMAUEsDBBQABgAIAAAAIQAqsvKM4gAAAAsBAAAP&#10;AAAAZHJzL2Rvd25yZXYueG1sTI/BTsMwEETvSPyDtUjcqN2UoDbEqapIFRKCQ0sv3Daxm0TE6xC7&#10;beDrWU5wnJ3RzNt8PblenO0YOk8a5jMFwlLtTUeNhsPb9m4JIkQkg70nq+HLBlgX11c5ZsZfaGfP&#10;+9gILqGQoYY2xiGTMtStdRhmfrDE3tGPDiPLsZFmxAuXu14mSj1Ihx3xQouDLVtbf+xPTsNzuX3F&#10;XZW45XdfPr0cN8Pn4T3V+vZm2jyCiHaKf2H4xWd0KJip8icyQfQa7ldzRo9sKLUCwYl0sUhAVHxJ&#10;UwWyyOX/H4ofAAAA//8DAFBLAQItABQABgAIAAAAIQC2gziS/gAAAOEBAAATAAAAAAAAAAAAAAAA&#10;AAAAAABbQ29udGVudF9UeXBlc10ueG1sUEsBAi0AFAAGAAgAAAAhADj9If/WAAAAlAEAAAsAAAAA&#10;AAAAAAAAAAAALwEAAF9yZWxzLy5yZWxzUEsBAi0AFAAGAAgAAAAhABttyFk4AgAAYgQAAA4AAAAA&#10;AAAAAAAAAAAALgIAAGRycy9lMm9Eb2MueG1sUEsBAi0AFAAGAAgAAAAhACqy8oziAAAACwEAAA8A&#10;AAAAAAAAAAAAAAAAkgQAAGRycy9kb3ducmV2LnhtbFBLBQYAAAAABAAEAPMAAAChBQAAAAA=&#10;" filled="f" stroked="f" strokeweight=".5pt">
                <v:textbox>
                  <w:txbxContent>
                    <w:p w14:paraId="6FE59F4A" w14:textId="77777777" w:rsidR="00DC16B0" w:rsidRPr="00F33535" w:rsidRDefault="00DC16B0" w:rsidP="00DC16B0">
                      <w:pPr>
                        <w:rPr>
                          <w:sz w:val="28"/>
                          <w:szCs w:val="20"/>
                        </w:rPr>
                      </w:pPr>
                      <w:r w:rsidRPr="00F33535">
                        <w:rPr>
                          <w:sz w:val="28"/>
                          <w:szCs w:val="20"/>
                        </w:rPr>
                        <w:t>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3C40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EFBB383" wp14:editId="05023BB1">
                <wp:simplePos x="0" y="0"/>
                <wp:positionH relativeFrom="margin">
                  <wp:posOffset>4412615</wp:posOffset>
                </wp:positionH>
                <wp:positionV relativeFrom="paragraph">
                  <wp:posOffset>1021080</wp:posOffset>
                </wp:positionV>
                <wp:extent cx="2185035" cy="343535"/>
                <wp:effectExtent l="0" t="0" r="0" b="0"/>
                <wp:wrapTopAndBottom/>
                <wp:docPr id="219" name="Caixa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9CEC4" w14:textId="77777777" w:rsidR="00DC16B0" w:rsidRPr="001213EB" w:rsidRDefault="00DC16B0" w:rsidP="00DC16B0">
                            <w:pPr>
                              <w:rPr>
                                <w:szCs w:val="32"/>
                              </w:rPr>
                            </w:pPr>
                            <w:r w:rsidRPr="001213EB">
                              <w:rPr>
                                <w:szCs w:val="32"/>
                              </w:rPr>
                              <w:t>função de interpo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B383" id="Caixa de Texto 219" o:spid="_x0000_s1114" type="#_x0000_t202" style="position:absolute;left:0;text-align:left;margin-left:347.45pt;margin-top:80.4pt;width:172.05pt;height:27.0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N2OQIAAGMEAAAOAAAAZHJzL2Uyb0RvYy54bWysVE1v2zAMvQ/YfxB0X2zno0uDOEWWIsOA&#10;oC2QFD0rshwbkERNUmJnv36UHKdBt9Owi0yJFKn3Hun5Q6skOQnratA5zQYpJUJzKGp9yOnrbv1l&#10;SonzTBdMghY5PQtHHxafP80bMxNDqEAWwhJMot2sMTmtvDezJHG8Eoq5ARih0VmCVczj1h6SwrIG&#10;syuZDNP0LmnAFsYCF87h6WPnpIuYvywF989l6YQnMqf4Nh9XG9d9WJPFnM0Olpmq5pdnsH94hWK1&#10;xqLXVI/MM3K09R+pVM0tOCj9gINKoCxrLiIGRJOlH9BsK2ZExILkOHOlyf2/tPzp9GJJXeR0mN1T&#10;oplCkVasbhkpBNmJ1gMJHuSpMW6G4VuDF3z7DVrUuz93eBjgt6VV4YvACPqR8fOVZcxFOB4Os+kk&#10;HU0o4egbjUcTtDF98n7bWOe/C1AkGDm1qGIkl502znehfUgopmFdSxmVlJo0Ob0bTdJ44erB5FJj&#10;jYChe2uwfLtvI/bptAeyh+KM+Cx0neIMX9f4iA1z/oVZbA2EhO3un3EpJWAxuFiUVGB//e08xKNi&#10;6KWkwVbLqft5ZFZQIn9o1PI+G49Db8bNePJ1iBt769nfevRRrQC7OcPBMjyaId7L3iwtqDecimWo&#10;ii6mOdbOqe/Nle8GAKeKi+UyBmE3GuY3emt4SB1oDRTv2jdmzUUHjwo+Qd+UbPZBji62E2R59FDW&#10;UatAdMfqhX/s5Kj2ZerCqNzuY9T7v2HxGwAA//8DAFBLAwQUAAYACAAAACEAv9xJGuEAAAAMAQAA&#10;DwAAAGRycy9kb3ducmV2LnhtbEyPy07DMBBF90j8gzVI7KjdAFET4lRVpAoJlUVLN+yceJpE+BFi&#10;tw18facrWI7O0Z17i+VkDTvhGHrvJMxnAhi6xuvetRL2H+uHBbAQldPKeIcSfjDAsry9KVSu/dlt&#10;8bSLLaMQF3IloYtxyDkPTYdWhZkf0BE7+NGqSOfYcj2qM4VbwxMhUm5V7+hDpwasOmy+dkcr4a1a&#10;v6ttndjFr6leN4fV8L3/fJby/m5avQCLOMU/Ga71qTqU1Kn2R6cDMxLS7CkjlUAqaMPVEI8Zzasl&#10;JHNivCz4/xHlBQAA//8DAFBLAQItABQABgAIAAAAIQC2gziS/gAAAOEBAAATAAAAAAAAAAAAAAAA&#10;AAAAAABbQ29udGVudF9UeXBlc10ueG1sUEsBAi0AFAAGAAgAAAAhADj9If/WAAAAlAEAAAsAAAAA&#10;AAAAAAAAAAAALwEAAF9yZWxzLy5yZWxzUEsBAi0AFAAGAAgAAAAhAEx4Y3Y5AgAAYwQAAA4AAAAA&#10;AAAAAAAAAAAALgIAAGRycy9lMm9Eb2MueG1sUEsBAi0AFAAGAAgAAAAhAL/cSRrhAAAADAEAAA8A&#10;AAAAAAAAAAAAAAAAkwQAAGRycy9kb3ducmV2LnhtbFBLBQYAAAAABAAEAPMAAAChBQAAAAA=&#10;" filled="f" stroked="f" strokeweight=".5pt">
                <v:textbox>
                  <w:txbxContent>
                    <w:p w14:paraId="36E9CEC4" w14:textId="77777777" w:rsidR="00DC16B0" w:rsidRPr="001213EB" w:rsidRDefault="00DC16B0" w:rsidP="00DC16B0">
                      <w:pPr>
                        <w:rPr>
                          <w:szCs w:val="32"/>
                        </w:rPr>
                      </w:pPr>
                      <w:r w:rsidRPr="001213EB">
                        <w:rPr>
                          <w:szCs w:val="32"/>
                        </w:rPr>
                        <w:t>função de interpolaçã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B3C40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A060BF3" wp14:editId="660D94C5">
                <wp:simplePos x="0" y="0"/>
                <wp:positionH relativeFrom="margin">
                  <wp:posOffset>4242880</wp:posOffset>
                </wp:positionH>
                <wp:positionV relativeFrom="paragraph">
                  <wp:posOffset>983615</wp:posOffset>
                </wp:positionV>
                <wp:extent cx="296545" cy="380365"/>
                <wp:effectExtent l="0" t="0" r="0" b="635"/>
                <wp:wrapTopAndBottom/>
                <wp:docPr id="221" name="Caixa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991AA" w14:textId="77777777" w:rsidR="00DC16B0" w:rsidRPr="00F33535" w:rsidRDefault="00DC16B0" w:rsidP="00DC16B0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33535">
                              <w:rPr>
                                <w:sz w:val="28"/>
                                <w:szCs w:val="20"/>
                              </w:rPr>
                              <w:t>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60BF3" id="Caixa de Texto 221" o:spid="_x0000_s1115" type="#_x0000_t202" style="position:absolute;left:0;text-align:left;margin-left:334.1pt;margin-top:77.45pt;width:23.35pt;height:29.9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voOAIAAGIEAAAOAAAAZHJzL2Uyb0RvYy54bWysVE2P2jAQvVfqf7B8LwnhoxARVpQVVSW0&#10;uxKs9mwch1hKPK5tSOiv79ghLNr2VPXijD3jmXnvjbN4aOuKnIWxElRGh4OYEqE45FIdM/q633yZ&#10;UWIdUzmrQImMXoSlD8vPnxaNTkUCJVS5MASTKJs2OqOlczqNIstLUTM7AC0UOgswNXO4NccoN6zB&#10;7HUVJXE8jRowuTbAhbV4+tg56TLkLwrB3XNRWOFIlVHszYXVhPXg12i5YOnRMF1Kfm2D/UMXNZMK&#10;i95SPTLHyMnIP1LVkhuwULgBhzqCopBcBAyIZhh/QLMrmRYBC5Jj9Y0m+//S8qfziyEyz2iSDClR&#10;rEaR1ky2jOSC7EXrgHgP8tRom2L4TuMF136DFvXuzy0eevhtYWr/RWAE/cj45cYy5iIcD5P5dDKe&#10;UMLRNZrFo+nEZ4neL2tj3XcBNfFGRg2KGLhl5611XWgf4msp2MiqCkJWijQZnY4mcbhw82DySmEN&#10;D6Fr1VuuPbQB+mze4zhAfkF4BrpBsZpvJDaxZda9MIOTgYhw2t0zLkUFWAyuFiUlmF9/O/fxKBh6&#10;KWlw0jJqf56YEZRUPxRKOR+Ox340w2Y8+Zrgxtx7DvcedarXgMOMYmF3wfTxrurNwkD9ho9i5aui&#10;iymOtTPqenPtuvnHR8XFahWCcBg1c1u109yn9rR6ivftGzP6qoNDAZ+gn0mWfpCji+0EWZ0cFDJo&#10;5YnuWL3yj4Mc1L4+Ov9S7vch6v3XsPwNAAD//wMAUEsDBBQABgAIAAAAIQD0F4TH4gAAAAsBAAAP&#10;AAAAZHJzL2Rvd25yZXYueG1sTI9NT4NAEIbvJv6HzZh4swukRUpZmoakMTF6aO3F28BugbgfyG5b&#10;9Nc7PdXbTN4n7zxTrCej2VmNvndWQDyLgCnbONnbVsDhY/uUAfMBrUTtrBLwozysy/u7AnPpLnan&#10;zvvQMiqxPkcBXQhDzrlvOmXQz9ygLGVHNxoMtI4tlyNeqNxonkRRyg32li50OKiqU83X/mQEvFbb&#10;d9zVicl+dfXydtwM34fPhRCPD9NmBSyoKdxguOqTOpTkVLuTlZ5pAWmaJYRSsJgvgRHxHF+HWkAS&#10;zzPgZcH//1D+AQAA//8DAFBLAQItABQABgAIAAAAIQC2gziS/gAAAOEBAAATAAAAAAAAAAAAAAAA&#10;AAAAAABbQ29udGVudF9UeXBlc10ueG1sUEsBAi0AFAAGAAgAAAAhADj9If/WAAAAlAEAAAsAAAAA&#10;AAAAAAAAAAAALwEAAF9yZWxzLy5yZWxzUEsBAi0AFAAGAAgAAAAhAIid6+g4AgAAYgQAAA4AAAAA&#10;AAAAAAAAAAAALgIAAGRycy9lMm9Eb2MueG1sUEsBAi0AFAAGAAgAAAAhAPQXhMfiAAAACwEAAA8A&#10;AAAAAAAAAAAAAAAAkgQAAGRycy9kb3ducmV2LnhtbFBLBQYAAAAABAAEAPMAAAChBQAAAAA=&#10;" filled="f" stroked="f" strokeweight=".5pt">
                <v:textbox>
                  <w:txbxContent>
                    <w:p w14:paraId="7DC991AA" w14:textId="77777777" w:rsidR="00DC16B0" w:rsidRPr="00F33535" w:rsidRDefault="00DC16B0" w:rsidP="00DC16B0">
                      <w:pPr>
                        <w:rPr>
                          <w:sz w:val="28"/>
                          <w:szCs w:val="20"/>
                        </w:rPr>
                      </w:pPr>
                      <w:r w:rsidRPr="00F33535">
                        <w:rPr>
                          <w:sz w:val="28"/>
                          <w:szCs w:val="20"/>
                        </w:rPr>
                        <w:t>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16B0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985A392" wp14:editId="5151A07A">
                <wp:simplePos x="0" y="0"/>
                <wp:positionH relativeFrom="column">
                  <wp:posOffset>667385</wp:posOffset>
                </wp:positionH>
                <wp:positionV relativeFrom="paragraph">
                  <wp:posOffset>284480</wp:posOffset>
                </wp:positionV>
                <wp:extent cx="4832985" cy="1115695"/>
                <wp:effectExtent l="0" t="0" r="0" b="0"/>
                <wp:wrapTopAndBottom/>
                <wp:docPr id="220" name="Caixa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E07B3" w14:textId="6366FA6B" w:rsidR="00DC16B0" w:rsidRPr="00170F0D" w:rsidRDefault="007D7FF1" w:rsidP="00DC16B0">
                            <w:pPr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 w:rsidRPr="00BD2F7E">
                              <w:rPr>
                                <w:rFonts w:ascii="Source Code Pro ExtraLight" w:hAnsi="Source Code Pro ExtraLight"/>
                                <w:color w:val="CC9900"/>
                                <w:lang w:val="en-US"/>
                              </w:rPr>
                              <w:t>img</w:t>
                            </w:r>
                          </w:p>
                          <w:p w14:paraId="296A3758" w14:textId="77777777" w:rsidR="00DC16B0" w:rsidRPr="00170F0D" w:rsidRDefault="00DC16B0" w:rsidP="00DC16B0">
                            <w:pPr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 w:rsidRPr="00170F0D"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  <w:t>{</w:t>
                            </w:r>
                          </w:p>
                          <w:p w14:paraId="6AD9F239" w14:textId="44619897" w:rsidR="00DC16B0" w:rsidRPr="00170F0D" w:rsidRDefault="007D7FF1" w:rsidP="00DC16B0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 w:rsidRPr="00B31AE7"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  <w:t>animation</w:t>
                            </w:r>
                            <w:r w:rsidR="00DC16B0" w:rsidRPr="00170F0D"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  <w:t xml:space="preserve">: </w:t>
                            </w:r>
                            <w:r w:rsidR="001B3C40" w:rsidRPr="00B31AE7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animation</w:t>
                            </w:r>
                            <w:r w:rsidR="001B3C40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_name</w:t>
                            </w:r>
                            <w:r w:rsidR="00DC16B0" w:rsidRPr="00FD03A2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 xml:space="preserve"> ease</w:t>
                            </w:r>
                            <w:r w:rsidR="00DC16B0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;</w:t>
                            </w:r>
                          </w:p>
                          <w:p w14:paraId="462E6AF2" w14:textId="77777777" w:rsidR="00DC16B0" w:rsidRPr="00170F0D" w:rsidRDefault="00DC16B0" w:rsidP="00DC16B0">
                            <w:pPr>
                              <w:rPr>
                                <w:lang w:val="en-US"/>
                              </w:rPr>
                            </w:pPr>
                            <w:r w:rsidRPr="00170F0D"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A392" id="Caixa de Texto 220" o:spid="_x0000_s1116" type="#_x0000_t202" style="position:absolute;left:0;text-align:left;margin-left:52.55pt;margin-top:22.4pt;width:380.55pt;height:87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O9OAIAAGQEAAAOAAAAZHJzL2Uyb0RvYy54bWysVFFv2jAQfp+0/2D5fYRQYIAIFaNimlS1&#10;laDqs3FsYin2ebYhYb9+Zwco6vY07cU5+87f+bvvLvP7VtfkKJxXYAqa9/qUCMOhVGZf0Nft+suE&#10;Eh+YKVkNRhT0JDy9X3z+NG/sTAyggroUjiCI8bPGFrQKwc6yzPNKaOZ7YIVBpwSnWcCt22elYw2i&#10;6zob9PvjrAFXWgdceI+nD52TLhK+lIKHZym9CKQuKL4tpNWldRfXbDFns71jtlL8/Az2D6/QTBlM&#10;eoV6YIGRg1N/QGnFHXiQocdBZyCl4iJxQDZ5/wObTcWsSFywON5ey+T/Hyx/Or44osqCDgZYH8M0&#10;irRiqmWkFGQr2gAkerBOjfUzDN9YvBDab9Ci3pdzj4eRfiudjl8kRtCPiKdrlRGLcDwcTu4G08mI&#10;Eo6+PM9H4+ko4mTv163z4bsATaJRUIcypuqy46MPXeglJGYzsFZ1naSsDWkKOr4b9dOFqwfBa4M5&#10;IonusdEK7a5N5KdXhjsoT0jQQdcq3vK1wkc8Mh9emMPeQE7Y7+EZF1kDJoOzRUkF7tffzmM8SoZe&#10;ShrstYL6nwfmBCX1D4NiTvPhMDZn2gxHX6MS7tazu/WYg14BtnOOk2V5MmN8qC+mdKDfcCyWMSu6&#10;mOGYu6DhYq5CNwE4VlwslykI29Gy8Gg2lkfoWNZY4m37xpw96xBQwie4dCWbfZCji+0EWR4CSJW0&#10;ioXuqnquP7ZyUvs8dnFWbvcp6v3nsPgNAAD//wMAUEsDBBQABgAIAAAAIQBlx4604QAAAAoBAAAP&#10;AAAAZHJzL2Rvd25yZXYueG1sTI/BasMwEETvhf6D2EBvjRQRG+NaDsEQCqU9JM2lt7Wl2CaW5FpK&#10;4vbruz21x2Efs2+KzWwHdjVT6L1TsFoKYMY1XveuVXB83z1mwEJEp3Hwzij4MgE25f1dgbn2N7c3&#10;10NsGZW4kKOCLsYx5zw0nbEYln40jm4nP1mMFKeW6wlvVG4HLoVIucXe0YcOR1N1pjkfLlbBS7V7&#10;w30tbfY9VM+vp+34efxIlHpYzNsnYNHM8Q+GX31Sh5Kcan9xOrCBskhWhCpYr2kCAVmaSmC1AilF&#10;Arws+P8J5Q8AAAD//wMAUEsBAi0AFAAGAAgAAAAhALaDOJL+AAAA4QEAABMAAAAAAAAAAAAAAAAA&#10;AAAAAFtDb250ZW50X1R5cGVzXS54bWxQSwECLQAUAAYACAAAACEAOP0h/9YAAACUAQAACwAAAAAA&#10;AAAAAAAAAAAvAQAAX3JlbHMvLnJlbHNQSwECLQAUAAYACAAAACEAQ/WzvTgCAABkBAAADgAAAAAA&#10;AAAAAAAAAAAuAgAAZHJzL2Uyb0RvYy54bWxQSwECLQAUAAYACAAAACEAZceOtOEAAAAKAQAADwAA&#10;AAAAAAAAAAAAAACSBAAAZHJzL2Rvd25yZXYueG1sUEsFBgAAAAAEAAQA8wAAAKAFAAAAAA==&#10;" filled="f" stroked="f" strokeweight=".5pt">
                <v:textbox>
                  <w:txbxContent>
                    <w:p w14:paraId="42AE07B3" w14:textId="6366FA6B" w:rsidR="00DC16B0" w:rsidRPr="00170F0D" w:rsidRDefault="007D7FF1" w:rsidP="00DC16B0">
                      <w:pPr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 w:rsidRPr="00BD2F7E">
                        <w:rPr>
                          <w:rFonts w:ascii="Source Code Pro ExtraLight" w:hAnsi="Source Code Pro ExtraLight"/>
                          <w:color w:val="CC9900"/>
                          <w:lang w:val="en-US"/>
                        </w:rPr>
                        <w:t>img</w:t>
                      </w:r>
                    </w:p>
                    <w:p w14:paraId="296A3758" w14:textId="77777777" w:rsidR="00DC16B0" w:rsidRPr="00170F0D" w:rsidRDefault="00DC16B0" w:rsidP="00DC16B0">
                      <w:pPr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 w:rsidRPr="00170F0D">
                        <w:rPr>
                          <w:rFonts w:ascii="Source Code Pro ExtraLight" w:hAnsi="Source Code Pro ExtraLight"/>
                          <w:lang w:val="en-US"/>
                        </w:rPr>
                        <w:t>{</w:t>
                      </w:r>
                    </w:p>
                    <w:p w14:paraId="6AD9F239" w14:textId="44619897" w:rsidR="00DC16B0" w:rsidRPr="00170F0D" w:rsidRDefault="007D7FF1" w:rsidP="00DC16B0">
                      <w:pPr>
                        <w:ind w:left="567"/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 w:rsidRPr="00B31AE7"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  <w:t>animation</w:t>
                      </w:r>
                      <w:r w:rsidR="00DC16B0" w:rsidRPr="00170F0D"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  <w:t xml:space="preserve">: </w:t>
                      </w:r>
                      <w:r w:rsidR="001B3C40" w:rsidRPr="00B31AE7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animation</w:t>
                      </w:r>
                      <w:r w:rsidR="001B3C40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_name</w:t>
                      </w:r>
                      <w:r w:rsidR="00DC16B0" w:rsidRPr="00FD03A2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 xml:space="preserve"> ease</w:t>
                      </w:r>
                      <w:r w:rsidR="00DC16B0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;</w:t>
                      </w:r>
                    </w:p>
                    <w:p w14:paraId="462E6AF2" w14:textId="77777777" w:rsidR="00DC16B0" w:rsidRPr="00170F0D" w:rsidRDefault="00DC16B0" w:rsidP="00DC16B0">
                      <w:pPr>
                        <w:rPr>
                          <w:lang w:val="en-US"/>
                        </w:rPr>
                      </w:pPr>
                      <w:r w:rsidRPr="00170F0D">
                        <w:rPr>
                          <w:rFonts w:ascii="Source Code Pro ExtraLight" w:hAnsi="Source Code Pro ExtraLight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C16B0">
        <w:t xml:space="preserve">Sintaxe </w:t>
      </w:r>
      <w:r w:rsidR="00DC16B0" w:rsidRPr="00BD2F7E">
        <w:t>da</w:t>
      </w:r>
      <w:r w:rsidR="00DC16B0">
        <w:t xml:space="preserve"> propriedade </w:t>
      </w:r>
      <w:r w:rsidR="00DC16B0" w:rsidRPr="00DC16B0">
        <w:rPr>
          <w:rFonts w:ascii="Source Code Pro ExtraLight" w:hAnsi="Source Code Pro ExtraLight"/>
        </w:rPr>
        <w:t>animation</w:t>
      </w:r>
      <w:bookmarkEnd w:id="108"/>
      <w:r w:rsidR="00693BFB" w:rsidRPr="00821EFA">
        <w:br w:type="page"/>
      </w:r>
    </w:p>
    <w:p w14:paraId="42880CC5" w14:textId="174B92E6" w:rsidR="00970C19" w:rsidRDefault="00693BFB" w:rsidP="00970C19">
      <w:pPr>
        <w:pStyle w:val="Ttulo1"/>
      </w:pPr>
      <w:bookmarkStart w:id="109" w:name="_Toc75186867"/>
      <w:r>
        <w:lastRenderedPageBreak/>
        <w:t xml:space="preserve">Aula </w:t>
      </w:r>
      <w:r w:rsidR="009B137A">
        <w:t>0</w:t>
      </w:r>
      <w:r>
        <w:t xml:space="preserve">7 </w:t>
      </w:r>
      <w:r w:rsidR="00226501">
        <w:t xml:space="preserve"> </w:t>
      </w:r>
      <w:r>
        <w:t xml:space="preserve">- </w:t>
      </w:r>
      <w:r w:rsidR="00BF73E9">
        <w:t>JavaScript</w:t>
      </w:r>
      <w:bookmarkEnd w:id="109"/>
    </w:p>
    <w:p w14:paraId="13FEF177" w14:textId="0F93677D" w:rsidR="005903E2" w:rsidRDefault="00A17CED" w:rsidP="00631125">
      <w:pPr>
        <w:ind w:left="142" w:firstLine="284"/>
      </w:pPr>
      <w:r>
        <w:t>JavaScript(JS) é uma das</w:t>
      </w:r>
      <w:r w:rsidR="008F058F">
        <w:t xml:space="preserve"> linguagens que podem ser </w:t>
      </w:r>
      <w:r w:rsidR="001F37E1">
        <w:t>utilizadas juntamente com HTML</w:t>
      </w:r>
      <w:r w:rsidR="007534E1">
        <w:t xml:space="preserve"> </w:t>
      </w:r>
      <w:r w:rsidR="00303E16">
        <w:t xml:space="preserve">com JS </w:t>
      </w:r>
      <w:r w:rsidR="005F06FD">
        <w:t>é po</w:t>
      </w:r>
      <w:r w:rsidR="00977AF7" w:rsidRPr="00977AF7">
        <w:t>s</w:t>
      </w:r>
      <w:r w:rsidR="00977AF7">
        <w:t>sível mo</w:t>
      </w:r>
      <w:r w:rsidR="00E54847">
        <w:t xml:space="preserve">strar </w:t>
      </w:r>
      <w:r w:rsidR="00F23266">
        <w:t xml:space="preserve">mensagens, informações, fazer verificação e mudar a estética </w:t>
      </w:r>
      <w:r w:rsidR="00C5354C">
        <w:t>conforme o comportamento da página.</w:t>
      </w:r>
    </w:p>
    <w:p w14:paraId="601BAF4A" w14:textId="0C5F82DA" w:rsidR="005B6846" w:rsidRDefault="005903E2" w:rsidP="005903E2">
      <w:pPr>
        <w:pStyle w:val="Ttulo2"/>
      </w:pPr>
      <w:bookmarkStart w:id="110" w:name="_Toc75186868"/>
      <w:r>
        <w:t>Implementando JS no código HTML</w:t>
      </w:r>
      <w:bookmarkEnd w:id="110"/>
    </w:p>
    <w:p w14:paraId="472B960C" w14:textId="25256352" w:rsidR="0038631F" w:rsidRPr="0038631F" w:rsidRDefault="0038631F" w:rsidP="00195337">
      <w:pPr>
        <w:pStyle w:val="Ttulo3"/>
        <w:ind w:left="567"/>
      </w:pPr>
      <w:bookmarkStart w:id="111" w:name="_Toc75186869"/>
      <w:r>
        <w:t xml:space="preserve">Implementação com código </w:t>
      </w:r>
      <w:r w:rsidR="00195337">
        <w:t>interno</w:t>
      </w:r>
      <w:bookmarkEnd w:id="111"/>
    </w:p>
    <w:p w14:paraId="3D2601EE" w14:textId="422485B3" w:rsidR="00F92EC5" w:rsidRDefault="00F92EC5" w:rsidP="00F92EC5">
      <w:pPr>
        <w:ind w:left="709" w:firstLine="284"/>
      </w:pPr>
      <w:r w:rsidRPr="00F92EC5">
        <w:drawing>
          <wp:anchor distT="0" distB="0" distL="114300" distR="114300" simplePos="0" relativeHeight="251960320" behindDoc="0" locked="0" layoutInCell="1" allowOverlap="1" wp14:anchorId="523418AD" wp14:editId="0702B563">
            <wp:simplePos x="0" y="0"/>
            <wp:positionH relativeFrom="page">
              <wp:posOffset>1150620</wp:posOffset>
            </wp:positionH>
            <wp:positionV relativeFrom="paragraph">
              <wp:posOffset>1249680</wp:posOffset>
            </wp:positionV>
            <wp:extent cx="5259600" cy="2166201"/>
            <wp:effectExtent l="0" t="0" r="0" b="5715"/>
            <wp:wrapTopAndBottom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2166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846">
        <w:t xml:space="preserve">Para implementar o JavaScript dentro do </w:t>
      </w:r>
      <w:r w:rsidR="009A015F">
        <w:t xml:space="preserve">HTML </w:t>
      </w:r>
      <w:r w:rsidR="009A015F">
        <w:t>s</w:t>
      </w:r>
      <w:r w:rsidR="009A015F">
        <w:t>em a adição de um arquivo externo</w:t>
      </w:r>
      <w:r w:rsidR="005B6846">
        <w:t xml:space="preserve"> é preciso adicionar </w:t>
      </w:r>
      <w:r w:rsidR="00EA438F">
        <w:t xml:space="preserve">a tag </w:t>
      </w:r>
      <w:r w:rsidR="00EA438F" w:rsidRPr="005107F1">
        <w:rPr>
          <w:rFonts w:ascii="Source Code Pro ExtraLight" w:hAnsi="Source Code Pro ExtraLight"/>
        </w:rPr>
        <w:t>&lt;script&gt;</w:t>
      </w:r>
      <w:r w:rsidR="007A4D16">
        <w:t xml:space="preserve"> dentro da tag principal </w:t>
      </w:r>
      <w:r w:rsidR="007A4D16" w:rsidRPr="000A5477">
        <w:rPr>
          <w:rFonts w:ascii="Source Code Pro ExtraLight" w:hAnsi="Source Code Pro ExtraLight"/>
        </w:rPr>
        <w:t>&lt;</w:t>
      </w:r>
      <w:r w:rsidR="007743E7" w:rsidRPr="000A5477">
        <w:rPr>
          <w:rFonts w:ascii="Source Code Pro ExtraLight" w:hAnsi="Source Code Pro ExtraLight"/>
        </w:rPr>
        <w:t>body</w:t>
      </w:r>
      <w:r w:rsidR="007A4D16" w:rsidRPr="000A5477">
        <w:rPr>
          <w:rFonts w:ascii="Source Code Pro ExtraLight" w:hAnsi="Source Code Pro ExtraLight"/>
        </w:rPr>
        <w:t>&gt;</w:t>
      </w:r>
      <w:r w:rsidR="009A015F">
        <w:t>, entretanto i</w:t>
      </w:r>
      <w:r w:rsidR="009A015F">
        <w:t>ss</w:t>
      </w:r>
      <w:r w:rsidR="00AC4218">
        <w:t xml:space="preserve">o não é recomendado, o ideal é </w:t>
      </w:r>
      <w:r w:rsidR="00AC4218">
        <w:t>s</w:t>
      </w:r>
      <w:r w:rsidR="00AC4218">
        <w:t>eparar o</w:t>
      </w:r>
      <w:r w:rsidR="00AC4218">
        <w:t>s</w:t>
      </w:r>
      <w:r w:rsidR="00AC4218">
        <w:t xml:space="preserve"> arquivo</w:t>
      </w:r>
      <w:r w:rsidR="00AC4218">
        <w:t>s</w:t>
      </w:r>
      <w:r w:rsidR="00AC4218">
        <w:t xml:space="preserve"> e i</w:t>
      </w:r>
      <w:r w:rsidR="00C1739B">
        <w:t>m</w:t>
      </w:r>
      <w:r w:rsidR="00AC4218">
        <w:t>portá-lo</w:t>
      </w:r>
      <w:r w:rsidR="00AC4218">
        <w:t>s</w:t>
      </w:r>
      <w:r w:rsidR="00C1739B">
        <w:t xml:space="preserve"> para não ferir o princípio de </w:t>
      </w:r>
      <w:r w:rsidR="00C1739B">
        <w:t>s</w:t>
      </w:r>
      <w:r w:rsidR="00C1739B">
        <w:t>eparação da</w:t>
      </w:r>
      <w:r w:rsidR="00C1739B">
        <w:t>s</w:t>
      </w:r>
      <w:r w:rsidR="00C1739B">
        <w:t xml:space="preserve"> re</w:t>
      </w:r>
      <w:r w:rsidR="00C1739B">
        <w:t>s</w:t>
      </w:r>
      <w:r w:rsidR="00C1739B">
        <w:t>pon</w:t>
      </w:r>
      <w:r w:rsidR="00C1739B">
        <w:t>s</w:t>
      </w:r>
      <w:r w:rsidR="00C1739B">
        <w:t>abilidade</w:t>
      </w:r>
      <w:r w:rsidR="00C1739B">
        <w:t>s</w:t>
      </w:r>
      <w:r w:rsidR="00C1739B">
        <w:t>.</w:t>
      </w:r>
    </w:p>
    <w:p w14:paraId="09FF44AE" w14:textId="3C74D71D" w:rsidR="003D4E71" w:rsidRPr="0038631F" w:rsidRDefault="003D4E71" w:rsidP="00D51A01">
      <w:pPr>
        <w:pStyle w:val="Ttulo3"/>
        <w:tabs>
          <w:tab w:val="left" w:pos="6564"/>
        </w:tabs>
        <w:ind w:left="567"/>
      </w:pPr>
      <w:bookmarkStart w:id="112" w:name="_Toc75186870"/>
      <w:r>
        <w:t xml:space="preserve">Implementação com código </w:t>
      </w:r>
      <w:r w:rsidR="00D51A01">
        <w:t>externo</w:t>
      </w:r>
      <w:bookmarkEnd w:id="112"/>
    </w:p>
    <w:p w14:paraId="20FA8B66" w14:textId="696D455B" w:rsidR="003D4E71" w:rsidRDefault="00763AC9" w:rsidP="002C3386">
      <w:pPr>
        <w:ind w:left="709" w:firstLine="284"/>
      </w:pPr>
      <w:r w:rsidRPr="006F1270">
        <w:drawing>
          <wp:anchor distT="0" distB="0" distL="114300" distR="114300" simplePos="0" relativeHeight="251961344" behindDoc="0" locked="0" layoutInCell="1" allowOverlap="1" wp14:anchorId="035BFBF2" wp14:editId="43D2D689">
            <wp:simplePos x="0" y="0"/>
            <wp:positionH relativeFrom="page">
              <wp:posOffset>1149985</wp:posOffset>
            </wp:positionH>
            <wp:positionV relativeFrom="paragraph">
              <wp:posOffset>1512570</wp:posOffset>
            </wp:positionV>
            <wp:extent cx="5259705" cy="1799590"/>
            <wp:effectExtent l="0" t="0" r="0" b="0"/>
            <wp:wrapTopAndBottom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E71">
        <w:t xml:space="preserve">Para implementar o JavaScript dentro do HTML </w:t>
      </w:r>
      <w:r w:rsidR="00D51A01">
        <w:t>importando um arquivo</w:t>
      </w:r>
      <w:r w:rsidR="002C3386">
        <w:t xml:space="preserve"> u</w:t>
      </w:r>
      <w:r w:rsidR="002C3386">
        <w:t>s</w:t>
      </w:r>
      <w:r w:rsidR="002C3386">
        <w:t>a-</w:t>
      </w:r>
      <w:r w:rsidR="002C3386">
        <w:t>s</w:t>
      </w:r>
      <w:r w:rsidR="002C3386">
        <w:t>e o me</w:t>
      </w:r>
      <w:r w:rsidR="002C3386">
        <w:t>s</w:t>
      </w:r>
      <w:r w:rsidR="002C3386">
        <w:t>mo princípio de importação do C</w:t>
      </w:r>
      <w:r w:rsidR="002C3386">
        <w:t>SS</w:t>
      </w:r>
      <w:r w:rsidR="0058448D">
        <w:t>, ma</w:t>
      </w:r>
      <w:r w:rsidR="00DC1F3D">
        <w:t xml:space="preserve">s dessa vez usando </w:t>
      </w:r>
      <w:r w:rsidR="0061356B" w:rsidRPr="00D16EF6">
        <w:rPr>
          <w:rFonts w:ascii="Source Code Pro ExtraLight" w:hAnsi="Source Code Pro ExtraLight"/>
        </w:rPr>
        <w:t>&lt;script scr=“arquivo.js”</w:t>
      </w:r>
      <w:r w:rsidR="004937EE" w:rsidRPr="00D16EF6">
        <w:rPr>
          <w:rFonts w:ascii="Source Code Pro ExtraLight" w:hAnsi="Source Code Pro ExtraLight"/>
        </w:rPr>
        <w:t>&gt;&lt;/script&gt;</w:t>
      </w:r>
      <w:r w:rsidR="00781A77">
        <w:t xml:space="preserve"> que pode ser implementado tanto dentro da </w:t>
      </w:r>
      <w:r w:rsidR="00781A77" w:rsidRPr="00763AC9">
        <w:rPr>
          <w:rFonts w:ascii="Source Code Pro ExtraLight" w:hAnsi="Source Code Pro ExtraLight"/>
        </w:rPr>
        <w:t>&lt;head&gt;</w:t>
      </w:r>
      <w:r w:rsidR="00781A77">
        <w:t xml:space="preserve"> ou da </w:t>
      </w:r>
      <w:r w:rsidR="00781A77" w:rsidRPr="00763AC9">
        <w:rPr>
          <w:rFonts w:ascii="Source Code Pro ExtraLight" w:hAnsi="Source Code Pro ExtraLight"/>
        </w:rPr>
        <w:t>&lt;body&gt;</w:t>
      </w:r>
      <w:r w:rsidR="00491146">
        <w:t xml:space="preserve"> dependendo apenas se o programador deseja que o código seja executado no início ou no fim da página.</w:t>
      </w:r>
    </w:p>
    <w:p w14:paraId="4CF8FBBB" w14:textId="7F3402EA" w:rsidR="000D7673" w:rsidRDefault="00953EE5" w:rsidP="000D7673">
      <w:pPr>
        <w:pStyle w:val="Ttulo2"/>
      </w:pPr>
      <w:bookmarkStart w:id="113" w:name="_Toc75186871"/>
      <w:r>
        <w:lastRenderedPageBreak/>
        <w:t>Variáveis no JavaScript</w:t>
      </w:r>
      <w:bookmarkEnd w:id="113"/>
    </w:p>
    <w:p w14:paraId="0960BEC7" w14:textId="16430768" w:rsidR="00C76A2D" w:rsidRDefault="00781438" w:rsidP="000B7B71">
      <w:pPr>
        <w:ind w:left="142" w:firstLine="284"/>
      </w:pPr>
      <w:r>
        <w:t>Variáveis</w:t>
      </w:r>
      <w:r w:rsidR="00BF7247">
        <w:t xml:space="preserve"> são espaços</w:t>
      </w:r>
      <w:r w:rsidR="006B5ADA">
        <w:t xml:space="preserve"> na memória </w:t>
      </w:r>
      <w:r w:rsidR="00437A0D">
        <w:t xml:space="preserve"> que </w:t>
      </w:r>
      <w:r w:rsidR="003B3D9E">
        <w:t>são utilizados para armazenar dados</w:t>
      </w:r>
      <w:r w:rsidR="00A3401B">
        <w:t xml:space="preserve">. Durante a programação em JavaScript usa-se </w:t>
      </w:r>
      <w:r w:rsidR="00A3401B" w:rsidRPr="001D5E20">
        <w:rPr>
          <w:rFonts w:ascii="Source Code Pro ExtraLight" w:hAnsi="Source Code Pro ExtraLight"/>
        </w:rPr>
        <w:t>let</w:t>
      </w:r>
      <w:r w:rsidR="00CA5D65">
        <w:t xml:space="preserve"> para </w:t>
      </w:r>
      <w:r w:rsidR="00833C44">
        <w:t xml:space="preserve">valores </w:t>
      </w:r>
      <w:r w:rsidR="00CA5D65">
        <w:t xml:space="preserve">que </w:t>
      </w:r>
      <w:r w:rsidR="00833C44">
        <w:t>ser</w:t>
      </w:r>
      <w:r w:rsidR="00CA5D65">
        <w:t xml:space="preserve"> alterados</w:t>
      </w:r>
      <w:r w:rsidR="00F72AFC">
        <w:t xml:space="preserve"> </w:t>
      </w:r>
      <w:r w:rsidR="00CA5D65">
        <w:t xml:space="preserve">e </w:t>
      </w:r>
      <w:r w:rsidR="00F74C1A" w:rsidRPr="001D5E20">
        <w:rPr>
          <w:rFonts w:ascii="Source Code Pro ExtraLight" w:hAnsi="Source Code Pro ExtraLight"/>
        </w:rPr>
        <w:t>const</w:t>
      </w:r>
      <w:r w:rsidR="00F74C1A">
        <w:t xml:space="preserve"> para valores imutáveis, para atribuir valores é usado o </w:t>
      </w:r>
      <w:r w:rsidR="001D5E20">
        <w:t>sinal de igualdade, ele é chamado de operador de atribuição.</w:t>
      </w:r>
    </w:p>
    <w:p w14:paraId="5563A042" w14:textId="1EB6B064" w:rsidR="000B7B71" w:rsidRDefault="000B7B71" w:rsidP="00677DBA">
      <w:pPr>
        <w:pStyle w:val="Ttulo3"/>
        <w:ind w:left="567"/>
      </w:pPr>
      <w:bookmarkStart w:id="114" w:name="_Toc75186872"/>
      <w:r>
        <w:t>Tipo</w:t>
      </w:r>
      <w:r>
        <w:t>s</w:t>
      </w:r>
      <w:r>
        <w:t xml:space="preserve"> de variávei</w:t>
      </w:r>
      <w:r>
        <w:t>s</w:t>
      </w:r>
      <w:bookmarkEnd w:id="114"/>
    </w:p>
    <w:p w14:paraId="6199BFB9" w14:textId="44F49D39" w:rsidR="000B7B71" w:rsidRDefault="000B7B71" w:rsidP="00677DBA">
      <w:pPr>
        <w:pStyle w:val="Ttulo4"/>
        <w:ind w:left="1134"/>
      </w:pPr>
      <w:bookmarkStart w:id="115" w:name="_Toc75186873"/>
      <w:r>
        <w:t>Number</w:t>
      </w:r>
      <w:bookmarkEnd w:id="115"/>
    </w:p>
    <w:p w14:paraId="774072CA" w14:textId="17FDB654" w:rsidR="00C243EE" w:rsidRDefault="00C243EE" w:rsidP="00677DBA">
      <w:pPr>
        <w:ind w:left="1276" w:firstLine="284"/>
      </w:pPr>
      <w:r>
        <w:t>S</w:t>
      </w:r>
      <w:r>
        <w:t>ão variávei</w:t>
      </w:r>
      <w:r>
        <w:t>s</w:t>
      </w:r>
      <w:r>
        <w:t xml:space="preserve"> que armazenam caracteres numérico</w:t>
      </w:r>
      <w:r>
        <w:t>s</w:t>
      </w:r>
      <w:r w:rsidR="007C1C4B">
        <w:t xml:space="preserve">, podendo </w:t>
      </w:r>
      <w:r w:rsidR="007C1C4B">
        <w:t>s</w:t>
      </w:r>
      <w:r w:rsidR="007C1C4B">
        <w:t>er:</w:t>
      </w:r>
    </w:p>
    <w:p w14:paraId="7B486A3C" w14:textId="3A862509" w:rsidR="007C1C4B" w:rsidRDefault="009C5BB4" w:rsidP="00677DBA">
      <w:pPr>
        <w:pStyle w:val="Ttulo5"/>
        <w:ind w:left="1701"/>
      </w:pPr>
      <w:r>
        <w:t>Número</w:t>
      </w:r>
      <w:r>
        <w:t>s</w:t>
      </w:r>
      <w:r>
        <w:t xml:space="preserve"> inteiro</w:t>
      </w:r>
      <w:r w:rsidR="00802906">
        <w:t>s</w:t>
      </w:r>
    </w:p>
    <w:p w14:paraId="4747944C" w14:textId="4F90E949" w:rsidR="00991F3A" w:rsidRDefault="00991F3A" w:rsidP="00677DBA">
      <w:pPr>
        <w:ind w:left="1843" w:firstLine="284"/>
      </w:pPr>
      <w:r>
        <w:t xml:space="preserve">Dentro do programa podem ser convertidos usando </w:t>
      </w:r>
      <w:r w:rsidR="00DE187A" w:rsidRPr="001C3C0A">
        <w:rPr>
          <w:rFonts w:ascii="Source Code Pro ExtraLight" w:hAnsi="Source Code Pro ExtraLight"/>
        </w:rPr>
        <w:t>parseInt</w:t>
      </w:r>
      <w:r w:rsidR="00410E74">
        <w:t>(</w:t>
      </w:r>
      <w:r w:rsidR="00C33289">
        <w:t>i</w:t>
      </w:r>
      <w:r w:rsidR="00410E74">
        <w:t>nt d</w:t>
      </w:r>
      <w:r w:rsidR="00513518">
        <w:t>o conjunto do</w:t>
      </w:r>
      <w:r w:rsidR="0099209B">
        <w:t>s números inteiros</w:t>
      </w:r>
      <w:r w:rsidR="00410E74">
        <w:t>)</w:t>
      </w:r>
      <w:r w:rsidR="00C33289">
        <w:t xml:space="preserve">, os números inteiros </w:t>
      </w:r>
      <w:r w:rsidR="007726BF">
        <w:t xml:space="preserve">são todos que vão de </w:t>
      </w:r>
      <w:r w:rsidR="00324866">
        <w:t>–</w:t>
      </w:r>
      <w:r w:rsidR="00345C70">
        <w:t xml:space="preserve">∞ até </w:t>
      </w:r>
      <w:r w:rsidR="00414C33" w:rsidRPr="00414C33">
        <w:rPr>
          <w:sz w:val="28"/>
          <w:szCs w:val="20"/>
        </w:rPr>
        <w:t>+</w:t>
      </w:r>
      <w:r w:rsidR="00345C70">
        <w:t>∞</w:t>
      </w:r>
      <w:r w:rsidR="00631125">
        <w:t>.</w:t>
      </w:r>
    </w:p>
    <w:p w14:paraId="679AE95D" w14:textId="64DF594E" w:rsidR="00F72AFC" w:rsidRDefault="00F72AFC" w:rsidP="00677DBA">
      <w:pPr>
        <w:ind w:left="1843" w:firstLine="284"/>
      </w:pPr>
      <w:r>
        <w:t>Exemplo:</w:t>
      </w:r>
    </w:p>
    <w:p w14:paraId="3955500F" w14:textId="5BF08D42" w:rsidR="00631125" w:rsidRPr="00B31AE7" w:rsidRDefault="00CE2AE1" w:rsidP="00631125">
      <w:pPr>
        <w:ind w:left="1985"/>
        <w:rPr>
          <w:rFonts w:ascii="Source Code Pro ExtraLight" w:hAnsi="Source Code Pro ExtraLight"/>
        </w:rPr>
      </w:pPr>
      <w:r w:rsidRPr="00BD2F7E">
        <w:rPr>
          <w:rFonts w:ascii="Source Code Pro ExtraLight" w:hAnsi="Source Code Pro ExtraLight"/>
          <w:color w:val="CC66FF"/>
        </w:rPr>
        <w:t>let</w:t>
      </w:r>
      <w:r w:rsidRPr="00B31AE7">
        <w:rPr>
          <w:rFonts w:ascii="Source Code Pro ExtraLight" w:hAnsi="Source Code Pro ExtraLight"/>
        </w:rPr>
        <w:t xml:space="preserve"> </w:t>
      </w:r>
      <w:r w:rsidRPr="00BD2F7E">
        <w:rPr>
          <w:rFonts w:ascii="Source Code Pro ExtraLight" w:hAnsi="Source Code Pro ExtraLight"/>
          <w:color w:val="FFC000"/>
        </w:rPr>
        <w:t>nome</w:t>
      </w:r>
      <w:r w:rsidR="00BD2F7E">
        <w:rPr>
          <w:rFonts w:ascii="Source Code Pro ExtraLight" w:hAnsi="Source Code Pro ExtraLight"/>
          <w:color w:val="FFC000"/>
        </w:rPr>
        <w:t xml:space="preserve"> </w:t>
      </w:r>
      <w:r w:rsidRPr="00BD2F7E">
        <w:rPr>
          <w:rFonts w:ascii="Source Code Pro ExtraLight" w:hAnsi="Source Code Pro ExtraLight"/>
          <w:color w:val="FFC000"/>
        </w:rPr>
        <w:t>=</w:t>
      </w:r>
      <w:r w:rsidR="00BD2F7E">
        <w:rPr>
          <w:rFonts w:ascii="Source Code Pro ExtraLight" w:hAnsi="Source Code Pro ExtraLight"/>
          <w:color w:val="FFC000"/>
        </w:rPr>
        <w:t xml:space="preserve"> </w:t>
      </w:r>
      <w:r w:rsidRPr="00B31AE7">
        <w:rPr>
          <w:rFonts w:ascii="Source Code Pro ExtraLight" w:hAnsi="Source Code Pro ExtraLight"/>
        </w:rPr>
        <w:t>-12</w:t>
      </w:r>
      <w:r w:rsidR="00BD2F7E">
        <w:rPr>
          <w:rFonts w:ascii="Source Code Pro ExtraLight" w:hAnsi="Source Code Pro ExtraLight"/>
        </w:rPr>
        <w:t>;</w:t>
      </w:r>
      <w:r w:rsidRPr="00B31AE7">
        <w:rPr>
          <w:rFonts w:ascii="Source Code Pro ExtraLight" w:hAnsi="Source Code Pro ExtraLight"/>
        </w:rPr>
        <w:t xml:space="preserve">     </w:t>
      </w:r>
      <w:r w:rsidRPr="00BD2F7E">
        <w:rPr>
          <w:rFonts w:ascii="Source Code Pro ExtraLight" w:hAnsi="Source Code Pro ExtraLight"/>
          <w:color w:val="CC66FF"/>
        </w:rPr>
        <w:t>const</w:t>
      </w:r>
      <w:r w:rsidRPr="00B31AE7">
        <w:rPr>
          <w:rFonts w:ascii="Source Code Pro ExtraLight" w:hAnsi="Source Code Pro ExtraLight"/>
        </w:rPr>
        <w:t xml:space="preserve"> </w:t>
      </w:r>
      <w:r w:rsidRPr="00BD2F7E">
        <w:rPr>
          <w:rFonts w:ascii="Source Code Pro ExtraLight" w:hAnsi="Source Code Pro ExtraLight"/>
          <w:color w:val="FFC000"/>
        </w:rPr>
        <w:t>nome</w:t>
      </w:r>
      <w:r w:rsidR="00BD2F7E">
        <w:rPr>
          <w:rFonts w:ascii="Source Code Pro ExtraLight" w:hAnsi="Source Code Pro ExtraLight"/>
          <w:color w:val="FFC000"/>
        </w:rPr>
        <w:t xml:space="preserve">2 </w:t>
      </w:r>
      <w:r w:rsidRPr="00BD2F7E">
        <w:rPr>
          <w:rFonts w:ascii="Source Code Pro ExtraLight" w:hAnsi="Source Code Pro ExtraLight"/>
          <w:color w:val="FFC000"/>
        </w:rPr>
        <w:t>=</w:t>
      </w:r>
      <w:r w:rsidR="00BD2F7E">
        <w:rPr>
          <w:rFonts w:ascii="Source Code Pro ExtraLight" w:hAnsi="Source Code Pro ExtraLight"/>
          <w:color w:val="FFC000"/>
        </w:rPr>
        <w:t xml:space="preserve"> </w:t>
      </w:r>
      <w:r w:rsidR="00B31AE7" w:rsidRPr="00B31AE7">
        <w:rPr>
          <w:rFonts w:ascii="Source Code Pro ExtraLight" w:hAnsi="Source Code Pro ExtraLight"/>
        </w:rPr>
        <w:t>6</w:t>
      </w:r>
      <w:r w:rsidR="00BD2F7E">
        <w:rPr>
          <w:rFonts w:ascii="Source Code Pro ExtraLight" w:hAnsi="Source Code Pro ExtraLight"/>
        </w:rPr>
        <w:t>;</w:t>
      </w:r>
    </w:p>
    <w:p w14:paraId="6172A112" w14:textId="0F399DDD" w:rsidR="00F63FF4" w:rsidRDefault="00F63FF4" w:rsidP="00F63FF4">
      <w:pPr>
        <w:pStyle w:val="Ttulo5"/>
        <w:ind w:left="1134"/>
      </w:pPr>
      <w:r>
        <w:t xml:space="preserve">Números </w:t>
      </w:r>
      <w:r>
        <w:t>racionais</w:t>
      </w:r>
    </w:p>
    <w:p w14:paraId="51A8228D" w14:textId="70F63523" w:rsidR="00E50F0E" w:rsidRDefault="00F63FF4" w:rsidP="00A77941">
      <w:pPr>
        <w:ind w:left="1276" w:firstLine="284"/>
      </w:pPr>
      <w:r>
        <w:t xml:space="preserve">Dentro do programa podem ser convertidos usando </w:t>
      </w:r>
      <w:r w:rsidRPr="001C3C0A">
        <w:rPr>
          <w:rFonts w:ascii="Source Code Pro ExtraLight" w:hAnsi="Source Code Pro ExtraLight"/>
        </w:rPr>
        <w:t>parse</w:t>
      </w:r>
      <w:r w:rsidRPr="001C3C0A">
        <w:rPr>
          <w:rFonts w:ascii="Source Code Pro ExtraLight" w:hAnsi="Source Code Pro ExtraLight"/>
        </w:rPr>
        <w:t>Float</w:t>
      </w:r>
      <w:r>
        <w:t>(</w:t>
      </w:r>
      <w:r>
        <w:t>float</w:t>
      </w:r>
      <w:r>
        <w:t xml:space="preserve"> de</w:t>
      </w:r>
      <w:r w:rsidR="00EE32D1">
        <w:t xml:space="preserve"> </w:t>
      </w:r>
      <w:r w:rsidR="00EE32D1" w:rsidRPr="00EE32D1">
        <w:t>floating-poin</w:t>
      </w:r>
      <w:r w:rsidR="00EE32D1">
        <w:t>t</w:t>
      </w:r>
      <w:r w:rsidR="00DA321D">
        <w:t xml:space="preserve"> do conjunto dos números racionais</w:t>
      </w:r>
      <w:r>
        <w:t xml:space="preserve">), os números </w:t>
      </w:r>
      <w:r w:rsidR="00DA321D">
        <w:t>racionais</w:t>
      </w:r>
      <w:r>
        <w:t xml:space="preserve"> são todos que vão de –∞ até </w:t>
      </w:r>
      <w:r w:rsidRPr="00414C33">
        <w:rPr>
          <w:sz w:val="28"/>
          <w:szCs w:val="20"/>
        </w:rPr>
        <w:t>+</w:t>
      </w:r>
      <w:r>
        <w:t>∞</w:t>
      </w:r>
      <w:r w:rsidR="00DA321D">
        <w:t xml:space="preserve"> incluindo números com vírgulas e dízimas que são periódicas</w:t>
      </w:r>
      <w:r>
        <w:t>.</w:t>
      </w:r>
    </w:p>
    <w:p w14:paraId="62459946" w14:textId="77777777" w:rsidR="000F62E6" w:rsidRDefault="000F62E6" w:rsidP="000F62E6">
      <w:pPr>
        <w:ind w:left="1276" w:firstLine="284"/>
      </w:pPr>
      <w:r>
        <w:t>Exemplo:</w:t>
      </w:r>
    </w:p>
    <w:p w14:paraId="5A008D9D" w14:textId="63F3B18E" w:rsidR="000F62E6" w:rsidRPr="00F5137A" w:rsidRDefault="000F62E6" w:rsidP="00DB638A">
      <w:pPr>
        <w:ind w:left="1985"/>
        <w:rPr>
          <w:rFonts w:ascii="Source Code Pro ExtraLight" w:hAnsi="Source Code Pro ExtraLight"/>
        </w:rPr>
      </w:pPr>
      <w:r w:rsidRPr="00F5137A">
        <w:rPr>
          <w:rFonts w:ascii="Source Code Pro ExtraLight" w:hAnsi="Source Code Pro ExtraLight"/>
          <w:color w:val="CC66FF"/>
        </w:rPr>
        <w:t>let</w:t>
      </w:r>
      <w:r w:rsidRPr="00F5137A">
        <w:rPr>
          <w:rFonts w:ascii="Source Code Pro ExtraLight" w:hAnsi="Source Code Pro ExtraLight"/>
        </w:rPr>
        <w:t xml:space="preserve"> </w:t>
      </w:r>
      <w:r w:rsidRPr="00F5137A">
        <w:rPr>
          <w:rFonts w:ascii="Source Code Pro ExtraLight" w:hAnsi="Source Code Pro ExtraLight"/>
          <w:color w:val="FFC000"/>
        </w:rPr>
        <w:t xml:space="preserve">nome = </w:t>
      </w:r>
      <w:r w:rsidRPr="00F5137A">
        <w:rPr>
          <w:rFonts w:ascii="Source Code Pro ExtraLight" w:hAnsi="Source Code Pro ExtraLight"/>
        </w:rPr>
        <w:t>-</w:t>
      </w:r>
      <w:r w:rsidRPr="00F5137A">
        <w:rPr>
          <w:rFonts w:ascii="Source Code Pro ExtraLight" w:hAnsi="Source Code Pro ExtraLight"/>
        </w:rPr>
        <w:t>1.333</w:t>
      </w:r>
      <w:r w:rsidRPr="00F5137A">
        <w:rPr>
          <w:rFonts w:ascii="Source Code Pro ExtraLight" w:hAnsi="Source Code Pro ExtraLight"/>
        </w:rPr>
        <w:t xml:space="preserve">;     </w:t>
      </w:r>
      <w:r w:rsidRPr="00F5137A">
        <w:rPr>
          <w:rFonts w:ascii="Source Code Pro ExtraLight" w:hAnsi="Source Code Pro ExtraLight"/>
          <w:color w:val="CC66FF"/>
        </w:rPr>
        <w:t>const</w:t>
      </w:r>
      <w:r w:rsidRPr="00F5137A">
        <w:rPr>
          <w:rFonts w:ascii="Source Code Pro ExtraLight" w:hAnsi="Source Code Pro ExtraLight"/>
        </w:rPr>
        <w:t xml:space="preserve"> </w:t>
      </w:r>
      <w:r w:rsidRPr="00F5137A">
        <w:rPr>
          <w:rFonts w:ascii="Source Code Pro ExtraLight" w:hAnsi="Source Code Pro ExtraLight"/>
          <w:color w:val="FFC000"/>
        </w:rPr>
        <w:t xml:space="preserve">nome2 = </w:t>
      </w:r>
      <w:r w:rsidRPr="00F5137A">
        <w:rPr>
          <w:rFonts w:ascii="Source Code Pro ExtraLight" w:hAnsi="Source Code Pro ExtraLight"/>
        </w:rPr>
        <w:t>0,</w:t>
      </w:r>
      <w:r w:rsidR="00DB638A" w:rsidRPr="00F5137A">
        <w:rPr>
          <w:rFonts w:ascii="Source Code Pro ExtraLight" w:hAnsi="Source Code Pro ExtraLight"/>
        </w:rPr>
        <w:t>125</w:t>
      </w:r>
      <w:r w:rsidRPr="00F5137A">
        <w:rPr>
          <w:rFonts w:ascii="Source Code Pro ExtraLight" w:hAnsi="Source Code Pro ExtraLight"/>
        </w:rPr>
        <w:t>;</w:t>
      </w:r>
    </w:p>
    <w:p w14:paraId="67E13EF9" w14:textId="751EFB0D" w:rsidR="006442ED" w:rsidRPr="001A7F7E" w:rsidRDefault="006442ED" w:rsidP="00B56C42">
      <w:pPr>
        <w:pStyle w:val="Ttulo4"/>
        <w:ind w:left="567"/>
      </w:pPr>
      <w:bookmarkStart w:id="116" w:name="_Toc75186874"/>
      <w:r w:rsidRPr="001A7F7E">
        <w:t>String</w:t>
      </w:r>
      <w:bookmarkEnd w:id="116"/>
    </w:p>
    <w:p w14:paraId="409207ED" w14:textId="582383F2" w:rsidR="00972F5E" w:rsidRDefault="00972F5E" w:rsidP="00972F5E">
      <w:pPr>
        <w:ind w:left="709" w:firstLine="284"/>
      </w:pPr>
      <w:r>
        <w:t xml:space="preserve">São variáveis que armazenam caracteres </w:t>
      </w:r>
      <w:r w:rsidR="005623C6">
        <w:t>textos, sinais</w:t>
      </w:r>
      <w:r w:rsidR="00EB2258">
        <w:t xml:space="preserve"> e números</w:t>
      </w:r>
      <w:r w:rsidR="001A7F7E">
        <w:t xml:space="preserve">. </w:t>
      </w:r>
      <w:r w:rsidR="00564C3D">
        <w:t>Nesse tipo de dado o valor é atribuído usando aspa</w:t>
      </w:r>
      <w:r w:rsidR="006662E5">
        <w:t>s duplas ou aspas simples.</w:t>
      </w:r>
    </w:p>
    <w:p w14:paraId="73B6A1BB" w14:textId="77777777" w:rsidR="00DB638A" w:rsidRDefault="00DB638A" w:rsidP="00DB638A">
      <w:pPr>
        <w:ind w:left="1276" w:firstLine="284"/>
      </w:pPr>
      <w:r>
        <w:t>Exemplo:</w:t>
      </w:r>
    </w:p>
    <w:p w14:paraId="30EC48EE" w14:textId="2E988F48" w:rsidR="00DB638A" w:rsidRPr="00F5137A" w:rsidRDefault="00DB638A" w:rsidP="00DB638A">
      <w:pPr>
        <w:ind w:left="1985"/>
        <w:rPr>
          <w:rFonts w:ascii="Source Code Pro ExtraLight" w:hAnsi="Source Code Pro ExtraLight"/>
        </w:rPr>
      </w:pPr>
      <w:r w:rsidRPr="00F5137A">
        <w:rPr>
          <w:rFonts w:ascii="Source Code Pro ExtraLight" w:hAnsi="Source Code Pro ExtraLight"/>
          <w:color w:val="CC66FF"/>
        </w:rPr>
        <w:t>let</w:t>
      </w:r>
      <w:r w:rsidRPr="00F5137A">
        <w:rPr>
          <w:rFonts w:ascii="Source Code Pro ExtraLight" w:hAnsi="Source Code Pro ExtraLight"/>
        </w:rPr>
        <w:t xml:space="preserve"> </w:t>
      </w:r>
      <w:r w:rsidRPr="00F5137A">
        <w:rPr>
          <w:rFonts w:ascii="Source Code Pro ExtraLight" w:hAnsi="Source Code Pro ExtraLight"/>
          <w:color w:val="FFC000"/>
        </w:rPr>
        <w:t xml:space="preserve">nome = </w:t>
      </w:r>
      <w:r w:rsidR="007927E0" w:rsidRPr="00F5137A">
        <w:rPr>
          <w:rFonts w:ascii="Source Code Pro ExtraLight" w:hAnsi="Source Code Pro ExtraLight"/>
        </w:rPr>
        <w:t>“</w:t>
      </w:r>
      <w:r w:rsidR="00F617D9" w:rsidRPr="00F5137A">
        <w:rPr>
          <w:rFonts w:ascii="Source Code Pro ExtraLight" w:hAnsi="Source Code Pro ExtraLight"/>
        </w:rPr>
        <w:t>Abc</w:t>
      </w:r>
      <w:r w:rsidR="007927E0" w:rsidRPr="00F5137A">
        <w:rPr>
          <w:rFonts w:ascii="Source Code Pro ExtraLight" w:hAnsi="Source Code Pro ExtraLight"/>
        </w:rPr>
        <w:t>”</w:t>
      </w:r>
      <w:r w:rsidRPr="00F5137A">
        <w:rPr>
          <w:rFonts w:ascii="Source Code Pro ExtraLight" w:hAnsi="Source Code Pro ExtraLight"/>
        </w:rPr>
        <w:t xml:space="preserve">;     </w:t>
      </w:r>
      <w:r w:rsidRPr="00F5137A">
        <w:rPr>
          <w:rFonts w:ascii="Source Code Pro ExtraLight" w:hAnsi="Source Code Pro ExtraLight"/>
          <w:color w:val="CC66FF"/>
        </w:rPr>
        <w:t>const</w:t>
      </w:r>
      <w:r w:rsidRPr="00F5137A">
        <w:rPr>
          <w:rFonts w:ascii="Source Code Pro ExtraLight" w:hAnsi="Source Code Pro ExtraLight"/>
        </w:rPr>
        <w:t xml:space="preserve"> </w:t>
      </w:r>
      <w:r w:rsidRPr="00F5137A">
        <w:rPr>
          <w:rFonts w:ascii="Source Code Pro ExtraLight" w:hAnsi="Source Code Pro ExtraLight"/>
          <w:color w:val="FFC000"/>
        </w:rPr>
        <w:t xml:space="preserve">nome2 = </w:t>
      </w:r>
      <w:r w:rsidR="00F617D9" w:rsidRPr="00F5137A">
        <w:rPr>
          <w:rFonts w:ascii="Source Code Pro ExtraLight" w:hAnsi="Source Code Pro ExtraLight"/>
        </w:rPr>
        <w:t>‘Abc’</w:t>
      </w:r>
      <w:r w:rsidRPr="00F5137A">
        <w:rPr>
          <w:rFonts w:ascii="Source Code Pro ExtraLight" w:hAnsi="Source Code Pro ExtraLight"/>
        </w:rPr>
        <w:t>;</w:t>
      </w:r>
    </w:p>
    <w:p w14:paraId="7C1CB9C4" w14:textId="77777777" w:rsidR="00DB638A" w:rsidRDefault="006442ED" w:rsidP="00B56C42">
      <w:pPr>
        <w:pStyle w:val="Ttulo4"/>
        <w:ind w:left="567"/>
      </w:pPr>
      <w:bookmarkStart w:id="117" w:name="_Toc75186875"/>
      <w:r>
        <w:t>Boolean</w:t>
      </w:r>
      <w:bookmarkEnd w:id="117"/>
    </w:p>
    <w:p w14:paraId="70307D5F" w14:textId="11E7BC4E" w:rsidR="00DB638A" w:rsidRDefault="00CA1B75" w:rsidP="00DF6F63">
      <w:pPr>
        <w:ind w:left="709" w:firstLine="284"/>
      </w:pPr>
      <w:r>
        <w:t>São variáveis que só tem dois tipos</w:t>
      </w:r>
      <w:r w:rsidR="00FF278E">
        <w:t>, true(verdadeiro) ou false(</w:t>
      </w:r>
      <w:r w:rsidR="00DF6F63">
        <w:t>falso), podem ser aplicados a operações e condições.</w:t>
      </w:r>
    </w:p>
    <w:p w14:paraId="0F46A591" w14:textId="77777777" w:rsidR="00DB638A" w:rsidRDefault="00DB638A" w:rsidP="00DB638A">
      <w:pPr>
        <w:ind w:left="1276" w:firstLine="284"/>
      </w:pPr>
      <w:r>
        <w:t>Exemplo:</w:t>
      </w:r>
    </w:p>
    <w:p w14:paraId="7144EDA0" w14:textId="77777777" w:rsidR="007C3D26" w:rsidRDefault="00DB638A" w:rsidP="007C3D26">
      <w:pPr>
        <w:ind w:left="1985"/>
        <w:rPr>
          <w:rFonts w:ascii="Source Code Pro ExtraLight" w:hAnsi="Source Code Pro ExtraLight"/>
        </w:rPr>
      </w:pPr>
      <w:r w:rsidRPr="00BD2F7E">
        <w:rPr>
          <w:rFonts w:ascii="Source Code Pro ExtraLight" w:hAnsi="Source Code Pro ExtraLight"/>
          <w:color w:val="CC66FF"/>
        </w:rPr>
        <w:t>let</w:t>
      </w:r>
      <w:r w:rsidRPr="00B31AE7">
        <w:rPr>
          <w:rFonts w:ascii="Source Code Pro ExtraLight" w:hAnsi="Source Code Pro ExtraLight"/>
        </w:rPr>
        <w:t xml:space="preserve"> </w:t>
      </w:r>
      <w:r w:rsidRPr="00BD2F7E">
        <w:rPr>
          <w:rFonts w:ascii="Source Code Pro ExtraLight" w:hAnsi="Source Code Pro ExtraLight"/>
          <w:color w:val="FFC000"/>
        </w:rPr>
        <w:t>nome</w:t>
      </w:r>
      <w:r>
        <w:rPr>
          <w:rFonts w:ascii="Source Code Pro ExtraLight" w:hAnsi="Source Code Pro ExtraLight"/>
          <w:color w:val="FFC000"/>
        </w:rPr>
        <w:t xml:space="preserve"> </w:t>
      </w:r>
      <w:r w:rsidRPr="00BD2F7E">
        <w:rPr>
          <w:rFonts w:ascii="Source Code Pro ExtraLight" w:hAnsi="Source Code Pro ExtraLight"/>
          <w:color w:val="FFC000"/>
        </w:rPr>
        <w:t>=</w:t>
      </w:r>
      <w:r>
        <w:rPr>
          <w:rFonts w:ascii="Source Code Pro ExtraLight" w:hAnsi="Source Code Pro ExtraLight"/>
          <w:color w:val="FFC000"/>
        </w:rPr>
        <w:t xml:space="preserve"> </w:t>
      </w:r>
      <w:r w:rsidR="00994784">
        <w:rPr>
          <w:rFonts w:ascii="Source Code Pro ExtraLight" w:hAnsi="Source Code Pro ExtraLight"/>
        </w:rPr>
        <w:t>false</w:t>
      </w:r>
      <w:r>
        <w:rPr>
          <w:rFonts w:ascii="Source Code Pro ExtraLight" w:hAnsi="Source Code Pro ExtraLight"/>
        </w:rPr>
        <w:t>;</w:t>
      </w:r>
      <w:r w:rsidRPr="00B31AE7">
        <w:rPr>
          <w:rFonts w:ascii="Source Code Pro ExtraLight" w:hAnsi="Source Code Pro ExtraLight"/>
        </w:rPr>
        <w:t xml:space="preserve">     </w:t>
      </w:r>
      <w:r w:rsidRPr="00BD2F7E">
        <w:rPr>
          <w:rFonts w:ascii="Source Code Pro ExtraLight" w:hAnsi="Source Code Pro ExtraLight"/>
          <w:color w:val="CC66FF"/>
        </w:rPr>
        <w:t>const</w:t>
      </w:r>
      <w:r w:rsidRPr="00B31AE7">
        <w:rPr>
          <w:rFonts w:ascii="Source Code Pro ExtraLight" w:hAnsi="Source Code Pro ExtraLight"/>
        </w:rPr>
        <w:t xml:space="preserve"> </w:t>
      </w:r>
      <w:r w:rsidRPr="00BD2F7E">
        <w:rPr>
          <w:rFonts w:ascii="Source Code Pro ExtraLight" w:hAnsi="Source Code Pro ExtraLight"/>
          <w:color w:val="FFC000"/>
        </w:rPr>
        <w:t>nome</w:t>
      </w:r>
      <w:r>
        <w:rPr>
          <w:rFonts w:ascii="Source Code Pro ExtraLight" w:hAnsi="Source Code Pro ExtraLight"/>
          <w:color w:val="FFC000"/>
        </w:rPr>
        <w:t xml:space="preserve">2 </w:t>
      </w:r>
      <w:r w:rsidRPr="00BD2F7E">
        <w:rPr>
          <w:rFonts w:ascii="Source Code Pro ExtraLight" w:hAnsi="Source Code Pro ExtraLight"/>
          <w:color w:val="FFC000"/>
        </w:rPr>
        <w:t>=</w:t>
      </w:r>
      <w:r>
        <w:rPr>
          <w:rFonts w:ascii="Source Code Pro ExtraLight" w:hAnsi="Source Code Pro ExtraLight"/>
          <w:color w:val="FFC000"/>
        </w:rPr>
        <w:t xml:space="preserve"> </w:t>
      </w:r>
      <w:r w:rsidR="00994784">
        <w:rPr>
          <w:rFonts w:ascii="Source Code Pro ExtraLight" w:hAnsi="Source Code Pro ExtraLight"/>
        </w:rPr>
        <w:t>true</w:t>
      </w:r>
      <w:r>
        <w:rPr>
          <w:rFonts w:ascii="Source Code Pro ExtraLight" w:hAnsi="Source Code Pro ExtraLight"/>
        </w:rPr>
        <w:t>;</w:t>
      </w:r>
    </w:p>
    <w:p w14:paraId="3D625EAE" w14:textId="77777777" w:rsidR="004B4B96" w:rsidRDefault="007C3D26" w:rsidP="007C3D26">
      <w:pPr>
        <w:pStyle w:val="Ttulo2"/>
      </w:pPr>
      <w:bookmarkStart w:id="118" w:name="_Toc75186876"/>
      <w:r>
        <w:lastRenderedPageBreak/>
        <w:t>Operaç</w:t>
      </w:r>
      <w:r w:rsidR="005A2550">
        <w:t>ões em JavaScript</w:t>
      </w:r>
      <w:bookmarkEnd w:id="118"/>
    </w:p>
    <w:p w14:paraId="2F0FC8B8" w14:textId="0F4F47F8" w:rsidR="008313D2" w:rsidRDefault="00197B24" w:rsidP="00323DB6">
      <w:pPr>
        <w:ind w:left="142" w:firstLine="284"/>
      </w:pPr>
      <w:r w:rsidRPr="008313D2">
        <w:drawing>
          <wp:anchor distT="0" distB="0" distL="114300" distR="114300" simplePos="0" relativeHeight="251955200" behindDoc="0" locked="0" layoutInCell="1" allowOverlap="1" wp14:anchorId="1F63AED2" wp14:editId="68BA9A94">
            <wp:simplePos x="0" y="0"/>
            <wp:positionH relativeFrom="margin">
              <wp:posOffset>1884680</wp:posOffset>
            </wp:positionH>
            <wp:positionV relativeFrom="paragraph">
              <wp:posOffset>519430</wp:posOffset>
            </wp:positionV>
            <wp:extent cx="2362200" cy="1047750"/>
            <wp:effectExtent l="0" t="0" r="0" b="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B96">
        <w:t xml:space="preserve">São </w:t>
      </w:r>
      <w:r w:rsidR="00AC03DF">
        <w:t xml:space="preserve">símbolos que são utilizados como </w:t>
      </w:r>
      <w:r w:rsidR="005306F9">
        <w:t>operadores aritméticos, são usados para cálculos matemáticos dentro do JavaScript</w:t>
      </w:r>
      <w:r w:rsidR="00633A12">
        <w:t>.</w:t>
      </w:r>
    </w:p>
    <w:p w14:paraId="460EF028" w14:textId="60D0AD6E" w:rsidR="00727E34" w:rsidRDefault="00727E34" w:rsidP="00727E34">
      <w:pPr>
        <w:pStyle w:val="Ttulo2"/>
      </w:pPr>
      <w:bookmarkStart w:id="119" w:name="_Toc75186877"/>
      <w:r>
        <w:t>Interpolação</w:t>
      </w:r>
      <w:bookmarkEnd w:id="119"/>
    </w:p>
    <w:p w14:paraId="261D335E" w14:textId="77777777" w:rsidR="000651C9" w:rsidRDefault="00920F47" w:rsidP="000651C9">
      <w:pPr>
        <w:ind w:left="142" w:firstLine="284"/>
      </w:pPr>
      <w:r w:rsidRPr="00B94190">
        <w:drawing>
          <wp:anchor distT="0" distB="0" distL="114300" distR="114300" simplePos="0" relativeHeight="251956224" behindDoc="0" locked="0" layoutInCell="1" allowOverlap="1" wp14:anchorId="5DB8119F" wp14:editId="385CC85D">
            <wp:simplePos x="0" y="0"/>
            <wp:positionH relativeFrom="margin">
              <wp:align>center</wp:align>
            </wp:positionH>
            <wp:positionV relativeFrom="paragraph">
              <wp:posOffset>1025525</wp:posOffset>
            </wp:positionV>
            <wp:extent cx="2753225" cy="1332000"/>
            <wp:effectExtent l="0" t="0" r="0" b="1905"/>
            <wp:wrapTopAndBottom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225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D6D">
        <w:t>É a in</w:t>
      </w:r>
      <w:r w:rsidR="00AD4453">
        <w:t>serção de variáveis em meio ao programa</w:t>
      </w:r>
      <w:r w:rsidR="00C3125C">
        <w:t>, p</w:t>
      </w:r>
      <w:r w:rsidR="00ED71B0">
        <w:t xml:space="preserve">ara fazer a interpolação é necessário usar </w:t>
      </w:r>
      <w:r w:rsidR="00C5695B" w:rsidRPr="00C5695B">
        <w:rPr>
          <w:rFonts w:ascii="Source Code Pro ExtraLight" w:hAnsi="Source Code Pro ExtraLight"/>
        </w:rPr>
        <w:t>`</w:t>
      </w:r>
      <w:r w:rsidR="00C5695B">
        <w:rPr>
          <w:rFonts w:ascii="Source Code Pro ExtraLight" w:hAnsi="Source Code Pro ExtraLight"/>
        </w:rPr>
        <w:t xml:space="preserve"> </w:t>
      </w:r>
      <w:r w:rsidR="00C5695B" w:rsidRPr="00C5695B">
        <w:rPr>
          <w:rFonts w:ascii="Source Code Pro ExtraLight" w:hAnsi="Source Code Pro ExtraLight"/>
        </w:rPr>
        <w:t>`</w:t>
      </w:r>
      <w:r w:rsidR="00C5695B">
        <w:t xml:space="preserve">(acentos graves), colocando a variável com </w:t>
      </w:r>
      <w:r w:rsidR="00C5695B" w:rsidRPr="00920F47">
        <w:rPr>
          <w:rFonts w:ascii="Source Code Pro ExtraLight" w:hAnsi="Source Code Pro ExtraLight"/>
        </w:rPr>
        <w:t>${</w:t>
      </w:r>
      <w:r w:rsidRPr="00920F47">
        <w:rPr>
          <w:rFonts w:ascii="Source Code Pro ExtraLight" w:hAnsi="Source Code Pro ExtraLight"/>
        </w:rPr>
        <w:t>var</w:t>
      </w:r>
      <w:r w:rsidR="00C5695B" w:rsidRPr="00920F47">
        <w:rPr>
          <w:rFonts w:ascii="Source Code Pro ExtraLight" w:hAnsi="Source Code Pro ExtraLight"/>
        </w:rPr>
        <w:t>}</w:t>
      </w:r>
      <w:r w:rsidR="00C5695B">
        <w:t>, ou então u</w:t>
      </w:r>
      <w:r w:rsidR="00275BD4">
        <w:t xml:space="preserve">sando </w:t>
      </w:r>
      <w:r w:rsidR="00275BD4" w:rsidRPr="00920F47">
        <w:rPr>
          <w:rFonts w:ascii="Source Code Pro ExtraLight" w:hAnsi="Source Code Pro ExtraLight"/>
        </w:rPr>
        <w:t>“</w:t>
      </w:r>
      <w:r w:rsidRPr="00920F47">
        <w:rPr>
          <w:rFonts w:ascii="Source Code Pro ExtraLight" w:hAnsi="Source Code Pro ExtraLight"/>
        </w:rPr>
        <w:t xml:space="preserve"> </w:t>
      </w:r>
      <w:r w:rsidR="00275BD4" w:rsidRPr="00920F47">
        <w:rPr>
          <w:rFonts w:ascii="Source Code Pro ExtraLight" w:hAnsi="Source Code Pro ExtraLight"/>
        </w:rPr>
        <w:t>”</w:t>
      </w:r>
      <w:r w:rsidR="00275BD4">
        <w:t>(aspas duplas) e adicionando a variável depois</w:t>
      </w:r>
      <w:r>
        <w:t xml:space="preserve"> com </w:t>
      </w:r>
      <w:r w:rsidRPr="00920F47">
        <w:rPr>
          <w:rFonts w:ascii="Source Code Pro ExtraLight" w:hAnsi="Source Code Pro ExtraLight"/>
          <w:sz w:val="24"/>
          <w:szCs w:val="18"/>
        </w:rPr>
        <w:t>+</w:t>
      </w:r>
      <w:r w:rsidRPr="00920F47">
        <w:rPr>
          <w:rFonts w:ascii="Source Code Pro ExtraLight" w:hAnsi="Source Code Pro ExtraLight"/>
        </w:rPr>
        <w:t>var</w:t>
      </w:r>
      <w:r>
        <w:t>.</w:t>
      </w:r>
    </w:p>
    <w:p w14:paraId="49DE4334" w14:textId="5A02FEA8" w:rsidR="00305489" w:rsidRDefault="00AD0FE7" w:rsidP="00AD0FE7">
      <w:pPr>
        <w:pStyle w:val="Ttulo2"/>
        <w:rPr>
          <w:rFonts w:ascii="Source Code Pro ExtraLight" w:hAnsi="Source Code Pro ExtraLight"/>
        </w:rPr>
      </w:pPr>
      <w:bookmarkStart w:id="120" w:name="_Toc75186878"/>
      <w:r>
        <w:t xml:space="preserve">Função </w:t>
      </w:r>
      <w:r w:rsidRPr="00AD0FE7">
        <w:rPr>
          <w:rFonts w:ascii="Source Code Pro ExtraLight" w:hAnsi="Source Code Pro ExtraLight"/>
        </w:rPr>
        <w:t>alert</w:t>
      </w:r>
      <w:r w:rsidR="00305489">
        <w:rPr>
          <w:rFonts w:ascii="Source Code Pro ExtraLight" w:hAnsi="Source Code Pro ExtraLight"/>
        </w:rPr>
        <w:t>()</w:t>
      </w:r>
      <w:bookmarkEnd w:id="120"/>
    </w:p>
    <w:p w14:paraId="2F652933" w14:textId="486D6948" w:rsidR="000B0C63" w:rsidRPr="00511302" w:rsidRDefault="000B0C63" w:rsidP="000B0C63">
      <w:pPr>
        <w:ind w:left="142" w:firstLine="284"/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73807230" wp14:editId="6E39D8E5">
            <wp:simplePos x="0" y="0"/>
            <wp:positionH relativeFrom="page">
              <wp:posOffset>2727960</wp:posOffset>
            </wp:positionH>
            <wp:positionV relativeFrom="paragraph">
              <wp:posOffset>502758</wp:posOffset>
            </wp:positionV>
            <wp:extent cx="2104762" cy="428571"/>
            <wp:effectExtent l="0" t="0" r="0" b="0"/>
            <wp:wrapTopAndBottom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DFB">
        <w:t xml:space="preserve">A função </w:t>
      </w:r>
      <w:r w:rsidR="00882DFB" w:rsidRPr="00882DFB">
        <w:rPr>
          <w:rFonts w:ascii="Source Code Pro ExtraLight" w:hAnsi="Source Code Pro ExtraLight"/>
        </w:rPr>
        <w:t>alert()</w:t>
      </w:r>
      <w:r w:rsidR="00882DFB">
        <w:t xml:space="preserve"> abre uma caixa de texto na tela, exibindo uma mensagem popup.</w:t>
      </w:r>
    </w:p>
    <w:p w14:paraId="0F4C9EDF" w14:textId="686CEB48" w:rsidR="00393FFE" w:rsidRDefault="00305489" w:rsidP="00AD0FE7">
      <w:pPr>
        <w:pStyle w:val="Ttulo2"/>
        <w:rPr>
          <w:rFonts w:ascii="Source Code Pro ExtraLight" w:hAnsi="Source Code Pro ExtraLight"/>
        </w:rPr>
      </w:pPr>
      <w:bookmarkStart w:id="121" w:name="_Toc75186879"/>
      <w:r w:rsidRPr="007D4900">
        <w:t>Funç</w:t>
      </w:r>
      <w:r>
        <w:t xml:space="preserve">ão </w:t>
      </w:r>
      <w:r w:rsidRPr="00305489">
        <w:rPr>
          <w:rFonts w:ascii="Source Code Pro ExtraLight" w:hAnsi="Source Code Pro ExtraLight"/>
        </w:rPr>
        <w:t>console.log()</w:t>
      </w:r>
      <w:bookmarkEnd w:id="121"/>
    </w:p>
    <w:p w14:paraId="705F10B2" w14:textId="4A942BCC" w:rsidR="000B0C63" w:rsidRPr="00704DA1" w:rsidRDefault="000B0C63" w:rsidP="000B0C63">
      <w:pPr>
        <w:ind w:left="142" w:firstLine="284"/>
      </w:pPr>
      <w:r>
        <w:rPr>
          <w:noProof/>
        </w:rPr>
        <w:drawing>
          <wp:anchor distT="0" distB="0" distL="114300" distR="114300" simplePos="0" relativeHeight="251958272" behindDoc="0" locked="0" layoutInCell="1" allowOverlap="1" wp14:anchorId="2C93AA53" wp14:editId="19D8BBBD">
            <wp:simplePos x="0" y="0"/>
            <wp:positionH relativeFrom="page">
              <wp:posOffset>2427605</wp:posOffset>
            </wp:positionH>
            <wp:positionV relativeFrom="paragraph">
              <wp:posOffset>514823</wp:posOffset>
            </wp:positionV>
            <wp:extent cx="2704465" cy="408940"/>
            <wp:effectExtent l="0" t="0" r="635" b="0"/>
            <wp:wrapTopAndBottom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DA1">
        <w:t xml:space="preserve">A função </w:t>
      </w:r>
      <w:r w:rsidR="00704DA1">
        <w:rPr>
          <w:rFonts w:ascii="Source Code Pro ExtraLight" w:hAnsi="Source Code Pro ExtraLight"/>
        </w:rPr>
        <w:t>console.log</w:t>
      </w:r>
      <w:r w:rsidR="00704DA1" w:rsidRPr="00882DFB">
        <w:rPr>
          <w:rFonts w:ascii="Source Code Pro ExtraLight" w:hAnsi="Source Code Pro ExtraLight"/>
        </w:rPr>
        <w:t>()</w:t>
      </w:r>
      <w:r w:rsidR="00704DA1">
        <w:t xml:space="preserve"> </w:t>
      </w:r>
      <w:r w:rsidR="00704DA1">
        <w:t>exibe uma men</w:t>
      </w:r>
      <w:r w:rsidR="009F22FA">
        <w:t>sagem no console(tela onde é possível adicionar códigos) do navegador</w:t>
      </w:r>
      <w:r w:rsidR="00704DA1">
        <w:t>.</w:t>
      </w:r>
      <w:r w:rsidRPr="000B0C63">
        <w:rPr>
          <w:noProof/>
        </w:rPr>
        <w:t xml:space="preserve"> </w:t>
      </w:r>
    </w:p>
    <w:p w14:paraId="00970757" w14:textId="77777777" w:rsidR="00704DA1" w:rsidRDefault="00393FFE" w:rsidP="00AD0FE7">
      <w:pPr>
        <w:pStyle w:val="Ttulo2"/>
        <w:rPr>
          <w:rFonts w:ascii="Source Code Pro ExtraLight" w:hAnsi="Source Code Pro ExtraLight"/>
        </w:rPr>
      </w:pPr>
      <w:bookmarkStart w:id="122" w:name="_Toc75186880"/>
      <w:r w:rsidRPr="007D4900">
        <w:t xml:space="preserve">Função </w:t>
      </w:r>
      <w:r>
        <w:rPr>
          <w:rFonts w:ascii="Source Code Pro ExtraLight" w:hAnsi="Source Code Pro ExtraLight"/>
        </w:rPr>
        <w:t>prompt()</w:t>
      </w:r>
      <w:bookmarkEnd w:id="122"/>
    </w:p>
    <w:p w14:paraId="2DB43E6E" w14:textId="17977F27" w:rsidR="0032033A" w:rsidRPr="00704DA1" w:rsidRDefault="000B0C63" w:rsidP="00704DA1">
      <w:pPr>
        <w:ind w:left="142" w:firstLine="284"/>
      </w:pPr>
      <w:r>
        <w:rPr>
          <w:noProof/>
        </w:rPr>
        <w:drawing>
          <wp:anchor distT="0" distB="0" distL="114300" distR="114300" simplePos="0" relativeHeight="251959296" behindDoc="0" locked="0" layoutInCell="1" allowOverlap="1" wp14:anchorId="48BC3297" wp14:editId="3A45D2A8">
            <wp:simplePos x="0" y="0"/>
            <wp:positionH relativeFrom="page">
              <wp:posOffset>2575560</wp:posOffset>
            </wp:positionH>
            <wp:positionV relativeFrom="paragraph">
              <wp:posOffset>755488</wp:posOffset>
            </wp:positionV>
            <wp:extent cx="2409190" cy="437515"/>
            <wp:effectExtent l="0" t="0" r="0" b="635"/>
            <wp:wrapTopAndBottom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DA1">
        <w:t xml:space="preserve">A função </w:t>
      </w:r>
      <w:r w:rsidR="009F22FA">
        <w:rPr>
          <w:rFonts w:ascii="Source Code Pro ExtraLight" w:hAnsi="Source Code Pro ExtraLight"/>
        </w:rPr>
        <w:t>prompt</w:t>
      </w:r>
      <w:r w:rsidR="00704DA1" w:rsidRPr="00882DFB">
        <w:rPr>
          <w:rFonts w:ascii="Source Code Pro ExtraLight" w:hAnsi="Source Code Pro ExtraLight"/>
        </w:rPr>
        <w:t>()</w:t>
      </w:r>
      <w:r w:rsidR="00704DA1">
        <w:t xml:space="preserve"> abre uma caixa de texto na tela</w:t>
      </w:r>
      <w:r w:rsidR="003D4611">
        <w:t xml:space="preserve"> onde é possível que </w:t>
      </w:r>
      <w:r w:rsidR="00A55362">
        <w:t>o usuário insira texto, no caso o que foi solicitado</w:t>
      </w:r>
      <w:r w:rsidR="00704DA1">
        <w:t>.</w:t>
      </w:r>
      <w:r w:rsidR="002F7E91">
        <w:t xml:space="preserve"> O prompt também pode receber valores que serão inseridos em alguma variável.</w:t>
      </w:r>
      <w:r w:rsidRPr="000B0C63">
        <w:rPr>
          <w:noProof/>
        </w:rPr>
        <w:t xml:space="preserve"> </w:t>
      </w:r>
      <w:r w:rsidR="000651C9" w:rsidRPr="00305489">
        <w:rPr>
          <w:rFonts w:ascii="Source Code Pro ExtraLight" w:hAnsi="Source Code Pro ExtraLight"/>
        </w:rPr>
        <w:br w:type="page"/>
      </w:r>
    </w:p>
    <w:p w14:paraId="678D11F2" w14:textId="6498DEC4" w:rsidR="009B137A" w:rsidRDefault="009B137A" w:rsidP="00310080">
      <w:pPr>
        <w:pStyle w:val="Ttulo1"/>
      </w:pPr>
      <w:bookmarkStart w:id="123" w:name="_Toc75186881"/>
      <w:r>
        <w:lastRenderedPageBreak/>
        <w:t xml:space="preserve">Aula 08 - </w:t>
      </w:r>
      <w:r w:rsidR="00B1485B">
        <w:t>Estruturas de decisão e repetição</w:t>
      </w:r>
      <w:bookmarkEnd w:id="123"/>
    </w:p>
    <w:p w14:paraId="57A7034E" w14:textId="2DA24F56" w:rsidR="00EE62B4" w:rsidRDefault="00A94E60" w:rsidP="00A94E60">
      <w:pPr>
        <w:pStyle w:val="Ttulo2"/>
      </w:pPr>
      <w:bookmarkStart w:id="124" w:name="_Toc75186882"/>
      <w:r>
        <w:t>Comandos</w:t>
      </w:r>
      <w:r w:rsidR="00FB4F74">
        <w:t xml:space="preserve"> de Decisão</w:t>
      </w:r>
      <w:bookmarkEnd w:id="124"/>
    </w:p>
    <w:p w14:paraId="0A572955" w14:textId="719A414D" w:rsidR="00FB4F74" w:rsidRDefault="00FB4F74" w:rsidP="003A2725">
      <w:pPr>
        <w:ind w:left="142" w:firstLine="284"/>
      </w:pPr>
      <w:r>
        <w:t>É o algoritmo usado para que ao longo da execução do código ele tome uma deci</w:t>
      </w:r>
      <w:r w:rsidR="00C8028B">
        <w:t>são conforme os parâmetros que direcionarão o “caminho” que o código tomará.</w:t>
      </w:r>
    </w:p>
    <w:p w14:paraId="45C82A79" w14:textId="0257B8ED" w:rsidR="0056704C" w:rsidRDefault="0056704C" w:rsidP="003A2725">
      <w:pPr>
        <w:ind w:left="142" w:firstLine="284"/>
      </w:pPr>
      <w:r>
        <w:t>Exemplo</w:t>
      </w:r>
      <w:r w:rsidR="00693F18">
        <w:t>:</w:t>
      </w:r>
    </w:p>
    <w:p w14:paraId="7A5E10EB" w14:textId="16278383" w:rsidR="00693F18" w:rsidRDefault="00693F18" w:rsidP="003A2725">
      <w:pPr>
        <w:ind w:left="709"/>
      </w:pPr>
      <w:r>
        <w:t>Maria tem 5 reais e es</w:t>
      </w:r>
      <w:r w:rsidR="00A85A2F">
        <w:t>t</w:t>
      </w:r>
      <w:r w:rsidR="00D14573">
        <w:t>á</w:t>
      </w:r>
      <w:r w:rsidR="00A85A2F">
        <w:t xml:space="preserve"> na</w:t>
      </w:r>
      <w:r w:rsidR="0035360A">
        <w:t xml:space="preserve"> escola.</w:t>
      </w:r>
    </w:p>
    <w:p w14:paraId="4D276452" w14:textId="433D1F03" w:rsidR="0035360A" w:rsidRDefault="00207042" w:rsidP="003A2725">
      <w:pPr>
        <w:ind w:left="709"/>
      </w:pPr>
      <w:r>
        <w:t>Ela pode comprar um lanche,</w:t>
      </w:r>
      <w:r w:rsidR="00916896">
        <w:t xml:space="preserve"> </w:t>
      </w:r>
      <w:r w:rsidR="00536063">
        <w:t xml:space="preserve">ir </w:t>
      </w:r>
      <w:r w:rsidR="00916896">
        <w:t>embora</w:t>
      </w:r>
      <w:r w:rsidR="00536063">
        <w:t xml:space="preserve"> de </w:t>
      </w:r>
      <w:r w:rsidR="00320CEB">
        <w:t xml:space="preserve">ônibus ou </w:t>
      </w:r>
      <w:r w:rsidR="00916896">
        <w:t>não fazer nada</w:t>
      </w:r>
      <w:r w:rsidR="00D2382E">
        <w:t>.</w:t>
      </w:r>
    </w:p>
    <w:p w14:paraId="3265361F" w14:textId="71AAC1ED" w:rsidR="00D2382E" w:rsidRDefault="00D2382E" w:rsidP="003A2725">
      <w:pPr>
        <w:ind w:left="709"/>
      </w:pPr>
      <w:r>
        <w:rPr>
          <w:b/>
          <w:bCs/>
        </w:rPr>
        <w:t>Se</w:t>
      </w:r>
      <w:r>
        <w:t xml:space="preserve"> ela comprar um lanche, ela vai para casa andando;</w:t>
      </w:r>
    </w:p>
    <w:p w14:paraId="3EDE8AE6" w14:textId="7EA89F63" w:rsidR="00D2382E" w:rsidRDefault="00D2382E" w:rsidP="003A2725">
      <w:pPr>
        <w:ind w:left="709"/>
      </w:pPr>
      <w:r>
        <w:rPr>
          <w:b/>
          <w:bCs/>
        </w:rPr>
        <w:t xml:space="preserve">Se </w:t>
      </w:r>
      <w:r w:rsidR="007A6998">
        <w:rPr>
          <w:b/>
          <w:bCs/>
        </w:rPr>
        <w:t xml:space="preserve">não </w:t>
      </w:r>
      <w:r w:rsidR="007A6998">
        <w:t>comprar o lanche ela fica com fome</w:t>
      </w:r>
      <w:r w:rsidR="00D72DB2">
        <w:t xml:space="preserve"> e vai p</w:t>
      </w:r>
      <w:r w:rsidR="0064206C">
        <w:t>a</w:t>
      </w:r>
      <w:r w:rsidR="00D72DB2">
        <w:t>ra casa de ônibus</w:t>
      </w:r>
      <w:r w:rsidR="007A6998">
        <w:t>;</w:t>
      </w:r>
    </w:p>
    <w:p w14:paraId="5A51F970" w14:textId="0119A08F" w:rsidR="007A6998" w:rsidRDefault="007A6998" w:rsidP="003A2725">
      <w:pPr>
        <w:ind w:left="709"/>
      </w:pPr>
      <w:r>
        <w:rPr>
          <w:b/>
          <w:bCs/>
        </w:rPr>
        <w:t>Se nã</w:t>
      </w:r>
      <w:r w:rsidRPr="00580E30">
        <w:rPr>
          <w:b/>
          <w:bCs/>
        </w:rPr>
        <w:t>o fizer nada</w:t>
      </w:r>
      <w:r>
        <w:t xml:space="preserve">, ela </w:t>
      </w:r>
      <w:r w:rsidR="00580E30">
        <w:t>g</w:t>
      </w:r>
      <w:r>
        <w:t xml:space="preserve">uarda </w:t>
      </w:r>
      <w:r w:rsidR="00580E30">
        <w:t>seu dinheiro</w:t>
      </w:r>
      <w:r w:rsidR="00862588">
        <w:t>.</w:t>
      </w:r>
    </w:p>
    <w:p w14:paraId="35BBC8A4" w14:textId="4F314578" w:rsidR="003E5667" w:rsidRDefault="00B10CC1" w:rsidP="003A2725">
      <w:pPr>
        <w:ind w:left="142" w:firstLine="284"/>
      </w:pPr>
      <w:r w:rsidRPr="00C46C15">
        <w:drawing>
          <wp:anchor distT="0" distB="0" distL="114300" distR="114300" simplePos="0" relativeHeight="251962368" behindDoc="0" locked="0" layoutInCell="1" allowOverlap="1" wp14:anchorId="1E01E938" wp14:editId="3D459EE3">
            <wp:simplePos x="0" y="0"/>
            <wp:positionH relativeFrom="margin">
              <wp:posOffset>4872355</wp:posOffset>
            </wp:positionH>
            <wp:positionV relativeFrom="paragraph">
              <wp:posOffset>16955</wp:posOffset>
            </wp:positionV>
            <wp:extent cx="1428750" cy="2362200"/>
            <wp:effectExtent l="0" t="0" r="0" b="0"/>
            <wp:wrapSquare wrapText="bothSides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667">
        <w:t>Na lingua</w:t>
      </w:r>
      <w:r w:rsidR="00887865">
        <w:t xml:space="preserve">gem da programação isso é escrito em </w:t>
      </w:r>
      <w:r w:rsidR="00887865" w:rsidRPr="00A34935">
        <w:rPr>
          <w:rFonts w:ascii="Source Code Pro ExtraLight" w:hAnsi="Source Code Pro ExtraLight"/>
        </w:rPr>
        <w:t>if</w:t>
      </w:r>
      <w:r w:rsidR="006C6228" w:rsidRPr="00923B67">
        <w:t>(se[uma con</w:t>
      </w:r>
      <w:r w:rsidR="006D1EC6" w:rsidRPr="00923B67">
        <w:t>dição</w:t>
      </w:r>
      <w:r w:rsidR="006C6228" w:rsidRPr="00923B67">
        <w:t>])</w:t>
      </w:r>
      <w:r w:rsidR="00887865" w:rsidRPr="00923B67">
        <w:t xml:space="preserve">, </w:t>
      </w:r>
      <w:r w:rsidR="00887865" w:rsidRPr="00A34935">
        <w:rPr>
          <w:rFonts w:ascii="Source Code Pro ExtraLight" w:hAnsi="Source Code Pro ExtraLight"/>
        </w:rPr>
        <w:t>if else</w:t>
      </w:r>
      <w:r w:rsidR="006D1EC6" w:rsidRPr="00923B67">
        <w:t>(</w:t>
      </w:r>
      <w:r w:rsidR="003E721C" w:rsidRPr="00923B67">
        <w:t>se senão</w:t>
      </w:r>
      <w:r w:rsidR="0005679E" w:rsidRPr="00923B67">
        <w:t>[tirando</w:t>
      </w:r>
      <w:r w:rsidR="0005679E" w:rsidRPr="0005679E">
        <w:t xml:space="preserve"> a condição principal, uma segunda condição])</w:t>
      </w:r>
      <w:r w:rsidR="00887865">
        <w:t xml:space="preserve"> e </w:t>
      </w:r>
      <w:r w:rsidR="00887865" w:rsidRPr="00A34935">
        <w:rPr>
          <w:rFonts w:ascii="Source Code Pro ExtraLight" w:hAnsi="Source Code Pro ExtraLight"/>
        </w:rPr>
        <w:t>else</w:t>
      </w:r>
      <w:r w:rsidR="0005679E" w:rsidRPr="0005679E">
        <w:t>(se não[em nenhum dos casos])</w:t>
      </w:r>
      <w:r w:rsidR="00A34935" w:rsidRPr="0005679E">
        <w:t>.</w:t>
      </w:r>
    </w:p>
    <w:p w14:paraId="7221627A" w14:textId="31028AEA" w:rsidR="00C3010E" w:rsidRDefault="00C3010E" w:rsidP="003A2725">
      <w:pPr>
        <w:ind w:left="142" w:firstLine="284"/>
      </w:pPr>
      <w:r>
        <w:t>No ca</w:t>
      </w:r>
      <w:r w:rsidR="008F172B">
        <w:t>so de</w:t>
      </w:r>
      <w:r w:rsidR="00B96E68">
        <w:t xml:space="preserve"> que </w:t>
      </w:r>
      <w:r w:rsidR="00821F1F">
        <w:t xml:space="preserve">seja necessário usar mais de uma condição no mesmo </w:t>
      </w:r>
      <w:r w:rsidR="00821F1F" w:rsidRPr="00ED60F1">
        <w:rPr>
          <w:rFonts w:ascii="Source Code Pro ExtraLight" w:hAnsi="Source Code Pro ExtraLight"/>
        </w:rPr>
        <w:t>if</w:t>
      </w:r>
      <w:r w:rsidR="00821F1F">
        <w:t>, podem ser utilizados</w:t>
      </w:r>
      <w:r w:rsidR="00B465DB">
        <w:t xml:space="preserve"> os operadores lógicos </w:t>
      </w:r>
      <w:r w:rsidR="00ED60F1" w:rsidRPr="00ED60F1">
        <w:rPr>
          <w:rFonts w:ascii="Source Code Pro ExtraLight" w:hAnsi="Source Code Pro ExtraLight"/>
        </w:rPr>
        <w:t>&amp;&amp; - AND</w:t>
      </w:r>
      <w:r w:rsidR="00ED60F1">
        <w:t xml:space="preserve"> e </w:t>
      </w:r>
      <w:r w:rsidR="00ED60F1" w:rsidRPr="00ED60F1">
        <w:rPr>
          <w:rFonts w:ascii="Source Code Pro ExtraLight" w:hAnsi="Source Code Pro ExtraLight"/>
        </w:rPr>
        <w:t>|| - OR</w:t>
      </w:r>
      <w:r w:rsidR="0064206C">
        <w:t>, AND é u</w:t>
      </w:r>
      <w:r w:rsidR="00EE613E">
        <w:t xml:space="preserve">sado quando todas as condições impostas são verdadeiras, OR é usado quando </w:t>
      </w:r>
      <w:r w:rsidR="00B10CC1">
        <w:t>qualquer uma das condições forem verdadeiras.</w:t>
      </w:r>
    </w:p>
    <w:p w14:paraId="4998105E" w14:textId="7509059C" w:rsidR="007F5641" w:rsidRDefault="00301372" w:rsidP="007F5641">
      <w:pPr>
        <w:pStyle w:val="Ttulo2"/>
      </w:pPr>
      <w:bookmarkStart w:id="125" w:name="_Toc75186883"/>
      <w:r>
        <w:t>Comandos de Repetição</w:t>
      </w:r>
      <w:bookmarkEnd w:id="125"/>
    </w:p>
    <w:p w14:paraId="76292608" w14:textId="03C24EF4" w:rsidR="0022401E" w:rsidRDefault="0022401E" w:rsidP="0022401E">
      <w:r>
        <w:t>É o algoritmo usado para</w:t>
      </w:r>
      <w:r w:rsidR="00977856">
        <w:t xml:space="preserve"> que ao </w:t>
      </w:r>
      <w:r w:rsidR="00641ACD">
        <w:t xml:space="preserve">decorrer do código seja executada uma instrução até que a condição imposta </w:t>
      </w:r>
      <w:r w:rsidR="003F1E78">
        <w:t>seja verdadeira</w:t>
      </w:r>
      <w:r w:rsidR="00E12357">
        <w:t>.</w:t>
      </w:r>
    </w:p>
    <w:p w14:paraId="6722AC53" w14:textId="77777777" w:rsidR="00C74CA9" w:rsidRDefault="00C74CA9" w:rsidP="00C74CA9">
      <w:pPr>
        <w:ind w:left="142" w:firstLine="284"/>
      </w:pPr>
      <w:r>
        <w:t>Exemplo:</w:t>
      </w:r>
    </w:p>
    <w:p w14:paraId="3839D9A0" w14:textId="2175B08A" w:rsidR="00C74CA9" w:rsidRDefault="00C74CA9" w:rsidP="00C74CA9">
      <w:pPr>
        <w:ind w:left="709"/>
      </w:pPr>
      <w:r>
        <w:t>Maria está na escola</w:t>
      </w:r>
      <w:r>
        <w:t xml:space="preserve"> com notas baixas e não deseja repetir de ano</w:t>
      </w:r>
      <w:r>
        <w:t>.</w:t>
      </w:r>
    </w:p>
    <w:p w14:paraId="1E5E9110" w14:textId="6059688B" w:rsidR="00C74CA9" w:rsidRDefault="00C74CA9" w:rsidP="00C74CA9">
      <w:pPr>
        <w:ind w:left="709"/>
      </w:pPr>
      <w:r>
        <w:t xml:space="preserve">Ela </w:t>
      </w:r>
      <w:r w:rsidR="00DB3ABE">
        <w:t xml:space="preserve">vai </w:t>
      </w:r>
      <w:r>
        <w:t xml:space="preserve">continuar estudando </w:t>
      </w:r>
      <w:r w:rsidRPr="00C74CA9">
        <w:rPr>
          <w:b/>
          <w:bCs/>
        </w:rPr>
        <w:t>até que</w:t>
      </w:r>
      <w:r>
        <w:t xml:space="preserve"> sua média </w:t>
      </w:r>
      <w:r w:rsidR="00DB3ABE">
        <w:t>seja maior que 70%</w:t>
      </w:r>
      <w:r>
        <w:t>.</w:t>
      </w:r>
    </w:p>
    <w:p w14:paraId="610C932E" w14:textId="1E8672BE" w:rsidR="00DB3ABE" w:rsidRDefault="00DB3ABE" w:rsidP="00C74CA9">
      <w:pPr>
        <w:ind w:left="709"/>
      </w:pPr>
      <w:r>
        <w:rPr>
          <w:b/>
          <w:bCs/>
        </w:rPr>
        <w:t>Quando</w:t>
      </w:r>
      <w:r>
        <w:t xml:space="preserve"> sua média for acima ela parará de estudar</w:t>
      </w:r>
      <w:r w:rsidR="00CA076F">
        <w:t xml:space="preserve"> e sua mãe lhe comprará um sorvete</w:t>
      </w:r>
      <w:r>
        <w:t>.</w:t>
      </w:r>
    </w:p>
    <w:p w14:paraId="601C7E3A" w14:textId="18CE2631" w:rsidR="00EC4D83" w:rsidRDefault="00EC4D83" w:rsidP="00EC4D83">
      <w:pPr>
        <w:ind w:left="142" w:firstLine="284"/>
      </w:pPr>
      <w:r>
        <w:t xml:space="preserve">Na linguagem da programação isso </w:t>
      </w:r>
      <w:r>
        <w:t>pode ser</w:t>
      </w:r>
      <w:r>
        <w:t xml:space="preserve"> escrito em </w:t>
      </w:r>
      <w:r>
        <w:rPr>
          <w:rFonts w:ascii="Source Code Pro ExtraLight" w:hAnsi="Source Code Pro ExtraLight"/>
        </w:rPr>
        <w:t>while</w:t>
      </w:r>
      <w:r w:rsidRPr="00923B67">
        <w:t>(</w:t>
      </w:r>
      <w:r>
        <w:t>enquanto</w:t>
      </w:r>
      <w:r w:rsidRPr="00923B67">
        <w:t>[</w:t>
      </w:r>
      <w:r>
        <w:t>a condiçã</w:t>
      </w:r>
      <w:r w:rsidR="00C80B18">
        <w:t>o for verdadeira</w:t>
      </w:r>
      <w:r w:rsidRPr="00923B67">
        <w:t xml:space="preserve">]), </w:t>
      </w:r>
      <w:r w:rsidR="00C80B18">
        <w:rPr>
          <w:rFonts w:ascii="Source Code Pro ExtraLight" w:hAnsi="Source Code Pro ExtraLight"/>
        </w:rPr>
        <w:t>for</w:t>
      </w:r>
      <w:r w:rsidRPr="00923B67">
        <w:t>(</w:t>
      </w:r>
      <w:r w:rsidR="00697E14">
        <w:t>para</w:t>
      </w:r>
      <w:r w:rsidRPr="00923B67">
        <w:t>[</w:t>
      </w:r>
      <w:r w:rsidR="00697E14">
        <w:t>determinada condição</w:t>
      </w:r>
      <w:r w:rsidRPr="0005679E">
        <w:t>])</w:t>
      </w:r>
      <w:r w:rsidR="00091E80">
        <w:t>.</w:t>
      </w:r>
    </w:p>
    <w:p w14:paraId="12226AF1" w14:textId="11254D78" w:rsidR="009B137A" w:rsidRDefault="00EC4D83" w:rsidP="000329B7">
      <w:pPr>
        <w:ind w:left="142" w:firstLine="284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t xml:space="preserve">No caso de que seja necessário usar mais de uma condição, podem ser utilizados os operadores lógicos </w:t>
      </w:r>
      <w:r w:rsidRPr="00ED60F1">
        <w:rPr>
          <w:rFonts w:ascii="Source Code Pro ExtraLight" w:hAnsi="Source Code Pro ExtraLight"/>
        </w:rPr>
        <w:t>&amp;&amp; - AND</w:t>
      </w:r>
      <w:r>
        <w:t xml:space="preserve"> e </w:t>
      </w:r>
      <w:r w:rsidRPr="00ED60F1">
        <w:rPr>
          <w:rFonts w:ascii="Source Code Pro ExtraLight" w:hAnsi="Source Code Pro ExtraLight"/>
        </w:rPr>
        <w:t>|| - OR</w:t>
      </w:r>
      <w:r>
        <w:t>, AND é usado quando todas as condições impostas são verdadeiras, OR é usado quando qualquer uma das condições forem verdadeiras.</w:t>
      </w:r>
      <w:r w:rsidR="009B137A">
        <w:br w:type="page"/>
      </w:r>
    </w:p>
    <w:p w14:paraId="1E95B26B" w14:textId="2B0AF6B2" w:rsidR="00640B64" w:rsidRDefault="009B137A" w:rsidP="00310080">
      <w:pPr>
        <w:pStyle w:val="Ttulo1"/>
      </w:pPr>
      <w:bookmarkStart w:id="126" w:name="_Toc75186884"/>
      <w:r>
        <w:lastRenderedPageBreak/>
        <w:t xml:space="preserve">Aula 09 - </w:t>
      </w:r>
      <w:r w:rsidR="00BF73E9">
        <w:t>Funções</w:t>
      </w:r>
      <w:bookmarkEnd w:id="126"/>
    </w:p>
    <w:p w14:paraId="71EC7FFB" w14:textId="10CAA929" w:rsidR="00640B64" w:rsidRDefault="00DA6114" w:rsidP="00EF04DE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t xml:space="preserve">São </w:t>
      </w:r>
      <w:r w:rsidR="00DD2626">
        <w:t>6</w:t>
      </w:r>
      <w:r>
        <w:t xml:space="preserve"> páginas</w:t>
      </w:r>
      <w:r w:rsidR="00640B64">
        <w:br w:type="page"/>
      </w:r>
    </w:p>
    <w:p w14:paraId="6EE55D66" w14:textId="1B7C66D5" w:rsidR="00640B64" w:rsidRDefault="00640B64" w:rsidP="00310080">
      <w:pPr>
        <w:pStyle w:val="Ttulo1"/>
      </w:pPr>
      <w:bookmarkStart w:id="127" w:name="_Toc75186885"/>
      <w:r>
        <w:lastRenderedPageBreak/>
        <w:t xml:space="preserve">Aula 10 - </w:t>
      </w:r>
      <w:r w:rsidR="00BC642A">
        <w:t>Integração do JavaScript ao HTML</w:t>
      </w:r>
      <w:bookmarkEnd w:id="127"/>
      <w:r w:rsidR="00BC642A">
        <w:t xml:space="preserve"> </w:t>
      </w:r>
    </w:p>
    <w:p w14:paraId="06E1AD74" w14:textId="69CA109C" w:rsidR="00640B64" w:rsidRDefault="00DD2626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t xml:space="preserve">São </w:t>
      </w:r>
      <w:r w:rsidR="00CD166C">
        <w:t>16 páginas</w:t>
      </w:r>
      <w:r w:rsidR="00640B64">
        <w:br w:type="page"/>
      </w:r>
    </w:p>
    <w:p w14:paraId="28FE3D0D" w14:textId="0C5EA4CA" w:rsidR="008208CF" w:rsidRDefault="00640B64" w:rsidP="00310080">
      <w:pPr>
        <w:pStyle w:val="Ttulo1"/>
      </w:pPr>
      <w:bookmarkStart w:id="128" w:name="_Toc75186886"/>
      <w:r>
        <w:lastRenderedPageBreak/>
        <w:t>Aula 11</w:t>
      </w:r>
      <w:r w:rsidR="00AE784D">
        <w:t xml:space="preserve"> - </w:t>
      </w:r>
      <w:r w:rsidR="00BC642A">
        <w:t>Entradas, botões e eventos</w:t>
      </w:r>
      <w:bookmarkEnd w:id="128"/>
    </w:p>
    <w:p w14:paraId="13306478" w14:textId="265D9684" w:rsidR="008208CF" w:rsidRDefault="00861D41">
      <w:pPr>
        <w:spacing w:after="160"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t>São 11 páginas</w:t>
      </w:r>
      <w:r w:rsidR="008208CF">
        <w:br w:type="page"/>
      </w:r>
    </w:p>
    <w:p w14:paraId="46BD62EB" w14:textId="24DB9336" w:rsidR="00E47598" w:rsidRPr="00E47598" w:rsidRDefault="008208CF" w:rsidP="00E47598">
      <w:pPr>
        <w:pStyle w:val="Ttulo1"/>
      </w:pPr>
      <w:bookmarkStart w:id="129" w:name="_Toc75186887"/>
      <w:r>
        <w:lastRenderedPageBreak/>
        <w:t>Aula 12 – De</w:t>
      </w:r>
      <w:r w:rsidRPr="008208CF">
        <w:t>s</w:t>
      </w:r>
      <w:r>
        <w:t>pedida</w:t>
      </w:r>
      <w:bookmarkEnd w:id="129"/>
    </w:p>
    <w:sectPr w:rsidR="00E47598" w:rsidRPr="00E47598" w:rsidSect="00310080">
      <w:footerReference w:type="default" r:id="rId40"/>
      <w:pgSz w:w="11906" w:h="16838"/>
      <w:pgMar w:top="1134" w:right="849" w:bottom="1134" w:left="1134" w:header="709" w:footer="283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E2AA" w14:textId="77777777" w:rsidR="009D12FE" w:rsidRDefault="009D12FE" w:rsidP="00736007">
      <w:r>
        <w:separator/>
      </w:r>
    </w:p>
  </w:endnote>
  <w:endnote w:type="continuationSeparator" w:id="0">
    <w:p w14:paraId="5032555B" w14:textId="77777777" w:rsidR="009D12FE" w:rsidRDefault="009D12FE" w:rsidP="0073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 Love Grunge">
    <w:altName w:val="Modern Love Grunge"/>
    <w:charset w:val="00"/>
    <w:family w:val="decorative"/>
    <w:pitch w:val="variable"/>
    <w:sig w:usb0="8000002F" w:usb1="0000000A" w:usb2="00000000" w:usb3="00000000" w:csb0="00000001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Source Code Pro ExtraLight">
    <w:charset w:val="00"/>
    <w:family w:val="modern"/>
    <w:pitch w:val="fixed"/>
    <w:sig w:usb0="200002F7" w:usb1="02003803" w:usb2="00000000" w:usb3="00000000" w:csb0="0000019F" w:csb1="00000000"/>
  </w:font>
  <w:font w:name="Source Code Pro Light"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roximaNova-Regular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Code Pro Medium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993986"/>
      <w:docPartObj>
        <w:docPartGallery w:val="Page Numbers (Bottom of Page)"/>
        <w:docPartUnique/>
      </w:docPartObj>
    </w:sdtPr>
    <w:sdtEndPr/>
    <w:sdtContent>
      <w:p w14:paraId="0D2F1C16" w14:textId="57573669" w:rsidR="003C4E33" w:rsidRPr="000015F6" w:rsidRDefault="003C4E33">
        <w:pPr>
          <w:pStyle w:val="Rodap"/>
          <w:jc w:val="center"/>
        </w:pPr>
        <w:r w:rsidRPr="000015F6">
          <w:fldChar w:fldCharType="begin"/>
        </w:r>
        <w:r w:rsidRPr="000015F6">
          <w:instrText>PAGE   \* MERGEFORMAT</w:instrText>
        </w:r>
        <w:r w:rsidRPr="000015F6">
          <w:fldChar w:fldCharType="separate"/>
        </w:r>
        <w:r w:rsidRPr="000015F6">
          <w:t>2</w:t>
        </w:r>
        <w:r w:rsidRPr="000015F6">
          <w:fldChar w:fldCharType="end"/>
        </w:r>
      </w:p>
    </w:sdtContent>
  </w:sdt>
  <w:p w14:paraId="71257F8C" w14:textId="77777777" w:rsidR="003C4E33" w:rsidRDefault="003C4E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6D96" w14:textId="77777777" w:rsidR="009D12FE" w:rsidRDefault="009D12FE" w:rsidP="00736007">
      <w:r>
        <w:separator/>
      </w:r>
    </w:p>
  </w:footnote>
  <w:footnote w:type="continuationSeparator" w:id="0">
    <w:p w14:paraId="34522B3B" w14:textId="77777777" w:rsidR="009D12FE" w:rsidRDefault="009D12FE" w:rsidP="00736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A6C2B6"/>
    <w:lvl w:ilvl="0">
      <w:start w:val="1"/>
      <w:numFmt w:val="bullet"/>
      <w:pStyle w:val="Commarcadores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1DA43C9"/>
    <w:multiLevelType w:val="hybridMultilevel"/>
    <w:tmpl w:val="0428F1F2"/>
    <w:lvl w:ilvl="0" w:tplc="7E587DA6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BDF2D11"/>
    <w:multiLevelType w:val="hybridMultilevel"/>
    <w:tmpl w:val="B226F714"/>
    <w:lvl w:ilvl="0" w:tplc="82AC72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0C77"/>
    <w:multiLevelType w:val="hybridMultilevel"/>
    <w:tmpl w:val="EBCA5B3A"/>
    <w:lvl w:ilvl="0" w:tplc="2E1EB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77E1"/>
    <w:multiLevelType w:val="hybridMultilevel"/>
    <w:tmpl w:val="A44A4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70681"/>
    <w:multiLevelType w:val="hybridMultilevel"/>
    <w:tmpl w:val="55507670"/>
    <w:lvl w:ilvl="0" w:tplc="2CD2B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330C"/>
    <w:multiLevelType w:val="hybridMultilevel"/>
    <w:tmpl w:val="111EFBB8"/>
    <w:lvl w:ilvl="0" w:tplc="CAD6254E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B78"/>
    <w:multiLevelType w:val="hybridMultilevel"/>
    <w:tmpl w:val="F58A6B8E"/>
    <w:lvl w:ilvl="0" w:tplc="8570958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44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7175"/>
    <w:multiLevelType w:val="hybridMultilevel"/>
    <w:tmpl w:val="E06AB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36E"/>
    <w:multiLevelType w:val="hybridMultilevel"/>
    <w:tmpl w:val="FD6CBE60"/>
    <w:lvl w:ilvl="0" w:tplc="22E899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6301DD"/>
    <w:multiLevelType w:val="hybridMultilevel"/>
    <w:tmpl w:val="9C920B40"/>
    <w:lvl w:ilvl="0" w:tplc="FE7441E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170ADB"/>
    <w:multiLevelType w:val="hybridMultilevel"/>
    <w:tmpl w:val="A02C5636"/>
    <w:lvl w:ilvl="0" w:tplc="EEE8D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C3E87"/>
    <w:multiLevelType w:val="hybridMultilevel"/>
    <w:tmpl w:val="823CDBDE"/>
    <w:lvl w:ilvl="0" w:tplc="B4825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B2890"/>
    <w:multiLevelType w:val="hybridMultilevel"/>
    <w:tmpl w:val="7A8CC460"/>
    <w:lvl w:ilvl="0" w:tplc="2CD2B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51039"/>
    <w:multiLevelType w:val="hybridMultilevel"/>
    <w:tmpl w:val="FCAE3986"/>
    <w:lvl w:ilvl="0" w:tplc="2CD2B99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A597268"/>
    <w:multiLevelType w:val="hybridMultilevel"/>
    <w:tmpl w:val="18E202FE"/>
    <w:lvl w:ilvl="0" w:tplc="0ED8C7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36660"/>
    <w:multiLevelType w:val="hybridMultilevel"/>
    <w:tmpl w:val="290C092C"/>
    <w:lvl w:ilvl="0" w:tplc="32BA6E2E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32022"/>
    <w:multiLevelType w:val="hybridMultilevel"/>
    <w:tmpl w:val="EFD09006"/>
    <w:lvl w:ilvl="0" w:tplc="2ADECCA8">
      <w:start w:val="1"/>
      <w:numFmt w:val="bullet"/>
      <w:lvlText w:val=""/>
      <w:lvlJc w:val="left"/>
      <w:pPr>
        <w:ind w:left="1495" w:hanging="360"/>
      </w:pPr>
      <w:rPr>
        <w:rFonts w:ascii="Symbol" w:hAnsi="Symbol" w:hint="default"/>
        <w:color w:val="E44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53198"/>
    <w:multiLevelType w:val="hybridMultilevel"/>
    <w:tmpl w:val="53A8CF10"/>
    <w:lvl w:ilvl="0" w:tplc="3EC80C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407A7"/>
    <w:multiLevelType w:val="hybridMultilevel"/>
    <w:tmpl w:val="F028B5E0"/>
    <w:lvl w:ilvl="0" w:tplc="FA92370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203AE3"/>
    <w:multiLevelType w:val="hybridMultilevel"/>
    <w:tmpl w:val="476AFA08"/>
    <w:lvl w:ilvl="0" w:tplc="BE4CFA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7535B"/>
    <w:multiLevelType w:val="hybridMultilevel"/>
    <w:tmpl w:val="0AEE8934"/>
    <w:lvl w:ilvl="0" w:tplc="229C120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9B5862"/>
    <w:multiLevelType w:val="hybridMultilevel"/>
    <w:tmpl w:val="E710D492"/>
    <w:lvl w:ilvl="0" w:tplc="2ADECCA8">
      <w:start w:val="1"/>
      <w:numFmt w:val="bullet"/>
      <w:lvlText w:val=""/>
      <w:lvlJc w:val="left"/>
      <w:pPr>
        <w:ind w:left="1495" w:hanging="360"/>
      </w:pPr>
      <w:rPr>
        <w:rFonts w:ascii="Symbol" w:hAnsi="Symbol" w:hint="default"/>
        <w:color w:val="E44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25172"/>
    <w:multiLevelType w:val="hybridMultilevel"/>
    <w:tmpl w:val="98DE09F8"/>
    <w:lvl w:ilvl="0" w:tplc="2E2A821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32161"/>
    <w:multiLevelType w:val="hybridMultilevel"/>
    <w:tmpl w:val="82D0F878"/>
    <w:lvl w:ilvl="0" w:tplc="CAD6254E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CE11546"/>
    <w:multiLevelType w:val="hybridMultilevel"/>
    <w:tmpl w:val="30EC2B54"/>
    <w:lvl w:ilvl="0" w:tplc="ADD071B2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DD828DD"/>
    <w:multiLevelType w:val="hybridMultilevel"/>
    <w:tmpl w:val="9B9A0896"/>
    <w:lvl w:ilvl="0" w:tplc="2E2A8216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9"/>
  </w:num>
  <w:num w:numId="4">
    <w:abstractNumId w:val="15"/>
  </w:num>
  <w:num w:numId="5">
    <w:abstractNumId w:val="26"/>
  </w:num>
  <w:num w:numId="6">
    <w:abstractNumId w:val="10"/>
  </w:num>
  <w:num w:numId="7">
    <w:abstractNumId w:val="12"/>
  </w:num>
  <w:num w:numId="8">
    <w:abstractNumId w:val="3"/>
  </w:num>
  <w:num w:numId="9">
    <w:abstractNumId w:val="20"/>
  </w:num>
  <w:num w:numId="10">
    <w:abstractNumId w:val="21"/>
  </w:num>
  <w:num w:numId="11">
    <w:abstractNumId w:val="11"/>
  </w:num>
  <w:num w:numId="12">
    <w:abstractNumId w:val="19"/>
  </w:num>
  <w:num w:numId="13">
    <w:abstractNumId w:val="1"/>
  </w:num>
  <w:num w:numId="14">
    <w:abstractNumId w:val="7"/>
  </w:num>
  <w:num w:numId="15">
    <w:abstractNumId w:val="17"/>
  </w:num>
  <w:num w:numId="16">
    <w:abstractNumId w:val="22"/>
  </w:num>
  <w:num w:numId="17">
    <w:abstractNumId w:val="4"/>
  </w:num>
  <w:num w:numId="18">
    <w:abstractNumId w:val="2"/>
  </w:num>
  <w:num w:numId="19">
    <w:abstractNumId w:val="8"/>
  </w:num>
  <w:num w:numId="20">
    <w:abstractNumId w:val="13"/>
  </w:num>
  <w:num w:numId="21">
    <w:abstractNumId w:val="5"/>
  </w:num>
  <w:num w:numId="22">
    <w:abstractNumId w:val="14"/>
  </w:num>
  <w:num w:numId="23">
    <w:abstractNumId w:val="25"/>
  </w:num>
  <w:num w:numId="24">
    <w:abstractNumId w:val="24"/>
  </w:num>
  <w:num w:numId="25">
    <w:abstractNumId w:val="6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1C"/>
    <w:rsid w:val="000015F6"/>
    <w:rsid w:val="0000452D"/>
    <w:rsid w:val="00006F65"/>
    <w:rsid w:val="00015D1B"/>
    <w:rsid w:val="00015DEE"/>
    <w:rsid w:val="00017D91"/>
    <w:rsid w:val="000212CB"/>
    <w:rsid w:val="000242FC"/>
    <w:rsid w:val="000261A1"/>
    <w:rsid w:val="00026851"/>
    <w:rsid w:val="000329B7"/>
    <w:rsid w:val="000334D1"/>
    <w:rsid w:val="00034144"/>
    <w:rsid w:val="00035BFC"/>
    <w:rsid w:val="00037477"/>
    <w:rsid w:val="00040F82"/>
    <w:rsid w:val="00044008"/>
    <w:rsid w:val="00044A09"/>
    <w:rsid w:val="00044EE5"/>
    <w:rsid w:val="0004740E"/>
    <w:rsid w:val="0005679E"/>
    <w:rsid w:val="00063176"/>
    <w:rsid w:val="000651C9"/>
    <w:rsid w:val="00065EF0"/>
    <w:rsid w:val="00071B45"/>
    <w:rsid w:val="000731B4"/>
    <w:rsid w:val="0007735E"/>
    <w:rsid w:val="000816C2"/>
    <w:rsid w:val="00082F52"/>
    <w:rsid w:val="000836C2"/>
    <w:rsid w:val="00085FC9"/>
    <w:rsid w:val="00086385"/>
    <w:rsid w:val="00090D40"/>
    <w:rsid w:val="00091751"/>
    <w:rsid w:val="00091E80"/>
    <w:rsid w:val="000930A9"/>
    <w:rsid w:val="0009556C"/>
    <w:rsid w:val="00095ABC"/>
    <w:rsid w:val="000A22CA"/>
    <w:rsid w:val="000A3548"/>
    <w:rsid w:val="000A5477"/>
    <w:rsid w:val="000A6519"/>
    <w:rsid w:val="000A7B2B"/>
    <w:rsid w:val="000A7D05"/>
    <w:rsid w:val="000B0C63"/>
    <w:rsid w:val="000B1A4D"/>
    <w:rsid w:val="000B2425"/>
    <w:rsid w:val="000B2571"/>
    <w:rsid w:val="000B7B71"/>
    <w:rsid w:val="000B7C9D"/>
    <w:rsid w:val="000C1A87"/>
    <w:rsid w:val="000C379E"/>
    <w:rsid w:val="000C4EF2"/>
    <w:rsid w:val="000C5050"/>
    <w:rsid w:val="000D25E3"/>
    <w:rsid w:val="000D5D95"/>
    <w:rsid w:val="000D7673"/>
    <w:rsid w:val="000F0472"/>
    <w:rsid w:val="000F1861"/>
    <w:rsid w:val="000F2869"/>
    <w:rsid w:val="000F3CDE"/>
    <w:rsid w:val="000F62E6"/>
    <w:rsid w:val="001021DC"/>
    <w:rsid w:val="00107234"/>
    <w:rsid w:val="0011056B"/>
    <w:rsid w:val="00110B42"/>
    <w:rsid w:val="001144F1"/>
    <w:rsid w:val="00114B53"/>
    <w:rsid w:val="00116261"/>
    <w:rsid w:val="00117C24"/>
    <w:rsid w:val="001213EB"/>
    <w:rsid w:val="00121F40"/>
    <w:rsid w:val="00122CB5"/>
    <w:rsid w:val="00124D2A"/>
    <w:rsid w:val="001322B2"/>
    <w:rsid w:val="0014045E"/>
    <w:rsid w:val="0014581B"/>
    <w:rsid w:val="00145D50"/>
    <w:rsid w:val="00150890"/>
    <w:rsid w:val="0015178A"/>
    <w:rsid w:val="001618FC"/>
    <w:rsid w:val="00162572"/>
    <w:rsid w:val="00162AB5"/>
    <w:rsid w:val="00170F0D"/>
    <w:rsid w:val="0017362D"/>
    <w:rsid w:val="00173BAE"/>
    <w:rsid w:val="00173F73"/>
    <w:rsid w:val="00174AEE"/>
    <w:rsid w:val="00175A33"/>
    <w:rsid w:val="00181B57"/>
    <w:rsid w:val="00181E94"/>
    <w:rsid w:val="00182297"/>
    <w:rsid w:val="00184015"/>
    <w:rsid w:val="001932BE"/>
    <w:rsid w:val="001933D9"/>
    <w:rsid w:val="00193D4B"/>
    <w:rsid w:val="00195337"/>
    <w:rsid w:val="001953DE"/>
    <w:rsid w:val="00197768"/>
    <w:rsid w:val="00197AA2"/>
    <w:rsid w:val="00197B24"/>
    <w:rsid w:val="001A354F"/>
    <w:rsid w:val="001A49DB"/>
    <w:rsid w:val="001A6847"/>
    <w:rsid w:val="001A758F"/>
    <w:rsid w:val="001A7F7E"/>
    <w:rsid w:val="001B1EDA"/>
    <w:rsid w:val="001B3C40"/>
    <w:rsid w:val="001B577A"/>
    <w:rsid w:val="001B5E53"/>
    <w:rsid w:val="001B63E5"/>
    <w:rsid w:val="001B79B8"/>
    <w:rsid w:val="001C10F5"/>
    <w:rsid w:val="001C1377"/>
    <w:rsid w:val="001C1800"/>
    <w:rsid w:val="001C1F81"/>
    <w:rsid w:val="001C3C0A"/>
    <w:rsid w:val="001C5350"/>
    <w:rsid w:val="001D0784"/>
    <w:rsid w:val="001D2B3F"/>
    <w:rsid w:val="001D5E20"/>
    <w:rsid w:val="001E29DA"/>
    <w:rsid w:val="001E4009"/>
    <w:rsid w:val="001F37E1"/>
    <w:rsid w:val="001F71E7"/>
    <w:rsid w:val="002023AD"/>
    <w:rsid w:val="00207042"/>
    <w:rsid w:val="00207084"/>
    <w:rsid w:val="00210F10"/>
    <w:rsid w:val="00213079"/>
    <w:rsid w:val="00213F34"/>
    <w:rsid w:val="0021758E"/>
    <w:rsid w:val="00220AD6"/>
    <w:rsid w:val="00221591"/>
    <w:rsid w:val="0022401E"/>
    <w:rsid w:val="00224646"/>
    <w:rsid w:val="00224FE2"/>
    <w:rsid w:val="00226501"/>
    <w:rsid w:val="00231D03"/>
    <w:rsid w:val="00232929"/>
    <w:rsid w:val="00233023"/>
    <w:rsid w:val="002333EC"/>
    <w:rsid w:val="00233A5C"/>
    <w:rsid w:val="002349EA"/>
    <w:rsid w:val="00235DCB"/>
    <w:rsid w:val="00236A52"/>
    <w:rsid w:val="002375F5"/>
    <w:rsid w:val="002400F3"/>
    <w:rsid w:val="0024166F"/>
    <w:rsid w:val="002418C5"/>
    <w:rsid w:val="00245CBD"/>
    <w:rsid w:val="0025313A"/>
    <w:rsid w:val="00254F66"/>
    <w:rsid w:val="0026144F"/>
    <w:rsid w:val="0026280E"/>
    <w:rsid w:val="00263AB0"/>
    <w:rsid w:val="00270529"/>
    <w:rsid w:val="0027166B"/>
    <w:rsid w:val="00272CCD"/>
    <w:rsid w:val="00273C9D"/>
    <w:rsid w:val="00274AED"/>
    <w:rsid w:val="002750A0"/>
    <w:rsid w:val="00275BD4"/>
    <w:rsid w:val="002779AB"/>
    <w:rsid w:val="00280140"/>
    <w:rsid w:val="002829C5"/>
    <w:rsid w:val="00283AB1"/>
    <w:rsid w:val="00294572"/>
    <w:rsid w:val="002A5B60"/>
    <w:rsid w:val="002A76B4"/>
    <w:rsid w:val="002B2D74"/>
    <w:rsid w:val="002B56F6"/>
    <w:rsid w:val="002C3386"/>
    <w:rsid w:val="002C38CE"/>
    <w:rsid w:val="002C46C5"/>
    <w:rsid w:val="002C569F"/>
    <w:rsid w:val="002C6137"/>
    <w:rsid w:val="002C7460"/>
    <w:rsid w:val="002C7901"/>
    <w:rsid w:val="002D4377"/>
    <w:rsid w:val="002E41FF"/>
    <w:rsid w:val="002E6DA8"/>
    <w:rsid w:val="002F1D63"/>
    <w:rsid w:val="002F2C48"/>
    <w:rsid w:val="002F7415"/>
    <w:rsid w:val="002F7A29"/>
    <w:rsid w:val="002F7D6C"/>
    <w:rsid w:val="002F7E91"/>
    <w:rsid w:val="00301372"/>
    <w:rsid w:val="0030234E"/>
    <w:rsid w:val="003029B4"/>
    <w:rsid w:val="00303E16"/>
    <w:rsid w:val="00305489"/>
    <w:rsid w:val="00305A32"/>
    <w:rsid w:val="003063DC"/>
    <w:rsid w:val="00306F9F"/>
    <w:rsid w:val="00310080"/>
    <w:rsid w:val="00310468"/>
    <w:rsid w:val="00310B78"/>
    <w:rsid w:val="00310CCB"/>
    <w:rsid w:val="00312DC3"/>
    <w:rsid w:val="00316244"/>
    <w:rsid w:val="00317D40"/>
    <w:rsid w:val="0032033A"/>
    <w:rsid w:val="00320607"/>
    <w:rsid w:val="00320CEB"/>
    <w:rsid w:val="00320ED1"/>
    <w:rsid w:val="00322F0F"/>
    <w:rsid w:val="00323A5A"/>
    <w:rsid w:val="00323DB6"/>
    <w:rsid w:val="00324866"/>
    <w:rsid w:val="00326284"/>
    <w:rsid w:val="00331277"/>
    <w:rsid w:val="00332F9F"/>
    <w:rsid w:val="00335D57"/>
    <w:rsid w:val="00344BAF"/>
    <w:rsid w:val="00345C70"/>
    <w:rsid w:val="0035360A"/>
    <w:rsid w:val="00355BB8"/>
    <w:rsid w:val="003570B3"/>
    <w:rsid w:val="00361269"/>
    <w:rsid w:val="0036126F"/>
    <w:rsid w:val="003629B5"/>
    <w:rsid w:val="00362BB1"/>
    <w:rsid w:val="00364648"/>
    <w:rsid w:val="00365C65"/>
    <w:rsid w:val="00367F6B"/>
    <w:rsid w:val="00375B7F"/>
    <w:rsid w:val="00385C1C"/>
    <w:rsid w:val="0038631F"/>
    <w:rsid w:val="00393FFE"/>
    <w:rsid w:val="003979EE"/>
    <w:rsid w:val="003A2725"/>
    <w:rsid w:val="003A377C"/>
    <w:rsid w:val="003A3B8A"/>
    <w:rsid w:val="003A61A0"/>
    <w:rsid w:val="003A74AB"/>
    <w:rsid w:val="003B1295"/>
    <w:rsid w:val="003B30B6"/>
    <w:rsid w:val="003B3D9E"/>
    <w:rsid w:val="003B5344"/>
    <w:rsid w:val="003C0276"/>
    <w:rsid w:val="003C4E33"/>
    <w:rsid w:val="003D020C"/>
    <w:rsid w:val="003D4611"/>
    <w:rsid w:val="003D4E71"/>
    <w:rsid w:val="003D6BC8"/>
    <w:rsid w:val="003D7368"/>
    <w:rsid w:val="003E2570"/>
    <w:rsid w:val="003E2C4F"/>
    <w:rsid w:val="003E5667"/>
    <w:rsid w:val="003E610F"/>
    <w:rsid w:val="003E721C"/>
    <w:rsid w:val="003F170A"/>
    <w:rsid w:val="003F1E78"/>
    <w:rsid w:val="003F3460"/>
    <w:rsid w:val="003F4E60"/>
    <w:rsid w:val="003F5B6A"/>
    <w:rsid w:val="00400DD0"/>
    <w:rsid w:val="00401CEC"/>
    <w:rsid w:val="00406B50"/>
    <w:rsid w:val="00410E74"/>
    <w:rsid w:val="00413EEF"/>
    <w:rsid w:val="00414C33"/>
    <w:rsid w:val="004174CC"/>
    <w:rsid w:val="00420EC4"/>
    <w:rsid w:val="00422DF4"/>
    <w:rsid w:val="00424BC2"/>
    <w:rsid w:val="004269BD"/>
    <w:rsid w:val="0043513F"/>
    <w:rsid w:val="00435BA5"/>
    <w:rsid w:val="00437A0D"/>
    <w:rsid w:val="00440EDB"/>
    <w:rsid w:val="00445E3C"/>
    <w:rsid w:val="00450BC8"/>
    <w:rsid w:val="00450FFA"/>
    <w:rsid w:val="004534CF"/>
    <w:rsid w:val="00455105"/>
    <w:rsid w:val="00456D6D"/>
    <w:rsid w:val="00461884"/>
    <w:rsid w:val="0046744F"/>
    <w:rsid w:val="00470951"/>
    <w:rsid w:val="00471D24"/>
    <w:rsid w:val="00472709"/>
    <w:rsid w:val="00490DE4"/>
    <w:rsid w:val="00491146"/>
    <w:rsid w:val="004937EE"/>
    <w:rsid w:val="00493CF1"/>
    <w:rsid w:val="004A2666"/>
    <w:rsid w:val="004B0575"/>
    <w:rsid w:val="004B36CC"/>
    <w:rsid w:val="004B4B96"/>
    <w:rsid w:val="004C139B"/>
    <w:rsid w:val="004C3743"/>
    <w:rsid w:val="004E0B88"/>
    <w:rsid w:val="004E18E0"/>
    <w:rsid w:val="004E52C3"/>
    <w:rsid w:val="004E54B6"/>
    <w:rsid w:val="004E61D4"/>
    <w:rsid w:val="004E7C40"/>
    <w:rsid w:val="004F572F"/>
    <w:rsid w:val="004F6E6A"/>
    <w:rsid w:val="0050120B"/>
    <w:rsid w:val="00504B5B"/>
    <w:rsid w:val="00506471"/>
    <w:rsid w:val="00506610"/>
    <w:rsid w:val="005107F1"/>
    <w:rsid w:val="00511302"/>
    <w:rsid w:val="00513518"/>
    <w:rsid w:val="00514427"/>
    <w:rsid w:val="00514E8E"/>
    <w:rsid w:val="005232FA"/>
    <w:rsid w:val="00523C78"/>
    <w:rsid w:val="00527D4E"/>
    <w:rsid w:val="005306F9"/>
    <w:rsid w:val="005310CF"/>
    <w:rsid w:val="00535957"/>
    <w:rsid w:val="00536063"/>
    <w:rsid w:val="0054242E"/>
    <w:rsid w:val="00545EA8"/>
    <w:rsid w:val="00546EB1"/>
    <w:rsid w:val="0054748D"/>
    <w:rsid w:val="00551C90"/>
    <w:rsid w:val="00561E78"/>
    <w:rsid w:val="005623C6"/>
    <w:rsid w:val="00562839"/>
    <w:rsid w:val="00564C3D"/>
    <w:rsid w:val="0056506F"/>
    <w:rsid w:val="0056704C"/>
    <w:rsid w:val="00574B64"/>
    <w:rsid w:val="00577F20"/>
    <w:rsid w:val="00580E30"/>
    <w:rsid w:val="005811C7"/>
    <w:rsid w:val="0058448D"/>
    <w:rsid w:val="005849EF"/>
    <w:rsid w:val="005903E2"/>
    <w:rsid w:val="00591160"/>
    <w:rsid w:val="005929DE"/>
    <w:rsid w:val="00592E75"/>
    <w:rsid w:val="0059345C"/>
    <w:rsid w:val="005938F5"/>
    <w:rsid w:val="0059626F"/>
    <w:rsid w:val="005A195D"/>
    <w:rsid w:val="005A2550"/>
    <w:rsid w:val="005A3A68"/>
    <w:rsid w:val="005A668F"/>
    <w:rsid w:val="005B000F"/>
    <w:rsid w:val="005B0CC2"/>
    <w:rsid w:val="005B4520"/>
    <w:rsid w:val="005B6846"/>
    <w:rsid w:val="005B7B11"/>
    <w:rsid w:val="005C1237"/>
    <w:rsid w:val="005C2058"/>
    <w:rsid w:val="005D4B70"/>
    <w:rsid w:val="005D6023"/>
    <w:rsid w:val="005D6589"/>
    <w:rsid w:val="005E2839"/>
    <w:rsid w:val="005E2C31"/>
    <w:rsid w:val="005E2F23"/>
    <w:rsid w:val="005E3C90"/>
    <w:rsid w:val="005E46CB"/>
    <w:rsid w:val="005E4832"/>
    <w:rsid w:val="005E6639"/>
    <w:rsid w:val="005F06FD"/>
    <w:rsid w:val="005F406D"/>
    <w:rsid w:val="0060066A"/>
    <w:rsid w:val="006014A1"/>
    <w:rsid w:val="00603DC7"/>
    <w:rsid w:val="0060478D"/>
    <w:rsid w:val="00604C23"/>
    <w:rsid w:val="00605F48"/>
    <w:rsid w:val="0061007F"/>
    <w:rsid w:val="00612939"/>
    <w:rsid w:val="00613064"/>
    <w:rsid w:val="0061356B"/>
    <w:rsid w:val="006171D6"/>
    <w:rsid w:val="00623987"/>
    <w:rsid w:val="00623ED8"/>
    <w:rsid w:val="00625E66"/>
    <w:rsid w:val="006310DF"/>
    <w:rsid w:val="00631125"/>
    <w:rsid w:val="00631C4D"/>
    <w:rsid w:val="00633A12"/>
    <w:rsid w:val="00637970"/>
    <w:rsid w:val="00640B64"/>
    <w:rsid w:val="00641ACD"/>
    <w:rsid w:val="0064206C"/>
    <w:rsid w:val="006442ED"/>
    <w:rsid w:val="0065331D"/>
    <w:rsid w:val="006541EA"/>
    <w:rsid w:val="00655031"/>
    <w:rsid w:val="006557B5"/>
    <w:rsid w:val="00664127"/>
    <w:rsid w:val="00665A60"/>
    <w:rsid w:val="006662E5"/>
    <w:rsid w:val="00677DBA"/>
    <w:rsid w:val="0068213C"/>
    <w:rsid w:val="006868B8"/>
    <w:rsid w:val="006920C0"/>
    <w:rsid w:val="00693BFB"/>
    <w:rsid w:val="00693F18"/>
    <w:rsid w:val="00697E14"/>
    <w:rsid w:val="006A6B81"/>
    <w:rsid w:val="006B4868"/>
    <w:rsid w:val="006B5ADA"/>
    <w:rsid w:val="006B6911"/>
    <w:rsid w:val="006B740E"/>
    <w:rsid w:val="006C00F3"/>
    <w:rsid w:val="006C26BE"/>
    <w:rsid w:val="006C3E61"/>
    <w:rsid w:val="006C6228"/>
    <w:rsid w:val="006C76C2"/>
    <w:rsid w:val="006D1EC6"/>
    <w:rsid w:val="006D4132"/>
    <w:rsid w:val="006D7900"/>
    <w:rsid w:val="006E2A83"/>
    <w:rsid w:val="006E4E78"/>
    <w:rsid w:val="006F0A31"/>
    <w:rsid w:val="006F1270"/>
    <w:rsid w:val="006F509E"/>
    <w:rsid w:val="006F50BA"/>
    <w:rsid w:val="006F6809"/>
    <w:rsid w:val="006F6E4D"/>
    <w:rsid w:val="006F70BC"/>
    <w:rsid w:val="00704DA1"/>
    <w:rsid w:val="00711FD6"/>
    <w:rsid w:val="00712C18"/>
    <w:rsid w:val="00714864"/>
    <w:rsid w:val="00721F33"/>
    <w:rsid w:val="00722C2F"/>
    <w:rsid w:val="00725380"/>
    <w:rsid w:val="007256C6"/>
    <w:rsid w:val="00726B5A"/>
    <w:rsid w:val="00727E34"/>
    <w:rsid w:val="00732217"/>
    <w:rsid w:val="00732C10"/>
    <w:rsid w:val="00735DD4"/>
    <w:rsid w:val="00736007"/>
    <w:rsid w:val="007413CD"/>
    <w:rsid w:val="00741B3A"/>
    <w:rsid w:val="0074222A"/>
    <w:rsid w:val="00744650"/>
    <w:rsid w:val="007475DB"/>
    <w:rsid w:val="0075145C"/>
    <w:rsid w:val="00751840"/>
    <w:rsid w:val="007534E1"/>
    <w:rsid w:val="007600E0"/>
    <w:rsid w:val="00763AC9"/>
    <w:rsid w:val="00770431"/>
    <w:rsid w:val="007726BF"/>
    <w:rsid w:val="007740A4"/>
    <w:rsid w:val="007743E7"/>
    <w:rsid w:val="00774EF9"/>
    <w:rsid w:val="00775841"/>
    <w:rsid w:val="00775A81"/>
    <w:rsid w:val="00777C6A"/>
    <w:rsid w:val="00781438"/>
    <w:rsid w:val="00781A77"/>
    <w:rsid w:val="007829F7"/>
    <w:rsid w:val="0079087F"/>
    <w:rsid w:val="007927E0"/>
    <w:rsid w:val="00792FF1"/>
    <w:rsid w:val="007A3CFC"/>
    <w:rsid w:val="007A4D16"/>
    <w:rsid w:val="007A67BF"/>
    <w:rsid w:val="007A6998"/>
    <w:rsid w:val="007A6CDB"/>
    <w:rsid w:val="007B4199"/>
    <w:rsid w:val="007B5B3C"/>
    <w:rsid w:val="007C0995"/>
    <w:rsid w:val="007C121E"/>
    <w:rsid w:val="007C1C4B"/>
    <w:rsid w:val="007C2E2A"/>
    <w:rsid w:val="007C3D26"/>
    <w:rsid w:val="007C4030"/>
    <w:rsid w:val="007C6554"/>
    <w:rsid w:val="007C7869"/>
    <w:rsid w:val="007C79C8"/>
    <w:rsid w:val="007D3217"/>
    <w:rsid w:val="007D358C"/>
    <w:rsid w:val="007D3A32"/>
    <w:rsid w:val="007D40A6"/>
    <w:rsid w:val="007D4900"/>
    <w:rsid w:val="007D58C7"/>
    <w:rsid w:val="007D6165"/>
    <w:rsid w:val="007D71D7"/>
    <w:rsid w:val="007D7FF1"/>
    <w:rsid w:val="007E1FCB"/>
    <w:rsid w:val="007E4B3C"/>
    <w:rsid w:val="007E5B57"/>
    <w:rsid w:val="007E70B3"/>
    <w:rsid w:val="007E7471"/>
    <w:rsid w:val="007F36D2"/>
    <w:rsid w:val="007F533E"/>
    <w:rsid w:val="007F5641"/>
    <w:rsid w:val="007F5873"/>
    <w:rsid w:val="00802906"/>
    <w:rsid w:val="0081346C"/>
    <w:rsid w:val="008151E0"/>
    <w:rsid w:val="008208CF"/>
    <w:rsid w:val="00821EFA"/>
    <w:rsid w:val="00821F1F"/>
    <w:rsid w:val="00830E8D"/>
    <w:rsid w:val="00831213"/>
    <w:rsid w:val="008313D2"/>
    <w:rsid w:val="00833C44"/>
    <w:rsid w:val="00834DCA"/>
    <w:rsid w:val="008365F4"/>
    <w:rsid w:val="0083718E"/>
    <w:rsid w:val="0083778A"/>
    <w:rsid w:val="00840392"/>
    <w:rsid w:val="00840971"/>
    <w:rsid w:val="008471E2"/>
    <w:rsid w:val="00850364"/>
    <w:rsid w:val="00850B83"/>
    <w:rsid w:val="00853452"/>
    <w:rsid w:val="008571BD"/>
    <w:rsid w:val="00861D41"/>
    <w:rsid w:val="00862588"/>
    <w:rsid w:val="0086588E"/>
    <w:rsid w:val="008661A4"/>
    <w:rsid w:val="00866FEC"/>
    <w:rsid w:val="0086778C"/>
    <w:rsid w:val="00870F38"/>
    <w:rsid w:val="00873E29"/>
    <w:rsid w:val="00874B09"/>
    <w:rsid w:val="00875B2A"/>
    <w:rsid w:val="00876C21"/>
    <w:rsid w:val="0088188F"/>
    <w:rsid w:val="00881C1C"/>
    <w:rsid w:val="00882DFB"/>
    <w:rsid w:val="0088490C"/>
    <w:rsid w:val="00887865"/>
    <w:rsid w:val="008933F2"/>
    <w:rsid w:val="00893BA1"/>
    <w:rsid w:val="0089598E"/>
    <w:rsid w:val="008977CB"/>
    <w:rsid w:val="008A0CEF"/>
    <w:rsid w:val="008A1B18"/>
    <w:rsid w:val="008A305E"/>
    <w:rsid w:val="008A40F2"/>
    <w:rsid w:val="008A6CC1"/>
    <w:rsid w:val="008A7A92"/>
    <w:rsid w:val="008B3971"/>
    <w:rsid w:val="008B48F2"/>
    <w:rsid w:val="008B5AAF"/>
    <w:rsid w:val="008C28DE"/>
    <w:rsid w:val="008C2D1C"/>
    <w:rsid w:val="008C6444"/>
    <w:rsid w:val="008C7329"/>
    <w:rsid w:val="008C743E"/>
    <w:rsid w:val="008C76E1"/>
    <w:rsid w:val="008D12E6"/>
    <w:rsid w:val="008D17EA"/>
    <w:rsid w:val="008D3353"/>
    <w:rsid w:val="008E008E"/>
    <w:rsid w:val="008E26C8"/>
    <w:rsid w:val="008E2BF6"/>
    <w:rsid w:val="008E2FFD"/>
    <w:rsid w:val="008E3206"/>
    <w:rsid w:val="008E45F0"/>
    <w:rsid w:val="008F058F"/>
    <w:rsid w:val="008F0A66"/>
    <w:rsid w:val="008F0B7B"/>
    <w:rsid w:val="008F172B"/>
    <w:rsid w:val="008F1A94"/>
    <w:rsid w:val="00902867"/>
    <w:rsid w:val="00903C01"/>
    <w:rsid w:val="00906FF0"/>
    <w:rsid w:val="009123A1"/>
    <w:rsid w:val="009140E8"/>
    <w:rsid w:val="009158E8"/>
    <w:rsid w:val="00916896"/>
    <w:rsid w:val="00920C20"/>
    <w:rsid w:val="00920F47"/>
    <w:rsid w:val="009231AA"/>
    <w:rsid w:val="00923B67"/>
    <w:rsid w:val="00924987"/>
    <w:rsid w:val="00930462"/>
    <w:rsid w:val="00932E94"/>
    <w:rsid w:val="00935927"/>
    <w:rsid w:val="009368AE"/>
    <w:rsid w:val="0093743C"/>
    <w:rsid w:val="0094051C"/>
    <w:rsid w:val="00941316"/>
    <w:rsid w:val="00947721"/>
    <w:rsid w:val="009516F8"/>
    <w:rsid w:val="00953EE5"/>
    <w:rsid w:val="0096244D"/>
    <w:rsid w:val="009630E7"/>
    <w:rsid w:val="00964875"/>
    <w:rsid w:val="00966936"/>
    <w:rsid w:val="00970C19"/>
    <w:rsid w:val="00972F1F"/>
    <w:rsid w:val="00972F5E"/>
    <w:rsid w:val="00972FB8"/>
    <w:rsid w:val="00973656"/>
    <w:rsid w:val="00975E39"/>
    <w:rsid w:val="00977856"/>
    <w:rsid w:val="00977AF7"/>
    <w:rsid w:val="00980CBD"/>
    <w:rsid w:val="00990A46"/>
    <w:rsid w:val="00991F3A"/>
    <w:rsid w:val="0099209B"/>
    <w:rsid w:val="00994784"/>
    <w:rsid w:val="00995033"/>
    <w:rsid w:val="00995750"/>
    <w:rsid w:val="00995A92"/>
    <w:rsid w:val="009A015F"/>
    <w:rsid w:val="009A0C65"/>
    <w:rsid w:val="009A213D"/>
    <w:rsid w:val="009A6A80"/>
    <w:rsid w:val="009A757B"/>
    <w:rsid w:val="009B0791"/>
    <w:rsid w:val="009B137A"/>
    <w:rsid w:val="009B1CC1"/>
    <w:rsid w:val="009B21E4"/>
    <w:rsid w:val="009B4B12"/>
    <w:rsid w:val="009B62CA"/>
    <w:rsid w:val="009B68C6"/>
    <w:rsid w:val="009C382D"/>
    <w:rsid w:val="009C5BB4"/>
    <w:rsid w:val="009D12FE"/>
    <w:rsid w:val="009D2507"/>
    <w:rsid w:val="009D500E"/>
    <w:rsid w:val="009D548C"/>
    <w:rsid w:val="009D79C3"/>
    <w:rsid w:val="009E145A"/>
    <w:rsid w:val="009E1CB3"/>
    <w:rsid w:val="009E3DBD"/>
    <w:rsid w:val="009E4059"/>
    <w:rsid w:val="009E5C17"/>
    <w:rsid w:val="009E6158"/>
    <w:rsid w:val="009F12E4"/>
    <w:rsid w:val="009F22FA"/>
    <w:rsid w:val="009F3E4B"/>
    <w:rsid w:val="009F7A11"/>
    <w:rsid w:val="00A01BF1"/>
    <w:rsid w:val="00A02CE1"/>
    <w:rsid w:val="00A102CE"/>
    <w:rsid w:val="00A1217C"/>
    <w:rsid w:val="00A12934"/>
    <w:rsid w:val="00A13593"/>
    <w:rsid w:val="00A169F9"/>
    <w:rsid w:val="00A17CED"/>
    <w:rsid w:val="00A21188"/>
    <w:rsid w:val="00A2339E"/>
    <w:rsid w:val="00A24D4C"/>
    <w:rsid w:val="00A27934"/>
    <w:rsid w:val="00A3401B"/>
    <w:rsid w:val="00A3407B"/>
    <w:rsid w:val="00A34935"/>
    <w:rsid w:val="00A36C2C"/>
    <w:rsid w:val="00A375BE"/>
    <w:rsid w:val="00A44BEA"/>
    <w:rsid w:val="00A46E4A"/>
    <w:rsid w:val="00A53894"/>
    <w:rsid w:val="00A55362"/>
    <w:rsid w:val="00A57B06"/>
    <w:rsid w:val="00A65A9A"/>
    <w:rsid w:val="00A66570"/>
    <w:rsid w:val="00A722A4"/>
    <w:rsid w:val="00A724A8"/>
    <w:rsid w:val="00A7512B"/>
    <w:rsid w:val="00A75537"/>
    <w:rsid w:val="00A777BC"/>
    <w:rsid w:val="00A77941"/>
    <w:rsid w:val="00A83BE5"/>
    <w:rsid w:val="00A84CC7"/>
    <w:rsid w:val="00A85A2F"/>
    <w:rsid w:val="00A90C23"/>
    <w:rsid w:val="00A94E60"/>
    <w:rsid w:val="00A96B3A"/>
    <w:rsid w:val="00AA228C"/>
    <w:rsid w:val="00AB10F5"/>
    <w:rsid w:val="00AB1C28"/>
    <w:rsid w:val="00AB2399"/>
    <w:rsid w:val="00AB2CFF"/>
    <w:rsid w:val="00AB304C"/>
    <w:rsid w:val="00AB372A"/>
    <w:rsid w:val="00AB7209"/>
    <w:rsid w:val="00AB791A"/>
    <w:rsid w:val="00AC03DF"/>
    <w:rsid w:val="00AC0BF3"/>
    <w:rsid w:val="00AC3D0F"/>
    <w:rsid w:val="00AC4218"/>
    <w:rsid w:val="00AC4667"/>
    <w:rsid w:val="00AC485F"/>
    <w:rsid w:val="00AC583E"/>
    <w:rsid w:val="00AC6AEA"/>
    <w:rsid w:val="00AC75FF"/>
    <w:rsid w:val="00AD09E6"/>
    <w:rsid w:val="00AD0D3C"/>
    <w:rsid w:val="00AD0FE7"/>
    <w:rsid w:val="00AD24DC"/>
    <w:rsid w:val="00AD3CD2"/>
    <w:rsid w:val="00AD4453"/>
    <w:rsid w:val="00AD7AA9"/>
    <w:rsid w:val="00AE1FE2"/>
    <w:rsid w:val="00AE267D"/>
    <w:rsid w:val="00AE385B"/>
    <w:rsid w:val="00AE784D"/>
    <w:rsid w:val="00AF1245"/>
    <w:rsid w:val="00AF2CFD"/>
    <w:rsid w:val="00AF4800"/>
    <w:rsid w:val="00AF65FE"/>
    <w:rsid w:val="00B02CB8"/>
    <w:rsid w:val="00B04036"/>
    <w:rsid w:val="00B0432A"/>
    <w:rsid w:val="00B04450"/>
    <w:rsid w:val="00B070D7"/>
    <w:rsid w:val="00B07714"/>
    <w:rsid w:val="00B10CC1"/>
    <w:rsid w:val="00B1485B"/>
    <w:rsid w:val="00B15A21"/>
    <w:rsid w:val="00B202DF"/>
    <w:rsid w:val="00B205C2"/>
    <w:rsid w:val="00B2296C"/>
    <w:rsid w:val="00B22ECC"/>
    <w:rsid w:val="00B25CA6"/>
    <w:rsid w:val="00B31AE7"/>
    <w:rsid w:val="00B36EA8"/>
    <w:rsid w:val="00B40073"/>
    <w:rsid w:val="00B42F0E"/>
    <w:rsid w:val="00B441C9"/>
    <w:rsid w:val="00B465DB"/>
    <w:rsid w:val="00B47D52"/>
    <w:rsid w:val="00B521B0"/>
    <w:rsid w:val="00B56C42"/>
    <w:rsid w:val="00B578CB"/>
    <w:rsid w:val="00B60052"/>
    <w:rsid w:val="00B60A92"/>
    <w:rsid w:val="00B72598"/>
    <w:rsid w:val="00B72EF6"/>
    <w:rsid w:val="00B76261"/>
    <w:rsid w:val="00B772D4"/>
    <w:rsid w:val="00B779AB"/>
    <w:rsid w:val="00B779B2"/>
    <w:rsid w:val="00B77BA9"/>
    <w:rsid w:val="00B77BB0"/>
    <w:rsid w:val="00B872BA"/>
    <w:rsid w:val="00B876E2"/>
    <w:rsid w:val="00B9061A"/>
    <w:rsid w:val="00B9344B"/>
    <w:rsid w:val="00B93930"/>
    <w:rsid w:val="00B94190"/>
    <w:rsid w:val="00B94827"/>
    <w:rsid w:val="00B95EFA"/>
    <w:rsid w:val="00B96E68"/>
    <w:rsid w:val="00BA0BDA"/>
    <w:rsid w:val="00BA0F32"/>
    <w:rsid w:val="00BA1339"/>
    <w:rsid w:val="00BA2F3B"/>
    <w:rsid w:val="00BA449B"/>
    <w:rsid w:val="00BB32FB"/>
    <w:rsid w:val="00BB39D2"/>
    <w:rsid w:val="00BC2F82"/>
    <w:rsid w:val="00BC35CC"/>
    <w:rsid w:val="00BC3A07"/>
    <w:rsid w:val="00BC591C"/>
    <w:rsid w:val="00BC642A"/>
    <w:rsid w:val="00BD11A4"/>
    <w:rsid w:val="00BD24BB"/>
    <w:rsid w:val="00BD2F7E"/>
    <w:rsid w:val="00BD4D22"/>
    <w:rsid w:val="00BE58DB"/>
    <w:rsid w:val="00BE6E91"/>
    <w:rsid w:val="00BF0D8F"/>
    <w:rsid w:val="00BF159A"/>
    <w:rsid w:val="00BF7247"/>
    <w:rsid w:val="00BF73E9"/>
    <w:rsid w:val="00BF74C7"/>
    <w:rsid w:val="00BF78C6"/>
    <w:rsid w:val="00C04D61"/>
    <w:rsid w:val="00C13B28"/>
    <w:rsid w:val="00C17160"/>
    <w:rsid w:val="00C1724C"/>
    <w:rsid w:val="00C1739B"/>
    <w:rsid w:val="00C17BF2"/>
    <w:rsid w:val="00C20D71"/>
    <w:rsid w:val="00C216A6"/>
    <w:rsid w:val="00C21F44"/>
    <w:rsid w:val="00C23D5B"/>
    <w:rsid w:val="00C243EE"/>
    <w:rsid w:val="00C262A6"/>
    <w:rsid w:val="00C3010E"/>
    <w:rsid w:val="00C3125C"/>
    <w:rsid w:val="00C33289"/>
    <w:rsid w:val="00C3351E"/>
    <w:rsid w:val="00C34DC0"/>
    <w:rsid w:val="00C3632E"/>
    <w:rsid w:val="00C36DE6"/>
    <w:rsid w:val="00C4130C"/>
    <w:rsid w:val="00C4441E"/>
    <w:rsid w:val="00C447EC"/>
    <w:rsid w:val="00C4500A"/>
    <w:rsid w:val="00C46C15"/>
    <w:rsid w:val="00C46D6D"/>
    <w:rsid w:val="00C47275"/>
    <w:rsid w:val="00C5118E"/>
    <w:rsid w:val="00C5354C"/>
    <w:rsid w:val="00C5614F"/>
    <w:rsid w:val="00C5695B"/>
    <w:rsid w:val="00C604AC"/>
    <w:rsid w:val="00C655A5"/>
    <w:rsid w:val="00C74CA9"/>
    <w:rsid w:val="00C76A2D"/>
    <w:rsid w:val="00C8028B"/>
    <w:rsid w:val="00C80B18"/>
    <w:rsid w:val="00C838C3"/>
    <w:rsid w:val="00C8617C"/>
    <w:rsid w:val="00C87365"/>
    <w:rsid w:val="00CA076F"/>
    <w:rsid w:val="00CA0EE1"/>
    <w:rsid w:val="00CA1B75"/>
    <w:rsid w:val="00CA4D6F"/>
    <w:rsid w:val="00CA5D65"/>
    <w:rsid w:val="00CA5EF0"/>
    <w:rsid w:val="00CB1748"/>
    <w:rsid w:val="00CB1FF3"/>
    <w:rsid w:val="00CB4F88"/>
    <w:rsid w:val="00CB57CF"/>
    <w:rsid w:val="00CC5882"/>
    <w:rsid w:val="00CD1539"/>
    <w:rsid w:val="00CD166C"/>
    <w:rsid w:val="00CD173C"/>
    <w:rsid w:val="00CD2D4F"/>
    <w:rsid w:val="00CD2F56"/>
    <w:rsid w:val="00CE2266"/>
    <w:rsid w:val="00CE2AE1"/>
    <w:rsid w:val="00CE38DD"/>
    <w:rsid w:val="00CE42B5"/>
    <w:rsid w:val="00CE5464"/>
    <w:rsid w:val="00CF5A6E"/>
    <w:rsid w:val="00CF75BB"/>
    <w:rsid w:val="00CF791E"/>
    <w:rsid w:val="00D01B33"/>
    <w:rsid w:val="00D01C18"/>
    <w:rsid w:val="00D01D14"/>
    <w:rsid w:val="00D01D5E"/>
    <w:rsid w:val="00D048D3"/>
    <w:rsid w:val="00D06A7E"/>
    <w:rsid w:val="00D113D2"/>
    <w:rsid w:val="00D12162"/>
    <w:rsid w:val="00D14573"/>
    <w:rsid w:val="00D1595E"/>
    <w:rsid w:val="00D16EF6"/>
    <w:rsid w:val="00D1708E"/>
    <w:rsid w:val="00D20E21"/>
    <w:rsid w:val="00D21C2F"/>
    <w:rsid w:val="00D23742"/>
    <w:rsid w:val="00D2382E"/>
    <w:rsid w:val="00D27C55"/>
    <w:rsid w:val="00D336C4"/>
    <w:rsid w:val="00D35355"/>
    <w:rsid w:val="00D35A2B"/>
    <w:rsid w:val="00D35AFE"/>
    <w:rsid w:val="00D43D77"/>
    <w:rsid w:val="00D47DF0"/>
    <w:rsid w:val="00D51A01"/>
    <w:rsid w:val="00D5298A"/>
    <w:rsid w:val="00D52E42"/>
    <w:rsid w:val="00D557D2"/>
    <w:rsid w:val="00D57F08"/>
    <w:rsid w:val="00D601BC"/>
    <w:rsid w:val="00D610F9"/>
    <w:rsid w:val="00D64988"/>
    <w:rsid w:val="00D72DB2"/>
    <w:rsid w:val="00D76D75"/>
    <w:rsid w:val="00D839DE"/>
    <w:rsid w:val="00D849A4"/>
    <w:rsid w:val="00D858AC"/>
    <w:rsid w:val="00D86141"/>
    <w:rsid w:val="00D9086B"/>
    <w:rsid w:val="00D9389A"/>
    <w:rsid w:val="00D96092"/>
    <w:rsid w:val="00DA321D"/>
    <w:rsid w:val="00DA322E"/>
    <w:rsid w:val="00DA6114"/>
    <w:rsid w:val="00DB3ABE"/>
    <w:rsid w:val="00DB638A"/>
    <w:rsid w:val="00DC16B0"/>
    <w:rsid w:val="00DC1F3D"/>
    <w:rsid w:val="00DC3F85"/>
    <w:rsid w:val="00DC56D3"/>
    <w:rsid w:val="00DC630E"/>
    <w:rsid w:val="00DC7F1B"/>
    <w:rsid w:val="00DD2626"/>
    <w:rsid w:val="00DD44A8"/>
    <w:rsid w:val="00DD4D5E"/>
    <w:rsid w:val="00DE187A"/>
    <w:rsid w:val="00DE23D2"/>
    <w:rsid w:val="00DE2B40"/>
    <w:rsid w:val="00DE347C"/>
    <w:rsid w:val="00DE3D28"/>
    <w:rsid w:val="00DE601B"/>
    <w:rsid w:val="00DF6452"/>
    <w:rsid w:val="00DF6F63"/>
    <w:rsid w:val="00E00BA4"/>
    <w:rsid w:val="00E01DD8"/>
    <w:rsid w:val="00E03748"/>
    <w:rsid w:val="00E11CE1"/>
    <w:rsid w:val="00E12357"/>
    <w:rsid w:val="00E125E6"/>
    <w:rsid w:val="00E20F09"/>
    <w:rsid w:val="00E26F16"/>
    <w:rsid w:val="00E34369"/>
    <w:rsid w:val="00E367D9"/>
    <w:rsid w:val="00E37004"/>
    <w:rsid w:val="00E45F25"/>
    <w:rsid w:val="00E46D20"/>
    <w:rsid w:val="00E47598"/>
    <w:rsid w:val="00E50F0E"/>
    <w:rsid w:val="00E54847"/>
    <w:rsid w:val="00E54C45"/>
    <w:rsid w:val="00E57115"/>
    <w:rsid w:val="00E6477F"/>
    <w:rsid w:val="00E656DC"/>
    <w:rsid w:val="00E65DF9"/>
    <w:rsid w:val="00E70102"/>
    <w:rsid w:val="00E73880"/>
    <w:rsid w:val="00E82538"/>
    <w:rsid w:val="00E83DC0"/>
    <w:rsid w:val="00E92699"/>
    <w:rsid w:val="00E95CF8"/>
    <w:rsid w:val="00E95EF7"/>
    <w:rsid w:val="00E9693C"/>
    <w:rsid w:val="00EA438F"/>
    <w:rsid w:val="00EA5B4A"/>
    <w:rsid w:val="00EB15B7"/>
    <w:rsid w:val="00EB2258"/>
    <w:rsid w:val="00EB280E"/>
    <w:rsid w:val="00EB2E4F"/>
    <w:rsid w:val="00EB3D15"/>
    <w:rsid w:val="00EB4071"/>
    <w:rsid w:val="00EB5E71"/>
    <w:rsid w:val="00EC3C56"/>
    <w:rsid w:val="00EC456C"/>
    <w:rsid w:val="00EC4D83"/>
    <w:rsid w:val="00EC55D3"/>
    <w:rsid w:val="00EC67EA"/>
    <w:rsid w:val="00EC6931"/>
    <w:rsid w:val="00EC7919"/>
    <w:rsid w:val="00ED0165"/>
    <w:rsid w:val="00ED3EEA"/>
    <w:rsid w:val="00ED4CB0"/>
    <w:rsid w:val="00ED60F1"/>
    <w:rsid w:val="00ED71B0"/>
    <w:rsid w:val="00ED75D5"/>
    <w:rsid w:val="00EE32D1"/>
    <w:rsid w:val="00EE613E"/>
    <w:rsid w:val="00EE62B4"/>
    <w:rsid w:val="00EF04DE"/>
    <w:rsid w:val="00EF0D55"/>
    <w:rsid w:val="00EF13FB"/>
    <w:rsid w:val="00EF4938"/>
    <w:rsid w:val="00EF67CE"/>
    <w:rsid w:val="00F02DA0"/>
    <w:rsid w:val="00F04C12"/>
    <w:rsid w:val="00F04ECC"/>
    <w:rsid w:val="00F0508D"/>
    <w:rsid w:val="00F05728"/>
    <w:rsid w:val="00F15028"/>
    <w:rsid w:val="00F23266"/>
    <w:rsid w:val="00F23C43"/>
    <w:rsid w:val="00F23D01"/>
    <w:rsid w:val="00F254F8"/>
    <w:rsid w:val="00F266CD"/>
    <w:rsid w:val="00F27D07"/>
    <w:rsid w:val="00F30B09"/>
    <w:rsid w:val="00F32952"/>
    <w:rsid w:val="00F33535"/>
    <w:rsid w:val="00F34074"/>
    <w:rsid w:val="00F34723"/>
    <w:rsid w:val="00F35207"/>
    <w:rsid w:val="00F35369"/>
    <w:rsid w:val="00F35540"/>
    <w:rsid w:val="00F37E0B"/>
    <w:rsid w:val="00F41058"/>
    <w:rsid w:val="00F4211F"/>
    <w:rsid w:val="00F5137A"/>
    <w:rsid w:val="00F55DFA"/>
    <w:rsid w:val="00F60160"/>
    <w:rsid w:val="00F60241"/>
    <w:rsid w:val="00F610D6"/>
    <w:rsid w:val="00F617D9"/>
    <w:rsid w:val="00F63C4B"/>
    <w:rsid w:val="00F63E76"/>
    <w:rsid w:val="00F63FF4"/>
    <w:rsid w:val="00F6548F"/>
    <w:rsid w:val="00F66441"/>
    <w:rsid w:val="00F6754A"/>
    <w:rsid w:val="00F72AFC"/>
    <w:rsid w:val="00F74C1A"/>
    <w:rsid w:val="00F7788F"/>
    <w:rsid w:val="00F83B36"/>
    <w:rsid w:val="00F85096"/>
    <w:rsid w:val="00F8781D"/>
    <w:rsid w:val="00F92EC5"/>
    <w:rsid w:val="00F9392C"/>
    <w:rsid w:val="00F95F58"/>
    <w:rsid w:val="00FA02FA"/>
    <w:rsid w:val="00FB0CFF"/>
    <w:rsid w:val="00FB207C"/>
    <w:rsid w:val="00FB2BCF"/>
    <w:rsid w:val="00FB2E6B"/>
    <w:rsid w:val="00FB4F74"/>
    <w:rsid w:val="00FC328E"/>
    <w:rsid w:val="00FC54F5"/>
    <w:rsid w:val="00FC5AB2"/>
    <w:rsid w:val="00FC7035"/>
    <w:rsid w:val="00FC7337"/>
    <w:rsid w:val="00FD03A2"/>
    <w:rsid w:val="00FD11C2"/>
    <w:rsid w:val="00FD395B"/>
    <w:rsid w:val="00FD4480"/>
    <w:rsid w:val="00FD6818"/>
    <w:rsid w:val="00FD7624"/>
    <w:rsid w:val="00FE0F13"/>
    <w:rsid w:val="00FE3A21"/>
    <w:rsid w:val="00FF278E"/>
    <w:rsid w:val="00FF38D6"/>
    <w:rsid w:val="00FF3F60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91D2"/>
  <w15:docId w15:val="{C6A8377F-0B22-4F7A-A0F8-81DE35A7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83"/>
    <w:pPr>
      <w:spacing w:after="0" w:line="240" w:lineRule="auto"/>
      <w:jc w:val="both"/>
    </w:pPr>
    <w:rPr>
      <w:rFonts w:ascii="Cambria Math" w:hAnsi="Cambria Math"/>
      <w:color w:val="000000" w:themeColor="text1"/>
      <w:sz w:val="3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10080"/>
    <w:pPr>
      <w:keepNext/>
      <w:keepLines/>
      <w:ind w:left="-284"/>
      <w:jc w:val="center"/>
      <w:outlineLvl w:val="0"/>
    </w:pPr>
    <w:rPr>
      <w:rFonts w:ascii="Modern Love Grunge" w:eastAsiaTheme="majorEastAsia" w:hAnsi="Modern Love Grunge" w:cstheme="majorBidi"/>
      <w:color w:val="4EC68A"/>
      <w:sz w:val="4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70951"/>
    <w:pPr>
      <w:keepNext/>
      <w:keepLines/>
      <w:outlineLvl w:val="1"/>
    </w:pPr>
    <w:rPr>
      <w:rFonts w:ascii="Modern Love Grunge" w:eastAsiaTheme="majorEastAsia" w:hAnsi="Modern Love Grunge" w:cstheme="majorBidi"/>
      <w:color w:val="E85A6E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1316"/>
    <w:pPr>
      <w:keepNext/>
      <w:keepLines/>
      <w:spacing w:before="40"/>
      <w:outlineLvl w:val="2"/>
    </w:pPr>
    <w:rPr>
      <w:rFonts w:ascii="Modern Love" w:eastAsiaTheme="majorEastAsia" w:hAnsi="Modern Love" w:cstheme="majorBidi"/>
      <w:color w:val="7AD4A7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D09E6"/>
    <w:pPr>
      <w:keepNext/>
      <w:keepLines/>
      <w:spacing w:before="40"/>
      <w:outlineLvl w:val="3"/>
    </w:pPr>
    <w:rPr>
      <w:rFonts w:eastAsiaTheme="majorEastAsia" w:cstheme="majorBidi"/>
      <w:iCs/>
      <w:color w:val="E85A6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21EFA"/>
    <w:pPr>
      <w:keepNext/>
      <w:keepLines/>
      <w:ind w:left="1418"/>
      <w:outlineLvl w:val="4"/>
    </w:pPr>
    <w:rPr>
      <w:rFonts w:eastAsiaTheme="majorEastAsia" w:cstheme="majorBidi"/>
      <w:color w:val="7AD4A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autoRedefine/>
    <w:uiPriority w:val="34"/>
    <w:qFormat/>
    <w:rsid w:val="00FD7624"/>
    <w:pPr>
      <w:numPr>
        <w:numId w:val="27"/>
      </w:numPr>
      <w:tabs>
        <w:tab w:val="left" w:pos="567"/>
      </w:tabs>
      <w:ind w:left="284" w:firstLine="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60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6007"/>
  </w:style>
  <w:style w:type="paragraph" w:styleId="Rodap">
    <w:name w:val="footer"/>
    <w:basedOn w:val="Normal"/>
    <w:link w:val="RodapChar"/>
    <w:uiPriority w:val="99"/>
    <w:unhideWhenUsed/>
    <w:rsid w:val="007360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6007"/>
  </w:style>
  <w:style w:type="character" w:customStyle="1" w:styleId="Ttulo1Char">
    <w:name w:val="Título 1 Char"/>
    <w:basedOn w:val="Fontepargpadro"/>
    <w:link w:val="Ttulo1"/>
    <w:uiPriority w:val="9"/>
    <w:rsid w:val="00310080"/>
    <w:rPr>
      <w:rFonts w:ascii="Modern Love Grunge" w:eastAsiaTheme="majorEastAsia" w:hAnsi="Modern Love Grunge" w:cstheme="majorBidi"/>
      <w:color w:val="4EC68A"/>
      <w:sz w:val="4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70951"/>
    <w:rPr>
      <w:rFonts w:ascii="Modern Love Grunge" w:eastAsiaTheme="majorEastAsia" w:hAnsi="Modern Love Grunge" w:cstheme="majorBidi"/>
      <w:color w:val="E85A6E"/>
      <w:sz w:val="32"/>
      <w:szCs w:val="26"/>
    </w:rPr>
  </w:style>
  <w:style w:type="character" w:styleId="TtulodoLivro">
    <w:name w:val="Book Title"/>
    <w:uiPriority w:val="33"/>
    <w:qFormat/>
    <w:rsid w:val="009B1CC1"/>
    <w:rPr>
      <w:rFonts w:ascii="Modern Love Grunge" w:hAnsi="Modern Love Grunge"/>
      <w:b w:val="0"/>
      <w:bCs/>
      <w:i w:val="0"/>
      <w:iCs/>
      <w:color w:val="E44057"/>
      <w:spacing w:val="5"/>
      <w:sz w:val="170"/>
    </w:rPr>
  </w:style>
  <w:style w:type="paragraph" w:styleId="Sumrio2">
    <w:name w:val="toc 2"/>
    <w:basedOn w:val="Normal"/>
    <w:next w:val="Normal"/>
    <w:autoRedefine/>
    <w:uiPriority w:val="39"/>
    <w:unhideWhenUsed/>
    <w:rsid w:val="00B779AB"/>
    <w:pPr>
      <w:tabs>
        <w:tab w:val="right" w:leader="dot" w:pos="9628"/>
      </w:tabs>
      <w:spacing w:after="100"/>
      <w:ind w:left="284"/>
    </w:pPr>
  </w:style>
  <w:style w:type="paragraph" w:styleId="Sumrio1">
    <w:name w:val="toc 1"/>
    <w:basedOn w:val="Normal"/>
    <w:next w:val="Normal"/>
    <w:autoRedefine/>
    <w:uiPriority w:val="39"/>
    <w:unhideWhenUsed/>
    <w:rsid w:val="005B7B11"/>
    <w:pPr>
      <w:tabs>
        <w:tab w:val="right" w:leader="dot" w:pos="9628"/>
      </w:tabs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B36EA8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41316"/>
    <w:rPr>
      <w:rFonts w:ascii="Modern Love" w:eastAsiaTheme="majorEastAsia" w:hAnsi="Modern Love" w:cstheme="majorBidi"/>
      <w:color w:val="7AD4A7"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rsid w:val="00941316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B779AB"/>
    <w:pPr>
      <w:tabs>
        <w:tab w:val="right" w:leader="dot" w:pos="9628"/>
      </w:tabs>
      <w:spacing w:after="100"/>
      <w:ind w:left="567"/>
    </w:pPr>
  </w:style>
  <w:style w:type="paragraph" w:styleId="SemEspaamento">
    <w:name w:val="No Spacing"/>
    <w:uiPriority w:val="1"/>
    <w:qFormat/>
    <w:rsid w:val="007D58C7"/>
    <w:pPr>
      <w:spacing w:after="0" w:line="240" w:lineRule="auto"/>
      <w:jc w:val="both"/>
    </w:pPr>
    <w:rPr>
      <w:rFonts w:ascii="Cambria Math" w:hAnsi="Cambria Math"/>
      <w:color w:val="000000" w:themeColor="text1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AD09E6"/>
    <w:rPr>
      <w:rFonts w:ascii="Cambria Math" w:eastAsiaTheme="majorEastAsia" w:hAnsi="Cambria Math" w:cstheme="majorBidi"/>
      <w:iCs/>
      <w:color w:val="E85A6E"/>
      <w:sz w:val="32"/>
    </w:rPr>
  </w:style>
  <w:style w:type="character" w:styleId="MenoPendente">
    <w:name w:val="Unresolved Mention"/>
    <w:basedOn w:val="Fontepargpadro"/>
    <w:uiPriority w:val="99"/>
    <w:semiHidden/>
    <w:unhideWhenUsed/>
    <w:rsid w:val="006C76C2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unhideWhenUsed/>
    <w:rsid w:val="000D25E3"/>
    <w:pPr>
      <w:numPr>
        <w:numId w:val="26"/>
      </w:numPr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821EFA"/>
    <w:rPr>
      <w:rFonts w:ascii="Cambria Math" w:eastAsiaTheme="majorEastAsia" w:hAnsi="Cambria Math" w:cstheme="majorBidi"/>
      <w:color w:val="7AD4A7"/>
      <w:sz w:val="32"/>
    </w:rPr>
  </w:style>
  <w:style w:type="paragraph" w:styleId="Legenda">
    <w:name w:val="caption"/>
    <w:basedOn w:val="Normal"/>
    <w:next w:val="Normal"/>
    <w:uiPriority w:val="35"/>
    <w:unhideWhenUsed/>
    <w:qFormat/>
    <w:rsid w:val="00935927"/>
    <w:pPr>
      <w:spacing w:after="200"/>
    </w:pPr>
    <w:rPr>
      <w:i/>
      <w:iCs/>
      <w:color w:val="44546A" w:themeColor="text2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947721"/>
    <w:pPr>
      <w:spacing w:after="100"/>
      <w:ind w:left="960"/>
    </w:pPr>
  </w:style>
  <w:style w:type="paragraph" w:styleId="Sumrio5">
    <w:name w:val="toc 5"/>
    <w:basedOn w:val="Normal"/>
    <w:next w:val="Normal"/>
    <w:autoRedefine/>
    <w:uiPriority w:val="39"/>
    <w:unhideWhenUsed/>
    <w:rsid w:val="00947721"/>
    <w:pPr>
      <w:spacing w:after="100"/>
      <w:ind w:left="1280"/>
    </w:pPr>
  </w:style>
  <w:style w:type="paragraph" w:styleId="Sumrio6">
    <w:name w:val="toc 6"/>
    <w:basedOn w:val="Normal"/>
    <w:next w:val="Normal"/>
    <w:autoRedefine/>
    <w:uiPriority w:val="39"/>
    <w:unhideWhenUsed/>
    <w:rsid w:val="00604C23"/>
    <w:pPr>
      <w:spacing w:after="100" w:line="259" w:lineRule="auto"/>
      <w:ind w:left="1100"/>
      <w:jc w:val="left"/>
    </w:pPr>
    <w:rPr>
      <w:rFonts w:asciiTheme="minorHAnsi" w:eastAsiaTheme="minorEastAsia" w:hAnsiTheme="minorHAnsi"/>
      <w:color w:val="auto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04C23"/>
    <w:pPr>
      <w:spacing w:after="100" w:line="259" w:lineRule="auto"/>
      <w:ind w:left="1320"/>
      <w:jc w:val="left"/>
    </w:pPr>
    <w:rPr>
      <w:rFonts w:asciiTheme="minorHAnsi" w:eastAsiaTheme="minorEastAsia" w:hAnsiTheme="minorHAnsi"/>
      <w:color w:val="auto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04C23"/>
    <w:pPr>
      <w:spacing w:after="100" w:line="259" w:lineRule="auto"/>
      <w:ind w:left="1540"/>
      <w:jc w:val="left"/>
    </w:pPr>
    <w:rPr>
      <w:rFonts w:asciiTheme="minorHAnsi" w:eastAsiaTheme="minorEastAsia" w:hAnsiTheme="minorHAnsi"/>
      <w:color w:val="auto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04C23"/>
    <w:pPr>
      <w:spacing w:after="100" w:line="259" w:lineRule="auto"/>
      <w:ind w:left="1760"/>
      <w:jc w:val="left"/>
    </w:pPr>
    <w:rPr>
      <w:rFonts w:asciiTheme="minorHAnsi" w:eastAsiaTheme="minorEastAsia" w:hAnsiTheme="minorHAnsi"/>
      <w:color w:val="auto"/>
      <w:sz w:val="22"/>
      <w:lang w:eastAsia="pt-BR"/>
    </w:rPr>
  </w:style>
  <w:style w:type="paragraph" w:styleId="Reviso">
    <w:name w:val="Revision"/>
    <w:hidden/>
    <w:uiPriority w:val="99"/>
    <w:semiHidden/>
    <w:rsid w:val="00F34074"/>
    <w:pPr>
      <w:spacing w:after="0" w:line="240" w:lineRule="auto"/>
    </w:pPr>
    <w:rPr>
      <w:rFonts w:ascii="Cambria Math" w:hAnsi="Cambria Math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6253-1F8B-4CA0-ABA7-5BBF19CE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7</TotalTime>
  <Pages>35</Pages>
  <Words>5092</Words>
  <Characters>27497</Characters>
  <Application>Microsoft Office Word</Application>
  <DocSecurity>2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ra Ferreira Alves</dc:creator>
  <cp:keywords/>
  <dc:description/>
  <cp:lastModifiedBy>Ana Clara Ferreira Alves</cp:lastModifiedBy>
  <cp:revision>459</cp:revision>
  <cp:lastPrinted>2021-02-20T19:21:00Z</cp:lastPrinted>
  <dcterms:created xsi:type="dcterms:W3CDTF">2021-02-20T16:14:00Z</dcterms:created>
  <dcterms:modified xsi:type="dcterms:W3CDTF">2021-06-21T20:21:00Z</dcterms:modified>
</cp:coreProperties>
</file>